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DevOps - Curriculu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CC0000"/>
          <w:kern w:val="36"/>
          <w:sz w:val="28"/>
          <w:szCs w:val="28"/>
          <w:lang w:eastAsia="en-IN"/>
        </w:rPr>
        <w:t>Preface : DevOps Introduction </w:t>
      </w:r>
    </w:p>
    <w:p w:rsidR="007314F0" w:rsidRPr="007314F0" w:rsidRDefault="007314F0" w:rsidP="007314F0">
      <w:pPr>
        <w:numPr>
          <w:ilvl w:val="0"/>
          <w:numId w:val="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s a beginner, you would be understanding, </w:t>
      </w:r>
      <w:r w:rsidRPr="007314F0">
        <w:rPr>
          <w:rFonts w:ascii="Arial" w:eastAsia="Times New Roman" w:hAnsi="Arial" w:cs="Arial"/>
          <w:b/>
          <w:bCs/>
          <w:color w:val="000000"/>
          <w:sz w:val="28"/>
          <w:szCs w:val="28"/>
          <w:lang w:eastAsia="en-IN"/>
        </w:rPr>
        <w:t>What  DevOps is</w:t>
      </w:r>
      <w:r w:rsidRPr="007314F0">
        <w:rPr>
          <w:rFonts w:ascii="Arial" w:eastAsia="Times New Roman" w:hAnsi="Arial" w:cs="Arial"/>
          <w:color w:val="000000"/>
          <w:sz w:val="28"/>
          <w:szCs w:val="28"/>
          <w:lang w:eastAsia="en-IN"/>
        </w:rPr>
        <w:t xml:space="preserve"> actually about and </w:t>
      </w:r>
      <w:r w:rsidRPr="007314F0">
        <w:rPr>
          <w:rFonts w:ascii="Arial" w:eastAsia="Times New Roman" w:hAnsi="Arial" w:cs="Arial"/>
          <w:b/>
          <w:bCs/>
          <w:color w:val="000000"/>
          <w:sz w:val="28"/>
          <w:szCs w:val="28"/>
          <w:lang w:eastAsia="en-IN"/>
        </w:rPr>
        <w:t>How DevOps engineers work</w:t>
      </w:r>
      <w:r w:rsidRPr="007314F0">
        <w:rPr>
          <w:rFonts w:ascii="Arial" w:eastAsia="Times New Roman" w:hAnsi="Arial" w:cs="Arial"/>
          <w:color w:val="000000"/>
          <w:sz w:val="28"/>
          <w:szCs w:val="28"/>
          <w:lang w:eastAsia="en-IN"/>
        </w:rPr>
        <w:t xml:space="preserve"> across the entire application lifecycle, from development to testing there after deployment and taking care of operations, So DevOps Engineers need to develop a </w:t>
      </w:r>
      <w:r w:rsidRPr="007314F0">
        <w:rPr>
          <w:rFonts w:ascii="Arial" w:eastAsia="Times New Roman" w:hAnsi="Arial" w:cs="Arial"/>
          <w:b/>
          <w:bCs/>
          <w:color w:val="000000"/>
          <w:sz w:val="28"/>
          <w:szCs w:val="28"/>
          <w:lang w:eastAsia="en-IN"/>
        </w:rPr>
        <w:t>range of skills not limited to a single function</w:t>
      </w:r>
      <w:r w:rsidRPr="007314F0">
        <w:rPr>
          <w:rFonts w:ascii="Arial" w:eastAsia="Times New Roman" w:hAnsi="Arial" w:cs="Arial"/>
          <w:color w:val="000000"/>
          <w:sz w:val="28"/>
          <w:szCs w:val="28"/>
          <w:lang w:eastAsia="en-IN"/>
        </w:rPr>
        <w:t>. </w:t>
      </w:r>
    </w:p>
    <w:p w:rsidR="007314F0" w:rsidRPr="007314F0" w:rsidRDefault="007314F0" w:rsidP="007314F0">
      <w:pPr>
        <w:numPr>
          <w:ilvl w:val="0"/>
          <w:numId w:val="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s per industry standards will understand the commonly used </w:t>
      </w:r>
      <w:r w:rsidRPr="007314F0">
        <w:rPr>
          <w:rFonts w:ascii="Arial" w:eastAsia="Times New Roman" w:hAnsi="Arial" w:cs="Arial"/>
          <w:b/>
          <w:bCs/>
          <w:color w:val="000000"/>
          <w:sz w:val="28"/>
          <w:szCs w:val="28"/>
          <w:lang w:eastAsia="en-IN"/>
        </w:rPr>
        <w:t>DevOps Practices</w:t>
      </w:r>
      <w:r w:rsidRPr="007314F0">
        <w:rPr>
          <w:rFonts w:ascii="Arial" w:eastAsia="Times New Roman" w:hAnsi="Arial" w:cs="Arial"/>
          <w:color w:val="000000"/>
          <w:sz w:val="28"/>
          <w:szCs w:val="28"/>
          <w:lang w:eastAsia="en-IN"/>
        </w:rPr>
        <w:t xml:space="preserve">, and what tools will help in the implementation of </w:t>
      </w:r>
      <w:r w:rsidRPr="007314F0">
        <w:rPr>
          <w:rFonts w:ascii="Arial" w:eastAsia="Times New Roman" w:hAnsi="Arial" w:cs="Arial"/>
          <w:b/>
          <w:bCs/>
          <w:color w:val="000000"/>
          <w:sz w:val="28"/>
          <w:szCs w:val="28"/>
          <w:lang w:eastAsia="en-IN"/>
        </w:rPr>
        <w:t>DevOp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Practices</w:t>
      </w:r>
      <w:r w:rsidRPr="007314F0">
        <w:rPr>
          <w:rFonts w:ascii="Arial" w:eastAsia="Times New Roman" w:hAnsi="Arial" w:cs="Arial"/>
          <w:color w:val="000000"/>
          <w:sz w:val="28"/>
          <w:szCs w:val="28"/>
          <w:lang w:eastAsia="en-IN"/>
        </w:rPr>
        <w:t>.</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CC0000"/>
          <w:sz w:val="28"/>
          <w:szCs w:val="28"/>
          <w:lang w:eastAsia="en-IN"/>
        </w:rPr>
        <w:t>Topics Covered</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 Introduction To DevOp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 DevOps Practic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 DevOps Tool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 DevOps Benefit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Cloud Computing </w:t>
      </w:r>
    </w:p>
    <w:p w:rsidR="007314F0" w:rsidRPr="007314F0" w:rsidRDefault="007314F0" w:rsidP="007314F0">
      <w:pPr>
        <w:numPr>
          <w:ilvl w:val="0"/>
          <w:numId w:val="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vOps won't have much value without the cloud, and the cloud won't have much value without DevOps. </w:t>
      </w:r>
    </w:p>
    <w:p w:rsidR="007314F0" w:rsidRPr="007314F0" w:rsidRDefault="007314F0" w:rsidP="007314F0">
      <w:pPr>
        <w:numPr>
          <w:ilvl w:val="0"/>
          <w:numId w:val="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e centralized nature of </w:t>
      </w:r>
      <w:r w:rsidRPr="007314F0">
        <w:rPr>
          <w:rFonts w:ascii="Arial" w:eastAsia="Times New Roman" w:hAnsi="Arial" w:cs="Arial"/>
          <w:b/>
          <w:bCs/>
          <w:color w:val="000000"/>
          <w:sz w:val="28"/>
          <w:szCs w:val="28"/>
          <w:lang w:eastAsia="en-IN"/>
        </w:rPr>
        <w:t>Cloud Computing provides DevOps automation</w:t>
      </w:r>
      <w:r w:rsidRPr="007314F0">
        <w:rPr>
          <w:rFonts w:ascii="Arial" w:eastAsia="Times New Roman" w:hAnsi="Arial" w:cs="Arial"/>
          <w:color w:val="000000"/>
          <w:sz w:val="28"/>
          <w:szCs w:val="28"/>
          <w:lang w:eastAsia="en-IN"/>
        </w:rPr>
        <w:t xml:space="preserve"> with a standard and centralized platform for developing, testing and deployment.</w:t>
      </w:r>
    </w:p>
    <w:p w:rsidR="007314F0" w:rsidRPr="007314F0" w:rsidRDefault="007314F0" w:rsidP="007314F0">
      <w:pPr>
        <w:numPr>
          <w:ilvl w:val="0"/>
          <w:numId w:val="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s a DevOps engineer, you would be working with </w:t>
      </w:r>
      <w:r w:rsidRPr="007314F0">
        <w:rPr>
          <w:rFonts w:ascii="Arial" w:eastAsia="Times New Roman" w:hAnsi="Arial" w:cs="Arial"/>
          <w:b/>
          <w:bCs/>
          <w:color w:val="000000"/>
          <w:sz w:val="28"/>
          <w:szCs w:val="28"/>
          <w:lang w:eastAsia="en-IN"/>
        </w:rPr>
        <w:t>infrastructure on cloud</w:t>
      </w:r>
      <w:r w:rsidRPr="007314F0">
        <w:rPr>
          <w:rFonts w:ascii="Arial" w:eastAsia="Times New Roman" w:hAnsi="Arial" w:cs="Arial"/>
          <w:color w:val="000000"/>
          <w:sz w:val="28"/>
          <w:szCs w:val="28"/>
          <w:lang w:eastAsia="en-IN"/>
        </w:rPr>
        <w:t xml:space="preserve"> environments. So, during the first week we are going to work on </w:t>
      </w:r>
      <w:r w:rsidRPr="007314F0">
        <w:rPr>
          <w:rFonts w:ascii="Arial" w:eastAsia="Times New Roman" w:hAnsi="Arial" w:cs="Arial"/>
          <w:b/>
          <w:bCs/>
          <w:color w:val="000000"/>
          <w:sz w:val="28"/>
          <w:szCs w:val="28"/>
          <w:lang w:eastAsia="en-IN"/>
        </w:rPr>
        <w:t>creating servers in the AWS environment</w:t>
      </w:r>
      <w:r w:rsidRPr="007314F0">
        <w:rPr>
          <w:rFonts w:ascii="Arial" w:eastAsia="Times New Roman" w:hAnsi="Arial" w:cs="Arial"/>
          <w:color w:val="000000"/>
          <w:sz w:val="28"/>
          <w:szCs w:val="28"/>
          <w:lang w:eastAsia="en-IN"/>
        </w:rPr>
        <w:t xml:space="preserve"> along with some other basics in AWS Clou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Linux Basics </w:t>
      </w:r>
    </w:p>
    <w:p w:rsidR="007314F0" w:rsidRPr="007314F0" w:rsidRDefault="007314F0" w:rsidP="007314F0">
      <w:pPr>
        <w:numPr>
          <w:ilvl w:val="0"/>
          <w:numId w:val="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Linux is everywhere</w:t>
      </w:r>
      <w:r w:rsidRPr="007314F0">
        <w:rPr>
          <w:rFonts w:ascii="Arial" w:eastAsia="Times New Roman" w:hAnsi="Arial" w:cs="Arial"/>
          <w:color w:val="000000"/>
          <w:sz w:val="28"/>
          <w:szCs w:val="28"/>
          <w:lang w:eastAsia="en-IN"/>
        </w:rPr>
        <w:t xml:space="preserve">. Today, Linux runs many of the technologies that power up devices and services. From mobile phones, Google </w:t>
      </w:r>
      <w:r w:rsidRPr="007314F0">
        <w:rPr>
          <w:rFonts w:ascii="Arial" w:eastAsia="Times New Roman" w:hAnsi="Arial" w:cs="Arial"/>
          <w:color w:val="000000"/>
          <w:sz w:val="28"/>
          <w:szCs w:val="28"/>
          <w:lang w:eastAsia="en-IN"/>
        </w:rPr>
        <w:lastRenderedPageBreak/>
        <w:t>applications, social media networks, to GPS services, Internet of Things (IoT) and Artificial Intelligence (AI) products etc.</w:t>
      </w:r>
    </w:p>
    <w:p w:rsidR="007314F0" w:rsidRPr="007314F0" w:rsidRDefault="007314F0" w:rsidP="007314F0">
      <w:pPr>
        <w:numPr>
          <w:ilvl w:val="0"/>
          <w:numId w:val="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Since DevOps teams share many responsibilities, </w:t>
      </w:r>
      <w:r w:rsidRPr="007314F0">
        <w:rPr>
          <w:rFonts w:ascii="Arial" w:eastAsia="Times New Roman" w:hAnsi="Arial" w:cs="Arial"/>
          <w:b/>
          <w:bCs/>
          <w:color w:val="000000"/>
          <w:sz w:val="28"/>
          <w:szCs w:val="28"/>
          <w:lang w:eastAsia="en-IN"/>
        </w:rPr>
        <w:t>A DevOps engineer</w:t>
      </w:r>
      <w:r w:rsidRPr="007314F0">
        <w:rPr>
          <w:rFonts w:ascii="Arial" w:eastAsia="Times New Roman" w:hAnsi="Arial" w:cs="Arial"/>
          <w:color w:val="000000"/>
          <w:sz w:val="28"/>
          <w:szCs w:val="28"/>
          <w:lang w:eastAsia="en-IN"/>
        </w:rPr>
        <w:t xml:space="preserve"> who knows how to </w:t>
      </w:r>
      <w:r w:rsidRPr="007314F0">
        <w:rPr>
          <w:rFonts w:ascii="Arial" w:eastAsia="Times New Roman" w:hAnsi="Arial" w:cs="Arial"/>
          <w:b/>
          <w:bCs/>
          <w:color w:val="000000"/>
          <w:sz w:val="28"/>
          <w:szCs w:val="28"/>
          <w:lang w:eastAsia="en-IN"/>
        </w:rPr>
        <w:t>configure operating systems</w:t>
      </w:r>
      <w:r w:rsidRPr="007314F0">
        <w:rPr>
          <w:rFonts w:ascii="Arial" w:eastAsia="Times New Roman" w:hAnsi="Arial" w:cs="Arial"/>
          <w:color w:val="000000"/>
          <w:sz w:val="28"/>
          <w:szCs w:val="28"/>
          <w:lang w:eastAsia="en-IN"/>
        </w:rPr>
        <w:t xml:space="preserve"> and networking technologies will potentially </w:t>
      </w:r>
      <w:r w:rsidRPr="007314F0">
        <w:rPr>
          <w:rFonts w:ascii="Arial" w:eastAsia="Times New Roman" w:hAnsi="Arial" w:cs="Arial"/>
          <w:b/>
          <w:bCs/>
          <w:color w:val="000000"/>
          <w:sz w:val="28"/>
          <w:szCs w:val="28"/>
          <w:lang w:eastAsia="en-IN"/>
        </w:rPr>
        <w:t>have few software delivery obstacles</w:t>
      </w:r>
      <w:r w:rsidRPr="007314F0">
        <w:rPr>
          <w:rFonts w:ascii="Arial" w:eastAsia="Times New Roman" w:hAnsi="Arial" w:cs="Arial"/>
          <w:color w:val="000000"/>
          <w:sz w:val="28"/>
          <w:szCs w:val="28"/>
          <w:lang w:eastAsia="en-IN"/>
        </w:rPr>
        <w:t>.</w:t>
      </w:r>
    </w:p>
    <w:p w:rsidR="007314F0" w:rsidRPr="007314F0" w:rsidRDefault="007314F0" w:rsidP="007314F0">
      <w:pPr>
        <w:numPr>
          <w:ilvl w:val="0"/>
          <w:numId w:val="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Knowing how to configure Linux for DevOps is essential to a continual and speedy software delivery proc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Topics Covered</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Linux O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ing Command Line Interface - CLI</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ing Linux File System</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Navigation in CLI</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ing Text Editor (vi/vim)</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File &amp; Directory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udo command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Linux Utiliti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etting Server Information using Linux Command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rchive Files Using tar and zip utiliti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er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File Permissio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ackage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rvice Managemen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 Application Components</w:t>
      </w:r>
    </w:p>
    <w:p w:rsidR="007314F0" w:rsidRPr="007314F0" w:rsidRDefault="007314F0" w:rsidP="007314F0">
      <w:pPr>
        <w:numPr>
          <w:ilvl w:val="0"/>
          <w:numId w:val="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s a DevOps Engineer, you'll </w:t>
      </w:r>
      <w:r w:rsidRPr="007314F0">
        <w:rPr>
          <w:rFonts w:ascii="Arial" w:eastAsia="Times New Roman" w:hAnsi="Arial" w:cs="Arial"/>
          <w:b/>
          <w:bCs/>
          <w:color w:val="000000"/>
          <w:sz w:val="28"/>
          <w:szCs w:val="28"/>
          <w:lang w:eastAsia="en-IN"/>
        </w:rPr>
        <w:t>work collaboratively with development and operation teams</w:t>
      </w:r>
      <w:r w:rsidRPr="007314F0">
        <w:rPr>
          <w:rFonts w:ascii="Arial" w:eastAsia="Times New Roman" w:hAnsi="Arial" w:cs="Arial"/>
          <w:color w:val="000000"/>
          <w:sz w:val="28"/>
          <w:szCs w:val="28"/>
          <w:lang w:eastAsia="en-IN"/>
        </w:rPr>
        <w:t xml:space="preserve"> to </w:t>
      </w:r>
      <w:r w:rsidRPr="007314F0">
        <w:rPr>
          <w:rFonts w:ascii="Arial" w:eastAsia="Times New Roman" w:hAnsi="Arial" w:cs="Arial"/>
          <w:b/>
          <w:bCs/>
          <w:color w:val="000000"/>
          <w:sz w:val="28"/>
          <w:szCs w:val="28"/>
          <w:lang w:eastAsia="en-IN"/>
        </w:rPr>
        <w:t>deploy and operate our systems</w:t>
      </w:r>
      <w:r w:rsidRPr="007314F0">
        <w:rPr>
          <w:rFonts w:ascii="Arial" w:eastAsia="Times New Roman" w:hAnsi="Arial" w:cs="Arial"/>
          <w:color w:val="000000"/>
          <w:sz w:val="28"/>
          <w:szCs w:val="28"/>
          <w:lang w:eastAsia="en-IN"/>
        </w:rPr>
        <w:t>. </w:t>
      </w:r>
    </w:p>
    <w:p w:rsidR="007314F0" w:rsidRPr="007314F0" w:rsidRDefault="007314F0" w:rsidP="007314F0">
      <w:pPr>
        <w:numPr>
          <w:ilvl w:val="0"/>
          <w:numId w:val="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is week, we are going to understand how the application architectures work and we set up practically those applications in AWS EC2 Instances </w:t>
      </w:r>
      <w:r w:rsidRPr="007314F0">
        <w:rPr>
          <w:rFonts w:ascii="Arial" w:eastAsia="Times New Roman" w:hAnsi="Arial" w:cs="Arial"/>
          <w:b/>
          <w:bCs/>
          <w:color w:val="000000"/>
          <w:sz w:val="28"/>
          <w:szCs w:val="28"/>
          <w:lang w:eastAsia="en-IN"/>
        </w:rPr>
        <w:t>Manually</w:t>
      </w:r>
      <w:r w:rsidRPr="007314F0">
        <w:rPr>
          <w:rFonts w:ascii="Arial" w:eastAsia="Times New Roman" w:hAnsi="Arial" w:cs="Arial"/>
          <w:color w:val="000000"/>
          <w:sz w:val="28"/>
          <w:szCs w:val="28"/>
          <w:lang w:eastAsia="en-IN"/>
        </w:rPr>
        <w:t xml:space="preserve">. Also, will further proceed to set up our applications in an automated way using </w:t>
      </w:r>
      <w:r w:rsidRPr="007314F0">
        <w:rPr>
          <w:rFonts w:ascii="Arial" w:eastAsia="Times New Roman" w:hAnsi="Arial" w:cs="Arial"/>
          <w:b/>
          <w:bCs/>
          <w:color w:val="000000"/>
          <w:sz w:val="28"/>
          <w:szCs w:val="28"/>
          <w:lang w:eastAsia="en-IN"/>
        </w:rPr>
        <w:t>Ansible</w:t>
      </w:r>
      <w:r w:rsidRPr="007314F0">
        <w:rPr>
          <w:rFonts w:ascii="Arial" w:eastAsia="Times New Roman" w:hAnsi="Arial" w:cs="Arial"/>
          <w:color w:val="000000"/>
          <w:sz w:val="28"/>
          <w:szCs w:val="28"/>
          <w:lang w:eastAsia="en-IN"/>
        </w:rPr>
        <w:t xml:space="preserve"> and streamline our operations and process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Topics Cover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Introduction to Application Stack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 Different components of an applic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 Frontend Tier - Presentation Lay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 Backend Tier - Business Logic</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 Database Tier - Backend Data</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stalling and Configuring Apache HTTP Serv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eploying Web Application, Using Apache HTTP Serv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High Availability Concepts For Production Scenario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erform Load Balancing with Amazon Classic Load Balanc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HP Setup For Deploying Backend Ti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reation of RDS instances in AWS for application stack</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up Security Group firewalls to limit the database to be accessed by only Application Serv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erstand the architecture of an applic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egration of Web, Application and Database to work as a stack</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ting Up Dynamic Web Application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Continuous Integration and Continuous Delivery</w:t>
      </w:r>
    </w:p>
    <w:p w:rsidR="007314F0" w:rsidRPr="007314F0" w:rsidRDefault="007314F0" w:rsidP="007314F0">
      <w:pPr>
        <w:numPr>
          <w:ilvl w:val="0"/>
          <w:numId w:val="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ontinuous Integration and Continuous Delivery (CI/CD) are often cited as pillars of successful DevOps Implementation. To establish and optimize the CI/CD model and reap the benefits, </w:t>
      </w:r>
      <w:r w:rsidRPr="007314F0">
        <w:rPr>
          <w:rFonts w:ascii="Arial" w:eastAsia="Times New Roman" w:hAnsi="Arial" w:cs="Arial"/>
          <w:b/>
          <w:bCs/>
          <w:color w:val="000000"/>
          <w:sz w:val="28"/>
          <w:szCs w:val="28"/>
          <w:lang w:eastAsia="en-IN"/>
        </w:rPr>
        <w:t>companies need to build an effective pipeline</w:t>
      </w:r>
      <w:r w:rsidRPr="007314F0">
        <w:rPr>
          <w:rFonts w:ascii="Arial" w:eastAsia="Times New Roman" w:hAnsi="Arial" w:cs="Arial"/>
          <w:color w:val="000000"/>
          <w:sz w:val="28"/>
          <w:szCs w:val="28"/>
          <w:lang w:eastAsia="en-IN"/>
        </w:rPr>
        <w:t xml:space="preserve"> to automate their build, integration and testing processes. At a high level, the </w:t>
      </w:r>
      <w:r w:rsidRPr="007314F0">
        <w:rPr>
          <w:rFonts w:ascii="Arial" w:eastAsia="Times New Roman" w:hAnsi="Arial" w:cs="Arial"/>
          <w:b/>
          <w:bCs/>
          <w:color w:val="000000"/>
          <w:sz w:val="28"/>
          <w:szCs w:val="28"/>
          <w:lang w:eastAsia="en-IN"/>
        </w:rPr>
        <w:t>pipelin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includes compiling, packaging, and running tests</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For the next three weeks, we are going to cover the tools which help in making the pipelines to deliver the code to production in a smooth manner. We will use </w:t>
      </w:r>
      <w:r w:rsidRPr="007314F0">
        <w:rPr>
          <w:rFonts w:ascii="Arial" w:eastAsia="Times New Roman" w:hAnsi="Arial" w:cs="Arial"/>
          <w:b/>
          <w:bCs/>
          <w:color w:val="000000"/>
          <w:sz w:val="28"/>
          <w:szCs w:val="28"/>
          <w:lang w:eastAsia="en-IN"/>
        </w:rPr>
        <w:t>GIT/GITHUB</w:t>
      </w:r>
      <w:r w:rsidRPr="007314F0">
        <w:rPr>
          <w:rFonts w:ascii="Arial" w:eastAsia="Times New Roman" w:hAnsi="Arial" w:cs="Arial"/>
          <w:color w:val="000000"/>
          <w:sz w:val="28"/>
          <w:szCs w:val="28"/>
          <w:lang w:eastAsia="en-IN"/>
        </w:rPr>
        <w:t xml:space="preserve">, Will talk about build tools like </w:t>
      </w:r>
      <w:r w:rsidRPr="007314F0">
        <w:rPr>
          <w:rFonts w:ascii="Arial" w:eastAsia="Times New Roman" w:hAnsi="Arial" w:cs="Arial"/>
          <w:b/>
          <w:bCs/>
          <w:color w:val="000000"/>
          <w:sz w:val="28"/>
          <w:szCs w:val="28"/>
          <w:lang w:eastAsia="en-IN"/>
        </w:rPr>
        <w:t>Maven</w:t>
      </w:r>
      <w:r w:rsidRPr="007314F0">
        <w:rPr>
          <w:rFonts w:ascii="Arial" w:eastAsia="Times New Roman" w:hAnsi="Arial" w:cs="Arial"/>
          <w:color w:val="000000"/>
          <w:sz w:val="28"/>
          <w:szCs w:val="28"/>
          <w:lang w:eastAsia="en-IN"/>
        </w:rPr>
        <w:t xml:space="preserve">, Will talk about </w:t>
      </w:r>
      <w:r w:rsidRPr="007314F0">
        <w:rPr>
          <w:rFonts w:ascii="Arial" w:eastAsia="Times New Roman" w:hAnsi="Arial" w:cs="Arial"/>
          <w:b/>
          <w:bCs/>
          <w:color w:val="000000"/>
          <w:sz w:val="28"/>
          <w:szCs w:val="28"/>
          <w:lang w:eastAsia="en-IN"/>
        </w:rPr>
        <w:t>testing tools</w:t>
      </w:r>
      <w:r w:rsidRPr="007314F0">
        <w:rPr>
          <w:rFonts w:ascii="Arial" w:eastAsia="Times New Roman" w:hAnsi="Arial" w:cs="Arial"/>
          <w:color w:val="000000"/>
          <w:sz w:val="28"/>
          <w:szCs w:val="28"/>
          <w:lang w:eastAsia="en-IN"/>
        </w:rPr>
        <w:t xml:space="preserve"> using </w:t>
      </w:r>
      <w:r w:rsidRPr="007314F0">
        <w:rPr>
          <w:rFonts w:ascii="Arial" w:eastAsia="Times New Roman" w:hAnsi="Arial" w:cs="Arial"/>
          <w:b/>
          <w:bCs/>
          <w:color w:val="000000"/>
          <w:sz w:val="28"/>
          <w:szCs w:val="28"/>
          <w:lang w:eastAsia="en-IN"/>
        </w:rPr>
        <w:t xml:space="preserve">CodeQuality </w:t>
      </w:r>
      <w:r w:rsidRPr="007314F0">
        <w:rPr>
          <w:rFonts w:ascii="Arial" w:eastAsia="Times New Roman" w:hAnsi="Arial" w:cs="Arial"/>
          <w:color w:val="000000"/>
          <w:sz w:val="28"/>
          <w:szCs w:val="28"/>
          <w:lang w:eastAsia="en-IN"/>
        </w:rPr>
        <w:t xml:space="preserve">testing using </w:t>
      </w:r>
      <w:r w:rsidRPr="007314F0">
        <w:rPr>
          <w:rFonts w:ascii="Arial" w:eastAsia="Times New Roman" w:hAnsi="Arial" w:cs="Arial"/>
          <w:b/>
          <w:bCs/>
          <w:color w:val="000000"/>
          <w:sz w:val="28"/>
          <w:szCs w:val="28"/>
          <w:lang w:eastAsia="en-IN"/>
        </w:rPr>
        <w:t>SonarQube</w:t>
      </w:r>
      <w:r w:rsidRPr="007314F0">
        <w:rPr>
          <w:rFonts w:ascii="Arial" w:eastAsia="Times New Roman" w:hAnsi="Arial" w:cs="Arial"/>
          <w:color w:val="000000"/>
          <w:sz w:val="28"/>
          <w:szCs w:val="28"/>
          <w:lang w:eastAsia="en-IN"/>
        </w:rPr>
        <w:t xml:space="preserve">, Will talk about </w:t>
      </w:r>
      <w:r w:rsidRPr="007314F0">
        <w:rPr>
          <w:rFonts w:ascii="Arial" w:eastAsia="Times New Roman" w:hAnsi="Arial" w:cs="Arial"/>
          <w:b/>
          <w:bCs/>
          <w:color w:val="000000"/>
          <w:sz w:val="28"/>
          <w:szCs w:val="28"/>
          <w:lang w:eastAsia="en-IN"/>
        </w:rPr>
        <w:t>Nexus Manager</w:t>
      </w:r>
      <w:r w:rsidRPr="007314F0">
        <w:rPr>
          <w:rFonts w:ascii="Arial" w:eastAsia="Times New Roman" w:hAnsi="Arial" w:cs="Arial"/>
          <w:color w:val="000000"/>
          <w:sz w:val="28"/>
          <w:szCs w:val="28"/>
          <w:lang w:eastAsia="en-IN"/>
        </w:rPr>
        <w:t>. </w:t>
      </w: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Topics Covere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 Git/GitHub</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Version Control System</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entralized Version Control System</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istributed Version Control System</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Introduction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Architecture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Workflow</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Branching Model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Merging Branch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Detached Head For Retroscoping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ndoing Change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 Ignor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itHub For Remote Repositori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ing existing GIT Repositories With Clon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ull Request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Tagg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Topics Covere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 Mave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Build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Mave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Maven Lifecycle Phas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Maven Plugi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uilding Java Applic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Topics Covere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 Jenki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Continuous Integr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Continuous Delivery</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est Practices of CI-CD</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Overview of Jenki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ting Up Jenki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ting Up Build Job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uild Parameter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uild Trigger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Jenkins Plugi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ing GitHub Web hook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utomatically Build Binaries Using Maven On Code Change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istributed Builds Master - Slave Configur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de Quality Integration with SonarQube to test development code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utomated Releases Using Nexus Integr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ntinuous Deployment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I - CD Pipelin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ipeline As Cod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Configuration Management</w:t>
      </w:r>
    </w:p>
    <w:p w:rsidR="007314F0" w:rsidRPr="007314F0" w:rsidRDefault="007314F0" w:rsidP="007314F0">
      <w:pPr>
        <w:numPr>
          <w:ilvl w:val="0"/>
          <w:numId w:val="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figuration management is important in DevOps because it helps you automate tedious tasks or take away complexity. </w:t>
      </w:r>
    </w:p>
    <w:p w:rsidR="007314F0" w:rsidRPr="007314F0" w:rsidRDefault="007314F0" w:rsidP="007314F0">
      <w:pPr>
        <w:numPr>
          <w:ilvl w:val="0"/>
          <w:numId w:val="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thout automation, building and maintaining large-scale modern IT systems can be resource-intensive and can lead to increased risk due to manual error.  </w:t>
      </w:r>
    </w:p>
    <w:p w:rsidR="007314F0" w:rsidRPr="007314F0" w:rsidRDefault="007314F0" w:rsidP="007314F0">
      <w:pPr>
        <w:numPr>
          <w:ilvl w:val="0"/>
          <w:numId w:val="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figuration management is important because it gives you consistency of systems and software enables the ability to scale infrastructure and software systems without having to correspondingly scale administrative staff to manage those systems.</w:t>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 </w:t>
      </w:r>
      <w:r w:rsidRPr="007314F0">
        <w:rPr>
          <w:rFonts w:ascii="Arial" w:eastAsia="Times New Roman" w:hAnsi="Arial" w:cs="Arial"/>
          <w:b/>
          <w:bCs/>
          <w:color w:val="000000"/>
          <w:kern w:val="36"/>
          <w:sz w:val="28"/>
          <w:szCs w:val="28"/>
          <w:lang w:eastAsia="en-IN"/>
        </w:rPr>
        <w:t>Topics Covered</w:t>
      </w:r>
      <w:r w:rsidRPr="007314F0">
        <w:rPr>
          <w:rFonts w:ascii="Arial" w:eastAsia="Times New Roman" w:hAnsi="Arial" w:cs="Arial"/>
          <w:color w:val="000000"/>
          <w:kern w:val="36"/>
          <w:sz w:val="28"/>
          <w:szCs w:val="28"/>
          <w:lang w:eastAsia="en-IN"/>
        </w:rPr>
        <w:t xml:space="preserve"> </w:t>
      </w:r>
      <w:r w:rsidRPr="007314F0">
        <w:rPr>
          <w:rFonts w:ascii="Arial" w:eastAsia="Times New Roman" w:hAnsi="Arial" w:cs="Arial"/>
          <w:b/>
          <w:bCs/>
          <w:color w:val="000000"/>
          <w:kern w:val="36"/>
          <w:sz w:val="28"/>
          <w:szCs w:val="28"/>
          <w:lang w:eastAsia="en-IN"/>
        </w:rPr>
        <w:t>- Ansibl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mplexity in Infrastructure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Configuration Management Tool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ULL vs PUSH Based Configuration Managemen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Ansibl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Setup</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Inventory</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Modul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Ad-Hoc Command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YAML</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Playbook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Handler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Facts &amp; Variabl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Templat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sible Rol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b/>
          <w:bCs/>
          <w:color w:val="E06666"/>
          <w:kern w:val="36"/>
          <w:sz w:val="28"/>
          <w:szCs w:val="28"/>
          <w:lang w:eastAsia="en-IN"/>
        </w:rPr>
        <w:t>Preface : Containeriz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adays it’s critical to get your releases out fast, which requires having an automated CI/CD pipeline that takes your code from text to binaries to a deployed environment. </w:t>
      </w:r>
    </w:p>
    <w:p w:rsidR="007314F0" w:rsidRPr="007314F0" w:rsidRDefault="007314F0" w:rsidP="007314F0">
      <w:pPr>
        <w:numPr>
          <w:ilvl w:val="0"/>
          <w:numId w:val="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Implementing an automated pipeline in the past has been challenging, especially when dealing with legacy applications. This is where Dockers and Kubernetes come in. </w:t>
      </w:r>
    </w:p>
    <w:p w:rsidR="007314F0" w:rsidRPr="007314F0" w:rsidRDefault="007314F0" w:rsidP="007314F0">
      <w:pPr>
        <w:numPr>
          <w:ilvl w:val="0"/>
          <w:numId w:val="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Kubernetes has revolutionized the way we deploy and manage our containerized applications. </w:t>
      </w:r>
    </w:p>
    <w:p w:rsidR="007314F0" w:rsidRPr="007314F0" w:rsidRDefault="007314F0" w:rsidP="007314F0">
      <w:pPr>
        <w:numPr>
          <w:ilvl w:val="0"/>
          <w:numId w:val="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ing Kubernetes, you gain simplified application deployment. Kubernetes is one of modern DevOps tools which reduces the deployments from days to minutes. </w:t>
      </w:r>
    </w:p>
    <w:p w:rsidR="007314F0" w:rsidRPr="007314F0" w:rsidRDefault="007314F0" w:rsidP="007314F0">
      <w:pPr>
        <w:numPr>
          <w:ilvl w:val="0"/>
          <w:numId w:val="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e are going to discuss containerization technologies and the basics of Docker. Then we are going to talk on kubernetes, where we will implement the Kubernetes Production Cluster and deploy the applications on the Production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      </w:t>
      </w:r>
      <w:r w:rsidRPr="007314F0">
        <w:rPr>
          <w:rFonts w:ascii="Arial" w:eastAsia="Times New Roman" w:hAnsi="Arial" w:cs="Arial"/>
          <w:b/>
          <w:bCs/>
          <w:color w:val="000000"/>
          <w:kern w:val="36"/>
          <w:sz w:val="28"/>
          <w:szCs w:val="28"/>
          <w:lang w:eastAsia="en-IN"/>
        </w:rPr>
        <w:t>Topics Covered</w:t>
      </w:r>
      <w:r w:rsidRPr="007314F0">
        <w:rPr>
          <w:rFonts w:ascii="Arial" w:eastAsia="Times New Roman" w:hAnsi="Arial" w:cs="Arial"/>
          <w:color w:val="000000"/>
          <w:kern w:val="36"/>
          <w:sz w:val="28"/>
          <w:szCs w:val="28"/>
          <w:lang w:eastAsia="en-IN"/>
        </w:rPr>
        <w:t xml:space="preserve"> </w:t>
      </w:r>
      <w:r w:rsidRPr="007314F0">
        <w:rPr>
          <w:rFonts w:ascii="Arial" w:eastAsia="Times New Roman" w:hAnsi="Arial" w:cs="Arial"/>
          <w:b/>
          <w:bCs/>
          <w:color w:val="000000"/>
          <w:kern w:val="36"/>
          <w:sz w:val="28"/>
          <w:szCs w:val="28"/>
          <w:lang w:eastAsia="en-IN"/>
        </w:rPr>
        <w:t>- Dock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Virtualiz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Containeriz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Monolithic Architecture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Microservices Architectur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Virtualization Vs Containeriz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Dock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ocker Architectur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ting up Docker</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ocker Registry</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ocker Images Vs Docker Container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Running Docker Containers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ata Persistency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ocker Volum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ntainerize Application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uilding Custom Docker Images with Dockerfil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ushing Docker Images To Registry</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ocker Compo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 </w:t>
      </w:r>
      <w:r w:rsidRPr="007314F0">
        <w:rPr>
          <w:rFonts w:ascii="Arial" w:eastAsia="Times New Roman" w:hAnsi="Arial" w:cs="Arial"/>
          <w:b/>
          <w:bCs/>
          <w:color w:val="000000"/>
          <w:kern w:val="36"/>
          <w:sz w:val="28"/>
          <w:szCs w:val="28"/>
          <w:lang w:eastAsia="en-IN"/>
        </w:rPr>
        <w:t>Topics Covered</w:t>
      </w:r>
      <w:r w:rsidRPr="007314F0">
        <w:rPr>
          <w:rFonts w:ascii="Arial" w:eastAsia="Times New Roman" w:hAnsi="Arial" w:cs="Arial"/>
          <w:color w:val="000000"/>
          <w:kern w:val="36"/>
          <w:sz w:val="28"/>
          <w:szCs w:val="28"/>
          <w:lang w:eastAsia="en-IN"/>
        </w:rPr>
        <w:t xml:space="preserve"> </w:t>
      </w:r>
      <w:r w:rsidRPr="007314F0">
        <w:rPr>
          <w:rFonts w:ascii="Arial" w:eastAsia="Times New Roman" w:hAnsi="Arial" w:cs="Arial"/>
          <w:b/>
          <w:bCs/>
          <w:color w:val="000000"/>
          <w:kern w:val="36"/>
          <w:sz w:val="28"/>
          <w:szCs w:val="28"/>
          <w:lang w:eastAsia="en-IN"/>
        </w:rPr>
        <w:t>- Kubernet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Container Orchestration</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troduction to Kubernete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Kubernetes Architectur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up Kubernetes Production Grade Cluster - AW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KOP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mperative vs Declarative</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POD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Replica Set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eployments</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rvic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Cloud Computing - AW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WS Account Setup</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ting up AWS Accou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AWS Free Tier enables you to gain free, hands-on experience with the AWS platform, products, and servi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se free tier offers are only available to new AWS customers, and are available for 12 months following your AWS sign-up d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1"/>
        </w:numPr>
        <w:spacing w:after="0" w:line="240" w:lineRule="auto"/>
        <w:textAlignment w:val="baseline"/>
        <w:rPr>
          <w:rFonts w:ascii="Arial" w:eastAsia="Times New Roman" w:hAnsi="Arial" w:cs="Arial"/>
          <w:color w:val="000000"/>
          <w:sz w:val="28"/>
          <w:szCs w:val="28"/>
          <w:lang w:eastAsia="en-IN"/>
        </w:rPr>
      </w:pPr>
      <w:hyperlink r:id="rId6" w:history="1">
        <w:r w:rsidRPr="007314F0">
          <w:rPr>
            <w:rFonts w:ascii="Arial" w:eastAsia="Times New Roman" w:hAnsi="Arial" w:cs="Arial"/>
            <w:color w:val="1155CC"/>
            <w:sz w:val="28"/>
            <w:szCs w:val="28"/>
            <w:u w:val="single"/>
            <w:lang w:eastAsia="en-IN"/>
          </w:rPr>
          <w:t>FREE TIER FEATURES</w:t>
        </w:r>
      </w:hyperlink>
      <w:r w:rsidRPr="007314F0">
        <w:rPr>
          <w:rFonts w:ascii="Arial" w:eastAsia="Times New Roman" w:hAnsi="Arial" w:cs="Arial"/>
          <w:color w:val="000000"/>
          <w:sz w:val="28"/>
          <w:szCs w:val="28"/>
          <w:lang w:eastAsia="en-IN"/>
        </w:rPr>
        <w:t xml:space="preserve"> and you can register an account in same p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2"/>
        </w:numPr>
        <w:spacing w:after="0" w:line="240" w:lineRule="auto"/>
        <w:textAlignment w:val="baseline"/>
        <w:rPr>
          <w:rFonts w:ascii="Arial" w:eastAsia="Times New Roman" w:hAnsi="Arial" w:cs="Arial"/>
          <w:color w:val="000000"/>
          <w:sz w:val="28"/>
          <w:szCs w:val="28"/>
          <w:lang w:eastAsia="en-IN"/>
        </w:rPr>
      </w:pPr>
      <w:hyperlink r:id="rId7" w:history="1">
        <w:r w:rsidRPr="007314F0">
          <w:rPr>
            <w:rFonts w:ascii="Arial" w:eastAsia="Times New Roman" w:hAnsi="Arial" w:cs="Arial"/>
            <w:color w:val="1155CC"/>
            <w:sz w:val="28"/>
            <w:szCs w:val="28"/>
            <w:u w:val="single"/>
            <w:lang w:eastAsia="en-IN"/>
          </w:rPr>
          <w:t>Visi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Click the button to “Create an AWS Accou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 the next page, provide your Email Address, Password, and AWS Account Name (you can change this name in your account settings after sign 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lick “Continue” to proce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D044C44" wp14:editId="78EE7AA2">
            <wp:extent cx="5734050" cy="3733800"/>
            <wp:effectExtent l="0" t="0" r="0" b="0"/>
            <wp:docPr id="170" name="Picture 170" descr="https://lh3.googleusercontent.com/k8nXX1p1WcoO2jk-Lf2wXp--Ty8uOnT7KpFacAIURTCQxcxWYTn3BhsgykQZllNSxcJHNyKtgpsBfkLnpUp9CvYNSG3Eq7FGV2SEBlHIbO7ArNNyakyvdqL2GKf7bEAcnPk6ov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8nXX1p1WcoO2jk-Lf2wXp--Ty8uOnT7KpFacAIURTCQxcxWYTn3BhsgykQZllNSxcJHNyKtgpsBfkLnpUp9CvYNSG3Eq7FGV2SEBlHIbO7ArNNyakyvdqL2GKf7bEAcnPk6ov0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7314F0" w:rsidRPr="007314F0" w:rsidRDefault="007314F0" w:rsidP="007314F0">
      <w:pPr>
        <w:numPr>
          <w:ilvl w:val="0"/>
          <w:numId w:val="1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ext, you’ll provide your contact information. If you’re registering as an individual, select “Personal” and if you’re using any business, select “Compan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mplete the remaining fields with your information. Then click “Create Account and Continue” to procee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FE37FF3" wp14:editId="05B08B16">
            <wp:extent cx="5734050" cy="3892550"/>
            <wp:effectExtent l="0" t="0" r="0" b="0"/>
            <wp:docPr id="169" name="Picture 169" descr="https://lh5.googleusercontent.com/oppazDRFCdeourfYGjb9KVxo5xl7e1fIqxMe41knGIs9XQLlL2-vubVklM7f0VkqwywprYK-5OMUrLTejxZzHUlMYYWQnwZIUsFKS04GbGpDxAsYZGmAXzRrRLFls2ajLn5Bn4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ppazDRFCdeourfYGjb9KVxo5xl7e1fIqxMe41knGIs9XQLlL2-vubVklM7f0VkqwywprYK-5OMUrLTejxZzHUlMYYWQnwZIUsFKS04GbGpDxAsYZGmAXzRrRLFls2ajLn5Bn4Q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92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ext, you’ll be asked to provide a credit card for your AWS Accou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ce you’ve completed this information, click the “Secure Submit” button to proce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ext, you’ll be asked to complete a brief phone verification step. Here, you are asked to provide a phone number where you can be reached, and to click the “Call Me Now” button to receive an automated phone c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ce you receive the call, you’ll input the number shown on your screen using your dial-pad</w:t>
      </w:r>
    </w:p>
    <w:p w:rsidR="007314F0" w:rsidRPr="007314F0" w:rsidRDefault="007314F0" w:rsidP="007314F0">
      <w:pPr>
        <w:spacing w:before="200"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0D47D91" wp14:editId="52E214D1">
            <wp:extent cx="5734050" cy="3670300"/>
            <wp:effectExtent l="0" t="0" r="0" b="6350"/>
            <wp:docPr id="168" name="Picture 168" descr="https://lh5.googleusercontent.com/p1DOlxPjZnjgSTRwh5RRn3YfHxtB7ZVrOAmW8mZ39uwEZT-BI9_i607JK6cLkmNBivbtRK6PKyEUTR9GQaWfYUic1asyrjaNckS6Q3PrCDFZiozc2MN7MmyHm8yaAbDtEPrxM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1DOlxPjZnjgSTRwh5RRn3YfHxtB7ZVrOAmW8mZ39uwEZT-BI9_i607JK6cLkmNBivbtRK6PKyEUTR9GQaWfYUic1asyrjaNckS6Q3PrCDFZiozc2MN7MmyHm8yaAbDtEPrxM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r w:rsidRPr="007314F0">
        <w:rPr>
          <w:rFonts w:ascii="Arial" w:eastAsia="Times New Roman" w:hAnsi="Arial" w:cs="Arial"/>
          <w:noProof/>
          <w:color w:val="000000"/>
          <w:sz w:val="28"/>
          <w:szCs w:val="28"/>
          <w:bdr w:val="none" w:sz="0" w:space="0" w:color="auto" w:frame="1"/>
          <w:lang w:eastAsia="en-IN"/>
        </w:rPr>
        <w:drawing>
          <wp:inline distT="0" distB="0" distL="0" distR="0" wp14:anchorId="46457A68" wp14:editId="7275B182">
            <wp:extent cx="5734050" cy="3670300"/>
            <wp:effectExtent l="0" t="0" r="0" b="6350"/>
            <wp:docPr id="167" name="Picture 167" descr="https://lh6.googleusercontent.com/VK3lzr6Oy9WfLEN-BuX1xrlzHcv20P4CgwYxWL5V1jxpkNobtw2LrvoBPcCu9edXNt2YQCSpeb_FmXJANJoDSpRF5GdVpf9s9yOhbJZrk4yfPf2ijez8QhraYdp_u96N9aDplk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K3lzr6Oy9WfLEN-BuX1xrlzHcv20P4CgwYxWL5V1jxpkNobtw2LrvoBPcCu9edXNt2YQCSpeb_FmXJANJoDSpRF5GdVpf9s9yOhbJZrk4yfPf2ijez8QhraYdp_u96N9aDplkK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827BE3E" wp14:editId="17BA074C">
            <wp:extent cx="5734050" cy="3670300"/>
            <wp:effectExtent l="0" t="0" r="0" b="6350"/>
            <wp:docPr id="166" name="Picture 166" descr="https://lh3.googleusercontent.com/MnBmTu93Cj7lKUq9DUKTIPWL6ttSXYpxMvgYRjhjmEAscmac9HtT4UNBw_nLh7N-tj9uh6Vm-_STXJlQIUaC6n3R8ySx8pJ08D5JU3DUwaPGct_lIehsiAdJMrEZpPHWTSf7UK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nBmTu93Cj7lKUq9DUKTIPWL6ttSXYpxMvgYRjhjmEAscmac9HtT4UNBw_nLh7N-tj9uh6Vm-_STXJlQIUaC6n3R8ySx8pJ08D5JU3DUwaPGct_lIehsiAdJMrEZpPHWTSf7UK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6B6BFFB" wp14:editId="3BEFE410">
            <wp:extent cx="5734050" cy="3670300"/>
            <wp:effectExtent l="0" t="0" r="0" b="6350"/>
            <wp:docPr id="165" name="Picture 165" descr="https://lh6.googleusercontent.com/sIMn8es4i0oz_6TR7YvOk0QZ4nBoj3OauzJ7SvGTi-yjujD11kyqlEOzU2uK9TttB84Fcblg1Zo5W-ZVUgZfRCFvjk5dkoXfg1lJ1iCJtX3BrHLs_qmPxM4zt1QzxrAlSMHRU3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IMn8es4i0oz_6TR7YvOk0QZ4nBoj3OauzJ7SvGTi-yjujD11kyqlEOzU2uK9TttB84Fcblg1Zo5W-ZVUgZfRCFvjk5dkoXfg1lJ1iCJtX3BrHLs_qmPxM4zt1QzxrAlSMHRU3L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D0D1885" wp14:editId="7A7296EE">
            <wp:extent cx="5734050" cy="3670300"/>
            <wp:effectExtent l="0" t="0" r="0" b="6350"/>
            <wp:docPr id="164" name="Picture 164" descr="https://lh5.googleusercontent.com/DU8tBy5K0EPTAnyuiFL9xK_Mr8qZIdkrT8PKNCXYgHuiNBtJMrz3QPt0MRCoGDkr7bKmXmKFFGC2mGS5K09uCizpMZn3ZYsi--1rhZn2q4BB37rtJvGR6c4b6SCl4Ous7iVFq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U8tBy5K0EPTAnyuiFL9xK_Mr8qZIdkrT8PKNCXYgHuiNBtJMrz3QPt0MRCoGDkr7bKmXmKFFGC2mGS5K09uCizpMZn3ZYsi--1rhZn2q4BB37rtJvGR6c4b6SCl4Ous7iVFqu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91528F7" wp14:editId="5BD152FC">
            <wp:extent cx="5734050" cy="3435350"/>
            <wp:effectExtent l="0" t="0" r="0" b="0"/>
            <wp:docPr id="163" name="Picture 163" descr="https://lh4.googleusercontent.com/yc6X4Oef8a3QShD8NrrovwNi16-DNqTWFQgDHQD_GmZRI6XowD1Wnk8gNevCTlkfh6aWuFWMDalWh0-Sm-GfUG-Tr4Si8C-9TtHxpEDhG735fPEV25B-vFA45hfmklpn3qu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c6X4Oef8a3QShD8NrrovwNi16-DNqTWFQgDHQD_GmZRI6XowD1Wnk8gNevCTlkfh6aWuFWMDalWh0-Sm-GfUG-Tr4Si8C-9TtHxpEDhG735fPEV25B-vFA45hfmklpn3quG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353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Setup SSH Clients [ windows ]</w:t>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Setup GitBas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Once </w:t>
      </w:r>
      <w:hyperlink r:id="rId16" w:history="1">
        <w:r w:rsidRPr="007314F0">
          <w:rPr>
            <w:rFonts w:ascii="Arial" w:eastAsia="Times New Roman" w:hAnsi="Arial" w:cs="Arial"/>
            <w:color w:val="1155CC"/>
            <w:sz w:val="28"/>
            <w:szCs w:val="28"/>
            <w:u w:val="single"/>
            <w:lang w:eastAsia="en-IN"/>
          </w:rPr>
          <w:t>Git Bash Windows installer</w:t>
        </w:r>
      </w:hyperlink>
      <w:r w:rsidRPr="007314F0">
        <w:rPr>
          <w:rFonts w:ascii="Arial" w:eastAsia="Times New Roman" w:hAnsi="Arial" w:cs="Arial"/>
          <w:color w:val="000000"/>
          <w:sz w:val="28"/>
          <w:szCs w:val="28"/>
          <w:lang w:eastAsia="en-IN"/>
        </w:rPr>
        <w:t xml:space="preserve"> is downloaded, run the executable file and follow the ste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86983CA" wp14:editId="52F1819F">
            <wp:extent cx="5734050" cy="4305300"/>
            <wp:effectExtent l="0" t="0" r="0" b="0"/>
            <wp:docPr id="162" name="Picture 162" descr="https://lh6.googleusercontent.com/rRsPJdZ89JIXpXbszreOh9jIW5YlKXrOwhD0icezFsZhqfum5GceVQopMpuUWl7w7lhg081DBH6_ul69aN5SSiw6cZpa5eIFImVGl8d0ZrDbDSnA-9op7l32ql_krKWF6C8S1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RsPJdZ89JIXpXbszreOh9jIW5YlKXrOwhD0icezFsZhqfum5GceVQopMpuUWl7w7lhg081DBH6_ul69aN5SSiw6cZpa5eIFImVGl8d0ZrDbDSnA-9op7l32ql_krKWF6C8S1q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1606952B" wp14:editId="15955563">
            <wp:extent cx="5219700" cy="3886200"/>
            <wp:effectExtent l="0" t="0" r="0" b="0"/>
            <wp:docPr id="161" name="Picture 161" descr="https://lh6.googleusercontent.com/QnhblvtoCbHAE3mY4OvCcJd0XFeLOHztdF7Z9QxCfwDrvIOPM-DcQT_AGZjzrhiMmmWJ7a9Xr4wK8bMmspdD_8pr5OFOvP0DsVNppiKgNFKUHk4qULnyXgWXvu_x4wQPWeOoai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nhblvtoCbHAE3mY4OvCcJd0XFeLOHztdF7Z9QxCfwDrvIOPM-DcQT_AGZjzrhiMmmWJ7a9Xr4wK8bMmspdD_8pr5OFOvP0DsVNppiKgNFKUHk4qULnyXgWXvu_x4wQPWeOoaiW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8862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CF96460" wp14:editId="268C6D33">
            <wp:extent cx="5530850" cy="4171950"/>
            <wp:effectExtent l="0" t="0" r="0" b="0"/>
            <wp:docPr id="160" name="Picture 160" descr="https://lh3.googleusercontent.com/MHIQi6Or3LOAjOONq26AbDuhBejRGSAHlC8sajYoABebskj3k5F_bSUc4qjf6lpyt8u44HFELkySz1eFNz9Kheh4sqN9zhJ4CP_-lLRnBA1_IIWwSoGdSf_IK0P1lftVZ2HVm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HIQi6Or3LOAjOONq26AbDuhBejRGSAHlC8sajYoABebskj3k5F_bSUc4qjf6lpyt8u44HFELkySz1eFNz9Kheh4sqN9zhJ4CP_-lLRnBA1_IIWwSoGdSf_IK0P1lftVZ2HVmu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850" cy="41719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4460B73" wp14:editId="3E323762">
            <wp:extent cx="4572000" cy="3422650"/>
            <wp:effectExtent l="0" t="0" r="0" b="6350"/>
            <wp:docPr id="159" name="Picture 159" descr="https://lh3.googleusercontent.com/5CxzEVRZevFKaoLY51UuFG36JfejjzRHkAYqeIba0AoRoLLe-AZoEd_i3swb3LWnw737yvTndNuNk5GOjblF286xa_ES3QXyqoNQYI-5tqlgt-Fhl6tRUB0FrqpYsIm0hjaKxH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5CxzEVRZevFKaoLY51UuFG36JfejjzRHkAYqeIba0AoRoLLe-AZoEd_i3swb3LWnw737yvTndNuNk5GOjblF286xa_ES3QXyqoNQYI-5tqlgt-Fhl6tRUB0FrqpYsIm0hjaKxH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7838724" wp14:editId="7BE43010">
            <wp:extent cx="5187950" cy="3873500"/>
            <wp:effectExtent l="0" t="0" r="0" b="0"/>
            <wp:docPr id="158" name="Picture 158" descr="https://lh4.googleusercontent.com/q9ENnXcEX4Fnvny5Slig5tkfYN6N1ATjBkgN_iMQ2D8DSrNCH5bxCN3bd2I-lPNJL7CWbpf16aSaU-uGzNbkf_NZHnLiy2Tbj9_UswtHaG9JebMbrcg83FxRFQix5nYID2aHo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9ENnXcEX4Fnvny5Slig5tkfYN6N1ATjBkgN_iMQ2D8DSrNCH5bxCN3bd2I-lPNJL7CWbpf16aSaU-uGzNbkf_NZHnLiy2Tbj9_UswtHaG9JebMbrcg83FxRFQix5nYID2aHoLc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8735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C14DAA8" wp14:editId="4715612E">
            <wp:extent cx="5099050" cy="3816350"/>
            <wp:effectExtent l="0" t="0" r="6350" b="0"/>
            <wp:docPr id="157" name="Picture 157" descr="https://lh5.googleusercontent.com/YrJAhMRbwbbPOxraNLj1Ro9ph8LkwPPc1xPFH_tp3zz8tOL872lhGWm-KACzqwony7U63q53nhd-fDSBMc5xrIWMh6GGR72w9fKb6sNK6BURe-vn_osPlo91mV9bTpUdNGh2bX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YrJAhMRbwbbPOxraNLj1Ro9ph8LkwPPc1xPFH_tp3zz8tOL872lhGWm-KACzqwony7U63q53nhd-fDSBMc5xrIWMh6GGR72w9fKb6sNK6BURe-vn_osPlo91mV9bTpUdNGh2bX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38163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A3E0F2F" wp14:editId="59D94003">
            <wp:extent cx="4991100" cy="3733800"/>
            <wp:effectExtent l="0" t="0" r="0" b="0"/>
            <wp:docPr id="156" name="Picture 156" descr="https://lh4.googleusercontent.com/WInDPiLm0Ka0JWA3a2ddWSGSKhEr9dTKqnj6xzPWwqcAQtJ0T7z0yjGYcaw6MofsB5ibMy8fMrfOmVDfuowTahj2TNH3wKgjt5lZtTlP0uEHa7TJsws6_0PgRSAdwvpoG0Ghf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WInDPiLm0Ka0JWA3a2ddWSGSKhEr9dTKqnj6xzPWwqcAQtJ0T7z0yjGYcaw6MofsB5ibMy8fMrfOmVDfuowTahj2TNH3wKgjt5lZtTlP0uEHa7TJsws6_0PgRSAdwvpoG0Ghf_M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E7986EE" wp14:editId="173A627B">
            <wp:extent cx="4864100" cy="3651250"/>
            <wp:effectExtent l="0" t="0" r="0" b="6350"/>
            <wp:docPr id="155" name="Picture 155" descr="https://lh5.googleusercontent.com/oPhDruuvmx-KH2nclBOmHQ_M9b9Py-7iLnx7ouS8mr2QVpqTTnQukBnX6ZW8GKLam87EbkK6hB4RdVbGC17Jh2KLT0C-grwS8_CVht7hrh_bsGpeB01ceE58Yk2VsUNdBFEcU8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oPhDruuvmx-KH2nclBOmHQ_M9b9Py-7iLnx7ouS8mr2QVpqTTnQukBnX6ZW8GKLam87EbkK6hB4RdVbGC17Jh2KLT0C-grwS8_CVht7hrh_bsGpeB01ceE58Yk2VsUNdBFEcU8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0" cy="36512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35E0D2A4" wp14:editId="0CFD9BC6">
            <wp:extent cx="5327650" cy="3962400"/>
            <wp:effectExtent l="0" t="0" r="6350" b="0"/>
            <wp:docPr id="154" name="Picture 154" descr="https://lh5.googleusercontent.com/EQipfzoCK2aUxp4oVGlZbwksLIlpB5BN7Wiyc1E_f_9BrRs-TOI3p_p1ycPN5849MtcJJhjbQIlAZKnZ8fM2EbAJO9fwmHt00ajQj5Qh02XfFJ9KWQJ7vbFrhoI7EjWxmJtrAm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QipfzoCK2aUxp4oVGlZbwksLIlpB5BN7Wiyc1E_f_9BrRs-TOI3p_p1ycPN5849MtcJJhjbQIlAZKnZ8fM2EbAJO9fwmHt00ajQj5Qh02XfFJ9KWQJ7vbFrhoI7EjWxmJtrAmG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624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84DA543" wp14:editId="55C9ED3B">
            <wp:extent cx="5149850" cy="3867150"/>
            <wp:effectExtent l="0" t="0" r="0" b="0"/>
            <wp:docPr id="153" name="Picture 153" descr="https://lh5.googleusercontent.com/26M3P5OGr5cerSKXujAx8VlbXJWXYZSfsYdt2SYzXlqgv8n3owsE3Cco9A3Wq9aIHlI9M9iVWvbqUMVZgCqZC5kMGg8dCJ0Is_NmF9al_xlHWCFAd43GxDpfT6QxsAwQhS5OA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26M3P5OGr5cerSKXujAx8VlbXJWXYZSfsYdt2SYzXlqgv8n3owsE3Cco9A3Wq9aIHlI9M9iVWvbqUMVZgCqZC5kMGg8dCJ0Is_NmF9al_xlHWCFAd43GxDpfT6QxsAwQhS5OAj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38671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3E9ECDDF" wp14:editId="6D4CAAE4">
            <wp:extent cx="5403850" cy="4057650"/>
            <wp:effectExtent l="0" t="0" r="6350" b="0"/>
            <wp:docPr id="152" name="Picture 152" descr="https://lh4.googleusercontent.com/30N6iVubXaqbpe3ENU9JdSK_wIL8h5QHvDChoB7R-lqX4mXGd8u-upExffoGZZMbWnjJ-KWVyt_cMimEu0J0gWfm61apFsXWy30COkFwh6TNn6Wb8iT_2b0L-oZlh4zKVOI9s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30N6iVubXaqbpe3ENU9JdSK_wIL8h5QHvDChoB7R-lqX4mXGd8u-upExffoGZZMbWnjJ-KWVyt_cMimEu0J0gWfm61apFsXWy30COkFwh6TNn6Wb8iT_2b0L-oZlh4zKVOI9sU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0" cy="40576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144E696" wp14:editId="3B4EE8C7">
            <wp:extent cx="5734050" cy="2540000"/>
            <wp:effectExtent l="0" t="0" r="0" b="0"/>
            <wp:docPr id="151" name="Picture 151" descr="https://lh4.googleusercontent.com/oHN4sMECGfh-iS3Ehnwfgkg7f_oPJXaJ1QXn_ZrKYCYDwHBGNi-8s1HlhlXzf8BsqW0nIhoUjuvso4U6ew1M3O9O-Z_D_sSPjLPyo4QQxj60F4T68cOOaUQ1WLa-g_IoKMSl70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oHN4sMECGfh-iS3Ehnwfgkg7f_oPJXaJ1QXn_ZrKYCYDwHBGNi-8s1HlhlXzf8BsqW0nIhoUjuvso4U6ew1M3O9O-Z_D_sSPjLPyo4QQxj60F4T68cOOaUQ1WLa-g_IoKMSl70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400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C2 Server Set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t’s launch an instance i.e server inside AWS, using EC2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nce Set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Launch an Instance with CentOS 7 on AW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Login to AWS &gt; Services &gt; Compute Section &gt; EC2 &gt; Launch Instance &gt; Select CentOS AMI &gt; Choose t2.micro &gt; Config Instance Details {keep all default values} &gt; Add Storage {default} &gt; Add Tags {default} &gt; Configure Security Group &gt; Review &amp; Launch &gt; Launch Instance &gt; In Keypair Section &gt; Create new keypair (centos) &gt; Launch Instance</w:t>
      </w: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teps to Launch Centos in AW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lick Services and then EC2</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5D44DD6D" wp14:editId="35EF9536">
            <wp:extent cx="5943600" cy="4356100"/>
            <wp:effectExtent l="0" t="0" r="0" b="6350"/>
            <wp:docPr id="150" name="Picture 150" descr="https://lh4.googleusercontent.com/FUlRkrmKyeYHry6zYmHuHOnzoazjkJGXAq4Nui7Ojb97l3rzPCVw0AZGSNBlaTmz39zLbmgAz2FLV-_a3Kpumq0X81IaxilddJZBFEW068qIVhP4XfHB9wnWOArVc8yyUEhs9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UlRkrmKyeYHry6zYmHuHOnzoazjkJGXAq4Nui7Ojb97l3rzPCVw0AZGSNBlaTmz39zLbmgAz2FLV-_a3Kpumq0X81IaxilddJZBFEW068qIVhP4XfHB9wnWOArVc8yyUEhs9lK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lick Launch Instan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33C00B3" wp14:editId="6FF3A2D3">
            <wp:extent cx="5302250" cy="2540000"/>
            <wp:effectExtent l="0" t="0" r="0" b="0"/>
            <wp:docPr id="149" name="Picture 149" descr="https://lh5.googleusercontent.com/V3QJhoh3mO6bPBCuHfT7s4I4GdfUOK5y-HzxdXwdkf9t6VufSQYuOMY_iJcQjFx8cgtL1fF0lz3UrA3tH0dNvV4EVGZvfr-ocTc5JuN_9bhntMIr3Dk_z_k1_sM7t76JSrIJ0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V3QJhoh3mO6bPBCuHfT7s4I4GdfUOK5y-HzxdXwdkf9t6VufSQYuOMY_iJcQjFx8cgtL1fF0lz3UrA3tH0dNvV4EVGZvfr-ocTc5JuN_9bhntMIr3Dk_z_k1_sM7t76JSrIJ0SK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50" cy="25400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lick AWS Marketpla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Search for Cento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Select Top Result - Centos7</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0BA63A6" wp14:editId="398DBFD5">
            <wp:extent cx="5943600" cy="1835150"/>
            <wp:effectExtent l="0" t="0" r="0" b="0"/>
            <wp:docPr id="148" name="Picture 148" descr="https://lh6.googleusercontent.com/8MD3Ioiib-rYwl0TX-Bn3uAR9GjwkECmJ6fasd75zxVZkbCBhZvbY-U22CA1DOWg3JXhwS4RInbm_XQwR3_N8w7gWdQXqEKpkuus5y--Kgi9QtN48ET4LNvR-K3E_V2iV1QPm9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8MD3Ioiib-rYwl0TX-Bn3uAR9GjwkECmJ6fasd75zxVZkbCBhZvbY-U22CA1DOWg3JXhwS4RInbm_XQwR3_N8w7gWdQXqEKpkuus5y--Kgi9QtN48ET4LNvR-K3E_V2iV1QPm9p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lick Continu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E0510D8" wp14:editId="7363E65D">
            <wp:extent cx="5943600" cy="3505200"/>
            <wp:effectExtent l="0" t="0" r="0" b="0"/>
            <wp:docPr id="147" name="Picture 147" descr="https://lh4.googleusercontent.com/UIBw1QeUYMZm1tPRHM9PYuUzLypjVKo7xqdZJKvYRe9_Dw413B41u7mVJJzcWTfpsKETzG0kToBc8kA84fbI8kqNLS6re-6ZCRrDsiucGzkGiq-UR827hgeLjBLSqGoRXGNu5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UIBw1QeUYMZm1tPRHM9PYuUzLypjVKo7xqdZJKvYRe9_Dw413B41u7mVJJzcWTfpsKETzG0kToBc8kA84fbI8kqNLS6re-6ZCRrDsiucGzkGiq-UR827hgeLjBLSqGoRXGNu5CM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Select your machine type and click Next Configure Instance detail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In our case we will select the </w:t>
      </w:r>
      <w:r w:rsidRPr="007314F0">
        <w:rPr>
          <w:rFonts w:ascii="Arial" w:eastAsia="Times New Roman" w:hAnsi="Arial" w:cs="Arial"/>
          <w:b/>
          <w:bCs/>
          <w:color w:val="000000"/>
          <w:sz w:val="28"/>
          <w:szCs w:val="28"/>
          <w:shd w:val="clear" w:color="auto" w:fill="FFFFFF"/>
          <w:lang w:eastAsia="en-IN"/>
        </w:rPr>
        <w:t>t2.micro</w:t>
      </w:r>
      <w:r w:rsidRPr="007314F0">
        <w:rPr>
          <w:rFonts w:ascii="Arial" w:eastAsia="Times New Roman" w:hAnsi="Arial" w:cs="Arial"/>
          <w:color w:val="000000"/>
          <w:sz w:val="28"/>
          <w:szCs w:val="28"/>
          <w:shd w:val="clear" w:color="auto" w:fill="FFFFFF"/>
          <w:lang w:eastAsia="en-IN"/>
        </w:rPr>
        <w:t xml:space="preserve"> instance as it is free tier eligi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shd w:val="clear" w:color="auto" w:fill="FFFFFF"/>
          <w:lang w:eastAsia="en-IN"/>
        </w:rPr>
        <w:lastRenderedPageBreak/>
        <w:drawing>
          <wp:inline distT="0" distB="0" distL="0" distR="0" wp14:anchorId="5A896AF4" wp14:editId="64D90581">
            <wp:extent cx="5943600" cy="2667000"/>
            <wp:effectExtent l="0" t="0" r="0" b="0"/>
            <wp:docPr id="146" name="Picture 146" descr="https://lh5.googleusercontent.com/Ju53J5sJa-gS9GGGEbXBlBV4UYftykJtW6iojCZDGxP9dKu8fF0oEjsf2wO8-rI7rklI442LherAqu1SmpZuty_Hpfma9xA-YKt_9jE6PUpXpDCr5FbZ9WZXZPaVZgMKGkjmcb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u53J5sJa-gS9GGGEbXBlBV4UYftykJtW6iojCZDGxP9dKu8fF0oEjsf2wO8-rI7rklI442LherAqu1SmpZuty_Hpfma9xA-YKt_9jE6PUpXpDCr5FbZ9WZXZPaVZgMKGkjmcb8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gt; Leave the defaults in </w:t>
      </w:r>
      <w:r w:rsidRPr="007314F0">
        <w:rPr>
          <w:rFonts w:ascii="Arial" w:eastAsia="Times New Roman" w:hAnsi="Arial" w:cs="Arial"/>
          <w:b/>
          <w:bCs/>
          <w:color w:val="000000"/>
          <w:sz w:val="28"/>
          <w:szCs w:val="28"/>
          <w:shd w:val="clear" w:color="auto" w:fill="FFFFFF"/>
          <w:lang w:eastAsia="en-IN"/>
        </w:rPr>
        <w:t>Configure Instance Details, Add Storage and Add Tags</w:t>
      </w:r>
      <w:r w:rsidRPr="007314F0">
        <w:rPr>
          <w:rFonts w:ascii="Arial" w:eastAsia="Times New Roman" w:hAnsi="Arial" w:cs="Arial"/>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Click Next: Configure Security Gro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drawing>
          <wp:inline distT="0" distB="0" distL="0" distR="0" wp14:anchorId="74B51128" wp14:editId="61602FEE">
            <wp:extent cx="4210050" cy="3092450"/>
            <wp:effectExtent l="0" t="0" r="0" b="0"/>
            <wp:docPr id="145" name="Picture 145" descr="https://lh3.googleusercontent.com/vEdc7VFl-eA9IvvhmtHqRSZWz1ieYKAqjkuKlDB6HY9DF6M85BU-MxAAsjrDzSqZeT2Wk1SIElTuh7V3g8q520j3Q-XaPyD7Mp-xJl8SGN4lEcxaoZhOObBT9QexcN-T4RgxM7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Edc7VFl-eA9IvvhmtHqRSZWz1ieYKAqjkuKlDB6HY9DF6M85BU-MxAAsjrDzSqZeT2Wk1SIElTuh7V3g8q520j3Q-XaPyD7Mp-xJl8SGN4lEcxaoZhOObBT9QexcN-T4RgxM7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30924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Click review and Launch.</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lastRenderedPageBreak/>
        <w:drawing>
          <wp:inline distT="0" distB="0" distL="0" distR="0" wp14:anchorId="421B95CD" wp14:editId="374EB93B">
            <wp:extent cx="4381500" cy="2317750"/>
            <wp:effectExtent l="0" t="0" r="0" b="6350"/>
            <wp:docPr id="144" name="Picture 144" descr="https://lh6.googleusercontent.com/5THiuzRpJJo8nn2ZEKqxqK_uHw2Xwi9njP5e5SjMkJ32l956L5eMpFVfwOgyih0UVe7hAKSVarAac3LtqZ6Cv9aywrvlfnNsoqUZX3NedDWl2nHvXAk7M1_jUeQUizc0sgia-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THiuzRpJJo8nn2ZEKqxqK_uHw2Xwi9njP5e5SjMkJ32l956L5eMpFVfwOgyih0UVe7hAKSVarAac3LtqZ6Cv9aywrvlfnNsoqUZX3NedDWl2nHvXAk7M1_jUeQUizc0sgia-dx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3177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Review your settings and then click Launc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drawing>
          <wp:inline distT="0" distB="0" distL="0" distR="0" wp14:anchorId="6224EB84" wp14:editId="3D6C140D">
            <wp:extent cx="5943600" cy="3657600"/>
            <wp:effectExtent l="0" t="0" r="0" b="0"/>
            <wp:docPr id="143" name="Picture 143" descr="https://lh5.googleusercontent.com/VziUVbauch-Drq9GljYQc6WeQXfa9Ct5ve0rxuraoQ3qyV2PRA1_56dnQeGD5Q-7_CWrAEQD8pjRysNKU-tdS22927wVnzw8tmft89lDlkPMJdyuzGgMbJEUzV4o2k-0I4kRM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VziUVbauch-Drq9GljYQc6WeQXfa9Ct5ve0rxuraoQ3qyV2PRA1_56dnQeGD5Q-7_CWrAEQD8pjRysNKU-tdS22927wVnzw8tmft89lDlkPMJdyuzGgMbJEUzV4o2k-0I4kRMq9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In the drop down menu select create a new key pair, give the key pair a name and Download the Key Pair, then click launch Instan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lastRenderedPageBreak/>
        <w:drawing>
          <wp:inline distT="0" distB="0" distL="0" distR="0" wp14:anchorId="7649FC2E" wp14:editId="0F5C592A">
            <wp:extent cx="5867400" cy="4298950"/>
            <wp:effectExtent l="0" t="0" r="0" b="6350"/>
            <wp:docPr id="142" name="Picture 142" descr="https://lh3.googleusercontent.com/HrEFTVUNHxy39zWUe9YE3qj9_ViuX9fuAtiyDfp1Gj5GOmD9EVCyjO1aoDknIbY4PuPqjctTl9S-QZJHzWX2CZAXhLWHjEWb5wjHaqf3S3NzxmrLL92Ag-4UCaZSGBdrwB48W-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HrEFTVUNHxy39zWUe9YE3qj9_ViuX9fuAtiyDfp1Gj5GOmD9EVCyjO1aoDknIbY4PuPqjctTl9S-QZJHzWX2CZAXhLWHjEWb5wjHaqf3S3NzxmrLL92Ag-4UCaZSGBdrwB48W-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42989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Now scroll down and click view instan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in order to communicate with the servers, we need an </w:t>
      </w:r>
      <w:r w:rsidRPr="007314F0">
        <w:rPr>
          <w:rFonts w:ascii="Arial" w:eastAsia="Times New Roman" w:hAnsi="Arial" w:cs="Arial"/>
          <w:b/>
          <w:bCs/>
          <w:color w:val="000000"/>
          <w:sz w:val="28"/>
          <w:szCs w:val="28"/>
          <w:lang w:eastAsia="en-IN"/>
        </w:rPr>
        <w:t>ssh client like Putty or Gitbash</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SH Syntax</w:t>
      </w:r>
    </w:p>
    <w:p w:rsidR="007314F0" w:rsidRPr="007314F0" w:rsidRDefault="007314F0" w:rsidP="007314F0">
      <w:pPr>
        <w:numPr>
          <w:ilvl w:val="0"/>
          <w:numId w:val="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hmod 400 first.pem</w:t>
      </w:r>
    </w:p>
    <w:p w:rsidR="007314F0" w:rsidRPr="007314F0" w:rsidRDefault="007314F0" w:rsidP="007314F0">
      <w:pPr>
        <w:numPr>
          <w:ilvl w:val="0"/>
          <w:numId w:val="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i &lt;file.pem&gt; &lt;username&gt;@public-ip-address</w:t>
      </w:r>
    </w:p>
    <w:p w:rsidR="007314F0" w:rsidRPr="007314F0" w:rsidRDefault="007314F0" w:rsidP="007314F0">
      <w:pPr>
        <w:numPr>
          <w:ilvl w:val="0"/>
          <w:numId w:val="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i first.pem centos@public-ip-address</w:t>
      </w:r>
    </w:p>
    <w:p w:rsidR="007314F0" w:rsidRPr="007314F0" w:rsidRDefault="007314F0" w:rsidP="007314F0">
      <w:pPr>
        <w:numPr>
          <w:ilvl w:val="0"/>
          <w:numId w:val="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 uname command to verify, if you get Linux, it’s successful</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Setup Put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3"/>
        </w:numPr>
        <w:spacing w:after="0" w:line="240" w:lineRule="auto"/>
        <w:textAlignment w:val="baseline"/>
        <w:rPr>
          <w:rFonts w:ascii="Arial" w:eastAsia="Times New Roman" w:hAnsi="Arial" w:cs="Arial"/>
          <w:color w:val="000000"/>
          <w:sz w:val="28"/>
          <w:szCs w:val="28"/>
          <w:lang w:eastAsia="en-IN"/>
        </w:rPr>
      </w:pPr>
      <w:hyperlink r:id="rId38" w:history="1">
        <w:r w:rsidRPr="007314F0">
          <w:rPr>
            <w:rFonts w:ascii="Arial" w:eastAsia="Times New Roman" w:hAnsi="Arial" w:cs="Arial"/>
            <w:color w:val="1155CC"/>
            <w:sz w:val="28"/>
            <w:szCs w:val="28"/>
            <w:u w:val="single"/>
            <w:lang w:eastAsia="en-IN"/>
          </w:rPr>
          <w:t>https://the.earth.li/~sgtatham/putty/latest/w64/putty.exe</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lastRenderedPageBreak/>
        <w:t>Generate Key pair in EC2</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shd w:val="clear" w:color="auto" w:fill="FFFFFF"/>
          <w:lang w:eastAsia="en-IN"/>
        </w:rPr>
        <w:drawing>
          <wp:inline distT="0" distB="0" distL="0" distR="0" wp14:anchorId="64D55BD3" wp14:editId="68309700">
            <wp:extent cx="5715000" cy="3295650"/>
            <wp:effectExtent l="0" t="0" r="0" b="0"/>
            <wp:docPr id="141" name="Picture 141" descr="https://lh6.googleusercontent.com/3qy2pDDkztpIic4z0xb61FBz1fceBIW4gXXnUSbI9mmBbNX5kyrsrXtUOjCWOPFxGX1t4ULi6p47micoEnVnHIbg4DAY4ibfr7PIvFjXp-crFoky9u128ey3yqFVb8z5hMm2js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3qy2pDDkztpIic4z0xb61FBz1fceBIW4gXXnUSbI9mmBbNX5kyrsrXtUOjCWOPFxGX1t4ULi6p47micoEnVnHIbg4DAY4ibfr7PIvFjXp-crFoky9u128ey3yqFVb8z5hMm2jso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shd w:val="clear" w:color="auto" w:fill="FFFFFF"/>
          <w:lang w:eastAsia="en-IN"/>
        </w:rPr>
        <w:drawing>
          <wp:inline distT="0" distB="0" distL="0" distR="0" wp14:anchorId="2B1DC3AD" wp14:editId="2FE8942C">
            <wp:extent cx="5943600" cy="4457700"/>
            <wp:effectExtent l="0" t="0" r="0" b="0"/>
            <wp:docPr id="140" name="Picture 140" descr="https://lh3.googleusercontent.com/V6ovuuWZM4KULMUzdYAtudWRhRy7xdtSMqfVisXyrKv3lUI81MXPvgiAh1kAlJSGzytqxmxwBnSjUy3YLYpM7aygt9r2FzoXrGL5QOg4g3CDe2Eu-eSGv_ctguoQtqcQrCm7U8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V6ovuuWZM4KULMUzdYAtudWRhRy7xdtSMqfVisXyrKv3lUI81MXPvgiAh1kAlJSGzytqxmxwBnSjUy3YLYpM7aygt9r2FzoXrGL5QOg4g3CDe2Eu-eSGv_ctguoQtqcQrCm7U8y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7314F0">
      <w:pPr>
        <w:numPr>
          <w:ilvl w:val="0"/>
          <w:numId w:val="2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Now .ppk file will be saved in your downloads location, use the ppk file to lo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Now open putty and enter your public IP into the host name or IP address field, then expand SSH on the left had side.</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noProof/>
          <w:color w:val="595959"/>
          <w:sz w:val="28"/>
          <w:szCs w:val="28"/>
          <w:bdr w:val="none" w:sz="0" w:space="0" w:color="auto" w:frame="1"/>
          <w:lang w:eastAsia="en-IN"/>
        </w:rPr>
        <w:drawing>
          <wp:inline distT="0" distB="0" distL="0" distR="0" wp14:anchorId="08892B0A" wp14:editId="1144C3F3">
            <wp:extent cx="4248150" cy="4178300"/>
            <wp:effectExtent l="0" t="0" r="0" b="0"/>
            <wp:docPr id="139" name="Picture 139" descr="https://lh3.googleusercontent.com/GJ5vrGeh-orsbROk_Ca3oj_9v_7HYimgQD7yh0ePsicXciwiR1-AbMsgazM-zagWSJGtHk5KUs5YMjv5FYPPjpV2M8Ln-WSIPRUXY_gnRb2ssqJihkis6qPva7xkQMkUVE5wP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J5vrGeh-orsbROk_Ca3oj_9v_7HYimgQD7yh0ePsicXciwiR1-AbMsgazM-zagWSJGtHk5KUs5YMjv5FYPPjpV2M8Ln-WSIPRUXY_gnRb2ssqJihkis6qPva7xkQMkUVE5wPsL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4178300"/>
                    </a:xfrm>
                    <a:prstGeom prst="rect">
                      <a:avLst/>
                    </a:prstGeom>
                    <a:noFill/>
                    <a:ln>
                      <a:noFill/>
                    </a:ln>
                  </pic:spPr>
                </pic:pic>
              </a:graphicData>
            </a:graphic>
          </wp:inline>
        </w:drawing>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lick auth and then browse, navigate to where you saved your ppk key and select it.</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161E064A" wp14:editId="18E40387">
            <wp:extent cx="4254500" cy="4178300"/>
            <wp:effectExtent l="0" t="0" r="0" b="0"/>
            <wp:docPr id="138" name="Picture 138" descr="https://lh4.googleusercontent.com/-6jFn7XiUcrkLMp102m8Vw3illKQpJrEFTqFzlly3cfACqOGPLc4Z6XBpyRhSzYR1--1xdL_mkXmWNbYoK_ABBkWA3xU2dkoSGRRG9OvbP_LThv4HPvHJlVCDCUX9cDHPSC0Dx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6jFn7XiUcrkLMp102m8Vw3illKQpJrEFTqFzlly3cfACqOGPLc4Z6XBpyRhSzYR1--1xdL_mkXmWNbYoK_ABBkWA3xU2dkoSGRRG9OvbP_LThv4HPvHJlVCDCUX9cDHPSC0Dx_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0" cy="41783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color w:val="000000"/>
          <w:sz w:val="28"/>
          <w:szCs w:val="28"/>
          <w:shd w:val="clear" w:color="auto" w:fill="FFFFFF"/>
          <w:lang w:eastAsia="en-IN"/>
        </w:rPr>
        <w:t>Now click open</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drawing>
          <wp:inline distT="0" distB="0" distL="0" distR="0" wp14:anchorId="7E67FFD2" wp14:editId="76CE1AD0">
            <wp:extent cx="3346450" cy="3289300"/>
            <wp:effectExtent l="0" t="0" r="6350" b="6350"/>
            <wp:docPr id="137" name="Picture 137" descr="https://lh6.googleusercontent.com/7YZtOKfOcEjEme180gL_rKIrs60Fj1woFPBC--3pLDUmNdPLRTvdozlspTjUJPQv_GL9viv_RHR6GOZa5OEL33vr0ej0xUbzXmvtoHsklSxghc9xhtZ-6fmCoRfP20cz8xZqVz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7YZtOKfOcEjEme180gL_rKIrs60Fj1woFPBC--3pLDUmNdPLRTvdozlspTjUJPQv_GL9viv_RHR6GOZa5OEL33vr0ej0xUbzXmvtoHsklSxghc9xhtZ-6fmCoRfP20cz8xZqVzG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32893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Georgia" w:eastAsia="Times New Roman" w:hAnsi="Georgia" w:cs="Times New Roman"/>
          <w:color w:val="333333"/>
          <w:sz w:val="28"/>
          <w:szCs w:val="28"/>
          <w:shd w:val="clear" w:color="auto" w:fill="FFFFFF"/>
          <w:lang w:eastAsia="en-IN"/>
        </w:rPr>
        <w:t>&gt; Click Y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Georgia" w:eastAsia="Times New Roman" w:hAnsi="Georgia" w:cs="Times New Roman"/>
          <w:noProof/>
          <w:color w:val="333333"/>
          <w:sz w:val="28"/>
          <w:szCs w:val="28"/>
          <w:bdr w:val="none" w:sz="0" w:space="0" w:color="auto" w:frame="1"/>
          <w:shd w:val="clear" w:color="auto" w:fill="FFFFFF"/>
          <w:lang w:eastAsia="en-IN"/>
        </w:rPr>
        <w:lastRenderedPageBreak/>
        <w:drawing>
          <wp:inline distT="0" distB="0" distL="0" distR="0" wp14:anchorId="5BE7A3C2" wp14:editId="60822F9A">
            <wp:extent cx="3130550" cy="2362200"/>
            <wp:effectExtent l="0" t="0" r="0" b="0"/>
            <wp:docPr id="136" name="Picture 136" descr="https://lh5.googleusercontent.com/yxhqzFfuOIQKdicsNzmJzdNROmESscRM-EYPHGJg401twRcpHY4I7gUjqK8oIMTGys3H1g9Hs9icq03F1m_Sbm4WHA858WdHrZbAhCz04lJxpdrjLNNdhMpttoE3IiRzK0agu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xhqzFfuOIQKdicsNzmJzdNROmESscRM-EYPHGJg401twRcpHY4I7gUjqK8oIMTGys3H1g9Hs9icq03F1m_Sbm4WHA858WdHrZbAhCz04lJxpdrjLNNdhMpttoE3IiRzK0aguGR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0550" cy="23622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Enter centos as the username and click en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drawing>
          <wp:inline distT="0" distB="0" distL="0" distR="0" wp14:anchorId="7D6916E2" wp14:editId="439FEA8A">
            <wp:extent cx="5581650" cy="3549650"/>
            <wp:effectExtent l="0" t="0" r="0" b="0"/>
            <wp:docPr id="135" name="Picture 135" descr="https://lh6.googleusercontent.com/XNWKBiEjhk9KGs5u7Y0COR-FzRzeloW9ANqdKC_WFmArZlE_x-BpW4TBWkZ9rv8-05XA1m4l2wlMjOvkyYHsqDMeH-wO1Bd7xmO2ZCivHd0e-qbzZGaDxIVswlhbgnP120Pk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XNWKBiEjhk9KGs5u7Y0COR-FzRzeloW9ANqdKC_WFmArZlE_x-BpW4TBWkZ9rv8-05XA1m4l2wlMjOvkyYHsqDMeH-wO1Bd7xmO2ZCivHd0e-qbzZGaDxIVswlhbgnP120PkQg-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3549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You will now be logged 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68F59582" wp14:editId="30759337">
            <wp:extent cx="5588000" cy="3581400"/>
            <wp:effectExtent l="0" t="0" r="0" b="0"/>
            <wp:docPr id="134" name="Picture 134" descr="https://lh4.googleusercontent.com/JMUOTIOFtAAy1tpIfsmepHVjMxUA6s3F5gAKrIL4cVFS_uPNvrLUuTP4MZRb3ELh4k91ViufBVli77tbXas97zNw8cN9NdZilTSsIW3upgWoK6J__4byiMryax9PXFc7LsAgr-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JMUOTIOFtAAy1tpIfsmepHVjMxUA6s3F5gAKrIL4cVFS_uPNvrLUuTP4MZRb3ELh4k91ViufBVli77tbXas97zNw8cN9NdZilTSsIW3upgWoK6J__4byiMryax9PXFc7LsAgr-q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3581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Setup Terminal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The Windows Terminal is a modern, fast, efficient, powerful, and productive terminal application for users of command-line tools and shells like Command Prompt, PowerShell, and WSL. Its main features include multiple tabs, panes, Unicode and UTF-8 character support, a GPU accelerated text rendering engine, and custom themes, styles, and configur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 xml:space="preserve">This is an open source project and we welcome community participation. To participate please visit </w:t>
      </w:r>
      <w:hyperlink r:id="rId47" w:history="1">
        <w:r w:rsidRPr="007314F0">
          <w:rPr>
            <w:rFonts w:ascii="Arial" w:eastAsia="Times New Roman" w:hAnsi="Arial" w:cs="Arial"/>
            <w:color w:val="1155CC"/>
            <w:sz w:val="28"/>
            <w:szCs w:val="28"/>
            <w:u w:val="single"/>
            <w:shd w:val="clear" w:color="auto" w:fill="FFFFFF"/>
            <w:lang w:eastAsia="en-IN"/>
          </w:rPr>
          <w:t>https://github.com/microsoft/termina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28"/>
        </w:numPr>
        <w:spacing w:after="0" w:line="240" w:lineRule="auto"/>
        <w:textAlignment w:val="baseline"/>
        <w:rPr>
          <w:rFonts w:ascii="Arial" w:eastAsia="Times New Roman" w:hAnsi="Arial" w:cs="Arial"/>
          <w:color w:val="000000"/>
          <w:sz w:val="28"/>
          <w:szCs w:val="28"/>
          <w:lang w:eastAsia="en-IN"/>
        </w:rPr>
      </w:pPr>
      <w:hyperlink r:id="rId48" w:history="1">
        <w:r w:rsidRPr="007314F0">
          <w:rPr>
            <w:rFonts w:ascii="Arial" w:eastAsia="Times New Roman" w:hAnsi="Arial" w:cs="Arial"/>
            <w:color w:val="1155CC"/>
            <w:sz w:val="28"/>
            <w:szCs w:val="28"/>
            <w:u w:val="single"/>
            <w:lang w:eastAsia="en-IN"/>
          </w:rPr>
          <w:t>https://www.microsoft.com/en-us/p/windows-terminal/9n0dx20hk701</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p>
    <w:p w:rsidR="007314F0" w:rsidRPr="007314F0" w:rsidRDefault="007314F0" w:rsidP="007314F0">
      <w:pPr>
        <w:numPr>
          <w:ilvl w:val="0"/>
          <w:numId w:val="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SYNTAX - Internet</w:t>
      </w:r>
    </w:p>
    <w:p w:rsidR="007314F0" w:rsidRPr="007314F0" w:rsidRDefault="007314F0" w:rsidP="007314F0">
      <w:pPr>
        <w:numPr>
          <w:ilvl w:val="1"/>
          <w:numId w:val="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i &lt;key.pem&gt; username@public-ip/pubic-d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SYNTAX - INTRANET</w:t>
      </w:r>
    </w:p>
    <w:p w:rsidR="007314F0" w:rsidRPr="007314F0" w:rsidRDefault="007314F0" w:rsidP="007314F0">
      <w:pPr>
        <w:numPr>
          <w:ilvl w:val="1"/>
          <w:numId w:val="3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sh -i &lt;key.pem&gt; username@private-ip/private-d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Upload - Internet</w:t>
      </w:r>
    </w:p>
    <w:p w:rsidR="007314F0" w:rsidRPr="007314F0" w:rsidRDefault="007314F0" w:rsidP="007314F0">
      <w:pPr>
        <w:numPr>
          <w:ilvl w:val="1"/>
          <w:numId w:val="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lt;file-to-send&gt; username@public-ip/pubic-d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Download - Internet</w:t>
      </w:r>
    </w:p>
    <w:p w:rsidR="007314F0" w:rsidRPr="007314F0" w:rsidRDefault="007314F0" w:rsidP="007314F0">
      <w:pPr>
        <w:numPr>
          <w:ilvl w:val="1"/>
          <w:numId w:val="3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username@public-ip/pubic-dns:~/&lt;file-to-download&gt; . </w:t>
      </w:r>
    </w:p>
    <w:p w:rsidR="007314F0" w:rsidRPr="007314F0" w:rsidRDefault="007314F0" w:rsidP="007314F0">
      <w:pPr>
        <w:numPr>
          <w:ilvl w:val="1"/>
          <w:numId w:val="3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e/keys/&lt;key.pem&gt; username@public-ip/pubic-dns:~/&lt;file-to-download&gt; /d/myfi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Upload - INTRANET</w:t>
      </w:r>
    </w:p>
    <w:p w:rsidR="007314F0" w:rsidRPr="007314F0" w:rsidRDefault="007314F0" w:rsidP="007314F0">
      <w:pPr>
        <w:numPr>
          <w:ilvl w:val="1"/>
          <w:numId w:val="3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lt;file-to-send&gt; username@private-ip/private-d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Download - INTRANET</w:t>
      </w:r>
    </w:p>
    <w:p w:rsidR="007314F0" w:rsidRPr="007314F0" w:rsidRDefault="007314F0" w:rsidP="007314F0">
      <w:pPr>
        <w:numPr>
          <w:ilvl w:val="1"/>
          <w:numId w:val="3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username@private-ip/private-dns:~/&lt;file-to-download&gt; .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pp Stack</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LAMP</w:t>
      </w:r>
      <w:r w:rsidRPr="007314F0">
        <w:rPr>
          <w:rFonts w:ascii="Arial" w:eastAsia="Times New Roman" w:hAnsi="Arial" w:cs="Arial"/>
          <w:color w:val="000000"/>
          <w:sz w:val="28"/>
          <w:szCs w:val="28"/>
          <w:lang w:eastAsia="en-IN"/>
        </w:rPr>
        <w:t xml:space="preserve"> is an </w:t>
      </w:r>
      <w:r w:rsidRPr="007314F0">
        <w:rPr>
          <w:rFonts w:ascii="Arial" w:eastAsia="Times New Roman" w:hAnsi="Arial" w:cs="Arial"/>
          <w:b/>
          <w:bCs/>
          <w:color w:val="000000"/>
          <w:sz w:val="28"/>
          <w:szCs w:val="28"/>
          <w:lang w:eastAsia="en-IN"/>
        </w:rPr>
        <w:t>open source Web development platform</w:t>
      </w:r>
      <w:r w:rsidRPr="007314F0">
        <w:rPr>
          <w:rFonts w:ascii="Arial" w:eastAsia="Times New Roman" w:hAnsi="Arial" w:cs="Arial"/>
          <w:color w:val="000000"/>
          <w:sz w:val="28"/>
          <w:szCs w:val="28"/>
          <w:lang w:eastAsia="en-IN"/>
        </w:rPr>
        <w:t xml:space="preserve"> that </w:t>
      </w:r>
      <w:r w:rsidRPr="007314F0">
        <w:rPr>
          <w:rFonts w:ascii="Arial" w:eastAsia="Times New Roman" w:hAnsi="Arial" w:cs="Arial"/>
          <w:b/>
          <w:bCs/>
          <w:color w:val="000000"/>
          <w:sz w:val="28"/>
          <w:szCs w:val="28"/>
          <w:lang w:eastAsia="en-IN"/>
        </w:rPr>
        <w:t>uses </w:t>
      </w:r>
    </w:p>
    <w:p w:rsidR="007314F0" w:rsidRPr="007314F0" w:rsidRDefault="007314F0" w:rsidP="007314F0">
      <w:pPr>
        <w:numPr>
          <w:ilvl w:val="0"/>
          <w:numId w:val="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Linux as the operating system</w:t>
      </w:r>
      <w:r w:rsidRPr="007314F0">
        <w:rPr>
          <w:rFonts w:ascii="Arial" w:eastAsia="Times New Roman" w:hAnsi="Arial" w:cs="Arial"/>
          <w:color w:val="000000"/>
          <w:sz w:val="28"/>
          <w:szCs w:val="28"/>
          <w:lang w:eastAsia="en-IN"/>
        </w:rPr>
        <w:t>, </w:t>
      </w:r>
    </w:p>
    <w:p w:rsidR="007314F0" w:rsidRPr="007314F0" w:rsidRDefault="007314F0" w:rsidP="007314F0">
      <w:pPr>
        <w:numPr>
          <w:ilvl w:val="0"/>
          <w:numId w:val="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Apache as the Web server</w:t>
      </w:r>
      <w:r w:rsidRPr="007314F0">
        <w:rPr>
          <w:rFonts w:ascii="Arial" w:eastAsia="Times New Roman" w:hAnsi="Arial" w:cs="Arial"/>
          <w:color w:val="000000"/>
          <w:sz w:val="28"/>
          <w:szCs w:val="28"/>
          <w:lang w:eastAsia="en-IN"/>
        </w:rPr>
        <w:t>, </w:t>
      </w:r>
    </w:p>
    <w:p w:rsidR="007314F0" w:rsidRPr="007314F0" w:rsidRDefault="007314F0" w:rsidP="007314F0">
      <w:pPr>
        <w:numPr>
          <w:ilvl w:val="0"/>
          <w:numId w:val="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 xml:space="preserve">MySQL as the relational database </w:t>
      </w:r>
      <w:r w:rsidRPr="007314F0">
        <w:rPr>
          <w:rFonts w:ascii="Arial" w:eastAsia="Times New Roman" w:hAnsi="Arial" w:cs="Arial"/>
          <w:color w:val="000000"/>
          <w:sz w:val="28"/>
          <w:szCs w:val="28"/>
          <w:lang w:eastAsia="en-IN"/>
        </w:rPr>
        <w:t>management system and </w:t>
      </w:r>
    </w:p>
    <w:p w:rsidR="007314F0" w:rsidRPr="007314F0" w:rsidRDefault="007314F0" w:rsidP="007314F0">
      <w:pPr>
        <w:numPr>
          <w:ilvl w:val="0"/>
          <w:numId w:val="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PHP as the backend languag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Because the platform has layers, it’s sometimes referred to as a </w:t>
      </w:r>
      <w:r w:rsidRPr="007314F0">
        <w:rPr>
          <w:rFonts w:ascii="Arial" w:eastAsia="Times New Roman" w:hAnsi="Arial" w:cs="Arial"/>
          <w:b/>
          <w:bCs/>
          <w:color w:val="000000"/>
          <w:sz w:val="28"/>
          <w:szCs w:val="28"/>
          <w:lang w:eastAsia="en-IN"/>
        </w:rPr>
        <w:t>LAMP stack</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similar setup in windows is called </w:t>
      </w:r>
      <w:r w:rsidRPr="007314F0">
        <w:rPr>
          <w:rFonts w:ascii="Arial" w:eastAsia="Times New Roman" w:hAnsi="Arial" w:cs="Arial"/>
          <w:b/>
          <w:bCs/>
          <w:color w:val="000000"/>
          <w:sz w:val="28"/>
          <w:szCs w:val="28"/>
          <w:lang w:eastAsia="en-IN"/>
        </w:rPr>
        <w:t>WAM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similar setup in mac is called </w:t>
      </w:r>
      <w:r w:rsidRPr="007314F0">
        <w:rPr>
          <w:rFonts w:ascii="Arial" w:eastAsia="Times New Roman" w:hAnsi="Arial" w:cs="Arial"/>
          <w:b/>
          <w:bCs/>
          <w:color w:val="000000"/>
          <w:sz w:val="28"/>
          <w:szCs w:val="28"/>
          <w:lang w:eastAsia="en-IN"/>
        </w:rPr>
        <w:t>MAM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99D698B" wp14:editId="16E6B4B1">
            <wp:extent cx="5943600" cy="3384550"/>
            <wp:effectExtent l="0" t="0" r="0" b="6350"/>
            <wp:docPr id="133" name="Picture 133" descr="https://lh4.googleusercontent.com/-wyY0lY6-vW9E1V1wa_JdcAc5Ok4OTwfJWr_D7Xuv9U5nUo9NVWCSfLJ-EUf45xbOFrqxJdvGyHj_sWA10jcdX0lbTWRtq0N9LkId2QDWaxnXisGC_VvL5XgDLAxP8TyB1b79X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yY0lY6-vW9E1V1wa_JdcAc5Ok4OTwfJWr_D7Xuv9U5nUo9NVWCSfLJ-EUf45xbOFrqxJdvGyHj_sWA10jcdX0lbTWRtq0N9LkId2QDWaxnXisGC_VvL5XgDLAxP8TyB1b79X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lient-Side Programm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lient-side (i.e. frontend) web development involves everything users see on their screens. Here are the major frontend technology stack compon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Hypertext Markup Language (HTML) and Cascading Style Sheets (CSS). HTML tells a browser how to display the content of web pages, while CSS styles that content. </w:t>
      </w:r>
    </w:p>
    <w:p w:rsidR="007314F0" w:rsidRPr="007314F0" w:rsidRDefault="007314F0" w:rsidP="007314F0">
      <w:pPr>
        <w:numPr>
          <w:ilvl w:val="0"/>
          <w:numId w:val="3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avaScript (JS). JS makes web pages interactive. There are many JavaScript libraries (such as jQuery, React.js, and Zepto.js) and frameworks (such as Angular, Vue, Backbone, and Ember) for faster and easier web develop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rver-Side Programm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w:t>
      </w:r>
      <w:r w:rsidRPr="007314F0">
        <w:rPr>
          <w:rFonts w:ascii="Arial" w:eastAsia="Times New Roman" w:hAnsi="Arial" w:cs="Arial"/>
          <w:b/>
          <w:bCs/>
          <w:color w:val="000000"/>
          <w:sz w:val="28"/>
          <w:szCs w:val="28"/>
          <w:lang w:eastAsia="en-IN"/>
        </w:rPr>
        <w:t>server side isn’t visible to users</w:t>
      </w:r>
      <w:r w:rsidRPr="007314F0">
        <w:rPr>
          <w:rFonts w:ascii="Arial" w:eastAsia="Times New Roman" w:hAnsi="Arial" w:cs="Arial"/>
          <w:color w:val="000000"/>
          <w:sz w:val="28"/>
          <w:szCs w:val="28"/>
          <w:lang w:eastAsia="en-IN"/>
        </w:rPr>
        <w:t>, but it powers the client side, just as a power station generates electricity for your hou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s for </w:t>
      </w:r>
      <w:r w:rsidRPr="007314F0">
        <w:rPr>
          <w:rFonts w:ascii="Arial" w:eastAsia="Times New Roman" w:hAnsi="Arial" w:cs="Arial"/>
          <w:b/>
          <w:bCs/>
          <w:color w:val="000000"/>
          <w:sz w:val="28"/>
          <w:szCs w:val="28"/>
          <w:lang w:eastAsia="en-IN"/>
        </w:rPr>
        <w:t>server-side programming languages</w:t>
      </w:r>
      <w:r w:rsidRPr="007314F0">
        <w:rPr>
          <w:rFonts w:ascii="Arial" w:eastAsia="Times New Roman" w:hAnsi="Arial" w:cs="Arial"/>
          <w:color w:val="000000"/>
          <w:sz w:val="28"/>
          <w:szCs w:val="28"/>
          <w:lang w:eastAsia="en-IN"/>
        </w:rPr>
        <w:t>, they are used to create the logic for applications. Let’s mention some of the popular programming languages Java, Nodejs, PHP, Python, Ruby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r web application needs a place to store its data, and that’s what a </w:t>
      </w:r>
      <w:r w:rsidRPr="007314F0">
        <w:rPr>
          <w:rFonts w:ascii="Arial" w:eastAsia="Times New Roman" w:hAnsi="Arial" w:cs="Arial"/>
          <w:b/>
          <w:bCs/>
          <w:color w:val="000000"/>
          <w:sz w:val="28"/>
          <w:szCs w:val="28"/>
          <w:lang w:eastAsia="en-IN"/>
        </w:rPr>
        <w:t>database</w:t>
      </w:r>
      <w:r w:rsidRPr="007314F0">
        <w:rPr>
          <w:rFonts w:ascii="Arial" w:eastAsia="Times New Roman" w:hAnsi="Arial" w:cs="Arial"/>
          <w:color w:val="000000"/>
          <w:sz w:val="28"/>
          <w:szCs w:val="28"/>
          <w:lang w:eastAsia="en-IN"/>
        </w:rPr>
        <w:t xml:space="preserve"> is used for. Examples include MySQL, PostgresQL3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inally, a web application needs a web server to handle requests from clients’ computers. Examples Apache, Nginx</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 web server is a program which serves web pages to users in response to their requests, </w:t>
      </w:r>
      <w:r w:rsidRPr="007314F0">
        <w:rPr>
          <w:rFonts w:ascii="Arial" w:eastAsia="Times New Roman" w:hAnsi="Arial" w:cs="Arial"/>
          <w:color w:val="222222"/>
          <w:sz w:val="28"/>
          <w:szCs w:val="28"/>
          <w:shd w:val="clear" w:color="auto" w:fill="FFFFFF"/>
          <w:lang w:eastAsia="en-IN"/>
        </w:rPr>
        <w:t>which are forwarded by their computers' HTTP clients(Brows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222222"/>
          <w:sz w:val="28"/>
          <w:szCs w:val="28"/>
          <w:bdr w:val="none" w:sz="0" w:space="0" w:color="auto" w:frame="1"/>
          <w:shd w:val="clear" w:color="auto" w:fill="FFFFFF"/>
          <w:lang w:eastAsia="en-IN"/>
        </w:rPr>
        <w:lastRenderedPageBreak/>
        <w:drawing>
          <wp:inline distT="0" distB="0" distL="0" distR="0" wp14:anchorId="2BAEB0CF" wp14:editId="67C1CC1D">
            <wp:extent cx="5734050" cy="2787650"/>
            <wp:effectExtent l="0" t="0" r="0" b="0"/>
            <wp:docPr id="132" name="Picture 132" descr="Web-serv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b-server-work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urpose of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web server’s main purpose is to store web site files and broadcast them over the internet for you site visitors to see. In essence, a web server is simply a powerful computer that stores and transmits data via the interne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eb servers are the gateway between the average individual and the world wide we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ll computers that host websites must have web server program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pache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n </w:t>
      </w:r>
      <w:r w:rsidRPr="007314F0">
        <w:rPr>
          <w:rFonts w:ascii="Arial" w:eastAsia="Times New Roman" w:hAnsi="Arial" w:cs="Arial"/>
          <w:b/>
          <w:bCs/>
          <w:color w:val="000000"/>
          <w:sz w:val="28"/>
          <w:szCs w:val="28"/>
          <w:lang w:eastAsia="en-IN"/>
        </w:rPr>
        <w:t>open source web server</w:t>
      </w:r>
      <w:r w:rsidRPr="007314F0">
        <w:rPr>
          <w:rFonts w:ascii="Arial" w:eastAsia="Times New Roman" w:hAnsi="Arial" w:cs="Arial"/>
          <w:color w:val="000000"/>
          <w:sz w:val="28"/>
          <w:szCs w:val="28"/>
          <w:lang w:eastAsia="en-IN"/>
        </w:rPr>
        <w:t xml:space="preserve"> used mostly for </w:t>
      </w:r>
      <w:r w:rsidRPr="007314F0">
        <w:rPr>
          <w:rFonts w:ascii="Arial" w:eastAsia="Times New Roman" w:hAnsi="Arial" w:cs="Arial"/>
          <w:b/>
          <w:bCs/>
          <w:color w:val="000000"/>
          <w:sz w:val="28"/>
          <w:szCs w:val="28"/>
          <w:lang w:eastAsia="en-IN"/>
        </w:rPr>
        <w:t>Unix and Linux platforms</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t is </w:t>
      </w:r>
      <w:r w:rsidRPr="007314F0">
        <w:rPr>
          <w:rFonts w:ascii="Arial" w:eastAsia="Times New Roman" w:hAnsi="Arial" w:cs="Arial"/>
          <w:b/>
          <w:bCs/>
          <w:color w:val="000000"/>
          <w:sz w:val="28"/>
          <w:szCs w:val="28"/>
          <w:lang w:eastAsia="en-IN"/>
        </w:rPr>
        <w:t>fast, secure and reliabl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n Open Source Web Server</w:t>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 is developed and maintained by an open community of developers under the</w:t>
      </w:r>
      <w:hyperlink r:id="rId51" w:history="1">
        <w:r w:rsidRPr="007314F0">
          <w:rPr>
            <w:rFonts w:ascii="Arial" w:eastAsia="Times New Roman" w:hAnsi="Arial" w:cs="Arial"/>
            <w:color w:val="1155CC"/>
            <w:sz w:val="28"/>
            <w:szCs w:val="28"/>
            <w:u w:val="single"/>
            <w:lang w:eastAsia="en-IN"/>
          </w:rPr>
          <w:t xml:space="preserve"> Apache Software Foundation</w:t>
        </w:r>
      </w:hyperlink>
      <w:r w:rsidRPr="007314F0">
        <w:rPr>
          <w:rFonts w:ascii="Arial" w:eastAsia="Times New Roman" w:hAnsi="Arial" w:cs="Arial"/>
          <w:color w:val="000000"/>
          <w:sz w:val="28"/>
          <w:szCs w:val="28"/>
          <w:lang w:eastAsia="en-IN"/>
        </w:rPr>
        <w:t>.</w:t>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Apache HTTP Server is cross-platform as of 1 June 2017, 92% of Apache Server copies run on Linux distributions.</w:t>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 played a key role in the initial growth of the World Wide Web.</w:t>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The Apache HTTP Server has been the most popular Web Server on the public Internet since April 1996.</w:t>
      </w:r>
    </w:p>
    <w:p w:rsidR="007314F0" w:rsidRPr="007314F0" w:rsidRDefault="007314F0" w:rsidP="007314F0">
      <w:pPr>
        <w:numPr>
          <w:ilvl w:val="0"/>
          <w:numId w:val="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2009, it became the first web server software to serve more than 100 million websi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Parameters for Apache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Package</w:t>
      </w:r>
      <w:r w:rsidRPr="007314F0">
        <w:rPr>
          <w:rFonts w:ascii="Arial" w:eastAsia="Times New Roman" w:hAnsi="Arial" w:cs="Arial"/>
          <w:color w:val="000000"/>
          <w:sz w:val="28"/>
          <w:szCs w:val="28"/>
          <w:shd w:val="clear" w:color="auto" w:fill="FFFFFF"/>
          <w:lang w:eastAsia="en-IN"/>
        </w:rPr>
        <w:tab/>
      </w:r>
      <w:r w:rsidRPr="007314F0">
        <w:rPr>
          <w:rFonts w:ascii="Arial" w:eastAsia="Times New Roman" w:hAnsi="Arial" w:cs="Arial"/>
          <w:color w:val="000000"/>
          <w:sz w:val="28"/>
          <w:szCs w:val="28"/>
          <w:shd w:val="clear" w:color="auto" w:fill="FFFFFF"/>
          <w:lang w:eastAsia="en-IN"/>
        </w:rPr>
        <w:tab/>
      </w:r>
      <w:r w:rsidRPr="007314F0">
        <w:rPr>
          <w:rFonts w:ascii="Arial" w:eastAsia="Times New Roman" w:hAnsi="Arial" w:cs="Arial"/>
          <w:color w:val="000000"/>
          <w:sz w:val="28"/>
          <w:szCs w:val="28"/>
          <w:shd w:val="clear" w:color="auto" w:fill="FFFFFF"/>
          <w:lang w:eastAsia="en-IN"/>
        </w:rPr>
        <w:tab/>
      </w:r>
      <w:r w:rsidRPr="007314F0">
        <w:rPr>
          <w:rFonts w:ascii="Arial" w:eastAsia="Times New Roman" w:hAnsi="Arial" w:cs="Arial"/>
          <w:color w:val="000000"/>
          <w:sz w:val="28"/>
          <w:szCs w:val="28"/>
          <w:shd w:val="clear" w:color="auto" w:fill="FFFFFF"/>
          <w:lang w:eastAsia="en-IN"/>
        </w:rPr>
        <w:tab/>
        <w:t>-</w:t>
      </w:r>
      <w:r w:rsidRPr="007314F0">
        <w:rPr>
          <w:rFonts w:ascii="Arial" w:eastAsia="Times New Roman" w:hAnsi="Arial" w:cs="Arial"/>
          <w:color w:val="000000"/>
          <w:sz w:val="28"/>
          <w:szCs w:val="28"/>
          <w:shd w:val="clear" w:color="auto" w:fill="FFFFFF"/>
          <w:lang w:eastAsia="en-IN"/>
        </w:rPr>
        <w:tab/>
        <w:t xml:space="preserve"> httpd </w:t>
      </w:r>
      <w:r w:rsidRPr="007314F0">
        <w:rPr>
          <w:rFonts w:ascii="Arial" w:eastAsia="Times New Roman" w:hAnsi="Arial" w:cs="Arial"/>
          <w:color w:val="000000"/>
          <w:sz w:val="28"/>
          <w:szCs w:val="28"/>
          <w:shd w:val="clear" w:color="auto" w:fill="FFFFFF"/>
          <w:lang w:eastAsia="en-IN"/>
        </w:rPr>
        <w:tab/>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ort</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w:t>
      </w:r>
      <w:r w:rsidRPr="007314F0">
        <w:rPr>
          <w:rFonts w:ascii="Arial" w:eastAsia="Times New Roman" w:hAnsi="Arial" w:cs="Arial"/>
          <w:color w:val="000000"/>
          <w:sz w:val="28"/>
          <w:szCs w:val="28"/>
          <w:lang w:eastAsia="en-IN"/>
        </w:rPr>
        <w:tab/>
        <w:t xml:space="preserve"> 80 </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Protocol </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w:t>
      </w:r>
      <w:r w:rsidRPr="007314F0">
        <w:rPr>
          <w:rFonts w:ascii="Arial" w:eastAsia="Times New Roman" w:hAnsi="Arial" w:cs="Arial"/>
          <w:color w:val="000000"/>
          <w:sz w:val="28"/>
          <w:szCs w:val="28"/>
          <w:lang w:eastAsia="en-IN"/>
        </w:rPr>
        <w:tab/>
        <w:t xml:space="preserve"> http</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erver Root</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w:t>
      </w:r>
      <w:r w:rsidRPr="007314F0">
        <w:rPr>
          <w:rFonts w:ascii="Arial" w:eastAsia="Times New Roman" w:hAnsi="Arial" w:cs="Arial"/>
          <w:color w:val="000000"/>
          <w:sz w:val="28"/>
          <w:szCs w:val="28"/>
          <w:lang w:eastAsia="en-IN"/>
        </w:rPr>
        <w:tab/>
        <w:t xml:space="preserve"> /etc/httpd</w:t>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in config file</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w:t>
      </w:r>
      <w:r w:rsidRPr="007314F0">
        <w:rPr>
          <w:rFonts w:ascii="Arial" w:eastAsia="Times New Roman" w:hAnsi="Arial" w:cs="Arial"/>
          <w:color w:val="000000"/>
          <w:sz w:val="28"/>
          <w:szCs w:val="28"/>
          <w:lang w:eastAsia="en-IN"/>
        </w:rPr>
        <w:tab/>
        <w:t>/etc/httpd/conf/httpd.conf </w:t>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onfiguration Test </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w:t>
      </w:r>
      <w:r w:rsidRPr="007314F0">
        <w:rPr>
          <w:rFonts w:ascii="Arial" w:eastAsia="Times New Roman" w:hAnsi="Arial" w:cs="Arial"/>
          <w:color w:val="000000"/>
          <w:sz w:val="28"/>
          <w:szCs w:val="28"/>
          <w:lang w:eastAsia="en-IN"/>
        </w:rPr>
        <w:tab/>
        <w:t>httpd -t </w:t>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Manage SELinux </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w:t>
      </w:r>
      <w:r w:rsidRPr="007314F0">
        <w:rPr>
          <w:rFonts w:ascii="Arial" w:eastAsia="Times New Roman" w:hAnsi="Arial" w:cs="Arial"/>
          <w:color w:val="000000"/>
          <w:sz w:val="28"/>
          <w:szCs w:val="28"/>
          <w:lang w:eastAsia="en-IN"/>
        </w:rPr>
        <w:tab/>
        <w:t>sudo setenforce 0 </w:t>
      </w:r>
    </w:p>
    <w:p w:rsidR="007314F0" w:rsidRPr="007314F0" w:rsidRDefault="007314F0" w:rsidP="007314F0">
      <w:pPr>
        <w:numPr>
          <w:ilvl w:val="0"/>
          <w:numId w:val="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ument root</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w:t>
      </w:r>
      <w:r w:rsidRPr="007314F0">
        <w:rPr>
          <w:rFonts w:ascii="Arial" w:eastAsia="Times New Roman" w:hAnsi="Arial" w:cs="Arial"/>
          <w:color w:val="000000"/>
          <w:sz w:val="28"/>
          <w:szCs w:val="28"/>
          <w:lang w:eastAsia="en-IN"/>
        </w:rPr>
        <w:tab/>
        <w:t>/var/www/html    {all our web pag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0C0695A" wp14:editId="40965BFD">
            <wp:extent cx="5943600" cy="4756150"/>
            <wp:effectExtent l="0" t="0" r="0" b="6350"/>
            <wp:docPr id="131" name="Picture 131" descr="https://lh5.googleusercontent.com/P0CnluOjpenzDTzxKvMwTj8XOwOaPW4o_CDZI-FWgXkCQKHbLCQzcoG_QPe5iGgyA8QrTbg3YQEMyXENrovs9WTA-g78lZHMFptlVQ9bxTBqT4OQYals97DubDL__N0OOUQ_Z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P0CnluOjpenzDTzxKvMwTj8XOwOaPW4o_CDZI-FWgXkCQKHbLCQzcoG_QPe5iGgyA8QrTbg3YQEMyXENrovs9WTA-g78lZHMFptlVQ9bxTBqT4OQYals97DubDL__N0OOUQ_Zm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353DEE3" wp14:editId="239A8C79">
            <wp:extent cx="6756400" cy="5403850"/>
            <wp:effectExtent l="0" t="0" r="6350" b="6350"/>
            <wp:docPr id="130" name="Picture 130" descr="https://lh3.googleusercontent.com/dZqgGWZhIeC1I_i-sUrsHs2ugod102UvIsfgjrHKaJjdh1OKNtbNB35yILeJfjASOXOY_mIqPvW878t3OZeg5lbfpS_3FnT4GT9JW3qNT5Ta3EbcXSmdjS1sdsor3w9VxnTVu2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dZqgGWZhIeC1I_i-sUrsHs2ugod102UvIsfgjrHKaJjdh1OKNtbNB35yILeJfjASOXOY_mIqPvW878t3OZeg5lbfpS_3FnT4GT9JW3qNT5Ta3EbcXSmdjS1sdsor3w9VxnTVu2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6400" cy="54038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hecking httpd servi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3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Launch an EC2 Instance with Centos 7 OS and apply Both </w:t>
      </w:r>
      <w:r w:rsidRPr="007314F0">
        <w:rPr>
          <w:rFonts w:ascii="Arial" w:eastAsia="Times New Roman" w:hAnsi="Arial" w:cs="Arial"/>
          <w:b/>
          <w:bCs/>
          <w:color w:val="000000"/>
          <w:sz w:val="28"/>
          <w:szCs w:val="28"/>
          <w:lang w:eastAsia="en-IN"/>
        </w:rPr>
        <w:t>SSH</w:t>
      </w:r>
      <w:r w:rsidRPr="007314F0">
        <w:rPr>
          <w:rFonts w:ascii="Arial" w:eastAsia="Times New Roman" w:hAnsi="Arial" w:cs="Arial"/>
          <w:color w:val="000000"/>
          <w:sz w:val="28"/>
          <w:szCs w:val="28"/>
          <w:lang w:eastAsia="en-IN"/>
        </w:rPr>
        <w:t xml:space="preserve"> &amp; </w:t>
      </w:r>
      <w:r w:rsidRPr="007314F0">
        <w:rPr>
          <w:rFonts w:ascii="Arial" w:eastAsia="Times New Roman" w:hAnsi="Arial" w:cs="Arial"/>
          <w:b/>
          <w:bCs/>
          <w:color w:val="000000"/>
          <w:sz w:val="28"/>
          <w:szCs w:val="28"/>
          <w:lang w:eastAsia="en-IN"/>
        </w:rPr>
        <w:t>HTTP</w:t>
      </w:r>
      <w:r w:rsidRPr="007314F0">
        <w:rPr>
          <w:rFonts w:ascii="Arial" w:eastAsia="Times New Roman" w:hAnsi="Arial" w:cs="Arial"/>
          <w:color w:val="000000"/>
          <w:sz w:val="28"/>
          <w:szCs w:val="28"/>
          <w:lang w:eastAsia="en-IN"/>
        </w:rPr>
        <w:t xml:space="preserve"> rules in </w:t>
      </w:r>
      <w:r w:rsidRPr="007314F0">
        <w:rPr>
          <w:rFonts w:ascii="Arial" w:eastAsia="Times New Roman" w:hAnsi="Arial" w:cs="Arial"/>
          <w:b/>
          <w:bCs/>
          <w:color w:val="000000"/>
          <w:sz w:val="28"/>
          <w:szCs w:val="28"/>
          <w:lang w:eastAsia="en-IN"/>
        </w:rPr>
        <w:t>Security Group</w:t>
      </w:r>
      <w:r w:rsidRPr="007314F0">
        <w:rPr>
          <w:rFonts w:ascii="Arial" w:eastAsia="Times New Roman" w:hAnsi="Arial" w:cs="Arial"/>
          <w:color w:val="000000"/>
          <w:sz w:val="28"/>
          <w:szCs w:val="28"/>
          <w:lang w:eastAsia="en-IN"/>
        </w:rPr>
        <w:t xml:space="preserve"> Of instan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ab/>
      </w:r>
    </w:p>
    <w:tbl>
      <w:tblPr>
        <w:tblW w:w="0" w:type="auto"/>
        <w:tblCellMar>
          <w:top w:w="15" w:type="dxa"/>
          <w:left w:w="15" w:type="dxa"/>
          <w:bottom w:w="15" w:type="dxa"/>
          <w:right w:w="15" w:type="dxa"/>
        </w:tblCellMar>
        <w:tblLook w:val="04A0" w:firstRow="1" w:lastRow="0" w:firstColumn="1" w:lastColumn="0" w:noHBand="0" w:noVBand="1"/>
      </w:tblPr>
      <w:tblGrid>
        <w:gridCol w:w="4511"/>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rpm -qa | grep httpd</w:t>
            </w:r>
            <w:r w:rsidRPr="007314F0">
              <w:rPr>
                <w:rFonts w:ascii="Consolas" w:eastAsia="Times New Roman" w:hAnsi="Consolas" w:cs="Times New Roman"/>
                <w:color w:val="FFFFFF"/>
                <w:sz w:val="28"/>
                <w:szCs w:val="28"/>
                <w:shd w:val="clear" w:color="auto" w:fill="333333"/>
                <w:lang w:eastAsia="en-IN"/>
              </w:rPr>
              <w:br/>
              <w:t>sudo systemctl status httpd</w:t>
            </w:r>
            <w:r w:rsidRPr="007314F0">
              <w:rPr>
                <w:rFonts w:ascii="Consolas" w:eastAsia="Times New Roman" w:hAnsi="Consolas" w:cs="Times New Roman"/>
                <w:color w:val="FFFFFF"/>
                <w:sz w:val="28"/>
                <w:szCs w:val="28"/>
                <w:shd w:val="clear" w:color="auto" w:fill="333333"/>
                <w:lang w:eastAsia="en-IN"/>
              </w:rPr>
              <w:br/>
              <w:t>sudo netstat -ntpl</w:t>
            </w:r>
            <w:r w:rsidRPr="007314F0">
              <w:rPr>
                <w:rFonts w:ascii="Consolas" w:eastAsia="Times New Roman" w:hAnsi="Consolas" w:cs="Times New Roman"/>
                <w:color w:val="FFFFFF"/>
                <w:sz w:val="28"/>
                <w:szCs w:val="28"/>
                <w:shd w:val="clear" w:color="auto" w:fill="333333"/>
                <w:lang w:eastAsia="en-IN"/>
              </w:rPr>
              <w:br/>
              <w:t>sudo netstat -ntpl | grep 80</w:t>
            </w:r>
            <w:r w:rsidRPr="007314F0">
              <w:rPr>
                <w:rFonts w:ascii="Consolas" w:eastAsia="Times New Roman" w:hAnsi="Consolas" w:cs="Times New Roman"/>
                <w:color w:val="FFFFFF"/>
                <w:sz w:val="28"/>
                <w:szCs w:val="28"/>
                <w:shd w:val="clear" w:color="auto" w:fill="333333"/>
                <w:lang w:eastAsia="en-IN"/>
              </w:rPr>
              <w:br/>
              <w:t>sudo  ps -ef | grep httpd</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when you are doing server configuration, we need to be very careful while doing server configuration, coz sometimes you may do some typos and you are unaware why the server is not starting, so to confirm your config is correct use following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est configuration fil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202"/>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httpd -t</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ing httpd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mmand to check if apache http server is install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9"/>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rpm -qa | grep httpd</w:t>
            </w:r>
            <w:r w:rsidRPr="007314F0">
              <w:rPr>
                <w:rFonts w:ascii="Consolas" w:eastAsia="Times New Roman" w:hAnsi="Consolas" w:cs="Times New Roman"/>
                <w:color w:val="FFFFFF"/>
                <w:sz w:val="28"/>
                <w:szCs w:val="28"/>
                <w:shd w:val="clear" w:color="auto" w:fill="333333"/>
                <w:lang w:eastAsia="en-IN"/>
              </w:rPr>
              <w:br/>
              <w:t>sudo yum -y install httpd</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Let’s </w:t>
      </w:r>
      <w:r w:rsidRPr="007314F0">
        <w:rPr>
          <w:rFonts w:ascii="Arial" w:eastAsia="Times New Roman" w:hAnsi="Arial" w:cs="Arial"/>
          <w:b/>
          <w:bCs/>
          <w:color w:val="000000"/>
          <w:sz w:val="28"/>
          <w:szCs w:val="28"/>
          <w:lang w:eastAsia="en-IN"/>
        </w:rPr>
        <w:t>check status</w:t>
      </w:r>
      <w:r w:rsidRPr="007314F0">
        <w:rPr>
          <w:rFonts w:ascii="Arial" w:eastAsia="Times New Roman" w:hAnsi="Arial" w:cs="Arial"/>
          <w:color w:val="000000"/>
          <w:sz w:val="28"/>
          <w:szCs w:val="28"/>
          <w:lang w:eastAsia="en-IN"/>
        </w:rPr>
        <w:t xml:space="preserve"> of the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tbl>
      <w:tblPr>
        <w:tblW w:w="0" w:type="auto"/>
        <w:tblCellMar>
          <w:top w:w="15" w:type="dxa"/>
          <w:left w:w="15" w:type="dxa"/>
          <w:bottom w:w="15" w:type="dxa"/>
          <w:right w:w="15" w:type="dxa"/>
        </w:tblCellMar>
        <w:tblLook w:val="04A0" w:firstRow="1" w:lastRow="0" w:firstColumn="1" w:lastColumn="0" w:noHBand="0" w:noVBand="1"/>
      </w:tblPr>
      <w:tblGrid>
        <w:gridCol w:w="4511"/>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systemctl status httpd</w:t>
            </w:r>
            <w:r w:rsidRPr="007314F0">
              <w:rPr>
                <w:rFonts w:ascii="Consolas" w:eastAsia="Times New Roman" w:hAnsi="Consolas" w:cs="Times New Roman"/>
                <w:color w:val="FFFFFF"/>
                <w:sz w:val="28"/>
                <w:szCs w:val="28"/>
                <w:shd w:val="clear" w:color="auto" w:fill="333333"/>
                <w:lang w:eastAsia="en-IN"/>
              </w:rPr>
              <w:br/>
              <w:t>sudo netstat -ntpl | grep 80</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tarting the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665"/>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systemctl start httpd</w:t>
            </w:r>
            <w:r w:rsidRPr="007314F0">
              <w:rPr>
                <w:rFonts w:ascii="Consolas" w:eastAsia="Times New Roman" w:hAnsi="Consolas" w:cs="Times New Roman"/>
                <w:color w:val="FFFFFF"/>
                <w:sz w:val="28"/>
                <w:szCs w:val="28"/>
                <w:shd w:val="clear" w:color="auto" w:fill="333333"/>
                <w:lang w:eastAsia="en-IN"/>
              </w:rPr>
              <w:br/>
              <w:t>sudo  systemctl enable httpd</w:t>
            </w:r>
            <w:r w:rsidRPr="007314F0">
              <w:rPr>
                <w:rFonts w:ascii="Consolas" w:eastAsia="Times New Roman" w:hAnsi="Consolas" w:cs="Times New Roman"/>
                <w:color w:val="FFFFFF"/>
                <w:sz w:val="28"/>
                <w:szCs w:val="28"/>
                <w:shd w:val="clear" w:color="auto" w:fill="333333"/>
                <w:lang w:eastAsia="en-IN"/>
              </w:rPr>
              <w:br/>
              <w:t>sudo  systemctl status httpd</w:t>
            </w:r>
            <w:r w:rsidRPr="007314F0">
              <w:rPr>
                <w:rFonts w:ascii="Consolas" w:eastAsia="Times New Roman" w:hAnsi="Consolas" w:cs="Times New Roman"/>
                <w:color w:val="FFFFFF"/>
                <w:sz w:val="28"/>
                <w:szCs w:val="28"/>
                <w:shd w:val="clear" w:color="auto" w:fill="333333"/>
                <w:lang w:eastAsia="en-IN"/>
              </w:rPr>
              <w:br/>
              <w:t>sudo  netstat -ntpl | grep 80</w:t>
            </w:r>
          </w:p>
        </w:tc>
      </w:tr>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Now we have started the apache servi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By default, </w:t>
      </w:r>
      <w:r w:rsidRPr="007314F0">
        <w:rPr>
          <w:rFonts w:ascii="Arial" w:eastAsia="Times New Roman" w:hAnsi="Arial" w:cs="Arial"/>
          <w:b/>
          <w:bCs/>
          <w:color w:val="000000"/>
          <w:sz w:val="28"/>
          <w:szCs w:val="28"/>
          <w:lang w:eastAsia="en-IN"/>
        </w:rPr>
        <w:t>Apache comes with a basic site i.e Test Page</w:t>
      </w:r>
      <w:r w:rsidRPr="007314F0">
        <w:rPr>
          <w:rFonts w:ascii="Arial" w:eastAsia="Times New Roman" w:hAnsi="Arial" w:cs="Arial"/>
          <w:color w:val="000000"/>
          <w:sz w:val="28"/>
          <w:szCs w:val="28"/>
          <w:lang w:eastAsia="en-IN"/>
        </w:rPr>
        <w:t>, you can browse Test Page using the IP Address of instance or DN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w:t>
      </w:r>
      <w:r w:rsidRPr="007314F0">
        <w:rPr>
          <w:rFonts w:ascii="Arial" w:eastAsia="Times New Roman" w:hAnsi="Arial" w:cs="Arial"/>
          <w:b/>
          <w:bCs/>
          <w:color w:val="000000"/>
          <w:sz w:val="28"/>
          <w:szCs w:val="28"/>
          <w:shd w:val="clear" w:color="auto" w:fill="FFFF00"/>
          <w:lang w:eastAsia="en-IN"/>
        </w:rPr>
        <w:t>rowse the Web Site using IP Address or DNS of the instan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B0BC7E8" wp14:editId="0E011A34">
            <wp:extent cx="5943600" cy="3530600"/>
            <wp:effectExtent l="0" t="0" r="0" b="0"/>
            <wp:docPr id="129" name="Picture 129" descr="https://lh4.googleusercontent.com/T9mKum4ud99ufVTLFB4fvu-p_KLiw25c_m4Doq7qvKXYgK1G2rrKLWv-PY3MyWSuLsFVIq-Ewj_2YpbVbCG_2pr9W3YOINy1d5GX8I8RMmhxQu-jGbh9M3JO4UrlqjhHyJV9U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T9mKum4ud99ufVTLFB4fvu-p_KLiw25c_m4Doq7qvKXYgK1G2rrKLWv-PY3MyWSuLsFVIq-Ewj_2YpbVbCG_2pr9W3YOINy1d5GX8I8RMmhxQu-jGbh9M3JO4UrlqjhHyJV9U4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host a custom site you can update the content of your site to /var/www/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Hosting WebSi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Once the Web Server is up and running, follow the below approach to host </w:t>
      </w:r>
      <w:r w:rsidRPr="007314F0">
        <w:rPr>
          <w:rFonts w:ascii="Arial" w:eastAsia="Times New Roman" w:hAnsi="Arial" w:cs="Arial"/>
          <w:b/>
          <w:bCs/>
          <w:color w:val="000000"/>
          <w:sz w:val="28"/>
          <w:szCs w:val="28"/>
          <w:lang w:eastAsia="en-IN"/>
        </w:rPr>
        <w:t>website code</w:t>
      </w:r>
      <w:r w:rsidRPr="007314F0">
        <w:rPr>
          <w:rFonts w:ascii="Arial" w:eastAsia="Times New Roman" w:hAnsi="Arial" w:cs="Arial"/>
          <w:color w:val="000000"/>
          <w:sz w:val="28"/>
          <w:szCs w:val="28"/>
          <w:lang w:eastAsia="en-IN"/>
        </w:rPr>
        <w:t xml:space="preserve"> in </w:t>
      </w:r>
      <w:r w:rsidRPr="007314F0">
        <w:rPr>
          <w:rFonts w:ascii="Arial" w:eastAsia="Times New Roman" w:hAnsi="Arial" w:cs="Arial"/>
          <w:b/>
          <w:bCs/>
          <w:color w:val="000000"/>
          <w:sz w:val="28"/>
          <w:szCs w:val="28"/>
          <w:lang w:eastAsia="en-IN"/>
        </w:rPr>
        <w:t>DocumentRoot</w:t>
      </w:r>
      <w:r w:rsidRPr="007314F0">
        <w:rPr>
          <w:rFonts w:ascii="Arial" w:eastAsia="Times New Roman" w:hAnsi="Arial" w:cs="Arial"/>
          <w:color w:val="000000"/>
          <w:sz w:val="28"/>
          <w:szCs w:val="28"/>
          <w:lang w:eastAsia="en-IN"/>
        </w:rPr>
        <w:t xml:space="preserve"> i.e </w:t>
      </w:r>
      <w:r w:rsidRPr="007314F0">
        <w:rPr>
          <w:rFonts w:ascii="Arial" w:eastAsia="Times New Roman" w:hAnsi="Arial" w:cs="Arial"/>
          <w:b/>
          <w:bCs/>
          <w:color w:val="000000"/>
          <w:sz w:val="28"/>
          <w:szCs w:val="28"/>
          <w:lang w:eastAsia="en-IN"/>
        </w:rPr>
        <w:t>/var/www/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ist the content in Document Root of apache</w:t>
      </w:r>
    </w:p>
    <w:tbl>
      <w:tblPr>
        <w:tblW w:w="0" w:type="auto"/>
        <w:tblCellMar>
          <w:top w:w="15" w:type="dxa"/>
          <w:left w:w="15" w:type="dxa"/>
          <w:bottom w:w="15" w:type="dxa"/>
          <w:right w:w="15" w:type="dxa"/>
        </w:tblCellMar>
        <w:tblLook w:val="04A0" w:firstRow="1" w:lastRow="0" w:firstColumn="1" w:lastColumn="0" w:noHBand="0" w:noVBand="1"/>
      </w:tblPr>
      <w:tblGrid>
        <w:gridCol w:w="2818"/>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AA"/>
                <w:sz w:val="28"/>
                <w:szCs w:val="28"/>
                <w:shd w:val="clear" w:color="auto" w:fill="333333"/>
                <w:lang w:eastAsia="en-IN"/>
              </w:rPr>
              <w:t>ls</w:t>
            </w:r>
            <w:r w:rsidRPr="007314F0">
              <w:rPr>
                <w:rFonts w:ascii="Consolas" w:eastAsia="Times New Roman" w:hAnsi="Consolas" w:cs="Times New Roman"/>
                <w:color w:val="FFFFFF"/>
                <w:sz w:val="28"/>
                <w:szCs w:val="28"/>
                <w:shd w:val="clear" w:color="auto" w:fill="333333"/>
                <w:lang w:eastAsia="en-IN"/>
              </w:rPr>
              <w:t xml:space="preserve"> /var/www/html/</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etch the application code, using below comman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yum -y install g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sudo git </w:t>
            </w:r>
            <w:r w:rsidRPr="007314F0">
              <w:rPr>
                <w:rFonts w:ascii="Consolas" w:eastAsia="Times New Roman" w:hAnsi="Consolas" w:cs="Times New Roman"/>
                <w:color w:val="FFFFAA"/>
                <w:sz w:val="28"/>
                <w:szCs w:val="28"/>
                <w:shd w:val="clear" w:color="auto" w:fill="333333"/>
                <w:lang w:eastAsia="en-IN"/>
              </w:rPr>
              <w:t>clone</w:t>
            </w:r>
            <w:r w:rsidRPr="007314F0">
              <w:rPr>
                <w:rFonts w:ascii="Consolas" w:eastAsia="Times New Roman" w:hAnsi="Consolas" w:cs="Times New Roman"/>
                <w:color w:val="FFFFFF"/>
                <w:sz w:val="28"/>
                <w:szCs w:val="28"/>
                <w:shd w:val="clear" w:color="auto" w:fill="333333"/>
                <w:lang w:eastAsia="en-IN"/>
              </w:rPr>
              <w:t xml:space="preserve"> https://github.com/ravi2krishna/ecomm.git /var/www/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lastRenderedPageBreak/>
              <w:t>ls /var/www/html</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Browse the Public IP Address of EC2 Instance</w:t>
      </w:r>
      <w:r w:rsidRPr="007314F0">
        <w:rPr>
          <w:rFonts w:ascii="Arial" w:eastAsia="Times New Roman" w:hAnsi="Arial" w:cs="Arial"/>
          <w:color w:val="000000"/>
          <w:sz w:val="28"/>
          <w:szCs w:val="28"/>
          <w:lang w:eastAsia="en-IN"/>
        </w:rPr>
        <w:t xml:space="preserve"> and you’ll see the site load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B56E760" wp14:editId="2FF72757">
            <wp:extent cx="5943600" cy="3454400"/>
            <wp:effectExtent l="0" t="0" r="0" b="0"/>
            <wp:docPr id="128" name="Picture 128" descr="https://lh5.googleusercontent.com/UQTxvinRx3lYUbv1YRh4eu6tNaLECKthUTdtSmlvNvN2vm9FwbbzQHV0Bv5nw_sjHA3EZWbVGHMOu6Ea0SWmt6adAoouwina8L3L0VGeDE6k6nvKRZS5V858CLEBlNiWG68yHF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UQTxvinRx3lYUbv1YRh4eu6tNaLECKthUTdtSmlvNvN2vm9FwbbzQHV0Bv5nw_sjHA3EZWbVGHMOu6Ea0SWmt6adAoouwina8L3L0VGeDE6k6nvKRZS5V858CLEBlNiWG68yHFX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ASK 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4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etup Following Web Application using below code base On Amazon Linux</w:t>
      </w:r>
    </w:p>
    <w:p w:rsidR="007314F0" w:rsidRPr="007314F0" w:rsidRDefault="007314F0" w:rsidP="007314F0">
      <w:pPr>
        <w:numPr>
          <w:ilvl w:val="1"/>
          <w:numId w:val="42"/>
        </w:numPr>
        <w:spacing w:after="0" w:line="240" w:lineRule="auto"/>
        <w:textAlignment w:val="baseline"/>
        <w:rPr>
          <w:rFonts w:ascii="Arial" w:eastAsia="Times New Roman" w:hAnsi="Arial" w:cs="Arial"/>
          <w:b/>
          <w:bCs/>
          <w:color w:val="000000"/>
          <w:sz w:val="28"/>
          <w:szCs w:val="28"/>
          <w:u w:val="single"/>
          <w:lang w:eastAsia="en-IN"/>
        </w:rPr>
      </w:pPr>
      <w:r w:rsidRPr="007314F0">
        <w:rPr>
          <w:rFonts w:ascii="Arial" w:eastAsia="Times New Roman" w:hAnsi="Arial" w:cs="Arial"/>
          <w:b/>
          <w:bCs/>
          <w:color w:val="000000"/>
          <w:sz w:val="28"/>
          <w:szCs w:val="28"/>
          <w:u w:val="single"/>
          <w:lang w:eastAsia="en-IN"/>
        </w:rPr>
        <w:t>https://github.com/Akiranred/food.g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ASK 2</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s an administrator, you were instructed to host multiple applications for a client in their AWS EC2 Server (Single Server)</w:t>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s of now the client has only one website running </w:t>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you need to host these two different sites </w:t>
      </w:r>
    </w:p>
    <w:p w:rsid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hyperlink r:id="rId56" w:history="1">
        <w:r w:rsidRPr="00C20E3E">
          <w:rPr>
            <w:rStyle w:val="Hyperlink"/>
            <w:rFonts w:ascii="Arial" w:eastAsia="Times New Roman" w:hAnsi="Arial" w:cs="Arial"/>
            <w:sz w:val="28"/>
            <w:szCs w:val="28"/>
            <w:lang w:eastAsia="en-IN"/>
          </w:rPr>
          <w:t>https://github.com/Akiranred/ecomm.git</w:t>
        </w:r>
      </w:hyperlink>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https://github.com/Akiranred/food.git</w:t>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ase - 1</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Use Different Ports </w:t>
      </w:r>
    </w:p>
    <w:p w:rsidR="007314F0" w:rsidRPr="007314F0" w:rsidRDefault="007314F0" w:rsidP="007314F0">
      <w:pPr>
        <w:numPr>
          <w:ilvl w:val="2"/>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ort 80 - Food Site</w:t>
      </w:r>
    </w:p>
    <w:p w:rsidR="007314F0" w:rsidRPr="007314F0" w:rsidRDefault="007314F0" w:rsidP="007314F0">
      <w:pPr>
        <w:numPr>
          <w:ilvl w:val="2"/>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ort 9090 - Ecomm Site</w:t>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ase - 2</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 Different Domains </w:t>
      </w:r>
    </w:p>
    <w:p w:rsidR="007314F0" w:rsidRPr="007314F0" w:rsidRDefault="007314F0" w:rsidP="007314F0">
      <w:pPr>
        <w:numPr>
          <w:ilvl w:val="2"/>
          <w:numId w:val="43"/>
        </w:numPr>
        <w:spacing w:after="0" w:line="240" w:lineRule="auto"/>
        <w:textAlignment w:val="baseline"/>
        <w:rPr>
          <w:rFonts w:ascii="Arial" w:eastAsia="Times New Roman" w:hAnsi="Arial" w:cs="Arial"/>
          <w:color w:val="000000"/>
          <w:sz w:val="28"/>
          <w:szCs w:val="28"/>
          <w:lang w:eastAsia="en-IN"/>
        </w:rPr>
      </w:pPr>
      <w:hyperlink r:id="rId57" w:history="1">
        <w:r w:rsidRPr="007314F0">
          <w:rPr>
            <w:rFonts w:ascii="Arial" w:eastAsia="Times New Roman" w:hAnsi="Arial" w:cs="Arial"/>
            <w:color w:val="1155CC"/>
            <w:sz w:val="28"/>
            <w:szCs w:val="28"/>
            <w:u w:val="single"/>
            <w:lang w:eastAsia="en-IN"/>
          </w:rPr>
          <w:t>www.food.com</w:t>
        </w:r>
      </w:hyperlink>
      <w:r w:rsidRPr="007314F0">
        <w:rPr>
          <w:rFonts w:ascii="Arial" w:eastAsia="Times New Roman" w:hAnsi="Arial" w:cs="Arial"/>
          <w:color w:val="000000"/>
          <w:sz w:val="28"/>
          <w:szCs w:val="28"/>
          <w:lang w:eastAsia="en-IN"/>
        </w:rPr>
        <w:t xml:space="preserve"> - Food Site</w:t>
      </w:r>
    </w:p>
    <w:p w:rsidR="007314F0" w:rsidRPr="007314F0" w:rsidRDefault="007314F0" w:rsidP="007314F0">
      <w:pPr>
        <w:numPr>
          <w:ilvl w:val="2"/>
          <w:numId w:val="43"/>
        </w:numPr>
        <w:spacing w:after="0" w:line="240" w:lineRule="auto"/>
        <w:textAlignment w:val="baseline"/>
        <w:rPr>
          <w:rFonts w:ascii="Arial" w:eastAsia="Times New Roman" w:hAnsi="Arial" w:cs="Arial"/>
          <w:color w:val="000000"/>
          <w:sz w:val="28"/>
          <w:szCs w:val="28"/>
          <w:lang w:eastAsia="en-IN"/>
        </w:rPr>
      </w:pPr>
      <w:hyperlink r:id="rId58" w:history="1">
        <w:r w:rsidRPr="007314F0">
          <w:rPr>
            <w:rFonts w:ascii="Arial" w:eastAsia="Times New Roman" w:hAnsi="Arial" w:cs="Arial"/>
            <w:color w:val="1155CC"/>
            <w:sz w:val="28"/>
            <w:szCs w:val="28"/>
            <w:u w:val="single"/>
            <w:lang w:eastAsia="en-IN"/>
          </w:rPr>
          <w:t>www.ecomm.com</w:t>
        </w:r>
      </w:hyperlink>
      <w:r w:rsidRPr="007314F0">
        <w:rPr>
          <w:rFonts w:ascii="Arial" w:eastAsia="Times New Roman" w:hAnsi="Arial" w:cs="Arial"/>
          <w:color w:val="000000"/>
          <w:sz w:val="28"/>
          <w:szCs w:val="28"/>
          <w:lang w:eastAsia="en-IN"/>
        </w:rPr>
        <w:t xml:space="preserve"> - Myntra Site</w:t>
      </w:r>
    </w:p>
    <w:p w:rsidR="007314F0" w:rsidRPr="007314F0" w:rsidRDefault="007314F0" w:rsidP="007314F0">
      <w:pPr>
        <w:numPr>
          <w:ilvl w:val="0"/>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Hint </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e Sure SELinux is permissive</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e Sure VirtualHost Configurations are updated in main apache config file - /etc/httpd/conf/httpd.conf</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e Sure EC2 Security Groups are modified accordingly </w:t>
      </w:r>
    </w:p>
    <w:p w:rsidR="007314F0" w:rsidRPr="007314F0" w:rsidRDefault="007314F0" w:rsidP="007314F0">
      <w:pPr>
        <w:numPr>
          <w:ilvl w:val="1"/>
          <w:numId w:val="43"/>
        </w:numPr>
        <w:spacing w:after="0" w:line="240" w:lineRule="auto"/>
        <w:textAlignment w:val="baseline"/>
        <w:rPr>
          <w:rFonts w:ascii="Arial" w:eastAsia="Times New Roman" w:hAnsi="Arial" w:cs="Arial"/>
          <w:color w:val="000000"/>
          <w:sz w:val="28"/>
          <w:szCs w:val="28"/>
          <w:lang w:eastAsia="en-IN"/>
        </w:rPr>
      </w:pPr>
      <w:hyperlink r:id="rId59" w:history="1">
        <w:r w:rsidRPr="007314F0">
          <w:rPr>
            <w:rFonts w:ascii="Arial" w:eastAsia="Times New Roman" w:hAnsi="Arial" w:cs="Arial"/>
            <w:color w:val="1155CC"/>
            <w:sz w:val="28"/>
            <w:szCs w:val="28"/>
            <w:u w:val="single"/>
            <w:lang w:eastAsia="en-IN"/>
          </w:rPr>
          <w:t>https://httpd.apache.org/docs/2.4/vhosts/examples.html</w:t>
        </w:r>
      </w:hyperlink>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ASK 3</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numPr>
          <w:ilvl w:val="0"/>
          <w:numId w:val="4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rovision a Stand Alone Load Balancer Using Nginx</w:t>
      </w:r>
    </w:p>
    <w:p w:rsidR="007314F0" w:rsidRPr="007314F0" w:rsidRDefault="007314F0" w:rsidP="007314F0">
      <w:pPr>
        <w:numPr>
          <w:ilvl w:val="1"/>
          <w:numId w:val="4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ginx can be used as a load balancer but it sits in infrastructure level, so no features like health checks, but routing can be performed like Elastic Load Balanc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7AD09CD" wp14:editId="045DC51C">
            <wp:extent cx="6718300" cy="5365750"/>
            <wp:effectExtent l="0" t="0" r="6350" b="6350"/>
            <wp:docPr id="127" name="Picture 127" descr="https://lh6.googleusercontent.com/3o9GsInsKWOksOjLi6AnHxSul8KdxeaBGZ5-rI11N6uda_pvau2fN1fSZtKNady7kPsIN8NJRNUhBWj-ViX_lq_AewQ5JDo-W1IDbsENIs9i8FmRIWDvzCF9ZtlqoWX8FfqF6T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3o9GsInsKWOksOjLi6AnHxSul8KdxeaBGZ5-rI11N6uda_pvau2fN1fSZtKNady7kPsIN8NJRNUhBWj-ViX_lq_AewQ5JDo-W1IDbsENIs9i8FmRIWDvzCF9ZtlqoWX8FfqF6T8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8300" cy="5365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Arial" w:eastAsia="Times New Roman" w:hAnsi="Arial" w:cs="Arial"/>
          <w:b/>
          <w:bCs/>
          <w:color w:val="000000"/>
          <w:sz w:val="28"/>
          <w:szCs w:val="28"/>
          <w:u w:val="single"/>
          <w:lang w:eastAsia="en-IN"/>
        </w:rPr>
        <w:t>Hosting PHP Si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reate a php page (date.php) and host it in DocumentRoot with content</w:t>
      </w:r>
    </w:p>
    <w:p w:rsidR="007314F0" w:rsidRPr="007314F0" w:rsidRDefault="007314F0" w:rsidP="005E119E">
      <w:pPr>
        <w:numPr>
          <w:ilvl w:val="0"/>
          <w:numId w:val="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sudo vi /var/www/html/date.ph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lt;</w:t>
      </w:r>
      <w:r w:rsidRPr="007314F0">
        <w:rPr>
          <w:rFonts w:ascii="Arial" w:eastAsia="Times New Roman" w:hAnsi="Arial" w:cs="Arial"/>
          <w:color w:val="A52A2A"/>
          <w:sz w:val="28"/>
          <w:szCs w:val="28"/>
          <w:lang w:eastAsia="en-IN"/>
        </w:rPr>
        <w:t>html</w:t>
      </w:r>
      <w:r w:rsidRPr="007314F0">
        <w:rPr>
          <w:rFonts w:ascii="Arial" w:eastAsia="Times New Roman" w:hAnsi="Arial" w:cs="Arial"/>
          <w:color w:val="0000CD"/>
          <w:sz w:val="28"/>
          <w:szCs w:val="28"/>
          <w:lang w:eastAsia="en-IN"/>
        </w:rPr>
        <w:t>&g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lt;</w:t>
      </w:r>
      <w:r w:rsidRPr="007314F0">
        <w:rPr>
          <w:rFonts w:ascii="Arial" w:eastAsia="Times New Roman" w:hAnsi="Arial" w:cs="Arial"/>
          <w:color w:val="A52A2A"/>
          <w:sz w:val="28"/>
          <w:szCs w:val="28"/>
          <w:lang w:eastAsia="en-IN"/>
        </w:rPr>
        <w:t>body</w:t>
      </w:r>
      <w:r w:rsidRPr="007314F0">
        <w:rPr>
          <w:rFonts w:ascii="Arial" w:eastAsia="Times New Roman" w:hAnsi="Arial" w:cs="Arial"/>
          <w:color w:val="0000CD"/>
          <w:sz w:val="28"/>
          <w:szCs w:val="28"/>
          <w:lang w:eastAsia="en-IN"/>
        </w:rPr>
        <w:t>&g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php</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echo</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A52A2A"/>
          <w:sz w:val="28"/>
          <w:szCs w:val="28"/>
          <w:lang w:eastAsia="en-IN"/>
        </w:rPr>
        <w:t>"Today is "</w:t>
      </w:r>
      <w:r w:rsidRPr="007314F0">
        <w:rPr>
          <w:rFonts w:ascii="Arial" w:eastAsia="Times New Roman" w:hAnsi="Arial" w:cs="Arial"/>
          <w:color w:val="000000"/>
          <w:sz w:val="28"/>
          <w:szCs w:val="28"/>
          <w:lang w:eastAsia="en-IN"/>
        </w:rPr>
        <w:t xml:space="preserve"> . date(</w:t>
      </w:r>
      <w:r w:rsidRPr="007314F0">
        <w:rPr>
          <w:rFonts w:ascii="Arial" w:eastAsia="Times New Roman" w:hAnsi="Arial" w:cs="Arial"/>
          <w:color w:val="A52A2A"/>
          <w:sz w:val="28"/>
          <w:szCs w:val="28"/>
          <w:lang w:eastAsia="en-IN"/>
        </w:rPr>
        <w:t>"Y/m/d"</w:t>
      </w:r>
      <w:r w:rsidRPr="007314F0">
        <w:rPr>
          <w:rFonts w:ascii="Arial" w:eastAsia="Times New Roman" w:hAnsi="Arial" w:cs="Arial"/>
          <w:color w:val="000000"/>
          <w:sz w:val="28"/>
          <w:szCs w:val="28"/>
          <w:lang w:eastAsia="en-IN"/>
        </w:rPr>
        <w:t xml:space="preserve">) . </w:t>
      </w:r>
      <w:r w:rsidRPr="007314F0">
        <w:rPr>
          <w:rFonts w:ascii="Arial" w:eastAsia="Times New Roman" w:hAnsi="Arial" w:cs="Arial"/>
          <w:color w:val="A52A2A"/>
          <w:sz w:val="28"/>
          <w:szCs w:val="28"/>
          <w:lang w:eastAsia="en-IN"/>
        </w:rPr>
        <w:t>"&lt;br&gt;"</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echo</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A52A2A"/>
          <w:sz w:val="28"/>
          <w:szCs w:val="28"/>
          <w:lang w:eastAsia="en-IN"/>
        </w:rPr>
        <w:t>"Today is "</w:t>
      </w:r>
      <w:r w:rsidRPr="007314F0">
        <w:rPr>
          <w:rFonts w:ascii="Arial" w:eastAsia="Times New Roman" w:hAnsi="Arial" w:cs="Arial"/>
          <w:color w:val="000000"/>
          <w:sz w:val="28"/>
          <w:szCs w:val="28"/>
          <w:lang w:eastAsia="en-IN"/>
        </w:rPr>
        <w:t xml:space="preserve"> . date(</w:t>
      </w:r>
      <w:r w:rsidRPr="007314F0">
        <w:rPr>
          <w:rFonts w:ascii="Arial" w:eastAsia="Times New Roman" w:hAnsi="Arial" w:cs="Arial"/>
          <w:color w:val="A52A2A"/>
          <w:sz w:val="28"/>
          <w:szCs w:val="28"/>
          <w:lang w:eastAsia="en-IN"/>
        </w:rPr>
        <w:t>"Y.m.d"</w:t>
      </w:r>
      <w:r w:rsidRPr="007314F0">
        <w:rPr>
          <w:rFonts w:ascii="Arial" w:eastAsia="Times New Roman" w:hAnsi="Arial" w:cs="Arial"/>
          <w:color w:val="000000"/>
          <w:sz w:val="28"/>
          <w:szCs w:val="28"/>
          <w:lang w:eastAsia="en-IN"/>
        </w:rPr>
        <w:t xml:space="preserve">) . </w:t>
      </w:r>
      <w:r w:rsidRPr="007314F0">
        <w:rPr>
          <w:rFonts w:ascii="Arial" w:eastAsia="Times New Roman" w:hAnsi="Arial" w:cs="Arial"/>
          <w:color w:val="A52A2A"/>
          <w:sz w:val="28"/>
          <w:szCs w:val="28"/>
          <w:lang w:eastAsia="en-IN"/>
        </w:rPr>
        <w:t>"&lt;br&gt;"</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echo</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A52A2A"/>
          <w:sz w:val="28"/>
          <w:szCs w:val="28"/>
          <w:lang w:eastAsia="en-IN"/>
        </w:rPr>
        <w:t>"Today is "</w:t>
      </w:r>
      <w:r w:rsidRPr="007314F0">
        <w:rPr>
          <w:rFonts w:ascii="Arial" w:eastAsia="Times New Roman" w:hAnsi="Arial" w:cs="Arial"/>
          <w:color w:val="000000"/>
          <w:sz w:val="28"/>
          <w:szCs w:val="28"/>
          <w:lang w:eastAsia="en-IN"/>
        </w:rPr>
        <w:t xml:space="preserve"> . date(</w:t>
      </w:r>
      <w:r w:rsidRPr="007314F0">
        <w:rPr>
          <w:rFonts w:ascii="Arial" w:eastAsia="Times New Roman" w:hAnsi="Arial" w:cs="Arial"/>
          <w:color w:val="A52A2A"/>
          <w:sz w:val="28"/>
          <w:szCs w:val="28"/>
          <w:lang w:eastAsia="en-IN"/>
        </w:rPr>
        <w:t>"Y-m-d"</w:t>
      </w:r>
      <w:r w:rsidRPr="007314F0">
        <w:rPr>
          <w:rFonts w:ascii="Arial" w:eastAsia="Times New Roman" w:hAnsi="Arial" w:cs="Arial"/>
          <w:color w:val="000000"/>
          <w:sz w:val="28"/>
          <w:szCs w:val="28"/>
          <w:lang w:eastAsia="en-IN"/>
        </w:rPr>
        <w:t xml:space="preserve">) . </w:t>
      </w:r>
      <w:r w:rsidRPr="007314F0">
        <w:rPr>
          <w:rFonts w:ascii="Arial" w:eastAsia="Times New Roman" w:hAnsi="Arial" w:cs="Arial"/>
          <w:color w:val="A52A2A"/>
          <w:sz w:val="28"/>
          <w:szCs w:val="28"/>
          <w:lang w:eastAsia="en-IN"/>
        </w:rPr>
        <w:t>"&lt;br&gt;"</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echo</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A52A2A"/>
          <w:sz w:val="28"/>
          <w:szCs w:val="28"/>
          <w:lang w:eastAsia="en-IN"/>
        </w:rPr>
        <w:t>"Today is "</w:t>
      </w:r>
      <w:r w:rsidRPr="007314F0">
        <w:rPr>
          <w:rFonts w:ascii="Arial" w:eastAsia="Times New Roman" w:hAnsi="Arial" w:cs="Arial"/>
          <w:color w:val="000000"/>
          <w:sz w:val="28"/>
          <w:szCs w:val="28"/>
          <w:lang w:eastAsia="en-IN"/>
        </w:rPr>
        <w:t xml:space="preserve"> . date(</w:t>
      </w:r>
      <w:r w:rsidRPr="007314F0">
        <w:rPr>
          <w:rFonts w:ascii="Arial" w:eastAsia="Times New Roman" w:hAnsi="Arial" w:cs="Arial"/>
          <w:color w:val="A52A2A"/>
          <w:sz w:val="28"/>
          <w:szCs w:val="28"/>
          <w:lang w:eastAsia="en-IN"/>
        </w:rPr>
        <w:t>"l"</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lt;</w:t>
      </w:r>
      <w:r w:rsidRPr="007314F0">
        <w:rPr>
          <w:rFonts w:ascii="Arial" w:eastAsia="Times New Roman" w:hAnsi="Arial" w:cs="Arial"/>
          <w:color w:val="A52A2A"/>
          <w:sz w:val="28"/>
          <w:szCs w:val="28"/>
          <w:lang w:eastAsia="en-IN"/>
        </w:rPr>
        <w:t>/body</w:t>
      </w:r>
      <w:r w:rsidRPr="007314F0">
        <w:rPr>
          <w:rFonts w:ascii="Arial" w:eastAsia="Times New Roman" w:hAnsi="Arial" w:cs="Arial"/>
          <w:color w:val="0000CD"/>
          <w:sz w:val="28"/>
          <w:szCs w:val="28"/>
          <w:lang w:eastAsia="en-IN"/>
        </w:rPr>
        <w:t>&gt;</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CD"/>
          <w:sz w:val="28"/>
          <w:szCs w:val="28"/>
          <w:lang w:eastAsia="en-IN"/>
        </w:rPr>
        <w:t>&lt;</w:t>
      </w:r>
      <w:r w:rsidRPr="007314F0">
        <w:rPr>
          <w:rFonts w:ascii="Arial" w:eastAsia="Times New Roman" w:hAnsi="Arial" w:cs="Arial"/>
          <w:color w:val="A52A2A"/>
          <w:sz w:val="28"/>
          <w:szCs w:val="28"/>
          <w:lang w:eastAsia="en-IN"/>
        </w:rPr>
        <w:t>/html</w:t>
      </w:r>
      <w:r w:rsidRPr="007314F0">
        <w:rPr>
          <w:rFonts w:ascii="Arial" w:eastAsia="Times New Roman" w:hAnsi="Arial" w:cs="Arial"/>
          <w:color w:val="0000CD"/>
          <w:sz w:val="28"/>
          <w:szCs w:val="28"/>
          <w:lang w:eastAsia="en-IN"/>
        </w:rPr>
        <w:t>&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Browse the page </w:t>
      </w:r>
      <w:hyperlink r:id="rId61" w:history="1">
        <w:r w:rsidRPr="007314F0">
          <w:rPr>
            <w:rFonts w:ascii="Arial" w:eastAsia="Times New Roman" w:hAnsi="Arial" w:cs="Arial"/>
            <w:color w:val="1155CC"/>
            <w:sz w:val="28"/>
            <w:szCs w:val="28"/>
            <w:u w:val="single"/>
            <w:lang w:eastAsia="en-IN"/>
          </w:rPr>
          <w:t>http://ip-address/date.php</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s you can see, the server is unable to render php tag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y default the Apache Server can only render HTML but not PH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 to host the php sites we need to install PHP first, which provides the capability of rendering the php tags to the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 PH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511"/>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sudo yum -y install php </w:t>
            </w:r>
            <w:r w:rsidRPr="007314F0">
              <w:rPr>
                <w:rFonts w:ascii="Consolas" w:eastAsia="Times New Roman" w:hAnsi="Consolas" w:cs="Times New Roman"/>
                <w:color w:val="FFFFFF"/>
                <w:sz w:val="28"/>
                <w:szCs w:val="28"/>
                <w:shd w:val="clear" w:color="auto" w:fill="333333"/>
                <w:lang w:eastAsia="en-IN"/>
              </w:rPr>
              <w:br/>
              <w:t>sudo systemctl restart httpd</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Browse the page </w:t>
      </w:r>
      <w:hyperlink r:id="rId62" w:history="1">
        <w:r w:rsidRPr="007314F0">
          <w:rPr>
            <w:rFonts w:ascii="Arial" w:eastAsia="Times New Roman" w:hAnsi="Arial" w:cs="Arial"/>
            <w:color w:val="1155CC"/>
            <w:sz w:val="28"/>
            <w:szCs w:val="28"/>
            <w:u w:val="single"/>
            <w:lang w:eastAsia="en-IN"/>
          </w:rPr>
          <w:t>http://ip-address/date.php</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we can see the web server is able to render the php as well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ySQL Databa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YSQL, is an open-source relational database management system (RDBM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5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ySQL is a central component of the</w:t>
      </w:r>
      <w:hyperlink r:id="rId63" w:history="1">
        <w:r w:rsidRPr="007314F0">
          <w:rPr>
            <w:rFonts w:ascii="Arial" w:eastAsia="Times New Roman" w:hAnsi="Arial" w:cs="Arial"/>
            <w:color w:val="1155CC"/>
            <w:sz w:val="28"/>
            <w:szCs w:val="28"/>
            <w:u w:val="single"/>
            <w:lang w:eastAsia="en-IN"/>
          </w:rPr>
          <w:t xml:space="preserve"> LAMP</w:t>
        </w:r>
      </w:hyperlink>
      <w:r w:rsidRPr="007314F0">
        <w:rPr>
          <w:rFonts w:ascii="Arial" w:eastAsia="Times New Roman" w:hAnsi="Arial" w:cs="Arial"/>
          <w:color w:val="000000"/>
          <w:sz w:val="28"/>
          <w:szCs w:val="28"/>
          <w:lang w:eastAsia="en-IN"/>
        </w:rPr>
        <w:t xml:space="preserve"> open-source web application software stack</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this demonstration, we will use Amazon RDS to create a MySQL DB Instance with db.t2.micro DB instance class, 20 GB of storage, and automated backups enabled with a retention period of one da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en AWS management console will open in a new browser window, so you can keep this step-by-step guide open. When this screen loads, find RDS under Database and click to open the Amazon RDS Conso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drawing>
          <wp:inline distT="0" distB="0" distL="0" distR="0" wp14:anchorId="29DFF1D2" wp14:editId="0F4CBE3D">
            <wp:extent cx="5943600" cy="4457700"/>
            <wp:effectExtent l="0" t="0" r="0" b="0"/>
            <wp:docPr id="121" name="Picture 121" descr="https://lh6.googleusercontent.com/XupR1GBuN0k88kR_132bpcXa3QiEBfw1BeiyA9pTcx6FolsImbE-Diu5c4-Wa4ukl-X7V2xd391hOm5AFFYuOeVc7HJVY3yOJB__bJLwdXRzQtbNI46Y1w4rZ0b-jEOF4UjY_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XupR1GBuN0k88kR_132bpcXa3QiEBfw1BeiyA9pTcx6FolsImbE-Diu5c4-Wa4ukl-X7V2xd391hOm5AFFYuOeVc7HJVY3yOJB__bJLwdXRzQtbNI46Y1w4rZ0b-jEOF4UjY_RP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the Create database section, choose Create databa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0E2ADF70" wp14:editId="1DCA84C9">
            <wp:extent cx="5943600" cy="3765550"/>
            <wp:effectExtent l="0" t="0" r="0" b="6350"/>
            <wp:docPr id="120" name="Picture 120" descr="https://lh4.googleusercontent.com/vmoOF9Y1ksw3Kf3WJjOLiDNJk3E4CJkuqJR47Rg2oTRI0W9pcFRo2eqH0CrQyhn_RhpOwknqiikVVRXuSZq-J-tVQRaEhhXJLlcyWWm64FQrMKUOJOOexqS5JAA4Ps3CHu33y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vmoOF9Y1ksw3Kf3WJjOLiDNJk3E4CJkuqJR47Rg2oTRI0W9pcFRo2eqH0CrQyhn_RhpOwknqiikVVRXuSZq-J-tVQRaEhhXJLlcyWWm64FQrMKUOJOOexqS5JAA4Ps3CHu33ykm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now have options to select your engine.  For this tutorial, click the MySQL icon, select the value of edition and engine version as any 5.6.X, and select the Free Tier templ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7D54D63A" wp14:editId="3AAB6CA7">
            <wp:extent cx="5943600" cy="4794250"/>
            <wp:effectExtent l="0" t="0" r="0" b="6350"/>
            <wp:docPr id="119" name="Picture 119" descr="https://lh5.googleusercontent.com/HEp3jVS-ye536aSfmelndRpkhe9kxdqIgbahKPqwlRhg79mGHrBipsTmefpGZemZ1TyWGzvbjs5AHKIPUcoaXW6hY1YK0OwHpZfkxw05RUe2yx1wK2vyDX2kMtvEj0WOzRdyoX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HEp3jVS-ye536aSfmelndRpkhe9kxdqIgbahKPqwlRhg79mGHrBipsTmefpGZemZ1TyWGzvbjs5AHKIPUcoaXW6hY1YK0OwHpZfkxw05RUe2yx1wK2vyDX2kMtvEj0WOzRdyoX5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5D7406A0" wp14:editId="472F1EA9">
            <wp:extent cx="5943600" cy="4806950"/>
            <wp:effectExtent l="0" t="0" r="0" b="0"/>
            <wp:docPr id="118" name="Picture 118" descr="https://lh3.googleusercontent.com/9gDnsU5jN_eN-hvw_upbxEhDCtx-j6ajCbx0Kdao68wtJ33G3bQ9n9PHxBHBHe3UJVnWHbsr901FOjDvsN89oRdglXGxVCY-zd7yq0WTdPTYoedGk1TRmtKgdqA5weDMSh9tT5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9gDnsU5jN_eN-hvw_upbxEhDCtx-j6ajCbx0Kdao68wtJ33G3bQ9n9PHxBHBHe3UJVnWHbsr901FOjDvsN89oRdglXGxVCY-zd7yq0WTdPTYoedGk1TRmtKgdqA5weDMSh9tT5u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will now configure your DB instance. The list below shows the example settings you can use for this tutoria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ettings:</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DB instance identifier: Type a name for the DB instance that is unique for your account in the Region that you selected. For this setup, we will name it </w:t>
      </w:r>
      <w:r w:rsidRPr="007314F0">
        <w:rPr>
          <w:rFonts w:ascii="Arial" w:eastAsia="Times New Roman" w:hAnsi="Arial" w:cs="Arial"/>
          <w:b/>
          <w:bCs/>
          <w:color w:val="000000"/>
          <w:sz w:val="28"/>
          <w:szCs w:val="28"/>
          <w:lang w:eastAsia="en-IN"/>
        </w:rPr>
        <w:t>lamp</w:t>
      </w:r>
      <w:r w:rsidRPr="007314F0">
        <w:rPr>
          <w:rFonts w:ascii="Arial" w:eastAsia="Times New Roman" w:hAnsi="Arial" w:cs="Arial"/>
          <w:color w:val="000000"/>
          <w:sz w:val="28"/>
          <w:szCs w:val="28"/>
          <w:lang w:eastAsia="en-IN"/>
        </w:rPr>
        <w:t>.</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Master username: Type a username that you will use to log in to your DB instance. We will use username as </w:t>
      </w:r>
      <w:r w:rsidRPr="007314F0">
        <w:rPr>
          <w:rFonts w:ascii="Arial" w:eastAsia="Times New Roman" w:hAnsi="Arial" w:cs="Arial"/>
          <w:b/>
          <w:bCs/>
          <w:color w:val="000000"/>
          <w:sz w:val="28"/>
          <w:szCs w:val="28"/>
          <w:lang w:eastAsia="en-IN"/>
        </w:rPr>
        <w:t xml:space="preserve">root </w:t>
      </w:r>
      <w:r w:rsidRPr="007314F0">
        <w:rPr>
          <w:rFonts w:ascii="Arial" w:eastAsia="Times New Roman" w:hAnsi="Arial" w:cs="Arial"/>
          <w:color w:val="000000"/>
          <w:sz w:val="28"/>
          <w:szCs w:val="28"/>
          <w:lang w:eastAsia="en-IN"/>
        </w:rPr>
        <w:t>for this setup</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ster password: Type a password that contains from 8 to 41 printable ASCII characters (excluding /,", and @) for your master user password.</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firm password: Retype your password</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B instance class: Select db.t2.micro --- 1vCPU, 1 GIB RAM. This equates to 1 GB memory and 1 vCPU. </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orage type: Select General Purpose (SSD). </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Allocated storage: Select the default of 20 to allocate 20 GB of storage for your database. You can scale up to a maximum of 64 TB with Amazon RDS for MySQL.</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nable storage autoscaling: If your workload is cyclical or unpredictable, you would enable storage autoscaling to enable RDS to automatically scale up your storage when needed. This option does not apply to this tutorial.</w:t>
      </w:r>
    </w:p>
    <w:p w:rsidR="007314F0" w:rsidRPr="007314F0" w:rsidRDefault="007314F0" w:rsidP="005E119E">
      <w:pPr>
        <w:numPr>
          <w:ilvl w:val="0"/>
          <w:numId w:val="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ulti-AZ deployment: Note that you will have to pay for Multi-AZ deployment. Using a Multi-AZ deployment will automatically provision and maintain a synchronous standby replica in a different Availability Z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drawing>
          <wp:inline distT="0" distB="0" distL="0" distR="0" wp14:anchorId="75B820DE" wp14:editId="33D1DEEF">
            <wp:extent cx="5943600" cy="4806950"/>
            <wp:effectExtent l="0" t="0" r="0" b="0"/>
            <wp:docPr id="117" name="Picture 117" descr="https://lh4.googleusercontent.com/sXDxJoCoMVi2ilen9CMBTeQ8Yx9LF_r49kdhIXxiCdPQex3j-6eezm4fI3LpaJYYo3GLos1etiIUQsQYQDAqc88IsXEO-Fy9Iz-yDhXUIXvV7foOxMjKiCKUw7p2nhdK7LHCY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XDxJoCoMVi2ilen9CMBTeQ8Yx9LF_r49kdhIXxiCdPQex3j-6eezm4fI3LpaJYYo3GLos1etiIUQsQYQDAqc88IsXEO-Fy9Iz-yDhXUIXvV7foOxMjKiCKUw7p2nhdK7LHCYo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VPC security groups: Select Create new VPC security group. This will create a security group that will allow connection from the IP address of the device(web server) that you are currently using to the database created.</w:t>
      </w:r>
    </w:p>
    <w:p w:rsidR="007314F0" w:rsidRPr="007314F0" w:rsidRDefault="007314F0" w:rsidP="005E119E">
      <w:pPr>
        <w:numPr>
          <w:ilvl w:val="0"/>
          <w:numId w:val="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Keep everything else default </w:t>
      </w:r>
    </w:p>
    <w:p w:rsidR="007314F0" w:rsidRPr="007314F0" w:rsidRDefault="007314F0" w:rsidP="005E119E">
      <w:pPr>
        <w:numPr>
          <w:ilvl w:val="0"/>
          <w:numId w:val="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Click Create Database.</w:t>
      </w:r>
    </w:p>
    <w:p w:rsidR="007314F0" w:rsidRPr="007314F0" w:rsidRDefault="007314F0" w:rsidP="005E119E">
      <w:pPr>
        <w:numPr>
          <w:ilvl w:val="0"/>
          <w:numId w:val="6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could take several minutes for the new DB instance to become availa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new DB instance appears in the list of DB instances on the RDS consol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DB instance will have a status of creating until the DB instance is created and ready for use.  When the state changes to available, you can connect to a database on the DB instan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ce the DB instance becomes available, copy the endpoint of RDS and connect it in c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up Bookstore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etup an instance and install Web Server and PHP</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yum -y install git httpd php php-mysq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systemctl status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systemctl start httpd</w:t>
            </w:r>
            <w:r w:rsidRPr="007314F0">
              <w:rPr>
                <w:rFonts w:ascii="Consolas" w:eastAsia="Times New Roman" w:hAnsi="Consolas" w:cs="Times New Roman"/>
                <w:color w:val="FFFFFF"/>
                <w:sz w:val="28"/>
                <w:szCs w:val="28"/>
                <w:shd w:val="clear" w:color="auto" w:fill="333333"/>
                <w:lang w:eastAsia="en-IN"/>
              </w:rPr>
              <w:br/>
              <w:t>sudo setenforce 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sudo git </w:t>
            </w:r>
            <w:r w:rsidRPr="007314F0">
              <w:rPr>
                <w:rFonts w:ascii="Consolas" w:eastAsia="Times New Roman" w:hAnsi="Consolas" w:cs="Times New Roman"/>
                <w:color w:val="FFFFAA"/>
                <w:sz w:val="28"/>
                <w:szCs w:val="28"/>
                <w:shd w:val="clear" w:color="auto" w:fill="333333"/>
                <w:lang w:eastAsia="en-IN"/>
              </w:rPr>
              <w:t>clone</w:t>
            </w:r>
            <w:r w:rsidRPr="007314F0">
              <w:rPr>
                <w:rFonts w:ascii="Consolas" w:eastAsia="Times New Roman" w:hAnsi="Consolas" w:cs="Times New Roman"/>
                <w:color w:val="FFFFFF"/>
                <w:sz w:val="28"/>
                <w:szCs w:val="28"/>
                <w:shd w:val="clear" w:color="auto" w:fill="333333"/>
                <w:lang w:eastAsia="en-IN"/>
              </w:rPr>
              <w:t xml:space="preserve"> https://github.com/ravi2krishna/php-lamp.git /var/www/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ls /var/www/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sudo vi /var/www/html/php/db.php</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modify the servername = “</w:t>
      </w:r>
      <w:r w:rsidRPr="007314F0">
        <w:rPr>
          <w:rFonts w:ascii="Arial" w:eastAsia="Times New Roman" w:hAnsi="Arial" w:cs="Arial"/>
          <w:b/>
          <w:bCs/>
          <w:color w:val="000000"/>
          <w:sz w:val="28"/>
          <w:szCs w:val="28"/>
          <w:shd w:val="clear" w:color="auto" w:fill="FFFF00"/>
          <w:lang w:eastAsia="en-IN"/>
        </w:rPr>
        <w:t>rds-end-point</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update the password, which was used while creating RDS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ose the IP and you should de be seeing the application load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15623B16" wp14:editId="748180AC">
            <wp:extent cx="5943600" cy="2317750"/>
            <wp:effectExtent l="0" t="0" r="0" b="6350"/>
            <wp:docPr id="116" name="Picture 116" descr="https://lh6.googleusercontent.com/9gtpsJEK8ELrFBj_o1kJyXoilOQq7UUW7fnyPZBm3Y3btWgh80rj707xNbCAGNJFCbZtpL2KPLCmF08WNev3uAftpc0IxXcZ2-F92S1R-9R7trzqliF3n6cB7PSHlO4L97Htn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9gtpsJEK8ELrFBj_o1kJyXoilOQq7UUW7fnyPZBm3Y3btWgh80rj707xNbCAGNJFCbZtpL2KPLCmF08WNev3uAftpc0IxXcZ2-F92S1R-9R7trzqliF3n6cB7PSHlO4L97Htnde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can easily delete the MySQL DB Instance from the Amazon RDS console. It is a best practice to delete instances that you are no longer using so that you don’t keep getting charged for th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o back to your Amazon RDS Console. Select Databases, choose the instance that you want to delete, and then select Delete from the Actions dropdown menu.</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73243D7" wp14:editId="4E616499">
            <wp:extent cx="5943600" cy="2736850"/>
            <wp:effectExtent l="0" t="0" r="0" b="6350"/>
            <wp:docPr id="115" name="Picture 115" descr="https://lh4.googleusercontent.com/vpUhXKzbSWzmNgp0MN3wQ4rMI0840MxkMdRMJkc4R2xwEzj1FkE1m4z26s-29ycbF-EWqdUG-_9WbmgCFiTUD5ppF-kXolwLmT_SG2XI4nolcM4Gv38V8PJWI70fdblmK9Ge0e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vpUhXKzbSWzmNgp0MN3wQ4rMI0840MxkMdRMJkc4R2xwEzj1FkE1m4z26s-29ycbF-EWqdUG-_9WbmgCFiTUD5ppF-kXolwLmT_SG2XI4nolcM4Gv38V8PJWI70fdblmK9Ge0ex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095D2517" wp14:editId="55649F39">
            <wp:extent cx="5822950" cy="5689600"/>
            <wp:effectExtent l="0" t="0" r="6350" b="6350"/>
            <wp:docPr id="114" name="Picture 114" descr="https://lh4.googleusercontent.com/QbWGTphhQE5FD9c4vqKKSE42uLoOSj4f4Pn4m3Ekuq2OKq7RvyGIN55inUHiXXUTyO_LUHPedtvYNGYhNaiW99nexwfj2nAZzQlJ17zfMemjOetXoOdlJHnVbpvYTqdPnhXTe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bWGTphhQE5FD9c4vqKKSE42uLoOSj4f4Pn4m3Ekuq2OKq7RvyGIN55inUHiXXUTyO_LUHPedtvYNGYhNaiW99nexwfj2nAZzQlJ17zfMemjOetXoOdlJHnVbpvYTqdPnhXTevT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50" cy="56896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ASK 4</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Installation Docu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7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https://wordpress.org/downloa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When i browse the server public ip, should be able to see site up and running</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drawing>
          <wp:inline distT="0" distB="0" distL="0" distR="0" wp14:anchorId="103D2C92" wp14:editId="15E38EDF">
            <wp:extent cx="5943600" cy="2406650"/>
            <wp:effectExtent l="0" t="0" r="0" b="0"/>
            <wp:docPr id="113" name="Picture 113" descr="https://lh3.googleusercontent.com/GNLIPhLKJwayhUECGGP-w6omjHaqesGB8lSjRUaU2wkfgDv6X0OXktaNElXwSGP23eHg91ekzkOT5FumsuVovQZBPL1P6fvA1nADKMh9IOM1JNV7M0V3ADfzX9nY0BugiZ43_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GNLIPhLKJwayhUECGGP-w6omjHaqesGB8lSjRUaU2wkfgDv6X0OXktaNElXwSGP23eHg91ekzkOT5FumsuVovQZBPL1P6fvA1nADKMh9IOM1JNV7M0V3ADfzX9nY0BugiZ43_h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100"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Source Code Management </w:t>
      </w:r>
    </w:p>
    <w:p w:rsidR="007314F0" w:rsidRPr="007314F0" w:rsidRDefault="007314F0" w:rsidP="007314F0">
      <w:pPr>
        <w:spacing w:before="100"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IT</w:t>
      </w:r>
    </w:p>
    <w:p w:rsidR="007314F0" w:rsidRPr="007314F0" w:rsidRDefault="007314F0" w:rsidP="005E119E">
      <w:pPr>
        <w:numPr>
          <w:ilvl w:val="0"/>
          <w:numId w:val="72"/>
        </w:numPr>
        <w:spacing w:after="0" w:line="240" w:lineRule="auto"/>
        <w:textAlignment w:val="baseline"/>
        <w:rPr>
          <w:rFonts w:ascii="Arial" w:eastAsia="Times New Roman" w:hAnsi="Arial" w:cs="Arial"/>
          <w:color w:val="000000"/>
          <w:sz w:val="28"/>
          <w:szCs w:val="28"/>
          <w:lang w:eastAsia="en-IN"/>
        </w:rPr>
      </w:pPr>
      <w:hyperlink r:id="rId73" w:history="1">
        <w:r w:rsidRPr="007314F0">
          <w:rPr>
            <w:rFonts w:ascii="Arial" w:eastAsia="Times New Roman" w:hAnsi="Arial" w:cs="Arial"/>
            <w:color w:val="1155CC"/>
            <w:sz w:val="28"/>
            <w:szCs w:val="28"/>
            <w:u w:val="single"/>
            <w:lang w:eastAsia="en-IN"/>
          </w:rPr>
          <w:t>WIKIPEDIA</w:t>
        </w:r>
      </w:hyperlink>
      <w:r w:rsidRPr="007314F0">
        <w:rPr>
          <w:rFonts w:ascii="Arial" w:eastAsia="Times New Roman" w:hAnsi="Arial" w:cs="Arial"/>
          <w:color w:val="000000"/>
          <w:sz w:val="28"/>
          <w:szCs w:val="28"/>
          <w:lang w:eastAsia="en-IN"/>
        </w:rPr>
        <w:t xml:space="preserve"> - Git is a Version Control System for tracking changes in computer files and coordinating work on those files among multiple people. It is primarily used for source code management in software development,</w:t>
      </w:r>
      <w:r w:rsidRPr="007314F0">
        <w:rPr>
          <w:rFonts w:ascii="Arial" w:eastAsia="Times New Roman" w:hAnsi="Arial" w:cs="Arial"/>
          <w:color w:val="000000"/>
          <w:sz w:val="28"/>
          <w:szCs w:val="28"/>
          <w:vertAlign w:val="superscript"/>
          <w:lang w:eastAsia="en-IN"/>
        </w:rPr>
        <w:t xml:space="preserve"> </w:t>
      </w:r>
      <w:r w:rsidRPr="007314F0">
        <w:rPr>
          <w:rFonts w:ascii="Arial" w:eastAsia="Times New Roman" w:hAnsi="Arial" w:cs="Arial"/>
          <w:color w:val="000000"/>
          <w:sz w:val="28"/>
          <w:szCs w:val="28"/>
          <w:lang w:eastAsia="en-IN"/>
        </w:rPr>
        <w:t>but it can be used to keep track of changes in any set of files. As a distributed revision control system it is aimed at speed,</w:t>
      </w:r>
      <w:r w:rsidRPr="007314F0">
        <w:rPr>
          <w:rFonts w:ascii="Arial" w:eastAsia="Times New Roman" w:hAnsi="Arial" w:cs="Arial"/>
          <w:color w:val="000000"/>
          <w:sz w:val="28"/>
          <w:szCs w:val="28"/>
          <w:vertAlign w:val="superscript"/>
          <w:lang w:eastAsia="en-IN"/>
        </w:rPr>
        <w:t xml:space="preserve"> </w:t>
      </w:r>
      <w:r w:rsidRPr="007314F0">
        <w:rPr>
          <w:rFonts w:ascii="Arial" w:eastAsia="Times New Roman" w:hAnsi="Arial" w:cs="Arial"/>
          <w:color w:val="000000"/>
          <w:sz w:val="28"/>
          <w:szCs w:val="28"/>
          <w:lang w:eastAsia="en-IN"/>
        </w:rPr>
        <w:t>data integrity and support for distributed workflow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3"/>
        </w:numPr>
        <w:spacing w:after="0" w:line="240" w:lineRule="auto"/>
        <w:textAlignment w:val="baseline"/>
        <w:rPr>
          <w:rFonts w:ascii="Arial" w:eastAsia="Times New Roman" w:hAnsi="Arial" w:cs="Arial"/>
          <w:color w:val="000000"/>
          <w:sz w:val="28"/>
          <w:szCs w:val="28"/>
          <w:lang w:eastAsia="en-IN"/>
        </w:rPr>
      </w:pPr>
      <w:hyperlink r:id="rId74" w:history="1">
        <w:r w:rsidRPr="007314F0">
          <w:rPr>
            <w:rFonts w:ascii="Arial" w:eastAsia="Times New Roman" w:hAnsi="Arial" w:cs="Arial"/>
            <w:color w:val="1155CC"/>
            <w:sz w:val="28"/>
            <w:szCs w:val="28"/>
            <w:u w:val="single"/>
            <w:lang w:eastAsia="en-IN"/>
          </w:rPr>
          <w:t>GIT</w:t>
        </w:r>
      </w:hyperlink>
      <w:r w:rsidRPr="007314F0">
        <w:rPr>
          <w:rFonts w:ascii="Arial" w:eastAsia="Times New Roman" w:hAnsi="Arial" w:cs="Arial"/>
          <w:color w:val="000000"/>
          <w:sz w:val="28"/>
          <w:szCs w:val="28"/>
          <w:lang w:eastAsia="en-IN"/>
        </w:rPr>
        <w:t xml:space="preserve"> - Git is a free and open source Distributed Version Control System designed to handle everything from small to very large projects with speed and efficiency. Git is easy to learn and has a tiny footprint with lightning fast performance. It outclasses SCM tools like Subversion, CVS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 Cli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58738854" wp14:editId="6341F6A0">
            <wp:extent cx="4826000" cy="1816100"/>
            <wp:effectExtent l="0" t="0" r="0" b="0"/>
            <wp:docPr id="109" name="Picture 109" descr="https://lh5.googleusercontent.com/CAVO3FhBNVlh-2diTXne-lzTdG9C1qTj4kUHEg3tl5-jiDvcMEU3Ee6VJOY7pZuQOH1ISedsvcPorva8tMLboClCyLbDMUcs_zZUq4TErgNHwVUAaJ_7sngAmI0gAGn1yy9eYJ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CAVO3FhBNVlh-2diTXne-lzTdG9C1qTj4kUHEg3tl5-jiDvcMEU3Ee6VJOY7pZuQOH1ISedsvcPorva8tMLboClCyLbDMUcs_zZUq4TErgNHwVUAaJ_7sngAmI0gAGn1yy9eYJf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000" cy="1816100"/>
                    </a:xfrm>
                    <a:prstGeom prst="rect">
                      <a:avLst/>
                    </a:prstGeom>
                    <a:noFill/>
                    <a:ln>
                      <a:noFill/>
                    </a:ln>
                  </pic:spPr>
                </pic:pic>
              </a:graphicData>
            </a:graphic>
          </wp:inline>
        </w:drawing>
      </w:r>
      <w:r w:rsidRPr="007314F0">
        <w:rPr>
          <w:rFonts w:ascii="Arial" w:eastAsia="Times New Roman" w:hAnsi="Arial" w:cs="Arial"/>
          <w:noProof/>
          <w:color w:val="000000"/>
          <w:sz w:val="28"/>
          <w:szCs w:val="28"/>
          <w:bdr w:val="none" w:sz="0" w:space="0" w:color="auto" w:frame="1"/>
          <w:lang w:eastAsia="en-IN"/>
        </w:rPr>
        <w:drawing>
          <wp:inline distT="0" distB="0" distL="0" distR="0" wp14:anchorId="749F387B" wp14:editId="1B46B727">
            <wp:extent cx="4826000" cy="1689100"/>
            <wp:effectExtent l="0" t="0" r="0" b="6350"/>
            <wp:docPr id="108" name="Picture 108" descr="https://lh5.googleusercontent.com/qWNElsGDpKKsuJQHDGMgJoDUlQ_dSyCLPoxaQsJcxHJA2KM2KsLwZTTpXCrS62ViEnZR8iMVe11pxZPnRzT2ACurlhS8Vk--SYxsr7o3CAPyrHgymQU6xMtq3A1F339UiK_ocn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qWNElsGDpKKsuJQHDGMgJoDUlQ_dSyCLPoxaQsJcxHJA2KM2KsLwZTTpXCrS62ViEnZR8iMVe11pxZPnRzT2ACurlhS8Vk--SYxsr7o3CAPyrHgymQU6xMtq3A1F339UiK_ocnz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689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Version Control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Version Control, also known as revision control or source control,</w:t>
      </w:r>
      <w:r w:rsidRPr="007314F0">
        <w:rPr>
          <w:rFonts w:ascii="Arial" w:eastAsia="Times New Roman" w:hAnsi="Arial" w:cs="Arial"/>
          <w:color w:val="000000"/>
          <w:sz w:val="28"/>
          <w:szCs w:val="28"/>
          <w:vertAlign w:val="superscript"/>
          <w:lang w:eastAsia="en-IN"/>
        </w:rPr>
        <w:t xml:space="preserve"> </w:t>
      </w:r>
      <w:r w:rsidRPr="007314F0">
        <w:rPr>
          <w:rFonts w:ascii="Arial" w:eastAsia="Times New Roman" w:hAnsi="Arial" w:cs="Arial"/>
          <w:color w:val="000000"/>
          <w:sz w:val="28"/>
          <w:szCs w:val="28"/>
          <w:lang w:eastAsia="en-IN"/>
        </w:rPr>
        <w:t>is the management of changes to documents, computer programs, large web sites, and other collections of information. Changes are usually identified by a number or letter code, termed the "revision numb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vision control allows for the ability to revert a document to a previous revision, which is critical for allowing editors to track each other's edits and correct mistak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ftware tools for version control are essential for the organization of multi-developer project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y Version Control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Have you ev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de a change to code, realised it was a mistake and wanted to revert back?</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ost code and didn’t have a backup of that code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Had to maintain multiple versions of a product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see the difference between two (or more) versions of your code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prove that a particular change in code broke application or fixed a application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review the history of some code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share your code, or let other people work on your code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see how much work is being done, and where, when and by whom ?</w:t>
      </w:r>
    </w:p>
    <w:p w:rsidR="007314F0" w:rsidRPr="007314F0" w:rsidRDefault="007314F0" w:rsidP="005E119E">
      <w:pPr>
        <w:numPr>
          <w:ilvl w:val="0"/>
          <w:numId w:val="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ed to experiment with a new feature without interfering with working code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vantages Of Version Control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ackup</w:t>
      </w:r>
    </w:p>
    <w:p w:rsidR="007314F0" w:rsidRPr="007314F0" w:rsidRDefault="007314F0" w:rsidP="005E119E">
      <w:pPr>
        <w:numPr>
          <w:ilvl w:val="0"/>
          <w:numId w:val="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llaboration</w:t>
      </w:r>
    </w:p>
    <w:p w:rsidR="007314F0" w:rsidRPr="007314F0" w:rsidRDefault="007314F0" w:rsidP="005E119E">
      <w:pPr>
        <w:numPr>
          <w:ilvl w:val="0"/>
          <w:numId w:val="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oring Versions</w:t>
      </w:r>
    </w:p>
    <w:p w:rsidR="007314F0" w:rsidRPr="007314F0" w:rsidRDefault="007314F0" w:rsidP="005E119E">
      <w:pPr>
        <w:numPr>
          <w:ilvl w:val="0"/>
          <w:numId w:val="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storing Previous Versions</w:t>
      </w:r>
    </w:p>
    <w:p w:rsidR="007314F0" w:rsidRPr="007314F0" w:rsidRDefault="007314F0" w:rsidP="005E119E">
      <w:pPr>
        <w:numPr>
          <w:ilvl w:val="0"/>
          <w:numId w:val="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nderstanding What Happene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VC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Version Control / Revision control / Source Control is is a software that helps software developers to work together and maintain a complete history of their work.</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8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can think of a version control system ("VCS") as a kind of "databa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lets you save a snapshot of your complete project at any time you want.  When you later take a look at an older snapshot ("version"), your VCS shows you exactly how it differed from the previous 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version control system records the changes you make to your project’s files. This is what version control is about. It's really as simple as it soun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2ED1F60" wp14:editId="5DD94EEF">
            <wp:extent cx="5734050" cy="3892550"/>
            <wp:effectExtent l="0" t="0" r="0" b="0"/>
            <wp:docPr id="107" name="Picture 107" descr="https://lh5.googleusercontent.com/53eWGi4CFBFSzAeA6xiazYgTkxDTz6SHNPkMZnEuctDd1FrOgd0wB09RpOYfu6Nf9FlMgfM-mzmrtu7D4ZUMl300S91aW9pMepU_WjWQFrtRadv9zXHU2HXHsd9HZdP3epkrJ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53eWGi4CFBFSzAeA6xiazYgTkxDTz6SHNPkMZnEuctDd1FrOgd0wB09RpOYfu6Nf9FlMgfM-mzmrtu7D4ZUMl300S91aW9pMepU_WjWQFrtRadv9zXHU2HXHsd9HZdP3epkrJhJ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925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ypes Of VC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Centralized Version Control System</w:t>
      </w:r>
      <w:r w:rsidRPr="007314F0">
        <w:rPr>
          <w:rFonts w:ascii="Arial" w:eastAsia="Times New Roman" w:hAnsi="Arial" w:cs="Arial"/>
          <w:color w:val="000000"/>
          <w:sz w:val="28"/>
          <w:szCs w:val="28"/>
          <w:lang w:eastAsia="en-IN"/>
        </w:rPr>
        <w:t xml:space="preserve"> (CVCS)</w:t>
      </w:r>
    </w:p>
    <w:p w:rsidR="007314F0" w:rsidRPr="007314F0" w:rsidRDefault="007314F0" w:rsidP="005E119E">
      <w:pPr>
        <w:numPr>
          <w:ilvl w:val="1"/>
          <w:numId w:val="8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Ex: CVS, SVN</w:t>
      </w:r>
    </w:p>
    <w:p w:rsidR="007314F0" w:rsidRPr="007314F0" w:rsidRDefault="007314F0" w:rsidP="007314F0">
      <w:pPr>
        <w:spacing w:before="100"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b/>
          <w:bCs/>
          <w:noProof/>
          <w:color w:val="595959"/>
          <w:sz w:val="28"/>
          <w:szCs w:val="28"/>
          <w:bdr w:val="none" w:sz="0" w:space="0" w:color="auto" w:frame="1"/>
          <w:lang w:eastAsia="en-IN"/>
        </w:rPr>
        <w:drawing>
          <wp:inline distT="0" distB="0" distL="0" distR="0" wp14:anchorId="74B61558" wp14:editId="085DBEBE">
            <wp:extent cx="1720850" cy="1720850"/>
            <wp:effectExtent l="0" t="0" r="0" b="0"/>
            <wp:docPr id="106" name="Picture 106" descr="https://lh5.googleusercontent.com/fhQ8fp3omC4L2oMXWZlVwS0HBHaT6Uhup2pENTIu0v9ALbs2ia15TXEaZoqkCpe7ZRtBhBH66SgtOjZksK5_kxsg-hiHRNe38mzPfT-A-n9WeN_lRLONDCIgBPqe8GS3nrOyRn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fhQ8fp3omC4L2oMXWZlVwS0HBHaT6Uhup2pENTIu0v9ALbs2ia15TXEaZoqkCpe7ZRtBhBH66SgtOjZksK5_kxsg-hiHRNe38mzPfT-A-n9WeN_lRLONDCIgBPqe8GS3nrOyRnZ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r w:rsidRPr="007314F0">
        <w:rPr>
          <w:rFonts w:ascii="Arial" w:eastAsia="Times New Roman" w:hAnsi="Arial" w:cs="Arial"/>
          <w:b/>
          <w:bCs/>
          <w:color w:val="595959"/>
          <w:sz w:val="28"/>
          <w:szCs w:val="28"/>
          <w:lang w:eastAsia="en-IN"/>
        </w:rPr>
        <w:tab/>
      </w:r>
      <w:r w:rsidRPr="007314F0">
        <w:rPr>
          <w:rFonts w:ascii="Arial" w:eastAsia="Times New Roman" w:hAnsi="Arial" w:cs="Arial"/>
          <w:b/>
          <w:bCs/>
          <w:color w:val="595959"/>
          <w:sz w:val="28"/>
          <w:szCs w:val="28"/>
          <w:lang w:eastAsia="en-IN"/>
        </w:rPr>
        <w:tab/>
      </w:r>
      <w:r w:rsidRPr="007314F0">
        <w:rPr>
          <w:rFonts w:ascii="Arial" w:eastAsia="Times New Roman" w:hAnsi="Arial" w:cs="Arial"/>
          <w:b/>
          <w:bCs/>
          <w:color w:val="595959"/>
          <w:sz w:val="28"/>
          <w:szCs w:val="28"/>
          <w:lang w:eastAsia="en-IN"/>
        </w:rPr>
        <w:tab/>
      </w:r>
      <w:r w:rsidRPr="007314F0">
        <w:rPr>
          <w:rFonts w:ascii="Arial" w:eastAsia="Times New Roman" w:hAnsi="Arial" w:cs="Arial"/>
          <w:b/>
          <w:bCs/>
          <w:noProof/>
          <w:color w:val="595959"/>
          <w:sz w:val="28"/>
          <w:szCs w:val="28"/>
          <w:bdr w:val="none" w:sz="0" w:space="0" w:color="auto" w:frame="1"/>
          <w:lang w:eastAsia="en-IN"/>
        </w:rPr>
        <w:drawing>
          <wp:inline distT="0" distB="0" distL="0" distR="0" wp14:anchorId="0F6B368C" wp14:editId="1F186331">
            <wp:extent cx="1289050" cy="1289050"/>
            <wp:effectExtent l="0" t="0" r="6350" b="6350"/>
            <wp:docPr id="105" name="Picture 105" descr="https://lh4.googleusercontent.com/RHQIoTFVKYOvjhD2a-emzc6Z1pat2iF3LOVLO8i1zkPuy7f1Igb8WUhVKX18jp9RT80ow_-PkmtH6PVndyUiAql_qlpUWESkDTn8OKyvM2WoV6QcGoOFfLxsJVmajSO4KphwN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RHQIoTFVKYOvjhD2a-emzc6Z1pat2iF3LOVLO8i1zkPuy7f1Igb8WUhVKX18jp9RT80ow_-PkmtH6PVndyUiAql_qlpUWESkDTn8OKyvM2WoV6QcGoOFfLxsJVmajSO4KphwNrg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istributed Version Control System</w:t>
      </w:r>
      <w:r w:rsidRPr="007314F0">
        <w:rPr>
          <w:rFonts w:ascii="Arial" w:eastAsia="Times New Roman" w:hAnsi="Arial" w:cs="Arial"/>
          <w:color w:val="000000"/>
          <w:sz w:val="28"/>
          <w:szCs w:val="28"/>
          <w:lang w:eastAsia="en-IN"/>
        </w:rPr>
        <w:t xml:space="preserve"> (DVCS)</w:t>
      </w:r>
    </w:p>
    <w:p w:rsidR="007314F0" w:rsidRPr="007314F0" w:rsidRDefault="007314F0" w:rsidP="005E119E">
      <w:pPr>
        <w:numPr>
          <w:ilvl w:val="1"/>
          <w:numId w:val="8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x: Git, Mercuria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100"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b/>
          <w:bCs/>
          <w:noProof/>
          <w:color w:val="595959"/>
          <w:sz w:val="28"/>
          <w:szCs w:val="28"/>
          <w:bdr w:val="none" w:sz="0" w:space="0" w:color="auto" w:frame="1"/>
          <w:lang w:eastAsia="en-IN"/>
        </w:rPr>
        <w:drawing>
          <wp:inline distT="0" distB="0" distL="0" distR="0" wp14:anchorId="05A20979" wp14:editId="3452230D">
            <wp:extent cx="1435100" cy="1435100"/>
            <wp:effectExtent l="0" t="0" r="0" b="0"/>
            <wp:docPr id="104" name="Picture 104" descr="https://lh3.googleusercontent.com/z5AeyQuvs77ZEHwKC2Gn31nYTzq7YyaqmIMNke0IO1BRxLjbv9BIk-H-kvXzx0XFCnximWpCQFqGm1G7WXp6KA3yv_DTlEIpZPHpf8XBe3V0A1xl1k0U_uVOPoeBGdeDYQgDv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z5AeyQuvs77ZEHwKC2Gn31nYTzq7YyaqmIMNke0IO1BRxLjbv9BIk-H-kvXzx0XFCnximWpCQFqGm1G7WXp6KA3yv_DTlEIpZPHpf8XBe3V0A1xl1k0U_uVOPoeBGdeDYQgDvd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7314F0">
        <w:rPr>
          <w:rFonts w:ascii="Arial" w:eastAsia="Times New Roman" w:hAnsi="Arial" w:cs="Arial"/>
          <w:b/>
          <w:bCs/>
          <w:color w:val="595959"/>
          <w:sz w:val="28"/>
          <w:szCs w:val="28"/>
          <w:lang w:eastAsia="en-IN"/>
        </w:rPr>
        <w:tab/>
      </w:r>
      <w:r w:rsidRPr="007314F0">
        <w:rPr>
          <w:rFonts w:ascii="Arial" w:eastAsia="Times New Roman" w:hAnsi="Arial" w:cs="Arial"/>
          <w:b/>
          <w:bCs/>
          <w:color w:val="595959"/>
          <w:sz w:val="28"/>
          <w:szCs w:val="28"/>
          <w:lang w:eastAsia="en-IN"/>
        </w:rPr>
        <w:tab/>
      </w:r>
      <w:r w:rsidRPr="007314F0">
        <w:rPr>
          <w:rFonts w:ascii="Arial" w:eastAsia="Times New Roman" w:hAnsi="Arial" w:cs="Arial"/>
          <w:b/>
          <w:bCs/>
          <w:color w:val="595959"/>
          <w:sz w:val="28"/>
          <w:szCs w:val="28"/>
          <w:lang w:eastAsia="en-IN"/>
        </w:rPr>
        <w:tab/>
      </w:r>
      <w:r w:rsidRPr="007314F0">
        <w:rPr>
          <w:rFonts w:ascii="Arial" w:eastAsia="Times New Roman" w:hAnsi="Arial" w:cs="Arial"/>
          <w:b/>
          <w:bCs/>
          <w:noProof/>
          <w:color w:val="595959"/>
          <w:sz w:val="28"/>
          <w:szCs w:val="28"/>
          <w:bdr w:val="none" w:sz="0" w:space="0" w:color="auto" w:frame="1"/>
          <w:lang w:eastAsia="en-IN"/>
        </w:rPr>
        <w:drawing>
          <wp:inline distT="0" distB="0" distL="0" distR="0" wp14:anchorId="4E177720" wp14:editId="7541D273">
            <wp:extent cx="1435100" cy="603250"/>
            <wp:effectExtent l="0" t="0" r="0" b="6350"/>
            <wp:docPr id="103" name="Picture 103" descr="https://lh6.googleusercontent.com/iiS2OwzPr0J86TxbZYjvRM4p4wOpqxD-vO7atniuI53xkCFJRMlqFXUXDjVHHMtBJiMyI86B311f0cH00_0TWIBg6oGNdaQawxNGQyR4Jl0n2jRCzWTG8cEsRo8P7lyyk14_R6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iiS2OwzPr0J86TxbZYjvRM4p4wOpqxD-vO7atniuI53xkCFJRMlqFXUXDjVHHMtBJiMyI86B311f0cH00_0TWIBg6oGNdaQawxNGQyR4Jl0n2jRCzWTG8cEsRo8P7lyyk14_R6F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0" cy="6032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entralized Version Control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s a central server to store all files and enables team collabo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But the major drawback of CVCS is its single point of failure, i.e., failure of the central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nfortunately, if the central server goes down for an hour, then during that hour, no one can collaborate at 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9337F15" wp14:editId="479F4BD4">
            <wp:extent cx="5734050" cy="3657600"/>
            <wp:effectExtent l="0" t="0" r="0" b="0"/>
            <wp:docPr id="102" name="Picture 102" descr="https://lh3.googleusercontent.com/bBnAyEHGvWBxqZnH1DMJRbkm-JEikXXcXsgyAR2YuSeegXGq5RasNOrSHPQTX7MeCvv2ZSa_m2P06xssbQrgNEZiWAMV-2YNhl6UzImzTqk9k4snZlB68uFupVuAxnMkGKI2B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bBnAyEHGvWBxqZnH1DMJRbkm-JEikXXcXsgyAR2YuSeegXGq5RasNOrSHPQTX7MeCvv2ZSa_m2P06xssbQrgNEZiWAMV-2YNhl6UzImzTqk9k4snZlB68uFupVuAxnMkGKI2B_a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istributed Version Control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8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VCS does not rely on the central server and that is why you can perform many operations when you are offl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You can commit changes, create branches and perform other operations when you are offl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require network connection only to publish your changes and take the latest chang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52CDFF4" wp14:editId="6598689B">
            <wp:extent cx="5734050" cy="4070350"/>
            <wp:effectExtent l="0" t="0" r="0" b="6350"/>
            <wp:docPr id="101" name="Picture 101" descr="https://lh3.googleusercontent.com/mxY_5blHXtlCTO15Gmpe9tdMPZlMUyd0Xmi0EAvEoXUNn2pqXda-VtaSMO5jmaFRPmknB0IIjgCjLMTF-PxkAr5ls8wF6widISzToSPEnY7eZlJUq_zkCbjlN29uoxp3WI27Y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mxY_5blHXtlCTO15Gmpe9tdMPZlMUyd0Xmi0EAvEoXUNn2pqXda-VtaSMO5jmaFRPmknB0IIjgCjLMTF-PxkAr5ls8wF6widISzToSPEnY7eZlJUq_zkCbjlN29uoxp3WI27YEP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2F201C4" wp14:editId="393A6E8E">
            <wp:extent cx="5734050" cy="5746750"/>
            <wp:effectExtent l="0" t="0" r="0" b="6350"/>
            <wp:docPr id="100" name="Picture 100" descr="https://lh5.googleusercontent.com/wMenxP0NTwK2mKXLhuefbQeiGw2wuQgjjVesHgmb1mWglkNh7XNQpUDnoUb2sTu9GBqJalsB1rop63gyktqnJJ2jdqJVSxptiGjzRkgGCRNPZo7hE6bzTCrPWnCjqgMZGE2Fc1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MenxP0NTwK2mKXLhuefbQeiGw2wuQgjjVesHgmb1mWglkNh7XNQpUDnoUb2sTu9GBqJalsB1rop63gyktqnJJ2jdqJVSxptiGjzRkgGCRNPZo7hE6bzTCrPWnCjqgMZGE2Fc11Z"/>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5746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it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it uses three tree architectur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ell interestingly Git has the </w:t>
      </w:r>
      <w:r w:rsidRPr="007314F0">
        <w:rPr>
          <w:rFonts w:ascii="Arial" w:eastAsia="Times New Roman" w:hAnsi="Arial" w:cs="Arial"/>
          <w:b/>
          <w:bCs/>
          <w:color w:val="000000"/>
          <w:sz w:val="28"/>
          <w:szCs w:val="28"/>
          <w:lang w:eastAsia="en-IN"/>
        </w:rPr>
        <w:t xml:space="preserve">Working Copy </w:t>
      </w:r>
      <w:r w:rsidRPr="007314F0">
        <w:rPr>
          <w:rFonts w:ascii="Arial" w:eastAsia="Times New Roman" w:hAnsi="Arial" w:cs="Arial"/>
          <w:color w:val="000000"/>
          <w:sz w:val="28"/>
          <w:szCs w:val="28"/>
          <w:lang w:eastAsia="en-IN"/>
        </w:rPr>
        <w:t xml:space="preserve">and </w:t>
      </w:r>
      <w:r w:rsidRPr="007314F0">
        <w:rPr>
          <w:rFonts w:ascii="Arial" w:eastAsia="Times New Roman" w:hAnsi="Arial" w:cs="Arial"/>
          <w:b/>
          <w:bCs/>
          <w:color w:val="000000"/>
          <w:sz w:val="28"/>
          <w:szCs w:val="28"/>
          <w:lang w:eastAsia="en-IN"/>
        </w:rPr>
        <w:t xml:space="preserve">Repository </w:t>
      </w:r>
      <w:r w:rsidRPr="007314F0">
        <w:rPr>
          <w:rFonts w:ascii="Arial" w:eastAsia="Times New Roman" w:hAnsi="Arial" w:cs="Arial"/>
          <w:color w:val="000000"/>
          <w:sz w:val="28"/>
          <w:szCs w:val="28"/>
          <w:lang w:eastAsia="en-IN"/>
        </w:rPr>
        <w:t xml:space="preserve">as well but it has added an extra tree </w:t>
      </w:r>
      <w:r w:rsidRPr="007314F0">
        <w:rPr>
          <w:rFonts w:ascii="Arial" w:eastAsia="Times New Roman" w:hAnsi="Arial" w:cs="Arial"/>
          <w:b/>
          <w:bCs/>
          <w:color w:val="000000"/>
          <w:sz w:val="28"/>
          <w:szCs w:val="28"/>
          <w:lang w:eastAsia="en-IN"/>
        </w:rPr>
        <w:t xml:space="preserve">Staging </w:t>
      </w:r>
      <w:r w:rsidRPr="007314F0">
        <w:rPr>
          <w:rFonts w:ascii="Arial" w:eastAsia="Times New Roman" w:hAnsi="Arial" w:cs="Arial"/>
          <w:color w:val="000000"/>
          <w:sz w:val="28"/>
          <w:szCs w:val="28"/>
          <w:lang w:eastAsia="en-IN"/>
        </w:rPr>
        <w:t>in between:</w:t>
      </w:r>
    </w:p>
    <w:p w:rsidR="007314F0" w:rsidRPr="007314F0" w:rsidRDefault="007314F0" w:rsidP="007314F0">
      <w:pPr>
        <w:spacing w:before="440" w:after="440" w:line="240" w:lineRule="auto"/>
        <w:jc w:val="center"/>
        <w:rPr>
          <w:rFonts w:ascii="Times New Roman" w:eastAsia="Times New Roman" w:hAnsi="Times New Roman" w:cs="Times New Roman"/>
          <w:sz w:val="28"/>
          <w:szCs w:val="28"/>
          <w:lang w:eastAsia="en-IN"/>
        </w:rPr>
      </w:pPr>
      <w:r w:rsidRPr="007314F0">
        <w:rPr>
          <w:rFonts w:ascii="Verdana" w:eastAsia="Times New Roman" w:hAnsi="Verdana" w:cs="Times New Roman"/>
          <w:noProof/>
          <w:color w:val="000000"/>
          <w:sz w:val="28"/>
          <w:szCs w:val="28"/>
          <w:bdr w:val="none" w:sz="0" w:space="0" w:color="auto" w:frame="1"/>
          <w:lang w:eastAsia="en-IN"/>
        </w:rPr>
        <w:lastRenderedPageBreak/>
        <w:drawing>
          <wp:inline distT="0" distB="0" distL="0" distR="0" wp14:anchorId="11B019D3" wp14:editId="2BDB7E22">
            <wp:extent cx="2749550" cy="1593850"/>
            <wp:effectExtent l="0" t="0" r="0" b="6350"/>
            <wp:docPr id="99" name="Picture 99" descr="https://lh4.googleusercontent.com/nxsSgylqNpk-1GsE3S2UNT8lDO1L_jKMPmZmqDvdpHvN0zwEJH_26sLySA2f87KBFch3gG8YQXITvMWKcCBxN_EjstdGclJpyl7yFK0peI2xDNrKUiObl287mKZ4pG5Fi76rb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xsSgylqNpk-1GsE3S2UNT8lDO1L_jKMPmZmqDvdpHvN0zwEJH_26sLySA2f87KBFch3gG8YQXITvMWKcCBxN_EjstdGclJpyl7yFK0peI2xDNrKUiObl287mKZ4pG5Fi76rbcd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9550" cy="1593850"/>
                    </a:xfrm>
                    <a:prstGeom prst="rect">
                      <a:avLst/>
                    </a:prstGeom>
                    <a:noFill/>
                    <a:ln>
                      <a:noFill/>
                    </a:ln>
                  </pic:spPr>
                </pic:pic>
              </a:graphicData>
            </a:graphic>
          </wp:inline>
        </w:drawing>
      </w:r>
    </w:p>
    <w:p w:rsidR="007314F0" w:rsidRPr="007314F0" w:rsidRDefault="007314F0" w:rsidP="007314F0">
      <w:pPr>
        <w:spacing w:before="440" w:after="44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s you can see above, there is a new tree called </w:t>
      </w:r>
      <w:r w:rsidRPr="007314F0">
        <w:rPr>
          <w:rFonts w:ascii="Arial" w:eastAsia="Times New Roman" w:hAnsi="Arial" w:cs="Arial"/>
          <w:b/>
          <w:bCs/>
          <w:color w:val="000000"/>
          <w:sz w:val="28"/>
          <w:szCs w:val="28"/>
          <w:lang w:eastAsia="en-IN"/>
        </w:rPr>
        <w:t>Staging</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taging Tre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is one of the fundamental difference of Git that sets it apart from other VCS, this Staging tree (usually termed as Staging area) is a place where you prepare all the things(changes) that you are going to comm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Git, you don't move things directly from your working copy to the repository, you have to stage them first, one of the main benefits of this is, to break up your working changes into smaller, self-contained pie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tage a file is to prepare it for a comm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ging allows you finer control over exactly how you want to approach version control.</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vantages Of GI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Verdana" w:eastAsia="Times New Roman" w:hAnsi="Verdana" w:cs="Times New Roman"/>
          <w:b/>
          <w:bCs/>
          <w:noProof/>
          <w:color w:val="000000"/>
          <w:sz w:val="28"/>
          <w:szCs w:val="28"/>
          <w:bdr w:val="none" w:sz="0" w:space="0" w:color="auto" w:frame="1"/>
          <w:lang w:eastAsia="en-IN"/>
        </w:rPr>
        <w:lastRenderedPageBreak/>
        <w:drawing>
          <wp:inline distT="0" distB="0" distL="0" distR="0" wp14:anchorId="1E82A6F6" wp14:editId="154BDF38">
            <wp:extent cx="5943600" cy="3708400"/>
            <wp:effectExtent l="0" t="0" r="0" b="6350"/>
            <wp:docPr id="98" name="Picture 98" descr="https://lh4.googleusercontent.com/-kfvrcI1lPkLAq4PJOmbO18hlzakvLn2kbVNU8bf_vwx9_rH4V4NPmmjpHzOOcuGCxijRJCb9KsCXQ5frlnDsSTuCM_Xq0vSrIrh00kK9GlZbsw4pUeUS8TlxRT_mTj9tkF-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kfvrcI1lPkLAq4PJOmbO18hlzakvLn2kbVNU8bf_vwx9_rH4V4NPmmjpHzOOcuGCxijRJCb9KsCXQ5frlnDsSTuCM_Xq0vSrIrh00kK9GlZbsw4pUeUS8TlxRT_mTj9tkF-DuL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it Workflow</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modify files in working direc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stage files, adding snapshots of them to your staging are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do a commit, which takes the files as they are in the staging area and stores that snapshot to your git repository.</w:t>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1ABF357F" wp14:editId="34740DEC">
            <wp:extent cx="5734050" cy="3225800"/>
            <wp:effectExtent l="0" t="0" r="0" b="0"/>
            <wp:docPr id="97" name="Picture 97" descr="https://lh6.googleusercontent.com/Ps40ieG5GOiUhAMK4Mt23jftMwbOBrdXuRyB8M5ugybHWTUsBss61gIqbrKGn48b7zD-rHIQ7rPJobLta1a88bi1qc5GOSsIqwM0ypxls-NYMIlnuYoNcLtPlPY510byVX-Fzc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Ps40ieG5GOiUhAMK4Mt23jftMwbOBrdXuRyB8M5ugybHWTUsBss61gIqbrKGn48b7zD-rHIQ7rPJobLta1a88bi1qc5GOSsIqwM0ypxls-NYMIlnuYoNcLtPlPY510byVX-Fzc6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lastRenderedPageBreak/>
        <w:drawing>
          <wp:inline distT="0" distB="0" distL="0" distR="0" wp14:anchorId="6346E6D5" wp14:editId="321259E3">
            <wp:extent cx="6794500" cy="5448300"/>
            <wp:effectExtent l="0" t="0" r="6350" b="0"/>
            <wp:docPr id="96" name="Picture 96" descr="https://lh3.googleusercontent.com/ae06EpigTnNIY5pxuhJBtmSIdIM9ad3ZRxyFESKKZ_TgaEc_yx4pXyo584PR23BlRGSGzVzUR1jdeNErrvAYn60ZWRBdc-h-S23dUjTaEl0oblP2OnhgefnQyF5g-aFjwmgEBL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ae06EpigTnNIY5pxuhJBtmSIdIM9ad3ZRxyFESKKZ_TgaEc_yx4pXyo584PR23BlRGSGzVzUR1jdeNErrvAYn60ZWRBdc-h-S23dUjTaEl0oblP2OnhgefnQyF5g-aFjwmgEBLg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4500" cy="54483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ing Git</w:t>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To check if git is available or not use:</w:t>
      </w:r>
    </w:p>
    <w:tbl>
      <w:tblPr>
        <w:tblW w:w="0" w:type="auto"/>
        <w:tblCellMar>
          <w:top w:w="15" w:type="dxa"/>
          <w:left w:w="15" w:type="dxa"/>
          <w:bottom w:w="15" w:type="dxa"/>
          <w:right w:w="15" w:type="dxa"/>
        </w:tblCellMar>
        <w:tblLook w:val="04A0" w:firstRow="1" w:lastRow="0" w:firstColumn="1" w:lastColumn="0" w:noHBand="0" w:noVBand="1"/>
      </w:tblPr>
      <w:tblGrid>
        <w:gridCol w:w="3741"/>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b/>
                <w:bCs/>
                <w:color w:val="FFFFFF"/>
                <w:sz w:val="28"/>
                <w:szCs w:val="28"/>
                <w:shd w:val="clear" w:color="auto" w:fill="333333"/>
                <w:lang w:eastAsia="en-IN"/>
              </w:rPr>
              <w:lastRenderedPageBreak/>
              <w:t>rpm -qa | grep git</w:t>
            </w:r>
            <w:r w:rsidRPr="007314F0">
              <w:rPr>
                <w:rFonts w:ascii="Consolas" w:eastAsia="Times New Roman" w:hAnsi="Consolas" w:cs="Times New Roman"/>
                <w:b/>
                <w:bCs/>
                <w:color w:val="FFFFFF"/>
                <w:sz w:val="28"/>
                <w:szCs w:val="28"/>
                <w:shd w:val="clear" w:color="auto" w:fill="333333"/>
                <w:lang w:eastAsia="en-IN"/>
              </w:rPr>
              <w:br/>
              <w:t>sudo yum install -y git</w:t>
            </w:r>
            <w:r w:rsidRPr="007314F0">
              <w:rPr>
                <w:rFonts w:ascii="Consolas" w:eastAsia="Times New Roman" w:hAnsi="Consolas" w:cs="Times New Roman"/>
                <w:b/>
                <w:bCs/>
                <w:color w:val="FFFFFF"/>
                <w:sz w:val="28"/>
                <w:szCs w:val="28"/>
                <w:shd w:val="clear" w:color="auto" w:fill="333333"/>
                <w:lang w:eastAsia="en-IN"/>
              </w:rPr>
              <w:br/>
              <w:t>git --version</w:t>
            </w:r>
          </w:p>
        </w:tc>
      </w:tr>
    </w:tbl>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ting the Configuration</w:t>
      </w:r>
    </w:p>
    <w:tbl>
      <w:tblPr>
        <w:tblW w:w="0" w:type="auto"/>
        <w:tblCellMar>
          <w:top w:w="15" w:type="dxa"/>
          <w:left w:w="15" w:type="dxa"/>
          <w:bottom w:w="15" w:type="dxa"/>
          <w:right w:w="15" w:type="dxa"/>
        </w:tblCellMar>
        <w:tblLook w:val="04A0" w:firstRow="1" w:lastRow="0" w:firstColumn="1" w:lastColumn="0" w:noHBand="0" w:noVBand="1"/>
      </w:tblPr>
      <w:tblGrid>
        <w:gridCol w:w="7590"/>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b/>
                <w:bCs/>
                <w:color w:val="FFFFFF"/>
                <w:sz w:val="28"/>
                <w:szCs w:val="28"/>
                <w:shd w:val="clear" w:color="auto" w:fill="333333"/>
                <w:lang w:eastAsia="en-IN"/>
              </w:rPr>
              <w:t xml:space="preserve">git config --global user.name </w:t>
            </w:r>
            <w:r>
              <w:rPr>
                <w:rFonts w:ascii="Consolas" w:eastAsia="Times New Roman" w:hAnsi="Consolas" w:cs="Times New Roman"/>
                <w:b/>
                <w:bCs/>
                <w:color w:val="A2FCA2"/>
                <w:sz w:val="28"/>
                <w:szCs w:val="28"/>
                <w:shd w:val="clear" w:color="auto" w:fill="333333"/>
                <w:lang w:eastAsia="en-IN"/>
              </w:rPr>
              <w:t>"Akiranred</w:t>
            </w:r>
            <w:r w:rsidRPr="007314F0">
              <w:rPr>
                <w:rFonts w:ascii="Consolas" w:eastAsia="Times New Roman" w:hAnsi="Consolas" w:cs="Times New Roman"/>
                <w:b/>
                <w:bCs/>
                <w:color w:val="A2FCA2"/>
                <w:sz w:val="28"/>
                <w:szCs w:val="28"/>
                <w:shd w:val="clear" w:color="auto" w:fill="333333"/>
                <w:lang w:eastAsia="en-IN"/>
              </w:rPr>
              <w:t>"</w:t>
            </w:r>
            <w:r w:rsidRPr="007314F0">
              <w:rPr>
                <w:rFonts w:ascii="Consolas" w:eastAsia="Times New Roman" w:hAnsi="Consolas" w:cs="Times New Roman"/>
                <w:b/>
                <w:bCs/>
                <w:color w:val="FFFFFF"/>
                <w:sz w:val="28"/>
                <w:szCs w:val="28"/>
                <w:shd w:val="clear" w:color="auto" w:fill="333333"/>
                <w:lang w:eastAsia="en-IN"/>
              </w:rPr>
              <w:br/>
              <w:t xml:space="preserve">git config --global user.email </w:t>
            </w:r>
            <w:r w:rsidRPr="007314F0">
              <w:rPr>
                <w:rFonts w:ascii="Consolas" w:eastAsia="Times New Roman" w:hAnsi="Consolas" w:cs="Times New Roman"/>
                <w:b/>
                <w:bCs/>
                <w:color w:val="A2FCA2"/>
                <w:sz w:val="28"/>
                <w:szCs w:val="28"/>
                <w:shd w:val="clear" w:color="auto" w:fill="333333"/>
                <w:lang w:eastAsia="en-IN"/>
              </w:rPr>
              <w:t>"email@gmail.com"</w:t>
            </w:r>
            <w:r w:rsidRPr="007314F0">
              <w:rPr>
                <w:rFonts w:ascii="Consolas" w:eastAsia="Times New Roman" w:hAnsi="Consolas" w:cs="Times New Roman"/>
                <w:b/>
                <w:bCs/>
                <w:color w:val="FFFFFF"/>
                <w:sz w:val="28"/>
                <w:szCs w:val="28"/>
                <w:shd w:val="clear" w:color="auto" w:fill="333333"/>
                <w:lang w:eastAsia="en-IN"/>
              </w:rPr>
              <w:br/>
              <w:t xml:space="preserve">git config --global color.ui </w:t>
            </w:r>
            <w:r w:rsidRPr="007314F0">
              <w:rPr>
                <w:rFonts w:ascii="Consolas" w:eastAsia="Times New Roman" w:hAnsi="Consolas" w:cs="Times New Roman"/>
                <w:b/>
                <w:bCs/>
                <w:color w:val="FCC28C"/>
                <w:sz w:val="28"/>
                <w:szCs w:val="28"/>
                <w:shd w:val="clear" w:color="auto" w:fill="333333"/>
                <w:lang w:eastAsia="en-IN"/>
              </w:rPr>
              <w:t>true</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is the need of git config</w:t>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hen we set up git and before adding a bunch of files, We need to fill up username &amp; email and it’s basically a git way of creating an accou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orking With G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9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purpose of Git is to manage a project, or a set of files, as they change over time. Git stores this information in a data structure called a reposi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s create a reposi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1"/>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itialize the repository</w:t>
      </w:r>
    </w:p>
    <w:p w:rsidR="007314F0" w:rsidRPr="007314F0" w:rsidRDefault="007314F0" w:rsidP="005E119E">
      <w:pPr>
        <w:numPr>
          <w:ilvl w:val="0"/>
          <w:numId w:val="101"/>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e Changes i.e add files</w:t>
      </w:r>
    </w:p>
    <w:p w:rsidR="007314F0" w:rsidRPr="007314F0" w:rsidRDefault="007314F0" w:rsidP="005E119E">
      <w:pPr>
        <w:numPr>
          <w:ilvl w:val="0"/>
          <w:numId w:val="101"/>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ge the changes </w:t>
      </w:r>
    </w:p>
    <w:p w:rsidR="007314F0" w:rsidRPr="007314F0" w:rsidRDefault="007314F0" w:rsidP="005E119E">
      <w:pPr>
        <w:numPr>
          <w:ilvl w:val="0"/>
          <w:numId w:val="101"/>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mmit the changes</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init website</w:t>
            </w:r>
            <w:r w:rsidRPr="007314F0">
              <w:rPr>
                <w:rFonts w:ascii="Consolas" w:eastAsia="Times New Roman" w:hAnsi="Consolas" w:cs="Times New Roman"/>
                <w:color w:val="FFFFFF"/>
                <w:sz w:val="28"/>
                <w:szCs w:val="28"/>
                <w:shd w:val="clear" w:color="auto" w:fill="333333"/>
                <w:lang w:eastAsia="en-IN"/>
              </w:rPr>
              <w:tab/>
            </w:r>
            <w:r w:rsidRPr="007314F0">
              <w:rPr>
                <w:rFonts w:ascii="Consolas" w:eastAsia="Times New Roman" w:hAnsi="Consolas" w:cs="Times New Roman"/>
                <w:color w:val="FFFFFF"/>
                <w:sz w:val="28"/>
                <w:szCs w:val="28"/>
                <w:shd w:val="clear" w:color="auto" w:fill="333333"/>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 initialize a repository }</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AA"/>
                <w:sz w:val="28"/>
                <w:szCs w:val="28"/>
                <w:shd w:val="clear" w:color="auto" w:fill="333333"/>
                <w:lang w:eastAsia="en-IN"/>
              </w:rPr>
              <w:t>cd</w:t>
            </w:r>
            <w:r w:rsidRPr="007314F0">
              <w:rPr>
                <w:rFonts w:ascii="Consolas" w:eastAsia="Times New Roman" w:hAnsi="Consolas" w:cs="Times New Roman"/>
                <w:color w:val="FFFFFF"/>
                <w:sz w:val="28"/>
                <w:szCs w:val="28"/>
                <w:shd w:val="clear" w:color="auto" w:fill="333333"/>
                <w:lang w:eastAsia="en-IN"/>
              </w:rPr>
              <w:t xml:space="preserve"> website</w:t>
            </w:r>
            <w:r w:rsidRPr="007314F0">
              <w:rPr>
                <w:rFonts w:ascii="Consolas" w:eastAsia="Times New Roman" w:hAnsi="Consolas" w:cs="Times New Roman"/>
                <w:color w:val="FFFFFF"/>
                <w:sz w:val="28"/>
                <w:szCs w:val="28"/>
                <w:shd w:val="clear" w:color="auto" w:fill="333333"/>
                <w:lang w:eastAsia="en-IN"/>
              </w:rPr>
              <w:tab/>
            </w:r>
            <w:r w:rsidRPr="007314F0">
              <w:rPr>
                <w:rFonts w:ascii="Consolas" w:eastAsia="Times New Roman" w:hAnsi="Consolas" w:cs="Times New Roman"/>
                <w:color w:val="FFFFFF"/>
                <w:sz w:val="28"/>
                <w:szCs w:val="28"/>
                <w:shd w:val="clear" w:color="auto" w:fill="333333"/>
                <w:lang w:eastAsia="en-IN"/>
              </w:rPr>
              <w:tab/>
            </w:r>
            <w:r w:rsidRPr="007314F0">
              <w:rPr>
                <w:rFonts w:ascii="Consolas" w:eastAsia="Times New Roman" w:hAnsi="Consolas" w:cs="Times New Roman"/>
                <w:color w:val="FFFFFF"/>
                <w:sz w:val="28"/>
                <w:szCs w:val="28"/>
                <w:shd w:val="clear" w:color="auto" w:fill="333333"/>
                <w:lang w:eastAsia="en-IN"/>
              </w:rPr>
              <w:br/>
              <w:t xml:space="preserve">git status                   </w:t>
            </w:r>
            <w:r w:rsidRPr="007314F0">
              <w:rPr>
                <w:rFonts w:ascii="Consolas" w:eastAsia="Times New Roman" w:hAnsi="Consolas" w:cs="Times New Roman"/>
                <w:color w:val="FFFFFF"/>
                <w:sz w:val="28"/>
                <w:szCs w:val="28"/>
                <w:shd w:val="clear" w:color="auto" w:fill="333333"/>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       {By default master branch is </w:t>
            </w:r>
            <w:r w:rsidRPr="007314F0">
              <w:rPr>
                <w:rFonts w:ascii="Consolas" w:eastAsia="Times New Roman" w:hAnsi="Consolas" w:cs="Times New Roman"/>
                <w:color w:val="FFFFAA"/>
                <w:sz w:val="28"/>
                <w:szCs w:val="28"/>
                <w:shd w:val="clear" w:color="auto" w:fill="333333"/>
                <w:lang w:eastAsia="en-IN"/>
              </w:rPr>
              <w:t>set</w:t>
            </w:r>
            <w:r w:rsidRPr="007314F0">
              <w:rPr>
                <w:rFonts w:ascii="Consolas" w:eastAsia="Times New Roman" w:hAnsi="Consolas" w:cs="Times New Roman"/>
                <w:color w:val="FFFFFF"/>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vi index.html   </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xml:space="preserve">       {put some tags &lt;html&gt;&lt;title&gt;&lt;h1&gt;&lt;body&gt; just structure}               </w:t>
            </w:r>
            <w:r w:rsidRPr="007314F0">
              <w:rPr>
                <w:rFonts w:ascii="Consolas" w:eastAsia="Times New Roman" w:hAnsi="Consolas" w:cs="Times New Roman"/>
                <w:color w:val="FFFFFF"/>
                <w:sz w:val="28"/>
                <w:szCs w:val="28"/>
                <w:shd w:val="clear" w:color="auto" w:fill="333333"/>
                <w:lang w:eastAsia="en-IN"/>
              </w:rPr>
              <w:br/>
              <w:t>git status</w:t>
            </w:r>
            <w:r w:rsidRPr="007314F0">
              <w:rPr>
                <w:rFonts w:ascii="Consolas" w:eastAsia="Times New Roman" w:hAnsi="Consolas" w:cs="Times New Roman"/>
                <w:color w:val="FFFFFF"/>
                <w:sz w:val="28"/>
                <w:szCs w:val="28"/>
                <w:shd w:val="clear" w:color="auto" w:fill="333333"/>
                <w:lang w:eastAsia="en-IN"/>
              </w:rPr>
              <w:br/>
              <w:t xml:space="preserve">git add index.html            </w:t>
            </w:r>
            <w:r w:rsidRPr="007314F0">
              <w:rPr>
                <w:rFonts w:ascii="Consolas" w:eastAsia="Times New Roman" w:hAnsi="Consolas" w:cs="Times New Roman"/>
                <w:color w:val="FFFFFF"/>
                <w:sz w:val="28"/>
                <w:szCs w:val="28"/>
                <w:shd w:val="clear" w:color="auto" w:fill="333333"/>
                <w:lang w:eastAsia="en-IN"/>
              </w:rPr>
              <w:tab/>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staged the changes}</w:t>
            </w:r>
            <w:r w:rsidRPr="007314F0">
              <w:rPr>
                <w:rFonts w:ascii="Consolas" w:eastAsia="Times New Roman" w:hAnsi="Consolas" w:cs="Times New Roman"/>
                <w:color w:val="FFFFFF"/>
                <w:sz w:val="28"/>
                <w:szCs w:val="28"/>
                <w:shd w:val="clear" w:color="auto" w:fill="333333"/>
                <w:lang w:eastAsia="en-IN"/>
              </w:rPr>
              <w:br/>
              <w:t xml:space="preserve">git commit -m </w:t>
            </w:r>
            <w:r w:rsidRPr="007314F0">
              <w:rPr>
                <w:rFonts w:ascii="Consolas" w:eastAsia="Times New Roman" w:hAnsi="Consolas" w:cs="Times New Roman"/>
                <w:color w:val="A2FCA2"/>
                <w:sz w:val="28"/>
                <w:szCs w:val="28"/>
                <w:shd w:val="clear" w:color="auto" w:fill="333333"/>
                <w:lang w:eastAsia="en-IN"/>
              </w:rPr>
              <w:t>"Create Index Page"</w:t>
            </w:r>
            <w:r w:rsidRPr="007314F0">
              <w:rPr>
                <w:rFonts w:ascii="Consolas" w:eastAsia="Times New Roman" w:hAnsi="Consolas" w:cs="Times New Roman"/>
                <w:color w:val="FFFFFF"/>
                <w:sz w:val="28"/>
                <w:szCs w:val="28"/>
                <w:shd w:val="clear" w:color="auto" w:fill="333333"/>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       { Committed from staging area to </w:t>
            </w:r>
            <w:r w:rsidRPr="007314F0">
              <w:rPr>
                <w:rFonts w:ascii="Consolas" w:eastAsia="Times New Roman" w:hAnsi="Consolas" w:cs="Times New Roman"/>
                <w:color w:val="FFFFAA"/>
                <w:sz w:val="28"/>
                <w:szCs w:val="28"/>
                <w:shd w:val="clear" w:color="auto" w:fill="333333"/>
                <w:lang w:eastAsia="en-IN"/>
              </w:rPr>
              <w:t>local</w:t>
            </w:r>
            <w:r w:rsidRPr="007314F0">
              <w:rPr>
                <w:rFonts w:ascii="Consolas" w:eastAsia="Times New Roman" w:hAnsi="Consolas" w:cs="Times New Roman"/>
                <w:color w:val="FFFFFF"/>
                <w:sz w:val="28"/>
                <w:szCs w:val="28"/>
                <w:shd w:val="clear" w:color="auto" w:fill="333333"/>
                <w:lang w:eastAsia="en-IN"/>
              </w:rPr>
              <w:t xml:space="preserve"> repo}</w:t>
            </w:r>
            <w:r w:rsidRPr="007314F0">
              <w:rPr>
                <w:rFonts w:ascii="Consolas" w:eastAsia="Times New Roman" w:hAnsi="Consolas" w:cs="Times New Roman"/>
                <w:color w:val="FFFFFF"/>
                <w:sz w:val="28"/>
                <w:szCs w:val="28"/>
                <w:shd w:val="clear" w:color="auto" w:fill="333333"/>
                <w:lang w:eastAsia="en-IN"/>
              </w:rPr>
              <w:br/>
              <w:t>git status</w:t>
            </w:r>
          </w:p>
        </w:tc>
      </w:tr>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00"/>
          <w:lang w:eastAsia="en-IN"/>
        </w:rPr>
        <w:t>Make multiple commits by creating new files and chan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mmit His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ee what commits have been done so far we use a command:</w:t>
      </w:r>
    </w:p>
    <w:tbl>
      <w:tblPr>
        <w:tblW w:w="0" w:type="auto"/>
        <w:tblCellMar>
          <w:top w:w="15" w:type="dxa"/>
          <w:left w:w="15" w:type="dxa"/>
          <w:bottom w:w="15" w:type="dxa"/>
          <w:right w:w="15" w:type="dxa"/>
        </w:tblCellMar>
        <w:tblLook w:val="04A0" w:firstRow="1" w:lastRow="0" w:firstColumn="1" w:lastColumn="0" w:noHBand="0" w:noVBand="1"/>
      </w:tblPr>
      <w:tblGrid>
        <w:gridCol w:w="1278"/>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git </w:t>
            </w:r>
            <w:r w:rsidRPr="007314F0">
              <w:rPr>
                <w:rFonts w:ascii="Consolas" w:eastAsia="Times New Roman" w:hAnsi="Consolas" w:cs="Times New Roman"/>
                <w:color w:val="FFFFAA"/>
                <w:sz w:val="28"/>
                <w:szCs w:val="28"/>
                <w:shd w:val="clear" w:color="auto" w:fill="333333"/>
                <w:lang w:eastAsia="en-IN"/>
              </w:rPr>
              <w:t>log</w:t>
            </w:r>
          </w:p>
        </w:tc>
      </w:tr>
    </w:tbl>
    <w:p w:rsidR="007314F0" w:rsidRPr="007314F0" w:rsidRDefault="007314F0" w:rsidP="005E119E">
      <w:pPr>
        <w:numPr>
          <w:ilvl w:val="0"/>
          <w:numId w:val="10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ves commit history basically commit number, author info, date and commit ms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mmit ID is a sha1 value randomly generated which is a 40 character hexadecimal number which will be uniqu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ant to see what happened at this commit, zoom in info:</w:t>
      </w:r>
    </w:p>
    <w:tbl>
      <w:tblPr>
        <w:tblW w:w="0" w:type="auto"/>
        <w:tblCellMar>
          <w:top w:w="15" w:type="dxa"/>
          <w:left w:w="15" w:type="dxa"/>
          <w:bottom w:w="15" w:type="dxa"/>
          <w:right w:w="15" w:type="dxa"/>
        </w:tblCellMar>
        <w:tblLook w:val="04A0" w:firstRow="1" w:lastRow="0" w:firstColumn="1" w:lastColumn="0" w:noHBand="0" w:noVBand="1"/>
      </w:tblPr>
      <w:tblGrid>
        <w:gridCol w:w="3895"/>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show &lt;commit number&gt;</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e few more changes and then commit the changes,Now check the log aga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203"/>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git </w:t>
            </w:r>
            <w:r w:rsidRPr="007314F0">
              <w:rPr>
                <w:rFonts w:ascii="Consolas" w:eastAsia="Times New Roman" w:hAnsi="Consolas" w:cs="Times New Roman"/>
                <w:color w:val="FFFFAA"/>
                <w:sz w:val="28"/>
                <w:szCs w:val="28"/>
                <w:shd w:val="clear" w:color="auto" w:fill="333333"/>
                <w:lang w:eastAsia="en-IN"/>
              </w:rPr>
              <w:t>log</w:t>
            </w:r>
            <w:r w:rsidRPr="007314F0">
              <w:rPr>
                <w:rFonts w:ascii="Consolas" w:eastAsia="Times New Roman" w:hAnsi="Consolas" w:cs="Times New Roman"/>
                <w:color w:val="FFFFFF"/>
                <w:sz w:val="28"/>
                <w:szCs w:val="28"/>
                <w:shd w:val="clear" w:color="auto" w:fill="333333"/>
                <w:lang w:eastAsia="en-IN"/>
              </w:rPr>
              <w:t xml:space="preserve"> --since YYYY-MM-D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 xml:space="preserve">git </w:t>
            </w:r>
            <w:r w:rsidRPr="007314F0">
              <w:rPr>
                <w:rFonts w:ascii="Consolas" w:eastAsia="Times New Roman" w:hAnsi="Consolas" w:cs="Times New Roman"/>
                <w:color w:val="FFFFAA"/>
                <w:sz w:val="28"/>
                <w:szCs w:val="28"/>
                <w:shd w:val="clear" w:color="auto" w:fill="333333"/>
                <w:lang w:eastAsia="en-IN"/>
              </w:rPr>
              <w:t>log</w:t>
            </w:r>
            <w:r>
              <w:rPr>
                <w:rFonts w:ascii="Consolas" w:eastAsia="Times New Roman" w:hAnsi="Consolas" w:cs="Times New Roman"/>
                <w:color w:val="FFFFFF"/>
                <w:sz w:val="28"/>
                <w:szCs w:val="28"/>
                <w:shd w:val="clear" w:color="auto" w:fill="333333"/>
                <w:lang w:eastAsia="en-IN"/>
              </w:rPr>
              <w:t xml:space="preserve"> --author Kiran</w:t>
            </w:r>
            <w:r w:rsidRPr="007314F0">
              <w:rPr>
                <w:rFonts w:ascii="Consolas" w:eastAsia="Times New Roman" w:hAnsi="Consolas" w:cs="Times New Roman"/>
                <w:color w:val="FFFFFF"/>
                <w:sz w:val="28"/>
                <w:szCs w:val="28"/>
                <w:shd w:val="clear" w:color="auto" w:fill="333333"/>
                <w:lang w:eastAsia="en-IN"/>
              </w:rPr>
              <w:br/>
              <w:t xml:space="preserve">git </w:t>
            </w:r>
            <w:r w:rsidRPr="007314F0">
              <w:rPr>
                <w:rFonts w:ascii="Consolas" w:eastAsia="Times New Roman" w:hAnsi="Consolas" w:cs="Times New Roman"/>
                <w:color w:val="FFFFAA"/>
                <w:sz w:val="28"/>
                <w:szCs w:val="28"/>
                <w:shd w:val="clear" w:color="auto" w:fill="333333"/>
                <w:lang w:eastAsia="en-IN"/>
              </w:rPr>
              <w:t>log</w:t>
            </w:r>
            <w:r w:rsidRPr="007314F0">
              <w:rPr>
                <w:rFonts w:ascii="Consolas" w:eastAsia="Times New Roman" w:hAnsi="Consolas" w:cs="Times New Roman"/>
                <w:color w:val="FFFFFF"/>
                <w:sz w:val="28"/>
                <w:szCs w:val="28"/>
                <w:shd w:val="clear" w:color="auto" w:fill="333333"/>
                <w:lang w:eastAsia="en-IN"/>
              </w:rPr>
              <w:t xml:space="preserve"> --grep index</w:t>
            </w:r>
            <w:r w:rsidRPr="007314F0">
              <w:rPr>
                <w:rFonts w:ascii="Consolas" w:eastAsia="Times New Roman" w:hAnsi="Consolas" w:cs="Times New Roman"/>
                <w:color w:val="FFFFFF"/>
                <w:sz w:val="28"/>
                <w:szCs w:val="28"/>
                <w:shd w:val="clear" w:color="auto" w:fill="333333"/>
                <w:lang w:eastAsia="en-IN"/>
              </w:rPr>
              <w:br/>
              <w:t xml:space="preserve">git </w:t>
            </w:r>
            <w:r w:rsidRPr="007314F0">
              <w:rPr>
                <w:rFonts w:ascii="Consolas" w:eastAsia="Times New Roman" w:hAnsi="Consolas" w:cs="Times New Roman"/>
                <w:color w:val="FFFFAA"/>
                <w:sz w:val="28"/>
                <w:szCs w:val="28"/>
                <w:shd w:val="clear" w:color="auto" w:fill="333333"/>
                <w:lang w:eastAsia="en-IN"/>
              </w:rPr>
              <w:t>log</w:t>
            </w:r>
            <w:r w:rsidRPr="007314F0">
              <w:rPr>
                <w:rFonts w:ascii="Consolas" w:eastAsia="Times New Roman" w:hAnsi="Consolas" w:cs="Times New Roman"/>
                <w:color w:val="FFFFFF"/>
                <w:sz w:val="28"/>
                <w:szCs w:val="28"/>
                <w:shd w:val="clear" w:color="auto" w:fill="333333"/>
                <w:lang w:eastAsia="en-IN"/>
              </w:rPr>
              <w:t xml:space="preserve"> --oneline</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it Branch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is where the branch function comes to the rescue. Branch allows each developer to branch out from the original code base and isolate their work from others. Another good thing about branch is that it helps Git to easily merge the versions later 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0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is a common practice to create a new branch for each task</w:t>
      </w:r>
    </w:p>
    <w:p w:rsidR="007314F0" w:rsidRPr="007314F0" w:rsidRDefault="007314F0" w:rsidP="005E119E">
      <w:pPr>
        <w:numPr>
          <w:ilvl w:val="1"/>
          <w:numId w:val="10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g. bug fixing, new features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anching means you diverge from the main line(master - working copy of application) of development and continue to do work without messing with that main l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asically, you have your master branch and you don't want to mess anything up on that branc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many VCS tools, branching is an expensive process, often requiring you to create a new copy of your source code directory, which can take a long time for large pro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me people refer to Git branching model as its “killer feature” and it certainly sets Git apart in the VCS communi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y is it so special?</w:t>
      </w:r>
    </w:p>
    <w:p w:rsidR="007314F0" w:rsidRPr="007314F0" w:rsidRDefault="007314F0" w:rsidP="005E119E">
      <w:pPr>
        <w:numPr>
          <w:ilvl w:val="1"/>
          <w:numId w:val="1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The way Git branches is incredibly lightweight, making branching operations nearly instantaneous, and switching back and forth between branches generally just as fas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New Branc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en you create a new branch, git creates a new pointer for you to move arou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s say you create a new branch called testing.</w:t>
      </w:r>
    </w:p>
    <w:tbl>
      <w:tblPr>
        <w:tblW w:w="0" w:type="auto"/>
        <w:tblCellMar>
          <w:top w:w="15" w:type="dxa"/>
          <w:left w:w="15" w:type="dxa"/>
          <w:bottom w:w="15" w:type="dxa"/>
          <w:right w:w="15" w:type="dxa"/>
        </w:tblCellMar>
        <w:tblLook w:val="04A0" w:firstRow="1" w:lastRow="0" w:firstColumn="1" w:lastColumn="0" w:noHBand="0" w:noVBand="1"/>
      </w:tblPr>
      <w:tblGrid>
        <w:gridCol w:w="2972"/>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branch testing</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HEA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How does Git know what branch you’re currently 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keeps a special pointer called HEA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HEAD is a pointer to the latest commit id and is always moving, not stable.</w:t>
      </w:r>
    </w:p>
    <w:p w:rsidR="007314F0" w:rsidRPr="007314F0" w:rsidRDefault="007314F0" w:rsidP="005E119E">
      <w:pPr>
        <w:numPr>
          <w:ilvl w:val="1"/>
          <w:numId w:val="1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 show HEAD</w:t>
      </w:r>
    </w:p>
    <w:p w:rsidR="007314F0" w:rsidRPr="007314F0" w:rsidRDefault="007314F0" w:rsidP="005E119E">
      <w:pPr>
        <w:numPr>
          <w:ilvl w:val="1"/>
          <w:numId w:val="1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Git, head is a pointer to the branch you’re currently on i.e master. The git branch command only created a new branch but it didn’t switch to that branch. Use git branch comman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witching Branch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witch between branches, you can use git checkout command</w:t>
      </w:r>
    </w:p>
    <w:tbl>
      <w:tblPr>
        <w:tblW w:w="0" w:type="auto"/>
        <w:tblCellMar>
          <w:top w:w="15" w:type="dxa"/>
          <w:left w:w="15" w:type="dxa"/>
          <w:bottom w:w="15" w:type="dxa"/>
          <w:right w:w="15" w:type="dxa"/>
        </w:tblCellMar>
        <w:tblLook w:val="04A0" w:firstRow="1" w:lastRow="0" w:firstColumn="1" w:lastColumn="0" w:noHBand="0" w:noVBand="1"/>
      </w:tblPr>
      <w:tblGrid>
        <w:gridCol w:w="3279"/>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checkout testing</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Let’s switch back to the master branch</w:t>
      </w:r>
    </w:p>
    <w:tbl>
      <w:tblPr>
        <w:tblW w:w="0" w:type="auto"/>
        <w:tblCellMar>
          <w:top w:w="15" w:type="dxa"/>
          <w:left w:w="15" w:type="dxa"/>
          <w:bottom w:w="15" w:type="dxa"/>
          <w:right w:w="15" w:type="dxa"/>
        </w:tblCellMar>
        <w:tblLook w:val="04A0" w:firstRow="1" w:lastRow="0" w:firstColumn="1" w:lastColumn="0" w:noHBand="0" w:noVBand="1"/>
      </w:tblPr>
      <w:tblGrid>
        <w:gridCol w:w="3125"/>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checkout master</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erging</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Verdana" w:eastAsia="Times New Roman" w:hAnsi="Verdana" w:cs="Times New Roman"/>
          <w:b/>
          <w:bCs/>
          <w:noProof/>
          <w:color w:val="000000"/>
          <w:sz w:val="28"/>
          <w:szCs w:val="28"/>
          <w:bdr w:val="none" w:sz="0" w:space="0" w:color="auto" w:frame="1"/>
          <w:lang w:eastAsia="en-IN"/>
        </w:rPr>
        <w:drawing>
          <wp:inline distT="0" distB="0" distL="0" distR="0" wp14:anchorId="050F3182" wp14:editId="32EB0C1D">
            <wp:extent cx="5734050" cy="3581400"/>
            <wp:effectExtent l="0" t="0" r="0" b="0"/>
            <wp:docPr id="95" name="Picture 95" descr="https://lh3.googleusercontent.com/zWxOMsup9uUO9G7Vr7SW_elavoRZiJqoXq91gDd67WUym7SEJ0SUgu9o2eUMO5dSKGKd6oOsKK6HACGj8bkln6dyE3QQ9rrgRkFAd1FFWdXGW8IIfJWw3MzLR8o8DPumvQ5x0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WxOMsup9uUO9G7Vr7SW_elavoRZiJqoXq91gDd67WUym7SEJ0SUgu9o2eUMO5dSKGKd6oOsKK6HACGj8bkln6dyE3QQ9rrgRkFAd1FFWdXGW8IIfJWw3MzLR8o8DPumvQ5x0RP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Verdana" w:eastAsia="Times New Roman" w:hAnsi="Verdana" w:cs="Times New Roman"/>
          <w:b/>
          <w:bCs/>
          <w:noProof/>
          <w:color w:val="000000"/>
          <w:sz w:val="28"/>
          <w:szCs w:val="28"/>
          <w:bdr w:val="none" w:sz="0" w:space="0" w:color="auto" w:frame="1"/>
          <w:lang w:eastAsia="en-IN"/>
        </w:rPr>
        <w:lastRenderedPageBreak/>
        <w:drawing>
          <wp:inline distT="0" distB="0" distL="0" distR="0" wp14:anchorId="7E3C7DBD" wp14:editId="71B0A741">
            <wp:extent cx="5943600" cy="4140200"/>
            <wp:effectExtent l="0" t="0" r="0" b="0"/>
            <wp:docPr id="94" name="Picture 94" descr="https://lh4.googleusercontent.com/NL0jPNHd6X2k6NpyR0AQKt3VvB6I5rXtqoHMOU6yZkixDPQ0vY-yaN_2zpUey6oPm4eL5_2eSX7jTWRdeB0JlN9NSumvdnoVUwH5UqXOc2B9XdWi4tJLZlXm74pHGo-DggwnW4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NL0jPNHd6X2k6NpyR0AQKt3VvB6I5rXtqoHMOU6yZkixDPQ0vY-yaN_2zpUey6oPm4eL5_2eSX7jTWRdeB0JlN9NSumvdnoVUwH5UqXOc2B9XdWi4tJLZlXm74pHGo-DggwnW49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AT - Personal Access Toke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AT - Personal Access Token for HTT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3"/>
        </w:numPr>
        <w:spacing w:after="0" w:line="240" w:lineRule="auto"/>
        <w:textAlignment w:val="baseline"/>
        <w:rPr>
          <w:rFonts w:ascii="Arial" w:eastAsia="Times New Roman" w:hAnsi="Arial" w:cs="Arial"/>
          <w:color w:val="000000"/>
          <w:sz w:val="28"/>
          <w:szCs w:val="28"/>
          <w:lang w:eastAsia="en-IN"/>
        </w:rPr>
      </w:pPr>
      <w:hyperlink r:id="rId91" w:history="1">
        <w:r w:rsidRPr="007314F0">
          <w:rPr>
            <w:rFonts w:ascii="Arial" w:eastAsia="Times New Roman" w:hAnsi="Arial" w:cs="Arial"/>
            <w:color w:val="1155CC"/>
            <w:sz w:val="28"/>
            <w:szCs w:val="28"/>
            <w:u w:val="single"/>
            <w:lang w:eastAsia="en-IN"/>
          </w:rPr>
          <w:t>https://docs.github.com/en/github/authenticating-to-github/keeping-your-account-and-data-secure/creating-a-personal-access-token</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hd w:val="clear" w:color="auto" w:fill="FFFFFF"/>
        <w:spacing w:before="20" w:after="20" w:line="240" w:lineRule="auto"/>
        <w:ind w:left="20" w:right="20"/>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rom August 13, 2021, Github is no longer accepting account passwords when authenticating Git operations. You need to add </w:t>
      </w:r>
      <w:r w:rsidRPr="007314F0">
        <w:rPr>
          <w:rFonts w:ascii="Arial" w:eastAsia="Times New Roman" w:hAnsi="Arial" w:cs="Arial"/>
          <w:b/>
          <w:bCs/>
          <w:color w:val="000000"/>
          <w:sz w:val="28"/>
          <w:szCs w:val="28"/>
          <w:lang w:eastAsia="en-IN"/>
        </w:rPr>
        <w:t>PAT (Personal Access Token)</w:t>
      </w:r>
      <w:r w:rsidRPr="007314F0">
        <w:rPr>
          <w:rFonts w:ascii="Arial" w:eastAsia="Times New Roman" w:hAnsi="Arial" w:cs="Arial"/>
          <w:color w:val="000000"/>
          <w:sz w:val="28"/>
          <w:szCs w:val="28"/>
          <w:lang w:eastAsia="en-IN"/>
        </w:rPr>
        <w:t xml:space="preserve"> instead, you can follow the below method to add PFA on your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reate Personal Access Token on Github</w:t>
      </w:r>
    </w:p>
    <w:p w:rsidR="007314F0" w:rsidRPr="007314F0" w:rsidRDefault="007314F0" w:rsidP="007314F0">
      <w:pPr>
        <w:shd w:val="clear" w:color="auto" w:fill="FFFFFF"/>
        <w:spacing w:after="0" w:line="240" w:lineRule="auto"/>
        <w:ind w:left="460" w:right="460"/>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lang w:eastAsia="en-IN"/>
        </w:rPr>
        <w:lastRenderedPageBreak/>
        <w:t xml:space="preserve">From your Github account, go to </w:t>
      </w:r>
      <w:r w:rsidRPr="007314F0">
        <w:rPr>
          <w:rFonts w:ascii="Arial" w:eastAsia="Times New Roman" w:hAnsi="Arial" w:cs="Arial"/>
          <w:b/>
          <w:bCs/>
          <w:color w:val="242729"/>
          <w:sz w:val="28"/>
          <w:szCs w:val="28"/>
          <w:lang w:eastAsia="en-IN"/>
        </w:rPr>
        <w:t>Settings</w:t>
      </w:r>
      <w:r w:rsidRPr="007314F0">
        <w:rPr>
          <w:rFonts w:ascii="Arial" w:eastAsia="Times New Roman" w:hAnsi="Arial" w:cs="Arial"/>
          <w:color w:val="242729"/>
          <w:sz w:val="28"/>
          <w:szCs w:val="28"/>
          <w:lang w:eastAsia="en-IN"/>
        </w:rPr>
        <w:t xml:space="preserve"> =&gt; </w:t>
      </w:r>
      <w:r w:rsidRPr="007314F0">
        <w:rPr>
          <w:rFonts w:ascii="Arial" w:eastAsia="Times New Roman" w:hAnsi="Arial" w:cs="Arial"/>
          <w:b/>
          <w:bCs/>
          <w:color w:val="242729"/>
          <w:sz w:val="28"/>
          <w:szCs w:val="28"/>
          <w:lang w:eastAsia="en-IN"/>
        </w:rPr>
        <w:t>Developer Settings</w:t>
      </w:r>
      <w:r w:rsidRPr="007314F0">
        <w:rPr>
          <w:rFonts w:ascii="Arial" w:eastAsia="Times New Roman" w:hAnsi="Arial" w:cs="Arial"/>
          <w:color w:val="242729"/>
          <w:sz w:val="28"/>
          <w:szCs w:val="28"/>
          <w:lang w:eastAsia="en-IN"/>
        </w:rPr>
        <w:t xml:space="preserve"> =&gt; </w:t>
      </w:r>
      <w:r w:rsidRPr="007314F0">
        <w:rPr>
          <w:rFonts w:ascii="Arial" w:eastAsia="Times New Roman" w:hAnsi="Arial" w:cs="Arial"/>
          <w:b/>
          <w:bCs/>
          <w:color w:val="242729"/>
          <w:sz w:val="28"/>
          <w:szCs w:val="28"/>
          <w:lang w:eastAsia="en-IN"/>
        </w:rPr>
        <w:t>Personal Access Token</w:t>
      </w:r>
      <w:r w:rsidRPr="007314F0">
        <w:rPr>
          <w:rFonts w:ascii="Arial" w:eastAsia="Times New Roman" w:hAnsi="Arial" w:cs="Arial"/>
          <w:color w:val="242729"/>
          <w:sz w:val="28"/>
          <w:szCs w:val="28"/>
          <w:lang w:eastAsia="en-IN"/>
        </w:rPr>
        <w:t xml:space="preserve"> =&gt; </w:t>
      </w:r>
      <w:r w:rsidRPr="007314F0">
        <w:rPr>
          <w:rFonts w:ascii="Arial" w:eastAsia="Times New Roman" w:hAnsi="Arial" w:cs="Arial"/>
          <w:b/>
          <w:bCs/>
          <w:color w:val="242729"/>
          <w:sz w:val="28"/>
          <w:szCs w:val="28"/>
          <w:lang w:eastAsia="en-IN"/>
        </w:rPr>
        <w:t>Generate New Token</w:t>
      </w:r>
      <w:r w:rsidRPr="007314F0">
        <w:rPr>
          <w:rFonts w:ascii="Arial" w:eastAsia="Times New Roman" w:hAnsi="Arial" w:cs="Arial"/>
          <w:color w:val="242729"/>
          <w:sz w:val="28"/>
          <w:szCs w:val="28"/>
          <w:lang w:eastAsia="en-IN"/>
        </w:rPr>
        <w:t xml:space="preserve"> (Give your password) =&gt; </w:t>
      </w:r>
      <w:r w:rsidRPr="007314F0">
        <w:rPr>
          <w:rFonts w:ascii="Arial" w:eastAsia="Times New Roman" w:hAnsi="Arial" w:cs="Arial"/>
          <w:b/>
          <w:bCs/>
          <w:color w:val="242729"/>
          <w:sz w:val="28"/>
          <w:szCs w:val="28"/>
          <w:lang w:eastAsia="en-IN"/>
        </w:rPr>
        <w:t>Fillup the form</w:t>
      </w:r>
      <w:r w:rsidRPr="007314F0">
        <w:rPr>
          <w:rFonts w:ascii="Arial" w:eastAsia="Times New Roman" w:hAnsi="Arial" w:cs="Arial"/>
          <w:color w:val="242729"/>
          <w:sz w:val="28"/>
          <w:szCs w:val="28"/>
          <w:lang w:eastAsia="en-IN"/>
        </w:rPr>
        <w:t xml:space="preserve"> =&gt; click </w:t>
      </w:r>
      <w:r w:rsidRPr="007314F0">
        <w:rPr>
          <w:rFonts w:ascii="Arial" w:eastAsia="Times New Roman" w:hAnsi="Arial" w:cs="Arial"/>
          <w:b/>
          <w:bCs/>
          <w:color w:val="242729"/>
          <w:sz w:val="28"/>
          <w:szCs w:val="28"/>
          <w:lang w:eastAsia="en-IN"/>
        </w:rPr>
        <w:t>Generate token</w:t>
      </w:r>
      <w:r w:rsidRPr="007314F0">
        <w:rPr>
          <w:rFonts w:ascii="Arial" w:eastAsia="Times New Roman" w:hAnsi="Arial" w:cs="Arial"/>
          <w:color w:val="242729"/>
          <w:sz w:val="28"/>
          <w:szCs w:val="28"/>
          <w:lang w:eastAsia="en-IN"/>
        </w:rPr>
        <w:t xml:space="preserve"> =&gt; </w:t>
      </w:r>
      <w:r w:rsidRPr="007314F0">
        <w:rPr>
          <w:rFonts w:ascii="Arial" w:eastAsia="Times New Roman" w:hAnsi="Arial" w:cs="Arial"/>
          <w:b/>
          <w:bCs/>
          <w:color w:val="242729"/>
          <w:sz w:val="28"/>
          <w:szCs w:val="28"/>
          <w:lang w:eastAsia="en-IN"/>
        </w:rPr>
        <w:t>Copy the generated Token</w:t>
      </w:r>
      <w:r w:rsidRPr="007314F0">
        <w:rPr>
          <w:rFonts w:ascii="Arial" w:eastAsia="Times New Roman" w:hAnsi="Arial" w:cs="Arial"/>
          <w:color w:val="242729"/>
          <w:sz w:val="28"/>
          <w:szCs w:val="28"/>
          <w:lang w:eastAsia="en-IN"/>
        </w:rPr>
        <w:t>, it will be something like ghp_sFhFsSHhTzMDreGRLjmks4Tzuzgthdvfsrta</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follow below method based on your mach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or Windows OS </w:t>
      </w:r>
      <w:hyperlink r:id="rId92" w:history="1">
        <w:r w:rsidRPr="007314F0">
          <w:rPr>
            <w:rFonts w:ascii="Cambria Math" w:eastAsia="Times New Roman" w:hAnsi="Cambria Math" w:cs="Cambria Math"/>
            <w:color w:val="1155CC"/>
            <w:sz w:val="28"/>
            <w:szCs w:val="28"/>
            <w:u w:val="single"/>
            <w:lang w:eastAsia="en-IN"/>
          </w:rPr>
          <w: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o to Credential Manager from Control Panel =&gt; Windows Credentials =&gt; find git:https://github.com =&gt; Edit =&gt; On Password replace with with your Github Personal Access Token =&gt; You are D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pict>
          <v:rect id="_x0000_i1025" style="width:0;height:1.5pt" o:hralign="center" o:hrstd="t" o:hr="t" fillcolor="#a0a0a0" stroked="f"/>
        </w:pic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or MAC OS </w:t>
      </w:r>
      <w:hyperlink r:id="rId93" w:history="1">
        <w:r w:rsidRPr="007314F0">
          <w:rPr>
            <w:rFonts w:ascii="Cambria Math" w:eastAsia="Times New Roman" w:hAnsi="Cambria Math" w:cs="Cambria Math"/>
            <w:color w:val="1155CC"/>
            <w:sz w:val="28"/>
            <w:szCs w:val="28"/>
            <w:u w:val="single"/>
            <w:lang w:eastAsia="en-IN"/>
          </w:rPr>
          <w: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lick on the Spotlight icon (magnifying glass) on the right side of the menu bar. Type Keychain access then press the Enter key to launch the app =&gt; In Keychain Access, search for github.com =&gt; Find the internet password entry for github.com =&gt; Edit or delete the entry accordingly =&gt; You are d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pict>
          <v:rect id="_x0000_i1026" style="width:0;height:1.5pt" o:hralign="center" o:hrstd="t" o:hr="t" fillcolor="#a0a0a0" stroked="f"/>
        </w:pic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or Linux based OS </w:t>
      </w:r>
      <w:hyperlink r:id="rId94" w:history="1">
        <w:r w:rsidRPr="007314F0">
          <w:rPr>
            <w:rFonts w:ascii="Cambria Math" w:eastAsia="Times New Roman" w:hAnsi="Cambria Math" w:cs="Cambria Math"/>
            <w:color w:val="1155CC"/>
            <w:sz w:val="28"/>
            <w:szCs w:val="28"/>
            <w:u w:val="single"/>
            <w:lang w:eastAsia="en-IN"/>
          </w:rPr>
          <w: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or Linux, You need to configure the local GIT client with a username and email addr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git config --global user.name "your_github_user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git config --global user.email "your_github_email"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nce GIT is configured, we can begin using it to access GitHub. Exampl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git clone https://github.com/YOUR-USERNAME/YOUR-REPOSITORY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loning into `Spoon-Knife`... $ Username for 'https://github.com' : username $ Password for 'https://github.com' : give your personal access token he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cache the given record in your computer to remembers the toke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git config --global credential.helper c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needed, anytime you can delete the cache record by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gt; git config --global --unset credential.helper $ git config --system --unset credential.help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try to pull with -v to verif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git pull -v</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erge Conflict</w:t>
      </w:r>
    </w:p>
    <w:p w:rsidR="007314F0" w:rsidRPr="007314F0" w:rsidRDefault="007314F0" w:rsidP="005E119E">
      <w:pPr>
        <w:numPr>
          <w:ilvl w:val="0"/>
          <w:numId w:val="124"/>
        </w:numPr>
        <w:spacing w:before="220" w:after="220" w:line="240" w:lineRule="auto"/>
        <w:textAlignment w:val="baseline"/>
        <w:rPr>
          <w:rFonts w:ascii="Arial" w:eastAsia="Times New Roman" w:hAnsi="Arial" w:cs="Arial"/>
          <w:color w:val="242729"/>
          <w:sz w:val="28"/>
          <w:szCs w:val="28"/>
          <w:lang w:eastAsia="en-IN"/>
        </w:rPr>
      </w:pPr>
      <w:r w:rsidRPr="007314F0">
        <w:rPr>
          <w:rFonts w:ascii="Arial" w:eastAsia="Times New Roman" w:hAnsi="Arial" w:cs="Arial"/>
          <w:color w:val="242729"/>
          <w:sz w:val="28"/>
          <w:szCs w:val="28"/>
          <w:lang w:eastAsia="en-IN"/>
        </w:rPr>
        <w:t>A merge conflict happens when two branches both modify the same region of a file and are subsequently merg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5"/>
        </w:numPr>
        <w:spacing w:before="220" w:after="220" w:line="240" w:lineRule="auto"/>
        <w:textAlignment w:val="baseline"/>
        <w:rPr>
          <w:rFonts w:ascii="Arial" w:eastAsia="Times New Roman" w:hAnsi="Arial" w:cs="Arial"/>
          <w:color w:val="242729"/>
          <w:sz w:val="28"/>
          <w:szCs w:val="28"/>
          <w:lang w:eastAsia="en-IN"/>
        </w:rPr>
      </w:pPr>
      <w:r w:rsidRPr="007314F0">
        <w:rPr>
          <w:rFonts w:ascii="Arial" w:eastAsia="Times New Roman" w:hAnsi="Arial" w:cs="Arial"/>
          <w:color w:val="242729"/>
          <w:sz w:val="28"/>
          <w:szCs w:val="28"/>
          <w:lang w:eastAsia="en-IN"/>
        </w:rPr>
        <w:t>Git doesn't know which of the changes to keep, and thus needs human intervention to resolve the conflict.</w:t>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lang w:eastAsia="en-IN"/>
        </w:rPr>
        <w:t>Showing the exampl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242729"/>
          <w:sz w:val="28"/>
          <w:szCs w:val="28"/>
          <w:lang w:eastAsia="en-IN"/>
        </w:rPr>
        <w:t>R&amp;D</w:t>
      </w:r>
      <w:r w:rsidRPr="007314F0">
        <w:rPr>
          <w:rFonts w:ascii="Arial" w:eastAsia="Times New Roman" w:hAnsi="Arial" w:cs="Arial"/>
          <w:color w:val="242729"/>
          <w:sz w:val="28"/>
          <w:szCs w:val="28"/>
          <w:lang w:eastAsia="en-IN"/>
        </w:rPr>
        <w:t>,</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242729"/>
          <w:sz w:val="28"/>
          <w:szCs w:val="28"/>
          <w:lang w:eastAsia="en-IN"/>
        </w:rPr>
        <w:t>Training</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242729"/>
          <w:sz w:val="28"/>
          <w:szCs w:val="28"/>
          <w:lang w:eastAsia="en-IN"/>
        </w:rPr>
        <w:t>an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242729"/>
          <w:sz w:val="28"/>
          <w:szCs w:val="28"/>
          <w:lang w:eastAsia="en-IN"/>
        </w:rPr>
        <w:t>Consulting</w:t>
      </w:r>
      <w:r w:rsidRPr="007314F0">
        <w:rPr>
          <w:rFonts w:ascii="Arial" w:eastAsia="Times New Roman" w:hAnsi="Arial" w:cs="Arial"/>
          <w:color w:val="242729"/>
          <w:sz w:val="28"/>
          <w:szCs w:val="28"/>
          <w:lang w:eastAsia="en-IN"/>
        </w:rPr>
        <w:t>.</w:t>
      </w:r>
    </w:p>
    <w:p w:rsidR="007314F0" w:rsidRPr="007314F0" w:rsidRDefault="007314F0" w:rsidP="007314F0">
      <w:pPr>
        <w:spacing w:before="220" w:after="22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utomatic merge fail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On master branc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vi services.html { Add Two Dummy services like Research &amp; Developmen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branch trai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branch consult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checkout trai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vi services.html { We provide training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add &amp;&amp; git comm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checkout ma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merge trai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checkout consult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 xml:space="preserve">&gt; vi services.html { We provide Consulting </w:t>
      </w:r>
      <w:r w:rsidRPr="007314F0">
        <w:rPr>
          <w:rFonts w:ascii="Arial" w:eastAsia="Times New Roman" w:hAnsi="Arial" w:cs="Arial"/>
          <w:color w:val="FF0000"/>
          <w:sz w:val="28"/>
          <w:szCs w:val="28"/>
          <w:shd w:val="clear" w:color="auto" w:fill="FFFFFF"/>
          <w:lang w:eastAsia="en-IN"/>
        </w:rPr>
        <w:t>add in same line</w:t>
      </w:r>
      <w:r w:rsidRPr="007314F0">
        <w:rPr>
          <w:rFonts w:ascii="Arial" w:eastAsia="Times New Roman" w:hAnsi="Arial" w:cs="Arial"/>
          <w:color w:val="242729"/>
          <w:sz w:val="28"/>
          <w:szCs w:val="28"/>
          <w:shd w:val="clear" w:color="auto" w:fill="FFFFFF"/>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add &amp;&amp; git comm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checkout ma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merge consult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utomatic merge failed</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lastRenderedPageBreak/>
        <w:t># we do get a merge conflict here, open the services.html in vi and resolve the conflicts that occurr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ad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shd w:val="clear" w:color="auto" w:fill="FFFFFF"/>
          <w:lang w:eastAsia="en-IN"/>
        </w:rPr>
        <w:t>&gt; git commit -m “Conflict resolve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etached Hea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10D6286" wp14:editId="1989768A">
            <wp:extent cx="5734050" cy="3581400"/>
            <wp:effectExtent l="0" t="0" r="0" b="0"/>
            <wp:docPr id="93" name="Picture 93" descr="https://lh3.googleusercontent.com/KF9r2aLBsHLjPJs2EULl80yUTwQYKfBtKSjcRa-3g65REroeSQ10f2ptyjQiXqgigNnu-e6w5z7N_7v1v7IuIgr5UqdOt32J8TMs-cTbIa98KlqNyMGg4tizAfdnWM4QkaVjL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KF9r2aLBsHLjPJs2EULl80yUTwQYKfBtKSjcRa-3g65REroeSQ10f2ptyjQiXqgigNnu-e6w5z7N_7v1v7IuIgr5UqdOt32J8TMs-cTbIa98KlqNyMGg4tizAfdnWM4QkaVjLoJ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49954707" wp14:editId="7ED2A889">
            <wp:extent cx="5734050" cy="3581400"/>
            <wp:effectExtent l="0" t="0" r="0" b="0"/>
            <wp:docPr id="92" name="Picture 92" descr="https://lh3.googleusercontent.com/69wawqM0x9UFiWLavih5-d4PiNBrdej8rskxcYl50XYMCmti-XarEP1WIWR89CxBiwwu6ycPt7sFC7flIb70b2TJniQfe93jrmY1L0DAfeeN76TY78vGBGOEDtLdgu2G4MaNR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69wawqM0x9UFiWLavih5-d4PiNBrdej8rskxcYl50XYMCmti-XarEP1WIWR89CxBiwwu6ycPt7sFC7flIb70b2TJniQfe93jrmY1L0DAfeeN76TY78vGBGOEDtLdgu2G4MaNRo_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drawing>
          <wp:inline distT="0" distB="0" distL="0" distR="0" wp14:anchorId="72989D88" wp14:editId="63E05DB8">
            <wp:extent cx="5943600" cy="4756150"/>
            <wp:effectExtent l="0" t="0" r="0" b="6350"/>
            <wp:docPr id="91" name="Picture 91" descr="https://lh4.googleusercontent.com/7-UvvMmG4dDWOl6sjre8l7NX8qeEgNl1pSgrQLbAHYl6cpVRnUs_o2zkFanOwVULhv5fBxMZLzBQPQDEgDFWPVPt9Y3ylKHyTSZBuprVdwcwJOgnfPn2xZV3uc0W-tITV_DMK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7-UvvMmG4dDWOl6sjre8l7NX8qeEgNl1pSgrQLbAHYl6cpVRnUs_o2zkFanOwVULhv5fBxMZLzBQPQDEgDFWPVPt9Y3ylKHyTSZBuprVdwcwJOgnfPn2xZV3uc0W-tITV_DMKhN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Undo Chan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de changes but didn’t stage them and commit, use -- checkout</w:t>
      </w:r>
    </w:p>
    <w:p w:rsidR="007314F0" w:rsidRPr="007314F0" w:rsidRDefault="007314F0" w:rsidP="005E119E">
      <w:pPr>
        <w:numPr>
          <w:ilvl w:val="1"/>
          <w:numId w:val="1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nual undo</w:t>
      </w:r>
    </w:p>
    <w:p w:rsidR="007314F0" w:rsidRPr="007314F0" w:rsidRDefault="007314F0" w:rsidP="005E119E">
      <w:pPr>
        <w:numPr>
          <w:ilvl w:val="1"/>
          <w:numId w:val="1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 checkout -- &lt;file&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de changes but staged the changes, use reset</w:t>
      </w:r>
    </w:p>
    <w:p w:rsidR="007314F0" w:rsidRPr="007314F0" w:rsidRDefault="007314F0" w:rsidP="005E119E">
      <w:pPr>
        <w:numPr>
          <w:ilvl w:val="1"/>
          <w:numId w:val="1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 reset HEAD &lt;file&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2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de changes, staged the changes and commited changes</w:t>
      </w:r>
    </w:p>
    <w:p w:rsidR="007314F0" w:rsidRPr="007314F0" w:rsidRDefault="007314F0" w:rsidP="005E119E">
      <w:pPr>
        <w:numPr>
          <w:ilvl w:val="1"/>
          <w:numId w:val="12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 revert &lt;commit&g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ithub</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1784AAA" wp14:editId="6ED52808">
            <wp:extent cx="5734050" cy="3975100"/>
            <wp:effectExtent l="0" t="0" r="0" b="6350"/>
            <wp:docPr id="90" name="Picture 90" descr="https://lh3.googleusercontent.com/33iTPc22z-irkwn33zMc5JuonVIEeLYfdonRsoEe65fkVdHSBowOiNUlIBGA8QYSCzzDORvzbAjk6OYdYS1i8uDVqtqGau_PjjamPWmcv2ceVpQXp4kFCMy9KCioYoSOENJFbz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33iTPc22z-irkwn33zMc5JuonVIEeLYfdonRsoEe65fkVdHSBowOiNUlIBGA8QYSCzzDORvzbAjk6OYdYS1i8uDVqtqGau_PjjamPWmcv2ceVpQXp4kFCMy9KCioYoSOENJFbzz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975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026DB7AA" wp14:editId="462BB8DE">
            <wp:extent cx="5619750" cy="4705350"/>
            <wp:effectExtent l="0" t="0" r="0" b="0"/>
            <wp:docPr id="89" name="Picture 89" descr="https://lh4.googleusercontent.com/Y9DE1sN3OJNGtGkB579k9_PEJNygkrY3DGz6Dh8Tow_K7R-zoZDj6S1JUM3WFTlDSWQkNoLK7-tjTuDOxcjAW_o8lbOxBAU_UkEHfa3AwlTrwuB3jjRqf9RG-vZfFH-WfUfjpO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Y9DE1sN3OJNGtGkB579k9_PEJNygkrY3DGz6Dh8Tow_K7R-zoZDj6S1JUM3WFTlDSWQkNoLK7-tjTuDOxcjAW_o8lbOxBAU_UkEHfa3AwlTrwuB3jjRqf9RG-vZfFH-WfUfjpOI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750" cy="47053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TASK - Gi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100" w:history="1">
        <w:r w:rsidRPr="007314F0">
          <w:rPr>
            <w:rFonts w:ascii="Arial" w:eastAsia="Times New Roman" w:hAnsi="Arial" w:cs="Arial"/>
            <w:color w:val="1155CC"/>
            <w:sz w:val="28"/>
            <w:szCs w:val="28"/>
            <w:u w:val="single"/>
            <w:lang w:eastAsia="en-IN"/>
          </w:rPr>
          <w:t>https://drive.google.com/open?id=1wIdtUhO6dtZH5Wb8guRUqn97swdMBsBa</w:t>
        </w:r>
      </w:hyperlink>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BUILD MANAGE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VCS plays a vital role in any kind of organization, the entire software industry is built around c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hat are we doing with this code ??</w:t>
      </w:r>
    </w:p>
    <w:p w:rsidR="007314F0" w:rsidRPr="007314F0" w:rsidRDefault="007314F0" w:rsidP="005E119E">
      <w:pPr>
        <w:numPr>
          <w:ilvl w:val="0"/>
          <w:numId w:val="1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Are we seeing the code when we open the application ?? NO</w:t>
      </w:r>
    </w:p>
    <w:p w:rsidR="007314F0" w:rsidRPr="007314F0" w:rsidRDefault="007314F0" w:rsidP="005E119E">
      <w:pPr>
        <w:numPr>
          <w:ilvl w:val="0"/>
          <w:numId w:val="1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re we seeing the code when we open the app in the browser ?? NO</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So we are seeing the executable format of the code, </w:t>
      </w:r>
      <w:r w:rsidRPr="007314F0">
        <w:rPr>
          <w:rFonts w:ascii="Arial" w:eastAsia="Times New Roman" w:hAnsi="Arial" w:cs="Arial"/>
          <w:b/>
          <w:bCs/>
          <w:color w:val="000000"/>
          <w:sz w:val="28"/>
          <w:szCs w:val="28"/>
          <w:lang w:eastAsia="en-IN"/>
        </w:rPr>
        <w:t>that is called build result of the cod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is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 'Build' is an attempt to compile all of the source code for the project into a set of executable binaries, that in turn get packaged into a </w:t>
      </w:r>
      <w:r w:rsidRPr="007314F0">
        <w:rPr>
          <w:rFonts w:ascii="Arial" w:eastAsia="Times New Roman" w:hAnsi="Arial" w:cs="Arial"/>
          <w:b/>
          <w:bCs/>
          <w:color w:val="000000"/>
          <w:sz w:val="28"/>
          <w:szCs w:val="28"/>
          <w:lang w:eastAsia="en-IN"/>
        </w:rPr>
        <w:t>final product</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ind w:left="2880"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R</w:t>
      </w:r>
    </w:p>
    <w:p w:rsidR="007314F0" w:rsidRPr="007314F0" w:rsidRDefault="007314F0" w:rsidP="005E119E">
      <w:pPr>
        <w:numPr>
          <w:ilvl w:val="0"/>
          <w:numId w:val="1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term build may refer to the process by which source code is converted into a stand-alone form that can be run on a compu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Does Build Consists of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build consists of getting all the required source files from the revision control system, translating(compiling) them and linking the resulting files together into the program, that is the end produ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is program is then run through a set of tests and if it passes, then versions of the source files that it is made from are </w:t>
      </w:r>
      <w:r w:rsidRPr="007314F0">
        <w:rPr>
          <w:rFonts w:ascii="Arial" w:eastAsia="Times New Roman" w:hAnsi="Arial" w:cs="Arial"/>
          <w:b/>
          <w:bCs/>
          <w:color w:val="000000"/>
          <w:sz w:val="28"/>
          <w:szCs w:val="28"/>
          <w:lang w:eastAsia="en-IN"/>
        </w:rPr>
        <w:t>deemed good meaning tag</w:t>
      </w:r>
      <w:r w:rsidRPr="007314F0">
        <w:rPr>
          <w:rFonts w:ascii="Arial" w:eastAsia="Times New Roman" w:hAnsi="Arial" w:cs="Arial"/>
          <w:color w:val="000000"/>
          <w:sz w:val="28"/>
          <w:szCs w:val="28"/>
          <w:lang w:eastAsia="en-IN"/>
        </w:rPr>
        <w:t>, i.e., these are now our common base for further develop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ccasionally one of us(developer) commits a change that causes the program not to pass the set of tests or maybe not even translate. That is called "</w:t>
      </w:r>
      <w:r w:rsidRPr="007314F0">
        <w:rPr>
          <w:rFonts w:ascii="Arial" w:eastAsia="Times New Roman" w:hAnsi="Arial" w:cs="Arial"/>
          <w:b/>
          <w:bCs/>
          <w:color w:val="000000"/>
          <w:sz w:val="28"/>
          <w:szCs w:val="28"/>
          <w:lang w:eastAsia="en-IN"/>
        </w:rPr>
        <w:t>breaking the build</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02122"/>
          <w:sz w:val="28"/>
          <w:szCs w:val="28"/>
          <w:shd w:val="clear" w:color="auto" w:fill="FFFFFF"/>
          <w:lang w:eastAsia="en-IN"/>
        </w:rPr>
        <w:t>In software development, a build is the process of converting source code files into standalone software artifact(s) that can be run on a Serv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Tool / Utili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1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e process of building an application or computer program is usually managed by a </w:t>
      </w:r>
      <w:r w:rsidRPr="007314F0">
        <w:rPr>
          <w:rFonts w:ascii="Arial" w:eastAsia="Times New Roman" w:hAnsi="Arial" w:cs="Arial"/>
          <w:b/>
          <w:bCs/>
          <w:color w:val="000000"/>
          <w:sz w:val="28"/>
          <w:szCs w:val="28"/>
          <w:lang w:eastAsia="en-IN"/>
        </w:rPr>
        <w:t>Build tool</w:t>
      </w:r>
      <w:r w:rsidRPr="007314F0">
        <w:rPr>
          <w:rFonts w:ascii="Arial" w:eastAsia="Times New Roman" w:hAnsi="Arial" w:cs="Arial"/>
          <w:color w:val="000000"/>
          <w:sz w:val="28"/>
          <w:szCs w:val="28"/>
          <w:lang w:eastAsia="en-IN"/>
        </w:rPr>
        <w:t>, a program that coordinates and controls other program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xamples of such a program are Gradle, Make, Meister by OpenMake Software, Ant, Maven, Rake, SCons and Phing.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Our Build tool will be </w:t>
      </w:r>
      <w:r w:rsidRPr="007314F0">
        <w:rPr>
          <w:rFonts w:ascii="Arial" w:eastAsia="Times New Roman" w:hAnsi="Arial" w:cs="Arial"/>
          <w:b/>
          <w:bCs/>
          <w:color w:val="000000"/>
          <w:sz w:val="28"/>
          <w:szCs w:val="28"/>
          <w:lang w:eastAsia="en-IN"/>
        </w:rPr>
        <w:t>Maven</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65FFAC3" wp14:editId="7B23DAB6">
            <wp:extent cx="6559550" cy="5245100"/>
            <wp:effectExtent l="0" t="0" r="0" b="0"/>
            <wp:docPr id="88" name="Picture 88" descr="https://lh5.googleusercontent.com/l2e3ScW9h6ht8sPnS4LVV7aAaDeyNZmQoeNgv61NaQdjh1LqeONT2-oa9_CCzfbDG1lci6v9zRHt9OfsaFZ1WCT3rAbgY_479QZsnui534bug91SUrwitRV3Mn9kaESJtomaua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l2e3ScW9h6ht8sPnS4LVV7aAaDeyNZmQoeNgv61NaQdjh1LqeONT2-oa9_CCzfbDG1lci6v9zRHt9OfsaFZ1WCT3rAbgY_479QZsnui534bug91SUrwitRV3Mn9kaESJtomauak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9550" cy="5245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Autom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ild automation is the process of automating the creation of a software build and the associated processes including: compiling computer source code into binary code, packaging binary code, and running automated test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automation utili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3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includes utilities like Make, Rake, CMake, MSBuild, Ant, Maven or Gradle etc.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ir primary purpose is to generate build artifacts through activities like compiling and linking source c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Build-automation utilities allow the automation of simple, repeatable tasks. When using the tool, it will calculate how to reach the </w:t>
      </w:r>
      <w:r w:rsidRPr="007314F0">
        <w:rPr>
          <w:rFonts w:ascii="Arial" w:eastAsia="Times New Roman" w:hAnsi="Arial" w:cs="Arial"/>
          <w:color w:val="000000"/>
          <w:sz w:val="28"/>
          <w:szCs w:val="28"/>
          <w:lang w:eastAsia="en-IN"/>
        </w:rPr>
        <w:lastRenderedPageBreak/>
        <w:t>goal by executing tasks in the correct, specific order and running each task.</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automation serv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se are general web based tools that execute build-automation utilities on a scheduled or triggered basis; a continuous integration server is a type of build-automation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erver types</w:t>
      </w:r>
    </w:p>
    <w:p w:rsidR="007314F0" w:rsidRPr="007314F0" w:rsidRDefault="007314F0" w:rsidP="005E119E">
      <w:pPr>
        <w:numPr>
          <w:ilvl w:val="0"/>
          <w:numId w:val="144"/>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On-demand automation</w:t>
      </w:r>
      <w:r w:rsidRPr="007314F0">
        <w:rPr>
          <w:rFonts w:ascii="Arial" w:eastAsia="Times New Roman" w:hAnsi="Arial" w:cs="Arial"/>
          <w:color w:val="000000"/>
          <w:sz w:val="28"/>
          <w:szCs w:val="28"/>
          <w:lang w:eastAsia="en-IN"/>
        </w:rPr>
        <w:t xml:space="preserve"> such as a user running a script at the command line</w:t>
      </w:r>
    </w:p>
    <w:p w:rsidR="007314F0" w:rsidRPr="007314F0" w:rsidRDefault="007314F0" w:rsidP="005E119E">
      <w:pPr>
        <w:numPr>
          <w:ilvl w:val="0"/>
          <w:numId w:val="144"/>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Scheduled automation</w:t>
      </w:r>
      <w:r w:rsidRPr="007314F0">
        <w:rPr>
          <w:rFonts w:ascii="Arial" w:eastAsia="Times New Roman" w:hAnsi="Arial" w:cs="Arial"/>
          <w:color w:val="000000"/>
          <w:sz w:val="28"/>
          <w:szCs w:val="28"/>
          <w:lang w:eastAsia="en-IN"/>
        </w:rPr>
        <w:t xml:space="preserve"> such as a continuous integration server running a nightly build</w:t>
      </w:r>
    </w:p>
    <w:p w:rsidR="007314F0" w:rsidRPr="007314F0" w:rsidRDefault="007314F0" w:rsidP="005E119E">
      <w:pPr>
        <w:numPr>
          <w:ilvl w:val="0"/>
          <w:numId w:val="144"/>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 xml:space="preserve">Triggered automation </w:t>
      </w:r>
      <w:r w:rsidRPr="007314F0">
        <w:rPr>
          <w:rFonts w:ascii="Arial" w:eastAsia="Times New Roman" w:hAnsi="Arial" w:cs="Arial"/>
          <w:color w:val="000000"/>
          <w:sz w:val="28"/>
          <w:szCs w:val="28"/>
          <w:lang w:eastAsia="en-IN"/>
        </w:rPr>
        <w:t>such as a continuous integration server running a build on every commit to a version-control system.</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 DevO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ild automation is considered the first step in moving toward implementing a culture of continuous delivery and DevOp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ild automation combined with continuous integration, deployment, and many other processes help move an organization forward in establishing software-delivery best practi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lastRenderedPageBreak/>
        <w:drawing>
          <wp:inline distT="0" distB="0" distL="0" distR="0" wp14:anchorId="298A6A16" wp14:editId="3E148C1C">
            <wp:extent cx="5943600" cy="4724400"/>
            <wp:effectExtent l="0" t="0" r="0" b="0"/>
            <wp:docPr id="87" name="Picture 87" descr="https://lh6.googleusercontent.com/Ph8nNS1FTVwGRsa4bt70_XU5NkhK3HvNSiZQwj1b53zQAbBrtWkB1B_nQJjrwZyk3ukThqYrR2l0-2utbv0_TXjOJn9bw6FC8reCo0AjHCZT2NF9p4XpkrsTTjA1ROud9LAFy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Ph8nNS1FTVwGRsa4bt70_XU5NkhK3HvNSiZQwj1b53zQAbBrtWkB1B_nQJjrwZyk3ukThqYrR2l0-2utbv0_TXjOJn9bw6FC8reCo0AjHCZT2NF9p4XpkrsTTjA1ROud9LAFysfz"/>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lastRenderedPageBreak/>
        <w:drawing>
          <wp:inline distT="0" distB="0" distL="0" distR="0" wp14:anchorId="5C44BF54" wp14:editId="546CE82F">
            <wp:extent cx="6673850" cy="5346700"/>
            <wp:effectExtent l="0" t="0" r="0" b="6350"/>
            <wp:docPr id="83" name="Picture 83" descr="https://lh5.googleusercontent.com/ob_qVPT5pDOtlUSqlqGj_cHvYgqdZfllsVAtLIC6wh3P6yy3qTPeAiFIEOMcpPK6ci68VAZbH5gWtztQWWWgMotfkpsVXvX_aMnwNIu8cQ0QXJN0-FEKRm3LuttiqQ4hKKbX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ob_qVPT5pDOtlUSqlqGj_cHvYgqdZfllsVAtLIC6wh3P6yy3qTPeAiFIEOMcpPK6ci68VAZbH5gWtztQWWWgMotfkpsVXvX_aMnwNIu8cQ0QXJN0-FEKRm3LuttiqQ4hKKbX3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73850" cy="53467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MAVE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aven Objectiv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The process of building software is usually managed by a build tool in our case it's MAVE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ven’s primary goal is to allow a Developer to comprehend the complete state of a development effort in the shortest period of time. In order to attain this goal there are several areas of concern that Maven attempts to deal with:</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king the build process easy - Simple project setup that follows best practices - get a new project started in seconds</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roviding a uniform build system -  Consistent usage across all projects - means no ramp up time for new developers coming onto a project</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perior dependency management - Transitive Dependency support</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roviding quality project information - Dependency List, Unit Test Reports etc</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large and growing repository(maven central) of libraries and metadata to use out of the box</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stant access to new features with little extra configuration</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asy plugin management</w:t>
      </w:r>
    </w:p>
    <w:p w:rsidR="007314F0" w:rsidRPr="007314F0" w:rsidRDefault="007314F0" w:rsidP="005E119E">
      <w:pPr>
        <w:numPr>
          <w:ilvl w:val="1"/>
          <w:numId w:val="1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lease management and distribution publicatio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O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Project Object Model or POM is the fundamental unit of work in Maven. It is an XML file that contains information about the project and configuration details used by Maven to build the proje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me of the configurations that can be specified in the POM are the project version, project dependencies, the plugins or goals that can be executed, the build profiles, and so 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15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efore creating a POM, we should first decide the project group (groupId), its name (artifactId) and its version as these attributes(GAV) help in uniquely identifying the project in the reposi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11437C6" wp14:editId="2FACABEE">
            <wp:extent cx="5448300" cy="1993900"/>
            <wp:effectExtent l="0" t="0" r="0" b="6350"/>
            <wp:docPr id="82" name="Picture 82" descr="https://lh5.googleusercontent.com/lDH0AM-ZaJDM383ABs8IJXBP5zcIMKWLn4iK_1KcSfzpIlIqHZHorjNjQeuFktVdUM30ziTp1ADXYqV_SMYhPW4yWK4U0tLV1_EgaiAVzuvF7eKGkBnXePrKEEruoEpQIpxQbH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lDH0AM-ZaJDM383ABs8IJXBP5zcIMKWLn4iK_1KcSfzpIlIqHZHorjNjQeuFktVdUM30ziTp1ADXYqV_SMYhPW4yWK4U0tLV1_EgaiAVzuvF7eKGkBnXePrKEEruoEpQIpxQbHWJ"/>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8300" cy="1993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efore creating a POM, we should first decide the project group (groupId), its name (artifactId) and its version as these attributes(GAV) help in uniquely identifying the project in reposi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se three values form the project's fully qualified artifact name. This is in the form of &lt;groupId&gt;:&lt;artifactId&gt;:&lt;version&g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Lifecyc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ven is based around the central concept of a build lifecycle. What this means is that the process for building and distributing a particular artifact (project) is clearly defin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For the person building a project, this means that it is only necessary to learn a small set of commands to build any Maven project, and the POM will ensure they get the results they desi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lastRenderedPageBreak/>
        <w:t>Lifecycle Phas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ach of these build lifecycles is defined by a different list of build phases, wherein a build phase represents a stage in the life cyc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For example, the default lifecycle comprises of the following phases</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validate</w:t>
      </w:r>
      <w:r w:rsidRPr="007314F0">
        <w:rPr>
          <w:rFonts w:ascii="Arial" w:eastAsia="Times New Roman" w:hAnsi="Arial" w:cs="Arial"/>
          <w:color w:val="000000"/>
          <w:sz w:val="28"/>
          <w:szCs w:val="28"/>
          <w:lang w:eastAsia="en-IN"/>
        </w:rPr>
        <w:t xml:space="preserve"> - validate the project is correct and all necessary information is available</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compile</w:t>
      </w:r>
      <w:r w:rsidRPr="007314F0">
        <w:rPr>
          <w:rFonts w:ascii="Arial" w:eastAsia="Times New Roman" w:hAnsi="Arial" w:cs="Arial"/>
          <w:color w:val="000000"/>
          <w:sz w:val="28"/>
          <w:szCs w:val="28"/>
          <w:lang w:eastAsia="en-IN"/>
        </w:rPr>
        <w:t xml:space="preserve"> - compile the source code of the project</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test</w:t>
      </w:r>
      <w:r w:rsidRPr="007314F0">
        <w:rPr>
          <w:rFonts w:ascii="Arial" w:eastAsia="Times New Roman" w:hAnsi="Arial" w:cs="Arial"/>
          <w:color w:val="000000"/>
          <w:sz w:val="28"/>
          <w:szCs w:val="28"/>
          <w:lang w:eastAsia="en-IN"/>
        </w:rPr>
        <w:t xml:space="preserve"> - test the compiled source code using a suitable unit testing framework. These tests should not require the code be packaged or deployed</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package</w:t>
      </w:r>
      <w:r w:rsidRPr="007314F0">
        <w:rPr>
          <w:rFonts w:ascii="Arial" w:eastAsia="Times New Roman" w:hAnsi="Arial" w:cs="Arial"/>
          <w:color w:val="000000"/>
          <w:sz w:val="28"/>
          <w:szCs w:val="28"/>
          <w:lang w:eastAsia="en-IN"/>
        </w:rPr>
        <w:t xml:space="preserve"> - take the compiled code and package it in its distributable format, such as a WAR.</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verify</w:t>
      </w:r>
      <w:r w:rsidRPr="007314F0">
        <w:rPr>
          <w:rFonts w:ascii="Arial" w:eastAsia="Times New Roman" w:hAnsi="Arial" w:cs="Arial"/>
          <w:color w:val="000000"/>
          <w:sz w:val="28"/>
          <w:szCs w:val="28"/>
          <w:lang w:eastAsia="en-IN"/>
        </w:rPr>
        <w:t xml:space="preserve"> - run any checks on results of integration tests to ensure quality criteria are met</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install</w:t>
      </w:r>
      <w:r w:rsidRPr="007314F0">
        <w:rPr>
          <w:rFonts w:ascii="Arial" w:eastAsia="Times New Roman" w:hAnsi="Arial" w:cs="Arial"/>
          <w:color w:val="000000"/>
          <w:sz w:val="28"/>
          <w:szCs w:val="28"/>
          <w:lang w:eastAsia="en-IN"/>
        </w:rPr>
        <w:t xml:space="preserve"> - install the package into the local repository, for use as a dependency in other projects locally</w:t>
      </w:r>
    </w:p>
    <w:p w:rsidR="007314F0" w:rsidRPr="007314F0" w:rsidRDefault="007314F0" w:rsidP="005E119E">
      <w:pPr>
        <w:numPr>
          <w:ilvl w:val="1"/>
          <w:numId w:val="1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eploy</w:t>
      </w:r>
      <w:r w:rsidRPr="007314F0">
        <w:rPr>
          <w:rFonts w:ascii="Arial" w:eastAsia="Times New Roman" w:hAnsi="Arial" w:cs="Arial"/>
          <w:color w:val="000000"/>
          <w:sz w:val="28"/>
          <w:szCs w:val="28"/>
          <w:lang w:eastAsia="en-IN"/>
        </w:rPr>
        <w:t xml:space="preserve"> - done in the build environment, copies the final package to the remote repository for sharing with other developers and project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ting Up Java &amp; Mave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ven needs Java, So we need to setup Java first then followed by Maven</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ava </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y install java-1.8*</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ava </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vn --version</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y install maven</w:t>
      </w:r>
    </w:p>
    <w:p w:rsidR="007314F0" w:rsidRPr="007314F0" w:rsidRDefault="007314F0" w:rsidP="005E119E">
      <w:pPr>
        <w:numPr>
          <w:ilvl w:val="1"/>
          <w:numId w:val="1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vn --vers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lastRenderedPageBreak/>
        <w:t>Deploy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ing Java Web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or Practise use the following C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hyperlink r:id="rId105" w:history="1">
        <w:r w:rsidR="005E119E" w:rsidRPr="005E119E">
          <w:rPr>
            <w:rStyle w:val="Hyperlink"/>
            <w:sz w:val="28"/>
            <w:szCs w:val="28"/>
          </w:rPr>
          <w:t>https://github.com/Akiranred/JavaWebCalculator.git</w:t>
        </w:r>
      </w:hyperlink>
      <w:r w:rsidRPr="007314F0">
        <w:rPr>
          <w:rFonts w:ascii="Times New Roman" w:eastAsia="Times New Roman" w:hAnsi="Times New Roman" w:cs="Times New Roman"/>
          <w:sz w:val="28"/>
          <w:szCs w:val="28"/>
          <w:lang w:eastAsia="en-IN"/>
        </w:rPr>
        <w:br/>
      </w:r>
    </w:p>
    <w:p w:rsidR="005E119E" w:rsidRPr="005E119E" w:rsidRDefault="007314F0" w:rsidP="005E119E">
      <w:pPr>
        <w:numPr>
          <w:ilvl w:val="0"/>
          <w:numId w:val="159"/>
        </w:numPr>
        <w:spacing w:after="0" w:line="240" w:lineRule="auto"/>
        <w:ind w:left="1440"/>
        <w:textAlignment w:val="baseline"/>
        <w:rPr>
          <w:rFonts w:ascii="Arial" w:eastAsia="Times New Roman" w:hAnsi="Arial" w:cs="Arial"/>
          <w:color w:val="000000"/>
          <w:sz w:val="28"/>
          <w:szCs w:val="28"/>
          <w:lang w:eastAsia="en-IN"/>
        </w:rPr>
      </w:pPr>
      <w:r w:rsidRPr="005E119E">
        <w:rPr>
          <w:rFonts w:ascii="Arial" w:eastAsia="Times New Roman" w:hAnsi="Arial" w:cs="Arial"/>
          <w:color w:val="000000"/>
          <w:sz w:val="28"/>
          <w:szCs w:val="28"/>
          <w:lang w:eastAsia="en-IN"/>
        </w:rPr>
        <w:t xml:space="preserve">git clone -b dev </w:t>
      </w:r>
      <w:hyperlink r:id="rId106" w:history="1">
        <w:r w:rsidR="005E119E" w:rsidRPr="005E119E">
          <w:rPr>
            <w:rStyle w:val="Hyperlink"/>
            <w:sz w:val="28"/>
            <w:szCs w:val="28"/>
          </w:rPr>
          <w:t>https://github.com/Akiranred/JavaWebCalculator.git</w:t>
        </w:r>
      </w:hyperlink>
    </w:p>
    <w:p w:rsidR="007314F0" w:rsidRPr="005E119E" w:rsidRDefault="007314F0" w:rsidP="005E119E">
      <w:pPr>
        <w:numPr>
          <w:ilvl w:val="0"/>
          <w:numId w:val="159"/>
        </w:numPr>
        <w:spacing w:after="0" w:line="240" w:lineRule="auto"/>
        <w:ind w:left="1440"/>
        <w:textAlignment w:val="baseline"/>
        <w:rPr>
          <w:rFonts w:ascii="Arial" w:eastAsia="Times New Roman" w:hAnsi="Arial" w:cs="Arial"/>
          <w:color w:val="000000"/>
          <w:sz w:val="28"/>
          <w:szCs w:val="28"/>
          <w:lang w:eastAsia="en-IN"/>
        </w:rPr>
      </w:pPr>
      <w:r w:rsidRPr="005E119E">
        <w:rPr>
          <w:rFonts w:ascii="Arial" w:eastAsia="Times New Roman" w:hAnsi="Arial" w:cs="Arial"/>
          <w:color w:val="000000"/>
          <w:sz w:val="28"/>
          <w:szCs w:val="28"/>
          <w:lang w:eastAsia="en-IN"/>
        </w:rPr>
        <w:t>cd JavaWebCalculator</w:t>
      </w:r>
    </w:p>
    <w:p w:rsidR="007314F0" w:rsidRPr="007314F0" w:rsidRDefault="007314F0" w:rsidP="005E119E">
      <w:pPr>
        <w:numPr>
          <w:ilvl w:val="0"/>
          <w:numId w:val="159"/>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vn package</w:t>
      </w:r>
    </w:p>
    <w:p w:rsidR="007314F0" w:rsidRPr="007314F0" w:rsidRDefault="007314F0" w:rsidP="005E119E">
      <w:pPr>
        <w:numPr>
          <w:ilvl w:val="0"/>
          <w:numId w:val="159"/>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p war file from target directory to </w:t>
      </w:r>
      <w:r w:rsidRPr="007314F0">
        <w:rPr>
          <w:rFonts w:ascii="Arial" w:eastAsia="Times New Roman" w:hAnsi="Arial" w:cs="Arial"/>
          <w:b/>
          <w:bCs/>
          <w:color w:val="000000"/>
          <w:sz w:val="28"/>
          <w:szCs w:val="28"/>
          <w:lang w:eastAsia="en-IN"/>
        </w:rPr>
        <w:t>webapps</w:t>
      </w:r>
      <w:r w:rsidRPr="007314F0">
        <w:rPr>
          <w:rFonts w:ascii="Arial" w:eastAsia="Times New Roman" w:hAnsi="Arial" w:cs="Arial"/>
          <w:color w:val="000000"/>
          <w:sz w:val="28"/>
          <w:szCs w:val="28"/>
          <w:lang w:eastAsia="en-IN"/>
        </w:rPr>
        <w:t xml:space="preserve"> directory of tomcat</w:t>
      </w:r>
    </w:p>
    <w:p w:rsidR="007314F0" w:rsidRPr="007314F0" w:rsidRDefault="007314F0" w:rsidP="005E119E">
      <w:pPr>
        <w:numPr>
          <w:ilvl w:val="0"/>
          <w:numId w:val="159"/>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owse the App Manager of Tomca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pache Tomca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 Tomcat is an application server from the Apache Software Foundation that executes Java servlets and renders Web pages that include Java Server Page cod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 Tomcat basically make our Java Web applications to run on host and server based system and it is configured on port 8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re are two files to load and stop tomcat</w:t>
      </w:r>
    </w:p>
    <w:p w:rsidR="007314F0" w:rsidRPr="007314F0" w:rsidRDefault="007314F0" w:rsidP="005E119E">
      <w:pPr>
        <w:numPr>
          <w:ilvl w:val="1"/>
          <w:numId w:val="1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rtup.sh</w:t>
      </w:r>
    </w:p>
    <w:p w:rsidR="007314F0" w:rsidRPr="007314F0" w:rsidRDefault="007314F0" w:rsidP="005E119E">
      <w:pPr>
        <w:numPr>
          <w:ilvl w:val="1"/>
          <w:numId w:val="1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hutdown.s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portant configuration files</w:t>
      </w:r>
    </w:p>
    <w:p w:rsidR="007314F0" w:rsidRPr="007314F0" w:rsidRDefault="007314F0" w:rsidP="005E119E">
      <w:pPr>
        <w:numPr>
          <w:ilvl w:val="1"/>
          <w:numId w:val="16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erver.xml and tomcat-users.xml</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stall Java, as tomcat requires Java to run</w:t>
      </w:r>
    </w:p>
    <w:p w:rsidR="007314F0" w:rsidRPr="007314F0" w:rsidRDefault="007314F0" w:rsidP="005E119E">
      <w:pPr>
        <w:numPr>
          <w:ilvl w:val="1"/>
          <w:numId w:val="1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sudo yum -y install java-1.8*</w:t>
      </w:r>
    </w:p>
    <w:p w:rsidR="007314F0" w:rsidRPr="007314F0" w:rsidRDefault="007314F0" w:rsidP="005E119E">
      <w:pPr>
        <w:numPr>
          <w:ilvl w:val="0"/>
          <w:numId w:val="1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wnload Tomcat</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d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wget https://archive.apache.org/dist/tomcat/tomcat-7/v7.0.94/bin/apache-tomcat-7.0.94.tar.gz</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xtract the tar</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d ~</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ar xvf apache-tomcat-7.0.94.tar.gz</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d apache-tomcat-7.0.94/bin</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rtup.sh </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owse the app manager on</w:t>
      </w:r>
      <w:hyperlink r:id="rId107" w:history="1">
        <w:r w:rsidRPr="007314F0">
          <w:rPr>
            <w:rFonts w:ascii="Arial" w:eastAsia="Times New Roman" w:hAnsi="Arial" w:cs="Arial"/>
            <w:color w:val="1155CC"/>
            <w:sz w:val="28"/>
            <w:szCs w:val="28"/>
            <w:u w:val="single"/>
            <w:lang w:eastAsia="en-IN"/>
          </w:rPr>
          <w:t xml:space="preserve"> http://ip-add:8080</w:t>
        </w:r>
      </w:hyperlink>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Click on Manager App, it prompts for credentials, and credentials should be updated in tomcat-users.xml</w:t>
      </w:r>
    </w:p>
    <w:p w:rsidR="007314F0" w:rsidRPr="007314F0" w:rsidRDefault="007314F0" w:rsidP="005E119E">
      <w:pPr>
        <w:numPr>
          <w:ilvl w:val="1"/>
          <w:numId w:val="1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pdate the credentials in tomcat-users.x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6"/>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vim ~/apache-tomcat-7.0.94/conf/tomcat-users.xml</w:t>
      </w:r>
    </w:p>
    <w:p w:rsidR="007314F0" w:rsidRPr="007314F0" w:rsidRDefault="007314F0" w:rsidP="005E119E">
      <w:pPr>
        <w:numPr>
          <w:ilvl w:val="1"/>
          <w:numId w:val="167"/>
        </w:numPr>
        <w:spacing w:after="0" w:line="240" w:lineRule="auto"/>
        <w:ind w:left="216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dd the following line in below &lt;tomcat-users&gt;</w:t>
      </w:r>
    </w:p>
    <w:p w:rsidR="007314F0" w:rsidRPr="007314F0" w:rsidRDefault="007314F0" w:rsidP="007314F0">
      <w:pPr>
        <w:spacing w:after="0" w:line="240" w:lineRule="auto"/>
        <w:ind w:left="720"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user username="tomcat" password="tomcat" roles="manager-gui"/&gt;</w:t>
      </w:r>
    </w:p>
    <w:p w:rsidR="007314F0" w:rsidRPr="007314F0" w:rsidRDefault="007314F0" w:rsidP="007314F0">
      <w:pPr>
        <w:spacing w:after="0" w:line="240" w:lineRule="auto"/>
        <w:ind w:left="720"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user username="deploy" password="deploy" roles="manager-script"/&gt;</w:t>
      </w:r>
    </w:p>
    <w:p w:rsidR="007314F0" w:rsidRPr="007314F0" w:rsidRDefault="007314F0" w:rsidP="005E119E">
      <w:pPr>
        <w:numPr>
          <w:ilvl w:val="0"/>
          <w:numId w:val="16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op and start the server back</w:t>
      </w:r>
    </w:p>
    <w:p w:rsidR="007314F0" w:rsidRPr="007314F0" w:rsidRDefault="007314F0" w:rsidP="005E119E">
      <w:pPr>
        <w:numPr>
          <w:ilvl w:val="0"/>
          <w:numId w:val="16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tomcat-7.0.94/bin/shutdown.sh</w:t>
      </w:r>
    </w:p>
    <w:p w:rsidR="007314F0" w:rsidRPr="007314F0" w:rsidRDefault="007314F0" w:rsidP="005E119E">
      <w:pPr>
        <w:numPr>
          <w:ilvl w:val="0"/>
          <w:numId w:val="16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ache-tomcat-7.0.94/bin/startup.sh</w:t>
      </w:r>
    </w:p>
    <w:p w:rsidR="007314F0" w:rsidRPr="007314F0" w:rsidRDefault="007314F0" w:rsidP="005E119E">
      <w:pPr>
        <w:numPr>
          <w:ilvl w:val="0"/>
          <w:numId w:val="16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owse the app manager on</w:t>
      </w:r>
      <w:hyperlink r:id="rId108" w:history="1">
        <w:r w:rsidRPr="007314F0">
          <w:rPr>
            <w:rFonts w:ascii="Arial" w:eastAsia="Times New Roman" w:hAnsi="Arial" w:cs="Arial"/>
            <w:color w:val="1155CC"/>
            <w:sz w:val="28"/>
            <w:szCs w:val="28"/>
            <w:u w:val="single"/>
            <w:lang w:eastAsia="en-IN"/>
          </w:rPr>
          <w:t xml:space="preserve"> http://ip-add:8080</w:t>
        </w:r>
      </w:hyperlink>
    </w:p>
    <w:p w:rsidR="007314F0" w:rsidRPr="007314F0" w:rsidRDefault="007314F0" w:rsidP="005E119E">
      <w:pPr>
        <w:numPr>
          <w:ilvl w:val="0"/>
          <w:numId w:val="168"/>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you can see the tomcat interfac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omcat Titbi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ort : 8080</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rt : bin/startup.sh</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tus : netstat -ntpl | grep 8080</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tus : ps -ef | grep tomcat</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op : bin/shutdown.sh</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UI Role : manager-gui</w:t>
      </w:r>
    </w:p>
    <w:p w:rsidR="007314F0" w:rsidRPr="007314F0" w:rsidRDefault="007314F0" w:rsidP="005E119E">
      <w:pPr>
        <w:numPr>
          <w:ilvl w:val="0"/>
          <w:numId w:val="1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Text Role : manager-scrip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everything goes good, you’ll will be seeing this p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E4C8CD3" wp14:editId="29C33972">
            <wp:extent cx="5543550" cy="3060700"/>
            <wp:effectExtent l="0" t="0" r="0" b="6350"/>
            <wp:docPr id="81" name="Picture 81" descr="https://lh3.googleusercontent.com/0BSknqeOXebFo35rI8cfSxqYXoXgIab6fyzhLs9U-yCdqUdTEnAmTsSUlGiZuwK3WPSDuJud2r2d9jkxW2kg8emXimY4fqNyvu48XxPBSyc7WLbjmUS79q6VVF3ZXsjpXq219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0BSknqeOXebFo35rI8cfSxqYXoXgIab6fyzhLs9U-yCdqUdTEnAmTsSUlGiZuwK3WPSDuJud2r2d9jkxW2kg8emXimY4fqNyvu48XxPBSyc7WLbjmUS79q6VVF3ZXsjpXq219H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3550" cy="30607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Download - Internet</w:t>
      </w:r>
    </w:p>
    <w:p w:rsidR="007314F0" w:rsidRPr="007314F0" w:rsidRDefault="007314F0" w:rsidP="005E119E">
      <w:pPr>
        <w:numPr>
          <w:ilvl w:val="1"/>
          <w:numId w:val="17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username@public-ip/pubic-dns:~/&lt;file-to-download&gt; . </w:t>
      </w:r>
    </w:p>
    <w:p w:rsidR="007314F0" w:rsidRPr="007314F0" w:rsidRDefault="007314F0" w:rsidP="005E119E">
      <w:pPr>
        <w:numPr>
          <w:ilvl w:val="1"/>
          <w:numId w:val="17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e/keys/&lt;key.pem&gt; username@public-ip/pubic-dns:~/&lt;file-to-download&gt; /d/myfi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SYNTAX - Upload - INTRANET</w:t>
      </w:r>
    </w:p>
    <w:p w:rsidR="007314F0" w:rsidRPr="007314F0" w:rsidRDefault="007314F0" w:rsidP="005E119E">
      <w:pPr>
        <w:numPr>
          <w:ilvl w:val="1"/>
          <w:numId w:val="17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p -i &lt;key.pem&gt; &lt;file-to-send&gt; username@private-ip/private-dn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Build Angular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Angular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install Angular on your local system, you need the follow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2"/>
        </w:numPr>
        <w:spacing w:after="0" w:line="240" w:lineRule="auto"/>
        <w:textAlignment w:val="baseline"/>
        <w:rPr>
          <w:rFonts w:ascii="Arial" w:eastAsia="Times New Roman" w:hAnsi="Arial" w:cs="Arial"/>
          <w:color w:val="000000"/>
          <w:sz w:val="28"/>
          <w:szCs w:val="28"/>
          <w:lang w:eastAsia="en-IN"/>
        </w:rPr>
      </w:pPr>
      <w:hyperlink r:id="rId110" w:history="1">
        <w:r w:rsidRPr="007314F0">
          <w:rPr>
            <w:rFonts w:ascii="Arial" w:eastAsia="Times New Roman" w:hAnsi="Arial" w:cs="Arial"/>
            <w:color w:val="1155CC"/>
            <w:sz w:val="28"/>
            <w:szCs w:val="28"/>
            <w:u w:val="single"/>
            <w:lang w:eastAsia="en-IN"/>
          </w:rPr>
          <w:t>https://angular.io/guide/setup-loca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Node.js</w:t>
      </w:r>
    </w:p>
    <w:p w:rsidR="007314F0" w:rsidRPr="007314F0" w:rsidRDefault="007314F0" w:rsidP="005E119E">
      <w:pPr>
        <w:numPr>
          <w:ilvl w:val="1"/>
          <w:numId w:val="1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ngular requires a </w:t>
      </w:r>
      <w:hyperlink r:id="rId111" w:history="1">
        <w:r w:rsidRPr="007314F0">
          <w:rPr>
            <w:rFonts w:ascii="Arial" w:eastAsia="Times New Roman" w:hAnsi="Arial" w:cs="Arial"/>
            <w:color w:val="1155CC"/>
            <w:sz w:val="28"/>
            <w:szCs w:val="28"/>
            <w:u w:val="single"/>
            <w:lang w:eastAsia="en-IN"/>
          </w:rPr>
          <w:t>current, active LTS, or maintenance LTS</w:t>
        </w:r>
      </w:hyperlink>
      <w:r w:rsidRPr="007314F0">
        <w:rPr>
          <w:rFonts w:ascii="Arial" w:eastAsia="Times New Roman" w:hAnsi="Arial" w:cs="Arial"/>
          <w:color w:val="000000"/>
          <w:sz w:val="28"/>
          <w:szCs w:val="28"/>
          <w:lang w:eastAsia="en-IN"/>
        </w:rPr>
        <w:t xml:space="preserve"> version of Node.js.</w:t>
      </w:r>
    </w:p>
    <w:p w:rsidR="007314F0" w:rsidRPr="007314F0" w:rsidRDefault="007314F0" w:rsidP="005E119E">
      <w:pPr>
        <w:numPr>
          <w:ilvl w:val="1"/>
          <w:numId w:val="1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For information about specific version requirements, see the engines key in the </w:t>
      </w:r>
      <w:hyperlink r:id="rId112" w:history="1">
        <w:r w:rsidRPr="007314F0">
          <w:rPr>
            <w:rFonts w:ascii="Arial" w:eastAsia="Times New Roman" w:hAnsi="Arial" w:cs="Arial"/>
            <w:color w:val="1155CC"/>
            <w:sz w:val="28"/>
            <w:szCs w:val="28"/>
            <w:u w:val="single"/>
            <w:lang w:eastAsia="en-IN"/>
          </w:rPr>
          <w:t>package.json</w:t>
        </w:r>
      </w:hyperlink>
      <w:r w:rsidRPr="007314F0">
        <w:rPr>
          <w:rFonts w:ascii="Arial" w:eastAsia="Times New Roman" w:hAnsi="Arial" w:cs="Arial"/>
          <w:color w:val="000000"/>
          <w:sz w:val="28"/>
          <w:szCs w:val="28"/>
          <w:lang w:eastAsia="en-IN"/>
        </w:rPr>
        <w:t xml:space="preserve"> file.</w:t>
      </w:r>
    </w:p>
    <w:p w:rsidR="007314F0" w:rsidRPr="007314F0" w:rsidRDefault="007314F0" w:rsidP="005E119E">
      <w:pPr>
        <w:numPr>
          <w:ilvl w:val="1"/>
          <w:numId w:val="1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For more information on installing Node.js, see </w:t>
      </w:r>
      <w:hyperlink r:id="rId113" w:history="1">
        <w:r w:rsidRPr="007314F0">
          <w:rPr>
            <w:rFonts w:ascii="Arial" w:eastAsia="Times New Roman" w:hAnsi="Arial" w:cs="Arial"/>
            <w:color w:val="1155CC"/>
            <w:sz w:val="28"/>
            <w:szCs w:val="28"/>
            <w:u w:val="single"/>
            <w:lang w:eastAsia="en-IN"/>
          </w:rPr>
          <w:t>nodejs.org</w:t>
        </w:r>
      </w:hyperlink>
      <w:r w:rsidRPr="007314F0">
        <w:rPr>
          <w:rFonts w:ascii="Arial" w:eastAsia="Times New Roman" w:hAnsi="Arial" w:cs="Arial"/>
          <w:color w:val="000000"/>
          <w:sz w:val="28"/>
          <w:szCs w:val="28"/>
          <w:lang w:eastAsia="en-IN"/>
        </w:rPr>
        <w:t>. If you are unsure what version of Node.js runs on your system, run node -v in a terminal window.</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npm package manager</w:t>
      </w:r>
    </w:p>
    <w:p w:rsidR="007314F0" w:rsidRPr="007314F0" w:rsidRDefault="007314F0" w:rsidP="005E119E">
      <w:pPr>
        <w:numPr>
          <w:ilvl w:val="1"/>
          <w:numId w:val="1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Angular, the Angular CLI, and Angular applications depend on </w:t>
      </w:r>
      <w:hyperlink r:id="rId114" w:history="1">
        <w:r w:rsidRPr="007314F0">
          <w:rPr>
            <w:rFonts w:ascii="Arial" w:eastAsia="Times New Roman" w:hAnsi="Arial" w:cs="Arial"/>
            <w:color w:val="1155CC"/>
            <w:sz w:val="28"/>
            <w:szCs w:val="28"/>
            <w:u w:val="single"/>
            <w:lang w:eastAsia="en-IN"/>
          </w:rPr>
          <w:t>npm packages</w:t>
        </w:r>
      </w:hyperlink>
      <w:r w:rsidRPr="007314F0">
        <w:rPr>
          <w:rFonts w:ascii="Arial" w:eastAsia="Times New Roman" w:hAnsi="Arial" w:cs="Arial"/>
          <w:color w:val="000000"/>
          <w:sz w:val="28"/>
          <w:szCs w:val="28"/>
          <w:lang w:eastAsia="en-IN"/>
        </w:rPr>
        <w:t xml:space="preserve"> for many features and functions. </w:t>
      </w:r>
    </w:p>
    <w:p w:rsidR="007314F0" w:rsidRPr="007314F0" w:rsidRDefault="007314F0" w:rsidP="005E119E">
      <w:pPr>
        <w:numPr>
          <w:ilvl w:val="1"/>
          <w:numId w:val="1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o download and install npm packages, you need an npm package manager. This guide uses the </w:t>
      </w:r>
      <w:hyperlink r:id="rId115" w:history="1">
        <w:r w:rsidRPr="007314F0">
          <w:rPr>
            <w:rFonts w:ascii="Arial" w:eastAsia="Times New Roman" w:hAnsi="Arial" w:cs="Arial"/>
            <w:color w:val="1155CC"/>
            <w:sz w:val="28"/>
            <w:szCs w:val="28"/>
            <w:u w:val="single"/>
            <w:lang w:eastAsia="en-IN"/>
          </w:rPr>
          <w:t>npm client</w:t>
        </w:r>
      </w:hyperlink>
      <w:r w:rsidRPr="007314F0">
        <w:rPr>
          <w:rFonts w:ascii="Arial" w:eastAsia="Times New Roman" w:hAnsi="Arial" w:cs="Arial"/>
          <w:color w:val="000000"/>
          <w:sz w:val="28"/>
          <w:szCs w:val="28"/>
          <w:lang w:eastAsia="en-IN"/>
        </w:rPr>
        <w:t xml:space="preserve"> command line interface, which is installed with Node.js by default. </w:t>
      </w:r>
    </w:p>
    <w:p w:rsidR="007314F0" w:rsidRPr="007314F0" w:rsidRDefault="007314F0" w:rsidP="005E119E">
      <w:pPr>
        <w:numPr>
          <w:ilvl w:val="1"/>
          <w:numId w:val="1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check that you have the npm client installed, run npm -v in a terminal window.</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stall node &amp; npm</w:t>
      </w:r>
    </w:p>
    <w:p w:rsidR="007314F0" w:rsidRPr="007314F0" w:rsidRDefault="007314F0" w:rsidP="005E119E">
      <w:pPr>
        <w:numPr>
          <w:ilvl w:val="1"/>
          <w:numId w:val="17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url -fsSL https://rpm.nodesource.com/setup_lts.x | sudo bash -</w:t>
      </w:r>
    </w:p>
    <w:p w:rsidR="007314F0" w:rsidRPr="007314F0" w:rsidRDefault="007314F0" w:rsidP="005E119E">
      <w:pPr>
        <w:numPr>
          <w:ilvl w:val="1"/>
          <w:numId w:val="17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install -y nodej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stall the Angular CLI</w:t>
      </w:r>
    </w:p>
    <w:p w:rsidR="007314F0" w:rsidRPr="007314F0" w:rsidRDefault="007314F0" w:rsidP="005E119E">
      <w:pPr>
        <w:numPr>
          <w:ilvl w:val="1"/>
          <w:numId w:val="17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use the Angular CLI to create projects, generate application and library code, and perform a variety of ongoing development tasks such as testing, bundling, and deploy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install the Angular CLI, open a terminal window and run the following command:</w:t>
      </w:r>
    </w:p>
    <w:p w:rsidR="007314F0" w:rsidRPr="007314F0" w:rsidRDefault="007314F0" w:rsidP="005E119E">
      <w:pPr>
        <w:numPr>
          <w:ilvl w:val="1"/>
          <w:numId w:val="17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npm install -g @angular/cli</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reate angular application using the following steps</w:t>
      </w:r>
    </w:p>
    <w:p w:rsidR="007314F0" w:rsidRPr="007314F0" w:rsidRDefault="007314F0" w:rsidP="005E119E">
      <w:pPr>
        <w:numPr>
          <w:ilvl w:val="1"/>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g new my-app</w:t>
      </w:r>
    </w:p>
    <w:p w:rsidR="007314F0" w:rsidRPr="007314F0" w:rsidRDefault="007314F0" w:rsidP="005E119E">
      <w:pPr>
        <w:numPr>
          <w:ilvl w:val="1"/>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d my-app</w:t>
      </w:r>
    </w:p>
    <w:p w:rsidR="007314F0" w:rsidRPr="007314F0" w:rsidRDefault="007314F0" w:rsidP="005E119E">
      <w:pPr>
        <w:numPr>
          <w:ilvl w:val="1"/>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g build</w:t>
      </w:r>
    </w:p>
    <w:p w:rsidR="007314F0" w:rsidRPr="007314F0" w:rsidRDefault="007314F0" w:rsidP="005E119E">
      <w:pPr>
        <w:numPr>
          <w:ilvl w:val="1"/>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s dist/my-app </w:t>
      </w:r>
    </w:p>
    <w:p w:rsidR="007314F0" w:rsidRPr="007314F0" w:rsidRDefault="007314F0" w:rsidP="005E119E">
      <w:pPr>
        <w:numPr>
          <w:ilvl w:val="1"/>
          <w:numId w:val="1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Using </w:t>
      </w:r>
      <w:r w:rsidRPr="007314F0">
        <w:rPr>
          <w:rFonts w:ascii="Arial" w:eastAsia="Times New Roman" w:hAnsi="Arial" w:cs="Arial"/>
          <w:b/>
          <w:bCs/>
          <w:color w:val="000000"/>
          <w:sz w:val="28"/>
          <w:szCs w:val="28"/>
          <w:lang w:eastAsia="en-IN"/>
        </w:rPr>
        <w:t>scp</w:t>
      </w:r>
      <w:r w:rsidRPr="007314F0">
        <w:rPr>
          <w:rFonts w:ascii="Arial" w:eastAsia="Times New Roman" w:hAnsi="Arial" w:cs="Arial"/>
          <w:color w:val="000000"/>
          <w:sz w:val="28"/>
          <w:szCs w:val="28"/>
          <w:lang w:eastAsia="en-IN"/>
        </w:rPr>
        <w:t xml:space="preserve"> copy the dist/my-app folder to apache document roo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63D38DD" wp14:editId="15BB475C">
            <wp:extent cx="5943600" cy="6737350"/>
            <wp:effectExtent l="0" t="0" r="0" b="6350"/>
            <wp:docPr id="79" name="Picture 79" descr="https://lh3.googleusercontent.com/qD6Ykll_hvLFPIv10jY8VyJLyOYfo4RvqFVX4hYJKzLDSo-Ma-QrCFK6iZ8tfPzpPoYZ1r7nAml65VVgrBHOXR4vYkqkuxrFfgOrGxfS74pl5uje-Hw8M831njD7YndJRPo-qU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qD6Ykll_hvLFPIv10jY8VyJLyOYfo4RvqFVX4hYJKzLDSo-Ma-QrCFK6iZ8tfPzpPoYZ1r7nAml65VVgrBHOXR4vYkqkuxrFfgOrGxfS74pl5uje-Hw8M831njD7YndJRPo-qU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ngular Calculat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can build the Angular Application Using Following Code</w:t>
      </w:r>
    </w:p>
    <w:p w:rsidR="005E119E" w:rsidRDefault="005E119E" w:rsidP="005E119E">
      <w:pPr>
        <w:numPr>
          <w:ilvl w:val="1"/>
          <w:numId w:val="179"/>
        </w:numPr>
        <w:spacing w:after="0" w:line="240" w:lineRule="auto"/>
        <w:textAlignment w:val="baseline"/>
        <w:rPr>
          <w:rFonts w:ascii="Arial" w:eastAsia="Times New Roman" w:hAnsi="Arial" w:cs="Arial"/>
          <w:color w:val="000000"/>
          <w:sz w:val="28"/>
          <w:szCs w:val="28"/>
          <w:lang w:eastAsia="en-IN"/>
        </w:rPr>
      </w:pPr>
      <w:hyperlink r:id="rId117" w:history="1">
        <w:r w:rsidRPr="005E119E">
          <w:rPr>
            <w:rStyle w:val="Hyperlink"/>
            <w:rFonts w:ascii="Arial" w:eastAsia="Times New Roman" w:hAnsi="Arial" w:cs="Arial"/>
            <w:sz w:val="28"/>
            <w:szCs w:val="28"/>
            <w:lang w:eastAsia="en-IN"/>
          </w:rPr>
          <w:t>https://github.com/Akiranred/AngularCalculator.git</w:t>
        </w:r>
      </w:hyperlink>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lone the code then install </w:t>
      </w:r>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it clone </w:t>
      </w:r>
      <w:hyperlink r:id="rId118" w:history="1">
        <w:r w:rsidR="005E119E" w:rsidRPr="005E119E">
          <w:rPr>
            <w:rStyle w:val="Hyperlink"/>
            <w:rFonts w:ascii="Arial" w:eastAsia="Times New Roman" w:hAnsi="Arial" w:cs="Arial"/>
            <w:sz w:val="28"/>
            <w:szCs w:val="28"/>
            <w:lang w:eastAsia="en-IN"/>
          </w:rPr>
          <w:t>https://github.com/Akiranred/AngularCalculator.git</w:t>
        </w:r>
      </w:hyperlink>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 npm install and ng build commands on the project root level to build the application</w:t>
      </w:r>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d AngularCalculator</w:t>
      </w:r>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pm install</w:t>
      </w:r>
    </w:p>
    <w:p w:rsidR="007314F0" w:rsidRPr="007314F0" w:rsidRDefault="007314F0" w:rsidP="005E119E">
      <w:pPr>
        <w:numPr>
          <w:ilvl w:val="1"/>
          <w:numId w:val="1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g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you’ll be getting “</w:t>
      </w:r>
      <w:r w:rsidRPr="007314F0">
        <w:rPr>
          <w:rFonts w:ascii="Arial" w:eastAsia="Times New Roman" w:hAnsi="Arial" w:cs="Arial"/>
          <w:b/>
          <w:bCs/>
          <w:color w:val="000000"/>
          <w:sz w:val="28"/>
          <w:szCs w:val="28"/>
          <w:lang w:eastAsia="en-IN"/>
        </w:rPr>
        <w:t>dist</w:t>
      </w:r>
      <w:r w:rsidRPr="007314F0">
        <w:rPr>
          <w:rFonts w:ascii="Arial" w:eastAsia="Times New Roman" w:hAnsi="Arial" w:cs="Arial"/>
          <w:color w:val="000000"/>
          <w:sz w:val="28"/>
          <w:szCs w:val="28"/>
          <w:lang w:eastAsia="en-IN"/>
        </w:rPr>
        <w:t>” directory, which is the result for angular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Q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development flow is like following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CAD5C6D" wp14:editId="31BFB0CB">
            <wp:extent cx="5943600" cy="4756150"/>
            <wp:effectExtent l="0" t="0" r="0" b="6350"/>
            <wp:docPr id="78" name="Picture 78" descr="https://lh3.googleusercontent.com/7YEnNYtwKzuOMUm64aCCpD4rg4Vh81uaQrOJi4bGKZRP0HdPMbons72XHpgzavZABgd86YFAl2BVrpe42twtp1ydDW64ErZQSBQUAx-pYCvmcWC20QFGFCQV92mXfokls2drEE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7YEnNYtwKzuOMUm64aCCpD4rg4Vh81uaQrOJi4bGKZRP0HdPMbons72XHpgzavZABgd86YFAl2BVrpe42twtp1ydDW64ErZQSBQUAx-pYCvmcWC20QFGFCQV92mXfokls2drEEZ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SONARQUB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2"/>
        </w:numPr>
        <w:spacing w:after="0" w:line="240" w:lineRule="auto"/>
        <w:textAlignment w:val="baseline"/>
        <w:rPr>
          <w:rFonts w:ascii="Arial" w:eastAsia="Times New Roman" w:hAnsi="Arial" w:cs="Arial"/>
          <w:color w:val="000000"/>
          <w:sz w:val="28"/>
          <w:szCs w:val="28"/>
          <w:lang w:eastAsia="en-IN"/>
        </w:rPr>
      </w:pPr>
      <w:hyperlink r:id="rId120" w:history="1">
        <w:r w:rsidRPr="007314F0">
          <w:rPr>
            <w:rFonts w:ascii="Arial" w:eastAsia="Times New Roman" w:hAnsi="Arial" w:cs="Arial"/>
            <w:color w:val="1155CC"/>
            <w:sz w:val="28"/>
            <w:szCs w:val="28"/>
            <w:u w:val="single"/>
            <w:lang w:eastAsia="en-IN"/>
          </w:rPr>
          <w:t>SonarQube</w:t>
        </w:r>
      </w:hyperlink>
      <w:r w:rsidRPr="007314F0">
        <w:rPr>
          <w:rFonts w:ascii="Arial" w:eastAsia="Times New Roman" w:hAnsi="Arial" w:cs="Arial"/>
          <w:color w:val="000000"/>
          <w:sz w:val="28"/>
          <w:szCs w:val="28"/>
          <w:lang w:eastAsia="en-IN"/>
        </w:rPr>
        <w:t xml:space="preserve"> is an open source platform developed by SonarSource for continuous inspection of Code Quali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narQube offers reports on duplicated code, coding standards, unit tests, bugs and security vulnerabiliti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narQube provides fully automated analysis and integration with Maven and Continuous Integration tools like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18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narQube is a Java application that requires a Java Runtime Environment and a Databas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Setting Up SonarQube</w:t>
      </w:r>
      <w:r w:rsidRPr="005E119E">
        <w:rPr>
          <w:rFonts w:ascii="Arial" w:eastAsia="Times New Roman" w:hAnsi="Arial" w:cs="Arial"/>
          <w:color w:val="00B0F0"/>
          <w:sz w:val="28"/>
          <w:szCs w:val="28"/>
          <w:lang w:eastAsia="en-IN"/>
        </w:rPr>
        <w:br/>
      </w:r>
      <w:r w:rsidRPr="005E119E">
        <w:rPr>
          <w:rFonts w:ascii="Arial" w:eastAsia="Times New Roman" w:hAnsi="Arial" w:cs="Arial"/>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Install Java</w:t>
      </w: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sudo yum -y install java-1.8.0* wget unzip</w:t>
      </w:r>
      <w:r w:rsidRPr="005E119E">
        <w:rPr>
          <w:rFonts w:ascii="Arial" w:eastAsia="Times New Roman" w:hAnsi="Arial" w:cs="Arial"/>
          <w:color w:val="00B0F0"/>
          <w:sz w:val="28"/>
          <w:szCs w:val="28"/>
          <w:lang w:eastAsia="en-IN"/>
        </w:rPr>
        <w:tab/>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86"/>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shd w:val="clear" w:color="auto" w:fill="FFFF00"/>
          <w:lang w:eastAsia="en-IN"/>
        </w:rPr>
        <w:t>Download SonarQube</w:t>
      </w:r>
    </w:p>
    <w:p w:rsidR="007314F0" w:rsidRPr="005E119E" w:rsidRDefault="007314F0" w:rsidP="005E119E">
      <w:pPr>
        <w:numPr>
          <w:ilvl w:val="1"/>
          <w:numId w:val="186"/>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cd ~</w:t>
      </w:r>
    </w:p>
    <w:p w:rsidR="007314F0" w:rsidRPr="005E119E" w:rsidRDefault="007314F0" w:rsidP="005E119E">
      <w:pPr>
        <w:numPr>
          <w:ilvl w:val="1"/>
          <w:numId w:val="186"/>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wget  https://binaries.sonarsource.com/Distribution/sonarqube/sonarqube-6.7.7.zip</w:t>
      </w:r>
    </w:p>
    <w:p w:rsidR="007314F0" w:rsidRPr="005E119E" w:rsidRDefault="007314F0" w:rsidP="005E119E">
      <w:pPr>
        <w:numPr>
          <w:ilvl w:val="1"/>
          <w:numId w:val="186"/>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lastRenderedPageBreak/>
        <w:t>unzip ~/sonarqube-6.7.7.zip</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Start the Sonar </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ab/>
      </w: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sonarqube-6.7.7/bin/linux-x86-64/sonar.sh status</w:t>
      </w: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sonarqube-6.7.7/bin/linux-x86-64/sonar.sh start</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ab/>
        <w:t>&gt; ~/sonarqube-6.7.7/bin/linux-x86-64/sonar.sh stat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8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Default Credentials for login </w:t>
      </w:r>
    </w:p>
    <w:p w:rsidR="007314F0" w:rsidRPr="005E119E" w:rsidRDefault="007314F0" w:rsidP="005E119E">
      <w:pPr>
        <w:numPr>
          <w:ilvl w:val="1"/>
          <w:numId w:val="18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Username : admin </w:t>
      </w:r>
    </w:p>
    <w:p w:rsidR="007314F0" w:rsidRPr="005E119E" w:rsidRDefault="007314F0" w:rsidP="005E119E">
      <w:pPr>
        <w:numPr>
          <w:ilvl w:val="1"/>
          <w:numId w:val="18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Password : admin</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Perform Sonar Analysis </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noProof/>
          <w:color w:val="00B0F0"/>
          <w:sz w:val="28"/>
          <w:szCs w:val="28"/>
          <w:bdr w:val="none" w:sz="0" w:space="0" w:color="auto" w:frame="1"/>
          <w:lang w:eastAsia="en-IN"/>
        </w:rPr>
        <w:drawing>
          <wp:inline distT="0" distB="0" distL="0" distR="0" wp14:anchorId="21EE2481" wp14:editId="47FB2AA6">
            <wp:extent cx="4876800" cy="2540000"/>
            <wp:effectExtent l="0" t="0" r="0" b="0"/>
            <wp:docPr id="77" name="Picture 77" descr="https://lh6.googleusercontent.com/tn_Efjyv2olNNhFoLTzsEUdBhF-C3O0W5-6W_a5iSPE19iouHqZtgCdSrqop1CKWN_0_W5nPgk6ZwJVc-NBuFANOTWBNaZ_doLkk1oV0FcfQt-DvBLOLE8TL9nDctoUD5dFJU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tn_Efjyv2olNNhFoLTzsEUdBhF-C3O0W5-6W_a5iSPE19iouHqZtgCdSrqop1CKWN_0_W5nPgk6ZwJVc-NBuFANOTWBNaZ_doLkk1oV0FcfQt-DvBLOLE8TL9nDctoUD5dFJUpc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0" cy="2540000"/>
                    </a:xfrm>
                    <a:prstGeom prst="rect">
                      <a:avLst/>
                    </a:prstGeom>
                    <a:noFill/>
                    <a:ln>
                      <a:noFill/>
                    </a:ln>
                  </pic:spPr>
                </pic:pic>
              </a:graphicData>
            </a:graphic>
          </wp:inline>
        </w:drawing>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ab/>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 xml:space="preserve">Provide Token -&gt; </w:t>
      </w:r>
      <w:r w:rsidRPr="005E119E">
        <w:rPr>
          <w:rFonts w:ascii="Arial" w:eastAsia="Times New Roman" w:hAnsi="Arial" w:cs="Arial"/>
          <w:b/>
          <w:bCs/>
          <w:color w:val="00B0F0"/>
          <w:sz w:val="28"/>
          <w:szCs w:val="28"/>
          <w:lang w:eastAsia="en-IN"/>
        </w:rPr>
        <w:t>Generate Token</w:t>
      </w:r>
      <w:r w:rsidRPr="005E119E">
        <w:rPr>
          <w:rFonts w:ascii="Arial" w:eastAsia="Times New Roman" w:hAnsi="Arial" w:cs="Arial"/>
          <w:color w:val="00B0F0"/>
          <w:sz w:val="28"/>
          <w:szCs w:val="28"/>
          <w:lang w:eastAsia="en-IN"/>
        </w:rPr>
        <w:t>  </w:t>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 xml:space="preserve">What is your </w:t>
      </w:r>
      <w:r w:rsidRPr="005E119E">
        <w:rPr>
          <w:rFonts w:ascii="Arial" w:eastAsia="Times New Roman" w:hAnsi="Arial" w:cs="Arial"/>
          <w:b/>
          <w:bCs/>
          <w:color w:val="00B0F0"/>
          <w:sz w:val="28"/>
          <w:szCs w:val="28"/>
          <w:lang w:eastAsia="en-IN"/>
        </w:rPr>
        <w:t>project main language</w:t>
      </w:r>
      <w:r w:rsidRPr="005E119E">
        <w:rPr>
          <w:rFonts w:ascii="Arial" w:eastAsia="Times New Roman" w:hAnsi="Arial" w:cs="Arial"/>
          <w:color w:val="00B0F0"/>
          <w:sz w:val="28"/>
          <w:szCs w:val="28"/>
          <w:lang w:eastAsia="en-IN"/>
        </w:rPr>
        <w:t xml:space="preserve"> - </w:t>
      </w:r>
      <w:r w:rsidRPr="005E119E">
        <w:rPr>
          <w:rFonts w:ascii="Arial" w:eastAsia="Times New Roman" w:hAnsi="Arial" w:cs="Arial"/>
          <w:b/>
          <w:bCs/>
          <w:color w:val="00B0F0"/>
          <w:sz w:val="28"/>
          <w:szCs w:val="28"/>
          <w:lang w:eastAsia="en-IN"/>
        </w:rPr>
        <w:t>java</w:t>
      </w:r>
    </w:p>
    <w:p w:rsidR="007314F0" w:rsidRPr="005E119E" w:rsidRDefault="007314F0" w:rsidP="005E119E">
      <w:pPr>
        <w:numPr>
          <w:ilvl w:val="0"/>
          <w:numId w:val="188"/>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Build Technology - Maven</w:t>
      </w:r>
    </w:p>
    <w:p w:rsidR="007314F0" w:rsidRPr="005E119E" w:rsidRDefault="007314F0" w:rsidP="005E119E">
      <w:pPr>
        <w:numPr>
          <w:ilvl w:val="0"/>
          <w:numId w:val="188"/>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Copy the command you get in - Execute SonarQube For maven </w:t>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Change the directory to Application i.e JavaApp you created using maven</w:t>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cd ~/JavaApp</w:t>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mvn sonar:sonar…………………………...</w:t>
      </w:r>
    </w:p>
    <w:p w:rsidR="007314F0" w:rsidRPr="005E119E" w:rsidRDefault="007314F0" w:rsidP="005E119E">
      <w:pPr>
        <w:numPr>
          <w:ilvl w:val="0"/>
          <w:numId w:val="18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http://server-ipaddress:9000</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Now you can see the project displayed under the projects section with analysis report.</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noProof/>
          <w:color w:val="00B0F0"/>
          <w:sz w:val="28"/>
          <w:szCs w:val="28"/>
          <w:bdr w:val="none" w:sz="0" w:space="0" w:color="auto" w:frame="1"/>
          <w:lang w:eastAsia="en-IN"/>
        </w:rPr>
        <w:drawing>
          <wp:inline distT="0" distB="0" distL="0" distR="0" wp14:anchorId="09A00E94" wp14:editId="5C5C094C">
            <wp:extent cx="5734050" cy="3657600"/>
            <wp:effectExtent l="0" t="0" r="0" b="0"/>
            <wp:docPr id="76" name="Picture 76" descr="https://lh6.googleusercontent.com/dL21TlayIwq6sbTf1fiEVW9LxFTDwEGX3DVJpmRmkZEd_Mh09HODeEf0H6eSSoKm_7xVxTTE9IZ0CowWgbu-ZxhYAZEN_jm93VXU5dwGBO_gTtmTCRFarjvvcx-Ewoim_ttM7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dL21TlayIwq6sbTf1fiEVW9LxFTDwEGX3DVJpmRmkZEd_Mh09HODeEf0H6eSSoKm_7xVxTTE9IZ0CowWgbu-ZxhYAZEN_jm93VXU5dwGBO_gTtmTCRFarjvvcx-Ewoim_ttM7IF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60" w:line="240" w:lineRule="auto"/>
        <w:jc w:val="center"/>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lang w:eastAsia="en-IN"/>
        </w:rPr>
        <w:t>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Binary Repo Manager</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89"/>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lastRenderedPageBreak/>
        <w:t>A Binary repository manager is a software tool designed to optimize the download and storage of binary files used and produced in software development.</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0"/>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It centralizes the management of all the binary artifacts generated and used by the organization to overcome the complexity</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1"/>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A binary repository is a software repository for packages, artifacts and their corresponding metadata. It can be used to store binary files produced by an organization itself, such as product release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2"/>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As part of the development lifecycle, source code is continuously being built into binary artifacts using Continuous Integration. This may interact with a binary repository manager much like a developer would by getting artifacts from the repositories and pushing builds there.</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3"/>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e Binary repository manager we are using is</w:t>
      </w:r>
      <w:hyperlink r:id="rId123" w:history="1">
        <w:r w:rsidRPr="005E119E">
          <w:rPr>
            <w:rFonts w:ascii="Arial" w:eastAsia="Times New Roman" w:hAnsi="Arial" w:cs="Arial"/>
            <w:color w:val="00B0F0"/>
            <w:sz w:val="28"/>
            <w:szCs w:val="28"/>
            <w:u w:val="single"/>
            <w:lang w:eastAsia="en-IN"/>
          </w:rPr>
          <w:t xml:space="preserve"> Nexus</w:t>
        </w:r>
      </w:hyperlink>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4"/>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Nexus manages software "artifacts" required for development. If you develop software, your builds can download dependencies from Nexus and can publish artifacts to Nexus creating a new way to share artifacts within an organization.</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5"/>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While Central repository has always served as a great convenience for developers but in scenarios where you have artifacts with other developers it's tough to maintain them, this is where Nexus helps  maintaining your own repositories to ensure stability within your organization.</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Repository Type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6"/>
        </w:numPr>
        <w:spacing w:after="0" w:line="240" w:lineRule="auto"/>
        <w:textAlignment w:val="baseline"/>
        <w:rPr>
          <w:rFonts w:ascii="Arial" w:eastAsia="Times New Roman" w:hAnsi="Arial" w:cs="Arial"/>
          <w:b/>
          <w:bCs/>
          <w:color w:val="00B0F0"/>
          <w:sz w:val="28"/>
          <w:szCs w:val="28"/>
          <w:lang w:eastAsia="en-IN"/>
        </w:rPr>
      </w:pPr>
      <w:hyperlink r:id="rId124" w:history="1">
        <w:r w:rsidRPr="005E119E">
          <w:rPr>
            <w:rFonts w:ascii="Arial" w:eastAsia="Times New Roman" w:hAnsi="Arial" w:cs="Arial"/>
            <w:b/>
            <w:bCs/>
            <w:color w:val="00B0F0"/>
            <w:sz w:val="28"/>
            <w:szCs w:val="28"/>
            <w:u w:val="single"/>
            <w:lang w:eastAsia="en-IN"/>
          </w:rPr>
          <w:t>Maven Central Repository</w:t>
        </w:r>
      </w:hyperlink>
    </w:p>
    <w:p w:rsidR="007314F0" w:rsidRPr="005E119E" w:rsidRDefault="007314F0" w:rsidP="005E119E">
      <w:pPr>
        <w:numPr>
          <w:ilvl w:val="1"/>
          <w:numId w:val="196"/>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lastRenderedPageBreak/>
        <w:t>Centralized location where all the dependencies are stored over internet</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7"/>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Local Repository</w:t>
      </w:r>
    </w:p>
    <w:p w:rsidR="007314F0" w:rsidRPr="005E119E" w:rsidRDefault="007314F0" w:rsidP="005E119E">
      <w:pPr>
        <w:numPr>
          <w:ilvl w:val="1"/>
          <w:numId w:val="19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e maven local repository is a local folder that is used to store all your project’s dependencies . In simple, when you build a project, all dependency files will be stored in your Maven local repository.</w:t>
      </w:r>
    </w:p>
    <w:p w:rsidR="007314F0" w:rsidRPr="005E119E" w:rsidRDefault="007314F0" w:rsidP="005E119E">
      <w:pPr>
        <w:numPr>
          <w:ilvl w:val="1"/>
          <w:numId w:val="19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Stored in local machine i.e /home/user/.m2</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198"/>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Remote Repository</w:t>
      </w:r>
    </w:p>
    <w:p w:rsidR="007314F0" w:rsidRPr="005E119E" w:rsidRDefault="007314F0" w:rsidP="005E119E">
      <w:pPr>
        <w:numPr>
          <w:ilvl w:val="1"/>
          <w:numId w:val="19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Sonatype Nexus</w:t>
      </w:r>
    </w:p>
    <w:p w:rsidR="007314F0" w:rsidRPr="005E119E" w:rsidRDefault="007314F0" w:rsidP="005E119E">
      <w:pPr>
        <w:numPr>
          <w:ilvl w:val="2"/>
          <w:numId w:val="199"/>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Snapshot Repository</w:t>
      </w:r>
    </w:p>
    <w:p w:rsidR="007314F0" w:rsidRPr="005E119E" w:rsidRDefault="007314F0" w:rsidP="005E119E">
      <w:pPr>
        <w:numPr>
          <w:ilvl w:val="2"/>
          <w:numId w:val="199"/>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Release Repository</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0"/>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Snapshots</w:t>
      </w:r>
    </w:p>
    <w:p w:rsidR="007314F0" w:rsidRPr="005E119E" w:rsidRDefault="007314F0" w:rsidP="005E119E">
      <w:pPr>
        <w:numPr>
          <w:ilvl w:val="1"/>
          <w:numId w:val="200"/>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A snapshot is defined as an artifact with a version ending in -SNAPSHOT. They capture a work in progress and are used during development.</w:t>
      </w:r>
    </w:p>
    <w:p w:rsidR="007314F0" w:rsidRPr="005E119E" w:rsidRDefault="007314F0" w:rsidP="005E119E">
      <w:pPr>
        <w:numPr>
          <w:ilvl w:val="1"/>
          <w:numId w:val="200"/>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When deployed, the snapshot is turned into a timestamp. By definition, snapshots are mutable.</w:t>
      </w:r>
    </w:p>
    <w:p w:rsidR="007314F0" w:rsidRPr="005E119E" w:rsidRDefault="007314F0" w:rsidP="005E119E">
      <w:pPr>
        <w:numPr>
          <w:ilvl w:val="1"/>
          <w:numId w:val="200"/>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is is why Nexus makes you store them separately because usually you don't care if you lose snapshot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1"/>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Releases</w:t>
      </w:r>
    </w:p>
    <w:p w:rsidR="007314F0" w:rsidRPr="005E119E" w:rsidRDefault="007314F0" w:rsidP="005E119E">
      <w:pPr>
        <w:numPr>
          <w:ilvl w:val="1"/>
          <w:numId w:val="201"/>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ese are specific, point-in-time releases. Released artifacts are considered to be solid &amp; stable. Release will have a fixed version number.</w:t>
      </w:r>
    </w:p>
    <w:p w:rsidR="007314F0" w:rsidRPr="005E119E" w:rsidRDefault="007314F0" w:rsidP="005E119E">
      <w:pPr>
        <w:numPr>
          <w:ilvl w:val="1"/>
          <w:numId w:val="201"/>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By definition, releases are immutable.</w:t>
      </w:r>
    </w:p>
    <w:p w:rsidR="007314F0" w:rsidRPr="005E119E" w:rsidRDefault="007314F0" w:rsidP="005E119E">
      <w:pPr>
        <w:numPr>
          <w:ilvl w:val="1"/>
          <w:numId w:val="201"/>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e Central Maven repository stores release artifacts.</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Setting up 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2"/>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lastRenderedPageBreak/>
        <w:t>Nexus Repository Manager is a Java application that requires a Java Runtime Environment. When you run Nexus Repository Manager, you are running a server application with a web-based user interface. The application itself runs with the Jetty servlet container.</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3"/>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Nexus Repository Manager can be downloaded from</w:t>
      </w:r>
      <w:hyperlink r:id="rId125" w:history="1">
        <w:r w:rsidRPr="005E119E">
          <w:rPr>
            <w:rFonts w:ascii="Arial" w:eastAsia="Times New Roman" w:hAnsi="Arial" w:cs="Arial"/>
            <w:color w:val="00B0F0"/>
            <w:sz w:val="28"/>
            <w:szCs w:val="28"/>
            <w:u w:val="single"/>
            <w:lang w:eastAsia="en-IN"/>
          </w:rPr>
          <w:t xml:space="preserve"> Sonatype</w:t>
        </w:r>
      </w:hyperlink>
      <w:r w:rsidRPr="005E119E">
        <w:rPr>
          <w:rFonts w:ascii="Arial" w:eastAsia="Times New Roman" w:hAnsi="Arial" w:cs="Arial"/>
          <w:color w:val="00B0F0"/>
          <w:sz w:val="28"/>
          <w:szCs w:val="28"/>
          <w:lang w:eastAsia="en-IN"/>
        </w:rPr>
        <w:t>. Distributions are available for the 64-bit versions for Apple OSX, Microsoft Windows and Unix/Linux. They contain all necessary resources to install and run the repository manager. You can download the archive file for your operating system of a specific release version.</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4"/>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Downloaded archive is suitable for installation without a graphical user interface purely using command line-based interaction.</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Nexus Installation</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5"/>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b/>
          <w:bCs/>
          <w:color w:val="00B0F0"/>
          <w:sz w:val="28"/>
          <w:szCs w:val="28"/>
          <w:shd w:val="clear" w:color="auto" w:fill="FFFF00"/>
          <w:lang w:eastAsia="en-IN"/>
        </w:rPr>
        <w:t>Download the Nexus 2.X OSS</w:t>
      </w:r>
      <w:r w:rsidRPr="005E119E">
        <w:rPr>
          <w:rFonts w:ascii="Arial" w:eastAsia="Times New Roman" w:hAnsi="Arial" w:cs="Arial"/>
          <w:color w:val="00B0F0"/>
          <w:sz w:val="28"/>
          <w:szCs w:val="28"/>
          <w:lang w:eastAsia="en-IN"/>
        </w:rPr>
        <w:t>  </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Once the archive is downloaded extract it</w:t>
      </w:r>
    </w:p>
    <w:p w:rsidR="007314F0" w:rsidRPr="005E119E" w:rsidRDefault="007314F0" w:rsidP="007314F0">
      <w:pPr>
        <w:spacing w:after="0" w:line="240" w:lineRule="auto"/>
        <w:ind w:left="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cd ~</w:t>
      </w: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 xml:space="preserve">&gt; wget </w:t>
      </w:r>
      <w:hyperlink r:id="rId126" w:history="1">
        <w:r w:rsidRPr="005E119E">
          <w:rPr>
            <w:rFonts w:ascii="Arial" w:eastAsia="Times New Roman" w:hAnsi="Arial" w:cs="Arial"/>
            <w:color w:val="00B0F0"/>
            <w:sz w:val="28"/>
            <w:szCs w:val="28"/>
            <w:u w:val="single"/>
            <w:lang w:eastAsia="en-IN"/>
          </w:rPr>
          <w:t>https://download.sonatype.com/nexus/oss/nexus-2.14.18-01-bundle.tar.gz</w:t>
        </w:r>
      </w:hyperlink>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ind w:firstLine="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tar xvf nexus-2.14.18-01-bundle.tar.gz</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The bin folder contains the generic startup scripts for Unix-like platforms called 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ab/>
        <w:t>&gt; ~/nexus-2.14.18-01/bin/nexus start</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lastRenderedPageBreak/>
        <w:t>Once the Nexus repository manager is started, By default port 8081 is used. To access the web application user interface, fire up a web browser and type in the URL http://serveripaddress:port/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ind w:left="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netstat -ntpl | grep 8081</w:t>
      </w:r>
    </w:p>
    <w:p w:rsidR="007314F0" w:rsidRPr="005E119E" w:rsidRDefault="007314F0" w:rsidP="007314F0">
      <w:pPr>
        <w:spacing w:after="0" w:line="240" w:lineRule="auto"/>
        <w:ind w:left="72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gt; ps -ef | grep 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Browse http://serveripaddress:port/nexu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6"/>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he repository manager installation includes an administrative user with full access. Its username is admin and the password is admin123</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Repositorie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7"/>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Snapshot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08"/>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Releases</w:t>
      </w:r>
    </w:p>
    <w:p w:rsidR="007314F0" w:rsidRPr="005E119E" w:rsidRDefault="007314F0" w:rsidP="007314F0">
      <w:pPr>
        <w:spacing w:after="24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Arial" w:eastAsia="Times New Roman" w:hAnsi="Arial" w:cs="Arial"/>
          <w:b/>
          <w:bCs/>
          <w:color w:val="00B0F0"/>
          <w:sz w:val="28"/>
          <w:szCs w:val="28"/>
          <w:u w:val="single"/>
          <w:lang w:eastAsia="en-IN"/>
        </w:rPr>
        <w:t>Publish Artifacts</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lastRenderedPageBreak/>
        <w:br/>
      </w:r>
    </w:p>
    <w:p w:rsidR="007314F0" w:rsidRPr="005E119E" w:rsidRDefault="007314F0" w:rsidP="005E119E">
      <w:pPr>
        <w:numPr>
          <w:ilvl w:val="0"/>
          <w:numId w:val="209"/>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o publish the artifacts you can use:</w:t>
      </w:r>
    </w:p>
    <w:p w:rsidR="007314F0" w:rsidRPr="005E119E" w:rsidRDefault="007314F0" w:rsidP="005E119E">
      <w:pPr>
        <w:numPr>
          <w:ilvl w:val="1"/>
          <w:numId w:val="209"/>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mvn deploy</w:t>
      </w:r>
    </w:p>
    <w:p w:rsidR="007314F0" w:rsidRPr="005E119E" w:rsidRDefault="007314F0" w:rsidP="005E119E">
      <w:pPr>
        <w:numPr>
          <w:ilvl w:val="1"/>
          <w:numId w:val="209"/>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color w:val="00B0F0"/>
          <w:sz w:val="28"/>
          <w:szCs w:val="28"/>
          <w:lang w:eastAsia="en-IN"/>
        </w:rPr>
        <w:t>You will get an error, fix the error by adding &lt;distributionManagement&gt; element in pom.xml</w:t>
      </w:r>
    </w:p>
    <w:p w:rsidR="007314F0" w:rsidRPr="005E119E" w:rsidRDefault="007314F0" w:rsidP="005E119E">
      <w:pPr>
        <w:numPr>
          <w:ilvl w:val="1"/>
          <w:numId w:val="209"/>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b/>
          <w:bCs/>
          <w:color w:val="00B0F0"/>
          <w:sz w:val="28"/>
          <w:szCs w:val="28"/>
          <w:lang w:eastAsia="en-IN"/>
        </w:rPr>
        <w:t>mvn deploy</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10"/>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You will get unauthorized error, fix the error by adding settings.xml file in local repo</w:t>
      </w:r>
    </w:p>
    <w:p w:rsidR="007314F0" w:rsidRPr="005E119E" w:rsidRDefault="007314F0" w:rsidP="005E119E">
      <w:pPr>
        <w:numPr>
          <w:ilvl w:val="1"/>
          <w:numId w:val="210"/>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sudo vim /usr/share/maven/conf/settings.xml</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p>
    <w:p w:rsidR="007314F0" w:rsidRPr="005E119E" w:rsidRDefault="007314F0" w:rsidP="007314F0">
      <w:pPr>
        <w:spacing w:after="0" w:line="240" w:lineRule="auto"/>
        <w:ind w:left="144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lt;servers&gt;</w:t>
      </w:r>
      <w:r w:rsidRPr="005E119E">
        <w:rPr>
          <w:rFonts w:ascii="Arial" w:eastAsia="Times New Roman" w:hAnsi="Arial" w:cs="Arial"/>
          <w:color w:val="00B0F0"/>
          <w:sz w:val="28"/>
          <w:szCs w:val="28"/>
          <w:lang w:eastAsia="en-IN"/>
        </w:rPr>
        <w:br/>
        <w:t>    &lt;server&gt;</w:t>
      </w:r>
      <w:r w:rsidRPr="005E119E">
        <w:rPr>
          <w:rFonts w:ascii="Arial" w:eastAsia="Times New Roman" w:hAnsi="Arial" w:cs="Arial"/>
          <w:color w:val="00B0F0"/>
          <w:sz w:val="28"/>
          <w:szCs w:val="28"/>
          <w:lang w:eastAsia="en-IN"/>
        </w:rPr>
        <w:br/>
        <w:t>      &lt;id&gt;releases&lt;/id&gt;</w:t>
      </w:r>
      <w:r w:rsidRPr="005E119E">
        <w:rPr>
          <w:rFonts w:ascii="Arial" w:eastAsia="Times New Roman" w:hAnsi="Arial" w:cs="Arial"/>
          <w:color w:val="00B0F0"/>
          <w:sz w:val="28"/>
          <w:szCs w:val="28"/>
          <w:lang w:eastAsia="en-IN"/>
        </w:rPr>
        <w:br/>
        <w:t>      &lt;username&gt;admin&lt;/username&gt;</w:t>
      </w:r>
      <w:r w:rsidRPr="005E119E">
        <w:rPr>
          <w:rFonts w:ascii="Arial" w:eastAsia="Times New Roman" w:hAnsi="Arial" w:cs="Arial"/>
          <w:color w:val="00B0F0"/>
          <w:sz w:val="28"/>
          <w:szCs w:val="28"/>
          <w:lang w:eastAsia="en-IN"/>
        </w:rPr>
        <w:br/>
        <w:t>      &lt;password&gt;admin123&lt;/password&gt;</w:t>
      </w:r>
      <w:r w:rsidRPr="005E119E">
        <w:rPr>
          <w:rFonts w:ascii="Arial" w:eastAsia="Times New Roman" w:hAnsi="Arial" w:cs="Arial"/>
          <w:color w:val="00B0F0"/>
          <w:sz w:val="28"/>
          <w:szCs w:val="28"/>
          <w:lang w:eastAsia="en-IN"/>
        </w:rPr>
        <w:br/>
        <w:t>&lt;/server&gt;</w:t>
      </w:r>
    </w:p>
    <w:p w:rsidR="007314F0" w:rsidRPr="005E119E" w:rsidRDefault="007314F0" w:rsidP="007314F0">
      <w:pPr>
        <w:spacing w:after="0" w:line="240" w:lineRule="auto"/>
        <w:ind w:left="1440"/>
        <w:rPr>
          <w:rFonts w:ascii="Times New Roman" w:eastAsia="Times New Roman" w:hAnsi="Times New Roman" w:cs="Times New Roman"/>
          <w:color w:val="00B0F0"/>
          <w:sz w:val="28"/>
          <w:szCs w:val="28"/>
          <w:lang w:eastAsia="en-IN"/>
        </w:rPr>
      </w:pPr>
      <w:r w:rsidRPr="005E119E">
        <w:rPr>
          <w:rFonts w:ascii="Arial" w:eastAsia="Times New Roman" w:hAnsi="Arial" w:cs="Arial"/>
          <w:color w:val="00B0F0"/>
          <w:sz w:val="28"/>
          <w:szCs w:val="28"/>
          <w:lang w:eastAsia="en-IN"/>
        </w:rPr>
        <w:t>&lt;servers&gt;</w:t>
      </w:r>
      <w:r w:rsidRPr="005E119E">
        <w:rPr>
          <w:rFonts w:ascii="Arial" w:eastAsia="Times New Roman" w:hAnsi="Arial" w:cs="Arial"/>
          <w:color w:val="00B0F0"/>
          <w:sz w:val="28"/>
          <w:szCs w:val="28"/>
          <w:lang w:eastAsia="en-IN"/>
        </w:rPr>
        <w:br/>
        <w:t>    &lt;server&gt;</w:t>
      </w:r>
      <w:r w:rsidRPr="005E119E">
        <w:rPr>
          <w:rFonts w:ascii="Arial" w:eastAsia="Times New Roman" w:hAnsi="Arial" w:cs="Arial"/>
          <w:color w:val="00B0F0"/>
          <w:sz w:val="28"/>
          <w:szCs w:val="28"/>
          <w:lang w:eastAsia="en-IN"/>
        </w:rPr>
        <w:br/>
        <w:t>      &lt;id&gt;snapshots&lt;/id&gt;</w:t>
      </w:r>
      <w:r w:rsidRPr="005E119E">
        <w:rPr>
          <w:rFonts w:ascii="Arial" w:eastAsia="Times New Roman" w:hAnsi="Arial" w:cs="Arial"/>
          <w:color w:val="00B0F0"/>
          <w:sz w:val="28"/>
          <w:szCs w:val="28"/>
          <w:lang w:eastAsia="en-IN"/>
        </w:rPr>
        <w:br/>
        <w:t>      &lt;username&gt;admin&lt;/username&gt;</w:t>
      </w:r>
      <w:r w:rsidRPr="005E119E">
        <w:rPr>
          <w:rFonts w:ascii="Arial" w:eastAsia="Times New Roman" w:hAnsi="Arial" w:cs="Arial"/>
          <w:color w:val="00B0F0"/>
          <w:sz w:val="28"/>
          <w:szCs w:val="28"/>
          <w:lang w:eastAsia="en-IN"/>
        </w:rPr>
        <w:br/>
        <w:t>      &lt;password&gt;admin123&lt;/password&gt;</w:t>
      </w:r>
      <w:r w:rsidRPr="005E119E">
        <w:rPr>
          <w:rFonts w:ascii="Arial" w:eastAsia="Times New Roman" w:hAnsi="Arial" w:cs="Arial"/>
          <w:color w:val="00B0F0"/>
          <w:sz w:val="28"/>
          <w:szCs w:val="28"/>
          <w:lang w:eastAsia="en-IN"/>
        </w:rPr>
        <w:br/>
        <w:t>&lt;/server&gt;</w:t>
      </w:r>
    </w:p>
    <w:p w:rsidR="007314F0" w:rsidRPr="005E119E" w:rsidRDefault="007314F0" w:rsidP="007314F0">
      <w:pPr>
        <w:spacing w:after="0" w:line="240" w:lineRule="auto"/>
        <w:rPr>
          <w:rFonts w:ascii="Times New Roman" w:eastAsia="Times New Roman" w:hAnsi="Times New Roman" w:cs="Times New Roman"/>
          <w:color w:val="00B0F0"/>
          <w:sz w:val="28"/>
          <w:szCs w:val="28"/>
          <w:lang w:eastAsia="en-IN"/>
        </w:rPr>
      </w:pPr>
      <w:r w:rsidRPr="005E119E">
        <w:rPr>
          <w:rFonts w:ascii="Times New Roman" w:eastAsia="Times New Roman" w:hAnsi="Times New Roman" w:cs="Times New Roman"/>
          <w:color w:val="00B0F0"/>
          <w:sz w:val="28"/>
          <w:szCs w:val="28"/>
          <w:lang w:eastAsia="en-IN"/>
        </w:rPr>
        <w:br/>
      </w:r>
      <w:r w:rsidRPr="005E119E">
        <w:rPr>
          <w:rFonts w:ascii="Times New Roman" w:eastAsia="Times New Roman" w:hAnsi="Times New Roman" w:cs="Times New Roman"/>
          <w:color w:val="00B0F0"/>
          <w:sz w:val="28"/>
          <w:szCs w:val="28"/>
          <w:lang w:eastAsia="en-IN"/>
        </w:rPr>
        <w:br/>
      </w:r>
    </w:p>
    <w:p w:rsidR="007314F0" w:rsidRPr="005E119E" w:rsidRDefault="007314F0" w:rsidP="005E119E">
      <w:pPr>
        <w:numPr>
          <w:ilvl w:val="0"/>
          <w:numId w:val="211"/>
        </w:numPr>
        <w:spacing w:after="0" w:line="240" w:lineRule="auto"/>
        <w:textAlignment w:val="baseline"/>
        <w:rPr>
          <w:rFonts w:ascii="Arial" w:eastAsia="Times New Roman" w:hAnsi="Arial" w:cs="Arial"/>
          <w:color w:val="00B0F0"/>
          <w:sz w:val="28"/>
          <w:szCs w:val="28"/>
          <w:lang w:eastAsia="en-IN"/>
        </w:rPr>
      </w:pPr>
      <w:r w:rsidRPr="005E119E">
        <w:rPr>
          <w:rFonts w:ascii="Arial" w:eastAsia="Times New Roman" w:hAnsi="Arial" w:cs="Arial"/>
          <w:color w:val="00B0F0"/>
          <w:sz w:val="28"/>
          <w:szCs w:val="28"/>
          <w:lang w:eastAsia="en-IN"/>
        </w:rPr>
        <w:t>To publish the artifacts you can use:</w:t>
      </w:r>
    </w:p>
    <w:p w:rsidR="007314F0" w:rsidRPr="005E119E" w:rsidRDefault="007314F0" w:rsidP="005E119E">
      <w:pPr>
        <w:numPr>
          <w:ilvl w:val="1"/>
          <w:numId w:val="211"/>
        </w:numPr>
        <w:spacing w:after="0" w:line="240" w:lineRule="auto"/>
        <w:textAlignment w:val="baseline"/>
        <w:rPr>
          <w:rFonts w:ascii="Arial" w:eastAsia="Times New Roman" w:hAnsi="Arial" w:cs="Arial"/>
          <w:b/>
          <w:bCs/>
          <w:color w:val="00B0F0"/>
          <w:sz w:val="28"/>
          <w:szCs w:val="28"/>
          <w:lang w:eastAsia="en-IN"/>
        </w:rPr>
      </w:pPr>
      <w:r w:rsidRPr="005E119E">
        <w:rPr>
          <w:rFonts w:ascii="Arial" w:eastAsia="Times New Roman" w:hAnsi="Arial" w:cs="Arial"/>
          <w:b/>
          <w:bCs/>
          <w:color w:val="00B0F0"/>
          <w:sz w:val="28"/>
          <w:szCs w:val="28"/>
          <w:lang w:eastAsia="en-IN"/>
        </w:rPr>
        <w:t>mvn deploy</w:t>
      </w:r>
    </w:p>
    <w:p w:rsidR="007314F0" w:rsidRPr="007314F0" w:rsidRDefault="007314F0" w:rsidP="005E119E">
      <w:pPr>
        <w:spacing w:after="240" w:line="240" w:lineRule="auto"/>
        <w:rPr>
          <w:rFonts w:ascii="Arial" w:eastAsia="Times New Roman" w:hAnsi="Arial" w:cs="Arial"/>
          <w:color w:val="000000"/>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JENKIN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51DD9807" wp14:editId="3D1E2234">
            <wp:extent cx="6819900" cy="5162550"/>
            <wp:effectExtent l="0" t="0" r="0" b="0"/>
            <wp:docPr id="75" name="Picture 75" descr="https://lh4.googleusercontent.com/dh8WFI4cKV9z5AIVF9fy1pjiiDHR5qit5EwtKBZROJik4WK_01r2J-mHnWUgX5HM2YwuuF_aylgAlMvb5fHhdRqClACeSacSwisqxM3F1N2ZezT8CwfQzz8rGKv4bPpwOGLJTd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dh8WFI4cKV9z5AIVF9fy1pjiiDHR5qit5EwtKBZROJik4WK_01r2J-mHnWUgX5HM2YwuuF_aylgAlMvb5fHhdRqClACeSacSwisqxM3F1N2ZezT8CwfQzz8rGKv4bPpwOGLJTdN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19900" cy="51625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urrent Development Proc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481300AD" wp14:editId="1C0DDA3F">
            <wp:extent cx="5943600" cy="2622550"/>
            <wp:effectExtent l="0" t="0" r="0" b="6350"/>
            <wp:docPr id="74" name="Picture 74" descr="https://lh5.googleusercontent.com/ghTKf31soT0CKAsri2Ec_RI8AjMakNx4L9kMvNVGRLtM4njk0mrKIHhOOmbijg9ZVIji7IT9NNqY5rFBz7yOquTjvzIIwAsARlEiopt4oHkLRp0B8bLS3d0tTK_gIULX_uTe1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ghTKf31soT0CKAsri2Ec_RI8AjMakNx4L9kMvNVGRLtM4njk0mrKIHhOOmbijg9ZVIji7IT9NNqY5rFBz7yOquTjvzIIwAsARlEiopt4oHkLRp0B8bLS3d0tTK_gIULX_uTe1PMI"/>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2"/>
        </w:numPr>
        <w:spacing w:after="0" w:line="240" w:lineRule="auto"/>
        <w:textAlignment w:val="baseline"/>
        <w:rPr>
          <w:rFonts w:ascii="Arial" w:eastAsia="Times New Roman" w:hAnsi="Arial" w:cs="Arial"/>
          <w:color w:val="000000"/>
          <w:sz w:val="28"/>
          <w:szCs w:val="28"/>
          <w:lang w:eastAsia="en-IN"/>
        </w:rPr>
      </w:pPr>
      <w:hyperlink r:id="rId129" w:history="1">
        <w:r w:rsidRPr="007314F0">
          <w:rPr>
            <w:rFonts w:ascii="Arial" w:eastAsia="Times New Roman" w:hAnsi="Arial" w:cs="Arial"/>
            <w:color w:val="1155CC"/>
            <w:sz w:val="28"/>
            <w:szCs w:val="28"/>
            <w:u w:val="single"/>
            <w:lang w:eastAsia="en-IN"/>
          </w:rPr>
          <w:t>WIKIPEDIA</w:t>
        </w:r>
      </w:hyperlink>
      <w:r w:rsidRPr="007314F0">
        <w:rPr>
          <w:rFonts w:ascii="Arial" w:eastAsia="Times New Roman" w:hAnsi="Arial" w:cs="Arial"/>
          <w:color w:val="000000"/>
          <w:sz w:val="28"/>
          <w:szCs w:val="28"/>
          <w:lang w:eastAsia="en-IN"/>
        </w:rPr>
        <w:t xml:space="preserve"> - Jenkins is an open source automation server written in Java. Jenkins helps to automate the non-human part of the software development process, with Continuous Integration and Continuous Delive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3"/>
        </w:numPr>
        <w:spacing w:after="0" w:line="240" w:lineRule="auto"/>
        <w:textAlignment w:val="baseline"/>
        <w:rPr>
          <w:rFonts w:ascii="Arial" w:eastAsia="Times New Roman" w:hAnsi="Arial" w:cs="Arial"/>
          <w:color w:val="000000"/>
          <w:sz w:val="28"/>
          <w:szCs w:val="28"/>
          <w:lang w:eastAsia="en-IN"/>
        </w:rPr>
      </w:pPr>
      <w:hyperlink r:id="rId130" w:history="1">
        <w:r w:rsidRPr="007314F0">
          <w:rPr>
            <w:rFonts w:ascii="Arial" w:eastAsia="Times New Roman" w:hAnsi="Arial" w:cs="Arial"/>
            <w:color w:val="1155CC"/>
            <w:sz w:val="28"/>
            <w:szCs w:val="28"/>
            <w:u w:val="single"/>
            <w:lang w:eastAsia="en-IN"/>
          </w:rPr>
          <w:t>Jenkins</w:t>
        </w:r>
      </w:hyperlink>
      <w:r w:rsidRPr="007314F0">
        <w:rPr>
          <w:rFonts w:ascii="Arial" w:eastAsia="Times New Roman" w:hAnsi="Arial" w:cs="Arial"/>
          <w:color w:val="000000"/>
          <w:sz w:val="28"/>
          <w:szCs w:val="28"/>
          <w:lang w:eastAsia="en-IN"/>
        </w:rPr>
        <w:t xml:space="preserve"> - Jenkins is a self-contained, open source automation server which can be used to automate all sorts of tasks related to building, testing and delivering softwa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jenkins can do a lot of things in an automated fashion and if a task is repeatable and it can be done in a same way over time, jenkins can do it, not only doing it but it can automate the proces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raditional Wa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Traditionally, development makes software available in a repository, then they give a call to operations and then operations builds and deploys that software to dev environment, once this is done, there is usually a QA team which loads and executes tests on that build and makes it ready for produc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 what jenkins does is a lot of these are repeatable tasks, which can be automated by using the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enkins has a large number of plugins which helps in this automation proces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inuous Integ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tinuous Integration is a development practise that requires developers to integrate code into a shared repository several times per day (githu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tinuous Integration emerged as a best practice because software developers often work in isolation, and then they need to integrate their changes with the rest of the team’s code base. Waiting days or weeks to integrate code creates many merge conflicts, hard to fix bug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tinuous Integration requires the development team’s code be merged to a shared version control continuously to avoid these probl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Continuous Integration each check-in is then verified by an automated build, allowing everyone to detect and be notified of problems with the build immediate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595959"/>
          <w:sz w:val="28"/>
          <w:szCs w:val="28"/>
          <w:bdr w:val="none" w:sz="0" w:space="0" w:color="auto" w:frame="1"/>
          <w:lang w:eastAsia="en-IN"/>
        </w:rPr>
        <w:lastRenderedPageBreak/>
        <w:drawing>
          <wp:inline distT="0" distB="0" distL="0" distR="0" wp14:anchorId="5A7A5DDB" wp14:editId="236F7287">
            <wp:extent cx="5943600" cy="3670300"/>
            <wp:effectExtent l="0" t="0" r="0" b="6350"/>
            <wp:docPr id="73" name="Picture 73" descr="https://lh5.googleusercontent.com/HhFir0xAW6mBrwbi0kueI9fklrSnoPccoMXdseZtI40TjKX-dCCE1xDLe4I1E_qzItRhGJqJRFSrV1ZN_UbDOzrbcgwXQcNeNz-muRxceqHAVeyTrZ4370Q4-A1Fm-nTJ1RfFT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HhFir0xAW6mBrwbi0kueI9fklrSnoPccoMXdseZtI40TjKX-dCCE1xDLe4I1E_qzItRhGJqJRFSrV1ZN_UbDOzrbcgwXQcNeNz-muRxceqHAVeyTrZ4370Q4-A1Fm-nTJ1RfFTz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Pipel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ipeline is an automated manifestation of your process for getting software from version control into the hands of your us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pipeline should provide feedback to the team and visibility into the flow of changes to everyone involved in delivering the new featur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re is no such thing as The Standard Pipeline, but a typical CD pipeline will include the following stages: build automation, continuous integration, test automation and deployment autom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ols that are effective in automating multiple phases of these processes (like Jenkins) become more valuable in organizations where resources, time or both are at a premiu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058961F7" wp14:editId="027FE7B3">
            <wp:extent cx="5943600" cy="1231900"/>
            <wp:effectExtent l="0" t="0" r="0" b="6350"/>
            <wp:docPr id="72" name="Picture 72" descr="https://lh6.googleusercontent.com/7gmEyY6Tpil0SYSSVt0cTlr2lo_QgZUxLvjP0hatzKp-av_NoQ0_lPvE-K0c8xPIpyHfMyWOE1U3wiTxx-w3gqTDC4pMaZE2lYqZjDRItLSRaORfETfmTdNLY5PlLqWajJ5Z-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7gmEyY6Tpil0SYSSVt0cTlr2lo_QgZUxLvjP0hatzKp-av_NoQ0_lPvE-K0c8xPIpyHfMyWOE1U3wiTxx-w3gqTDC4pMaZE2lYqZjDRItLSRaORfETfmTdNLY5PlLqWajJ5Z-F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FE85C85" wp14:editId="103257C1">
            <wp:extent cx="5943600" cy="3111500"/>
            <wp:effectExtent l="0" t="0" r="0" b="0"/>
            <wp:docPr id="71" name="Picture 71" descr="https://lh6.googleusercontent.com/k_WyGJ7ZjrZq1fZn0qPZaItjwdl8yMq32qLMR3tH-y9X2Oj0SIxWDySUzuE7t3Ybo7NbV0w61gJI1ykncRhoua2vH7muSu1Ek1EIe4dnfMOIS0ijo2Yy9RVDlD2nraws_JGTv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k_WyGJ7ZjrZq1fZn0qPZaItjwdl8yMq32qLMR3tH-y9X2Oj0SIxWDySUzuE7t3Ybo7NbV0w61gJI1ykncRhoua2vH7muSu1Ek1EIe4dnfMOIS0ijo2Yy9RVDlD2nraws_JGTvYEQ"/>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enkins Set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enkins requires Java environment to run</w:t>
      </w:r>
    </w:p>
    <w:p w:rsidR="007314F0" w:rsidRPr="007314F0" w:rsidRDefault="007314F0" w:rsidP="005E119E">
      <w:pPr>
        <w:numPr>
          <w:ilvl w:val="1"/>
          <w:numId w:val="2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ava &amp; javac</w:t>
      </w:r>
    </w:p>
    <w:p w:rsidR="007314F0" w:rsidRPr="007314F0" w:rsidRDefault="007314F0" w:rsidP="005E119E">
      <w:pPr>
        <w:numPr>
          <w:ilvl w:val="1"/>
          <w:numId w:val="2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sudo yum -y install java-1.8*</w:t>
      </w:r>
    </w:p>
    <w:p w:rsidR="007314F0" w:rsidRPr="007314F0" w:rsidRDefault="007314F0" w:rsidP="005E119E">
      <w:pPr>
        <w:numPr>
          <w:ilvl w:val="1"/>
          <w:numId w:val="2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y install epel-relea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2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we need to add jenkins repo, to our repository list, so that we can pull down and install jenkins package.</w:t>
      </w:r>
    </w:p>
    <w:p w:rsidR="007314F0" w:rsidRPr="007314F0" w:rsidRDefault="007314F0" w:rsidP="005E119E">
      <w:pPr>
        <w:numPr>
          <w:ilvl w:val="1"/>
          <w:numId w:val="2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wget -O /etc/yum.repos.d/jenkins.repo</w:t>
      </w:r>
      <w:hyperlink r:id="rId134" w:history="1">
        <w:r w:rsidRPr="007314F0">
          <w:rPr>
            <w:rFonts w:ascii="Arial" w:eastAsia="Times New Roman" w:hAnsi="Arial" w:cs="Arial"/>
            <w:color w:val="1155CC"/>
            <w:sz w:val="28"/>
            <w:szCs w:val="28"/>
            <w:u w:val="single"/>
            <w:lang w:eastAsia="en-IN"/>
          </w:rPr>
          <w:t xml:space="preserve"> https://pkg.jenkins.io/redhat-stable/jenkins.repo</w:t>
        </w:r>
      </w:hyperlink>
    </w:p>
    <w:p w:rsidR="007314F0" w:rsidRPr="007314F0" w:rsidRDefault="007314F0" w:rsidP="005E119E">
      <w:pPr>
        <w:numPr>
          <w:ilvl w:val="1"/>
          <w:numId w:val="2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e will run a key so that we can trust this repo and pull down jenkins package</w:t>
      </w:r>
    </w:p>
    <w:p w:rsidR="007314F0" w:rsidRPr="007314F0" w:rsidRDefault="007314F0" w:rsidP="005E119E">
      <w:pPr>
        <w:numPr>
          <w:ilvl w:val="1"/>
          <w:numId w:val="2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rpm --import https://pkg.jenkins.io/redhat-stable/jenkins.io.ke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our key has been imported we can install the jenkins</w:t>
      </w:r>
    </w:p>
    <w:p w:rsidR="007314F0" w:rsidRPr="007314F0" w:rsidRDefault="007314F0" w:rsidP="005E119E">
      <w:pPr>
        <w:numPr>
          <w:ilvl w:val="1"/>
          <w:numId w:val="2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y install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let’s enable the service</w:t>
      </w:r>
    </w:p>
    <w:p w:rsidR="007314F0" w:rsidRPr="007314F0" w:rsidRDefault="007314F0" w:rsidP="005E119E">
      <w:pPr>
        <w:numPr>
          <w:ilvl w:val="1"/>
          <w:numId w:val="23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systemctl enable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let’s start the service</w:t>
      </w:r>
      <w:r w:rsidRPr="007314F0">
        <w:rPr>
          <w:rFonts w:ascii="Arial" w:eastAsia="Times New Roman" w:hAnsi="Arial" w:cs="Arial"/>
          <w:color w:val="000000"/>
          <w:sz w:val="28"/>
          <w:szCs w:val="28"/>
          <w:lang w:eastAsia="en-IN"/>
        </w:rPr>
        <w:tab/>
      </w:r>
    </w:p>
    <w:p w:rsidR="007314F0" w:rsidRPr="007314F0" w:rsidRDefault="007314F0" w:rsidP="005E119E">
      <w:pPr>
        <w:numPr>
          <w:ilvl w:val="1"/>
          <w:numId w:val="2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systemctl start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enkins runs on port 8080</w:t>
      </w:r>
    </w:p>
    <w:p w:rsidR="007314F0" w:rsidRPr="007314F0" w:rsidRDefault="007314F0" w:rsidP="005E119E">
      <w:pPr>
        <w:numPr>
          <w:ilvl w:val="1"/>
          <w:numId w:val="2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etstat -ntpl | grep 8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ccess jenkins on</w:t>
      </w:r>
      <w:hyperlink r:id="rId135" w:history="1">
        <w:r w:rsidRPr="007314F0">
          <w:rPr>
            <w:rFonts w:ascii="Arial" w:eastAsia="Times New Roman" w:hAnsi="Arial" w:cs="Arial"/>
            <w:color w:val="1155CC"/>
            <w:sz w:val="28"/>
            <w:szCs w:val="28"/>
            <w:u w:val="single"/>
            <w:lang w:eastAsia="en-IN"/>
          </w:rPr>
          <w:t xml:space="preserve"> http://ip-address:8080</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3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unlock “Jenkins”, you will need the administrator password, using the below code on “Terminal” to figure it.</w:t>
      </w:r>
    </w:p>
    <w:p w:rsidR="007314F0" w:rsidRPr="007314F0" w:rsidRDefault="007314F0" w:rsidP="005E119E">
      <w:pPr>
        <w:numPr>
          <w:ilvl w:val="1"/>
          <w:numId w:val="2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cat /var/lib/jenkins/secrets/initialAdminPassword</w:t>
      </w:r>
    </w:p>
    <w:p w:rsidR="007314F0" w:rsidRPr="007314F0" w:rsidRDefault="007314F0" w:rsidP="005E119E">
      <w:pPr>
        <w:numPr>
          <w:ilvl w:val="1"/>
          <w:numId w:val="2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py the password that's shown in CLI and paste it to move to next ste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65D2DD9" wp14:editId="6FB4DA83">
            <wp:extent cx="5943600" cy="3467100"/>
            <wp:effectExtent l="0" t="0" r="0" b="0"/>
            <wp:docPr id="70" name="Picture 70" descr="https://lh3.googleusercontent.com/L-WsqaQyAnJHcNbi4hHjqwA4feUGGW_w9oLGIyPQIEKvA3hATpgKhHn1KJaBh-FfHMwJySqf2Vn-w6ufnTjuM4JQOIlosWLWIyzTkQTU-eGKxtcK_WnzeSQEyDgjfH2l1Wf67n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L-WsqaQyAnJHcNbi4hHjqwA4feUGGW_w9oLGIyPQIEKvA3hATpgKhHn1KJaBh-FfHMwJySqf2Vn-w6ufnTjuM4JQOIlosWLWIyzTkQTU-eGKxtcK_WnzeSQEyDgjfH2l1Wf67n6J"/>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lick on “Select plugins to install”, &gt; </w:t>
      </w:r>
      <w:r w:rsidRPr="007314F0">
        <w:rPr>
          <w:rFonts w:ascii="Arial" w:eastAsia="Times New Roman" w:hAnsi="Arial" w:cs="Arial"/>
          <w:b/>
          <w:bCs/>
          <w:color w:val="000000"/>
          <w:sz w:val="28"/>
          <w:szCs w:val="28"/>
          <w:lang w:eastAsia="en-IN"/>
        </w:rPr>
        <w:t>Don't install any plugins select N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it will prompt to create the first Admin us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82FB706" wp14:editId="298D1628">
            <wp:extent cx="5734050" cy="3086100"/>
            <wp:effectExtent l="0" t="0" r="0" b="0"/>
            <wp:docPr id="69" name="Picture 69" descr="https://lh4.googleusercontent.com/b4Gc6adk1TGj-DtdJ2UbhxV0Q41Bnr4YPe8Z_HV9nmTtxzZAEa9nn1MMYcsyFavvGmuORqopmE2UKX71qZrtmyYvuL1_MjHOlX7qwofkuRUCaBZMmfjvDKU4-rB5AKOJOwOy5w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b4Gc6adk1TGj-DtdJ2UbhxV0Q41Bnr4YPe8Z_HV9nmTtxzZAEa9nn1MMYcsyFavvGmuORqopmE2UKX71qZrtmyYvuL1_MjHOlX7qwofkuRUCaBZMmfjvDKU4-rB5AKOJOwOy5wtj"/>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Once you create the “Admin” user, you will be able to see “Jenkins is ready”, you are almost done, click “Start using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497C01E" wp14:editId="6CB21297">
            <wp:extent cx="5734050" cy="3079750"/>
            <wp:effectExtent l="0" t="0" r="0" b="6350"/>
            <wp:docPr id="68" name="Picture 68" descr="https://lh3.googleusercontent.com/m88zpujjCYPIzdnv2m-ca3jJWouHDrnj-rFoD42RiGctL-uBF97343iAbYlgBVMWSl2Zw6Y3e0uToy8s0umHSr7P_bQxyA3LTSbGmiFo6tiDyMc-x6ZfEhHm0ItGxiopkzJX2-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m88zpujjCYPIzdnv2m-ca3jJWouHDrnj-rFoD42RiGctL-uBF97343iAbYlgBVMWSl2Zw6Y3e0uToy8s0umHSr7P_bQxyA3LTSbGmiFo6tiDyMc-x6ZfEhHm0ItGxiopkzJX2-Jz"/>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ob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ild jobs are at the heart of the Jenkins build proc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imply put, you can think of a Jenkins build job as a particular task or step in your build process. This may involve simply compiling your source code and running your unit tests. Or you might want a build job to do other related tasks, such as measuring code coverage or code quality metrics, generating technical documentation, or even deploying your application to a web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real project usually requires many separate but related build job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reating Jo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On Jenkins Dashboard → Click New Item → Select FreeStyle Project</w:t>
      </w:r>
    </w:p>
    <w:p w:rsidR="007314F0" w:rsidRPr="007314F0" w:rsidRDefault="007314F0" w:rsidP="005E119E">
      <w:pPr>
        <w:numPr>
          <w:ilvl w:val="0"/>
          <w:numId w:val="2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em name (Job1) → Ok → Description : Prints the OS Version → Go to Build Section by Clicking on the Build Tab → Click on the Drop Down → You got multiple options, but as we are using Linux OS, choose Execute Shell(cat /etc/os-release) → Save.</w:t>
      </w:r>
      <w:r w:rsidRPr="007314F0">
        <w:rPr>
          <w:rFonts w:ascii="Arial" w:eastAsia="Times New Roman" w:hAnsi="Arial" w:cs="Arial"/>
          <w:color w:val="000000"/>
          <w:sz w:val="28"/>
          <w:szCs w:val="28"/>
          <w:lang w:eastAsia="en-IN"/>
        </w:rPr>
        <w:br/>
      </w:r>
      <w:r w:rsidRPr="007314F0">
        <w:rPr>
          <w:rFonts w:ascii="Arial" w:eastAsia="Times New Roman" w:hAnsi="Arial" w:cs="Arial"/>
          <w:color w:val="000000"/>
          <w:sz w:val="28"/>
          <w:szCs w:val="28"/>
          <w:lang w:eastAsia="en-IN"/>
        </w:rPr>
        <w:br/>
        <w:t>On Jenkins home page, you can see the new job that is configured → Click on Job → On the left side there is a Build</w:t>
      </w:r>
      <w:r w:rsidRPr="007314F0">
        <w:rPr>
          <w:rFonts w:ascii="Arial" w:eastAsia="Times New Roman" w:hAnsi="Arial" w:cs="Arial"/>
          <w:b/>
          <w:bCs/>
          <w:color w:val="000000"/>
          <w:sz w:val="28"/>
          <w:szCs w:val="28"/>
          <w:lang w:eastAsia="en-IN"/>
        </w:rPr>
        <w:t xml:space="preserve"> Now</w:t>
      </w:r>
      <w:r w:rsidRPr="007314F0">
        <w:rPr>
          <w:rFonts w:ascii="Arial" w:eastAsia="Times New Roman" w:hAnsi="Arial" w:cs="Arial"/>
          <w:color w:val="000000"/>
          <w:sz w:val="28"/>
          <w:szCs w:val="28"/>
          <w:lang w:eastAsia="en-IN"/>
        </w:rPr>
        <w:t xml:space="preserve"> option click on it.</w:t>
      </w:r>
      <w:r w:rsidRPr="007314F0">
        <w:rPr>
          <w:rFonts w:ascii="Arial" w:eastAsia="Times New Roman" w:hAnsi="Arial" w:cs="Arial"/>
          <w:color w:val="000000"/>
          <w:sz w:val="28"/>
          <w:szCs w:val="28"/>
          <w:lang w:eastAsia="en-IN"/>
        </w:rPr>
        <w:br/>
      </w:r>
      <w:r w:rsidRPr="007314F0">
        <w:rPr>
          <w:rFonts w:ascii="Arial" w:eastAsia="Times New Roman" w:hAnsi="Arial" w:cs="Arial"/>
          <w:color w:val="000000"/>
          <w:sz w:val="28"/>
          <w:szCs w:val="28"/>
          <w:lang w:eastAsia="en-IN"/>
        </w:rPr>
        <w:br/>
        <w:t>Once the job has been executed, you can see the Job Status in the Left side, showing the option BLUE - Success and it's RED - Faile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OB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068026F1" wp14:editId="7D62973B">
            <wp:extent cx="5943600" cy="4838700"/>
            <wp:effectExtent l="0" t="0" r="0" b="0"/>
            <wp:docPr id="67" name="Picture 67" descr="https://lh5.googleusercontent.com/WqvHyK8MIdxpAKrR8AfKVEIj4UOhiQK27qz-cW3nI3o0REZSoIiX5MfRw7mlhS7D9mXD80Iv9AwQmKR_Eh07T38rOAdzYMQKCguJYK4NIsP5f1BEIjnJqwHkd5YnMGpYVxc1WG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WqvHyK8MIdxpAKrR8AfKVEIj4UOhiQK27qz-cW3nI3o0REZSoIiX5MfRw7mlhS7D9mXD80Iv9AwQmKR_Eh07T38rOAdzYMQKCguJYK4NIsP5f1BEIjnJqwHkd5YnMGpYVxc1WG_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A50AEAA" wp14:editId="14498FE5">
            <wp:extent cx="6737350" cy="2063750"/>
            <wp:effectExtent l="0" t="0" r="6350" b="0"/>
            <wp:docPr id="66" name="Picture 66" descr="https://lh5.googleusercontent.com/ve6FFB2_XycT32HL5CMcFYu0Ddev5oSAwuY7q-3cxHKnvCaue3H5JtK8_hnxFExCJ9LFKPt41ddpqlEdP5IHKrxA-manL0txkf3OhET6-1bXjDMTSKFZWca87ngcgHpoQnGu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ve6FFB2_XycT32HL5CMcFYu0Ddev5oSAwuY7q-3cxHKnvCaue3H5JtK8_hnxFExCJ9LFKPt41ddpqlEdP5IHKrxA-manL0txkf3OhET6-1bXjDMTSKFZWca87ngcgHpoQnGuGNF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37350" cy="20637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Paramet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Build parameters can be used to </w:t>
      </w:r>
      <w:r w:rsidRPr="007314F0">
        <w:rPr>
          <w:rFonts w:ascii="Arial" w:eastAsia="Times New Roman" w:hAnsi="Arial" w:cs="Arial"/>
          <w:b/>
          <w:bCs/>
          <w:color w:val="000000"/>
          <w:sz w:val="28"/>
          <w:szCs w:val="28"/>
          <w:lang w:eastAsia="en-IN"/>
        </w:rPr>
        <w:t>store configuration options or data.</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uild parameters allows the users to dynamically provide these configuration options or data while performing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Whenever the user configures a parameterised build in Jenkins, the </w:t>
      </w:r>
      <w:r w:rsidRPr="007314F0">
        <w:rPr>
          <w:rFonts w:ascii="Arial" w:eastAsia="Times New Roman" w:hAnsi="Arial" w:cs="Arial"/>
          <w:b/>
          <w:bCs/>
          <w:color w:val="000000"/>
          <w:sz w:val="28"/>
          <w:szCs w:val="28"/>
          <w:lang w:eastAsia="en-IN"/>
        </w:rPr>
        <w:t>parameter</w:t>
      </w:r>
      <w:r w:rsidRPr="007314F0">
        <w:rPr>
          <w:rFonts w:ascii="Arial" w:eastAsia="Times New Roman" w:hAnsi="Arial" w:cs="Arial"/>
          <w:color w:val="000000"/>
          <w:sz w:val="28"/>
          <w:szCs w:val="28"/>
          <w:lang w:eastAsia="en-IN"/>
        </w:rPr>
        <w:t xml:space="preserve"> name is </w:t>
      </w:r>
      <w:r w:rsidRPr="007314F0">
        <w:rPr>
          <w:rFonts w:ascii="Arial" w:eastAsia="Times New Roman" w:hAnsi="Arial" w:cs="Arial"/>
          <w:b/>
          <w:bCs/>
          <w:color w:val="000000"/>
          <w:sz w:val="28"/>
          <w:szCs w:val="28"/>
          <w:lang w:eastAsia="en-IN"/>
        </w:rPr>
        <w:t xml:space="preserve">taken as an </w:t>
      </w:r>
      <w:r w:rsidRPr="007314F0">
        <w:rPr>
          <w:rFonts w:ascii="Arial" w:eastAsia="Times New Roman" w:hAnsi="Arial" w:cs="Arial"/>
          <w:b/>
          <w:bCs/>
          <w:color w:val="000000"/>
          <w:sz w:val="28"/>
          <w:szCs w:val="28"/>
          <w:shd w:val="clear" w:color="auto" w:fill="FFFF00"/>
          <w:lang w:eastAsia="en-IN"/>
        </w:rPr>
        <w:t>environment varia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can use it in the script you required as </w:t>
      </w:r>
      <w:r w:rsidRPr="007314F0">
        <w:rPr>
          <w:rFonts w:ascii="Arial" w:eastAsia="Times New Roman" w:hAnsi="Arial" w:cs="Arial"/>
          <w:b/>
          <w:bCs/>
          <w:color w:val="000000"/>
          <w:sz w:val="28"/>
          <w:szCs w:val="28"/>
          <w:lang w:eastAsia="en-IN"/>
        </w:rPr>
        <w:t>%parameter%</w:t>
      </w:r>
      <w:r w:rsidRPr="007314F0">
        <w:rPr>
          <w:rFonts w:ascii="Arial" w:eastAsia="Times New Roman" w:hAnsi="Arial" w:cs="Arial"/>
          <w:color w:val="000000"/>
          <w:sz w:val="28"/>
          <w:szCs w:val="28"/>
          <w:lang w:eastAsia="en-IN"/>
        </w:rPr>
        <w:t xml:space="preserve"> (for Batch) or </w:t>
      </w:r>
      <w:r w:rsidRPr="007314F0">
        <w:rPr>
          <w:rFonts w:ascii="Arial" w:eastAsia="Times New Roman" w:hAnsi="Arial" w:cs="Arial"/>
          <w:b/>
          <w:bCs/>
          <w:color w:val="000000"/>
          <w:sz w:val="28"/>
          <w:szCs w:val="28"/>
          <w:lang w:eastAsia="en-IN"/>
        </w:rPr>
        <w:t>$parameter</w:t>
      </w:r>
      <w:r w:rsidRPr="007314F0">
        <w:rPr>
          <w:rFonts w:ascii="Arial" w:eastAsia="Times New Roman" w:hAnsi="Arial" w:cs="Arial"/>
          <w:color w:val="000000"/>
          <w:sz w:val="28"/>
          <w:szCs w:val="28"/>
          <w:lang w:eastAsia="en-IN"/>
        </w:rPr>
        <w:t xml:space="preserve"> (for she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fter configuring the job, whenever you click the build now button, Jenkins prompts for the parame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OB2</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String Parameter</w:t>
      </w:r>
      <w:r w:rsidRPr="007314F0">
        <w:rPr>
          <w:rFonts w:ascii="Arial" w:eastAsia="Times New Roman" w:hAnsi="Arial" w:cs="Arial"/>
          <w:color w:val="000000"/>
          <w:sz w:val="28"/>
          <w:szCs w:val="28"/>
          <w:lang w:eastAsia="en-IN"/>
        </w:rPr>
        <w:t xml:space="preserve"> &gt; name : username &gt; Default Value : developer &gt; Description : Enter Your Na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521F963" wp14:editId="636949D1">
            <wp:extent cx="4273550" cy="1905000"/>
            <wp:effectExtent l="0" t="0" r="0" b="0"/>
            <wp:docPr id="65" name="Picture 65" descr="https://lh6.googleusercontent.com/ydMFH1EMfSzdq7ebYCoq6ALVx9QlOQTHwN1whKeuN0n9JYojC5Kr4D5Kl8gpQIKEmb8QQvpOSKD7MqYK6cAOmeos49AWPa00rL6_zhSQKll8hwqSUa-tk3BzA3hC0P8tskAhH_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ydMFH1EMfSzdq7ebYCoq6ALVx9QlOQTHwN1whKeuN0n9JYojC5Kr4D5Kl8gpQIKEmb8QQvpOSKD7MqYK6cAOmeos49AWPa00rL6_zhSQKll8hwqSUa-tk3BzA3hC0P8tskAhH_0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3550" cy="19050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Choice Parameter</w:t>
      </w:r>
      <w:r w:rsidRPr="007314F0">
        <w:rPr>
          <w:rFonts w:ascii="Arial" w:eastAsia="Times New Roman" w:hAnsi="Arial" w:cs="Arial"/>
          <w:color w:val="000000"/>
          <w:sz w:val="28"/>
          <w:szCs w:val="28"/>
          <w:lang w:eastAsia="en-IN"/>
        </w:rPr>
        <w:t xml:space="preserve"> &gt; name : branch &gt; choices : master, dev, qa &gt; Description : Select the branch to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5941C49F" wp14:editId="4B20DE9A">
            <wp:extent cx="4540250" cy="2819400"/>
            <wp:effectExtent l="0" t="0" r="0" b="0"/>
            <wp:docPr id="64" name="Picture 64" descr="https://lh6.googleusercontent.com/id51WV-HIha4S9QmeoDNXidOXHSvcXz-grLhsRzJIXoCr1FL9EMNVIUZec2A44Q7K0gXADgT4B417vO9M7PSEPdxZM8KzAW7cLBwADvTHEmZUBuT5ntuF8G4J_I-ePAq0_S7z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id51WV-HIha4S9QmeoDNXidOXHSvcXz-grLhsRzJIXoCr1FL9EMNVIUZec2A44Q7K0gXADgT4B417vO9M7PSEPdxZM8KzAW7cLBwADvTHEmZUBuT5ntuF8G4J_I-ePAq0_S7zPi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40250" cy="2819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Build &gt; </w:t>
      </w:r>
      <w:r w:rsidRPr="007314F0">
        <w:rPr>
          <w:rFonts w:ascii="Arial" w:eastAsia="Times New Roman" w:hAnsi="Arial" w:cs="Arial"/>
          <w:b/>
          <w:bCs/>
          <w:color w:val="000000"/>
          <w:sz w:val="28"/>
          <w:szCs w:val="28"/>
          <w:lang w:eastAsia="en-IN"/>
        </w:rPr>
        <w:t>Execute Shell</w:t>
      </w:r>
      <w:r w:rsidRPr="007314F0">
        <w:rPr>
          <w:rFonts w:ascii="Arial" w:eastAsia="Times New Roman" w:hAnsi="Arial" w:cs="Arial"/>
          <w:color w:val="000000"/>
          <w:sz w:val="28"/>
          <w:szCs w:val="28"/>
          <w:lang w:eastAsia="en-IN"/>
        </w:rPr>
        <w:t xml:space="preserve"> : </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cho "Build Started by user ${username}" </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cho "Pulling Changes From ${branch}"</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leep 3</w:t>
      </w: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cho "Branch ${branch} built successfully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708A7CA" wp14:editId="3219D52A">
            <wp:extent cx="5943600" cy="1435100"/>
            <wp:effectExtent l="0" t="0" r="0" b="0"/>
            <wp:docPr id="63" name="Picture 63" descr="https://lh5.googleusercontent.com/Hg2JLzCjuAhUWlHVT51pXemoAHSdXQWwoWNxcIYRQleU6eEHIoi9QiqAnCxNlQanAhaqKnen8GAxHWjdqv8S7fhnzQh2mw71SsX7ESG_VhW9KECO5fqshuR_hNjyvmDr8lu1Py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Hg2JLzCjuAhUWlHVT51pXemoAHSdXQWwoWNxcIYRQleU6eEHIoi9QiqAnCxNlQanAhaqKnen8GAxHWjdqv8S7fhnzQh2mw71SsX7ESG_VhW9KECO5fqshuR_hNjyvmDr8lu1Pyb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Build With Parameter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Trigg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uild triggers are used for telling jenkins when to run the jo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 Periodical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Provides a cron-like feature to periodically execute this proje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t might be tests that should be run periodically (every morning for example) or a DB clean up Jenkins job or any other Jenkins jo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4136B80" wp14:editId="180FCCAB">
            <wp:extent cx="2540000" cy="1092200"/>
            <wp:effectExtent l="0" t="0" r="0" b="0"/>
            <wp:docPr id="62" name="Picture 62" descr="https://lh6.googleusercontent.com/-8h8rKTC9pkeECvjvszg5DJtAmptbAVGxO28WjIT5E8mbq9nTaS4uetKgkhqZeCvyjeBlX_DL3rE3_fCJbWUnxuut2yqJTA5aCSs1DpXdu2x47TLqseTfRoCcXPo1TtvjoRhj5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8h8rKTC9pkeECvjvszg5DJtAmptbAVGxO28WjIT5E8mbq9nTaS4uetKgkhqZeCvyjeBlX_DL3rE3_fCJbWUnxuut2yqJTA5aCSs1DpXdu2x47TLqseTfRoCcXPo1TtvjoRhj5pQ"/>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0000" cy="10922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312B7452" wp14:editId="6B1A2A1B">
            <wp:extent cx="5943600" cy="1714500"/>
            <wp:effectExtent l="0" t="0" r="0" b="0"/>
            <wp:docPr id="61" name="Picture 61" descr="https://lh3.googleusercontent.com/i2Dmnp9Uwe5qvGL0yjU4aPjx1TCFu7yo7hSSEv7zsmtpsZ2QGW2VfIU1dIuXCC80pvHfaBvvT5zo_upncsdsZSyc5vzap97XFszKfovlNe4tLAJ2oVWDtC8rd4YviWl3mNJzvl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i2Dmnp9Uwe5qvGL0yjU4aPjx1TCFu7yo7hSSEv7zsmtpsZ2QGW2VfIU1dIuXCC80pvHfaBvvT5zo_upncsdsZSyc5vzap97XFszKfovlNe4tLAJ2oVWDtC8rd4YviWl3mNJzvlVK"/>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uild Every Saturday Midnigh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urier New" w:eastAsia="Times New Roman" w:hAnsi="Courier New" w:cs="Courier New"/>
          <w:b/>
          <w:bCs/>
          <w:color w:val="DD2200"/>
          <w:sz w:val="28"/>
          <w:szCs w:val="28"/>
          <w:shd w:val="clear" w:color="auto" w:fill="FFFF00"/>
          <w:lang w:eastAsia="en-IN"/>
        </w:rPr>
        <w:t>0 0 * * 6</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ob 3 - Post Buil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can use the post build action </w:t>
      </w:r>
      <w:r w:rsidRPr="007314F0">
        <w:rPr>
          <w:rFonts w:ascii="Arial" w:eastAsia="Times New Roman" w:hAnsi="Arial" w:cs="Arial"/>
          <w:b/>
          <w:bCs/>
          <w:color w:val="000000"/>
          <w:sz w:val="28"/>
          <w:szCs w:val="28"/>
          <w:lang w:eastAsia="en-IN"/>
        </w:rPr>
        <w:t>build other pro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n Job1 add sleep 1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n Job3 enable the post build action, to call Job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5CE301D" wp14:editId="3218AE5D">
            <wp:extent cx="5105400" cy="3448050"/>
            <wp:effectExtent l="0" t="0" r="0" b="0"/>
            <wp:docPr id="60" name="Picture 60" descr="https://lh5.googleusercontent.com/zvWOTChZVwfScw9FenUKV3law53LLPirrsAqCyvFE2YLpfH348CgXPjH3R9loY61JSyjdIfUqjuNyVYnHGjuP8fnst4tnFnPg0vVQ0LnTkDZtOhirJm-C8JdV57h0RIrHsrqZ2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5.googleusercontent.com/zvWOTChZVwfScw9FenUKV3law53LLPirrsAqCyvFE2YLpfH348CgXPjH3R9loY61JSyjdIfUqjuNyVYnHGjuP8fnst4tnFnPg0vVQ0LnTkDZtOhirJm-C8JdV57h0RIrHsrqZ24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5400" cy="34480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ob 4 - Maven Jo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Building Maven Job using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888888"/>
                <w:sz w:val="28"/>
                <w:szCs w:val="28"/>
                <w:shd w:val="clear" w:color="auto" w:fill="333333"/>
                <w:lang w:eastAsia="en-IN"/>
              </w:rPr>
              <w:t># If JavaCalculator directory exists, then pull new chang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CC28C"/>
                <w:sz w:val="28"/>
                <w:szCs w:val="28"/>
                <w:shd w:val="clear" w:color="auto" w:fill="333333"/>
                <w:lang w:eastAsia="en-IN"/>
              </w:rPr>
              <w:t>if</w:t>
            </w:r>
            <w:r w:rsidRPr="007314F0">
              <w:rPr>
                <w:rFonts w:ascii="Consolas" w:eastAsia="Times New Roman" w:hAnsi="Consolas" w:cs="Times New Roman"/>
                <w:color w:val="FFFFFF"/>
                <w:sz w:val="28"/>
                <w:szCs w:val="28"/>
                <w:shd w:val="clear" w:color="auto" w:fill="333333"/>
                <w:lang w:eastAsia="en-IN"/>
              </w:rPr>
              <w:t xml:space="preserve"> [ -d JavaCalculator ]</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CC28C"/>
                <w:sz w:val="28"/>
                <w:szCs w:val="28"/>
                <w:shd w:val="clear" w:color="auto" w:fill="333333"/>
                <w:lang w:eastAsia="en-IN"/>
              </w:rPr>
              <w:t>then</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AA"/>
                <w:sz w:val="28"/>
                <w:szCs w:val="28"/>
                <w:shd w:val="clear" w:color="auto" w:fill="333333"/>
                <w:lang w:eastAsia="en-IN"/>
              </w:rPr>
              <w:t>cd</w:t>
            </w:r>
            <w:r w:rsidRPr="007314F0">
              <w:rPr>
                <w:rFonts w:ascii="Consolas" w:eastAsia="Times New Roman" w:hAnsi="Consolas" w:cs="Times New Roman"/>
                <w:color w:val="FFFFFF"/>
                <w:sz w:val="28"/>
                <w:szCs w:val="28"/>
                <w:shd w:val="clear" w:color="auto" w:fill="333333"/>
                <w:lang w:eastAsia="en-IN"/>
              </w:rPr>
              <w:t xml:space="preserve"> JavaCalculat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pull</w:t>
            </w:r>
            <w:r w:rsidRPr="007314F0">
              <w:rPr>
                <w:rFonts w:ascii="Consolas" w:eastAsia="Times New Roman" w:hAnsi="Consolas" w:cs="Times New Roman"/>
                <w:color w:val="FFFFFF"/>
                <w:sz w:val="28"/>
                <w:szCs w:val="28"/>
                <w:shd w:val="clear" w:color="auto" w:fill="333333"/>
                <w:lang w:eastAsia="en-IN"/>
              </w:rPr>
              <w:br/>
              <w:t>mvn compile</w:t>
            </w:r>
            <w:r w:rsidRPr="007314F0">
              <w:rPr>
                <w:rFonts w:ascii="Consolas" w:eastAsia="Times New Roman" w:hAnsi="Consolas" w:cs="Times New Roman"/>
                <w:color w:val="FFFFFF"/>
                <w:sz w:val="28"/>
                <w:szCs w:val="28"/>
                <w:shd w:val="clear" w:color="auto" w:fill="333333"/>
                <w:lang w:eastAsia="en-IN"/>
              </w:rPr>
              <w:br/>
              <w:t xml:space="preserve">mvn </w:t>
            </w:r>
            <w:r w:rsidRPr="007314F0">
              <w:rPr>
                <w:rFonts w:ascii="Consolas" w:eastAsia="Times New Roman" w:hAnsi="Consolas" w:cs="Times New Roman"/>
                <w:color w:val="FFFFAA"/>
                <w:sz w:val="28"/>
                <w:szCs w:val="28"/>
                <w:shd w:val="clear" w:color="auto" w:fill="333333"/>
                <w:lang w:eastAsia="en-IN"/>
              </w:rPr>
              <w:t>test</w:t>
            </w:r>
            <w:r w:rsidRPr="007314F0">
              <w:rPr>
                <w:rFonts w:ascii="Consolas" w:eastAsia="Times New Roman" w:hAnsi="Consolas" w:cs="Times New Roman"/>
                <w:color w:val="FFFFFF"/>
                <w:sz w:val="28"/>
                <w:szCs w:val="28"/>
                <w:shd w:val="clear" w:color="auto" w:fill="333333"/>
                <w:lang w:eastAsia="en-IN"/>
              </w:rPr>
              <w:br/>
              <w:t>mvn package</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CC28C"/>
                <w:sz w:val="28"/>
                <w:szCs w:val="28"/>
                <w:shd w:val="clear" w:color="auto" w:fill="333333"/>
                <w:lang w:eastAsia="en-IN"/>
              </w:rPr>
              <w:t>else</w:t>
            </w:r>
            <w:r w:rsidRPr="007314F0">
              <w:rPr>
                <w:rFonts w:ascii="Consolas" w:eastAsia="Times New Roman" w:hAnsi="Consolas" w:cs="Times New Roman"/>
                <w:color w:val="FFFFFF"/>
                <w:sz w:val="28"/>
                <w:szCs w:val="28"/>
                <w:shd w:val="clear" w:color="auto" w:fill="333333"/>
                <w:lang w:eastAsia="en-IN"/>
              </w:rPr>
              <w:br/>
              <w:t xml:space="preserve">git </w:t>
            </w:r>
            <w:r w:rsidRPr="007314F0">
              <w:rPr>
                <w:rFonts w:ascii="Consolas" w:eastAsia="Times New Roman" w:hAnsi="Consolas" w:cs="Times New Roman"/>
                <w:color w:val="FFFFAA"/>
                <w:sz w:val="28"/>
                <w:szCs w:val="28"/>
                <w:shd w:val="clear" w:color="auto" w:fill="333333"/>
                <w:lang w:eastAsia="en-IN"/>
              </w:rPr>
              <w:t>clone</w:t>
            </w:r>
            <w:r w:rsidRPr="007314F0">
              <w:rPr>
                <w:rFonts w:ascii="Consolas" w:eastAsia="Times New Roman" w:hAnsi="Consolas" w:cs="Times New Roman"/>
                <w:color w:val="FFFFFF"/>
                <w:sz w:val="28"/>
                <w:szCs w:val="28"/>
                <w:shd w:val="clear" w:color="auto" w:fill="333333"/>
                <w:lang w:eastAsia="en-IN"/>
              </w:rPr>
              <w:t xml:space="preserve"> https://github.com/ravi2krishna/JavaCalculator.g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AA"/>
                <w:sz w:val="28"/>
                <w:szCs w:val="28"/>
                <w:shd w:val="clear" w:color="auto" w:fill="333333"/>
                <w:lang w:eastAsia="en-IN"/>
              </w:rPr>
              <w:lastRenderedPageBreak/>
              <w:t>cd</w:t>
            </w:r>
            <w:r w:rsidRPr="007314F0">
              <w:rPr>
                <w:rFonts w:ascii="Consolas" w:eastAsia="Times New Roman" w:hAnsi="Consolas" w:cs="Times New Roman"/>
                <w:color w:val="FFFFFF"/>
                <w:sz w:val="28"/>
                <w:szCs w:val="28"/>
                <w:shd w:val="clear" w:color="auto" w:fill="333333"/>
                <w:lang w:eastAsia="en-IN"/>
              </w:rPr>
              <w:t xml:space="preserve"> JavaCalculat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t>git pull</w:t>
            </w:r>
            <w:r w:rsidRPr="007314F0">
              <w:rPr>
                <w:rFonts w:ascii="Consolas" w:eastAsia="Times New Roman" w:hAnsi="Consolas" w:cs="Times New Roman"/>
                <w:color w:val="FFFFFF"/>
                <w:sz w:val="28"/>
                <w:szCs w:val="28"/>
                <w:shd w:val="clear" w:color="auto" w:fill="333333"/>
                <w:lang w:eastAsia="en-IN"/>
              </w:rPr>
              <w:br/>
              <w:t>mvn compile</w:t>
            </w:r>
            <w:r w:rsidRPr="007314F0">
              <w:rPr>
                <w:rFonts w:ascii="Consolas" w:eastAsia="Times New Roman" w:hAnsi="Consolas" w:cs="Times New Roman"/>
                <w:color w:val="FFFFFF"/>
                <w:sz w:val="28"/>
                <w:szCs w:val="28"/>
                <w:shd w:val="clear" w:color="auto" w:fill="333333"/>
                <w:lang w:eastAsia="en-IN"/>
              </w:rPr>
              <w:br/>
              <w:t xml:space="preserve">mvn </w:t>
            </w:r>
            <w:r w:rsidRPr="007314F0">
              <w:rPr>
                <w:rFonts w:ascii="Consolas" w:eastAsia="Times New Roman" w:hAnsi="Consolas" w:cs="Times New Roman"/>
                <w:color w:val="FFFFAA"/>
                <w:sz w:val="28"/>
                <w:szCs w:val="28"/>
                <w:shd w:val="clear" w:color="auto" w:fill="333333"/>
                <w:lang w:eastAsia="en-IN"/>
              </w:rPr>
              <w:t>test</w:t>
            </w:r>
            <w:r w:rsidRPr="007314F0">
              <w:rPr>
                <w:rFonts w:ascii="Consolas" w:eastAsia="Times New Roman" w:hAnsi="Consolas" w:cs="Times New Roman"/>
                <w:color w:val="FFFFFF"/>
                <w:sz w:val="28"/>
                <w:szCs w:val="28"/>
                <w:shd w:val="clear" w:color="auto" w:fill="333333"/>
                <w:lang w:eastAsia="en-IN"/>
              </w:rPr>
              <w:br/>
              <w:t>mvn package</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CC28C"/>
                <w:sz w:val="28"/>
                <w:szCs w:val="28"/>
                <w:shd w:val="clear" w:color="auto" w:fill="333333"/>
                <w:lang w:eastAsia="en-IN"/>
              </w:rPr>
              <w:t>fi</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Package the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ug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Plugins are the primary means of enhancing the functionality of a Jenkins environment to suit organization- or user-specific needs. There are </w:t>
      </w:r>
      <w:hyperlink r:id="rId147" w:history="1">
        <w:r w:rsidRPr="007314F0">
          <w:rPr>
            <w:rFonts w:ascii="Arial" w:eastAsia="Times New Roman" w:hAnsi="Arial" w:cs="Arial"/>
            <w:color w:val="000000"/>
            <w:sz w:val="28"/>
            <w:szCs w:val="28"/>
            <w:u w:val="single"/>
            <w:shd w:val="clear" w:color="auto" w:fill="FFFFFF"/>
            <w:lang w:eastAsia="en-IN"/>
          </w:rPr>
          <w:t xml:space="preserve">over a </w:t>
        </w:r>
        <w:r w:rsidRPr="007314F0">
          <w:rPr>
            <w:rFonts w:ascii="Arial" w:eastAsia="Times New Roman" w:hAnsi="Arial" w:cs="Arial"/>
            <w:b/>
            <w:bCs/>
            <w:color w:val="000000"/>
            <w:sz w:val="28"/>
            <w:szCs w:val="28"/>
            <w:u w:val="single"/>
            <w:shd w:val="clear" w:color="auto" w:fill="FFFF00"/>
            <w:lang w:eastAsia="en-IN"/>
          </w:rPr>
          <w:t>thousand different plugins</w:t>
        </w:r>
      </w:hyperlink>
      <w:r w:rsidRPr="007314F0">
        <w:rPr>
          <w:rFonts w:ascii="Arial" w:eastAsia="Times New Roman" w:hAnsi="Arial" w:cs="Arial"/>
          <w:color w:val="000000"/>
          <w:sz w:val="28"/>
          <w:szCs w:val="28"/>
          <w:shd w:val="clear" w:color="auto" w:fill="FFFFFF"/>
          <w:lang w:eastAsia="en-IN"/>
        </w:rPr>
        <w:t xml:space="preserve"> which can be installed on Jenkins and to integrate various build tools, cloud providers, analysis tools, and much mo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Plugins can be automatically downloaded, with their dependencies, from the </w:t>
      </w:r>
      <w:hyperlink r:id="rId148" w:anchor="update-center" w:history="1">
        <w:r w:rsidRPr="007314F0">
          <w:rPr>
            <w:rFonts w:ascii="Arial" w:eastAsia="Times New Roman" w:hAnsi="Arial" w:cs="Arial"/>
            <w:b/>
            <w:bCs/>
            <w:color w:val="000000"/>
            <w:sz w:val="28"/>
            <w:szCs w:val="28"/>
            <w:u w:val="single"/>
            <w:shd w:val="clear" w:color="auto" w:fill="FFFF00"/>
            <w:lang w:eastAsia="en-IN"/>
          </w:rPr>
          <w:t>Update Center</w:t>
        </w:r>
      </w:hyperlink>
      <w:r w:rsidRPr="007314F0">
        <w:rPr>
          <w:rFonts w:ascii="Arial" w:eastAsia="Times New Roman" w:hAnsi="Arial" w:cs="Arial"/>
          <w:color w:val="000000"/>
          <w:sz w:val="28"/>
          <w:szCs w:val="28"/>
          <w:lang w:eastAsia="en-IN"/>
        </w:rPr>
        <w:t>. The Update Center is a service operated by the Jenkins project which provides an inventory of open source plugins which have been developed and maintained by various members of the Jenkins communit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ing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simplest and most common way of installing plugins is through the Manage Jenkins &gt; Manage Plug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Check Plugins first, </w:t>
      </w:r>
      <w:r w:rsidRPr="007314F0">
        <w:rPr>
          <w:rFonts w:ascii="Arial" w:eastAsia="Times New Roman" w:hAnsi="Arial" w:cs="Arial"/>
          <w:b/>
          <w:bCs/>
          <w:color w:val="000000"/>
          <w:sz w:val="28"/>
          <w:szCs w:val="28"/>
          <w:lang w:eastAsia="en-IN"/>
        </w:rPr>
        <w:t>Availa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unit Resul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you check at the unit test cases, you don't have any testing results stor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you can actually use </w:t>
      </w:r>
      <w:r w:rsidRPr="007314F0">
        <w:rPr>
          <w:rFonts w:ascii="Arial" w:eastAsia="Times New Roman" w:hAnsi="Arial" w:cs="Arial"/>
          <w:b/>
          <w:bCs/>
          <w:color w:val="000000"/>
          <w:sz w:val="28"/>
          <w:szCs w:val="28"/>
          <w:shd w:val="clear" w:color="auto" w:fill="FFFF00"/>
          <w:lang w:eastAsia="en-IN"/>
        </w:rPr>
        <w:t>junit plugin</w:t>
      </w:r>
      <w:r w:rsidRPr="007314F0">
        <w:rPr>
          <w:rFonts w:ascii="Arial" w:eastAsia="Times New Roman" w:hAnsi="Arial" w:cs="Arial"/>
          <w:color w:val="000000"/>
          <w:sz w:val="28"/>
          <w:szCs w:val="28"/>
          <w:lang w:eastAsia="en-IN"/>
        </w:rPr>
        <w:t>, to publish the test resul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Look at the </w:t>
      </w:r>
      <w:r w:rsidRPr="007314F0">
        <w:rPr>
          <w:rFonts w:ascii="Arial" w:eastAsia="Times New Roman" w:hAnsi="Arial" w:cs="Arial"/>
          <w:b/>
          <w:bCs/>
          <w:color w:val="000000"/>
          <w:sz w:val="28"/>
          <w:szCs w:val="28"/>
          <w:shd w:val="clear" w:color="auto" w:fill="FFFF00"/>
          <w:lang w:eastAsia="en-IN"/>
        </w:rPr>
        <w:t>post build ac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7E5F9DA" wp14:editId="4CAF18C1">
            <wp:extent cx="4705350" cy="3257550"/>
            <wp:effectExtent l="0" t="0" r="0" b="0"/>
            <wp:docPr id="59" name="Picture 59" descr="https://lh5.googleusercontent.com/Py9Nwa4Vi_vAfQpUfx03cZVYmVvOm5OmehV6xU0O0iesuODbnEBvrMjU6BWIv8HJTbfIWHtv35Z8lwBGrUqhrCgOXGeMztqCDMlWoz7wLRGDyd_R4HV7ZAk1xOMcQJN2yMq-r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Py9Nwa4Vi_vAfQpUfx03cZVYmVvOm5OmehV6xU0O0iesuODbnEBvrMjU6BWIv8HJTbfIWHtv35Z8lwBGrUqhrCgOXGeMztqCDMlWoz7wLRGDyd_R4HV7ZAk1xOMcQJN2yMq-rHa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5350" cy="3257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let's install the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45587FD" wp14:editId="104EF9FC">
            <wp:extent cx="5943600" cy="1917700"/>
            <wp:effectExtent l="0" t="0" r="0" b="6350"/>
            <wp:docPr id="58" name="Picture 58" descr="https://lh4.googleusercontent.com/rKrez1c-FMXvECplKDprZLqhsP6uHed3Psa7SWbYqnAlCEQ0DgWz7p944pDSPAicoaoUUnG0XN82W0kpps7Wy3F72KcQy_0WbA87c2LwGK51FgsG6pwgOhBJ0pbaYZKts9YfU_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rKrez1c-FMXvECplKDprZLqhsP6uHed3Psa7SWbYqnAlCEQ0DgWz7p944pDSPAicoaoUUnG0XN82W0kpps7Wy3F72KcQy_0WbA87c2LwGK51FgsG6pwgOhBJ0pbaYZKts9YfU_X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in Post build actions, we got </w:t>
      </w:r>
      <w:r w:rsidRPr="007314F0">
        <w:rPr>
          <w:rFonts w:ascii="Arial" w:eastAsia="Times New Roman" w:hAnsi="Arial" w:cs="Arial"/>
          <w:b/>
          <w:bCs/>
          <w:color w:val="000000"/>
          <w:sz w:val="28"/>
          <w:szCs w:val="28"/>
          <w:shd w:val="clear" w:color="auto" w:fill="FFFF00"/>
          <w:lang w:eastAsia="en-IN"/>
        </w:rPr>
        <w:t>publish junit resul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40D902CD" wp14:editId="604D4C89">
            <wp:extent cx="4305300" cy="3632200"/>
            <wp:effectExtent l="0" t="0" r="0" b="6350"/>
            <wp:docPr id="57" name="Picture 57" descr="https://lh6.googleusercontent.com/_69btYsfBe1lztrp5sXBH2k6KCodr131-pMxtPwrwGlfas6bvTQIYfsqbtm6fytXZriFLTXQvsfKogXJL7ZYAYN4zpYnARiDBaF54lzmsgK5fqJQRU-dNDqcqsGrYsdfmTVcyw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_69btYsfBe1lztrp5sXBH2k6KCodr131-pMxtPwrwGlfas6bvTQIYfsqbtm6fytXZriFLTXQvsfKogXJL7ZYAYN4zpYnARiDBaF54lzmsgK5fqJQRU-dNDqcqsGrYsdfmTVcywB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5300" cy="36322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07E0A59" wp14:editId="4E5FC55C">
            <wp:extent cx="5943600" cy="1797050"/>
            <wp:effectExtent l="0" t="0" r="0" b="0"/>
            <wp:docPr id="56" name="Picture 56" descr="https://lh3.googleusercontent.com/_n9B4o2kK6-Zuq8CjR1Q7Xi6hn9vQHA9hXrI1fmokzoGwjApfR1vzDSfFa7NaoumvkAwKC8ICJM4N5FL5tJv9S7FK9iQSJzAfYCBJZi9VdLlXxqzYrX-oL8dMbgXwk8efAdhd9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_n9B4o2kK6-Zuq8CjR1Q7Xi6hn9vQHA9hXrI1fmokzoGwjApfR1vzDSfFa7NaoumvkAwKC8ICJM4N5FL5tJv9S7FK9iQSJzAfYCBJZi9VdLlXxqzYrX-oL8dMbgXwk8efAdhd92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B2329C5" wp14:editId="1F06521F">
            <wp:extent cx="2686050" cy="679450"/>
            <wp:effectExtent l="0" t="0" r="0" b="6350"/>
            <wp:docPr id="55" name="Picture 55" descr="https://lh4.googleusercontent.com/B1QeBhbpkCq-E-MlhKrFHxet1clx-AgxJO6SN2ZcIlU2JP6kFP8srXxmEFhGtilFeRfjDvtpnIwHcPZ6hTHnzKvo-jMgOGB3MvZH7QWWlw7lFj4ht3jB0amzA_nsWdznGd7EO5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B1QeBhbpkCq-E-MlhKrFHxet1clx-AgxJO6SN2ZcIlU2JP6kFP8srXxmEFhGtilFeRfjDvtpnIwHcPZ6hTHnzKvo-jMgOGB3MvZH7QWWlw7lFj4ht3jB0amzA_nsWdznGd7EO5V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6050" cy="6794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ithub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let's achieve the same above task using Github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In Job Configuration &gt; </w:t>
      </w:r>
      <w:r w:rsidRPr="007314F0">
        <w:rPr>
          <w:rFonts w:ascii="Arial" w:eastAsia="Times New Roman" w:hAnsi="Arial" w:cs="Arial"/>
          <w:b/>
          <w:bCs/>
          <w:color w:val="000000"/>
          <w:sz w:val="28"/>
          <w:szCs w:val="28"/>
          <w:shd w:val="clear" w:color="auto" w:fill="FFFF00"/>
          <w:lang w:eastAsia="en-IN"/>
        </w:rPr>
        <w:t>Source Code Management</w:t>
      </w:r>
      <w:r w:rsidRPr="007314F0">
        <w:rPr>
          <w:rFonts w:ascii="Arial" w:eastAsia="Times New Roman" w:hAnsi="Arial" w:cs="Arial"/>
          <w:color w:val="000000"/>
          <w:sz w:val="28"/>
          <w:szCs w:val="28"/>
          <w:lang w:eastAsia="en-IN"/>
        </w:rPr>
        <w:t xml:space="preserve"> &gt; We Don't have anyth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Manage Jenkins &gt; Manage Plugins &gt; Search : </w:t>
      </w:r>
      <w:r w:rsidRPr="007314F0">
        <w:rPr>
          <w:rFonts w:ascii="Arial" w:eastAsia="Times New Roman" w:hAnsi="Arial" w:cs="Arial"/>
          <w:b/>
          <w:bCs/>
          <w:color w:val="000000"/>
          <w:sz w:val="28"/>
          <w:szCs w:val="28"/>
          <w:shd w:val="clear" w:color="auto" w:fill="FFFF00"/>
          <w:lang w:eastAsia="en-IN"/>
        </w:rPr>
        <w:t>Github</w:t>
      </w:r>
      <w:r w:rsidRPr="007314F0">
        <w:rPr>
          <w:rFonts w:ascii="Arial" w:eastAsia="Times New Roman" w:hAnsi="Arial" w:cs="Arial"/>
          <w:color w:val="000000"/>
          <w:sz w:val="28"/>
          <w:szCs w:val="28"/>
          <w:lang w:eastAsia="en-IN"/>
        </w:rPr>
        <w:t xml:space="preserve"> &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08923C9" wp14:editId="382EBC86">
            <wp:extent cx="4883150" cy="768350"/>
            <wp:effectExtent l="0" t="0" r="0" b="0"/>
            <wp:docPr id="54" name="Picture 54" descr="https://lh5.googleusercontent.com/nTjdkGRjmgm94-FRVGd63JkhzKaSTtQWunvZwgBtTndU0740QgCxtfpurczAwCPiqZS-2BqZoaVI9TayO2ekNqbpV84H8GK1ssm_yJSNrmJiyorqyiy4YtBDnZvIKCdAthz-Hx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nTjdkGRjmgm94-FRVGd63JkhzKaSTtQWunvZwgBtTndU0740QgCxtfpurczAwCPiqZS-2BqZoaVI9TayO2ekNqbpV84H8GK1ssm_yJSNrmJiyorqyiy4YtBDnZvIKCdAthz-Hxd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3150" cy="7683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ot's of dependencies for this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ot's of dependencies for this plug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40326BC" wp14:editId="37F1F422">
            <wp:extent cx="4032250" cy="4959350"/>
            <wp:effectExtent l="0" t="0" r="6350" b="0"/>
            <wp:docPr id="53" name="Picture 53" descr="https://lh4.googleusercontent.com/qGabFJDkgncGc1NsuF-b7aHGg3BA8IjdTkaY50FODLf6e-adwml_H395DWAgzhMY9o4fzMjELD90zQuIqZE9Etyw6EO-lO8V9TsstVhHsFcylMRTIT1KUXI6Mq0iErYvgDhD9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qGabFJDkgncGc1NsuF-b7aHGg3BA8IjdTkaY50FODLf6e-adwml_H395DWAgzhMY9o4fzMjELD90zQuIqZE9Etyw6EO-lO8V9TsstVhHsFcylMRTIT1KUXI6Mq0iErYvgDhD99u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2250" cy="49593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Create Another Job Calculator-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gt; Now if you see Job Configure &gt; We Got New Options &gt; </w:t>
      </w:r>
      <w:r w:rsidRPr="007314F0">
        <w:rPr>
          <w:rFonts w:ascii="Arial" w:eastAsia="Times New Roman" w:hAnsi="Arial" w:cs="Arial"/>
          <w:b/>
          <w:bCs/>
          <w:color w:val="000000"/>
          <w:sz w:val="28"/>
          <w:szCs w:val="28"/>
          <w:shd w:val="clear" w:color="auto" w:fill="FFFF00"/>
          <w:lang w:eastAsia="en-IN"/>
        </w:rPr>
        <w:t>Source Code Management</w:t>
      </w:r>
      <w:r w:rsidRPr="007314F0">
        <w:rPr>
          <w:rFonts w:ascii="Arial" w:eastAsia="Times New Roman" w:hAnsi="Arial" w:cs="Arial"/>
          <w:color w:val="000000"/>
          <w:sz w:val="28"/>
          <w:szCs w:val="28"/>
          <w:lang w:eastAsia="en-IN"/>
        </w:rPr>
        <w:t xml:space="preserve"> Section &gt; Git &gt; See now it's easy to provide the </w:t>
      </w:r>
      <w:r w:rsidRPr="007314F0">
        <w:rPr>
          <w:rFonts w:ascii="Arial" w:eastAsia="Times New Roman" w:hAnsi="Arial" w:cs="Arial"/>
          <w:b/>
          <w:bCs/>
          <w:color w:val="000000"/>
          <w:sz w:val="28"/>
          <w:szCs w:val="28"/>
          <w:lang w:eastAsia="en-IN"/>
        </w:rPr>
        <w:t>URL</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Branches</w:t>
      </w:r>
      <w:r w:rsidRPr="007314F0">
        <w:rPr>
          <w:rFonts w:ascii="Arial" w:eastAsia="Times New Roman" w:hAnsi="Arial" w:cs="Arial"/>
          <w:color w:val="000000"/>
          <w:sz w:val="28"/>
          <w:szCs w:val="28"/>
          <w:lang w:eastAsia="en-IN"/>
        </w:rPr>
        <w:t xml:space="preserve"> without running all the commands in the scrip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repo url</w:t>
      </w:r>
      <w:r w:rsidRPr="007314F0">
        <w:rPr>
          <w:rFonts w:ascii="Arial" w:eastAsia="Times New Roman" w:hAnsi="Arial" w:cs="Arial"/>
          <w:color w:val="000000"/>
          <w:sz w:val="28"/>
          <w:szCs w:val="28"/>
          <w:lang w:eastAsia="en-IN"/>
        </w:rPr>
        <w:t xml:space="preserve"> : </w:t>
      </w:r>
      <w:hyperlink r:id="rId156" w:history="1">
        <w:r w:rsidRPr="007314F0">
          <w:rPr>
            <w:rFonts w:ascii="Arial" w:eastAsia="Times New Roman" w:hAnsi="Arial" w:cs="Arial"/>
            <w:color w:val="1155CC"/>
            <w:sz w:val="28"/>
            <w:szCs w:val="28"/>
            <w:u w:val="single"/>
            <w:lang w:eastAsia="en-IN"/>
          </w:rPr>
          <w:t>https://github.com/ravi2krishna/JavaCalculator.gi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branch</w:t>
      </w:r>
      <w:r w:rsidRPr="007314F0">
        <w:rPr>
          <w:rFonts w:ascii="Arial" w:eastAsia="Times New Roman" w:hAnsi="Arial" w:cs="Arial"/>
          <w:color w:val="000000"/>
          <w:sz w:val="28"/>
          <w:szCs w:val="28"/>
          <w:lang w:eastAsia="en-IN"/>
        </w:rPr>
        <w:t xml:space="preserve"> : s1</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82F7D50" wp14:editId="30E75269">
            <wp:extent cx="5943600" cy="3384550"/>
            <wp:effectExtent l="0" t="0" r="0" b="6350"/>
            <wp:docPr id="52" name="Picture 52" descr="https://lh5.googleusercontent.com/AeFW1hOa7QaDD3zkCSoYv3iQmu10IfVtUSM8ILWbetlB49ngOMj6h4zZRbp9xO4Y1FpPALLg-QtljKdnCZUU8VxGAtkgoNZPHcq_0NZJBRyHorjU0jebvBiNHsE1UK6087Xdt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AeFW1hOa7QaDD3zkCSoYv3iQmu10IfVtUSM8ILWbetlB49ngOMj6h4zZRbp9xO4Y1FpPALLg-QtljKdnCZUU8VxGAtkgoNZPHcq_0NZJBRyHorjU0jebvBiNHsE1UK6087XdtwQ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lso in the build section, let's </w:t>
      </w:r>
      <w:r w:rsidRPr="007314F0">
        <w:rPr>
          <w:rFonts w:ascii="Arial" w:eastAsia="Times New Roman" w:hAnsi="Arial" w:cs="Arial"/>
          <w:b/>
          <w:bCs/>
          <w:color w:val="000000"/>
          <w:sz w:val="28"/>
          <w:szCs w:val="28"/>
          <w:shd w:val="clear" w:color="auto" w:fill="FFFF00"/>
          <w:lang w:eastAsia="en-IN"/>
        </w:rPr>
        <w:t>change from shell to invoke maven targe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55152A6" wp14:editId="0BDC6F3E">
            <wp:extent cx="4451350" cy="3067050"/>
            <wp:effectExtent l="0" t="0" r="6350" b="0"/>
            <wp:docPr id="51" name="Picture 51" descr="https://lh3.googleusercontent.com/M56X8JAW0Zrk-n1LazZGbKBFFPgSQx5bEmUklZDBUWqX0CS_5kVMU7DjC_74ZbMSHt6rm6JN6PyYyM_oDtPSlaBbrJI8E4fVn2-2LgJOljInK5ovk_Up4SJF8hjPYvjMfCbXR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M56X8JAW0Zrk-n1LazZGbKBFFPgSQx5bEmUklZDBUWqX0CS_5kVMU7DjC_74ZbMSHt6rm6JN6PyYyM_oDtPSlaBbrJI8E4fVn2-2LgJOljInK5ovk_Up4SJF8hjPYvjMfCbXRiR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1350" cy="30670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ebH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One of the basic steps of implementing </w:t>
      </w:r>
      <w:hyperlink r:id="rId159" w:history="1">
        <w:r w:rsidRPr="007314F0">
          <w:rPr>
            <w:rFonts w:ascii="Arial" w:eastAsia="Times New Roman" w:hAnsi="Arial" w:cs="Arial"/>
            <w:color w:val="1155CC"/>
            <w:sz w:val="28"/>
            <w:szCs w:val="28"/>
            <w:u w:val="single"/>
            <w:lang w:eastAsia="en-IN"/>
          </w:rPr>
          <w:t>CI/CD</w:t>
        </w:r>
      </w:hyperlink>
      <w:r w:rsidRPr="007314F0">
        <w:rPr>
          <w:rFonts w:ascii="Arial" w:eastAsia="Times New Roman" w:hAnsi="Arial" w:cs="Arial"/>
          <w:color w:val="000000"/>
          <w:sz w:val="28"/>
          <w:szCs w:val="28"/>
          <w:lang w:eastAsia="en-IN"/>
        </w:rPr>
        <w:t xml:space="preserve"> is integrating your SCM (Source Control Management) tool with your CI tool.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saves you time and keeps your project updated all the time. One of the most popular and valuable SCM tools is GitHub. Will see how to integrate Jenkins with GitHub pro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integration will help you to:</w:t>
      </w:r>
    </w:p>
    <w:p w:rsidR="007314F0" w:rsidRPr="007314F0" w:rsidRDefault="007314F0" w:rsidP="005E119E">
      <w:pPr>
        <w:numPr>
          <w:ilvl w:val="0"/>
          <w:numId w:val="25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hedule your build</w:t>
      </w:r>
    </w:p>
    <w:p w:rsidR="007314F0" w:rsidRPr="007314F0" w:rsidRDefault="007314F0" w:rsidP="005E119E">
      <w:pPr>
        <w:numPr>
          <w:ilvl w:val="0"/>
          <w:numId w:val="25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ull your code and data files from your GitHub repository to your Jenkins machine</w:t>
      </w:r>
    </w:p>
    <w:p w:rsidR="007314F0" w:rsidRPr="007314F0" w:rsidRDefault="007314F0" w:rsidP="005E119E">
      <w:pPr>
        <w:numPr>
          <w:ilvl w:val="0"/>
          <w:numId w:val="25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utomatically trigger each build on the Jenkins server, after each Commit on your Git repositor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2A45533" wp14:editId="1565376F">
            <wp:extent cx="5943600" cy="3086100"/>
            <wp:effectExtent l="0" t="0" r="0" b="0"/>
            <wp:docPr id="50" name="Picture 50" descr="https://lh3.googleusercontent.com/PN37n5kVmS6lUif5uyJhvq27kdWZhZkrD7hEFPuvElJWM-Mt4QbX2cFIObsnQEhcd_M1ykgTcbK2PHup_GgdOz1V7VdXymNHH2qiyR2PjTVS963rwlXiLp8LSPLjt6hHA4U3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PN37n5kVmS6lUif5uyJhvq27kdWZhZkrD7hEFPuvElJWM-Mt4QbX2cFIObsnQEhcd_M1ykgTcbK2PHup_GgdOz1V7VdXymNHH2qiyR2PjTVS963rwlXiLp8LSPLjt6hHA4U3af-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Email - Notify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Jenkins provides you with an </w:t>
      </w:r>
      <w:r w:rsidRPr="007314F0">
        <w:rPr>
          <w:rFonts w:ascii="Arial" w:eastAsia="Times New Roman" w:hAnsi="Arial" w:cs="Arial"/>
          <w:b/>
          <w:bCs/>
          <w:color w:val="000000"/>
          <w:sz w:val="28"/>
          <w:szCs w:val="28"/>
          <w:lang w:eastAsia="en-IN"/>
        </w:rPr>
        <w:t>email notification service</w:t>
      </w:r>
      <w:r w:rsidRPr="007314F0">
        <w:rPr>
          <w:rFonts w:ascii="Arial" w:eastAsia="Times New Roman" w:hAnsi="Arial" w:cs="Arial"/>
          <w:color w:val="000000"/>
          <w:sz w:val="28"/>
          <w:szCs w:val="28"/>
          <w:lang w:eastAsia="en-IN"/>
        </w:rPr>
        <w:t xml:space="preserve"> through which you can report the build status and testing results to the tea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If the build is not successful then the team of developers are notified about the status of the build. This can be done with the help of an </w:t>
      </w:r>
      <w:r w:rsidRPr="007314F0">
        <w:rPr>
          <w:rFonts w:ascii="Arial" w:eastAsia="Times New Roman" w:hAnsi="Arial" w:cs="Arial"/>
          <w:b/>
          <w:bCs/>
          <w:color w:val="000000"/>
          <w:sz w:val="28"/>
          <w:szCs w:val="28"/>
          <w:lang w:eastAsia="en-IN"/>
        </w:rPr>
        <w:t>Email plugin</w:t>
      </w:r>
      <w:r w:rsidRPr="007314F0">
        <w:rPr>
          <w:rFonts w:ascii="Arial" w:eastAsia="Times New Roman" w:hAnsi="Arial" w:cs="Arial"/>
          <w:color w:val="000000"/>
          <w:sz w:val="28"/>
          <w:szCs w:val="28"/>
          <w:lang w:eastAsia="en-IN"/>
        </w:rPr>
        <w:t xml:space="preserve"> in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ing the email plugin, you configure the email details of the concerned person who should be notified in case of build fail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ce the developer is notified about the error, he then fixes it and again commits the code to the GitHub. After this Jenkins again pulls the code from GitHub and prepares a fresh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 the following steps to setup the notifications in Jenki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Go to the Jenkins home page and click the ‘Manage Jenkins’ menu option. Then, select the ‘Configure System’ option &gt; You don't see any Email Notification option in the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Jenkins home page &gt; Manage Jenkins &gt; Manage Plugins &gt; Search : email &gt; Select : </w:t>
      </w:r>
      <w:r w:rsidRPr="007314F0">
        <w:rPr>
          <w:rFonts w:ascii="Arial" w:eastAsia="Times New Roman" w:hAnsi="Arial" w:cs="Arial"/>
          <w:b/>
          <w:bCs/>
          <w:color w:val="000000"/>
          <w:sz w:val="28"/>
          <w:szCs w:val="28"/>
          <w:lang w:eastAsia="en-IN"/>
        </w:rPr>
        <w:t>Mailer plugin</w:t>
      </w:r>
      <w:r w:rsidRPr="007314F0">
        <w:rPr>
          <w:rFonts w:ascii="Arial" w:eastAsia="Times New Roman" w:hAnsi="Arial" w:cs="Arial"/>
          <w:color w:val="000000"/>
          <w:sz w:val="28"/>
          <w:szCs w:val="28"/>
          <w:lang w:eastAsia="en-IN"/>
        </w:rPr>
        <w:t xml:space="preserve"> &gt; Inst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70C4FC0" wp14:editId="5E5C5BF4">
            <wp:extent cx="5943600" cy="2241550"/>
            <wp:effectExtent l="0" t="0" r="0" b="6350"/>
            <wp:docPr id="49" name="Picture 49" descr="https://lh5.googleusercontent.com/9MOJCF9PQUEuaheiLcvi8eOE5xkaG7jpBoMfk0cREfzGFBhvqF0RebJRlnzEWeUm8EyTTlHYjshFZ_Xg3_60lzl7XDaqsHo7xlHC9YCjkYeqf3g_I91cYuUKsO9J1zI9acdSI2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9MOJCF9PQUEuaheiLcvi8eOE5xkaG7jpBoMfk0cREfzGFBhvqF0RebJRlnzEWeUm8EyTTlHYjshFZ_Xg3_60lzl7XDaqsHo7xlHC9YCjkYeqf3g_I91cYuUKsO9J1zI9acdSI2B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enkins home page &gt; Manage Jenkins &gt; Configure System &gt; Email Notification &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nter the SMTP server name under ‘Email Notification’. Click the ‘Advanced’ button and then click the checkbox next to the ‘Use SMTP Authentication’ option. Now, set the following fields.</w:t>
      </w:r>
    </w:p>
    <w:p w:rsidR="007314F0" w:rsidRPr="007314F0" w:rsidRDefault="007314F0" w:rsidP="005E119E">
      <w:pPr>
        <w:numPr>
          <w:ilvl w:val="0"/>
          <w:numId w:val="26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SMTP server name : </w:t>
      </w:r>
      <w:r w:rsidRPr="007314F0">
        <w:rPr>
          <w:rFonts w:ascii="Arial" w:eastAsia="Times New Roman" w:hAnsi="Arial" w:cs="Arial"/>
          <w:b/>
          <w:bCs/>
          <w:color w:val="000000"/>
          <w:sz w:val="28"/>
          <w:szCs w:val="28"/>
          <w:lang w:eastAsia="en-IN"/>
        </w:rPr>
        <w:t>smtp.gmail.com</w:t>
      </w:r>
    </w:p>
    <w:p w:rsidR="007314F0" w:rsidRPr="007314F0" w:rsidRDefault="007314F0" w:rsidP="005E119E">
      <w:pPr>
        <w:numPr>
          <w:ilvl w:val="0"/>
          <w:numId w:val="26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r name: user_email_id@gmail.com</w:t>
      </w:r>
    </w:p>
    <w:p w:rsidR="007314F0" w:rsidRPr="007314F0" w:rsidRDefault="007314F0" w:rsidP="005E119E">
      <w:pPr>
        <w:numPr>
          <w:ilvl w:val="0"/>
          <w:numId w:val="26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Password: 123456</w:t>
      </w:r>
    </w:p>
    <w:p w:rsidR="007314F0" w:rsidRPr="007314F0" w:rsidRDefault="007314F0" w:rsidP="005E119E">
      <w:pPr>
        <w:numPr>
          <w:ilvl w:val="0"/>
          <w:numId w:val="26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 SSL : Checked</w:t>
      </w:r>
    </w:p>
    <w:p w:rsidR="007314F0" w:rsidRPr="007314F0" w:rsidRDefault="007314F0" w:rsidP="005E119E">
      <w:pPr>
        <w:numPr>
          <w:ilvl w:val="0"/>
          <w:numId w:val="26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SMTP Port: </w:t>
      </w:r>
      <w:r w:rsidRPr="007314F0">
        <w:rPr>
          <w:rFonts w:ascii="Arial" w:eastAsia="Times New Roman" w:hAnsi="Arial" w:cs="Arial"/>
          <w:b/>
          <w:bCs/>
          <w:color w:val="000000"/>
          <w:sz w:val="28"/>
          <w:szCs w:val="28"/>
          <w:lang w:eastAsia="en-IN"/>
        </w:rPr>
        <w:t>465</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18408C5D" wp14:editId="7F5594C3">
            <wp:extent cx="5276850" cy="5619750"/>
            <wp:effectExtent l="0" t="0" r="0" b="0"/>
            <wp:docPr id="48" name="Picture 48" descr="https://lh5.googleusercontent.com/oLnqVkzp0y7QlhDouvV6B1eZOpwS_g6BdO7eFURsTOw0Gq1H33c0udk1XaT94rENjaphwCLISMoMSncb5pO3uvckE6_BomjTymOcym8lP3nErpYTxP42zj6jozEQqiMKDXGoSQ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oLnqVkzp0y7QlhDouvV6B1eZOpwS_g6BdO7eFURsTOw0Gq1H33c0udk1XaT94rENjaphwCLISMoMSncb5pO3uvckE6_BomjTymOcym8lP3nErpYTxP42zj6jozEQqiMKDXGoSQTX"/>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56197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For the above configuration to work</w:t>
      </w:r>
      <w:r w:rsidRPr="007314F0">
        <w:rPr>
          <w:rFonts w:ascii="Arial" w:eastAsia="Times New Roman" w:hAnsi="Arial" w:cs="Arial"/>
          <w:color w:val="000000"/>
          <w:sz w:val="28"/>
          <w:szCs w:val="28"/>
          <w:lang w:eastAsia="en-IN"/>
        </w:rPr>
        <w:t>, you need to add security measures given by google. An additional configuration is required in the Gmail account from which the mail is being triggered. This step authorizes apps like Jenkins to use the Gmail accou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5"/>
        </w:numPr>
        <w:spacing w:after="0" w:line="240" w:lineRule="auto"/>
        <w:textAlignment w:val="baseline"/>
        <w:rPr>
          <w:rFonts w:ascii="Arial" w:eastAsia="Times New Roman" w:hAnsi="Arial" w:cs="Arial"/>
          <w:color w:val="000000"/>
          <w:sz w:val="28"/>
          <w:szCs w:val="28"/>
          <w:lang w:eastAsia="en-IN"/>
        </w:rPr>
      </w:pPr>
      <w:hyperlink r:id="rId163" w:history="1">
        <w:r w:rsidRPr="007314F0">
          <w:rPr>
            <w:rFonts w:ascii="Arial" w:eastAsia="Times New Roman" w:hAnsi="Arial" w:cs="Arial"/>
            <w:color w:val="1155CC"/>
            <w:sz w:val="28"/>
            <w:szCs w:val="28"/>
            <w:u w:val="single"/>
            <w:lang w:eastAsia="en-IN"/>
          </w:rPr>
          <w:t>https://support.google.com/accounts/answer/6010255</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o to the "</w:t>
      </w:r>
      <w:r w:rsidRPr="007314F0">
        <w:rPr>
          <w:rFonts w:ascii="Arial" w:eastAsia="Times New Roman" w:hAnsi="Arial" w:cs="Arial"/>
          <w:b/>
          <w:bCs/>
          <w:color w:val="000000"/>
          <w:sz w:val="28"/>
          <w:szCs w:val="28"/>
          <w:lang w:eastAsia="en-IN"/>
        </w:rPr>
        <w:t>Less secure apps</w:t>
      </w:r>
      <w:r w:rsidRPr="007314F0">
        <w:rPr>
          <w:rFonts w:ascii="Arial" w:eastAsia="Times New Roman" w:hAnsi="Arial" w:cs="Arial"/>
          <w:color w:val="000000"/>
          <w:sz w:val="28"/>
          <w:szCs w:val="28"/>
          <w:lang w:eastAsia="en-IN"/>
        </w:rPr>
        <w:t>" section in My Account. Next to "</w:t>
      </w:r>
      <w:r w:rsidRPr="007314F0">
        <w:rPr>
          <w:rFonts w:ascii="Arial" w:eastAsia="Times New Roman" w:hAnsi="Arial" w:cs="Arial"/>
          <w:b/>
          <w:bCs/>
          <w:color w:val="000000"/>
          <w:sz w:val="28"/>
          <w:szCs w:val="28"/>
          <w:lang w:eastAsia="en-IN"/>
        </w:rPr>
        <w:t>Access for less secure apps," select Turn on.</w:t>
      </w:r>
      <w:r w:rsidRPr="007314F0">
        <w:rPr>
          <w:rFonts w:ascii="Arial" w:eastAsia="Times New Roman" w:hAnsi="Arial" w:cs="Arial"/>
          <w:color w:val="000000"/>
          <w:sz w:val="28"/>
          <w:szCs w:val="28"/>
          <w:lang w:eastAsia="en-IN"/>
        </w:rPr>
        <w:t xml:space="preserve"> (Note to G Suite users: This setting is hidden if your administrator has locked less secure app account access.)</w:t>
      </w:r>
    </w:p>
    <w:p w:rsidR="007314F0" w:rsidRPr="007314F0" w:rsidRDefault="007314F0" w:rsidP="005E119E">
      <w:pPr>
        <w:numPr>
          <w:ilvl w:val="0"/>
          <w:numId w:val="26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After this emails will be triggered successfull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ailho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MailHog is an email-testing tool with a </w:t>
      </w:r>
      <w:r w:rsidRPr="007314F0">
        <w:rPr>
          <w:rFonts w:ascii="Arial" w:eastAsia="Times New Roman" w:hAnsi="Arial" w:cs="Arial"/>
          <w:b/>
          <w:bCs/>
          <w:color w:val="000000"/>
          <w:sz w:val="28"/>
          <w:szCs w:val="28"/>
          <w:lang w:eastAsia="en-IN"/>
        </w:rPr>
        <w:t>fake SMTP server underneath</w:t>
      </w:r>
      <w:r w:rsidRPr="007314F0">
        <w:rPr>
          <w:rFonts w:ascii="Arial" w:eastAsia="Times New Roman" w:hAnsi="Arial" w:cs="Arial"/>
          <w:color w:val="000000"/>
          <w:sz w:val="28"/>
          <w:szCs w:val="28"/>
          <w:lang w:eastAsia="en-IN"/>
        </w:rPr>
        <w:t>. </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encapsulates the SMTP protocol with extensions and does not require specific backend implementations. </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ilHog runs a super simple SMTP server that hogs outgoing emails sent to it. You can see the hogged emails in a web interface. </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ilHog is designed for app developers. They can use this tool to test the app’s email sending more efficiently.</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ilHog just lets you send emails to any recipient and stores them for display. </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e SMTP server starts on port </w:t>
      </w:r>
      <w:r w:rsidRPr="007314F0">
        <w:rPr>
          <w:rFonts w:ascii="Arial" w:eastAsia="Times New Roman" w:hAnsi="Arial" w:cs="Arial"/>
          <w:b/>
          <w:bCs/>
          <w:color w:val="000000"/>
          <w:sz w:val="28"/>
          <w:szCs w:val="28"/>
          <w:lang w:eastAsia="en-IN"/>
        </w:rPr>
        <w:t>1025</w:t>
      </w:r>
    </w:p>
    <w:p w:rsidR="007314F0" w:rsidRPr="007314F0" w:rsidRDefault="007314F0" w:rsidP="005E119E">
      <w:pPr>
        <w:numPr>
          <w:ilvl w:val="0"/>
          <w:numId w:val="2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e HTTP server starts on port </w:t>
      </w:r>
      <w:r w:rsidRPr="007314F0">
        <w:rPr>
          <w:rFonts w:ascii="Arial" w:eastAsia="Times New Roman" w:hAnsi="Arial" w:cs="Arial"/>
          <w:b/>
          <w:bCs/>
          <w:color w:val="000000"/>
          <w:sz w:val="28"/>
          <w:szCs w:val="28"/>
          <w:lang w:eastAsia="en-IN"/>
        </w:rPr>
        <w:t>8025</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Email Docker Mailho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ll setup email using docker</w:t>
      </w:r>
    </w:p>
    <w:p w:rsidR="007314F0" w:rsidRPr="007314F0" w:rsidRDefault="007314F0" w:rsidP="005E119E">
      <w:pPr>
        <w:numPr>
          <w:ilvl w:val="0"/>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s create an mailhog container to trigger testing mails</w:t>
      </w:r>
    </w:p>
    <w:p w:rsidR="007314F0" w:rsidRPr="007314F0" w:rsidRDefault="007314F0" w:rsidP="005E119E">
      <w:pPr>
        <w:numPr>
          <w:ilvl w:val="0"/>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stall Docker</w:t>
      </w:r>
    </w:p>
    <w:p w:rsidR="007314F0" w:rsidRPr="007314F0" w:rsidRDefault="007314F0" w:rsidP="005E119E">
      <w:pPr>
        <w:numPr>
          <w:ilvl w:val="1"/>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yum -y install docker</w:t>
      </w:r>
    </w:p>
    <w:p w:rsidR="007314F0" w:rsidRPr="007314F0" w:rsidRDefault="007314F0" w:rsidP="005E119E">
      <w:pPr>
        <w:numPr>
          <w:ilvl w:val="1"/>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systemctl start docker</w:t>
      </w:r>
    </w:p>
    <w:p w:rsidR="007314F0" w:rsidRPr="007314F0" w:rsidRDefault="007314F0" w:rsidP="005E119E">
      <w:pPr>
        <w:numPr>
          <w:ilvl w:val="1"/>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docker run -dt -p 1025:1025 -p 8025:8025 mailhog/mailhog</w:t>
      </w:r>
    </w:p>
    <w:p w:rsidR="007314F0" w:rsidRPr="007314F0" w:rsidRDefault="007314F0" w:rsidP="005E119E">
      <w:pPr>
        <w:numPr>
          <w:ilvl w:val="1"/>
          <w:numId w:val="2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rowse the ip:8025</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138F9E6" wp14:editId="51D7A62C">
            <wp:extent cx="5607050" cy="2286000"/>
            <wp:effectExtent l="0" t="0" r="0" b="0"/>
            <wp:docPr id="47" name="Picture 47" descr="https://lh3.googleusercontent.com/fZMYB6hiY0D-j8DfXznJ5QAo1X1CdWce00GNPnt4qr0xR0MxPofyQ2hQOTddswkC6pBH2KOIV7CR3eGod_iqDTMmGfw0j6y7zuRLDzLj0Nk0FD0LMU2DmmZMiGnEAMPJkeGGFO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fZMYB6hiY0D-j8DfXznJ5QAo1X1CdWce00GNPnt4qr0xR0MxPofyQ2hQOTddswkC6pBH2KOIV7CR3eGod_iqDTMmGfw0j6y7zuRLDzLj0Nk0FD0LMU2DmmZMiGnEAMPJkeGGFO2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7050" cy="2286000"/>
                    </a:xfrm>
                    <a:prstGeom prst="rect">
                      <a:avLst/>
                    </a:prstGeom>
                    <a:noFill/>
                    <a:ln>
                      <a:noFill/>
                    </a:ln>
                  </pic:spPr>
                </pic:pic>
              </a:graphicData>
            </a:graphic>
          </wp:inline>
        </w:drawing>
      </w:r>
    </w:p>
    <w:p w:rsidR="007314F0" w:rsidRPr="007314F0" w:rsidRDefault="007314F0" w:rsidP="005E119E">
      <w:pPr>
        <w:numPr>
          <w:ilvl w:val="0"/>
          <w:numId w:val="2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Jenkins home page &gt; Manage Jenkins &gt; Configure System &gt; Email Notification &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90ED9F9" wp14:editId="29CD0631">
            <wp:extent cx="5943600" cy="2882900"/>
            <wp:effectExtent l="0" t="0" r="0" b="0"/>
            <wp:docPr id="46" name="Picture 46" descr="https://lh5.googleusercontent.com/Mov3CbLYZgBGQpNav19OBJG1w9l19Mxd7s15MJTZ6zqgkfgIcBW1aa-tmXgceEOD4501llqixPDLoXDvYxorUqcOS0ybSi0gAOzbeWHQcB3ULqa_5D2e8b-yeJrCxIXqEsPQ-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Mov3CbLYZgBGQpNav19OBJG1w9l19Mxd7s15MJTZ6zqgkfgIcBW1aa-tmXgceEOD4501llqixPDLoXDvYxorUqcOS0ybSi0gAOzbeWHQcB3ULqa_5D2e8b-yeJrCxIXqEsPQ-bj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39734C62" wp14:editId="1746297D">
            <wp:extent cx="5448300" cy="3549650"/>
            <wp:effectExtent l="0" t="0" r="0" b="0"/>
            <wp:docPr id="45" name="Picture 45" descr="https://lh5.googleusercontent.com/U1djOcleDj12LpFKqb0mCjkS8xljt3aSSlwHTvkhBB1SQTZAHeRKbUr5UCaHYg4lidIb_uuyqujP6zhIbfnLb5ANrhZKTUmcihBoaoTMGnr7qufI5OUM530cjrd8ET0iFtiLXJ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U1djOcleDj12LpFKqb0mCjkS8xljt3aSSlwHTvkhBB1SQTZAHeRKbUr5UCaHYg4lidIb_uuyqujP6zhIbfnLb5ANrhZKTUmcihBoaoTMGnr7qufI5OUM530cjrd8ET0iFtiLXJL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48300" cy="35496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enkins Master Node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ometimes many build machines are required if there are instances wherein there are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ometimes you might also need several different environments to test your builds. In this case using a slave to represent each of your required environments is almost a mus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address the above stated needs, Jenkins distributed architecture was introduc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Jenkins Distributed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hd w:val="clear" w:color="auto" w:fill="FFFFFF"/>
        <w:spacing w:after="0" w:line="240" w:lineRule="auto"/>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Jenkins uses a Master-Slave architecture to manage distributed builds. In this architecture, Master and Slave communicate through TCP/IP protocol.</w:t>
      </w:r>
    </w:p>
    <w:p w:rsidR="007314F0" w:rsidRPr="007314F0" w:rsidRDefault="007314F0" w:rsidP="007314F0">
      <w:pPr>
        <w:shd w:val="clear" w:color="auto" w:fill="FFFFFF"/>
        <w:spacing w:after="0" w:line="240" w:lineRule="auto"/>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n master-slave architecture of Jenkins, master represents basic installation of Jenkins and it handles all tasks for build system.</w:t>
      </w:r>
    </w:p>
    <w:p w:rsidR="007314F0" w:rsidRPr="007314F0" w:rsidRDefault="007314F0" w:rsidP="007314F0">
      <w:pPr>
        <w:shd w:val="clear" w:color="auto" w:fill="FFFFFF"/>
        <w:spacing w:after="360" w:line="240" w:lineRule="auto"/>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Jenkins master is used to handle following things:</w:t>
      </w:r>
    </w:p>
    <w:p w:rsidR="007314F0" w:rsidRPr="007314F0" w:rsidRDefault="007314F0" w:rsidP="005E119E">
      <w:pPr>
        <w:numPr>
          <w:ilvl w:val="0"/>
          <w:numId w:val="270"/>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cheduling build jobs.</w:t>
      </w:r>
    </w:p>
    <w:p w:rsidR="007314F0" w:rsidRPr="007314F0" w:rsidRDefault="007314F0" w:rsidP="005E119E">
      <w:pPr>
        <w:numPr>
          <w:ilvl w:val="0"/>
          <w:numId w:val="270"/>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ispatching builds to the slaves for the actual execution.</w:t>
      </w:r>
    </w:p>
    <w:p w:rsidR="007314F0" w:rsidRPr="007314F0" w:rsidRDefault="007314F0" w:rsidP="005E119E">
      <w:pPr>
        <w:numPr>
          <w:ilvl w:val="0"/>
          <w:numId w:val="270"/>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onitor the slaves (possibly taking them online and offline as required).</w:t>
      </w:r>
    </w:p>
    <w:p w:rsidR="007314F0" w:rsidRPr="007314F0" w:rsidRDefault="007314F0" w:rsidP="005E119E">
      <w:pPr>
        <w:numPr>
          <w:ilvl w:val="0"/>
          <w:numId w:val="270"/>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cording and presenting the build results.</w:t>
      </w:r>
    </w:p>
    <w:p w:rsidR="007314F0" w:rsidRPr="007314F0" w:rsidRDefault="007314F0" w:rsidP="005E119E">
      <w:pPr>
        <w:numPr>
          <w:ilvl w:val="0"/>
          <w:numId w:val="270"/>
        </w:numPr>
        <w:spacing w:after="34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A Master instance of Jenkins can also execute build jobs direct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34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A slave is a computer that is set up to offload build projects from the master and once connection is established between master and slave , tasks distribution is done automatic. Each slave runs a separate program called a “slave agent” . There is no need to install the full Jenkins on a slave.</w:t>
      </w:r>
    </w:p>
    <w:p w:rsidR="007314F0" w:rsidRPr="007314F0" w:rsidRDefault="007314F0" w:rsidP="007314F0">
      <w:pPr>
        <w:shd w:val="clear" w:color="auto" w:fill="FFFFFF"/>
        <w:spacing w:after="360" w:line="240" w:lineRule="auto"/>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Following are the characteristics of Jenkins Slaves:</w:t>
      </w:r>
    </w:p>
    <w:p w:rsidR="007314F0" w:rsidRPr="007314F0" w:rsidRDefault="007314F0" w:rsidP="005E119E">
      <w:pPr>
        <w:numPr>
          <w:ilvl w:val="0"/>
          <w:numId w:val="271"/>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It hears requests from the Jenkins Master instance.</w:t>
      </w:r>
    </w:p>
    <w:p w:rsidR="007314F0" w:rsidRPr="007314F0" w:rsidRDefault="007314F0" w:rsidP="005E119E">
      <w:pPr>
        <w:numPr>
          <w:ilvl w:val="0"/>
          <w:numId w:val="271"/>
        </w:numPr>
        <w:spacing w:after="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Slaves can run on a variety of operating systems.</w:t>
      </w:r>
    </w:p>
    <w:p w:rsidR="007314F0" w:rsidRPr="007314F0" w:rsidRDefault="007314F0" w:rsidP="005E119E">
      <w:pPr>
        <w:numPr>
          <w:ilvl w:val="0"/>
          <w:numId w:val="271"/>
        </w:numPr>
        <w:spacing w:after="340" w:line="240" w:lineRule="auto"/>
        <w:ind w:left="138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The job of a Slave is to do as they are told to, which involves executing build jobs dispatched by the Master.</w:t>
      </w:r>
    </w:p>
    <w:p w:rsidR="007314F0" w:rsidRPr="007314F0" w:rsidRDefault="007314F0" w:rsidP="007314F0">
      <w:pPr>
        <w:spacing w:after="34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Below diagram shows the sample master slave connection. It consists of a Jenkins Master which is managing two Jenkins Slave.</w:t>
      </w:r>
    </w:p>
    <w:p w:rsidR="007314F0" w:rsidRPr="007314F0" w:rsidRDefault="007314F0" w:rsidP="007314F0">
      <w:pPr>
        <w:spacing w:after="34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404040"/>
          <w:sz w:val="28"/>
          <w:szCs w:val="28"/>
          <w:bdr w:val="none" w:sz="0" w:space="0" w:color="auto" w:frame="1"/>
          <w:shd w:val="clear" w:color="auto" w:fill="FFFFFF"/>
          <w:lang w:eastAsia="en-IN"/>
        </w:rPr>
        <w:drawing>
          <wp:inline distT="0" distB="0" distL="0" distR="0" wp14:anchorId="79B26ABC" wp14:editId="4CB5B5B1">
            <wp:extent cx="4660900" cy="4464050"/>
            <wp:effectExtent l="0" t="0" r="6350" b="0"/>
            <wp:docPr id="44" name="Picture 44" descr="https://lh4.googleusercontent.com/c1oZJtOY2BFKlKBZ0uG2U42M08Iw_sfQtNzzKQvWHA1H1i6OmR1V09ZIw46qOeHSJ4X3zKY1-pmjGk3t8svjDNlP_uJPUcQSK1Tli-55rgUH5ueoQcdBYX5nzOks7Dki5Fui6X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c1oZJtOY2BFKlKBZ0uG2U42M08Iw_sfQtNzzKQvWHA1H1i6OmR1V09ZIw46qOeHSJ4X3zKY1-pmjGk3t8svjDNlP_uJPUcQSK1Tli-55rgUH5ueoQcdBYX5nzOks7Dki5Fui6Xt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60900" cy="44640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N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create a new centos server(machine) where you will be getting new ip {for example 172.31.30.45}</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Node Prerequisi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Create a Jenkins user in Slave, where access should be granted to master jenkins user</w:t>
      </w:r>
    </w:p>
    <w:p w:rsidR="007314F0" w:rsidRPr="007314F0" w:rsidRDefault="007314F0" w:rsidP="005E119E">
      <w:pPr>
        <w:numPr>
          <w:ilvl w:val="0"/>
          <w:numId w:val="27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JRE (Java Runtime Environment ) need to installed on every slave mach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NOTE</w:t>
      </w:r>
      <w:r w:rsidRPr="007314F0">
        <w:rPr>
          <w:rFonts w:ascii="Arial" w:eastAsia="Times New Roman" w:hAnsi="Arial" w:cs="Arial"/>
          <w:color w:val="000000"/>
          <w:sz w:val="28"/>
          <w:szCs w:val="28"/>
          <w:lang w:eastAsia="en-IN"/>
        </w:rPr>
        <w:t>: Slaves should have all the prerequisites in place first, let say you are building a maven job, where the source code is available in Github, then in the slave machine you should have set of following applications installed:</w:t>
      </w:r>
    </w:p>
    <w:p w:rsidR="007314F0" w:rsidRPr="007314F0" w:rsidRDefault="007314F0" w:rsidP="005E119E">
      <w:pPr>
        <w:numPr>
          <w:ilvl w:val="0"/>
          <w:numId w:val="27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it</w:t>
      </w:r>
    </w:p>
    <w:p w:rsidR="007314F0" w:rsidRPr="007314F0" w:rsidRDefault="007314F0" w:rsidP="005E119E">
      <w:pPr>
        <w:numPr>
          <w:ilvl w:val="0"/>
          <w:numId w:val="27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Java</w:t>
      </w:r>
    </w:p>
    <w:p w:rsidR="007314F0" w:rsidRPr="007314F0" w:rsidRDefault="007314F0" w:rsidP="005E119E">
      <w:pPr>
        <w:numPr>
          <w:ilvl w:val="0"/>
          <w:numId w:val="273"/>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ave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figuring N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So we talked about this a lot, that we don’t want to do builds much on ma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e are going to create slave nodes, slaves don't need to know anything about implementation, they should be able to just run jobs and be controlled by a ma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e are going to use these slave nodes in order to off-load the build processing to other machines so that the master server doesn’t get CPU, IO or N/W load etc in managing a large number of jobs across multiple servers multiple times a da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n the Jenkins master install SSH Plugin as we need to establish the remote connection with the slave mach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720829D4" wp14:editId="3E39A4C0">
            <wp:extent cx="5943600" cy="1676400"/>
            <wp:effectExtent l="0" t="0" r="0" b="0"/>
            <wp:docPr id="43" name="Picture 43" descr="https://lh5.googleusercontent.com/142nsLGWxTkw973hDVNbdCDNr9Zwb7bILiKYhERTCjBCai_AAljY5_P306SCoYGl7Lc_g_gOusMAXhzKENWFyJ_lfW2V05UmTz3sEr-7aM7JEYQXzsA3r3fzMdjxDu4cqaERMS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142nsLGWxTkw973hDVNbdCDNr9Zwb7bILiKYhERTCjBCai_AAljY5_P306SCoYGl7Lc_g_gOusMAXhzKENWFyJ_lfW2V05UmTz3sEr-7aM7JEYQXzsA3r3fzMdjxDu4cqaERMSR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So we are going to </w:t>
      </w:r>
      <w:r w:rsidRPr="007314F0">
        <w:rPr>
          <w:rFonts w:ascii="Arial" w:eastAsia="Times New Roman" w:hAnsi="Arial" w:cs="Arial"/>
          <w:b/>
          <w:bCs/>
          <w:color w:val="000000"/>
          <w:sz w:val="28"/>
          <w:szCs w:val="28"/>
          <w:lang w:eastAsia="en-IN"/>
        </w:rPr>
        <w:t>create a slave nod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Manage Jenkins</w:t>
      </w:r>
      <w:r w:rsidRPr="007314F0">
        <w:rPr>
          <w:rFonts w:ascii="Arial" w:eastAsia="Times New Roman" w:hAnsi="Arial" w:cs="Arial"/>
          <w:color w:val="000000"/>
          <w:sz w:val="28"/>
          <w:szCs w:val="28"/>
          <w:lang w:eastAsia="en-IN"/>
        </w:rPr>
        <w:t xml:space="preserve"> (scroll down) → </w:t>
      </w:r>
      <w:r w:rsidRPr="007314F0">
        <w:rPr>
          <w:rFonts w:ascii="Arial" w:eastAsia="Times New Roman" w:hAnsi="Arial" w:cs="Arial"/>
          <w:b/>
          <w:bCs/>
          <w:color w:val="000000"/>
          <w:sz w:val="28"/>
          <w:szCs w:val="28"/>
          <w:lang w:eastAsia="en-IN"/>
        </w:rPr>
        <w:t>Manage Nodes</w:t>
      </w:r>
      <w:r w:rsidRPr="007314F0">
        <w:rPr>
          <w:rFonts w:ascii="Arial" w:eastAsia="Times New Roman" w:hAnsi="Arial" w:cs="Arial"/>
          <w:color w:val="000000"/>
          <w:sz w:val="28"/>
          <w:szCs w:val="28"/>
          <w:lang w:eastAsia="en-IN"/>
        </w:rPr>
        <w:t xml:space="preserve"> → Master (Now master is always going to be included by defaul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 Manage Jenkins (scroll down) → Manage Nodes → New Node → Node name : Remote slave 1 → # of executors : 1 → Remote root Directory: (/home/centos) Labels: n1 →  Usage: (as much as possible) → Launch method: Launch slave via SSH → Host: private ip of slave → Credentials: Service acc(Give settings of </w:t>
      </w:r>
      <w:r w:rsidRPr="007314F0">
        <w:rPr>
          <w:rFonts w:ascii="Arial" w:eastAsia="Times New Roman" w:hAnsi="Arial" w:cs="Arial"/>
          <w:b/>
          <w:bCs/>
          <w:color w:val="000000"/>
          <w:sz w:val="28"/>
          <w:szCs w:val="28"/>
          <w:lang w:eastAsia="en-IN"/>
        </w:rPr>
        <w:t>Kind</w:t>
      </w:r>
      <w:r w:rsidRPr="007314F0">
        <w:rPr>
          <w:rFonts w:ascii="Arial" w:eastAsia="Times New Roman" w:hAnsi="Arial" w:cs="Arial"/>
          <w:color w:val="000000"/>
          <w:sz w:val="28"/>
          <w:szCs w:val="28"/>
          <w:lang w:eastAsia="en-IN"/>
        </w:rPr>
        <w:t xml:space="preserve">: SSH username with private key </w:t>
      </w:r>
      <w:r w:rsidRPr="007314F0">
        <w:rPr>
          <w:rFonts w:ascii="Arial" w:eastAsia="Times New Roman" w:hAnsi="Arial" w:cs="Arial"/>
          <w:b/>
          <w:bCs/>
          <w:color w:val="000000"/>
          <w:sz w:val="28"/>
          <w:szCs w:val="28"/>
          <w:lang w:eastAsia="en-IN"/>
        </w:rPr>
        <w:t>&amp;&amp;</w:t>
      </w:r>
      <w:r w:rsidRPr="007314F0">
        <w:rPr>
          <w:rFonts w:ascii="Arial" w:eastAsia="Times New Roman" w:hAnsi="Arial" w:cs="Arial"/>
          <w:color w:val="000000"/>
          <w:sz w:val="28"/>
          <w:szCs w:val="28"/>
          <w:lang w:eastAsia="en-IN"/>
        </w:rPr>
        <w:t xml:space="preserve"> Private key: Copy the content of pem key used for slave server) → Availability: Keep online as much as possible → Sa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n click on node and see the </w:t>
      </w:r>
      <w:r w:rsidRPr="007314F0">
        <w:rPr>
          <w:rFonts w:ascii="Arial" w:eastAsia="Times New Roman" w:hAnsi="Arial" w:cs="Arial"/>
          <w:b/>
          <w:bCs/>
          <w:color w:val="000000"/>
          <w:sz w:val="28"/>
          <w:szCs w:val="28"/>
          <w:lang w:eastAsia="en-IN"/>
        </w:rPr>
        <w:t>log</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FF0000"/>
          <w:sz w:val="28"/>
          <w:szCs w:val="28"/>
          <w:lang w:eastAsia="en-IN"/>
        </w:rPr>
        <w:t>Install java and javac on all slav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if i goto Jenkins home you can see both master and slav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Building JOB On N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ew job → Under General (</w:t>
      </w:r>
      <w:r w:rsidRPr="007314F0">
        <w:rPr>
          <w:rFonts w:ascii="Segoe UI Symbol" w:eastAsia="Times New Roman" w:hAnsi="Segoe UI Symbol" w:cs="Segoe UI Symbol"/>
          <w:b/>
          <w:bCs/>
          <w:color w:val="000000"/>
          <w:sz w:val="28"/>
          <w:szCs w:val="28"/>
          <w:lang w:eastAsia="en-IN"/>
        </w:rPr>
        <w:t>✅</w:t>
      </w:r>
      <w:r w:rsidRPr="007314F0">
        <w:rPr>
          <w:rFonts w:ascii="Arial" w:eastAsia="Times New Roman" w:hAnsi="Arial" w:cs="Arial"/>
          <w:color w:val="000000"/>
          <w:sz w:val="28"/>
          <w:szCs w:val="28"/>
          <w:lang w:eastAsia="en-IN"/>
        </w:rPr>
        <w:t xml:space="preserve"> Restrict where this project can run)(Label expression: n1 or expression we gave while creating slave) → Build → Execute Shell → in command give # pwd # uname -a # hostname → Save → Run bui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you can see the job being executed on node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execute the maven job on node1 too.</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nsi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Options to Autom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4472219B" wp14:editId="69801890">
            <wp:extent cx="4210050" cy="3975100"/>
            <wp:effectExtent l="0" t="0" r="0" b="6350"/>
            <wp:docPr id="42" name="Picture 42" descr="https://lh4.googleusercontent.com/pQe0s-uYU6p9HzYlpyfbZgrvPC1MCZO9_OLc7KsECHhr7vypn6Gwh4wyQCtVOs4clMDsBECnza-GfE0enlwkkJlj-nIcuOcw1560u8Mnc17ax-CFzVUI2mVgZ_vSUmVMyT3Yv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4.googleusercontent.com/pQe0s-uYU6p9HzYlpyfbZgrvPC1MCZO9_OLc7KsECHhr7vypn6Gwh4wyQCtVOs4clMDsBECnza-GfE0enlwkkJlj-nIcuOcw1560u8Mnc17ax-CFzVUI2mVgZ_vSUmVMyT3Yvrq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0050" cy="3975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nsible Essential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Everyone hates repetitive work - </w:t>
      </w:r>
      <w:r w:rsidRPr="007314F0">
        <w:rPr>
          <w:rFonts w:ascii="Arial" w:eastAsia="Times New Roman" w:hAnsi="Arial" w:cs="Arial"/>
          <w:b/>
          <w:bCs/>
          <w:color w:val="595959"/>
          <w:sz w:val="28"/>
          <w:szCs w:val="28"/>
          <w:lang w:eastAsia="en-IN"/>
        </w:rPr>
        <w:t>Ansible Loves It</w:t>
      </w:r>
      <w:r w:rsidRPr="007314F0">
        <w:rPr>
          <w:rFonts w:ascii="Arial" w:eastAsia="Times New Roman" w:hAnsi="Arial" w:cs="Arial"/>
          <w:color w:val="595959"/>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 is a radically simple IT automation and configuration platform that makes your applications easier to deploy.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Ansible helps you avoid writing scripts or code to deploy and update your applic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 automates in a language that uses simple English, SSH and with no agents to install on remote systems, we can drive complexity out of our environ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7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NO AGENTS </w:t>
      </w:r>
    </w:p>
    <w:p w:rsidR="007314F0" w:rsidRPr="007314F0" w:rsidRDefault="007314F0" w:rsidP="005E119E">
      <w:pPr>
        <w:numPr>
          <w:ilvl w:val="1"/>
          <w:numId w:val="28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Nothing to Install &amp; Configure on Nod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28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YAML CONFIGURATION</w:t>
      </w:r>
    </w:p>
    <w:p w:rsidR="007314F0" w:rsidRPr="007314F0" w:rsidRDefault="007314F0" w:rsidP="005E119E">
      <w:pPr>
        <w:numPr>
          <w:ilvl w:val="1"/>
          <w:numId w:val="28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YAML is one of the easiest languages. Instructions can be read, understood and picked up with zero effor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8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EASY LEARNING CURVE</w:t>
      </w:r>
    </w:p>
    <w:p w:rsidR="007314F0" w:rsidRPr="007314F0" w:rsidRDefault="007314F0" w:rsidP="005E119E">
      <w:pPr>
        <w:numPr>
          <w:ilvl w:val="1"/>
          <w:numId w:val="28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Chef, Puppet have a master and a client. So, different tools needs to be installed and configured on both systems, which is time taking process. But, Ansible requires installation only on the master serv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nsible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23B43AC" wp14:editId="66A004E2">
            <wp:extent cx="5943600" cy="3835400"/>
            <wp:effectExtent l="0" t="0" r="0" b="0"/>
            <wp:docPr id="41" name="Picture 41" descr="https://lh3.googleusercontent.com/QV8NhcApTfZcBlWyoy04PEJLa-aUYdCTUV-JMkXYDkj6ymBDJ-iJk_e-9BjJCj5Y4ks0ZDTVnJs9kTMs3ZCtBOG6t8L_ufpxugfgZi6wmqBnrdmszySrBMBPLddW80aenJKND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QV8NhcApTfZcBlWyoy04PEJLa-aUYdCTUV-JMkXYDkj6ymBDJ-iJk_e-9BjJCj5Y4ks0ZDTVnJs9kTMs3ZCtBOG6t8L_ufpxugfgZi6wmqBnrdmszySrBMBPLddW80aenJKNDZ4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8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 works by pushing changes out to all your servers, and requires no extra software to be installed on your servers (thus no extra memory footprint and no extra daemon to manage), unlike other configuration management tools like puppet and chef.</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28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Configuration management is all about taking your hosts and getting them to their end desired state. So we don’t necessarily know what the state is now, but we can declare the desired end state and config management tools are really good about taking you from where you are to where you want to go.</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nsible Install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8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 Controller </w:t>
      </w:r>
    </w:p>
    <w:p w:rsidR="007314F0" w:rsidRPr="007314F0" w:rsidRDefault="007314F0" w:rsidP="005E119E">
      <w:pPr>
        <w:numPr>
          <w:ilvl w:val="1"/>
          <w:numId w:val="28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Currently Ansible can be run from any machine with Python 2 (version 2.7) or Python 3 (versions 3.5 and higher) installed. This includes Red Hat, Debian, CentOS, macOS etc</w:t>
      </w:r>
    </w:p>
    <w:p w:rsidR="007314F0" w:rsidRPr="007314F0" w:rsidRDefault="007314F0" w:rsidP="005E119E">
      <w:pPr>
        <w:numPr>
          <w:ilvl w:val="1"/>
          <w:numId w:val="28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Windows isn’t supported for the control node</w:t>
      </w:r>
      <w:r w:rsidRPr="007314F0">
        <w:rPr>
          <w:rFonts w:ascii="Arial" w:eastAsia="Times New Roman" w:hAnsi="Arial" w:cs="Arial"/>
          <w:color w:val="595959"/>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8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Managed Nodes</w:t>
      </w:r>
    </w:p>
    <w:p w:rsidR="007314F0" w:rsidRPr="007314F0" w:rsidRDefault="007314F0" w:rsidP="005E119E">
      <w:pPr>
        <w:numPr>
          <w:ilvl w:val="1"/>
          <w:numId w:val="29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On the managed nodes, you need a way to communicate, which is normally ssh.</w:t>
      </w:r>
    </w:p>
    <w:p w:rsidR="007314F0" w:rsidRPr="007314F0" w:rsidRDefault="007314F0" w:rsidP="005E119E">
      <w:pPr>
        <w:numPr>
          <w:ilvl w:val="1"/>
          <w:numId w:val="29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You also need Python 2 (version 2.6 or later) or Python 3 (version 3.5 or la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tall Ansi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sudo yum -y install epel-release</w:t>
      </w: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sudo yum -y install ansibl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ven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Ansible uses an inventory, which is a file with list of remote servers to communicate with much like hosts file (/etc/hos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Inventory holds list of hosts, and also allows you to group hosts together by a group name and you can use those groups as part of your targe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Default inventory file is </w:t>
      </w:r>
      <w:r w:rsidRPr="007314F0">
        <w:rPr>
          <w:rFonts w:ascii="Arial" w:eastAsia="Times New Roman" w:hAnsi="Arial" w:cs="Arial"/>
          <w:color w:val="595959"/>
          <w:sz w:val="28"/>
          <w:szCs w:val="28"/>
          <w:shd w:val="clear" w:color="auto" w:fill="FFFF00"/>
          <w:lang w:eastAsia="en-IN"/>
        </w:rPr>
        <w:t>/etc/ansible/hosts</w:t>
      </w:r>
    </w:p>
    <w:p w:rsidR="007314F0" w:rsidRPr="007314F0" w:rsidRDefault="007314F0" w:rsidP="005E119E">
      <w:pPr>
        <w:numPr>
          <w:ilvl w:val="1"/>
          <w:numId w:val="29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The following command will query the inventory file</w:t>
      </w:r>
    </w:p>
    <w:p w:rsidR="007314F0" w:rsidRPr="007314F0" w:rsidRDefault="007314F0" w:rsidP="005E119E">
      <w:pPr>
        <w:numPr>
          <w:ilvl w:val="2"/>
          <w:numId w:val="29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ansible --list-hosts all</w:t>
      </w:r>
    </w:p>
    <w:p w:rsidR="007314F0" w:rsidRPr="007314F0" w:rsidRDefault="007314F0" w:rsidP="005E119E">
      <w:pPr>
        <w:numPr>
          <w:ilvl w:val="1"/>
          <w:numId w:val="29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We can pass custom inventory by -i option</w:t>
      </w:r>
    </w:p>
    <w:p w:rsidR="007314F0" w:rsidRPr="007314F0" w:rsidRDefault="007314F0" w:rsidP="005E119E">
      <w:pPr>
        <w:numPr>
          <w:ilvl w:val="2"/>
          <w:numId w:val="29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ansible --list-hosts -i my.ini all</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3E8456B" wp14:editId="20BBE241">
            <wp:extent cx="2882900" cy="8166100"/>
            <wp:effectExtent l="0" t="0" r="0" b="6350"/>
            <wp:docPr id="40" name="Picture 40" descr="https://lh5.googleusercontent.com/h4BkwRKV0U8ayKMDqwB_XBHdI-vmB0L7iV0ndsVYTm0iXfmMy711EqO9wZIbTeNaqETJxE_b2hgi5u5V78y3tiUm4Scd-GqNyEDP4w84DlsitD_ykacrRNGZW8rGXFmpedMF5q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h4BkwRKV0U8ayKMDqwB_XBHdI-vmB0L7iV0ndsVYTm0iXfmMy711EqO9wZIbTeNaqETJxE_b2hgi5u5V78y3tiUm4Scd-GqNyEDP4w84DlsitD_ykacrRNGZW8rGXFmpedMF5qJz"/>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2900" cy="8166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odu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Ansible ships with a number of modules that can be executed directly on remote hosts or through Playb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These modules can control system resources, like services, packages, files (anything really), or handle executing system comman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Modules (also referred to as “task plugins” or “library plugins”) are discrete units of code that can be used from the command line or in a playbook</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29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Let’s review how we execute three different modules from the command line</w:t>
      </w:r>
    </w:p>
    <w:p w:rsidR="007314F0" w:rsidRPr="007314F0" w:rsidRDefault="007314F0" w:rsidP="005E119E">
      <w:pPr>
        <w:numPr>
          <w:ilvl w:val="1"/>
          <w:numId w:val="29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 xml:space="preserve">ansible </w:t>
      </w:r>
      <w:r w:rsidRPr="007314F0">
        <w:rPr>
          <w:rFonts w:ascii="Arial" w:eastAsia="Times New Roman" w:hAnsi="Arial" w:cs="Arial"/>
          <w:b/>
          <w:bCs/>
          <w:color w:val="595959"/>
          <w:sz w:val="28"/>
          <w:szCs w:val="28"/>
          <w:shd w:val="clear" w:color="auto" w:fill="FFFF00"/>
          <w:lang w:eastAsia="en-IN"/>
        </w:rPr>
        <w:t>all</w:t>
      </w:r>
      <w:r w:rsidRPr="007314F0">
        <w:rPr>
          <w:rFonts w:ascii="Arial" w:eastAsia="Times New Roman" w:hAnsi="Arial" w:cs="Arial"/>
          <w:color w:val="595959"/>
          <w:sz w:val="28"/>
          <w:szCs w:val="28"/>
          <w:shd w:val="clear" w:color="auto" w:fill="FFFF00"/>
          <w:lang w:eastAsia="en-IN"/>
        </w:rPr>
        <w:t xml:space="preserve"> -m </w:t>
      </w:r>
      <w:r w:rsidRPr="007314F0">
        <w:rPr>
          <w:rFonts w:ascii="Arial" w:eastAsia="Times New Roman" w:hAnsi="Arial" w:cs="Arial"/>
          <w:b/>
          <w:bCs/>
          <w:color w:val="595959"/>
          <w:sz w:val="28"/>
          <w:szCs w:val="28"/>
          <w:shd w:val="clear" w:color="auto" w:fill="FFFF00"/>
          <w:lang w:eastAsia="en-IN"/>
        </w:rPr>
        <w:t>ping</w:t>
      </w:r>
      <w:r w:rsidRPr="007314F0">
        <w:rPr>
          <w:rFonts w:ascii="Arial" w:eastAsia="Times New Roman" w:hAnsi="Arial" w:cs="Arial"/>
          <w:color w:val="595959"/>
          <w:sz w:val="28"/>
          <w:szCs w:val="28"/>
          <w:shd w:val="clear" w:color="auto" w:fill="FFFF00"/>
          <w:lang w:eastAsia="en-IN"/>
        </w:rPr>
        <w:t> </w:t>
      </w:r>
    </w:p>
    <w:p w:rsidR="007314F0" w:rsidRPr="007314F0" w:rsidRDefault="007314F0" w:rsidP="005E119E">
      <w:pPr>
        <w:numPr>
          <w:ilvl w:val="1"/>
          <w:numId w:val="29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 xml:space="preserve">ansible </w:t>
      </w:r>
      <w:r w:rsidRPr="007314F0">
        <w:rPr>
          <w:rFonts w:ascii="Arial" w:eastAsia="Times New Roman" w:hAnsi="Arial" w:cs="Arial"/>
          <w:b/>
          <w:bCs/>
          <w:color w:val="595959"/>
          <w:sz w:val="28"/>
          <w:szCs w:val="28"/>
          <w:shd w:val="clear" w:color="auto" w:fill="FFFF00"/>
          <w:lang w:eastAsia="en-IN"/>
        </w:rPr>
        <w:t>all</w:t>
      </w:r>
      <w:r w:rsidRPr="007314F0">
        <w:rPr>
          <w:rFonts w:ascii="Arial" w:eastAsia="Times New Roman" w:hAnsi="Arial" w:cs="Arial"/>
          <w:color w:val="595959"/>
          <w:sz w:val="28"/>
          <w:szCs w:val="28"/>
          <w:shd w:val="clear" w:color="auto" w:fill="FFFF00"/>
          <w:lang w:eastAsia="en-IN"/>
        </w:rPr>
        <w:t xml:space="preserve"> -m </w:t>
      </w:r>
      <w:r w:rsidRPr="007314F0">
        <w:rPr>
          <w:rFonts w:ascii="Arial" w:eastAsia="Times New Roman" w:hAnsi="Arial" w:cs="Arial"/>
          <w:b/>
          <w:bCs/>
          <w:color w:val="595959"/>
          <w:sz w:val="28"/>
          <w:szCs w:val="28"/>
          <w:shd w:val="clear" w:color="auto" w:fill="FFFF00"/>
          <w:lang w:eastAsia="en-IN"/>
        </w:rPr>
        <w:t>service -a "name=sshd state=started"</w:t>
      </w:r>
    </w:p>
    <w:p w:rsidR="007314F0" w:rsidRPr="007314F0" w:rsidRDefault="007314F0" w:rsidP="005E119E">
      <w:pPr>
        <w:numPr>
          <w:ilvl w:val="1"/>
          <w:numId w:val="29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 xml:space="preserve">ansible </w:t>
      </w:r>
      <w:r w:rsidRPr="007314F0">
        <w:rPr>
          <w:rFonts w:ascii="Arial" w:eastAsia="Times New Roman" w:hAnsi="Arial" w:cs="Arial"/>
          <w:b/>
          <w:bCs/>
          <w:color w:val="595959"/>
          <w:sz w:val="28"/>
          <w:szCs w:val="28"/>
          <w:shd w:val="clear" w:color="auto" w:fill="FFFF00"/>
          <w:lang w:eastAsia="en-IN"/>
        </w:rPr>
        <w:t>all</w:t>
      </w:r>
      <w:r w:rsidRPr="007314F0">
        <w:rPr>
          <w:rFonts w:ascii="Arial" w:eastAsia="Times New Roman" w:hAnsi="Arial" w:cs="Arial"/>
          <w:color w:val="595959"/>
          <w:sz w:val="28"/>
          <w:szCs w:val="28"/>
          <w:shd w:val="clear" w:color="auto" w:fill="FFFF00"/>
          <w:lang w:eastAsia="en-IN"/>
        </w:rPr>
        <w:t xml:space="preserve"> -m </w:t>
      </w:r>
      <w:r w:rsidRPr="007314F0">
        <w:rPr>
          <w:rFonts w:ascii="Arial" w:eastAsia="Times New Roman" w:hAnsi="Arial" w:cs="Arial"/>
          <w:b/>
          <w:bCs/>
          <w:color w:val="595959"/>
          <w:sz w:val="28"/>
          <w:szCs w:val="28"/>
          <w:shd w:val="clear" w:color="auto" w:fill="FFFF00"/>
          <w:lang w:eastAsia="en-IN"/>
        </w:rPr>
        <w:t>command -a "free -m"</w:t>
      </w:r>
      <w:r w:rsidRPr="007314F0">
        <w:rPr>
          <w:rFonts w:ascii="Arial" w:eastAsia="Times New Roman" w:hAnsi="Arial" w:cs="Arial"/>
          <w:color w:val="595959"/>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Each module supports taking arguments. Nearly all modules take </w:t>
      </w:r>
      <w:r w:rsidRPr="007314F0">
        <w:rPr>
          <w:rFonts w:ascii="Arial" w:eastAsia="Times New Roman" w:hAnsi="Arial" w:cs="Arial"/>
          <w:b/>
          <w:bCs/>
          <w:color w:val="595959"/>
          <w:sz w:val="28"/>
          <w:szCs w:val="28"/>
          <w:shd w:val="clear" w:color="auto" w:fill="FFFF00"/>
          <w:lang w:eastAsia="en-IN"/>
        </w:rPr>
        <w:t>key=value</w:t>
      </w:r>
      <w:r w:rsidRPr="007314F0">
        <w:rPr>
          <w:rFonts w:ascii="Arial" w:eastAsia="Times New Roman" w:hAnsi="Arial" w:cs="Arial"/>
          <w:color w:val="595959"/>
          <w:sz w:val="28"/>
          <w:szCs w:val="28"/>
          <w:lang w:eastAsia="en-IN"/>
        </w:rPr>
        <w:t xml:space="preserve"> arguments, space delimited. Some modules take no arguments, and the command modules simply take the string of the command you want to run.</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copy</w:t>
      </w:r>
      <w:r w:rsidRPr="007314F0">
        <w:rPr>
          <w:rFonts w:ascii="Arial" w:eastAsia="Times New Roman" w:hAnsi="Arial" w:cs="Arial"/>
          <w:color w:val="595959"/>
          <w:sz w:val="28"/>
          <w:szCs w:val="28"/>
          <w:lang w:eastAsia="en-IN"/>
        </w:rPr>
        <w:t xml:space="preserve"> module : copies a file from the local machine to a location on the remote machine, can also be used to create files with content</w:t>
      </w:r>
    </w:p>
    <w:p w:rsidR="007314F0" w:rsidRPr="007314F0" w:rsidRDefault="007314F0" w:rsidP="005E119E">
      <w:pPr>
        <w:numPr>
          <w:ilvl w:val="1"/>
          <w:numId w:val="30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m </w:t>
      </w:r>
      <w:r w:rsidRPr="007314F0">
        <w:rPr>
          <w:rFonts w:ascii="Arial" w:eastAsia="Times New Roman" w:hAnsi="Arial" w:cs="Arial"/>
          <w:b/>
          <w:bCs/>
          <w:color w:val="595959"/>
          <w:sz w:val="28"/>
          <w:szCs w:val="28"/>
          <w:lang w:eastAsia="en-IN"/>
        </w:rPr>
        <w:t>copy</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src</w:t>
      </w:r>
      <w:r w:rsidRPr="007314F0">
        <w:rPr>
          <w:rFonts w:ascii="Arial" w:eastAsia="Times New Roman" w:hAnsi="Arial" w:cs="Arial"/>
          <w:color w:val="595959"/>
          <w:sz w:val="28"/>
          <w:szCs w:val="28"/>
          <w:lang w:eastAsia="en-IN"/>
        </w:rPr>
        <w:t xml:space="preserve">=/home/ninja/hello.txt </w:t>
      </w:r>
      <w:r w:rsidRPr="007314F0">
        <w:rPr>
          <w:rFonts w:ascii="Arial" w:eastAsia="Times New Roman" w:hAnsi="Arial" w:cs="Arial"/>
          <w:b/>
          <w:bCs/>
          <w:color w:val="595959"/>
          <w:sz w:val="28"/>
          <w:szCs w:val="28"/>
          <w:lang w:eastAsia="en-IN"/>
        </w:rPr>
        <w:t>dest</w:t>
      </w:r>
      <w:r w:rsidRPr="007314F0">
        <w:rPr>
          <w:rFonts w:ascii="Arial" w:eastAsia="Times New Roman" w:hAnsi="Arial" w:cs="Arial"/>
          <w:color w:val="595959"/>
          <w:sz w:val="28"/>
          <w:szCs w:val="28"/>
          <w:lang w:eastAsia="en-IN"/>
        </w:rPr>
        <w:t>=/home/ninja/file.txt"</w:t>
      </w:r>
    </w:p>
    <w:p w:rsidR="007314F0" w:rsidRPr="007314F0" w:rsidRDefault="007314F0" w:rsidP="005E119E">
      <w:pPr>
        <w:numPr>
          <w:ilvl w:val="1"/>
          <w:numId w:val="30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m </w:t>
      </w:r>
      <w:r w:rsidRPr="007314F0">
        <w:rPr>
          <w:rFonts w:ascii="Arial" w:eastAsia="Times New Roman" w:hAnsi="Arial" w:cs="Arial"/>
          <w:b/>
          <w:bCs/>
          <w:color w:val="595959"/>
          <w:sz w:val="28"/>
          <w:szCs w:val="28"/>
          <w:lang w:eastAsia="en-IN"/>
        </w:rPr>
        <w:t>copy</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dest</w:t>
      </w:r>
      <w:r w:rsidRPr="007314F0">
        <w:rPr>
          <w:rFonts w:ascii="Arial" w:eastAsia="Times New Roman" w:hAnsi="Arial" w:cs="Arial"/>
          <w:color w:val="595959"/>
          <w:sz w:val="28"/>
          <w:szCs w:val="28"/>
          <w:lang w:eastAsia="en-IN"/>
        </w:rPr>
        <w:t xml:space="preserve">=/home/ninja/sample.txt </w:t>
      </w:r>
      <w:r w:rsidRPr="007314F0">
        <w:rPr>
          <w:rFonts w:ascii="Arial" w:eastAsia="Times New Roman" w:hAnsi="Arial" w:cs="Arial"/>
          <w:b/>
          <w:bCs/>
          <w:color w:val="595959"/>
          <w:sz w:val="28"/>
          <w:szCs w:val="28"/>
          <w:lang w:eastAsia="en-IN"/>
        </w:rPr>
        <w:t>content</w:t>
      </w:r>
      <w:r w:rsidRPr="007314F0">
        <w:rPr>
          <w:rFonts w:ascii="Arial" w:eastAsia="Times New Roman" w:hAnsi="Arial" w:cs="Arial"/>
          <w:color w:val="595959"/>
          <w:sz w:val="28"/>
          <w:szCs w:val="28"/>
          <w:lang w:eastAsia="en-IN"/>
        </w:rPr>
        <w:t>=Hello"</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get_url</w:t>
      </w:r>
      <w:r w:rsidRPr="007314F0">
        <w:rPr>
          <w:rFonts w:ascii="Arial" w:eastAsia="Times New Roman" w:hAnsi="Arial" w:cs="Arial"/>
          <w:color w:val="595959"/>
          <w:sz w:val="28"/>
          <w:szCs w:val="28"/>
          <w:lang w:eastAsia="en-IN"/>
        </w:rPr>
        <w:t xml:space="preserve"> module : downloads files from internet</w:t>
      </w:r>
    </w:p>
    <w:p w:rsidR="007314F0" w:rsidRPr="007314F0" w:rsidRDefault="007314F0" w:rsidP="005E119E">
      <w:pPr>
        <w:numPr>
          <w:ilvl w:val="1"/>
          <w:numId w:val="30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m </w:t>
      </w:r>
      <w:r w:rsidRPr="007314F0">
        <w:rPr>
          <w:rFonts w:ascii="Arial" w:eastAsia="Times New Roman" w:hAnsi="Arial" w:cs="Arial"/>
          <w:b/>
          <w:bCs/>
          <w:color w:val="595959"/>
          <w:sz w:val="28"/>
          <w:szCs w:val="28"/>
          <w:lang w:eastAsia="en-IN"/>
        </w:rPr>
        <w:t>get_url</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url</w:t>
      </w:r>
      <w:r w:rsidRPr="007314F0">
        <w:rPr>
          <w:rFonts w:ascii="Arial" w:eastAsia="Times New Roman" w:hAnsi="Arial" w:cs="Arial"/>
          <w:color w:val="595959"/>
          <w:sz w:val="28"/>
          <w:szCs w:val="28"/>
          <w:lang w:eastAsia="en-IN"/>
        </w:rPr>
        <w:t xml:space="preserve">=https://raw.githubusercontent.com/ravi2krishna/playbooks/master/12/httpd.conf </w:t>
      </w:r>
      <w:r w:rsidRPr="007314F0">
        <w:rPr>
          <w:rFonts w:ascii="Arial" w:eastAsia="Times New Roman" w:hAnsi="Arial" w:cs="Arial"/>
          <w:b/>
          <w:bCs/>
          <w:color w:val="595959"/>
          <w:sz w:val="28"/>
          <w:szCs w:val="28"/>
          <w:lang w:eastAsia="en-IN"/>
        </w:rPr>
        <w:t>dest</w:t>
      </w:r>
      <w:r w:rsidRPr="007314F0">
        <w:rPr>
          <w:rFonts w:ascii="Arial" w:eastAsia="Times New Roman" w:hAnsi="Arial" w:cs="Arial"/>
          <w:color w:val="595959"/>
          <w:sz w:val="28"/>
          <w:szCs w:val="28"/>
          <w:lang w:eastAsia="en-IN"/>
        </w:rPr>
        <w:t>=/home/ninja/my.conf"</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lastRenderedPageBreak/>
        <w:t>user</w:t>
      </w:r>
      <w:r w:rsidRPr="007314F0">
        <w:rPr>
          <w:rFonts w:ascii="Arial" w:eastAsia="Times New Roman" w:hAnsi="Arial" w:cs="Arial"/>
          <w:color w:val="595959"/>
          <w:sz w:val="28"/>
          <w:szCs w:val="28"/>
          <w:lang w:eastAsia="en-IN"/>
        </w:rPr>
        <w:t xml:space="preserve"> module : manage user accounts</w:t>
      </w:r>
    </w:p>
    <w:p w:rsidR="007314F0" w:rsidRPr="007314F0" w:rsidRDefault="007314F0" w:rsidP="005E119E">
      <w:pPr>
        <w:numPr>
          <w:ilvl w:val="1"/>
          <w:numId w:val="30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m </w:t>
      </w:r>
      <w:r w:rsidRPr="007314F0">
        <w:rPr>
          <w:rFonts w:ascii="Arial" w:eastAsia="Times New Roman" w:hAnsi="Arial" w:cs="Arial"/>
          <w:b/>
          <w:bCs/>
          <w:color w:val="595959"/>
          <w:sz w:val="28"/>
          <w:szCs w:val="28"/>
          <w:lang w:eastAsia="en-IN"/>
        </w:rPr>
        <w:t>user</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test" </w:t>
      </w:r>
    </w:p>
    <w:p w:rsidR="007314F0" w:rsidRPr="007314F0" w:rsidRDefault="007314F0" w:rsidP="005E119E">
      <w:pPr>
        <w:numPr>
          <w:ilvl w:val="1"/>
          <w:numId w:val="30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lang w:eastAsia="en-IN"/>
        </w:rPr>
        <w:t>-b</w:t>
      </w:r>
      <w:r w:rsidRPr="007314F0">
        <w:rPr>
          <w:rFonts w:ascii="Arial" w:eastAsia="Times New Roman" w:hAnsi="Arial" w:cs="Arial"/>
          <w:color w:val="595959"/>
          <w:sz w:val="28"/>
          <w:szCs w:val="28"/>
          <w:lang w:eastAsia="en-IN"/>
        </w:rPr>
        <w:t xml:space="preserve"> : become, activate privilege escalation</w:t>
      </w:r>
    </w:p>
    <w:p w:rsidR="007314F0" w:rsidRPr="007314F0" w:rsidRDefault="007314F0" w:rsidP="005E119E">
      <w:pPr>
        <w:numPr>
          <w:ilvl w:val="1"/>
          <w:numId w:val="30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b -m </w:t>
      </w:r>
      <w:r w:rsidRPr="007314F0">
        <w:rPr>
          <w:rFonts w:ascii="Arial" w:eastAsia="Times New Roman" w:hAnsi="Arial" w:cs="Arial"/>
          <w:b/>
          <w:bCs/>
          <w:color w:val="595959"/>
          <w:sz w:val="28"/>
          <w:szCs w:val="28"/>
          <w:lang w:eastAsia="en-IN"/>
        </w:rPr>
        <w:t>user</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test" </w:t>
      </w:r>
    </w:p>
    <w:p w:rsidR="007314F0" w:rsidRPr="007314F0" w:rsidRDefault="007314F0" w:rsidP="005E119E">
      <w:pPr>
        <w:numPr>
          <w:ilvl w:val="1"/>
          <w:numId w:val="30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b -m </w:t>
      </w:r>
      <w:r w:rsidRPr="007314F0">
        <w:rPr>
          <w:rFonts w:ascii="Arial" w:eastAsia="Times New Roman" w:hAnsi="Arial" w:cs="Arial"/>
          <w:b/>
          <w:bCs/>
          <w:color w:val="595959"/>
          <w:sz w:val="28"/>
          <w:szCs w:val="28"/>
          <w:lang w:eastAsia="en-IN"/>
        </w:rPr>
        <w:t>user</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 xml:space="preserve">=test </w:t>
      </w:r>
      <w:r w:rsidRPr="007314F0">
        <w:rPr>
          <w:rFonts w:ascii="Arial" w:eastAsia="Times New Roman" w:hAnsi="Arial" w:cs="Arial"/>
          <w:b/>
          <w:bCs/>
          <w:color w:val="595959"/>
          <w:sz w:val="28"/>
          <w:szCs w:val="28"/>
          <w:lang w:eastAsia="en-IN"/>
        </w:rPr>
        <w:t>state</w:t>
      </w:r>
      <w:r w:rsidRPr="007314F0">
        <w:rPr>
          <w:rFonts w:ascii="Arial" w:eastAsia="Times New Roman" w:hAnsi="Arial" w:cs="Arial"/>
          <w:color w:val="595959"/>
          <w:sz w:val="28"/>
          <w:szCs w:val="28"/>
          <w:lang w:eastAsia="en-IN"/>
        </w:rPr>
        <w:t>=absen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package</w:t>
      </w:r>
      <w:r w:rsidRPr="007314F0">
        <w:rPr>
          <w:rFonts w:ascii="Arial" w:eastAsia="Times New Roman" w:hAnsi="Arial" w:cs="Arial"/>
          <w:color w:val="595959"/>
          <w:sz w:val="28"/>
          <w:szCs w:val="28"/>
          <w:lang w:eastAsia="en-IN"/>
        </w:rPr>
        <w:t xml:space="preserve"> module : installs, upgrades and removes packages using underlying OS package manager </w:t>
      </w:r>
    </w:p>
    <w:p w:rsidR="007314F0" w:rsidRPr="007314F0" w:rsidRDefault="007314F0" w:rsidP="005E119E">
      <w:pPr>
        <w:numPr>
          <w:ilvl w:val="1"/>
          <w:numId w:val="30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all -b -m </w:t>
      </w:r>
      <w:r w:rsidRPr="007314F0">
        <w:rPr>
          <w:rFonts w:ascii="Arial" w:eastAsia="Times New Roman" w:hAnsi="Arial" w:cs="Arial"/>
          <w:b/>
          <w:bCs/>
          <w:color w:val="595959"/>
          <w:sz w:val="28"/>
          <w:szCs w:val="28"/>
          <w:lang w:eastAsia="en-IN"/>
        </w:rPr>
        <w:t>package</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 xml:space="preserve">=wget </w:t>
      </w:r>
      <w:r w:rsidRPr="007314F0">
        <w:rPr>
          <w:rFonts w:ascii="Arial" w:eastAsia="Times New Roman" w:hAnsi="Arial" w:cs="Arial"/>
          <w:b/>
          <w:bCs/>
          <w:color w:val="595959"/>
          <w:sz w:val="28"/>
          <w:szCs w:val="28"/>
          <w:lang w:eastAsia="en-IN"/>
        </w:rPr>
        <w:t>state</w:t>
      </w:r>
      <w:r w:rsidRPr="007314F0">
        <w:rPr>
          <w:rFonts w:ascii="Arial" w:eastAsia="Times New Roman" w:hAnsi="Arial" w:cs="Arial"/>
          <w:color w:val="595959"/>
          <w:sz w:val="28"/>
          <w:szCs w:val="28"/>
          <w:lang w:eastAsia="en-IN"/>
        </w:rPr>
        <w:t>=abs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0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file</w:t>
      </w:r>
      <w:r w:rsidRPr="007314F0">
        <w:rPr>
          <w:rFonts w:ascii="Arial" w:eastAsia="Times New Roman" w:hAnsi="Arial" w:cs="Arial"/>
          <w:color w:val="595959"/>
          <w:sz w:val="28"/>
          <w:szCs w:val="28"/>
          <w:lang w:eastAsia="en-IN"/>
        </w:rPr>
        <w:t xml:space="preserve"> module : create files set attributes of files, symlinks or directories.</w:t>
      </w:r>
    </w:p>
    <w:p w:rsidR="007314F0" w:rsidRPr="007314F0" w:rsidRDefault="007314F0" w:rsidP="005E119E">
      <w:pPr>
        <w:numPr>
          <w:ilvl w:val="1"/>
          <w:numId w:val="31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b -m </w:t>
      </w:r>
      <w:r w:rsidRPr="007314F0">
        <w:rPr>
          <w:rFonts w:ascii="Arial" w:eastAsia="Times New Roman" w:hAnsi="Arial" w:cs="Arial"/>
          <w:b/>
          <w:bCs/>
          <w:color w:val="595959"/>
          <w:sz w:val="28"/>
          <w:szCs w:val="28"/>
          <w:lang w:eastAsia="en-IN"/>
        </w:rPr>
        <w:t>file</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path</w:t>
      </w:r>
      <w:r w:rsidRPr="007314F0">
        <w:rPr>
          <w:rFonts w:ascii="Arial" w:eastAsia="Times New Roman" w:hAnsi="Arial" w:cs="Arial"/>
          <w:color w:val="595959"/>
          <w:sz w:val="28"/>
          <w:szCs w:val="28"/>
          <w:lang w:eastAsia="en-IN"/>
        </w:rPr>
        <w:t xml:space="preserve">=/opt/file.txt </w:t>
      </w:r>
      <w:r w:rsidRPr="007314F0">
        <w:rPr>
          <w:rFonts w:ascii="Arial" w:eastAsia="Times New Roman" w:hAnsi="Arial" w:cs="Arial"/>
          <w:b/>
          <w:bCs/>
          <w:color w:val="595959"/>
          <w:sz w:val="28"/>
          <w:szCs w:val="28"/>
          <w:lang w:eastAsia="en-IN"/>
        </w:rPr>
        <w:t>mode</w:t>
      </w:r>
      <w:r w:rsidRPr="007314F0">
        <w:rPr>
          <w:rFonts w:ascii="Arial" w:eastAsia="Times New Roman" w:hAnsi="Arial" w:cs="Arial"/>
          <w:color w:val="595959"/>
          <w:sz w:val="28"/>
          <w:szCs w:val="28"/>
          <w:lang w:eastAsia="en-IN"/>
        </w:rPr>
        <w:t>=777"</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service</w:t>
      </w:r>
      <w:r w:rsidRPr="007314F0">
        <w:rPr>
          <w:rFonts w:ascii="Arial" w:eastAsia="Times New Roman" w:hAnsi="Arial" w:cs="Arial"/>
          <w:color w:val="595959"/>
          <w:sz w:val="28"/>
          <w:szCs w:val="28"/>
          <w:lang w:eastAsia="en-IN"/>
        </w:rPr>
        <w:t xml:space="preserve"> module : controls services on remote machines i.e starting, stopping, reloading services etc</w:t>
      </w:r>
    </w:p>
    <w:p w:rsidR="007314F0" w:rsidRPr="007314F0" w:rsidRDefault="007314F0" w:rsidP="005E119E">
      <w:pPr>
        <w:numPr>
          <w:ilvl w:val="1"/>
          <w:numId w:val="31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b -m </w:t>
      </w:r>
      <w:r w:rsidRPr="007314F0">
        <w:rPr>
          <w:rFonts w:ascii="Arial" w:eastAsia="Times New Roman" w:hAnsi="Arial" w:cs="Arial"/>
          <w:b/>
          <w:bCs/>
          <w:color w:val="595959"/>
          <w:sz w:val="28"/>
          <w:szCs w:val="28"/>
          <w:lang w:eastAsia="en-IN"/>
        </w:rPr>
        <w:t>service</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 xml:space="preserve">=network </w:t>
      </w:r>
      <w:r w:rsidRPr="007314F0">
        <w:rPr>
          <w:rFonts w:ascii="Arial" w:eastAsia="Times New Roman" w:hAnsi="Arial" w:cs="Arial"/>
          <w:b/>
          <w:bCs/>
          <w:color w:val="595959"/>
          <w:sz w:val="28"/>
          <w:szCs w:val="28"/>
          <w:lang w:eastAsia="en-IN"/>
        </w:rPr>
        <w:t>state</w:t>
      </w:r>
      <w:r w:rsidRPr="007314F0">
        <w:rPr>
          <w:rFonts w:ascii="Arial" w:eastAsia="Times New Roman" w:hAnsi="Arial" w:cs="Arial"/>
          <w:color w:val="595959"/>
          <w:sz w:val="28"/>
          <w:szCs w:val="28"/>
          <w:lang w:eastAsia="en-IN"/>
        </w:rPr>
        <w:t>=started"</w:t>
      </w:r>
    </w:p>
    <w:p w:rsidR="007314F0" w:rsidRPr="007314F0" w:rsidRDefault="007314F0" w:rsidP="005E119E">
      <w:pPr>
        <w:numPr>
          <w:ilvl w:val="1"/>
          <w:numId w:val="31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web -b -m </w:t>
      </w:r>
      <w:r w:rsidRPr="007314F0">
        <w:rPr>
          <w:rFonts w:ascii="Arial" w:eastAsia="Times New Roman" w:hAnsi="Arial" w:cs="Arial"/>
          <w:b/>
          <w:bCs/>
          <w:color w:val="595959"/>
          <w:sz w:val="28"/>
          <w:szCs w:val="28"/>
          <w:lang w:eastAsia="en-IN"/>
        </w:rPr>
        <w:t>service</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lang w:eastAsia="en-IN"/>
        </w:rPr>
        <w:t>name</w:t>
      </w:r>
      <w:r w:rsidRPr="007314F0">
        <w:rPr>
          <w:rFonts w:ascii="Arial" w:eastAsia="Times New Roman" w:hAnsi="Arial" w:cs="Arial"/>
          <w:color w:val="595959"/>
          <w:sz w:val="28"/>
          <w:szCs w:val="28"/>
          <w:lang w:eastAsia="en-IN"/>
        </w:rPr>
        <w:t xml:space="preserve">=network </w:t>
      </w:r>
      <w:r w:rsidRPr="007314F0">
        <w:rPr>
          <w:rFonts w:ascii="Arial" w:eastAsia="Times New Roman" w:hAnsi="Arial" w:cs="Arial"/>
          <w:b/>
          <w:bCs/>
          <w:color w:val="595959"/>
          <w:sz w:val="28"/>
          <w:szCs w:val="28"/>
          <w:lang w:eastAsia="en-IN"/>
        </w:rPr>
        <w:t>state</w:t>
      </w:r>
      <w:r w:rsidRPr="007314F0">
        <w:rPr>
          <w:rFonts w:ascii="Arial" w:eastAsia="Times New Roman" w:hAnsi="Arial" w:cs="Arial"/>
          <w:color w:val="595959"/>
          <w:sz w:val="28"/>
          <w:szCs w:val="28"/>
          <w:lang w:eastAsia="en-IN"/>
        </w:rPr>
        <w:t xml:space="preserve">=restarted </w:t>
      </w:r>
      <w:r w:rsidRPr="007314F0">
        <w:rPr>
          <w:rFonts w:ascii="Arial" w:eastAsia="Times New Roman" w:hAnsi="Arial" w:cs="Arial"/>
          <w:b/>
          <w:bCs/>
          <w:color w:val="595959"/>
          <w:sz w:val="28"/>
          <w:szCs w:val="28"/>
          <w:lang w:eastAsia="en-IN"/>
        </w:rPr>
        <w:t>enabled</w:t>
      </w:r>
      <w:r w:rsidRPr="007314F0">
        <w:rPr>
          <w:rFonts w:ascii="Arial" w:eastAsia="Times New Roman" w:hAnsi="Arial" w:cs="Arial"/>
          <w:color w:val="595959"/>
          <w:sz w:val="28"/>
          <w:szCs w:val="28"/>
          <w:lang w:eastAsia="en-IN"/>
        </w:rPr>
        <w:t>=y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 Hoc Comman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 ad-hoc command is something that you might type to do really quick, like checking connectivity, ram &amp; disk stats, managing packages &amp; services etc etc without writing a full playbook</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is is a good place to start understanding the basics of what Ansible can do prior to </w:t>
      </w:r>
      <w:r w:rsidRPr="007314F0">
        <w:rPr>
          <w:rFonts w:ascii="Arial" w:eastAsia="Times New Roman" w:hAnsi="Arial" w:cs="Arial"/>
          <w:b/>
          <w:bCs/>
          <w:color w:val="595959"/>
          <w:sz w:val="28"/>
          <w:szCs w:val="28"/>
          <w:shd w:val="clear" w:color="auto" w:fill="FFFF00"/>
          <w:lang w:eastAsia="en-IN"/>
        </w:rPr>
        <w:t>learning the playbooks</w:t>
      </w:r>
      <w:r w:rsidRPr="007314F0">
        <w:rPr>
          <w:rFonts w:ascii="Arial" w:eastAsia="Times New Roman" w:hAnsi="Arial" w:cs="Arial"/>
          <w:color w:val="595959"/>
          <w:sz w:val="28"/>
          <w:szCs w:val="28"/>
          <w:lang w:eastAsia="en-IN"/>
        </w:rPr>
        <w:t xml:space="preserve"> where true power of Ansible li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Examples</w:t>
      </w:r>
    </w:p>
    <w:p w:rsidR="007314F0" w:rsidRPr="007314F0" w:rsidRDefault="007314F0" w:rsidP="005E119E">
      <w:pPr>
        <w:numPr>
          <w:ilvl w:val="1"/>
          <w:numId w:val="31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t xml:space="preserve">ansible </w:t>
      </w:r>
      <w:r w:rsidRPr="007314F0">
        <w:rPr>
          <w:rFonts w:ascii="Arial" w:eastAsia="Times New Roman" w:hAnsi="Arial" w:cs="Arial"/>
          <w:b/>
          <w:bCs/>
          <w:color w:val="595959"/>
          <w:sz w:val="28"/>
          <w:szCs w:val="28"/>
          <w:shd w:val="clear" w:color="auto" w:fill="FFFF00"/>
          <w:lang w:eastAsia="en-IN"/>
        </w:rPr>
        <w:t>all</w:t>
      </w:r>
      <w:r w:rsidRPr="007314F0">
        <w:rPr>
          <w:rFonts w:ascii="Arial" w:eastAsia="Times New Roman" w:hAnsi="Arial" w:cs="Arial"/>
          <w:color w:val="595959"/>
          <w:sz w:val="28"/>
          <w:szCs w:val="28"/>
          <w:shd w:val="clear" w:color="auto" w:fill="FFFF00"/>
          <w:lang w:eastAsia="en-IN"/>
        </w:rPr>
        <w:t xml:space="preserve"> -m </w:t>
      </w:r>
      <w:r w:rsidRPr="007314F0">
        <w:rPr>
          <w:rFonts w:ascii="Arial" w:eastAsia="Times New Roman" w:hAnsi="Arial" w:cs="Arial"/>
          <w:b/>
          <w:bCs/>
          <w:color w:val="595959"/>
          <w:sz w:val="28"/>
          <w:szCs w:val="28"/>
          <w:shd w:val="clear" w:color="auto" w:fill="FFFF00"/>
          <w:lang w:eastAsia="en-IN"/>
        </w:rPr>
        <w:t>ping</w:t>
      </w:r>
      <w:r w:rsidRPr="007314F0">
        <w:rPr>
          <w:rFonts w:ascii="Arial" w:eastAsia="Times New Roman" w:hAnsi="Arial" w:cs="Arial"/>
          <w:color w:val="595959"/>
          <w:sz w:val="28"/>
          <w:szCs w:val="28"/>
          <w:shd w:val="clear" w:color="auto" w:fill="FFFF00"/>
          <w:lang w:eastAsia="en-IN"/>
        </w:rPr>
        <w:t> </w:t>
      </w:r>
    </w:p>
    <w:p w:rsidR="007314F0" w:rsidRPr="007314F0" w:rsidRDefault="007314F0" w:rsidP="005E119E">
      <w:pPr>
        <w:numPr>
          <w:ilvl w:val="1"/>
          <w:numId w:val="31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shd w:val="clear" w:color="auto" w:fill="FFFF00"/>
          <w:lang w:eastAsia="en-IN"/>
        </w:rPr>
        <w:lastRenderedPageBreak/>
        <w:t xml:space="preserve">ansible </w:t>
      </w:r>
      <w:r w:rsidRPr="007314F0">
        <w:rPr>
          <w:rFonts w:ascii="Arial" w:eastAsia="Times New Roman" w:hAnsi="Arial" w:cs="Arial"/>
          <w:b/>
          <w:bCs/>
          <w:color w:val="595959"/>
          <w:sz w:val="28"/>
          <w:szCs w:val="28"/>
          <w:shd w:val="clear" w:color="auto" w:fill="FFFF00"/>
          <w:lang w:eastAsia="en-IN"/>
        </w:rPr>
        <w:t>all</w:t>
      </w:r>
      <w:r w:rsidRPr="007314F0">
        <w:rPr>
          <w:rFonts w:ascii="Arial" w:eastAsia="Times New Roman" w:hAnsi="Arial" w:cs="Arial"/>
          <w:color w:val="595959"/>
          <w:sz w:val="28"/>
          <w:szCs w:val="28"/>
          <w:shd w:val="clear" w:color="auto" w:fill="FFFF00"/>
          <w:lang w:eastAsia="en-IN"/>
        </w:rPr>
        <w:t xml:space="preserve"> -m </w:t>
      </w:r>
      <w:r w:rsidRPr="007314F0">
        <w:rPr>
          <w:rFonts w:ascii="Arial" w:eastAsia="Times New Roman" w:hAnsi="Arial" w:cs="Arial"/>
          <w:b/>
          <w:bCs/>
          <w:color w:val="595959"/>
          <w:sz w:val="28"/>
          <w:szCs w:val="28"/>
          <w:shd w:val="clear" w:color="auto" w:fill="FFFF00"/>
          <w:lang w:eastAsia="en-IN"/>
        </w:rPr>
        <w:t>command -a "df -h"</w:t>
      </w:r>
    </w:p>
    <w:p w:rsidR="007314F0" w:rsidRPr="007314F0" w:rsidRDefault="007314F0" w:rsidP="005E119E">
      <w:pPr>
        <w:numPr>
          <w:ilvl w:val="1"/>
          <w:numId w:val="316"/>
        </w:numPr>
        <w:spacing w:after="0" w:line="240" w:lineRule="auto"/>
        <w:textAlignment w:val="baseline"/>
        <w:rPr>
          <w:rFonts w:ascii="Arial" w:eastAsia="Times New Roman" w:hAnsi="Arial" w:cs="Arial"/>
          <w:b/>
          <w:bCs/>
          <w:color w:val="2A1A00"/>
          <w:sz w:val="28"/>
          <w:szCs w:val="28"/>
          <w:lang w:eastAsia="en-IN"/>
        </w:rPr>
      </w:pPr>
      <w:r w:rsidRPr="007314F0">
        <w:rPr>
          <w:rFonts w:ascii="Arial" w:eastAsia="Times New Roman" w:hAnsi="Arial" w:cs="Arial"/>
          <w:b/>
          <w:bCs/>
          <w:color w:val="595959"/>
          <w:sz w:val="28"/>
          <w:szCs w:val="28"/>
          <w:lang w:eastAsia="en-IN"/>
        </w:rPr>
        <w:t>-m : module</w:t>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Playb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Like many other configuration management tools, Ansible uses a metaphor to describe its configuration files as  </w:t>
      </w:r>
      <w:r w:rsidRPr="007314F0">
        <w:rPr>
          <w:rFonts w:ascii="Arial" w:eastAsia="Times New Roman" w:hAnsi="Arial" w:cs="Arial"/>
          <w:b/>
          <w:bCs/>
          <w:color w:val="595959"/>
          <w:sz w:val="28"/>
          <w:szCs w:val="28"/>
          <w:shd w:val="clear" w:color="auto" w:fill="FFFF00"/>
          <w:lang w:eastAsia="en-IN"/>
        </w:rPr>
        <w:t>‘playb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Playbooks are a set of </w:t>
      </w:r>
      <w:r w:rsidRPr="007314F0">
        <w:rPr>
          <w:rFonts w:ascii="Arial" w:eastAsia="Times New Roman" w:hAnsi="Arial" w:cs="Arial"/>
          <w:b/>
          <w:bCs/>
          <w:color w:val="595959"/>
          <w:sz w:val="28"/>
          <w:szCs w:val="28"/>
          <w:shd w:val="clear" w:color="auto" w:fill="FFFF00"/>
          <w:lang w:eastAsia="en-IN"/>
        </w:rPr>
        <w:t>plays</w:t>
      </w:r>
      <w:r w:rsidRPr="007314F0">
        <w:rPr>
          <w:rFonts w:ascii="Arial" w:eastAsia="Times New Roman" w:hAnsi="Arial" w:cs="Arial"/>
          <w:color w:val="595959"/>
          <w:sz w:val="28"/>
          <w:szCs w:val="28"/>
          <w:lang w:eastAsia="en-IN"/>
        </w:rPr>
        <w:t>, that will be running against a server or set of server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1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In American football, a team follows a set of pre-written playbooks as the basis for a </w:t>
      </w:r>
      <w:r w:rsidRPr="007314F0">
        <w:rPr>
          <w:rFonts w:ascii="Arial" w:eastAsia="Times New Roman" w:hAnsi="Arial" w:cs="Arial"/>
          <w:b/>
          <w:bCs/>
          <w:color w:val="595959"/>
          <w:sz w:val="28"/>
          <w:szCs w:val="28"/>
          <w:shd w:val="clear" w:color="auto" w:fill="FFFF00"/>
          <w:lang w:eastAsia="en-IN"/>
        </w:rPr>
        <w:t>bunch of plays they execute to try to win a game</w:t>
      </w:r>
      <w:r w:rsidRPr="007314F0">
        <w:rPr>
          <w:rFonts w:ascii="Arial" w:eastAsia="Times New Roman" w:hAnsi="Arial" w:cs="Arial"/>
          <w:color w:val="595959"/>
          <w:sz w:val="28"/>
          <w:szCs w:val="28"/>
          <w:lang w:eastAsia="en-IN"/>
        </w:rPr>
        <w:t xml:space="preserve">. </w:t>
      </w:r>
      <w:r w:rsidRPr="007314F0">
        <w:rPr>
          <w:rFonts w:ascii="Arial" w:eastAsia="Times New Roman" w:hAnsi="Arial" w:cs="Arial"/>
          <w:color w:val="595959"/>
          <w:sz w:val="28"/>
          <w:szCs w:val="28"/>
          <w:lang w:eastAsia="en-IN"/>
        </w:rPr>
        <w:tab/>
      </w:r>
      <w:r w:rsidRPr="007314F0">
        <w:rPr>
          <w:rFonts w:ascii="Arial" w:eastAsia="Times New Roman" w:hAnsi="Arial" w:cs="Arial"/>
          <w:color w:val="595959"/>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2E39CEC" wp14:editId="5107E43F">
            <wp:extent cx="5943600" cy="4159250"/>
            <wp:effectExtent l="0" t="0" r="0" b="0"/>
            <wp:docPr id="39" name="Picture 39" descr="https://lh3.googleusercontent.com/Vj8BdLBe0L79DR3Nc53mvGLx8YAYhpHByydoUN7lqsDISuRquu2zEtLerT568FYCXD4T0vIIHkminN-nIUTBJtugFcVCfpOjof2T0Vyc1ajpYMBRovMbIG14DPxDVFKpUSftO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Vj8BdLBe0L79DR3Nc53mvGLx8YAYhpHByydoUN7lqsDISuRquu2zEtLerT568FYCXD4T0vIIHkminN-nIUTBJtugFcVCfpOjof2T0Vyc1ajpYMBRovMbIG14DPxDVFKpUSftODp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In Ansible, you write playbooks (a list of instructions, describing the steps to bring your server to a certain desired configuration state), that are then played on a particular server or set of serv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Playbooks are written in </w:t>
      </w:r>
      <w:r w:rsidRPr="007314F0">
        <w:rPr>
          <w:rFonts w:ascii="Arial" w:eastAsia="Times New Roman" w:hAnsi="Arial" w:cs="Arial"/>
          <w:b/>
          <w:bCs/>
          <w:color w:val="595959"/>
          <w:sz w:val="28"/>
          <w:szCs w:val="28"/>
          <w:shd w:val="clear" w:color="auto" w:fill="FFFF00"/>
          <w:lang w:eastAsia="en-IN"/>
        </w:rPr>
        <w:t>YAML</w:t>
      </w:r>
      <w:r w:rsidRPr="007314F0">
        <w:rPr>
          <w:rFonts w:ascii="Arial" w:eastAsia="Times New Roman" w:hAnsi="Arial" w:cs="Arial"/>
          <w:color w:val="595959"/>
          <w:sz w:val="28"/>
          <w:szCs w:val="28"/>
          <w:lang w:eastAsia="en-IN"/>
        </w:rPr>
        <w:t>, a simple human-readable syntax popular for defining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 playbook contains one or more plays, which in turn may contain one or more tas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36CC2EE9" wp14:editId="52307B4F">
            <wp:extent cx="5943600" cy="4051300"/>
            <wp:effectExtent l="0" t="0" r="0" b="6350"/>
            <wp:docPr id="38" name="Picture 38" descr="https://lh6.googleusercontent.com/PB0efaZ0sniKu6nXlTLLTN-hA7Ej69pBOrYYT7D3vJ70L2THDdbLAzSPHECN1_ImDrzaxk4H7RTwtjUzdBlBgWmkuunRC1Y0DK_j4VKQlcM36VWmI5bzLFvc0To0mh2RhNRX4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PB0efaZ0sniKu6nXlTLLTN-hA7Ej69pBOrYYT7D3vJ70L2THDdbLAzSPHECN1_ImDrzaxk4H7RTwtjUzdBlBgWmkuunRC1Y0DK_j4VKQlcM36VWmI5bzLFvc0To0mh2RhNRX45_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YAML Synta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XML, JSON &amp; YAML are used in many applications where data is being stored and </w:t>
      </w:r>
      <w:r w:rsidRPr="007314F0">
        <w:rPr>
          <w:rFonts w:ascii="Arial" w:eastAsia="Times New Roman" w:hAnsi="Arial" w:cs="Arial"/>
          <w:b/>
          <w:bCs/>
          <w:color w:val="595959"/>
          <w:sz w:val="28"/>
          <w:szCs w:val="28"/>
          <w:lang w:eastAsia="en-IN"/>
        </w:rPr>
        <w:t>transmitted over the network</w:t>
      </w:r>
      <w:r w:rsidRPr="007314F0">
        <w:rPr>
          <w:rFonts w:ascii="Arial" w:eastAsia="Times New Roman" w:hAnsi="Arial" w:cs="Arial"/>
          <w:color w:val="595959"/>
          <w:sz w:val="28"/>
          <w:szCs w:val="28"/>
          <w:lang w:eastAsia="en-IN"/>
        </w:rPr>
        <w:t>. As we know our ansible controller will talk to the nodes over network and applies the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We use YAML because it is easier for humans to read and write than other common data formats like XML or JSO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8F7574C" wp14:editId="33DCD108">
            <wp:extent cx="5943600" cy="1562100"/>
            <wp:effectExtent l="0" t="0" r="0" b="0"/>
            <wp:docPr id="37" name="Picture 37" descr="https://lh6.googleusercontent.com/4PIBrF5g5LTGW-pU3P6GdD6XbEFc4PtcG60lsGCVimiyPPRfiWuZJ2YRW8NrA1lkuXxjwZ7VJwZIEFxDhUQ43AoZ9VDCNmBFRvjFZdd53nPG7fyr95WnQIRpp-r6btBt6D_n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4PIBrF5g5LTGW-pU3P6GdD6XbEFc4PtcG60lsGCVimiyPPRfiWuZJ2YRW8NrA1lkuXxjwZ7VJwZIEFxDhUQ43AoZ9VDCNmBFRvjFZdd53nPG7fyr95WnQIRpp-r6btBt6D_nUGE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s we can see in the above comparison, YAML code looks cleaner and easier to rea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If we take simple data in </w:t>
      </w:r>
      <w:r w:rsidRPr="007314F0">
        <w:rPr>
          <w:rFonts w:ascii="Arial" w:eastAsia="Times New Roman" w:hAnsi="Arial" w:cs="Arial"/>
          <w:b/>
          <w:bCs/>
          <w:color w:val="595959"/>
          <w:sz w:val="28"/>
          <w:szCs w:val="28"/>
          <w:shd w:val="clear" w:color="auto" w:fill="FFFF00"/>
          <w:lang w:eastAsia="en-IN"/>
        </w:rPr>
        <w:t>key value pairs</w:t>
      </w:r>
      <w:r w:rsidRPr="007314F0">
        <w:rPr>
          <w:rFonts w:ascii="Arial" w:eastAsia="Times New Roman" w:hAnsi="Arial" w:cs="Arial"/>
          <w:color w:val="595959"/>
          <w:sz w:val="28"/>
          <w:szCs w:val="28"/>
          <w:lang w:eastAsia="en-IN"/>
        </w:rPr>
        <w:t>, it's represented in the following way using 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is is valid yaml and space is must which is differentiating the </w:t>
      </w:r>
      <w:r w:rsidRPr="007314F0">
        <w:rPr>
          <w:rFonts w:ascii="Arial" w:eastAsia="Times New Roman" w:hAnsi="Arial" w:cs="Arial"/>
          <w:b/>
          <w:bCs/>
          <w:color w:val="595959"/>
          <w:sz w:val="28"/>
          <w:szCs w:val="28"/>
          <w:shd w:val="clear" w:color="auto" w:fill="FFFF00"/>
          <w:lang w:eastAsia="en-IN"/>
        </w:rPr>
        <w:t>key:</w:t>
      </w:r>
      <w:r w:rsidRPr="007314F0">
        <w:rPr>
          <w:rFonts w:ascii="Arial" w:eastAsia="Times New Roman" w:hAnsi="Arial" w:cs="Arial"/>
          <w:b/>
          <w:bCs/>
          <w:color w:val="FF0000"/>
          <w:sz w:val="28"/>
          <w:szCs w:val="28"/>
          <w:shd w:val="clear" w:color="auto" w:fill="FFFF00"/>
          <w:lang w:eastAsia="en-IN"/>
        </w:rPr>
        <w:t xml:space="preserve">  </w:t>
      </w:r>
      <w:r w:rsidRPr="007314F0">
        <w:rPr>
          <w:rFonts w:ascii="Arial" w:eastAsia="Times New Roman" w:hAnsi="Arial" w:cs="Arial"/>
          <w:b/>
          <w:bCs/>
          <w:color w:val="595959"/>
          <w:sz w:val="28"/>
          <w:szCs w:val="28"/>
          <w:shd w:val="clear" w:color="auto" w:fill="FFFF00"/>
          <w:lang w:eastAsia="en-IN"/>
        </w:rPr>
        <w:t xml:space="preserve">value.  </w:t>
      </w:r>
      <w:r w:rsidRPr="007314F0">
        <w:rPr>
          <w:rFonts w:ascii="Arial" w:eastAsia="Times New Roman" w:hAnsi="Arial" w:cs="Arial"/>
          <w:color w:val="595959"/>
          <w:sz w:val="28"/>
          <w:szCs w:val="28"/>
          <w:lang w:eastAsia="en-IN"/>
        </w:rPr>
        <w:t xml:space="preserve">All YAML files can optionally begin with </w:t>
      </w:r>
      <w:r w:rsidRPr="007314F0">
        <w:rPr>
          <w:rFonts w:ascii="Arial" w:eastAsia="Times New Roman" w:hAnsi="Arial" w:cs="Arial"/>
          <w:b/>
          <w:bCs/>
          <w:color w:val="595959"/>
          <w:sz w:val="28"/>
          <w:szCs w:val="28"/>
          <w:shd w:val="clear" w:color="auto" w:fill="FFFF00"/>
          <w:lang w:eastAsia="en-IN"/>
        </w:rPr>
        <w:t>---</w:t>
      </w:r>
      <w:r w:rsidRPr="007314F0">
        <w:rPr>
          <w:rFonts w:ascii="Arial" w:eastAsia="Times New Roman" w:hAnsi="Arial" w:cs="Arial"/>
          <w:color w:val="595959"/>
          <w:sz w:val="28"/>
          <w:szCs w:val="28"/>
          <w:lang w:eastAsia="en-IN"/>
        </w:rPr>
        <w:t xml:space="preserve"> and end with </w:t>
      </w:r>
      <w:r w:rsidRPr="007314F0">
        <w:rPr>
          <w:rFonts w:ascii="Arial" w:eastAsia="Times New Roman" w:hAnsi="Arial" w:cs="Arial"/>
          <w:b/>
          <w:bCs/>
          <w:color w:val="595959"/>
          <w:sz w:val="28"/>
          <w:szCs w:val="28"/>
          <w:shd w:val="clear" w:color="auto" w:fill="FFFF00"/>
          <w:lang w:eastAsia="en-IN"/>
        </w:rPr>
        <w:t>…</w:t>
      </w:r>
      <w:r w:rsidRPr="007314F0">
        <w:rPr>
          <w:rFonts w:ascii="Arial" w:eastAsia="Times New Roman" w:hAnsi="Arial" w:cs="Arial"/>
          <w:color w:val="595959"/>
          <w:sz w:val="28"/>
          <w:szCs w:val="28"/>
          <w:lang w:eastAsia="en-IN"/>
        </w:rPr>
        <w:t xml:space="preserve"> This is part of the YAML format and indicates the start and end of a docu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YAML Lis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ll members of a list are lines beginning at the same indentation level starting with a "</w:t>
      </w:r>
      <w:r w:rsidRPr="007314F0">
        <w:rPr>
          <w:rFonts w:ascii="Arial" w:eastAsia="Times New Roman" w:hAnsi="Arial" w:cs="Arial"/>
          <w:b/>
          <w:bCs/>
          <w:color w:val="595959"/>
          <w:sz w:val="28"/>
          <w:szCs w:val="28"/>
          <w:shd w:val="clear" w:color="auto" w:fill="FFFF00"/>
          <w:lang w:eastAsia="en-IN"/>
        </w:rPr>
        <w:t xml:space="preserve">- </w:t>
      </w:r>
      <w:r w:rsidRPr="007314F0">
        <w:rPr>
          <w:rFonts w:ascii="Arial" w:eastAsia="Times New Roman" w:hAnsi="Arial" w:cs="Arial"/>
          <w:color w:val="595959"/>
          <w:sz w:val="28"/>
          <w:szCs w:val="28"/>
          <w:lang w:eastAsia="en-IN"/>
        </w:rPr>
        <w:t>" (a dash and a spac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94BF241" wp14:editId="319972FE">
            <wp:extent cx="3492500" cy="1943100"/>
            <wp:effectExtent l="0" t="0" r="0" b="0"/>
            <wp:docPr id="36" name="Picture 36" descr="https://lh5.googleusercontent.com/37GrXg1V0ymjbGzavYH_gJ5pnr3TvokoXV-vNvOCvvH7HRt79xBu_cRx6cD4iKDHu_VChLyM4v_Iw8-v_uTBsOyxMhjZ2t40WdBtYoIbDuevdyjdiVhZJS_DIH2aGrkXnsuNDt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37GrXg1V0ymjbGzavYH_gJ5pnr3TvokoXV-vNvOCvvH7HRt79xBu_cRx6cD4iKDHu_VChLyM4v_Iw8-v_uTBsOyxMhjZ2t40WdBtYoIbDuevdyjdiVhZJS_DIH2aGrkXnsuNDtVX"/>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92500" cy="1943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YAML Dictiona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2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 dictionary is represented in a simple </w:t>
      </w:r>
      <w:r w:rsidRPr="007314F0">
        <w:rPr>
          <w:rFonts w:ascii="Arial" w:eastAsia="Times New Roman" w:hAnsi="Arial" w:cs="Arial"/>
          <w:b/>
          <w:bCs/>
          <w:color w:val="595959"/>
          <w:sz w:val="28"/>
          <w:szCs w:val="28"/>
          <w:shd w:val="clear" w:color="auto" w:fill="FFFF00"/>
          <w:lang w:eastAsia="en-IN"/>
        </w:rPr>
        <w:t>key: value</w:t>
      </w:r>
      <w:r w:rsidRPr="007314F0">
        <w:rPr>
          <w:rFonts w:ascii="Arial" w:eastAsia="Times New Roman" w:hAnsi="Arial" w:cs="Arial"/>
          <w:color w:val="595959"/>
          <w:sz w:val="28"/>
          <w:szCs w:val="28"/>
          <w:lang w:eastAsia="en-IN"/>
        </w:rPr>
        <w:t xml:space="preserve"> form (the colon must be followed by a spa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6DD49C5" wp14:editId="5264000E">
            <wp:extent cx="3835400" cy="1638300"/>
            <wp:effectExtent l="0" t="0" r="0" b="0"/>
            <wp:docPr id="35" name="Picture 35" descr="https://lh3.googleusercontent.com/hn3XocuwsIwI2RdGVovHJrVYx4qs8Gc4hxCQFeZwncPlbqBaBBoR0Y9Mfl0n6RQ3UEg2ApVhAJEQcNLUtcgSo38LgndeG3ELmBI-5HVNufm_bck0eADfGINiarNS6qKSZnER7Z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hn3XocuwsIwI2RdGVovHJrVYx4qs8Gc4hxCQFeZwncPlbqBaBBoR0Y9Mfl0n6RQ3UEg2ApVhAJEQcNLUtcgSo38LgndeG3ELmBI-5HVNufm_bck0eADfGINiarNS6qKSZnER7Z1_"/>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More complicated data structures are possible, such as lists of dictionaries, dictionaries whose values are lists or a mix of bot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162EBBB" wp14:editId="2AFA4C30">
            <wp:extent cx="3206750" cy="3492500"/>
            <wp:effectExtent l="0" t="0" r="0" b="0"/>
            <wp:docPr id="34" name="Picture 34" descr="https://lh5.googleusercontent.com/w1F4PxuQCWDDiGncfCVfF2rzLEDckEpd1_wRAVNmDSY4VoBRA5klUn6P8eyHv_ODOSWL81Ghv1q7DJZCC72oq_KF4WvG-7WJt2OzoOtFJVl0NHuPaAIiEwvWpEJTbdduhZKXV4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w1F4PxuQCWDDiGncfCVfF2rzLEDckEpd1_wRAVNmDSY4VoBRA5klUn6P8eyHv_ODOSWL81Ghv1q7DJZCC72oq_KF4WvG-7WJt2OzoOtFJVl0NHuPaAIiEwvWpEJTbdduhZKXV4r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6750" cy="34925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F498C73" wp14:editId="239E0EC4">
            <wp:extent cx="5943600" cy="1670050"/>
            <wp:effectExtent l="0" t="0" r="0" b="6350"/>
            <wp:docPr id="33" name="Picture 33" descr="https://lh3.googleusercontent.com/9eyXPX9zGNuk74LT_1dgFVspe-o8PLxtLm2eof6pUGXqho-82qlEJfkbAHzNS5ILySnjPFEaDP-JB1LWgKvhX7aSLIsI7SV3PHkVEQCk0cJ9pmXTC6nDZCm7x3Y6gZOo_OGtIJ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3.googleusercontent.com/9eyXPX9zGNuk74LT_1dgFVspe-o8PLxtLm2eof6pUGXqho-82qlEJfkbAHzNS5ILySnjPFEaDP-JB1LWgKvhX7aSLIsI7SV3PHkVEQCk0cJ9pmXTC6nDZCm7x3Y6gZOo_OGtIJq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01A939C4" wp14:editId="5419CF65">
            <wp:extent cx="3384550" cy="4076700"/>
            <wp:effectExtent l="0" t="0" r="6350" b="0"/>
            <wp:docPr id="32" name="Picture 32" descr="https://lh3.googleusercontent.com/imcLpfzDE4C4oViUpKxFs8O3VRlp5hdmWzDBRmTIkXX6tZykBpIDjq9Uf97d4ac3uL-W083c6JJLgmdNVnICTYEhNp-TCQpPezF07FGDbtdOL9hXbUUk2F_mn1dWWEZg1rX3BA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imcLpfzDE4C4oViUpKxFs8O3VRlp5hdmWzDBRmTIkXX6tZykBpIDjq9Uf97d4ac3uL-W083c6JJLgmdNVnICTYEhNp-TCQpPezF07FGDbtdOL9hXbUUk2F_mn1dWWEZg1rX3BAx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84550" cy="40767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 Hoc -&gt; 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D36428F" wp14:editId="25A470B2">
            <wp:extent cx="5943600" cy="3086100"/>
            <wp:effectExtent l="0" t="0" r="0" b="0"/>
            <wp:docPr id="31" name="Picture 31" descr="https://lh4.googleusercontent.com/Jfw8hdD_26lxA373i3RXxYlecmdFGDjqXiAgoCIaUzObFoxjGRADBogkmtPvlksK3DHer54Be2l1Hp_gTUt0qDxoMrKv7IWjDLt0w-5A9cUGKcZjQTx9lb-b-VM8TuMQAwhw6k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4.googleusercontent.com/Jfw8hdD_26lxA373i3RXxYlecmdFGDjqXiAgoCIaUzObFoxjGRADBogkmtPvlksK3DHer54Be2l1Hp_gTUt0qDxoMrKv7IWjDLt0w-5A9cUGKcZjQTx9lb-b-VM8TuMQAwhw6k0z"/>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aybook Anatom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084232C" wp14:editId="584625E6">
            <wp:extent cx="5715000" cy="3270250"/>
            <wp:effectExtent l="0" t="0" r="0" b="6350"/>
            <wp:docPr id="30" name="Picture 30" descr="https://lh3.googleusercontent.com/gTn4Lb-Unj74nzcJe29tLWxDtKOMb8cQNakpnIZk6FioglKUInItNs6e07mmH4oxz3KKlEThnPpU82HiwKCop6uudiQwb19a11kLT8y9in6gHEq-3Lh5wxNlcjIg1feEeQw5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gTn4Lb-Unj74nzcJe29tLWxDtKOMb8cQNakpnIZk6FioglKUInItNs6e07mmH4oxz3KKlEThnPpU82HiwKCop6uudiQwb19a11kLT8y9in6gHEq-3Lh5wxNlcjIg1feEeQw5S-u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702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noProof/>
          <w:color w:val="000000"/>
          <w:sz w:val="28"/>
          <w:szCs w:val="28"/>
          <w:bdr w:val="none" w:sz="0" w:space="0" w:color="auto" w:frame="1"/>
          <w:lang w:eastAsia="en-IN"/>
        </w:rPr>
        <w:drawing>
          <wp:inline distT="0" distB="0" distL="0" distR="0" wp14:anchorId="1628DD5F" wp14:editId="38C13FCF">
            <wp:extent cx="5943600" cy="4737100"/>
            <wp:effectExtent l="0" t="0" r="0" b="6350"/>
            <wp:docPr id="29" name="Picture 29" descr="https://lh6.googleusercontent.com/gcDrVSK0SkK2PvhvTBUK-mOWH0aBMh2f4cpODjheC4Yrp8tNQFtfVV3iAjOjIaCyNpKxze4fzx79imWvbPPEIppHK3ZwHm6sCpNCJStsGNNMabfttkJxgBmDsTxA7iTfhvf-sx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6.googleusercontent.com/gcDrVSK0SkK2PvhvTBUK-mOWH0aBMh2f4cpODjheC4Yrp8tNQFtfVV3iAjOjIaCyNpKxze4fzx79imWvbPPEIppHK3ZwHm6sCpNCJStsGNNMabfttkJxgBmDsTxA7iTfhvf-sxUj"/>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aybook Essential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d-hoc commands alone make Ansible a powerful tool, but </w:t>
      </w:r>
      <w:r w:rsidRPr="007314F0">
        <w:rPr>
          <w:rFonts w:ascii="Arial" w:eastAsia="Times New Roman" w:hAnsi="Arial" w:cs="Arial"/>
          <w:b/>
          <w:bCs/>
          <w:color w:val="595959"/>
          <w:sz w:val="28"/>
          <w:szCs w:val="28"/>
          <w:shd w:val="clear" w:color="auto" w:fill="FFFF00"/>
          <w:lang w:eastAsia="en-IN"/>
        </w:rPr>
        <w:t>playbooks turn Ansible into a top-notch server provisioning and configuration management tool</w:t>
      </w:r>
      <w:r w:rsidRPr="007314F0">
        <w:rPr>
          <w:rFonts w:ascii="Arial" w:eastAsia="Times New Roman" w:hAnsi="Arial" w:cs="Arial"/>
          <w:color w:val="595959"/>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Playbook is a </w:t>
      </w:r>
      <w:r w:rsidRPr="007314F0">
        <w:rPr>
          <w:rFonts w:ascii="Arial" w:eastAsia="Times New Roman" w:hAnsi="Arial" w:cs="Arial"/>
          <w:b/>
          <w:bCs/>
          <w:color w:val="595959"/>
          <w:sz w:val="28"/>
          <w:szCs w:val="28"/>
          <w:shd w:val="clear" w:color="auto" w:fill="FFFF00"/>
          <w:lang w:eastAsia="en-IN"/>
        </w:rPr>
        <w:t>file written</w:t>
      </w:r>
      <w:r w:rsidRPr="007314F0">
        <w:rPr>
          <w:rFonts w:ascii="Arial" w:eastAsia="Times New Roman" w:hAnsi="Arial" w:cs="Arial"/>
          <w:color w:val="595959"/>
          <w:sz w:val="28"/>
          <w:szCs w:val="28"/>
          <w:lang w:eastAsia="en-IN"/>
        </w:rPr>
        <w:t xml:space="preserve"> in </w:t>
      </w:r>
      <w:r w:rsidRPr="007314F0">
        <w:rPr>
          <w:rFonts w:ascii="Arial" w:eastAsia="Times New Roman" w:hAnsi="Arial" w:cs="Arial"/>
          <w:b/>
          <w:bCs/>
          <w:color w:val="595959"/>
          <w:sz w:val="28"/>
          <w:szCs w:val="28"/>
          <w:shd w:val="clear" w:color="auto" w:fill="FFFF00"/>
          <w:lang w:eastAsia="en-IN"/>
        </w:rPr>
        <w:t>YML</w:t>
      </w:r>
      <w:r w:rsidRPr="007314F0">
        <w:rPr>
          <w:rFonts w:ascii="Arial" w:eastAsia="Times New Roman" w:hAnsi="Arial" w:cs="Arial"/>
          <w:b/>
          <w:bCs/>
          <w:color w:val="595959"/>
          <w:sz w:val="28"/>
          <w:szCs w:val="28"/>
          <w:lang w:eastAsia="en-IN"/>
        </w:rPr>
        <w:t xml:space="preserve"> </w:t>
      </w:r>
      <w:r w:rsidRPr="007314F0">
        <w:rPr>
          <w:rFonts w:ascii="Arial" w:eastAsia="Times New Roman" w:hAnsi="Arial" w:cs="Arial"/>
          <w:color w:val="595959"/>
          <w:sz w:val="28"/>
          <w:szCs w:val="28"/>
          <w:lang w:eastAsia="en-IN"/>
        </w:rPr>
        <w:t xml:space="preserve">which is made up of </w:t>
      </w:r>
      <w:r w:rsidRPr="007314F0">
        <w:rPr>
          <w:rFonts w:ascii="Arial" w:eastAsia="Times New Roman" w:hAnsi="Arial" w:cs="Arial"/>
          <w:b/>
          <w:bCs/>
          <w:color w:val="595959"/>
          <w:sz w:val="28"/>
          <w:szCs w:val="28"/>
          <w:shd w:val="clear" w:color="auto" w:fill="FFFF00"/>
          <w:lang w:eastAsia="en-IN"/>
        </w:rPr>
        <w:t>one or more plays</w:t>
      </w:r>
      <w:r w:rsidRPr="007314F0">
        <w:rPr>
          <w:rFonts w:ascii="Arial" w:eastAsia="Times New Roman" w:hAnsi="Arial" w:cs="Arial"/>
          <w:color w:val="595959"/>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 play is </w:t>
      </w:r>
      <w:r w:rsidRPr="007314F0">
        <w:rPr>
          <w:rFonts w:ascii="Arial" w:eastAsia="Times New Roman" w:hAnsi="Arial" w:cs="Arial"/>
          <w:b/>
          <w:bCs/>
          <w:color w:val="595959"/>
          <w:sz w:val="28"/>
          <w:szCs w:val="28"/>
          <w:shd w:val="clear" w:color="auto" w:fill="FFFF00"/>
          <w:lang w:eastAsia="en-IN"/>
        </w:rPr>
        <w:t>set of target hosts</w:t>
      </w:r>
      <w:r w:rsidRPr="007314F0">
        <w:rPr>
          <w:rFonts w:ascii="Arial" w:eastAsia="Times New Roman" w:hAnsi="Arial" w:cs="Arial"/>
          <w:color w:val="595959"/>
          <w:sz w:val="28"/>
          <w:szCs w:val="28"/>
          <w:lang w:eastAsia="en-IN"/>
        </w:rPr>
        <w:t xml:space="preserve">, and then </w:t>
      </w:r>
      <w:r w:rsidRPr="007314F0">
        <w:rPr>
          <w:rFonts w:ascii="Arial" w:eastAsia="Times New Roman" w:hAnsi="Arial" w:cs="Arial"/>
          <w:b/>
          <w:bCs/>
          <w:color w:val="595959"/>
          <w:sz w:val="28"/>
          <w:szCs w:val="28"/>
          <w:shd w:val="clear" w:color="auto" w:fill="FFFF00"/>
          <w:lang w:eastAsia="en-IN"/>
        </w:rPr>
        <w:t>the tasks to execute against those target hosts</w:t>
      </w:r>
      <w:r w:rsidRPr="007314F0">
        <w:rPr>
          <w:rFonts w:ascii="Arial" w:eastAsia="Times New Roman" w:hAnsi="Arial" w:cs="Arial"/>
          <w:color w:val="595959"/>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 play is simply </w:t>
      </w:r>
      <w:r w:rsidRPr="007314F0">
        <w:rPr>
          <w:rFonts w:ascii="Arial" w:eastAsia="Times New Roman" w:hAnsi="Arial" w:cs="Arial"/>
          <w:b/>
          <w:bCs/>
          <w:color w:val="595959"/>
          <w:sz w:val="28"/>
          <w:szCs w:val="28"/>
          <w:shd w:val="clear" w:color="auto" w:fill="FFFF00"/>
          <w:lang w:eastAsia="en-IN"/>
        </w:rPr>
        <w:t>a task</w:t>
      </w:r>
      <w:r w:rsidRPr="007314F0">
        <w:rPr>
          <w:rFonts w:ascii="Arial" w:eastAsia="Times New Roman" w:hAnsi="Arial" w:cs="Arial"/>
          <w:color w:val="595959"/>
          <w:sz w:val="28"/>
          <w:szCs w:val="28"/>
          <w:lang w:eastAsia="en-IN"/>
        </w:rPr>
        <w:t xml:space="preserve"> or </w:t>
      </w:r>
      <w:r w:rsidRPr="007314F0">
        <w:rPr>
          <w:rFonts w:ascii="Arial" w:eastAsia="Times New Roman" w:hAnsi="Arial" w:cs="Arial"/>
          <w:b/>
          <w:bCs/>
          <w:color w:val="595959"/>
          <w:sz w:val="28"/>
          <w:szCs w:val="28"/>
          <w:shd w:val="clear" w:color="auto" w:fill="FFFF00"/>
          <w:lang w:eastAsia="en-IN"/>
        </w:rPr>
        <w:t>collection of tasks</w:t>
      </w:r>
      <w:r w:rsidRPr="007314F0">
        <w:rPr>
          <w:rFonts w:ascii="Arial" w:eastAsia="Times New Roman" w:hAnsi="Arial" w:cs="Arial"/>
          <w:color w:val="595959"/>
          <w:sz w:val="28"/>
          <w:szCs w:val="28"/>
          <w:lang w:eastAsia="en-IN"/>
        </w:rPr>
        <w:t xml:space="preserve"> running on </w:t>
      </w:r>
      <w:r w:rsidRPr="007314F0">
        <w:rPr>
          <w:rFonts w:ascii="Arial" w:eastAsia="Times New Roman" w:hAnsi="Arial" w:cs="Arial"/>
          <w:b/>
          <w:bCs/>
          <w:color w:val="595959"/>
          <w:sz w:val="28"/>
          <w:szCs w:val="28"/>
          <w:shd w:val="clear" w:color="auto" w:fill="FFFF00"/>
          <w:lang w:eastAsia="en-IN"/>
        </w:rPr>
        <w:t>one</w:t>
      </w:r>
      <w:r w:rsidRPr="007314F0">
        <w:rPr>
          <w:rFonts w:ascii="Arial" w:eastAsia="Times New Roman" w:hAnsi="Arial" w:cs="Arial"/>
          <w:color w:val="595959"/>
          <w:sz w:val="28"/>
          <w:szCs w:val="28"/>
          <w:lang w:eastAsia="en-IN"/>
        </w:rPr>
        <w:t xml:space="preserve"> or </w:t>
      </w:r>
      <w:r w:rsidRPr="007314F0">
        <w:rPr>
          <w:rFonts w:ascii="Arial" w:eastAsia="Times New Roman" w:hAnsi="Arial" w:cs="Arial"/>
          <w:b/>
          <w:bCs/>
          <w:color w:val="595959"/>
          <w:sz w:val="28"/>
          <w:szCs w:val="28"/>
          <w:shd w:val="clear" w:color="auto" w:fill="FFFF00"/>
          <w:lang w:eastAsia="en-IN"/>
        </w:rPr>
        <w:t>more servers</w:t>
      </w:r>
      <w:r w:rsidRPr="007314F0">
        <w:rPr>
          <w:rFonts w:ascii="Arial" w:eastAsia="Times New Roman" w:hAnsi="Arial" w:cs="Arial"/>
          <w:color w:val="595959"/>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In ansible, </w:t>
      </w:r>
      <w:r w:rsidRPr="007314F0">
        <w:rPr>
          <w:rFonts w:ascii="Arial" w:eastAsia="Times New Roman" w:hAnsi="Arial" w:cs="Arial"/>
          <w:b/>
          <w:bCs/>
          <w:color w:val="595959"/>
          <w:sz w:val="28"/>
          <w:szCs w:val="28"/>
          <w:shd w:val="clear" w:color="auto" w:fill="FFFF00"/>
          <w:lang w:eastAsia="en-IN"/>
        </w:rPr>
        <w:t>task is basic building block of configuration</w:t>
      </w:r>
      <w:r w:rsidRPr="007314F0">
        <w:rPr>
          <w:rFonts w:ascii="Arial" w:eastAsia="Times New Roman" w:hAnsi="Arial" w:cs="Arial"/>
          <w:color w:val="595959"/>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In general, </w:t>
      </w:r>
      <w:r w:rsidRPr="007314F0">
        <w:rPr>
          <w:rFonts w:ascii="Arial" w:eastAsia="Times New Roman" w:hAnsi="Arial" w:cs="Arial"/>
          <w:b/>
          <w:bCs/>
          <w:color w:val="595959"/>
          <w:sz w:val="28"/>
          <w:szCs w:val="28"/>
          <w:lang w:eastAsia="en-IN"/>
        </w:rPr>
        <w:t>task is a unit of work</w:t>
      </w:r>
      <w:r w:rsidRPr="007314F0">
        <w:rPr>
          <w:rFonts w:ascii="Arial" w:eastAsia="Times New Roman" w:hAnsi="Arial" w:cs="Arial"/>
          <w:color w:val="595959"/>
          <w:sz w:val="28"/>
          <w:szCs w:val="28"/>
          <w:lang w:eastAsia="en-IN"/>
        </w:rPr>
        <w:t xml:space="preserve"> which can be </w:t>
      </w:r>
      <w:r w:rsidRPr="007314F0">
        <w:rPr>
          <w:rFonts w:ascii="Arial" w:eastAsia="Times New Roman" w:hAnsi="Arial" w:cs="Arial"/>
          <w:b/>
          <w:bCs/>
          <w:color w:val="595959"/>
          <w:sz w:val="28"/>
          <w:szCs w:val="28"/>
          <w:lang w:eastAsia="en-IN"/>
        </w:rPr>
        <w:t>installing a package</w:t>
      </w:r>
      <w:r w:rsidRPr="007314F0">
        <w:rPr>
          <w:rFonts w:ascii="Arial" w:eastAsia="Times New Roman" w:hAnsi="Arial" w:cs="Arial"/>
          <w:color w:val="595959"/>
          <w:sz w:val="28"/>
          <w:szCs w:val="28"/>
          <w:lang w:eastAsia="en-IN"/>
        </w:rPr>
        <w:t xml:space="preserve"> or </w:t>
      </w:r>
      <w:r w:rsidRPr="007314F0">
        <w:rPr>
          <w:rFonts w:ascii="Arial" w:eastAsia="Times New Roman" w:hAnsi="Arial" w:cs="Arial"/>
          <w:b/>
          <w:bCs/>
          <w:color w:val="595959"/>
          <w:sz w:val="28"/>
          <w:szCs w:val="28"/>
          <w:lang w:eastAsia="en-IN"/>
        </w:rPr>
        <w:t>creating a file</w:t>
      </w:r>
      <w:r w:rsidRPr="007314F0">
        <w:rPr>
          <w:rFonts w:ascii="Arial" w:eastAsia="Times New Roman" w:hAnsi="Arial" w:cs="Arial"/>
          <w:color w:val="595959"/>
          <w:sz w:val="28"/>
          <w:szCs w:val="28"/>
          <w:lang w:eastAsia="en-IN"/>
        </w:rPr>
        <w:t xml:space="preserve"> or </w:t>
      </w:r>
      <w:r w:rsidRPr="007314F0">
        <w:rPr>
          <w:rFonts w:ascii="Arial" w:eastAsia="Times New Roman" w:hAnsi="Arial" w:cs="Arial"/>
          <w:b/>
          <w:bCs/>
          <w:color w:val="595959"/>
          <w:sz w:val="28"/>
          <w:szCs w:val="28"/>
          <w:lang w:eastAsia="en-IN"/>
        </w:rPr>
        <w:t>starting a service</w:t>
      </w:r>
      <w:r w:rsidRPr="007314F0">
        <w:rPr>
          <w:rFonts w:ascii="Arial" w:eastAsia="Times New Roman" w:hAnsi="Arial" w:cs="Arial"/>
          <w:color w:val="595959"/>
          <w:sz w:val="28"/>
          <w:szCs w:val="28"/>
          <w:lang w:eastAsia="en-IN"/>
        </w:rPr>
        <w:t xml:space="preserve"> etc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In Ansible, task is made of two parts:</w:t>
      </w:r>
    </w:p>
    <w:p w:rsidR="007314F0" w:rsidRPr="007314F0" w:rsidRDefault="007314F0" w:rsidP="005E119E">
      <w:pPr>
        <w:numPr>
          <w:ilvl w:val="1"/>
          <w:numId w:val="33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e </w:t>
      </w:r>
      <w:r w:rsidRPr="007314F0">
        <w:rPr>
          <w:rFonts w:ascii="Arial" w:eastAsia="Times New Roman" w:hAnsi="Arial" w:cs="Arial"/>
          <w:b/>
          <w:bCs/>
          <w:color w:val="595959"/>
          <w:sz w:val="28"/>
          <w:szCs w:val="28"/>
          <w:shd w:val="clear" w:color="auto" w:fill="FFFF00"/>
          <w:lang w:eastAsia="en-IN"/>
        </w:rPr>
        <w:t>module</w:t>
      </w:r>
      <w:r w:rsidRPr="007314F0">
        <w:rPr>
          <w:rFonts w:ascii="Arial" w:eastAsia="Times New Roman" w:hAnsi="Arial" w:cs="Arial"/>
          <w:color w:val="595959"/>
          <w:sz w:val="28"/>
          <w:szCs w:val="28"/>
          <w:lang w:eastAsia="en-IN"/>
        </w:rPr>
        <w:t xml:space="preserve"> and </w:t>
      </w:r>
      <w:r w:rsidRPr="007314F0">
        <w:rPr>
          <w:rFonts w:ascii="Arial" w:eastAsia="Times New Roman" w:hAnsi="Arial" w:cs="Arial"/>
          <w:b/>
          <w:bCs/>
          <w:color w:val="595959"/>
          <w:sz w:val="28"/>
          <w:szCs w:val="28"/>
          <w:shd w:val="clear" w:color="auto" w:fill="00FF00"/>
          <w:lang w:eastAsia="en-IN"/>
        </w:rPr>
        <w:t>arguments for that module</w:t>
      </w:r>
    </w:p>
    <w:p w:rsidR="007314F0" w:rsidRPr="007314F0" w:rsidRDefault="007314F0" w:rsidP="005E119E">
      <w:pPr>
        <w:numPr>
          <w:ilvl w:val="2"/>
          <w:numId w:val="33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ansible all -m </w:t>
      </w:r>
      <w:r w:rsidRPr="007314F0">
        <w:rPr>
          <w:rFonts w:ascii="Arial" w:eastAsia="Times New Roman" w:hAnsi="Arial" w:cs="Arial"/>
          <w:b/>
          <w:bCs/>
          <w:color w:val="595959"/>
          <w:sz w:val="28"/>
          <w:szCs w:val="28"/>
          <w:shd w:val="clear" w:color="auto" w:fill="FFFF00"/>
          <w:lang w:eastAsia="en-IN"/>
        </w:rPr>
        <w:t>command</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shd w:val="clear" w:color="auto" w:fill="00FF00"/>
          <w:lang w:eastAsia="en-IN"/>
        </w:rPr>
        <w:t>hostname</w:t>
      </w:r>
      <w:r w:rsidRPr="007314F0">
        <w:rPr>
          <w:rFonts w:ascii="Arial" w:eastAsia="Times New Roman" w:hAnsi="Arial" w:cs="Arial"/>
          <w:color w:val="595959"/>
          <w:sz w:val="28"/>
          <w:szCs w:val="28"/>
          <w:lang w:eastAsia="en-IN"/>
        </w:rPr>
        <w:t>" </w:t>
      </w:r>
    </w:p>
    <w:p w:rsidR="007314F0" w:rsidRPr="007314F0" w:rsidRDefault="007314F0" w:rsidP="005E119E">
      <w:pPr>
        <w:numPr>
          <w:ilvl w:val="2"/>
          <w:numId w:val="33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 xml:space="preserve">ansible web -b -m </w:t>
      </w:r>
      <w:r w:rsidRPr="007314F0">
        <w:rPr>
          <w:rFonts w:ascii="Arial" w:eastAsia="Times New Roman" w:hAnsi="Arial" w:cs="Arial"/>
          <w:b/>
          <w:bCs/>
          <w:color w:val="595959"/>
          <w:sz w:val="28"/>
          <w:szCs w:val="28"/>
          <w:shd w:val="clear" w:color="auto" w:fill="FFFF00"/>
          <w:lang w:eastAsia="en-IN"/>
        </w:rPr>
        <w:t>yum</w:t>
      </w:r>
      <w:r w:rsidRPr="007314F0">
        <w:rPr>
          <w:rFonts w:ascii="Arial" w:eastAsia="Times New Roman" w:hAnsi="Arial" w:cs="Arial"/>
          <w:color w:val="595959"/>
          <w:sz w:val="28"/>
          <w:szCs w:val="28"/>
          <w:lang w:eastAsia="en-IN"/>
        </w:rPr>
        <w:t xml:space="preserve"> -a "</w:t>
      </w:r>
      <w:r w:rsidRPr="007314F0">
        <w:rPr>
          <w:rFonts w:ascii="Arial" w:eastAsia="Times New Roman" w:hAnsi="Arial" w:cs="Arial"/>
          <w:b/>
          <w:bCs/>
          <w:color w:val="595959"/>
          <w:sz w:val="28"/>
          <w:szCs w:val="28"/>
          <w:shd w:val="clear" w:color="auto" w:fill="00FF00"/>
          <w:lang w:eastAsia="en-IN"/>
        </w:rPr>
        <w:t>name=wget  state=present</w:t>
      </w:r>
      <w:r w:rsidRPr="007314F0">
        <w:rPr>
          <w:rFonts w:ascii="Arial" w:eastAsia="Times New Roman" w:hAnsi="Arial" w:cs="Arial"/>
          <w:color w:val="595959"/>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39"/>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The real power of ansible is in, writing these multiple tasks and executing them against our hosts, and the way to achieve this is by writing playb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100"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595959"/>
          <w:sz w:val="28"/>
          <w:szCs w:val="28"/>
          <w:lang w:eastAsia="en-IN"/>
        </w:rPr>
        <w:tab/>
      </w:r>
      <w:r w:rsidRPr="007314F0">
        <w:rPr>
          <w:rFonts w:ascii="Arial" w:eastAsia="Times New Roman" w:hAnsi="Arial" w:cs="Arial"/>
          <w:color w:val="595959"/>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8B9A7D0" wp14:editId="3567B892">
            <wp:extent cx="5943600" cy="4197350"/>
            <wp:effectExtent l="0" t="0" r="0" b="0"/>
            <wp:docPr id="28" name="Picture 28" descr="https://lh4.googleusercontent.com/Kc_garxAAWoj7km6YY7tMPA94S0XWenz49X_1_qWaGzkbHEtQRgyTsivnxWaXaGPVHclSo6fco6y9tJoOTJYb2q_PMwafHJ0rO0cRPyKlDCTd1A8KOh7KAWgjg-lUmK9brlK5X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Kc_garxAAWoj7km6YY7tMPA94S0XWenz49X_1_qWaGzkbHEtQRgyTsivnxWaXaGPVHclSo6fco6y9tJoOTJYb2q_PMwafHJ0rO0cRPyKlDCTd1A8KOh7KAWgjg-lUmK9brlK5XC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aybook Essential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ne Play Two tas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72082FE" wp14:editId="654E2ED3">
            <wp:extent cx="3651250" cy="2705100"/>
            <wp:effectExtent l="0" t="0" r="6350" b="0"/>
            <wp:docPr id="27" name="Picture 27" descr="https://lh5.googleusercontent.com/cZTPhabN5dMxDpfgq_31PpzX2XPljS2AArc3Jjr32930WUF-WLs5jIxihDR5dGEvrWEuaB92kQ1WnI6OMj8J3Whub9lSa_7a3W-YVgqORkWk6Lb7F39CohzXlNiwvDfpBs9iE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5.googleusercontent.com/cZTPhabN5dMxDpfgq_31PpzX2XPljS2AArc3Jjr32930WUF-WLs5jIxihDR5dGEvrWEuaB92kQ1WnI6OMj8J3Whub9lSa_7a3W-YVgqORkWk6Lb7F39CohzXlNiwvDfpBs9iEOdu"/>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51250" cy="27051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wo plays with one task on each pla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03674BB8" wp14:editId="2CD07702">
            <wp:extent cx="4343400" cy="4032250"/>
            <wp:effectExtent l="0" t="0" r="0" b="6350"/>
            <wp:docPr id="26" name="Picture 26" descr="https://lh4.googleusercontent.com/qdYCh5KKWen0NZuzmGB82SN5XjRp7UD69vvBkbXVt2mlFTp_24HJX21lsrnI7oVqeNYV0PX6EJ-SxYYR8rzQ-bsBUIUDI1dgxpmRDgJkS8BvTKye80MtLmjsKqncugoqWFAwa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qdYCh5KKWen0NZuzmGB82SN5XjRp7UD69vvBkbXVt2mlFTp_24HJX21lsrnI7oVqeNYV0PX6EJ-SxYYR8rzQ-bsBUIUDI1dgxpmRDgJkS8BvTKye80MtLmjsKqncugoqWFAwaJX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43400" cy="40322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ayboo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54726529" wp14:editId="439FC324">
            <wp:extent cx="4756150" cy="2247900"/>
            <wp:effectExtent l="0" t="0" r="6350" b="0"/>
            <wp:docPr id="25" name="Picture 25" descr="https://lh5.googleusercontent.com/NVte9MQh2EJgJp1m-L7x6O-kVOocVvkXRaaeNnidRhY6xRkrZ5GpcLp5L1q5v-9tCwaSB20vhuS3B_KSinKS8HNkYgnR8OBc_BJns2XOCION8zUihrrOZ9cjgKY48NQCEflwdD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5.googleusercontent.com/NVte9MQh2EJgJp1m-L7x6O-kVOocVvkXRaaeNnidRhY6xRkrZ5GpcLp5L1q5v-9tCwaSB20vhuS3B_KSinKS8HNkYgnR8OBc_BJns2XOCION8zUihrrOZ9cjgKY48NQCEflwdDi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6150" cy="2247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playbook  playbook.yml --syntax-check</w:t>
      </w:r>
    </w:p>
    <w:p w:rsidR="007314F0" w:rsidRPr="007314F0" w:rsidRDefault="007314F0" w:rsidP="005E119E">
      <w:pPr>
        <w:numPr>
          <w:ilvl w:val="0"/>
          <w:numId w:val="34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playbook  playbook.yml --check</w:t>
      </w:r>
    </w:p>
    <w:p w:rsidR="007314F0" w:rsidRPr="007314F0" w:rsidRDefault="007314F0" w:rsidP="005E119E">
      <w:pPr>
        <w:numPr>
          <w:ilvl w:val="0"/>
          <w:numId w:val="340"/>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playbook  playbook.yml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laybook Execu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630E0F79" wp14:editId="2D74752B">
            <wp:extent cx="5080000" cy="2622550"/>
            <wp:effectExtent l="0" t="0" r="6350" b="6350"/>
            <wp:docPr id="24" name="Picture 24" descr="https://lh6.googleusercontent.com/KcBE5FHW4HmoU8TTPzMn2SnsJZHL1fUtNRnac8qlcPbuT_a8pdbtR5SSgLR8tnG6kpxSttP6Of5BxXNsqtnz3ZXw1Ox_U-QQn0XWiuyWxtqeKaXZUSMZQ1XUx1cMXE0ZBo5uGG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KcBE5FHW4HmoU8TTPzMn2SnsJZHL1fUtNRnac8qlcPbuT_a8pdbtR5SSgLR8tnG6kpxSttP6Of5BxXNsqtnz3ZXw1Ox_U-QQn0XWiuyWxtqeKaXZUSMZQ1XUx1cMXE0ZBo5uGGv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80000" cy="2622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1"/>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e first step </w:t>
      </w:r>
      <w:r w:rsidRPr="007314F0">
        <w:rPr>
          <w:rFonts w:ascii="Arial" w:eastAsia="Times New Roman" w:hAnsi="Arial" w:cs="Arial"/>
          <w:b/>
          <w:bCs/>
          <w:color w:val="595959"/>
          <w:sz w:val="28"/>
          <w:szCs w:val="28"/>
          <w:shd w:val="clear" w:color="auto" w:fill="FFFF00"/>
          <w:lang w:eastAsia="en-IN"/>
        </w:rPr>
        <w:t>PLAY [web]</w:t>
      </w:r>
      <w:r w:rsidRPr="007314F0">
        <w:rPr>
          <w:rFonts w:ascii="Arial" w:eastAsia="Times New Roman" w:hAnsi="Arial" w:cs="Arial"/>
          <w:color w:val="595959"/>
          <w:sz w:val="28"/>
          <w:szCs w:val="28"/>
          <w:lang w:eastAsia="en-IN"/>
        </w:rPr>
        <w:t xml:space="preserve"> is where to play the tasks, i,e the servers present under </w:t>
      </w:r>
      <w:r w:rsidRPr="007314F0">
        <w:rPr>
          <w:rFonts w:ascii="Arial" w:eastAsia="Times New Roman" w:hAnsi="Arial" w:cs="Arial"/>
          <w:b/>
          <w:bCs/>
          <w:color w:val="595959"/>
          <w:sz w:val="28"/>
          <w:szCs w:val="28"/>
          <w:lang w:eastAsia="en-IN"/>
        </w:rPr>
        <w:t>[web]</w:t>
      </w:r>
      <w:r w:rsidRPr="007314F0">
        <w:rPr>
          <w:rFonts w:ascii="Arial" w:eastAsia="Times New Roman" w:hAnsi="Arial" w:cs="Arial"/>
          <w:color w:val="595959"/>
          <w:sz w:val="28"/>
          <w:szCs w:val="28"/>
          <w:lang w:eastAsia="en-IN"/>
        </w:rPr>
        <w:t xml:space="preserve"> section in inventory 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e second step </w:t>
      </w:r>
      <w:r w:rsidRPr="007314F0">
        <w:rPr>
          <w:rFonts w:ascii="Arial" w:eastAsia="Times New Roman" w:hAnsi="Arial" w:cs="Arial"/>
          <w:b/>
          <w:bCs/>
          <w:color w:val="595959"/>
          <w:sz w:val="28"/>
          <w:szCs w:val="28"/>
          <w:shd w:val="clear" w:color="auto" w:fill="FFFF00"/>
          <w:lang w:eastAsia="en-IN"/>
        </w:rPr>
        <w:t>Gathering Facts</w:t>
      </w:r>
      <w:r w:rsidRPr="007314F0">
        <w:rPr>
          <w:rFonts w:ascii="Arial" w:eastAsia="Times New Roman" w:hAnsi="Arial" w:cs="Arial"/>
          <w:color w:val="595959"/>
          <w:sz w:val="28"/>
          <w:szCs w:val="28"/>
          <w:lang w:eastAsia="en-IN"/>
        </w:rPr>
        <w:t xml:space="preserve"> is where ansible collects pretty much all the information about the remote hosts as it runs a playbook. </w:t>
      </w:r>
    </w:p>
    <w:p w:rsidR="007314F0" w:rsidRPr="007314F0" w:rsidRDefault="007314F0" w:rsidP="005E119E">
      <w:pPr>
        <w:numPr>
          <w:ilvl w:val="0"/>
          <w:numId w:val="34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e </w:t>
      </w:r>
      <w:r w:rsidRPr="007314F0">
        <w:rPr>
          <w:rFonts w:ascii="Arial" w:eastAsia="Times New Roman" w:hAnsi="Arial" w:cs="Arial"/>
          <w:b/>
          <w:bCs/>
          <w:color w:val="595959"/>
          <w:sz w:val="28"/>
          <w:szCs w:val="28"/>
          <w:shd w:val="clear" w:color="auto" w:fill="00FF00"/>
          <w:lang w:eastAsia="en-IN"/>
        </w:rPr>
        <w:t>TASK of collecting</w:t>
      </w:r>
      <w:r w:rsidRPr="007314F0">
        <w:rPr>
          <w:rFonts w:ascii="Arial" w:eastAsia="Times New Roman" w:hAnsi="Arial" w:cs="Arial"/>
          <w:color w:val="595959"/>
          <w:sz w:val="28"/>
          <w:szCs w:val="28"/>
          <w:lang w:eastAsia="en-IN"/>
        </w:rPr>
        <w:t xml:space="preserve"> the remote system info is called as </w:t>
      </w:r>
      <w:r w:rsidRPr="007314F0">
        <w:rPr>
          <w:rFonts w:ascii="Arial" w:eastAsia="Times New Roman" w:hAnsi="Arial" w:cs="Arial"/>
          <w:b/>
          <w:bCs/>
          <w:color w:val="595959"/>
          <w:sz w:val="28"/>
          <w:szCs w:val="28"/>
          <w:lang w:eastAsia="en-IN"/>
        </w:rPr>
        <w:t>Gathering Facts</w:t>
      </w:r>
      <w:r w:rsidRPr="007314F0">
        <w:rPr>
          <w:rFonts w:ascii="Arial" w:eastAsia="Times New Roman" w:hAnsi="Arial" w:cs="Arial"/>
          <w:color w:val="595959"/>
          <w:sz w:val="28"/>
          <w:szCs w:val="28"/>
          <w:lang w:eastAsia="en-IN"/>
        </w:rPr>
        <w:t>.</w:t>
      </w:r>
    </w:p>
    <w:p w:rsidR="007314F0" w:rsidRPr="007314F0" w:rsidRDefault="007314F0" w:rsidP="005E119E">
      <w:pPr>
        <w:numPr>
          <w:ilvl w:val="0"/>
          <w:numId w:val="342"/>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The details collected are generally known as </w:t>
      </w:r>
      <w:r w:rsidRPr="007314F0">
        <w:rPr>
          <w:rFonts w:ascii="Arial" w:eastAsia="Times New Roman" w:hAnsi="Arial" w:cs="Arial"/>
          <w:b/>
          <w:bCs/>
          <w:color w:val="595959"/>
          <w:sz w:val="28"/>
          <w:szCs w:val="28"/>
          <w:shd w:val="clear" w:color="auto" w:fill="FFFF00"/>
          <w:lang w:eastAsia="en-IN"/>
        </w:rPr>
        <w:t>facts</w:t>
      </w:r>
      <w:r w:rsidRPr="007314F0">
        <w:rPr>
          <w:rFonts w:ascii="Arial" w:eastAsia="Times New Roman" w:hAnsi="Arial" w:cs="Arial"/>
          <w:color w:val="595959"/>
          <w:sz w:val="28"/>
          <w:szCs w:val="28"/>
          <w:lang w:eastAsia="en-IN"/>
        </w:rPr>
        <w:t xml:space="preserve"> or </w:t>
      </w:r>
      <w:r w:rsidRPr="007314F0">
        <w:rPr>
          <w:rFonts w:ascii="Arial" w:eastAsia="Times New Roman" w:hAnsi="Arial" w:cs="Arial"/>
          <w:b/>
          <w:bCs/>
          <w:color w:val="595959"/>
          <w:sz w:val="28"/>
          <w:szCs w:val="28"/>
          <w:shd w:val="clear" w:color="auto" w:fill="FFFF00"/>
          <w:lang w:eastAsia="en-IN"/>
        </w:rPr>
        <w:t>variables,</w:t>
      </w:r>
      <w:r w:rsidRPr="007314F0">
        <w:rPr>
          <w:rFonts w:ascii="Arial" w:eastAsia="Times New Roman" w:hAnsi="Arial" w:cs="Arial"/>
          <w:color w:val="595959"/>
          <w:sz w:val="28"/>
          <w:szCs w:val="28"/>
          <w:lang w:eastAsia="en-IN"/>
        </w:rPr>
        <w:t>  which can be injected into the playbooks and you can build logic into your playbooks using these detail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Node information can be obtained using a specialized module named </w:t>
      </w:r>
      <w:r w:rsidRPr="007314F0">
        <w:rPr>
          <w:rFonts w:ascii="Arial" w:eastAsia="Times New Roman" w:hAnsi="Arial" w:cs="Arial"/>
          <w:b/>
          <w:bCs/>
          <w:color w:val="595959"/>
          <w:sz w:val="28"/>
          <w:szCs w:val="28"/>
          <w:shd w:val="clear" w:color="auto" w:fill="FFFF00"/>
          <w:lang w:eastAsia="en-IN"/>
        </w:rPr>
        <w:t>setup</w:t>
      </w:r>
      <w:r w:rsidRPr="007314F0">
        <w:rPr>
          <w:rFonts w:ascii="Arial" w:eastAsia="Times New Roman" w:hAnsi="Arial" w:cs="Arial"/>
          <w:color w:val="595959"/>
          <w:sz w:val="28"/>
          <w:szCs w:val="28"/>
          <w:lang w:eastAsia="en-IN"/>
        </w:rPr>
        <w:t>. </w:t>
      </w:r>
    </w:p>
    <w:p w:rsidR="007314F0" w:rsidRPr="007314F0" w:rsidRDefault="007314F0" w:rsidP="005E119E">
      <w:pPr>
        <w:numPr>
          <w:ilvl w:val="0"/>
          <w:numId w:val="343"/>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In fact, ansible playbooks call this setup module by default to perform Gathering Facts task. Command to invoke the ansible setup module is given below</w:t>
      </w:r>
    </w:p>
    <w:p w:rsidR="007314F0" w:rsidRPr="007314F0" w:rsidRDefault="007314F0" w:rsidP="005E119E">
      <w:pPr>
        <w:numPr>
          <w:ilvl w:val="1"/>
          <w:numId w:val="344"/>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ansible -m setup we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TASK</w:t>
      </w:r>
      <w:r w:rsidRPr="007314F0">
        <w:rPr>
          <w:rFonts w:ascii="Arial" w:eastAsia="Times New Roman" w:hAnsi="Arial" w:cs="Arial"/>
          <w:color w:val="595959"/>
          <w:sz w:val="28"/>
          <w:szCs w:val="28"/>
          <w:lang w:eastAsia="en-IN"/>
        </w:rPr>
        <w:t xml:space="preserve"> is executed with a name given, and is created using command or module specified</w:t>
      </w:r>
    </w:p>
    <w:p w:rsidR="007314F0" w:rsidRPr="007314F0" w:rsidRDefault="007314F0" w:rsidP="005E119E">
      <w:pPr>
        <w:numPr>
          <w:ilvl w:val="0"/>
          <w:numId w:val="345"/>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lastRenderedPageBreak/>
        <w:t xml:space="preserve">It has run for the hosts specified i.e web, </w:t>
      </w:r>
      <w:r w:rsidRPr="007314F0">
        <w:rPr>
          <w:rFonts w:ascii="Arial" w:eastAsia="Times New Roman" w:hAnsi="Arial" w:cs="Arial"/>
          <w:b/>
          <w:bCs/>
          <w:color w:val="595959"/>
          <w:sz w:val="28"/>
          <w:szCs w:val="28"/>
          <w:shd w:val="clear" w:color="auto" w:fill="FFFF00"/>
          <w:lang w:eastAsia="en-IN"/>
        </w:rPr>
        <w:t>Notice that the status now reports chang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6"/>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b/>
          <w:bCs/>
          <w:color w:val="595959"/>
          <w:sz w:val="28"/>
          <w:szCs w:val="28"/>
          <w:shd w:val="clear" w:color="auto" w:fill="FFFF00"/>
          <w:lang w:eastAsia="en-IN"/>
        </w:rPr>
        <w:t>PLAY RECAP</w:t>
      </w:r>
      <w:r w:rsidRPr="007314F0">
        <w:rPr>
          <w:rFonts w:ascii="Arial" w:eastAsia="Times New Roman" w:hAnsi="Arial" w:cs="Arial"/>
          <w:color w:val="595959"/>
          <w:sz w:val="28"/>
          <w:szCs w:val="28"/>
          <w:lang w:eastAsia="en-IN"/>
        </w:rPr>
        <w:t xml:space="preserve"> which shows the hosts that were targeted during this execution.</w:t>
      </w:r>
    </w:p>
    <w:p w:rsidR="007314F0" w:rsidRPr="007314F0" w:rsidRDefault="007314F0" w:rsidP="005E119E">
      <w:pPr>
        <w:numPr>
          <w:ilvl w:val="1"/>
          <w:numId w:val="34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You have 2 tasks, the one we defined i.e </w:t>
      </w:r>
      <w:r w:rsidRPr="007314F0">
        <w:rPr>
          <w:rFonts w:ascii="Arial" w:eastAsia="Times New Roman" w:hAnsi="Arial" w:cs="Arial"/>
          <w:b/>
          <w:bCs/>
          <w:color w:val="595959"/>
          <w:sz w:val="28"/>
          <w:szCs w:val="28"/>
          <w:lang w:eastAsia="en-IN"/>
        </w:rPr>
        <w:t>directory creation</w:t>
      </w:r>
      <w:r w:rsidRPr="007314F0">
        <w:rPr>
          <w:rFonts w:ascii="Arial" w:eastAsia="Times New Roman" w:hAnsi="Arial" w:cs="Arial"/>
          <w:color w:val="595959"/>
          <w:sz w:val="28"/>
          <w:szCs w:val="28"/>
          <w:lang w:eastAsia="en-IN"/>
        </w:rPr>
        <w:t xml:space="preserve"> and the implied </w:t>
      </w:r>
      <w:r w:rsidRPr="007314F0">
        <w:rPr>
          <w:rFonts w:ascii="Arial" w:eastAsia="Times New Roman" w:hAnsi="Arial" w:cs="Arial"/>
          <w:b/>
          <w:bCs/>
          <w:color w:val="595959"/>
          <w:sz w:val="28"/>
          <w:szCs w:val="28"/>
          <w:lang w:eastAsia="en-IN"/>
        </w:rPr>
        <w:t>fact gathering</w:t>
      </w:r>
      <w:r w:rsidRPr="007314F0">
        <w:rPr>
          <w:rFonts w:ascii="Arial" w:eastAsia="Times New Roman" w:hAnsi="Arial" w:cs="Arial"/>
          <w:color w:val="595959"/>
          <w:sz w:val="28"/>
          <w:szCs w:val="28"/>
          <w:lang w:eastAsia="en-IN"/>
        </w:rPr>
        <w:t>.</w:t>
      </w:r>
    </w:p>
    <w:p w:rsidR="007314F0" w:rsidRPr="007314F0" w:rsidRDefault="007314F0" w:rsidP="005E119E">
      <w:pPr>
        <w:numPr>
          <w:ilvl w:val="0"/>
          <w:numId w:val="347"/>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Now try running the same playbook once again, observe </w:t>
      </w:r>
      <w:r w:rsidRPr="007314F0">
        <w:rPr>
          <w:rFonts w:ascii="Arial" w:eastAsia="Times New Roman" w:hAnsi="Arial" w:cs="Arial"/>
          <w:b/>
          <w:bCs/>
          <w:color w:val="595959"/>
          <w:sz w:val="28"/>
          <w:szCs w:val="28"/>
          <w:shd w:val="clear" w:color="auto" w:fill="FFFF00"/>
          <w:lang w:eastAsia="en-IN"/>
        </w:rPr>
        <w:t>idempoten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8"/>
        </w:numPr>
        <w:spacing w:after="0" w:line="240" w:lineRule="auto"/>
        <w:textAlignment w:val="baseline"/>
        <w:rPr>
          <w:rFonts w:ascii="Arial" w:eastAsia="Times New Roman" w:hAnsi="Arial" w:cs="Arial"/>
          <w:color w:val="2A1A00"/>
          <w:sz w:val="28"/>
          <w:szCs w:val="28"/>
          <w:lang w:eastAsia="en-IN"/>
        </w:rPr>
      </w:pPr>
      <w:r w:rsidRPr="007314F0">
        <w:rPr>
          <w:rFonts w:ascii="Arial" w:eastAsia="Times New Roman" w:hAnsi="Arial" w:cs="Arial"/>
          <w:color w:val="595959"/>
          <w:sz w:val="28"/>
          <w:szCs w:val="28"/>
          <w:lang w:eastAsia="en-IN"/>
        </w:rPr>
        <w:t xml:space="preserve">Now that’s what ansible is trying to do, whatever you define, it will try to control and make sure it stays that way, but if it’s already there in desired state then it will not make any changes and this is called </w:t>
      </w:r>
      <w:r w:rsidRPr="007314F0">
        <w:rPr>
          <w:rFonts w:ascii="Arial" w:eastAsia="Times New Roman" w:hAnsi="Arial" w:cs="Arial"/>
          <w:b/>
          <w:bCs/>
          <w:color w:val="595959"/>
          <w:sz w:val="28"/>
          <w:szCs w:val="28"/>
          <w:lang w:eastAsia="en-IN"/>
        </w:rPr>
        <w:t>IDEMPOTENCY</w:t>
      </w:r>
      <w:r w:rsidRPr="007314F0">
        <w:rPr>
          <w:rFonts w:ascii="Arial" w:eastAsia="Times New Roman" w:hAnsi="Arial" w:cs="Arial"/>
          <w:color w:val="595959"/>
          <w:sz w:val="28"/>
          <w:szCs w:val="28"/>
          <w:lang w:eastAsia="en-IN"/>
        </w:rPr>
        <w: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Various Playbook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vim 01-single-play-single-task.yml</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512"/>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lastRenderedPageBreak/>
        <w:t>&gt; vim 02-single-play-multi-task.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66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2</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2</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vim 03-multi-play.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512"/>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ce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app</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4-multi-play-mulyi-task.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820"/>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app</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fil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d</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on</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copy:</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home/centos/webapp/web.html</w:t>
            </w:r>
            <w:r w:rsidRPr="007314F0">
              <w:rPr>
                <w:rFonts w:ascii="Consolas" w:eastAsia="Times New Roman" w:hAnsi="Consolas" w:cs="Times New Roman"/>
                <w:color w:val="FFFFFF"/>
                <w:sz w:val="28"/>
                <w:szCs w:val="28"/>
                <w:shd w:val="clear" w:color="auto" w:fill="333333"/>
                <w:lang w:eastAsia="en-IN"/>
              </w:rPr>
              <w:br/>
              <w:t xml:space="preserve">      content: </w:t>
            </w:r>
            <w:r w:rsidRPr="007314F0">
              <w:rPr>
                <w:rFonts w:ascii="Consolas" w:eastAsia="Times New Roman" w:hAnsi="Consolas" w:cs="Times New Roman"/>
                <w:color w:val="A2FCA2"/>
                <w:sz w:val="28"/>
                <w:szCs w:val="28"/>
                <w:shd w:val="clear" w:color="auto" w:fill="333333"/>
                <w:lang w:eastAsia="en-IN"/>
              </w:rPr>
              <w:t>Welcom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To</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ce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app_files</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fil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d</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on</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home/centos/app_files/app.html</w:t>
            </w:r>
            <w:r w:rsidRPr="007314F0">
              <w:rPr>
                <w:rFonts w:ascii="Consolas" w:eastAsia="Times New Roman" w:hAnsi="Consolas" w:cs="Times New Roman"/>
                <w:color w:val="FFFFFF"/>
                <w:sz w:val="28"/>
                <w:szCs w:val="28"/>
                <w:shd w:val="clear" w:color="auto" w:fill="333333"/>
                <w:lang w:eastAsia="en-IN"/>
              </w:rPr>
              <w:br/>
              <w:t xml:space="preserve">      content: </w:t>
            </w:r>
            <w:r w:rsidRPr="007314F0">
              <w:rPr>
                <w:rFonts w:ascii="Consolas" w:eastAsia="Times New Roman" w:hAnsi="Consolas" w:cs="Times New Roman"/>
                <w:color w:val="A2FCA2"/>
                <w:sz w:val="28"/>
                <w:szCs w:val="28"/>
                <w:shd w:val="clear" w:color="auto" w:fill="333333"/>
                <w:lang w:eastAsia="en-IN"/>
              </w:rPr>
              <w:t>Welcom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To</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5-all-servers-common.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744"/>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webapp</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fil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d</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on</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home/centos/webapp/web.html</w:t>
            </w:r>
            <w:r w:rsidRPr="007314F0">
              <w:rPr>
                <w:rFonts w:ascii="Consolas" w:eastAsia="Times New Roman" w:hAnsi="Consolas" w:cs="Times New Roman"/>
                <w:color w:val="FFFFFF"/>
                <w:sz w:val="28"/>
                <w:szCs w:val="28"/>
                <w:shd w:val="clear" w:color="auto" w:fill="333333"/>
                <w:lang w:eastAsia="en-IN"/>
              </w:rPr>
              <w:br/>
              <w:t xml:space="preserve">      content: </w:t>
            </w:r>
            <w:r w:rsidRPr="007314F0">
              <w:rPr>
                <w:rFonts w:ascii="Consolas" w:eastAsia="Times New Roman" w:hAnsi="Consolas" w:cs="Times New Roman"/>
                <w:color w:val="A2FCA2"/>
                <w:sz w:val="28"/>
                <w:szCs w:val="28"/>
                <w:shd w:val="clear" w:color="auto" w:fill="333333"/>
                <w:lang w:eastAsia="en-IN"/>
              </w:rPr>
              <w:t>Welcom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To</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reated</w:t>
            </w:r>
            <w:r w:rsidRPr="007314F0">
              <w:rPr>
                <w:rFonts w:ascii="Consolas" w:eastAsia="Times New Roman" w:hAnsi="Consolas" w:cs="Times New Roman"/>
                <w:color w:val="FFFFFF"/>
                <w:sz w:val="28"/>
                <w:szCs w:val="28"/>
                <w:shd w:val="clear" w:color="auto" w:fill="333333"/>
                <w:lang w:eastAsia="en-IN"/>
              </w:rPr>
              <w:br/>
              <w:t>    file:</w:t>
            </w:r>
            <w:r w:rsidRPr="007314F0">
              <w:rPr>
                <w:rFonts w:ascii="Consolas" w:eastAsia="Times New Roman" w:hAnsi="Consolas" w:cs="Times New Roman"/>
                <w:color w:val="FFFFFF"/>
                <w:sz w:val="28"/>
                <w:szCs w:val="28"/>
                <w:shd w:val="clear" w:color="auto" w:fill="333333"/>
                <w:lang w:eastAsia="en-IN"/>
              </w:rPr>
              <w:br/>
              <w:t xml:space="preserve">      path: </w:t>
            </w:r>
            <w:r w:rsidRPr="007314F0">
              <w:rPr>
                <w:rFonts w:ascii="Consolas" w:eastAsia="Times New Roman" w:hAnsi="Consolas" w:cs="Times New Roman"/>
                <w:color w:val="A2FCA2"/>
                <w:sz w:val="28"/>
                <w:szCs w:val="28"/>
                <w:shd w:val="clear" w:color="auto" w:fill="333333"/>
                <w:lang w:eastAsia="en-IN"/>
              </w:rPr>
              <w:t>/home/centos/app_files</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director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fil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d</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on</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home/centos/app_files/app.html</w:t>
            </w:r>
            <w:r w:rsidRPr="007314F0">
              <w:rPr>
                <w:rFonts w:ascii="Consolas" w:eastAsia="Times New Roman" w:hAnsi="Consolas" w:cs="Times New Roman"/>
                <w:color w:val="FFFFFF"/>
                <w:sz w:val="28"/>
                <w:szCs w:val="28"/>
                <w:shd w:val="clear" w:color="auto" w:fill="333333"/>
                <w:lang w:eastAsia="en-IN"/>
              </w:rPr>
              <w:br/>
              <w:t xml:space="preserve">      content: </w:t>
            </w:r>
            <w:r w:rsidRPr="007314F0">
              <w:rPr>
                <w:rFonts w:ascii="Consolas" w:eastAsia="Times New Roman" w:hAnsi="Consolas" w:cs="Times New Roman"/>
                <w:color w:val="A2FCA2"/>
                <w:sz w:val="28"/>
                <w:szCs w:val="28"/>
                <w:shd w:val="clear" w:color="auto" w:fill="333333"/>
                <w:lang w:eastAsia="en-IN"/>
              </w:rPr>
              <w:t>Welcom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To</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common_di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d</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ith</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files</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home/centos/common_dir/common.html</w:t>
            </w:r>
            <w:r w:rsidRPr="007314F0">
              <w:rPr>
                <w:rFonts w:ascii="Consolas" w:eastAsia="Times New Roman" w:hAnsi="Consolas" w:cs="Times New Roman"/>
                <w:color w:val="FFFFFF"/>
                <w:sz w:val="28"/>
                <w:szCs w:val="28"/>
                <w:shd w:val="clear" w:color="auto" w:fill="333333"/>
                <w:lang w:eastAsia="en-IN"/>
              </w:rPr>
              <w:br/>
              <w:t xml:space="preserve">      content: </w:t>
            </w:r>
            <w:r w:rsidRPr="007314F0">
              <w:rPr>
                <w:rFonts w:ascii="Consolas" w:eastAsia="Times New Roman" w:hAnsi="Consolas" w:cs="Times New Roman"/>
                <w:color w:val="A2FCA2"/>
                <w:sz w:val="28"/>
                <w:szCs w:val="28"/>
                <w:shd w:val="clear" w:color="auto" w:fill="333333"/>
                <w:lang w:eastAsia="en-IN"/>
              </w:rPr>
              <w:t>Welcom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To</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m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6-http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358"/>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nstalled</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xml:space="preserve">    </w:t>
            </w:r>
            <w:r w:rsidRPr="007314F0">
              <w:rPr>
                <w:rFonts w:ascii="Consolas" w:eastAsia="Times New Roman" w:hAnsi="Consolas" w:cs="Times New Roman"/>
                <w:color w:val="888888"/>
                <w:sz w:val="28"/>
                <w:szCs w:val="28"/>
                <w:shd w:val="clear" w:color="auto" w:fill="333333"/>
                <w:lang w:eastAsia="en-IN"/>
              </w:rPr>
              <w:t># become: 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xml:space="preserve">      stat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nabl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enabled: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7-myntra.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gi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git</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comm</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i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eployed</w:t>
            </w:r>
            <w:r w:rsidRPr="007314F0">
              <w:rPr>
                <w:rFonts w:ascii="Consolas" w:eastAsia="Times New Roman" w:hAnsi="Consolas" w:cs="Times New Roman"/>
                <w:color w:val="FFFFFF"/>
                <w:sz w:val="28"/>
                <w:szCs w:val="28"/>
                <w:shd w:val="clear" w:color="auto" w:fill="333333"/>
                <w:lang w:eastAsia="en-IN"/>
              </w:rPr>
              <w:br/>
              <w:t>    git:</w:t>
            </w:r>
            <w:r w:rsidRPr="007314F0">
              <w:rPr>
                <w:rFonts w:ascii="Consolas" w:eastAsia="Times New Roman" w:hAnsi="Consolas" w:cs="Times New Roman"/>
                <w:color w:val="FFFFFF"/>
                <w:sz w:val="28"/>
                <w:szCs w:val="28"/>
                <w:shd w:val="clear" w:color="auto" w:fill="333333"/>
                <w:lang w:eastAsia="en-IN"/>
              </w:rPr>
              <w:br/>
              <w:t>      repo: https://github.com/ravi2krishna/ecomm.git</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var/www/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8-apache2.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358"/>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nstalled</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xml:space="preserve">    </w:t>
            </w:r>
            <w:r w:rsidRPr="007314F0">
              <w:rPr>
                <w:rFonts w:ascii="Consolas" w:eastAsia="Times New Roman" w:hAnsi="Consolas" w:cs="Times New Roman"/>
                <w:color w:val="888888"/>
                <w:sz w:val="28"/>
                <w:szCs w:val="28"/>
                <w:shd w:val="clear" w:color="auto" w:fill="333333"/>
                <w:lang w:eastAsia="en-IN"/>
              </w:rPr>
              <w:t># become: 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nabl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t xml:space="preserve">      enabled: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09-multi.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358"/>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nstalled</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RedHat"</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RedHat"</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nabl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enabled: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RedHat"</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nstalle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ebian"</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ebian"</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nabl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apache2</w:t>
            </w:r>
            <w:r w:rsidRPr="007314F0">
              <w:rPr>
                <w:rFonts w:ascii="Consolas" w:eastAsia="Times New Roman" w:hAnsi="Consolas" w:cs="Times New Roman"/>
                <w:color w:val="FFFFFF"/>
                <w:sz w:val="28"/>
                <w:szCs w:val="28"/>
                <w:shd w:val="clear" w:color="auto" w:fill="333333"/>
                <w:lang w:eastAsia="en-IN"/>
              </w:rPr>
              <w:br/>
              <w:t xml:space="preserve">      enabled: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t xml:space="preserve">    when: </w:t>
            </w:r>
            <w:r w:rsidRPr="007314F0">
              <w:rPr>
                <w:rFonts w:ascii="Consolas" w:eastAsia="Times New Roman" w:hAnsi="Consolas" w:cs="Times New Roman"/>
                <w:color w:val="A2FCA2"/>
                <w:sz w:val="28"/>
                <w:szCs w:val="28"/>
                <w:shd w:val="clear" w:color="auto" w:fill="333333"/>
                <w:lang w:eastAsia="en-IN"/>
              </w:rPr>
              <w:t>ansible_os_famil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ebian"</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vi static.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tml&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ody&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cente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1&gt;The Current Server Is Running With OS Family ------&lt;/h1&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cente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ody&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tml&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vi 10-static.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896"/>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ag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D36363"/>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tic</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src: </w:t>
            </w:r>
            <w:r w:rsidRPr="007314F0">
              <w:rPr>
                <w:rFonts w:ascii="Consolas" w:eastAsia="Times New Roman" w:hAnsi="Consolas" w:cs="Times New Roman"/>
                <w:color w:val="A2FCA2"/>
                <w:sz w:val="28"/>
                <w:szCs w:val="28"/>
                <w:shd w:val="clear" w:color="auto" w:fill="333333"/>
                <w:lang w:eastAsia="en-IN"/>
              </w:rPr>
              <w:t>static.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t xml:space="preserve">      dest: </w:t>
            </w:r>
            <w:r w:rsidRPr="007314F0">
              <w:rPr>
                <w:rFonts w:ascii="Consolas" w:eastAsia="Times New Roman" w:hAnsi="Consolas" w:cs="Times New Roman"/>
                <w:color w:val="A2FCA2"/>
                <w:sz w:val="28"/>
                <w:szCs w:val="28"/>
                <w:shd w:val="clear" w:color="auto" w:fill="333333"/>
                <w:lang w:eastAsia="en-IN"/>
              </w:rPr>
              <w:t>/var/www/html/static.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vi dynamic.j2</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tml&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ody&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cente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1&gt;The Current Server Is Running With OS Family {{ ansible_os_family }} &lt;/h1&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1&gt;The Current User {{ user_name }}&lt;/h1&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1&gt;The Hostname {{ ansible_hostname }}&lt;/h1&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center&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body&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t;/html&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vi 11-dynamic.ht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050"/>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all</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t>  vars:</w:t>
            </w:r>
            <w:r w:rsidRPr="007314F0">
              <w:rPr>
                <w:rFonts w:ascii="Consolas" w:eastAsia="Times New Roman" w:hAnsi="Consolas" w:cs="Times New Roman"/>
                <w:color w:val="FFFFFF"/>
                <w:sz w:val="28"/>
                <w:szCs w:val="28"/>
                <w:shd w:val="clear" w:color="auto" w:fill="333333"/>
                <w:lang w:eastAsia="en-IN"/>
              </w:rPr>
              <w:br/>
              <w:t xml:space="preserve">    user_name: </w:t>
            </w:r>
            <w:r w:rsidRPr="007314F0">
              <w:rPr>
                <w:rFonts w:ascii="Consolas" w:eastAsia="Times New Roman" w:hAnsi="Consolas" w:cs="Times New Roman"/>
                <w:color w:val="A2FCA2"/>
                <w:sz w:val="28"/>
                <w:szCs w:val="28"/>
                <w:shd w:val="clear" w:color="auto" w:fill="333333"/>
                <w:lang w:eastAsia="en-IN"/>
              </w:rPr>
              <w:t>ravi2krishna</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ag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D36363"/>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tic</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src: </w:t>
            </w:r>
            <w:r w:rsidRPr="007314F0">
              <w:rPr>
                <w:rFonts w:ascii="Consolas" w:eastAsia="Times New Roman" w:hAnsi="Consolas" w:cs="Times New Roman"/>
                <w:color w:val="A2FCA2"/>
                <w:sz w:val="28"/>
                <w:szCs w:val="28"/>
                <w:shd w:val="clear" w:color="auto" w:fill="333333"/>
                <w:lang w:eastAsia="en-IN"/>
              </w:rPr>
              <w:t>dynamic.j2</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var/www/html/dynamic.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ag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D36363"/>
                <w:sz w:val="28"/>
                <w:szCs w:val="28"/>
                <w:shd w:val="clear" w:color="auto" w:fill="333333"/>
                <w:lang w:eastAsia="en-IN"/>
              </w:rPr>
              <w: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Dynamic</w:t>
            </w:r>
            <w:r w:rsidRPr="007314F0">
              <w:rPr>
                <w:rFonts w:ascii="Consolas" w:eastAsia="Times New Roman" w:hAnsi="Consolas" w:cs="Times New Roman"/>
                <w:color w:val="FFFFFF"/>
                <w:sz w:val="28"/>
                <w:szCs w:val="28"/>
                <w:shd w:val="clear" w:color="auto" w:fill="333333"/>
                <w:lang w:eastAsia="en-IN"/>
              </w:rPr>
              <w:br/>
              <w:t>    template:</w:t>
            </w:r>
            <w:r w:rsidRPr="007314F0">
              <w:rPr>
                <w:rFonts w:ascii="Consolas" w:eastAsia="Times New Roman" w:hAnsi="Consolas" w:cs="Times New Roman"/>
                <w:color w:val="FFFFFF"/>
                <w:sz w:val="28"/>
                <w:szCs w:val="28"/>
                <w:shd w:val="clear" w:color="auto" w:fill="333333"/>
                <w:lang w:eastAsia="en-IN"/>
              </w:rPr>
              <w:br/>
              <w:t xml:space="preserve">      src: </w:t>
            </w:r>
            <w:r w:rsidRPr="007314F0">
              <w:rPr>
                <w:rFonts w:ascii="Consolas" w:eastAsia="Times New Roman" w:hAnsi="Consolas" w:cs="Times New Roman"/>
                <w:color w:val="A2FCA2"/>
                <w:sz w:val="28"/>
                <w:szCs w:val="28"/>
                <w:shd w:val="clear" w:color="auto" w:fill="333333"/>
                <w:lang w:eastAsia="en-IN"/>
              </w:rPr>
              <w:t>dynamic.j2</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var/www/html/info.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gt; vi 12-template.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7314F0" w:rsidRPr="007314F0" w:rsidTr="007314F0">
        <w:tc>
          <w:tcPr>
            <w:tcW w:w="0" w:type="auto"/>
            <w:shd w:val="clear" w:color="auto" w:fill="333333"/>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Consolas" w:eastAsia="Times New Roman" w:hAnsi="Consolas" w:cs="Times New Roman"/>
                <w:color w:val="FC9B9B"/>
                <w:sz w:val="28"/>
                <w:szCs w:val="28"/>
                <w:shd w:val="clear" w:color="auto" w:fill="333333"/>
                <w:lang w:eastAsia="en-IN"/>
              </w:rPr>
              <w:lastRenderedPageBreak/>
              <w:t>---</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s</w:t>
            </w:r>
            <w:r w:rsidRPr="007314F0">
              <w:rPr>
                <w:rFonts w:ascii="Consolas" w:eastAsia="Times New Roman" w:hAnsi="Consolas" w:cs="Times New Roman"/>
                <w:color w:val="FFFFFF"/>
                <w:sz w:val="28"/>
                <w:szCs w:val="28"/>
                <w:shd w:val="clear" w:color="auto" w:fill="333333"/>
                <w:lang w:eastAsia="en-IN"/>
              </w:rPr>
              <w:br/>
              <w:t xml:space="preserve">  hosts: </w:t>
            </w:r>
            <w:r w:rsidRPr="007314F0">
              <w:rPr>
                <w:rFonts w:ascii="Consolas" w:eastAsia="Times New Roman" w:hAnsi="Consolas" w:cs="Times New Roman"/>
                <w:color w:val="A2FCA2"/>
                <w:sz w:val="28"/>
                <w:szCs w:val="28"/>
                <w:shd w:val="clear" w:color="auto" w:fill="333333"/>
                <w:lang w:eastAsia="en-IN"/>
              </w:rPr>
              <w:t>centos</w:t>
            </w:r>
            <w:r w:rsidRPr="007314F0">
              <w:rPr>
                <w:rFonts w:ascii="Consolas" w:eastAsia="Times New Roman" w:hAnsi="Consolas" w:cs="Times New Roman"/>
                <w:color w:val="FFFFFF"/>
                <w:sz w:val="28"/>
                <w:szCs w:val="28"/>
                <w:shd w:val="clear" w:color="auto" w:fill="333333"/>
                <w:lang w:eastAsia="en-IN"/>
              </w:rPr>
              <w:br/>
              <w:t xml:space="preserve">  become: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t>  vars:</w:t>
            </w:r>
            <w:r w:rsidRPr="007314F0">
              <w:rPr>
                <w:rFonts w:ascii="Consolas" w:eastAsia="Times New Roman" w:hAnsi="Consolas" w:cs="Times New Roman"/>
                <w:color w:val="FFFFFF"/>
                <w:sz w:val="28"/>
                <w:szCs w:val="28"/>
                <w:shd w:val="clear" w:color="auto" w:fill="333333"/>
                <w:lang w:eastAsia="en-IN"/>
              </w:rPr>
              <w:br/>
              <w:t xml:space="preserve">    http_port: </w:t>
            </w:r>
            <w:r w:rsidRPr="007314F0">
              <w:rPr>
                <w:rFonts w:ascii="Consolas" w:eastAsia="Times New Roman" w:hAnsi="Consolas" w:cs="Times New Roman"/>
                <w:color w:val="D36363"/>
                <w:sz w:val="28"/>
                <w:szCs w:val="28"/>
                <w:shd w:val="clear" w:color="auto" w:fill="333333"/>
                <w:lang w:eastAsia="en-IN"/>
              </w:rPr>
              <w:t>80</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handlers:</w:t>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t>    git:</w:t>
            </w:r>
            <w:r w:rsidRPr="007314F0">
              <w:rPr>
                <w:rFonts w:ascii="Consolas" w:eastAsia="Times New Roman" w:hAnsi="Consolas" w:cs="Times New Roman"/>
                <w:color w:val="FFFFFF"/>
                <w:sz w:val="28"/>
                <w:szCs w:val="28"/>
                <w:shd w:val="clear" w:color="auto" w:fill="333333"/>
                <w:lang w:eastAsia="en-IN"/>
              </w:rPr>
              <w:br/>
              <w:t>      repo: https://github.com/ravi2krishna/ecomm.git</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var/www/html</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Restar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restarte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starte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task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SELinux</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ermissive</w:t>
            </w:r>
            <w:r w:rsidRPr="007314F0">
              <w:rPr>
                <w:rFonts w:ascii="Consolas" w:eastAsia="Times New Roman" w:hAnsi="Consolas" w:cs="Times New Roman"/>
                <w:color w:val="FFFFFF"/>
                <w:sz w:val="28"/>
                <w:szCs w:val="28"/>
                <w:shd w:val="clear" w:color="auto" w:fill="333333"/>
                <w:lang w:eastAsia="en-IN"/>
              </w:rPr>
              <w:br/>
              <w:t>    selinux:</w:t>
            </w:r>
            <w:r w:rsidRPr="007314F0">
              <w:rPr>
                <w:rFonts w:ascii="Consolas" w:eastAsia="Times New Roman" w:hAnsi="Consolas" w:cs="Times New Roman"/>
                <w:color w:val="FFFFFF"/>
                <w:sz w:val="28"/>
                <w:szCs w:val="28"/>
                <w:shd w:val="clear" w:color="auto" w:fill="333333"/>
                <w:lang w:eastAsia="en-IN"/>
              </w:rPr>
              <w:br/>
              <w:t xml:space="preserve">      policy: </w:t>
            </w:r>
            <w:r w:rsidRPr="007314F0">
              <w:rPr>
                <w:rFonts w:ascii="Consolas" w:eastAsia="Times New Roman" w:hAnsi="Consolas" w:cs="Times New Roman"/>
                <w:color w:val="A2FCA2"/>
                <w:sz w:val="28"/>
                <w:szCs w:val="28"/>
                <w:shd w:val="clear" w:color="auto" w:fill="333333"/>
                <w:lang w:eastAsia="en-IN"/>
              </w:rPr>
              <w:t>targete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ermissive</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gi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git</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nstalled</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notif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D36363"/>
                <w:sz w:val="28"/>
                <w:szCs w:val="28"/>
                <w:shd w:val="clear" w:color="auto" w:fill="333333"/>
                <w:lang w:eastAsia="en-IN"/>
              </w:rPr>
              <w:t>    -</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lastRenderedPageBreak/>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web</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server</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enabled</w:t>
            </w:r>
            <w:r w:rsidRPr="007314F0">
              <w:rPr>
                <w:rFonts w:ascii="Consolas" w:eastAsia="Times New Roman" w:hAnsi="Consolas" w:cs="Times New Roman"/>
                <w:color w:val="FFFFFF"/>
                <w:sz w:val="28"/>
                <w:szCs w:val="28"/>
                <w:shd w:val="clear" w:color="auto" w:fill="333333"/>
                <w:lang w:eastAsia="en-IN"/>
              </w:rPr>
              <w:br/>
              <w:t>    servic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t xml:space="preserve">      enabled: </w:t>
            </w:r>
            <w:r w:rsidRPr="007314F0">
              <w:rPr>
                <w:rFonts w:ascii="Consolas" w:eastAsia="Times New Roman" w:hAnsi="Consolas" w:cs="Times New Roman"/>
                <w:color w:val="FCC28C"/>
                <w:sz w:val="28"/>
                <w:szCs w:val="28"/>
                <w:shd w:val="clear" w:color="auto" w:fill="333333"/>
                <w:lang w:eastAsia="en-IN"/>
              </w:rPr>
              <w:t>yes</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Modify</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ort</w:t>
            </w:r>
            <w:r w:rsidRPr="007314F0">
              <w:rPr>
                <w:rFonts w:ascii="Consolas" w:eastAsia="Times New Roman" w:hAnsi="Consolas" w:cs="Times New Roman"/>
                <w:color w:val="FFFFFF"/>
                <w:sz w:val="28"/>
                <w:szCs w:val="28"/>
                <w:shd w:val="clear" w:color="auto" w:fill="333333"/>
                <w:lang w:eastAsia="en-IN"/>
              </w:rPr>
              <w:br/>
              <w:t>    template:</w:t>
            </w:r>
            <w:r w:rsidRPr="007314F0">
              <w:rPr>
                <w:rFonts w:ascii="Consolas" w:eastAsia="Times New Roman" w:hAnsi="Consolas" w:cs="Times New Roman"/>
                <w:color w:val="FFFFFF"/>
                <w:sz w:val="28"/>
                <w:szCs w:val="28"/>
                <w:shd w:val="clear" w:color="auto" w:fill="333333"/>
                <w:lang w:eastAsia="en-IN"/>
              </w:rPr>
              <w:br/>
              <w:t xml:space="preserve">      src: </w:t>
            </w:r>
            <w:r w:rsidRPr="007314F0">
              <w:rPr>
                <w:rFonts w:ascii="Consolas" w:eastAsia="Times New Roman" w:hAnsi="Consolas" w:cs="Times New Roman"/>
                <w:color w:val="A2FCA2"/>
                <w:sz w:val="28"/>
                <w:szCs w:val="28"/>
                <w:shd w:val="clear" w:color="auto" w:fill="333333"/>
                <w:lang w:eastAsia="en-IN"/>
              </w:rPr>
              <w:t>httpd.j2</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etc/httpd/conf/httpd.conf</w:t>
            </w:r>
            <w:r w:rsidRPr="007314F0">
              <w:rPr>
                <w:rFonts w:ascii="Consolas" w:eastAsia="Times New Roman" w:hAnsi="Consolas" w:cs="Times New Roman"/>
                <w:color w:val="FFFFFF"/>
                <w:sz w:val="28"/>
                <w:szCs w:val="28"/>
                <w:shd w:val="clear" w:color="auto" w:fill="333333"/>
                <w:lang w:eastAsia="en-IN"/>
              </w:rPr>
              <w:br/>
              <w:t>    notif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D36363"/>
                <w:sz w:val="28"/>
                <w:szCs w:val="28"/>
                <w:shd w:val="clear" w:color="auto" w:fill="333333"/>
                <w:lang w:eastAsia="en-IN"/>
              </w:rPr>
              <w:t>    -</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Restar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Updat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H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App</w:t>
            </w:r>
            <w:r w:rsidRPr="007314F0">
              <w:rPr>
                <w:rFonts w:ascii="Consolas" w:eastAsia="Times New Roman" w:hAnsi="Consolas" w:cs="Times New Roman"/>
                <w:color w:val="FFFFFF"/>
                <w:sz w:val="28"/>
                <w:szCs w:val="28"/>
                <w:shd w:val="clear" w:color="auto" w:fill="333333"/>
                <w:lang w:eastAsia="en-IN"/>
              </w:rPr>
              <w:br/>
              <w:t>    copy:</w:t>
            </w:r>
            <w:r w:rsidRPr="007314F0">
              <w:rPr>
                <w:rFonts w:ascii="Consolas" w:eastAsia="Times New Roman" w:hAnsi="Consolas" w:cs="Times New Roman"/>
                <w:color w:val="FFFFFF"/>
                <w:sz w:val="28"/>
                <w:szCs w:val="28"/>
                <w:shd w:val="clear" w:color="auto" w:fill="333333"/>
                <w:lang w:eastAsia="en-IN"/>
              </w:rPr>
              <w:br/>
              <w:t xml:space="preserve">      src: </w:t>
            </w:r>
            <w:r w:rsidRPr="007314F0">
              <w:rPr>
                <w:rFonts w:ascii="Consolas" w:eastAsia="Times New Roman" w:hAnsi="Consolas" w:cs="Times New Roman"/>
                <w:color w:val="A2FCA2"/>
                <w:sz w:val="28"/>
                <w:szCs w:val="28"/>
                <w:shd w:val="clear" w:color="auto" w:fill="333333"/>
                <w:lang w:eastAsia="en-IN"/>
              </w:rPr>
              <w:t>date.php</w:t>
            </w:r>
            <w:r w:rsidRPr="007314F0">
              <w:rPr>
                <w:rFonts w:ascii="Consolas" w:eastAsia="Times New Roman" w:hAnsi="Consolas" w:cs="Times New Roman"/>
                <w:color w:val="FFFFFF"/>
                <w:sz w:val="28"/>
                <w:szCs w:val="28"/>
                <w:shd w:val="clear" w:color="auto" w:fill="333333"/>
                <w:lang w:eastAsia="en-IN"/>
              </w:rPr>
              <w:br/>
              <w:t xml:space="preserve">      dest: </w:t>
            </w:r>
            <w:r w:rsidRPr="007314F0">
              <w:rPr>
                <w:rFonts w:ascii="Consolas" w:eastAsia="Times New Roman" w:hAnsi="Consolas" w:cs="Times New Roman"/>
                <w:color w:val="A2FCA2"/>
                <w:sz w:val="28"/>
                <w:szCs w:val="28"/>
                <w:shd w:val="clear" w:color="auto" w:fill="333333"/>
                <w:lang w:eastAsia="en-IN"/>
              </w:rPr>
              <w:t>/var/www/html/date.php</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t xml:space="preserve">  - name: </w:t>
            </w:r>
            <w:r w:rsidRPr="007314F0">
              <w:rPr>
                <w:rFonts w:ascii="Consolas" w:eastAsia="Times New Roman" w:hAnsi="Consolas" w:cs="Times New Roman"/>
                <w:color w:val="A2FCA2"/>
                <w:sz w:val="28"/>
                <w:szCs w:val="28"/>
                <w:shd w:val="clear" w:color="auto" w:fill="333333"/>
                <w:lang w:eastAsia="en-IN"/>
              </w:rPr>
              <w:t>Ensure</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HP</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is</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package:</w:t>
            </w:r>
            <w:r w:rsidRPr="007314F0">
              <w:rPr>
                <w:rFonts w:ascii="Consolas" w:eastAsia="Times New Roman" w:hAnsi="Consolas" w:cs="Times New Roman"/>
                <w:color w:val="FFFFFF"/>
                <w:sz w:val="28"/>
                <w:szCs w:val="28"/>
                <w:shd w:val="clear" w:color="auto" w:fill="333333"/>
                <w:lang w:eastAsia="en-IN"/>
              </w:rPr>
              <w:br/>
              <w:t xml:space="preserve">      name: </w:t>
            </w:r>
            <w:r w:rsidRPr="007314F0">
              <w:rPr>
                <w:rFonts w:ascii="Consolas" w:eastAsia="Times New Roman" w:hAnsi="Consolas" w:cs="Times New Roman"/>
                <w:color w:val="A2FCA2"/>
                <w:sz w:val="28"/>
                <w:szCs w:val="28"/>
                <w:shd w:val="clear" w:color="auto" w:fill="333333"/>
                <w:lang w:eastAsia="en-IN"/>
              </w:rPr>
              <w:t>php</w:t>
            </w:r>
            <w:r w:rsidRPr="007314F0">
              <w:rPr>
                <w:rFonts w:ascii="Consolas" w:eastAsia="Times New Roman" w:hAnsi="Consolas" w:cs="Times New Roman"/>
                <w:color w:val="FFFFFF"/>
                <w:sz w:val="28"/>
                <w:szCs w:val="28"/>
                <w:shd w:val="clear" w:color="auto" w:fill="333333"/>
                <w:lang w:eastAsia="en-IN"/>
              </w:rPr>
              <w:br/>
              <w:t xml:space="preserve">      state: </w:t>
            </w:r>
            <w:r w:rsidRPr="007314F0">
              <w:rPr>
                <w:rFonts w:ascii="Consolas" w:eastAsia="Times New Roman" w:hAnsi="Consolas" w:cs="Times New Roman"/>
                <w:color w:val="A2FCA2"/>
                <w:sz w:val="28"/>
                <w:szCs w:val="28"/>
                <w:shd w:val="clear" w:color="auto" w:fill="333333"/>
                <w:lang w:eastAsia="en-IN"/>
              </w:rPr>
              <w:t>present</w:t>
            </w:r>
            <w:r w:rsidRPr="007314F0">
              <w:rPr>
                <w:rFonts w:ascii="Consolas" w:eastAsia="Times New Roman" w:hAnsi="Consolas" w:cs="Times New Roman"/>
                <w:color w:val="FFFFFF"/>
                <w:sz w:val="28"/>
                <w:szCs w:val="28"/>
                <w:shd w:val="clear" w:color="auto" w:fill="333333"/>
                <w:lang w:eastAsia="en-IN"/>
              </w:rPr>
              <w:br/>
              <w:t>    notify:</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D36363"/>
                <w:sz w:val="28"/>
                <w:szCs w:val="28"/>
                <w:shd w:val="clear" w:color="auto" w:fill="333333"/>
                <w:lang w:eastAsia="en-IN"/>
              </w:rPr>
              <w:t>    -</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Restart</w:t>
            </w:r>
            <w:r w:rsidRPr="007314F0">
              <w:rPr>
                <w:rFonts w:ascii="Consolas" w:eastAsia="Times New Roman" w:hAnsi="Consolas" w:cs="Times New Roman"/>
                <w:color w:val="FFFFFF"/>
                <w:sz w:val="28"/>
                <w:szCs w:val="28"/>
                <w:shd w:val="clear" w:color="auto" w:fill="333333"/>
                <w:lang w:eastAsia="en-IN"/>
              </w:rPr>
              <w:t xml:space="preserve"> </w:t>
            </w:r>
            <w:r w:rsidRPr="007314F0">
              <w:rPr>
                <w:rFonts w:ascii="Consolas" w:eastAsia="Times New Roman" w:hAnsi="Consolas" w:cs="Times New Roman"/>
                <w:color w:val="A2FCA2"/>
                <w:sz w:val="28"/>
                <w:szCs w:val="28"/>
                <w:shd w:val="clear" w:color="auto" w:fill="333333"/>
                <w:lang w:eastAsia="en-IN"/>
              </w:rPr>
              <w:t>HTTPD</w:t>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FFFFFF"/>
                <w:sz w:val="28"/>
                <w:szCs w:val="28"/>
                <w:shd w:val="clear" w:color="auto" w:fill="333333"/>
                <w:lang w:eastAsia="en-IN"/>
              </w:rPr>
              <w:br/>
            </w:r>
            <w:r w:rsidRPr="007314F0">
              <w:rPr>
                <w:rFonts w:ascii="Consolas" w:eastAsia="Times New Roman" w:hAnsi="Consolas" w:cs="Times New Roman"/>
                <w:color w:val="A2FCA2"/>
                <w:sz w:val="28"/>
                <w:szCs w:val="28"/>
                <w:shd w:val="clear" w:color="auto" w:fill="333333"/>
                <w:lang w:eastAsia="en-IN"/>
              </w:rPr>
              <w:t>...</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Ro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A141B"/>
          <w:sz w:val="28"/>
          <w:szCs w:val="28"/>
          <w:shd w:val="clear" w:color="auto" w:fill="FFFFFF"/>
          <w:lang w:eastAsia="en-IN"/>
        </w:rPr>
        <w:t xml:space="preserve">Roles are a robust feature of Ansible that facilitate </w:t>
      </w:r>
      <w:r w:rsidRPr="007314F0">
        <w:rPr>
          <w:rFonts w:ascii="Arial" w:eastAsia="Times New Roman" w:hAnsi="Arial" w:cs="Arial"/>
          <w:b/>
          <w:bCs/>
          <w:color w:val="0A141B"/>
          <w:sz w:val="28"/>
          <w:szCs w:val="28"/>
          <w:shd w:val="clear" w:color="auto" w:fill="FFFF00"/>
          <w:lang w:eastAsia="en-IN"/>
        </w:rPr>
        <w:t>reusability and further promote modularization</w:t>
      </w:r>
      <w:r w:rsidRPr="007314F0">
        <w:rPr>
          <w:rFonts w:ascii="Arial" w:eastAsia="Times New Roman" w:hAnsi="Arial" w:cs="Arial"/>
          <w:color w:val="0A141B"/>
          <w:sz w:val="28"/>
          <w:szCs w:val="28"/>
          <w:shd w:val="clear" w:color="auto" w:fill="FFFFFF"/>
          <w:lang w:eastAsia="en-IN"/>
        </w:rPr>
        <w:t xml:space="preserve"> of configuration, but Ansible roles are often overlooked due to straightforward playbooks for the task at h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A141B"/>
          <w:sz w:val="28"/>
          <w:szCs w:val="28"/>
          <w:shd w:val="clear" w:color="auto" w:fill="FFFFFF"/>
          <w:lang w:eastAsia="en-IN"/>
        </w:rPr>
        <w:t xml:space="preserve">The concept of an Ansible role is simple, </w:t>
      </w:r>
      <w:r w:rsidRPr="007314F0">
        <w:rPr>
          <w:rFonts w:ascii="Arial" w:eastAsia="Times New Roman" w:hAnsi="Arial" w:cs="Arial"/>
          <w:b/>
          <w:bCs/>
          <w:color w:val="0A141B"/>
          <w:sz w:val="28"/>
          <w:szCs w:val="28"/>
          <w:shd w:val="clear" w:color="auto" w:fill="FFFF00"/>
          <w:lang w:eastAsia="en-IN"/>
        </w:rPr>
        <w:t>it is a group of variables, tasks, files, and handlers that are stored in a standardized file structure</w:t>
      </w:r>
      <w:r w:rsidRPr="007314F0">
        <w:rPr>
          <w:rFonts w:ascii="Arial" w:eastAsia="Times New Roman" w:hAnsi="Arial" w:cs="Arial"/>
          <w:color w:val="0A141B"/>
          <w:sz w:val="28"/>
          <w:szCs w:val="28"/>
          <w:shd w:val="clear" w:color="auto" w:fill="FFFFFF"/>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A141B"/>
          <w:sz w:val="28"/>
          <w:szCs w:val="28"/>
          <w:shd w:val="clear" w:color="auto" w:fill="FFFFFF"/>
          <w:lang w:eastAsia="en-IN"/>
        </w:rPr>
        <w:t xml:space="preserve">The most complicated part of a role is recalling the directory structure, but there is help. The built-in </w:t>
      </w:r>
      <w:r w:rsidRPr="007314F0">
        <w:rPr>
          <w:rFonts w:ascii="Arial" w:eastAsia="Times New Roman" w:hAnsi="Arial" w:cs="Arial"/>
          <w:b/>
          <w:bCs/>
          <w:i/>
          <w:iCs/>
          <w:color w:val="0A141B"/>
          <w:sz w:val="28"/>
          <w:szCs w:val="28"/>
          <w:shd w:val="clear" w:color="auto" w:fill="FFFF00"/>
          <w:lang w:eastAsia="en-IN"/>
        </w:rPr>
        <w:t>ansible-galaxy</w:t>
      </w:r>
      <w:r w:rsidRPr="007314F0">
        <w:rPr>
          <w:rFonts w:ascii="Arial" w:eastAsia="Times New Roman" w:hAnsi="Arial" w:cs="Arial"/>
          <w:b/>
          <w:bCs/>
          <w:color w:val="0A141B"/>
          <w:sz w:val="28"/>
          <w:szCs w:val="28"/>
          <w:shd w:val="clear" w:color="auto" w:fill="FFFF00"/>
          <w:lang w:eastAsia="en-IN"/>
        </w:rPr>
        <w:t xml:space="preserve"> command will create our role skeleton for us</w:t>
      </w:r>
      <w:r w:rsidRPr="007314F0">
        <w:rPr>
          <w:rFonts w:ascii="Arial" w:eastAsia="Times New Roman" w:hAnsi="Arial" w:cs="Arial"/>
          <w:color w:val="0A141B"/>
          <w:sz w:val="28"/>
          <w:szCs w:val="28"/>
          <w:shd w:val="clear" w:color="auto" w:fill="FFFFFF"/>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A141B"/>
          <w:sz w:val="28"/>
          <w:szCs w:val="28"/>
          <w:shd w:val="clear" w:color="auto" w:fill="FFFFFF"/>
          <w:lang w:eastAsia="en-IN"/>
        </w:rPr>
        <w:t xml:space="preserve">Simply use </w:t>
      </w:r>
      <w:r w:rsidRPr="007314F0">
        <w:rPr>
          <w:rFonts w:ascii="Arial" w:eastAsia="Times New Roman" w:hAnsi="Arial" w:cs="Arial"/>
          <w:b/>
          <w:bCs/>
          <w:color w:val="442188"/>
          <w:sz w:val="28"/>
          <w:szCs w:val="28"/>
          <w:shd w:val="clear" w:color="auto" w:fill="F0F0F0"/>
          <w:lang w:eastAsia="en-IN"/>
        </w:rPr>
        <w:t>ansible-galaxy init &lt;ROLE_NAME&gt;</w:t>
      </w:r>
      <w:r w:rsidRPr="007314F0">
        <w:rPr>
          <w:rFonts w:ascii="Arial" w:eastAsia="Times New Roman" w:hAnsi="Arial" w:cs="Arial"/>
          <w:color w:val="0A141B"/>
          <w:sz w:val="28"/>
          <w:szCs w:val="28"/>
          <w:shd w:val="clear" w:color="auto" w:fill="FFFFFF"/>
          <w:lang w:eastAsia="en-IN"/>
        </w:rPr>
        <w:t xml:space="preserve"> to create a new role in your present working directory. You will see here that several directories and files are created within the new ro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67BFAEC9" wp14:editId="3FA14FC1">
            <wp:extent cx="5943600" cy="3079750"/>
            <wp:effectExtent l="0" t="0" r="0" b="6350"/>
            <wp:docPr id="23" name="Picture 23" descr="https://lh3.googleusercontent.com/NaFPdMMXKwD3bRv_IVhPLHsLiIPRkwkfLEGFKogtSAKHV7XXm7kNG7Qu-TR1s5PprQXeheybKaYj0BZw60RT1Zvw7oCtCpBKrn5d7CnO5dgVs8j70RUoENNdfI_OCLQQIbZnm8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NaFPdMMXKwD3bRv_IVhPLHsLiIPRkwkfLEGFKogtSAKHV7XXm7kNG7Qu-TR1s5PprQXeheybKaYj0BZw60RT1Zvw7oCtCpBKrn5d7CnO5dgVs8j70RUoENNdfI_OCLQQIbZnm8m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A141B"/>
          <w:sz w:val="28"/>
          <w:szCs w:val="28"/>
          <w:u w:val="single"/>
          <w:shd w:val="clear" w:color="auto" w:fill="FFFFFF"/>
          <w:lang w:eastAsia="en-IN"/>
        </w:rPr>
        <w:t>Role Anatom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A141B"/>
          <w:sz w:val="28"/>
          <w:szCs w:val="28"/>
          <w:shd w:val="clear" w:color="auto" w:fill="FFFFFF"/>
          <w:lang w:eastAsia="en-IN"/>
        </w:rPr>
        <w:t>The number of files and directories may appear intimidating, but they are fairly straightforwar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0A141B"/>
          <w:sz w:val="28"/>
          <w:szCs w:val="28"/>
          <w:shd w:val="clear" w:color="auto" w:fill="FFFFFF"/>
          <w:lang w:eastAsia="en-IN"/>
        </w:rPr>
        <w:t xml:space="preserve">Most directories contain a </w:t>
      </w:r>
      <w:r w:rsidRPr="007314F0">
        <w:rPr>
          <w:rFonts w:ascii="Arial" w:eastAsia="Times New Roman" w:hAnsi="Arial" w:cs="Arial"/>
          <w:i/>
          <w:iCs/>
          <w:color w:val="0A141B"/>
          <w:sz w:val="28"/>
          <w:szCs w:val="28"/>
          <w:shd w:val="clear" w:color="auto" w:fill="FFFFFF"/>
          <w:lang w:eastAsia="en-IN"/>
        </w:rPr>
        <w:t>main.yml</w:t>
      </w:r>
      <w:r w:rsidRPr="007314F0">
        <w:rPr>
          <w:rFonts w:ascii="Arial" w:eastAsia="Times New Roman" w:hAnsi="Arial" w:cs="Arial"/>
          <w:color w:val="0A141B"/>
          <w:sz w:val="28"/>
          <w:szCs w:val="28"/>
          <w:shd w:val="clear" w:color="auto" w:fill="FFFFFF"/>
          <w:lang w:eastAsia="en-IN"/>
        </w:rPr>
        <w:t xml:space="preserve"> file. Ansible uses each of those files as the entry point to start the execu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A141B"/>
          <w:sz w:val="28"/>
          <w:szCs w:val="28"/>
          <w:shd w:val="clear" w:color="auto" w:fill="FFFF00"/>
          <w:lang w:eastAsia="en-IN"/>
        </w:rPr>
        <w:t>defaults</w:t>
      </w:r>
      <w:r w:rsidRPr="007314F0">
        <w:rPr>
          <w:rFonts w:ascii="Arial" w:eastAsia="Times New Roman" w:hAnsi="Arial" w:cs="Arial"/>
          <w:color w:val="0A141B"/>
          <w:sz w:val="28"/>
          <w:szCs w:val="28"/>
          <w:shd w:val="clear" w:color="auto" w:fill="FFFFFF"/>
          <w:lang w:eastAsia="en-IN"/>
        </w:rPr>
        <w:t xml:space="preserve"> directory </w:t>
      </w:r>
      <w:r w:rsidRPr="007314F0">
        <w:rPr>
          <w:rFonts w:ascii="Arial" w:eastAsia="Times New Roman" w:hAnsi="Arial" w:cs="Arial"/>
          <w:color w:val="000000"/>
          <w:sz w:val="28"/>
          <w:szCs w:val="28"/>
          <w:shd w:val="clear" w:color="auto" w:fill="FFFFFF"/>
          <w:lang w:eastAsia="en-IN"/>
        </w:rPr>
        <w:t>contains default variables for the role. Variables in default have the lowest priority so they are easy to overrid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A141B"/>
          <w:sz w:val="28"/>
          <w:szCs w:val="28"/>
          <w:shd w:val="clear" w:color="auto" w:fill="FFFF00"/>
          <w:lang w:eastAsia="en-IN"/>
        </w:rPr>
        <w:t>vars</w:t>
      </w:r>
      <w:r w:rsidRPr="007314F0">
        <w:rPr>
          <w:rFonts w:ascii="Arial" w:eastAsia="Times New Roman" w:hAnsi="Arial" w:cs="Arial"/>
          <w:color w:val="0A141B"/>
          <w:sz w:val="28"/>
          <w:szCs w:val="28"/>
          <w:shd w:val="clear" w:color="auto" w:fill="FFFFFF"/>
          <w:lang w:eastAsia="en-IN"/>
        </w:rPr>
        <w:t xml:space="preserve"> directory contains variables for the role. Variables in vars have higher priority than variables in defaults direc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i/>
          <w:iCs/>
          <w:color w:val="0A141B"/>
          <w:sz w:val="28"/>
          <w:szCs w:val="28"/>
          <w:shd w:val="clear" w:color="auto" w:fill="FFFF00"/>
          <w:lang w:eastAsia="en-IN"/>
        </w:rPr>
        <w:t>tasks</w:t>
      </w:r>
      <w:r w:rsidRPr="007314F0">
        <w:rPr>
          <w:rFonts w:ascii="Arial" w:eastAsia="Times New Roman" w:hAnsi="Arial" w:cs="Arial"/>
          <w:color w:val="0A141B"/>
          <w:sz w:val="28"/>
          <w:szCs w:val="28"/>
          <w:shd w:val="clear" w:color="auto" w:fill="FFFFFF"/>
          <w:lang w:eastAsia="en-IN"/>
        </w:rPr>
        <w:t xml:space="preserve"> directory is where most of your role will be written. This directory includes all the tasks that your role will run. Ideally, </w:t>
      </w:r>
      <w:r w:rsidRPr="007314F0">
        <w:rPr>
          <w:rFonts w:ascii="Arial" w:eastAsia="Times New Roman" w:hAnsi="Arial" w:cs="Arial"/>
          <w:b/>
          <w:bCs/>
          <w:color w:val="0A141B"/>
          <w:sz w:val="28"/>
          <w:szCs w:val="28"/>
          <w:shd w:val="clear" w:color="auto" w:fill="FFFFFF"/>
          <w:lang w:eastAsia="en-IN"/>
        </w:rPr>
        <w:t>each logically related series of tasks would be laid out in their own files</w:t>
      </w:r>
      <w:r w:rsidRPr="007314F0">
        <w:rPr>
          <w:rFonts w:ascii="Arial" w:eastAsia="Times New Roman" w:hAnsi="Arial" w:cs="Arial"/>
          <w:color w:val="0A141B"/>
          <w:sz w:val="28"/>
          <w:szCs w:val="28"/>
          <w:shd w:val="clear" w:color="auto" w:fill="FFFFFF"/>
          <w:lang w:eastAsia="en-IN"/>
        </w:rPr>
        <w:t xml:space="preserve">, and simply included through the </w:t>
      </w:r>
      <w:r w:rsidRPr="007314F0">
        <w:rPr>
          <w:rFonts w:ascii="Arial" w:eastAsia="Times New Roman" w:hAnsi="Arial" w:cs="Arial"/>
          <w:b/>
          <w:bCs/>
          <w:i/>
          <w:iCs/>
          <w:color w:val="0A141B"/>
          <w:sz w:val="28"/>
          <w:szCs w:val="28"/>
          <w:shd w:val="clear" w:color="auto" w:fill="FFFFFF"/>
          <w:lang w:eastAsia="en-IN"/>
        </w:rPr>
        <w:t>main.yml</w:t>
      </w:r>
      <w:r w:rsidRPr="007314F0">
        <w:rPr>
          <w:rFonts w:ascii="Arial" w:eastAsia="Times New Roman" w:hAnsi="Arial" w:cs="Arial"/>
          <w:color w:val="0A141B"/>
          <w:sz w:val="28"/>
          <w:szCs w:val="28"/>
          <w:shd w:val="clear" w:color="auto" w:fill="FFFFFF"/>
          <w:lang w:eastAsia="en-IN"/>
        </w:rPr>
        <w:t xml:space="preserve"> file in the </w:t>
      </w:r>
      <w:r w:rsidRPr="007314F0">
        <w:rPr>
          <w:rFonts w:ascii="Arial" w:eastAsia="Times New Roman" w:hAnsi="Arial" w:cs="Arial"/>
          <w:i/>
          <w:iCs/>
          <w:color w:val="0A141B"/>
          <w:sz w:val="28"/>
          <w:szCs w:val="28"/>
          <w:shd w:val="clear" w:color="auto" w:fill="FFFFFF"/>
          <w:lang w:eastAsia="en-IN"/>
        </w:rPr>
        <w:t>tasks</w:t>
      </w:r>
      <w:r w:rsidRPr="007314F0">
        <w:rPr>
          <w:rFonts w:ascii="Arial" w:eastAsia="Times New Roman" w:hAnsi="Arial" w:cs="Arial"/>
          <w:color w:val="0A141B"/>
          <w:sz w:val="28"/>
          <w:szCs w:val="28"/>
          <w:shd w:val="clear" w:color="auto" w:fill="FFFFFF"/>
          <w:lang w:eastAsia="en-IN"/>
        </w:rPr>
        <w:t xml:space="preserve"> direc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i/>
          <w:iCs/>
          <w:color w:val="0A141B"/>
          <w:sz w:val="28"/>
          <w:szCs w:val="28"/>
          <w:shd w:val="clear" w:color="auto" w:fill="FFFF00"/>
          <w:lang w:eastAsia="en-IN"/>
        </w:rPr>
        <w:lastRenderedPageBreak/>
        <w:t>file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0A141B"/>
          <w:sz w:val="28"/>
          <w:szCs w:val="28"/>
          <w:shd w:val="clear" w:color="auto" w:fill="FFFFFF"/>
          <w:lang w:eastAsia="en-IN"/>
        </w:rPr>
        <w:t xml:space="preserve">directory </w:t>
      </w:r>
      <w:r w:rsidRPr="007314F0">
        <w:rPr>
          <w:rFonts w:ascii="Arial" w:eastAsia="Times New Roman" w:hAnsi="Arial" w:cs="Arial"/>
          <w:color w:val="000000"/>
          <w:sz w:val="28"/>
          <w:szCs w:val="28"/>
          <w:shd w:val="clear" w:color="auto" w:fill="FFFFFF"/>
          <w:lang w:eastAsia="en-IN"/>
        </w:rPr>
        <w:t>contains files which we want to be copied to the remote host. We don’t need to specify a path of resources stored in this directo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i/>
          <w:iCs/>
          <w:color w:val="0A141B"/>
          <w:sz w:val="28"/>
          <w:szCs w:val="28"/>
          <w:shd w:val="clear" w:color="auto" w:fill="FFFF00"/>
          <w:lang w:eastAsia="en-IN"/>
        </w:rPr>
        <w:t>templates</w:t>
      </w:r>
      <w:r w:rsidRPr="007314F0">
        <w:rPr>
          <w:rFonts w:ascii="Arial" w:eastAsia="Times New Roman" w:hAnsi="Arial" w:cs="Arial"/>
          <w:color w:val="0A141B"/>
          <w:sz w:val="28"/>
          <w:szCs w:val="28"/>
          <w:shd w:val="clear" w:color="auto" w:fill="FFFFFF"/>
          <w:lang w:eastAsia="en-IN"/>
        </w:rPr>
        <w:t xml:space="preserve"> directory contains file template which supports modifications from the role. We use the Jinja2 templating language for creating templa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A141B"/>
          <w:sz w:val="28"/>
          <w:szCs w:val="28"/>
          <w:shd w:val="clear" w:color="auto" w:fill="FFFF00"/>
          <w:lang w:eastAsia="en-IN"/>
        </w:rPr>
        <w:t>handlers</w:t>
      </w:r>
      <w:r w:rsidRPr="007314F0">
        <w:rPr>
          <w:rFonts w:ascii="Arial" w:eastAsia="Times New Roman" w:hAnsi="Arial" w:cs="Arial"/>
          <w:color w:val="0A141B"/>
          <w:sz w:val="28"/>
          <w:szCs w:val="28"/>
          <w:shd w:val="clear" w:color="auto" w:fill="FFFFFF"/>
          <w:lang w:eastAsia="en-IN"/>
        </w:rPr>
        <w:t xml:space="preserve"> directory contains handlers which can be invoked by “notify” directives and are associated with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A141B"/>
          <w:sz w:val="28"/>
          <w:szCs w:val="28"/>
          <w:shd w:val="clear" w:color="auto" w:fill="FFFF00"/>
          <w:lang w:eastAsia="en-IN"/>
        </w:rPr>
        <w:t>meta</w:t>
      </w:r>
      <w:r w:rsidRPr="007314F0">
        <w:rPr>
          <w:rFonts w:ascii="Arial" w:eastAsia="Times New Roman" w:hAnsi="Arial" w:cs="Arial"/>
          <w:color w:val="0A141B"/>
          <w:sz w:val="28"/>
          <w:szCs w:val="28"/>
          <w:shd w:val="clear" w:color="auto" w:fill="FFFFFF"/>
          <w:lang w:eastAsia="en-IN"/>
        </w:rPr>
        <w:t xml:space="preserve"> directory contains metadata of role like an author, support platforms, dependenci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i/>
          <w:iCs/>
          <w:color w:val="0A141B"/>
          <w:sz w:val="28"/>
          <w:szCs w:val="28"/>
          <w:shd w:val="clear" w:color="auto" w:fill="FFFF00"/>
          <w:lang w:eastAsia="en-IN"/>
        </w:rPr>
        <w:t>test</w:t>
      </w:r>
      <w:r w:rsidRPr="007314F0">
        <w:rPr>
          <w:rFonts w:ascii="Arial" w:eastAsia="Times New Roman" w:hAnsi="Arial" w:cs="Arial"/>
          <w:color w:val="0A141B"/>
          <w:sz w:val="28"/>
          <w:szCs w:val="28"/>
          <w:shd w:val="clear" w:color="auto" w:fill="FFFFFF"/>
          <w:lang w:eastAsia="en-IN"/>
        </w:rPr>
        <w:t xml:space="preserve"> directory contains a sample inventory and a </w:t>
      </w:r>
      <w:r w:rsidRPr="007314F0">
        <w:rPr>
          <w:rFonts w:ascii="Arial" w:eastAsia="Times New Roman" w:hAnsi="Arial" w:cs="Arial"/>
          <w:i/>
          <w:iCs/>
          <w:color w:val="0A141B"/>
          <w:sz w:val="28"/>
          <w:szCs w:val="28"/>
          <w:shd w:val="clear" w:color="auto" w:fill="FFFFFF"/>
          <w:lang w:eastAsia="en-IN"/>
        </w:rPr>
        <w:t>test.yml</w:t>
      </w:r>
      <w:r w:rsidRPr="007314F0">
        <w:rPr>
          <w:rFonts w:ascii="Arial" w:eastAsia="Times New Roman" w:hAnsi="Arial" w:cs="Arial"/>
          <w:color w:val="0A141B"/>
          <w:sz w:val="28"/>
          <w:szCs w:val="28"/>
          <w:shd w:val="clear" w:color="auto" w:fill="FFFFFF"/>
          <w:lang w:eastAsia="en-IN"/>
        </w:rPr>
        <w:t xml:space="preserve"> playbook. This may be useful if you have an automated test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Roles Break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nsible roles consists of multiple playbooks, which is similar to cookbooks in chef and modules in puppet, we term same in ansible as roles</w:t>
      </w:r>
    </w:p>
    <w:p w:rsidR="007314F0" w:rsidRPr="007314F0" w:rsidRDefault="007314F0" w:rsidP="005E119E">
      <w:pPr>
        <w:numPr>
          <w:ilvl w:val="0"/>
          <w:numId w:val="3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oles are a way to group multiple tasks together in an effective way with clean directory structures</w:t>
      </w:r>
    </w:p>
    <w:p w:rsidR="007314F0" w:rsidRPr="007314F0" w:rsidRDefault="007314F0" w:rsidP="005E119E">
      <w:pPr>
        <w:numPr>
          <w:ilvl w:val="0"/>
          <w:numId w:val="34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oles give you reusabilit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reating Ro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elow is the playbook we created earlier class to setup apache, now let's convert this playbook code into ro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following steps will help you create a role for ap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442188"/>
          <w:sz w:val="28"/>
          <w:szCs w:val="28"/>
          <w:shd w:val="clear" w:color="auto" w:fill="F0F0F0"/>
          <w:lang w:eastAsia="en-IN"/>
        </w:rPr>
        <w:t>ansible-galaxy init ap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d ap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189" w:history="1">
        <w:r w:rsidRPr="007314F0">
          <w:rPr>
            <w:rFonts w:ascii="Arial" w:eastAsia="Times New Roman" w:hAnsi="Arial" w:cs="Arial"/>
            <w:color w:val="1155CC"/>
            <w:sz w:val="28"/>
            <w:szCs w:val="28"/>
            <w:u w:val="single"/>
            <w:lang w:eastAsia="en-IN"/>
          </w:rPr>
          <w:t>https://github.com/ravi2krishna/playbooks/tree/master/apache</w:t>
        </w:r>
      </w:hyperlink>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DOCK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frastructure</w:t>
      </w:r>
      <w:r w:rsidRPr="007314F0">
        <w:rPr>
          <w:rFonts w:ascii="Arial" w:eastAsia="Times New Roman" w:hAnsi="Arial" w:cs="Arial"/>
          <w:color w:val="000000"/>
          <w:sz w:val="28"/>
          <w:szCs w:val="28"/>
          <w:lang w:eastAsia="en-IN"/>
        </w:rPr>
        <w:br/>
      </w:r>
      <w:r w:rsidRPr="007314F0">
        <w:rPr>
          <w:rFonts w:ascii="Arial" w:eastAsia="Times New Roman" w:hAnsi="Arial" w:cs="Arial"/>
          <w:color w:val="000000"/>
          <w:sz w:val="28"/>
          <w:szCs w:val="28"/>
          <w:lang w:eastAsia="en-IN"/>
        </w:rPr>
        <w:br/>
      </w:r>
    </w:p>
    <w:p w:rsidR="007314F0" w:rsidRPr="007314F0" w:rsidRDefault="007314F0" w:rsidP="005E119E">
      <w:pPr>
        <w:numPr>
          <w:ilvl w:val="0"/>
          <w:numId w:val="35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understand how containers work, we gonna start comparing it with which we already know about and those are Physical Servers and Virtual Machin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y do we need the Infrastructure that we provision either using Physical Servers or VM's, the ultimate objective for provisioning Servers is to run some applications those could be Web Servers, Database Servers, App Servers etc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 It's about the Application we want to run, and to run that application we need an environment, and that's the reason why we provision this infrastru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rver Virtualiz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en people talk about Virtualization, they’re usually referring to Server Virtualization, which means partitioning one physical server into several virtual servers, or machines.</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2A7D66D2" wp14:editId="27DE599C">
            <wp:extent cx="2971800" cy="2736850"/>
            <wp:effectExtent l="0" t="0" r="0" b="6350"/>
            <wp:docPr id="22" name="Picture 22" descr="https://lh5.googleusercontent.com/uzUOwhC-zdbI_nHRhQyuac9J3xdCa_c3y9vkFjw899mjMUzEy_5WOwWw0tSdUFt4cGhfsuethg2jMINiy0rUrN7jS02zc8bQp7mDvE9y2oPOLVu4RSTpHzVYYKWIn8_8AiL2g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uzUOwhC-zdbI_nHRhQyuac9J3xdCa_c3y9vkFjw899mjMUzEy_5WOwWw0tSdUFt4cGhfsuethg2jMINiy0rUrN7jS02zc8bQp7mDvE9y2oPOLVu4RSTpHzVYYKWIn8_8AiL2gRm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27368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re Virtualization Wor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the old system, the number of servers would continue to mount since every new application required its own server and operating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100"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595959"/>
          <w:sz w:val="28"/>
          <w:szCs w:val="28"/>
          <w:lang w:eastAsia="en-IN"/>
        </w:rPr>
        <w:tab/>
        <w:t xml:space="preserve">   </w:t>
      </w:r>
      <w:r w:rsidRPr="007314F0">
        <w:rPr>
          <w:rFonts w:ascii="Arial" w:eastAsia="Times New Roman" w:hAnsi="Arial" w:cs="Arial"/>
          <w:b/>
          <w:bCs/>
          <w:color w:val="000000"/>
          <w:sz w:val="28"/>
          <w:szCs w:val="28"/>
          <w:lang w:eastAsia="en-IN"/>
        </w:rPr>
        <w:t>App - 1</w:t>
      </w: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t xml:space="preserve">     App - 2</w:t>
      </w: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t xml:space="preserve">       App - 3</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8208EEA" wp14:editId="3417674C">
            <wp:extent cx="1720850" cy="1219200"/>
            <wp:effectExtent l="0" t="0" r="0" b="0"/>
            <wp:docPr id="21" name="Picture 21" descr="https://lh4.googleusercontent.com/iZPyS9Ci18IAy7yAqgH9Ov48QE8YnZD0mmdwJOXqMh6h2hSOkWbrL3sdzIkcccbDtbWMystW43CEMVzWZnlPZqOjBw8kBkW9ZhE1imd604Kjg2OpWJJoMpSNULiIN-qbACSmsP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4.googleusercontent.com/iZPyS9Ci18IAy7yAqgH9Ov48QE8YnZD0mmdwJOXqMh6h2hSOkWbrL3sdzIkcccbDtbWMystW43CEMVzWZnlPZqOjBw8kBkW9ZhE1imd604Kjg2OpWJJoMpSNULiIN-qbACSmsPk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0850" cy="1219200"/>
                    </a:xfrm>
                    <a:prstGeom prst="rect">
                      <a:avLst/>
                    </a:prstGeom>
                    <a:noFill/>
                    <a:ln>
                      <a:noFill/>
                    </a:ln>
                  </pic:spPr>
                </pic:pic>
              </a:graphicData>
            </a:graphic>
          </wp:inline>
        </w:drawing>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noProof/>
          <w:color w:val="000000"/>
          <w:sz w:val="28"/>
          <w:szCs w:val="28"/>
          <w:bdr w:val="none" w:sz="0" w:space="0" w:color="auto" w:frame="1"/>
          <w:lang w:eastAsia="en-IN"/>
        </w:rPr>
        <w:drawing>
          <wp:inline distT="0" distB="0" distL="0" distR="0" wp14:anchorId="00E2A29C" wp14:editId="1184DF8A">
            <wp:extent cx="1739900" cy="1231900"/>
            <wp:effectExtent l="0" t="0" r="0" b="6350"/>
            <wp:docPr id="20" name="Picture 20" descr="https://lh4.googleusercontent.com/FzGwGbV90FqlTLpE1rPvZVrA6LugpS1WMXGtqgS09ZCrOldZpyHZgHL4PqhfNO5qpl_h3729hBF1AVfkXW_Kqlts9Jb-h9vwZitPUg2C37JAhDz-Y_OVQPEHocKN-iIY97Z5H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4.googleusercontent.com/FzGwGbV90FqlTLpE1rPvZVrA6LugpS1WMXGtqgS09ZCrOldZpyHZgHL4PqhfNO5qpl_h3729hBF1AVfkXW_Kqlts9Jb-h9vwZitPUg2C37JAhDz-Y_OVQPEHocKN-iIY97Z5Hyhq"/>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39900" cy="1231900"/>
                    </a:xfrm>
                    <a:prstGeom prst="rect">
                      <a:avLst/>
                    </a:prstGeom>
                    <a:noFill/>
                    <a:ln>
                      <a:noFill/>
                    </a:ln>
                  </pic:spPr>
                </pic:pic>
              </a:graphicData>
            </a:graphic>
          </wp:inline>
        </w:drawing>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noProof/>
          <w:color w:val="000000"/>
          <w:sz w:val="28"/>
          <w:szCs w:val="28"/>
          <w:bdr w:val="none" w:sz="0" w:space="0" w:color="auto" w:frame="1"/>
          <w:lang w:eastAsia="en-IN"/>
        </w:rPr>
        <w:drawing>
          <wp:inline distT="0" distB="0" distL="0" distR="0" wp14:anchorId="318072B3" wp14:editId="27BCF989">
            <wp:extent cx="1752600" cy="1231900"/>
            <wp:effectExtent l="0" t="0" r="0" b="6350"/>
            <wp:docPr id="19" name="Picture 19" descr="https://lh4.googleusercontent.com/ClauIB-olxYCuysD9IYQmuPu0ojzZ4ip9DbITgDRIbGu8F5CHksGvAqCJUt5yTFqpqhlm_1CbiHW95YqB65cvbnQaiOpbfdXe_zpf39QvZQrz92dGbFVCf4nk71bxvbXo8gnUW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ClauIB-olxYCuysD9IYQmuPu0ojzZ4ip9DbITgDRIbGu8F5CHksGvAqCJUt5yTFqpqhlm_1CbiHW95YqB65cvbnQaiOpbfdXe_zpf39QvZQrz92dGbFVCf4nk71bxvbXo8gnUW0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52600" cy="1231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s a result, expensive hardware resources were being purchased, but not us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ach server would only use about 12% of its resources. Almost 88% of server resources were completely unutiliz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over this problem Virtualization came into play. Virtualization allows multiple operating systems to run concurrently on a single Bare-metal or Dedicated Server where you can deploy multiple applic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35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Virtualization is possible because of a software layer called a </w:t>
      </w:r>
      <w:r w:rsidRPr="007314F0">
        <w:rPr>
          <w:rFonts w:ascii="Arial" w:eastAsia="Times New Roman" w:hAnsi="Arial" w:cs="Arial"/>
          <w:b/>
          <w:bCs/>
          <w:color w:val="000000"/>
          <w:sz w:val="28"/>
          <w:szCs w:val="28"/>
          <w:lang w:eastAsia="en-IN"/>
        </w:rPr>
        <w:t>HYPERVISOR</w:t>
      </w:r>
      <w:r w:rsidRPr="007314F0">
        <w:rPr>
          <w:rFonts w:ascii="Arial" w:eastAsia="Times New Roman" w:hAnsi="Arial" w:cs="Arial"/>
          <w:color w:val="000000"/>
          <w:sz w:val="28"/>
          <w:szCs w:val="28"/>
          <w:lang w:eastAsia="en-IN"/>
        </w:rPr>
        <w: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Virtualization Wor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nce the VMs have been built on top of the Hypervis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5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pplications and operating systems can be added to each V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very app and operating system placed on the server lives in a separate VM, which means if an app or operating system goes down on one VM, none of the other apps or operating systems on the other VMs are affec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17BDB6F4" wp14:editId="642076FB">
            <wp:extent cx="4806950" cy="2425700"/>
            <wp:effectExtent l="0" t="0" r="0" b="0"/>
            <wp:docPr id="18" name="Picture 18" descr="https://lh4.googleusercontent.com/EquvZqaEHzdIsEymEwkRdaSDvvxRZi7Qg95wMiiCmwJxWcS93xqKIo_YTPoL8gCZuS_qOO8SO7OTMH6uiqKBvd0KKKIjHoo7Sv04C93-Bvlr5wQ7mwFZtX2OcYZQ9oaSUUbLKj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EquvZqaEHzdIsEymEwkRdaSDvvxRZi7Qg95wMiiCmwJxWcS93xqKIo_YTPoL8gCZuS_qOO8SO7OTMH6uiqKBvd0KKKIjHoo7Sv04C93-Bvlr5wQ7mwFZtX2OcYZQ9oaSUUbLKj4y"/>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06950" cy="242570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y Containeriz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comes down to Application Architectures</w:t>
      </w:r>
    </w:p>
    <w:p w:rsidR="007314F0" w:rsidRPr="007314F0" w:rsidRDefault="007314F0" w:rsidP="005E119E">
      <w:pPr>
        <w:numPr>
          <w:ilvl w:val="1"/>
          <w:numId w:val="361"/>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Monolithic Architecture</w:t>
      </w:r>
    </w:p>
    <w:p w:rsidR="007314F0" w:rsidRPr="007314F0" w:rsidRDefault="007314F0" w:rsidP="005E119E">
      <w:pPr>
        <w:numPr>
          <w:ilvl w:val="1"/>
          <w:numId w:val="361"/>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MicroService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core concept behind Microservices is that certain bulky applications can be broken down into smaller pieces making them much easier to build, maintain and upd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contrast, the traditional ‘monolithic’ approach dictates that all components of an application must be developed as one big singular piec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onolithic Architecture vs MicroService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5078"/>
        <w:gridCol w:w="3932"/>
      </w:tblGrid>
      <w:tr w:rsidR="007314F0" w:rsidRPr="007314F0" w:rsidTr="007314F0">
        <w:trPr>
          <w:trHeight w:val="76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Monolithic</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Microservice</w:t>
            </w:r>
          </w:p>
        </w:tc>
      </w:tr>
      <w:tr w:rsidR="007314F0" w:rsidRPr="007314F0" w:rsidTr="007314F0">
        <w:trPr>
          <w:trHeight w:val="196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ets bigger and bigger over iterations, and becomes difficult to manage and takes really long to startup, if the application is too big.</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size will remain substantially smaller, as each component is dissected to smaller services.</w:t>
            </w:r>
          </w:p>
        </w:tc>
      </w:tr>
      <w:tr w:rsidR="007314F0" w:rsidRPr="007314F0" w:rsidTr="007314F0">
        <w:trPr>
          <w:trHeight w:val="196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tinuous deployment becomes difficult, as a small change to a component in the application, requires redeployment of the entire application.</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tinuous deployment is possible here, as each service can be deployed independent of each other.</w:t>
            </w:r>
          </w:p>
        </w:tc>
      </w:tr>
      <w:tr w:rsidR="007314F0" w:rsidRPr="007314F0" w:rsidTr="007314F0">
        <w:trPr>
          <w:trHeight w:val="2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Scaling of application requires entire application scaling(ie: to launch multiple instances of the big monolithic application to serve the need), even though only one small part of the application is resource intensive.</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caling of individual component is possible here, as each different component is de-coupled to different services, and can be scaled up individual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is Containerization</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t> </w:t>
      </w:r>
    </w:p>
    <w:p w:rsidR="007314F0" w:rsidRPr="007314F0" w:rsidRDefault="007314F0" w:rsidP="005E119E">
      <w:pPr>
        <w:numPr>
          <w:ilvl w:val="0"/>
          <w:numId w:val="36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ontainerization also known as </w:t>
      </w:r>
      <w:r w:rsidRPr="007314F0">
        <w:rPr>
          <w:rFonts w:ascii="Arial" w:eastAsia="Times New Roman" w:hAnsi="Arial" w:cs="Arial"/>
          <w:b/>
          <w:bCs/>
          <w:color w:val="000000"/>
          <w:sz w:val="28"/>
          <w:szCs w:val="28"/>
          <w:lang w:eastAsia="en-IN"/>
        </w:rPr>
        <w:t>Operating-system-level virtualization</w:t>
      </w:r>
      <w:r w:rsidRPr="007314F0">
        <w:rPr>
          <w:rFonts w:ascii="Arial" w:eastAsia="Times New Roman" w:hAnsi="Arial" w:cs="Arial"/>
          <w:color w:val="000000"/>
          <w:sz w:val="28"/>
          <w:szCs w:val="28"/>
          <w:lang w:eastAsia="en-IN"/>
        </w:rPr>
        <w:t xml:space="preserve"> refers to an operating system feature in which the kernel allows the existence of multiple isolated user-space instances. Such instances, called container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C81768D" wp14:editId="1DADEF05">
            <wp:extent cx="5168900" cy="2736850"/>
            <wp:effectExtent l="0" t="0" r="0" b="0"/>
            <wp:docPr id="17" name="Picture 17" descr="https://lh3.googleusercontent.com/fDJzxhigVN34j600ppNIdi8bzuYg4X66lpodsO3PUPwSHZ3OEx-XNTvjERh-YzQkSIVnWMzF08sqacLTkbjbDcIpSB2l5ytaP5bBO3x9ueen8K6FlhMrza5Dak08bMUeCayUu9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fDJzxhigVN34j600ppNIdi8bzuYg4X66lpodsO3PUPwSHZ3OEx-XNTvjERh-YzQkSIVnWMzF08sqacLTkbjbDcIpSB2l5ytaP5bBO3x9ueen8K6FlhMrza5Dak08bMUeCayUu9G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68900" cy="27368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ereas in case of containers we just launch the application along with it's runtime, that's the reason why we say containers are lightweight, there is no overhead of booting, initializing and starting the system process which is required in V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4B74698" wp14:editId="761BFC66">
            <wp:extent cx="3041650" cy="2946400"/>
            <wp:effectExtent l="0" t="0" r="6350" b="6350"/>
            <wp:docPr id="16" name="Picture 16" descr="https://lh3.googleusercontent.com/rm1jkTAfNsw-NZTEsgy3btee6GGKDxqyzW1x3yyBOJ3Qk333Qwg6OiXekAzdOyK0cl5kQbFpMxQYiDCxCahTCGd0Wp2HJknluwF0KfRX2PBhwen7opbWbOI63kK6rcOdtiHUsC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rm1jkTAfNsw-NZTEsgy3btee6GGKDxqyzW1x3yyBOJ3Qk333Qwg6OiXekAzdOyK0cl5kQbFpMxQYiDCxCahTCGd0Wp2HJknluwF0KfRX2PBhwen7opbWbOI63kK6rcOdtiHUsCP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1650" cy="29464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XC (Linux Containers) is an operating-system-level virtualization method for running multiple isolated Linux systems (containers) on a control host using a single Linux kerne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Linux kernel provides the cgroups functionality that allows limitation and prioritization of resources (CPU, memory, block I/O, network,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s the name suggests cgroups[ Control Group ] controls the resource utilization. Control groups allow Docker Engine to share available hardware resources to container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ock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6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is a computer program that performs operating-system-level virtualization also known as Containeriz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is developed by</w:t>
      </w:r>
      <w:hyperlink r:id="rId195" w:history="1">
        <w:r w:rsidRPr="007314F0">
          <w:rPr>
            <w:rFonts w:ascii="Arial" w:eastAsia="Times New Roman" w:hAnsi="Arial" w:cs="Arial"/>
            <w:color w:val="1155CC"/>
            <w:sz w:val="28"/>
            <w:szCs w:val="28"/>
            <w:u w:val="single"/>
            <w:lang w:eastAsia="en-IN"/>
          </w:rPr>
          <w:t xml:space="preserve"> Docker, Inc.</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37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is primarily developed for Linux but now supports for Windows and Unix as we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rovides centralized platform to execute your application. It wraps software components into a complete standardized unit which contains everything require to run. Whether it is code, runtime environment, tools or libraries. It guarantees that the software will always run as expec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2AAEC453" wp14:editId="0DAE73F4">
            <wp:extent cx="5010150" cy="2800350"/>
            <wp:effectExtent l="0" t="0" r="0" b="0"/>
            <wp:docPr id="15" name="Picture 15" descr="Screen Shot 2017-08-11 at 7.1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Shot 2017-08-11 at 7.15.48 P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10150" cy="28003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 vs Virtual Mach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4710"/>
        <w:gridCol w:w="4300"/>
      </w:tblGrid>
      <w:tr w:rsidR="007314F0" w:rsidRPr="007314F0" w:rsidTr="007314F0">
        <w:trPr>
          <w:trHeight w:val="80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Virtualization</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Containerization</w:t>
            </w:r>
          </w:p>
        </w:tc>
      </w:tr>
      <w:tr w:rsidR="007314F0" w:rsidRPr="007314F0" w:rsidTr="007314F0">
        <w:trPr>
          <w:trHeight w:val="130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Hardware Based Virtualization</w:t>
            </w:r>
            <w:r w:rsidRPr="007314F0">
              <w:rPr>
                <w:rFonts w:ascii="Arial" w:eastAsia="Times New Roman" w:hAnsi="Arial" w:cs="Arial"/>
                <w:color w:val="000000"/>
                <w:sz w:val="28"/>
                <w:szCs w:val="28"/>
                <w:lang w:eastAsia="en-IN"/>
              </w:rPr>
              <w:br/>
              <w:t>Multiple Guests OS's share Host Resources</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S Based Virtualiz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Multiple Containers over same OS</w:t>
            </w:r>
          </w:p>
        </w:tc>
      </w:tr>
      <w:tr w:rsidR="007314F0" w:rsidRPr="007314F0" w:rsidTr="007314F0">
        <w:trPr>
          <w:trHeight w:val="1420"/>
        </w:trPr>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Heavy weight in Na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dditional OS managed resources for each Guest</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ight weight in Na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ind of App services sharing OS resources</w:t>
            </w:r>
          </w:p>
        </w:tc>
      </w:tr>
      <w:tr w:rsidR="007314F0" w:rsidRPr="007314F0" w:rsidTr="007314F0">
        <w:trPr>
          <w:trHeight w:val="13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low Provisio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equires Guest initialization plus OS startup time</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ast Provisio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s simple as starting new application service</w:t>
            </w:r>
          </w:p>
        </w:tc>
      </w:tr>
      <w:tr w:rsidR="007314F0" w:rsidRPr="007314F0" w:rsidTr="007314F0">
        <w:trPr>
          <w:trHeight w:val="13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More Secur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ully isolated hence more secured</w:t>
            </w:r>
          </w:p>
        </w:tc>
        <w:tc>
          <w:tcPr>
            <w:tcW w:w="0" w:type="auto"/>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ss secur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Process level isolation hence less secured</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Features Of Dock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3"/>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Easy and Faster Configuration</w:t>
      </w:r>
    </w:p>
    <w:p w:rsidR="007314F0" w:rsidRPr="007314F0" w:rsidRDefault="007314F0" w:rsidP="005E119E">
      <w:pPr>
        <w:numPr>
          <w:ilvl w:val="1"/>
          <w:numId w:val="3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is a key feature of docker that helps us to configure the system easily and faster.</w:t>
      </w:r>
    </w:p>
    <w:p w:rsidR="007314F0" w:rsidRPr="007314F0" w:rsidRDefault="007314F0" w:rsidP="005E119E">
      <w:pPr>
        <w:numPr>
          <w:ilvl w:val="1"/>
          <w:numId w:val="3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e can deploy our code in less time and effort. As Docker can be used in a wide variety of environments, the requirements of the infrastructure are no longer linked with the environment of the application.</w:t>
      </w:r>
      <w:r w:rsidRPr="007314F0">
        <w:rPr>
          <w:rFonts w:ascii="Arial" w:eastAsia="Times New Roman" w:hAnsi="Arial" w:cs="Arial"/>
          <w:color w:val="000000"/>
          <w:sz w:val="28"/>
          <w:szCs w:val="28"/>
          <w:lang w:eastAsia="en-IN"/>
        </w:rPr>
        <w:br/>
      </w:r>
      <w:r w:rsidRPr="007314F0">
        <w:rPr>
          <w:rFonts w:ascii="Arial" w:eastAsia="Times New Roman" w:hAnsi="Arial" w:cs="Arial"/>
          <w:color w:val="000000"/>
          <w:sz w:val="28"/>
          <w:szCs w:val="28"/>
          <w:lang w:eastAsia="en-IN"/>
        </w:rPr>
        <w:br/>
      </w:r>
    </w:p>
    <w:p w:rsidR="007314F0" w:rsidRPr="007314F0" w:rsidRDefault="007314F0" w:rsidP="005E119E">
      <w:pPr>
        <w:numPr>
          <w:ilvl w:val="0"/>
          <w:numId w:val="373"/>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Increase productivity</w:t>
      </w:r>
    </w:p>
    <w:p w:rsidR="007314F0" w:rsidRPr="007314F0" w:rsidRDefault="007314F0" w:rsidP="005E119E">
      <w:pPr>
        <w:numPr>
          <w:ilvl w:val="1"/>
          <w:numId w:val="3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y easing technical configuration and rapid deployment of application. No doubt it has increase productivity. Docker not only helps to execute the application in isolated environment but also it has reduced the resources.</w:t>
      </w:r>
      <w:r w:rsidRPr="007314F0">
        <w:rPr>
          <w:rFonts w:ascii="Arial" w:eastAsia="Times New Roman" w:hAnsi="Arial" w:cs="Arial"/>
          <w:color w:val="000000"/>
          <w:sz w:val="28"/>
          <w:szCs w:val="28"/>
          <w:lang w:eastAsia="en-IN"/>
        </w:rPr>
        <w:br/>
      </w:r>
      <w:r w:rsidRPr="007314F0">
        <w:rPr>
          <w:rFonts w:ascii="Arial" w:eastAsia="Times New Roman" w:hAnsi="Arial" w:cs="Arial"/>
          <w:color w:val="000000"/>
          <w:sz w:val="28"/>
          <w:szCs w:val="28"/>
          <w:lang w:eastAsia="en-IN"/>
        </w:rPr>
        <w:lastRenderedPageBreak/>
        <w:br/>
      </w:r>
    </w:p>
    <w:p w:rsidR="007314F0" w:rsidRPr="007314F0" w:rsidRDefault="007314F0" w:rsidP="005E119E">
      <w:pPr>
        <w:numPr>
          <w:ilvl w:val="0"/>
          <w:numId w:val="373"/>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Application Isolation</w:t>
      </w:r>
    </w:p>
    <w:p w:rsidR="007314F0" w:rsidRPr="007314F0" w:rsidRDefault="007314F0" w:rsidP="005E119E">
      <w:pPr>
        <w:numPr>
          <w:ilvl w:val="1"/>
          <w:numId w:val="37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provides containers that are used to run applications in isolation environment. Each container is independent to another and allows us to execute any kind of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has the ability to reduce the size of development by providing a smaller footprint of the operating system via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th containers, it becomes easier for teams across different units, such as development, QA and Operations to work seamlessly across applic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can deploy Docker containers anywhere, on any physical and virtual machines and even on the clou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ince Docker containers are pretty lightweight, they are easily scalabl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ocker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7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uses a Client-Server architecture. The Docker Client talks to the Docker Daemon which communicates with the Docker Registr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37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ocker Daemon/Engine</w:t>
      </w:r>
      <w:r w:rsidRPr="007314F0">
        <w:rPr>
          <w:rFonts w:ascii="Arial" w:eastAsia="Times New Roman" w:hAnsi="Arial" w:cs="Arial"/>
          <w:color w:val="000000"/>
          <w:sz w:val="28"/>
          <w:szCs w:val="28"/>
          <w:lang w:eastAsia="en-IN"/>
        </w:rPr>
        <w:t xml:space="preserve"> is the part which does the magic and knows how to talk to the kernel, make the system calls to create, operate and manage containers, which we as users of docker don't have to worry about. Docker Daemon does the heavy lifting of building, running, and distributing your Docker containers. The daemon receives the commands from the Docker cli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ocker Client</w:t>
      </w:r>
      <w:r w:rsidRPr="007314F0">
        <w:rPr>
          <w:rFonts w:ascii="Arial" w:eastAsia="Times New Roman" w:hAnsi="Arial" w:cs="Arial"/>
          <w:color w:val="000000"/>
          <w:sz w:val="28"/>
          <w:szCs w:val="28"/>
          <w:lang w:eastAsia="en-IN"/>
        </w:rPr>
        <w:t xml:space="preserve"> is the primary way that many Docker users interact with Docker. When we use commands such as docker run, the client sends these commands to docker daemon, which carries them out. Communication between docker client and docker engine happens over REST api.</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ocker Registry</w:t>
      </w:r>
      <w:r w:rsidRPr="007314F0">
        <w:rPr>
          <w:rFonts w:ascii="Arial" w:eastAsia="Times New Roman" w:hAnsi="Arial" w:cs="Arial"/>
          <w:color w:val="000000"/>
          <w:sz w:val="28"/>
          <w:szCs w:val="28"/>
          <w:lang w:eastAsia="en-IN"/>
        </w:rPr>
        <w:t xml:space="preserve"> is used to store Docker images. Docker provides the Docker Hub a registry that anyone can use. Docker is configured to look for images on Docker Hub. When we use the docker pull or docker run commands, the required images are pulled from docker hub.</w:t>
      </w: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8A31C46" wp14:editId="248091F5">
            <wp:extent cx="5734050" cy="3003550"/>
            <wp:effectExtent l="0" t="0" r="0" b="6350"/>
            <wp:docPr id="14" name="Picture 14" descr="https://lh5.googleusercontent.com/F6xuuX9K1OW3tO9K7UjIEG9kgjIYOppE3FZ5Apnu7Tavb8mn0Hye_tG1cvdaqZ9ko3K4Jx00Mu6395QsA-a4RQA7TOqgJPT64HhVULKfacm1a8o7AdnOLilqsev4kOsKKWEvNd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F6xuuX9K1OW3tO9K7UjIEG9kgjIYOppE3FZ5Apnu7Tavb8mn0Hye_tG1cvdaqZ9ko3K4Jx00Mu6395QsA-a4RQA7TOqgJPT64HhVULKfacm1a8o7AdnOLilqsev4kOsKKWEvNdtZ"/>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age is a file which describe how the container should behave. It's like a template of the 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38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n image is an immutable file Dockerfile. Images are created with the build command, and they’ll produce a container when started with ru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ages themselves are never started, they are never “run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ages are stored in a Docker registry such as hub.docker.co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ad Only</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Container is an running instance of Docker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use a programming metaphor, if an image is a class, then a container is an instance of a class, a runtime obje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8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tainers run the actual applica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container includes an application and all of its dependenci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ead Writ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ting Up Dock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39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e can install docker on any operating system whether it is Linux, Windows or MA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t Docker is natively built for LINU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4"/>
        </w:numPr>
        <w:spacing w:after="0" w:line="240" w:lineRule="auto"/>
        <w:textAlignment w:val="baseline"/>
        <w:rPr>
          <w:rFonts w:ascii="Arial" w:eastAsia="Times New Roman" w:hAnsi="Arial" w:cs="Arial"/>
          <w:color w:val="000000"/>
          <w:sz w:val="28"/>
          <w:szCs w:val="28"/>
          <w:lang w:eastAsia="en-IN"/>
        </w:rPr>
      </w:pPr>
      <w:hyperlink r:id="rId198" w:history="1">
        <w:r w:rsidRPr="007314F0">
          <w:rPr>
            <w:rFonts w:ascii="Arial" w:eastAsia="Times New Roman" w:hAnsi="Arial" w:cs="Arial"/>
            <w:color w:val="1155CC"/>
            <w:sz w:val="28"/>
            <w:szCs w:val="28"/>
            <w:u w:val="single"/>
            <w:lang w:eastAsia="en-IN"/>
          </w:rPr>
          <w:t>Installation Script</w:t>
        </w:r>
      </w:hyperlink>
    </w:p>
    <w:p w:rsidR="007314F0" w:rsidRPr="007314F0" w:rsidRDefault="007314F0" w:rsidP="005E119E">
      <w:pPr>
        <w:numPr>
          <w:ilvl w:val="1"/>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url -fsSL get.docker.com -o get-docker.sh</w:t>
      </w:r>
    </w:p>
    <w:p w:rsidR="007314F0" w:rsidRPr="007314F0" w:rsidRDefault="007314F0" w:rsidP="005E119E">
      <w:pPr>
        <w:numPr>
          <w:ilvl w:val="1"/>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h get-docker.sh</w:t>
      </w:r>
    </w:p>
    <w:p w:rsidR="007314F0" w:rsidRPr="007314F0" w:rsidRDefault="007314F0" w:rsidP="005E119E">
      <w:pPr>
        <w:numPr>
          <w:ilvl w:val="1"/>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run the containers without sudo access, add the current user to docker group</w:t>
      </w:r>
    </w:p>
    <w:p w:rsidR="007314F0" w:rsidRPr="007314F0" w:rsidRDefault="007314F0" w:rsidP="005E119E">
      <w:pPr>
        <w:numPr>
          <w:ilvl w:val="2"/>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usermod -aG docker user-name</w:t>
      </w:r>
    </w:p>
    <w:p w:rsidR="007314F0" w:rsidRPr="007314F0" w:rsidRDefault="007314F0" w:rsidP="005E119E">
      <w:pPr>
        <w:numPr>
          <w:ilvl w:val="2"/>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ersion { only client is up, we need to start the daemon}</w:t>
      </w:r>
    </w:p>
    <w:p w:rsidR="007314F0" w:rsidRPr="007314F0" w:rsidRDefault="007314F0" w:rsidP="005E119E">
      <w:pPr>
        <w:numPr>
          <w:ilvl w:val="2"/>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udo systemctl start docker</w:t>
      </w:r>
    </w:p>
    <w:p w:rsidR="007314F0" w:rsidRPr="007314F0" w:rsidRDefault="007314F0" w:rsidP="005E119E">
      <w:pPr>
        <w:numPr>
          <w:ilvl w:val="2"/>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ersion</w:t>
      </w:r>
    </w:p>
    <w:p w:rsidR="007314F0" w:rsidRPr="007314F0" w:rsidRDefault="007314F0" w:rsidP="005E119E">
      <w:pPr>
        <w:numPr>
          <w:ilvl w:val="2"/>
          <w:numId w:val="39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info</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nce docker is up and running, test the installation by running the simple Docker image</w:t>
      </w:r>
    </w:p>
    <w:p w:rsidR="007314F0" w:rsidRPr="007314F0" w:rsidRDefault="007314F0" w:rsidP="005E119E">
      <w:pPr>
        <w:numPr>
          <w:ilvl w:val="1"/>
          <w:numId w:val="3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images (or) docker image ls</w:t>
      </w:r>
    </w:p>
    <w:p w:rsidR="007314F0" w:rsidRPr="007314F0" w:rsidRDefault="007314F0" w:rsidP="005E119E">
      <w:pPr>
        <w:numPr>
          <w:ilvl w:val="1"/>
          <w:numId w:val="3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s (or) docker container ls</w:t>
      </w:r>
    </w:p>
    <w:p w:rsidR="007314F0" w:rsidRPr="007314F0" w:rsidRDefault="007314F0" w:rsidP="005E119E">
      <w:pPr>
        <w:numPr>
          <w:ilvl w:val="1"/>
          <w:numId w:val="3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ull hello-world</w:t>
      </w:r>
    </w:p>
    <w:p w:rsidR="007314F0" w:rsidRPr="007314F0" w:rsidRDefault="007314F0" w:rsidP="005E119E">
      <w:pPr>
        <w:numPr>
          <w:ilvl w:val="1"/>
          <w:numId w:val="39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hello-wor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generate this message, Docker took the following steps:</w:t>
      </w:r>
      <w:r w:rsidRPr="007314F0">
        <w:rPr>
          <w:rFonts w:ascii="Arial" w:eastAsia="Times New Roman" w:hAnsi="Arial" w:cs="Arial"/>
          <w:color w:val="000000"/>
          <w:sz w:val="28"/>
          <w:szCs w:val="28"/>
          <w:lang w:eastAsia="en-IN"/>
        </w:rPr>
        <w:br/>
        <w:t xml:space="preserve"> 1. The Docker client contacted the Docker daemon.</w:t>
      </w:r>
      <w:r w:rsidRPr="007314F0">
        <w:rPr>
          <w:rFonts w:ascii="Arial" w:eastAsia="Times New Roman" w:hAnsi="Arial" w:cs="Arial"/>
          <w:color w:val="000000"/>
          <w:sz w:val="28"/>
          <w:szCs w:val="28"/>
          <w:lang w:eastAsia="en-IN"/>
        </w:rPr>
        <w:br/>
        <w:t xml:space="preserve"> 2. The Docker daemon pulled the "hello-world" image from the Docker Hub.</w:t>
      </w:r>
      <w:r w:rsidRPr="007314F0">
        <w:rPr>
          <w:rFonts w:ascii="Arial" w:eastAsia="Times New Roman" w:hAnsi="Arial" w:cs="Arial"/>
          <w:color w:val="000000"/>
          <w:sz w:val="28"/>
          <w:szCs w:val="28"/>
          <w:lang w:eastAsia="en-IN"/>
        </w:rPr>
        <w:br/>
        <w:t xml:space="preserve"> 3. The Docker daemon created a new container from that image which runs the</w:t>
      </w:r>
      <w:r w:rsidRPr="007314F0">
        <w:rPr>
          <w:rFonts w:ascii="Arial" w:eastAsia="Times New Roman" w:hAnsi="Arial" w:cs="Arial"/>
          <w:color w:val="000000"/>
          <w:sz w:val="28"/>
          <w:szCs w:val="28"/>
          <w:lang w:eastAsia="en-IN"/>
        </w:rPr>
        <w:br/>
        <w:t>    executable that produces the output you are currently reading.</w:t>
      </w:r>
      <w:r w:rsidRPr="007314F0">
        <w:rPr>
          <w:rFonts w:ascii="Arial" w:eastAsia="Times New Roman" w:hAnsi="Arial" w:cs="Arial"/>
          <w:color w:val="000000"/>
          <w:sz w:val="28"/>
          <w:szCs w:val="28"/>
          <w:lang w:eastAsia="en-IN"/>
        </w:rPr>
        <w:br/>
        <w:t xml:space="preserve"> 4. The Docker daemon streamed that output to the Docker client, which sent it</w:t>
      </w:r>
      <w:r w:rsidRPr="007314F0">
        <w:rPr>
          <w:rFonts w:ascii="Arial" w:eastAsia="Times New Roman" w:hAnsi="Arial" w:cs="Arial"/>
          <w:color w:val="000000"/>
          <w:sz w:val="28"/>
          <w:szCs w:val="28"/>
          <w:lang w:eastAsia="en-IN"/>
        </w:rPr>
        <w:br/>
        <w:t>    to your terminal.</w:t>
      </w:r>
    </w:p>
    <w:p w:rsidR="007314F0" w:rsidRPr="007314F0" w:rsidRDefault="007314F0" w:rsidP="005E119E">
      <w:pPr>
        <w:numPr>
          <w:ilvl w:val="0"/>
          <w:numId w:val="396"/>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im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orking With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s start running the containers</w:t>
      </w:r>
    </w:p>
    <w:p w:rsidR="007314F0" w:rsidRPr="007314F0" w:rsidRDefault="007314F0" w:rsidP="005E119E">
      <w:pPr>
        <w:numPr>
          <w:ilvl w:val="1"/>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container ls</w:t>
      </w:r>
    </w:p>
    <w:p w:rsidR="007314F0" w:rsidRPr="007314F0" w:rsidRDefault="007314F0" w:rsidP="005E119E">
      <w:pPr>
        <w:numPr>
          <w:ilvl w:val="1"/>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un a Ubuntu container in Detached/Background Mode</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ubuntu</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s</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s -a</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tartup time for Container is very less coz no need of loading boot process</w:t>
      </w:r>
    </w:p>
    <w:p w:rsidR="007314F0" w:rsidRPr="007314F0" w:rsidRDefault="007314F0" w:rsidP="005E119E">
      <w:pPr>
        <w:numPr>
          <w:ilvl w:val="1"/>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n interactive mode you would get into the container but in detached it's different</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exec -it &lt;container-id&gt; bash</w:t>
      </w:r>
    </w:p>
    <w:p w:rsidR="007314F0" w:rsidRPr="007314F0" w:rsidRDefault="007314F0" w:rsidP="005E119E">
      <w:pPr>
        <w:numPr>
          <w:ilvl w:val="2"/>
          <w:numId w:val="39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xi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anaging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39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s manage the containers</w:t>
      </w:r>
    </w:p>
    <w:p w:rsidR="007314F0" w:rsidRPr="007314F0" w:rsidRDefault="007314F0" w:rsidP="005E119E">
      <w:pPr>
        <w:numPr>
          <w:ilvl w:val="1"/>
          <w:numId w:val="39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s</w:t>
      </w:r>
    </w:p>
    <w:p w:rsidR="007314F0" w:rsidRPr="007314F0" w:rsidRDefault="007314F0" w:rsidP="005E119E">
      <w:pPr>
        <w:numPr>
          <w:ilvl w:val="1"/>
          <w:numId w:val="39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ps -a</w:t>
      </w:r>
    </w:p>
    <w:p w:rsidR="007314F0" w:rsidRPr="007314F0" w:rsidRDefault="007314F0" w:rsidP="005E119E">
      <w:pPr>
        <w:numPr>
          <w:ilvl w:val="1"/>
          <w:numId w:val="39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top the container</w:t>
      </w:r>
    </w:p>
    <w:p w:rsidR="007314F0" w:rsidRPr="007314F0" w:rsidRDefault="007314F0" w:rsidP="005E119E">
      <w:pPr>
        <w:numPr>
          <w:ilvl w:val="2"/>
          <w:numId w:val="4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stop &lt;container-id&gt;  or &lt;container-name&gt;</w:t>
      </w:r>
    </w:p>
    <w:p w:rsidR="007314F0" w:rsidRPr="007314F0" w:rsidRDefault="007314F0" w:rsidP="005E119E">
      <w:pPr>
        <w:numPr>
          <w:ilvl w:val="2"/>
          <w:numId w:val="4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m &lt;container-id&gt;  or &lt;container-name&gt;</w:t>
      </w:r>
    </w:p>
    <w:p w:rsidR="007314F0" w:rsidRPr="007314F0" w:rsidRDefault="007314F0" w:rsidP="005E119E">
      <w:pPr>
        <w:numPr>
          <w:ilvl w:val="1"/>
          <w:numId w:val="4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name the container</w:t>
      </w:r>
    </w:p>
    <w:p w:rsidR="007314F0" w:rsidRPr="007314F0" w:rsidRDefault="007314F0" w:rsidP="005E119E">
      <w:pPr>
        <w:numPr>
          <w:ilvl w:val="2"/>
          <w:numId w:val="4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name container1 ubuntu</w:t>
      </w:r>
    </w:p>
    <w:p w:rsidR="007314F0" w:rsidRPr="007314F0" w:rsidRDefault="007314F0" w:rsidP="005E119E">
      <w:pPr>
        <w:numPr>
          <w:ilvl w:val="2"/>
          <w:numId w:val="40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name container2 --hostname web ubuntu</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 LifeTime &amp; Persistent Dat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containers themselves are non-persistent by na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40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 the data inside the containers is also Non-persistent/Ephemeral meaning temporary, once a container is removed the data associated with the container is also lost. Let’s say that you are running a container which is generating the data inside container, now if that container is removed then the data associated with the container is los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even if the container is removed and in the future you launch another container, you would like that data to still be there. In other words, the fundamental thing that we are trying to get over here is to separate out the container lifecycle from the dat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deally If you want persistency for the data on the Docker container, volumes are the way to go. So we want to keep data separate so that the data generated inside container is not destroyed or tied to the container lifecycle and can thus be reused. This is done via Volum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orking With Volum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Some of the practical examples of the volume usage are: Running any database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ounting a bunch of config files while running your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re are three main use cases for Docker Volumes:</w:t>
      </w:r>
    </w:p>
    <w:p w:rsidR="007314F0" w:rsidRPr="007314F0" w:rsidRDefault="007314F0" w:rsidP="005E119E">
      <w:pPr>
        <w:numPr>
          <w:ilvl w:val="1"/>
          <w:numId w:val="40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keep data around when a container is removed</w:t>
      </w:r>
    </w:p>
    <w:p w:rsidR="007314F0" w:rsidRPr="007314F0" w:rsidRDefault="007314F0" w:rsidP="005E119E">
      <w:pPr>
        <w:numPr>
          <w:ilvl w:val="1"/>
          <w:numId w:val="40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hare data between the host filesystem and the Docker container</w:t>
      </w:r>
    </w:p>
    <w:p w:rsidR="007314F0" w:rsidRPr="007314F0" w:rsidRDefault="007314F0" w:rsidP="005E119E">
      <w:pPr>
        <w:numPr>
          <w:ilvl w:val="1"/>
          <w:numId w:val="40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 share data with other Docker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By Docker Volumes, we are essentially going to look at how to manage data within the docker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Features Of Volum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0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data volume is a specially designed directory in the 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is initialized when the container is created. By default, it is not deleted when the container is stopped. It is not even garbage collected when there is no container referencing the volu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ata volumes can be shared across containers too.</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Mounting Volu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thout Volume</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name c1 ubuntu</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mkdir ravi</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ouch sample.txt</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cho "Hello there!!!"</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stop c1</w:t>
      </w:r>
    </w:p>
    <w:p w:rsidR="007314F0" w:rsidRPr="007314F0" w:rsidRDefault="007314F0" w:rsidP="005E119E">
      <w:pPr>
        <w:numPr>
          <w:ilvl w:val="1"/>
          <w:numId w:val="41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m c1 { data is los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th Volume</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olume ls</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name c2 -v /ravi ubuntu</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olume ls</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m c2</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olume ls</w:t>
      </w:r>
    </w:p>
    <w:p w:rsidR="007314F0" w:rsidRPr="007314F0" w:rsidRDefault="007314F0" w:rsidP="005E119E">
      <w:pPr>
        <w:numPr>
          <w:ilvl w:val="1"/>
          <w:numId w:val="41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volume inspect &lt;volume-id&g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ypes Of Volum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4"/>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Anonymous Volume</w:t>
      </w:r>
    </w:p>
    <w:p w:rsidR="007314F0" w:rsidRPr="007314F0" w:rsidRDefault="007314F0" w:rsidP="005E119E">
      <w:pPr>
        <w:numPr>
          <w:ilvl w:val="1"/>
          <w:numId w:val="4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volume is useful, when you would rather have Docker handle where the files are going to be stored</w:t>
      </w:r>
    </w:p>
    <w:p w:rsidR="007314F0" w:rsidRPr="007314F0" w:rsidRDefault="007314F0" w:rsidP="005E119E">
      <w:pPr>
        <w:numPr>
          <w:ilvl w:val="1"/>
          <w:numId w:val="4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t can be difficult to manage if you have multiple anonymous volumes</w:t>
      </w:r>
    </w:p>
    <w:p w:rsidR="007314F0" w:rsidRPr="007314F0" w:rsidRDefault="007314F0" w:rsidP="005E119E">
      <w:pPr>
        <w:numPr>
          <w:ilvl w:val="2"/>
          <w:numId w:val="41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v /path/in/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5"/>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Named Volume</w:t>
      </w:r>
    </w:p>
    <w:p w:rsidR="007314F0" w:rsidRPr="007314F0" w:rsidRDefault="007314F0" w:rsidP="005E119E">
      <w:pPr>
        <w:numPr>
          <w:ilvl w:val="1"/>
          <w:numId w:val="41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type of volume is similar to an anonymous volume. Docker manages where on disk the volume is created, but you give it a volume name, so that managing becomes easy</w:t>
      </w:r>
    </w:p>
    <w:p w:rsidR="007314F0" w:rsidRPr="007314F0" w:rsidRDefault="007314F0" w:rsidP="005E119E">
      <w:pPr>
        <w:numPr>
          <w:ilvl w:val="2"/>
          <w:numId w:val="41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v name:/path/in/contain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6"/>
        </w:numPr>
        <w:spacing w:after="0" w:line="240" w:lineRule="auto"/>
        <w:textAlignment w:val="baseline"/>
        <w:rPr>
          <w:rFonts w:ascii="Arial" w:eastAsia="Times New Roman" w:hAnsi="Arial" w:cs="Arial"/>
          <w:b/>
          <w:bCs/>
          <w:color w:val="000000"/>
          <w:sz w:val="28"/>
          <w:szCs w:val="28"/>
          <w:lang w:eastAsia="en-IN"/>
        </w:rPr>
      </w:pPr>
      <w:r w:rsidRPr="007314F0">
        <w:rPr>
          <w:rFonts w:ascii="Arial" w:eastAsia="Times New Roman" w:hAnsi="Arial" w:cs="Arial"/>
          <w:b/>
          <w:bCs/>
          <w:color w:val="000000"/>
          <w:sz w:val="28"/>
          <w:szCs w:val="28"/>
          <w:lang w:eastAsia="en-IN"/>
        </w:rPr>
        <w:t>Host Volume / Bind Mount</w:t>
      </w:r>
    </w:p>
    <w:p w:rsidR="007314F0" w:rsidRPr="007314F0" w:rsidRDefault="007314F0" w:rsidP="005E119E">
      <w:pPr>
        <w:numPr>
          <w:ilvl w:val="1"/>
          <w:numId w:val="41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is type of volume is managed by user, as the data is stored wherever the user wants</w:t>
      </w:r>
    </w:p>
    <w:p w:rsidR="007314F0" w:rsidRPr="007314F0" w:rsidRDefault="007314F0" w:rsidP="005E119E">
      <w:pPr>
        <w:numPr>
          <w:ilvl w:val="2"/>
          <w:numId w:val="41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v /path/on/host:/path/in/contain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eb Contain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 run -dt --name web1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the container is created, but it’s network is restricted within the container, now to forward the network to host we need options </w:t>
      </w:r>
      <w:r w:rsidRPr="007314F0">
        <w:rPr>
          <w:rFonts w:ascii="Arial" w:eastAsia="Times New Roman" w:hAnsi="Arial" w:cs="Arial"/>
          <w:b/>
          <w:bCs/>
          <w:color w:val="000000"/>
          <w:sz w:val="28"/>
          <w:szCs w:val="28"/>
          <w:shd w:val="clear" w:color="auto" w:fill="FFFF00"/>
          <w:lang w:eastAsia="en-IN"/>
        </w:rPr>
        <w:t>-P</w:t>
      </w:r>
      <w:r w:rsidRPr="007314F0">
        <w:rPr>
          <w:rFonts w:ascii="Arial" w:eastAsia="Times New Roman" w:hAnsi="Arial" w:cs="Arial"/>
          <w:color w:val="000000"/>
          <w:sz w:val="28"/>
          <w:szCs w:val="28"/>
          <w:lang w:eastAsia="en-IN"/>
        </w:rPr>
        <w:t xml:space="preserve"> or </w:t>
      </w:r>
      <w:r w:rsidRPr="007314F0">
        <w:rPr>
          <w:rFonts w:ascii="Arial" w:eastAsia="Times New Roman" w:hAnsi="Arial" w:cs="Arial"/>
          <w:b/>
          <w:bCs/>
          <w:color w:val="000000"/>
          <w:sz w:val="28"/>
          <w:szCs w:val="28"/>
          <w:shd w:val="clear" w:color="auto" w:fill="FFFF00"/>
          <w:lang w:eastAsia="en-IN"/>
        </w:rPr>
        <w:t>-p</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w:t>
      </w:r>
      <w:r w:rsidRPr="007314F0">
        <w:rPr>
          <w:rFonts w:ascii="Arial" w:eastAsia="Times New Roman" w:hAnsi="Arial" w:cs="Arial"/>
          <w:b/>
          <w:bCs/>
          <w:color w:val="000000"/>
          <w:sz w:val="28"/>
          <w:szCs w:val="28"/>
          <w:lang w:eastAsia="en-IN"/>
        </w:rPr>
        <w:t xml:space="preserve"> docker run -dt --name web2 -P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andom Port from 32768</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w:t>
      </w:r>
      <w:r w:rsidRPr="007314F0">
        <w:rPr>
          <w:rFonts w:ascii="Arial" w:eastAsia="Times New Roman" w:hAnsi="Arial" w:cs="Arial"/>
          <w:b/>
          <w:bCs/>
          <w:color w:val="000000"/>
          <w:sz w:val="28"/>
          <w:szCs w:val="28"/>
          <w:lang w:eastAsia="en-IN"/>
        </w:rPr>
        <w:t xml:space="preserve"> docker run -dt --name web3 -p 9090:80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ustom Por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reating Custom Im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Now let’s see how to build our own Docker images. Docker can build images automatically by reading the instructions from a Docker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 Dockerfile is a text document that contains all the commands a user could call on the command line to assemble an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1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et us first start with the the overall flow, which goes something like this:</w:t>
      </w:r>
    </w:p>
    <w:p w:rsidR="007314F0" w:rsidRPr="007314F0" w:rsidRDefault="007314F0" w:rsidP="005E119E">
      <w:pPr>
        <w:numPr>
          <w:ilvl w:val="0"/>
          <w:numId w:val="420"/>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You create a Dockerfile with the required instructions.</w:t>
      </w:r>
    </w:p>
    <w:p w:rsidR="007314F0" w:rsidRPr="007314F0" w:rsidRDefault="007314F0" w:rsidP="005E119E">
      <w:pPr>
        <w:numPr>
          <w:ilvl w:val="0"/>
          <w:numId w:val="420"/>
        </w:numPr>
        <w:spacing w:after="0" w:line="240" w:lineRule="auto"/>
        <w:ind w:left="1440"/>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n you will use the docker build command to create a Docker image based on the Dockerfile that you create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Here is the description of the instructions we’re going to use in our next 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FROM — set base image</w:t>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RUN — execute command in container</w:t>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ENV — set environment variable</w:t>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ORKDIR — set working directory</w:t>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VOLUME — create mount-point for a volume</w:t>
      </w:r>
    </w:p>
    <w:p w:rsidR="007314F0" w:rsidRPr="007314F0" w:rsidRDefault="007314F0" w:rsidP="005E119E">
      <w:pPr>
        <w:numPr>
          <w:ilvl w:val="0"/>
          <w:numId w:val="42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MD — set executable for contain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imple Docker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gt; git clone </w:t>
      </w:r>
      <w:hyperlink r:id="rId199" w:history="1">
        <w:r w:rsidRPr="007314F0">
          <w:rPr>
            <w:rFonts w:ascii="Arial" w:eastAsia="Times New Roman" w:hAnsi="Arial" w:cs="Arial"/>
            <w:color w:val="1155CC"/>
            <w:sz w:val="28"/>
            <w:szCs w:val="28"/>
            <w:u w:val="single"/>
            <w:lang w:eastAsia="en-IN"/>
          </w:rPr>
          <w:t>https://github.com/ravi2krishna/ecomm.git</w:t>
        </w:r>
      </w:hyperlink>
    </w:p>
    <w:p w:rsidR="007314F0" w:rsidRPr="007314F0" w:rsidRDefault="007314F0" w:rsidP="005E119E">
      <w:pPr>
        <w:numPr>
          <w:ilvl w:val="0"/>
          <w:numId w:val="4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cd ecomm</w:t>
      </w:r>
    </w:p>
    <w:p w:rsidR="007314F0" w:rsidRPr="007314F0" w:rsidRDefault="007314F0" w:rsidP="005E119E">
      <w:pPr>
        <w:numPr>
          <w:ilvl w:val="0"/>
          <w:numId w:val="42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vi Docker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Choose the Base Image To get Started</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ROM httpd:2.4.46-alp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py the files to container</w:t>
      </w:r>
    </w:p>
    <w:p w:rsidR="007314F0" w:rsidRPr="007314F0" w:rsidRDefault="007314F0" w:rsidP="007314F0">
      <w:pPr>
        <w:spacing w:after="0" w:line="240" w:lineRule="auto"/>
        <w:ind w:left="144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PY . /usr/local/apache2/htdoc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Build the Docker Image using following command</w:t>
      </w:r>
    </w:p>
    <w:p w:rsidR="007314F0" w:rsidRPr="007314F0" w:rsidRDefault="007314F0" w:rsidP="005E119E">
      <w:pPr>
        <w:numPr>
          <w:ilvl w:val="1"/>
          <w:numId w:val="42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docker build -t &lt;username&gt;/ecomm</w:t>
      </w:r>
    </w:p>
    <w:p w:rsidR="007314F0" w:rsidRPr="007314F0" w:rsidRDefault="007314F0" w:rsidP="005E119E">
      <w:pPr>
        <w:numPr>
          <w:ilvl w:val="1"/>
          <w:numId w:val="42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docker login</w:t>
      </w:r>
    </w:p>
    <w:p w:rsidR="007314F0" w:rsidRPr="007314F0" w:rsidRDefault="007314F0" w:rsidP="005E119E">
      <w:pPr>
        <w:numPr>
          <w:ilvl w:val="1"/>
          <w:numId w:val="42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docker push &lt;username&gt;/ecom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est the image by creating an container</w:t>
      </w:r>
    </w:p>
    <w:p w:rsidR="007314F0" w:rsidRPr="007314F0" w:rsidRDefault="007314F0" w:rsidP="005E119E">
      <w:pPr>
        <w:numPr>
          <w:ilvl w:val="1"/>
          <w:numId w:val="42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ocker run -dt --name ecomm -p 80:80  &lt;username&gt;/ecom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ockerize Node Js Applicatio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vi package.js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name": "docker_web_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version": "1.0.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escription": "Node.js on Dock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uthor": "First Last &lt;first.last@example.com&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main": "server.j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cript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tart": "node index.j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dependenci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express": "^4.16.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vi index.j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use stri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st express = require('expr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nsta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st PORT = 9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st HOST = '0.0.0.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st app = expres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pp.get('/', (req, res) =&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res.send('&lt;h1&gt;Node App Running&lt;/h1&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pp.listen(PORT, HOS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sole.log(`Running on http://${HOST}:${POR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vi Docker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hoose a base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ROM n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 the working dir when our container execu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ORKDIR /usr/src/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opy the rest of our application and Bundle app sour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PY . /usr/src/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Install our pack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npm inst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xpose our application por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XPOSE 8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Set start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MD [ "npm", "star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ockerize Angular JS Applic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git clone </w:t>
      </w:r>
      <w:hyperlink r:id="rId200" w:history="1">
        <w:r w:rsidRPr="007314F0">
          <w:rPr>
            <w:rFonts w:ascii="Arial" w:eastAsia="Times New Roman" w:hAnsi="Arial" w:cs="Arial"/>
            <w:color w:val="1155CC"/>
            <w:sz w:val="28"/>
            <w:szCs w:val="28"/>
            <w:u w:val="single"/>
            <w:lang w:eastAsia="en-IN"/>
          </w:rPr>
          <w:t>https://github.com/ravi2krishna/AngularCalculator.git</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vi </w:t>
      </w:r>
      <w:r w:rsidRPr="007314F0">
        <w:rPr>
          <w:rFonts w:ascii="Arial" w:eastAsia="Times New Roman" w:hAnsi="Arial" w:cs="Arial"/>
          <w:b/>
          <w:bCs/>
          <w:color w:val="000000"/>
          <w:sz w:val="28"/>
          <w:szCs w:val="28"/>
          <w:lang w:eastAsia="en-IN"/>
        </w:rPr>
        <w:t>Docker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Use From directive to select Base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ase Image -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ROM node:14-alpine AS build-ste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mkdir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ORKDIR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PY package.json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npm inst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PY .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npm install -g @angular/cli</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ng buil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e From directive to select Base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Base Image -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ROM httpd:alp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On httpd image we need c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use COPY directive to copy from host to imag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PY --from=build-step /app/dist/angularCalc  /usr/local/apache2/htdoc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ocker Compos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mpose is a tool for defining and running multi-container Docker application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ith Compose, you use a YAML file to configure your application’s services. Then, with a single command, you create and start all the services from your configuratio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Using Compose is basically a three-step process:</w:t>
      </w:r>
    </w:p>
    <w:p w:rsidR="007314F0" w:rsidRPr="007314F0" w:rsidRDefault="007314F0" w:rsidP="005E119E">
      <w:pPr>
        <w:numPr>
          <w:ilvl w:val="0"/>
          <w:numId w:val="4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Define your app’s environment with a </w:t>
      </w:r>
      <w:r w:rsidRPr="007314F0">
        <w:rPr>
          <w:rFonts w:ascii="Arial" w:eastAsia="Times New Roman" w:hAnsi="Arial" w:cs="Arial"/>
          <w:b/>
          <w:bCs/>
          <w:color w:val="000000"/>
          <w:sz w:val="28"/>
          <w:szCs w:val="28"/>
          <w:lang w:eastAsia="en-IN"/>
        </w:rPr>
        <w:t>Dockerfile</w:t>
      </w:r>
      <w:r w:rsidRPr="007314F0">
        <w:rPr>
          <w:rFonts w:ascii="Arial" w:eastAsia="Times New Roman" w:hAnsi="Arial" w:cs="Arial"/>
          <w:color w:val="000000"/>
          <w:sz w:val="28"/>
          <w:szCs w:val="28"/>
          <w:lang w:eastAsia="en-IN"/>
        </w:rPr>
        <w:t xml:space="preserve"> so it can be reproduced anywhere.</w:t>
      </w:r>
    </w:p>
    <w:p w:rsidR="007314F0" w:rsidRPr="007314F0" w:rsidRDefault="007314F0" w:rsidP="005E119E">
      <w:pPr>
        <w:numPr>
          <w:ilvl w:val="0"/>
          <w:numId w:val="4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Define the services that make up your app in </w:t>
      </w:r>
      <w:r w:rsidRPr="007314F0">
        <w:rPr>
          <w:rFonts w:ascii="Arial" w:eastAsia="Times New Roman" w:hAnsi="Arial" w:cs="Arial"/>
          <w:b/>
          <w:bCs/>
          <w:color w:val="000000"/>
          <w:sz w:val="28"/>
          <w:szCs w:val="28"/>
          <w:lang w:eastAsia="en-IN"/>
        </w:rPr>
        <w:t>docker-compose.yml</w:t>
      </w:r>
      <w:r w:rsidRPr="007314F0">
        <w:rPr>
          <w:rFonts w:ascii="Arial" w:eastAsia="Times New Roman" w:hAnsi="Arial" w:cs="Arial"/>
          <w:color w:val="000000"/>
          <w:sz w:val="28"/>
          <w:szCs w:val="28"/>
          <w:lang w:eastAsia="en-IN"/>
        </w:rPr>
        <w:t xml:space="preserve"> so they can be run together in an isolated environment.</w:t>
      </w:r>
    </w:p>
    <w:p w:rsidR="007314F0" w:rsidRPr="007314F0" w:rsidRDefault="007314F0" w:rsidP="005E119E">
      <w:pPr>
        <w:numPr>
          <w:ilvl w:val="0"/>
          <w:numId w:val="42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Run </w:t>
      </w:r>
      <w:r w:rsidRPr="007314F0">
        <w:rPr>
          <w:rFonts w:ascii="Arial" w:eastAsia="Times New Roman" w:hAnsi="Arial" w:cs="Arial"/>
          <w:b/>
          <w:bCs/>
          <w:color w:val="000000"/>
          <w:sz w:val="28"/>
          <w:szCs w:val="28"/>
          <w:lang w:eastAsia="en-IN"/>
        </w:rPr>
        <w:t xml:space="preserve">docker-compose up </w:t>
      </w:r>
      <w:r w:rsidRPr="007314F0">
        <w:rPr>
          <w:rFonts w:ascii="Arial" w:eastAsia="Times New Roman" w:hAnsi="Arial" w:cs="Arial"/>
          <w:color w:val="000000"/>
          <w:sz w:val="28"/>
          <w:szCs w:val="28"/>
          <w:lang w:eastAsia="en-IN"/>
        </w:rPr>
        <w:t>and Compose starts and runs your entire 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Will build a simple Python web application running on Docker Compose. The application uses the Flask framework and maintains a hit counter in Redi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Make sure you have already installed both </w:t>
      </w:r>
      <w:r w:rsidRPr="007314F0">
        <w:rPr>
          <w:rFonts w:ascii="Arial" w:eastAsia="Times New Roman" w:hAnsi="Arial" w:cs="Arial"/>
          <w:b/>
          <w:bCs/>
          <w:color w:val="000000"/>
          <w:sz w:val="28"/>
          <w:szCs w:val="28"/>
          <w:lang w:eastAsia="en-IN"/>
        </w:rPr>
        <w:t>Docker Engine</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lang w:eastAsia="en-IN"/>
        </w:rPr>
        <w:t>Docker Compos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736C2676" wp14:editId="170C817E">
            <wp:extent cx="6775450" cy="5422900"/>
            <wp:effectExtent l="0" t="0" r="6350" b="6350"/>
            <wp:docPr id="13" name="Picture 13" descr="https://lh6.googleusercontent.com/B6WNOQydTwv4-sYIiJE_IyuGYYzO7n5VbcPA6YwBVBjXetEWxXpwHz-g4g7ojHrOvdvxJlio2sNifJLBV_lpce9eHlN-6wS0C3bn4f5hFK0tcPjGOTYPUrcRa_hN_hLJQkqVA7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B6WNOQydTwv4-sYIiJE_IyuGYYzO7n5VbcPA6YwBVBjXetEWxXpwHz-g4g7ojHrOvdvxJlio2sNifJLBV_lpce9eHlN-6wS0C3bn4f5hFK0tcPjGOTYPUrcRa_hN_hLJQkqVA71m"/>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75450" cy="542290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12529"/>
          <w:sz w:val="28"/>
          <w:szCs w:val="28"/>
          <w:u w:val="single"/>
          <w:shd w:val="clear" w:color="auto" w:fill="FFFFFF"/>
          <w:lang w:eastAsia="en-IN"/>
        </w:rPr>
        <w:t>Multi Service 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t; docker container run -dt -p 8090:80 ravi2krishna/ecomm-sli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t; docker container run -dt -p 7777:80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t; docker container run -dt -p 8888:80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t; docker container run -dt -p 9090:8080 ravi2krishna/node-app-sli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gt; docker container run -dt -p 8080:80 ravi2krishna/angapp-sli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12529"/>
          <w:sz w:val="28"/>
          <w:szCs w:val="28"/>
          <w:shd w:val="clear" w:color="auto" w:fill="FFFFFF"/>
          <w:lang w:eastAsia="en-IN"/>
        </w:rPr>
        <w:t xml:space="preserve">&gt; vim </w:t>
      </w:r>
      <w:r w:rsidRPr="007314F0">
        <w:rPr>
          <w:rFonts w:ascii="Arial" w:eastAsia="Times New Roman" w:hAnsi="Arial" w:cs="Arial"/>
          <w:b/>
          <w:bCs/>
          <w:color w:val="212529"/>
          <w:sz w:val="28"/>
          <w:szCs w:val="28"/>
          <w:shd w:val="clear" w:color="auto" w:fill="FFFFFF"/>
          <w:lang w:eastAsia="en-IN"/>
        </w:rPr>
        <w:t>docker-compose.yml</w:t>
      </w:r>
      <w:r w:rsidRPr="007314F0">
        <w:rPr>
          <w:rFonts w:ascii="Arial" w:eastAsia="Times New Roman" w:hAnsi="Arial" w:cs="Arial"/>
          <w:b/>
          <w:bCs/>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version: "3.9"  # optional since v1.27.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ervi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ecom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buil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por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r w:rsidRPr="007314F0">
        <w:rPr>
          <w:rFonts w:ascii="Arial" w:eastAsia="Times New Roman" w:hAnsi="Arial" w:cs="Arial"/>
          <w:color w:val="000000"/>
          <w:sz w:val="28"/>
          <w:szCs w:val="28"/>
          <w:lang w:eastAsia="en-IN"/>
        </w:rPr>
        <w:tab/>
        <w:t>- "809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image: httpd:alpi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por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r w:rsidRPr="007314F0">
        <w:rPr>
          <w:rFonts w:ascii="Arial" w:eastAsia="Times New Roman" w:hAnsi="Arial" w:cs="Arial"/>
          <w:color w:val="000000"/>
          <w:sz w:val="28"/>
          <w:szCs w:val="28"/>
          <w:lang w:eastAsia="en-IN"/>
        </w:rPr>
        <w:tab/>
        <w:t>- "7777: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image: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por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r w:rsidRPr="007314F0">
        <w:rPr>
          <w:rFonts w:ascii="Arial" w:eastAsia="Times New Roman" w:hAnsi="Arial" w:cs="Arial"/>
          <w:color w:val="000000"/>
          <w:sz w:val="28"/>
          <w:szCs w:val="28"/>
          <w:lang w:eastAsia="en-IN"/>
        </w:rPr>
        <w:tab/>
        <w:t>- "8888: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node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image: ravi2krishna/node-app-sli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por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r w:rsidRPr="007314F0">
        <w:rPr>
          <w:rFonts w:ascii="Arial" w:eastAsia="Times New Roman" w:hAnsi="Arial" w:cs="Arial"/>
          <w:color w:val="000000"/>
          <w:sz w:val="28"/>
          <w:szCs w:val="28"/>
          <w:lang w:eastAsia="en-IN"/>
        </w:rPr>
        <w:tab/>
        <w:t>- "9090:8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ang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image: ravi2krishna/angapp-sli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por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w:t>
      </w:r>
      <w:r w:rsidRPr="007314F0">
        <w:rPr>
          <w:rFonts w:ascii="Arial" w:eastAsia="Times New Roman" w:hAnsi="Arial" w:cs="Arial"/>
          <w:color w:val="000000"/>
          <w:sz w:val="28"/>
          <w:szCs w:val="28"/>
          <w:lang w:eastAsia="en-IN"/>
        </w:rPr>
        <w:tab/>
        <w:t>- "8080: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compose 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compose up -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compose stop node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compose start nodeap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ocker-compose down</w:t>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55D085BB" wp14:editId="3BA7314C">
            <wp:extent cx="5943600" cy="4756150"/>
            <wp:effectExtent l="0" t="0" r="0" b="6350"/>
            <wp:docPr id="12" name="Picture 12" descr="https://lh3.googleusercontent.com/Wy_I0qAOwfpEidvOkjL2pfiL9TpPbyeUMVizJx0hPxaPIwZFK2FTiE78fdZXn1b_GbcMqv8tEddJfCFJlm-adFktWIM2zWOw5IsMMLyBWK6ghCfucY-gycI7tMnrChDklm8up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Wy_I0qAOwfpEidvOkjL2pfiL9TpPbyeUMVizJx0hPxaPIwZFK2FTiE78fdZXn1b_GbcMqv8tEddJfCFJlm-adFktWIM2zWOw5IsMMLyBWK6ghCfucY-gycI7tMnrChDklm8upIV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181B0CB3" wp14:editId="60C2EB91">
            <wp:extent cx="5943600" cy="4756150"/>
            <wp:effectExtent l="0" t="0" r="0" b="6350"/>
            <wp:docPr id="11" name="Picture 11" descr="https://lh5.googleusercontent.com/tW3PxoIC_Irf9UlbXjPFnTR8CPtCX2DB0fXAkLMrhzqTyV2ttHWknZ9zLBXnS0gm7fXUJILzelR-lRcBkJXmCVZjz631-uWCeLPjlIZE8h70evrOQx0OCNIqHyht-bfCFp7Cz5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tW3PxoIC_Irf9UlbXjPFnTR8CPtCX2DB0fXAkLMrhzqTyV2ttHWknZ9zLBXnS0gm7fXUJILzelR-lRcBkJXmCVZjz631-uWCeLPjlIZE8h70evrOQx0OCNIqHyht-bfCFp7Cz5Ez"/>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is Container Orchest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151515"/>
          <w:sz w:val="28"/>
          <w:szCs w:val="28"/>
          <w:shd w:val="clear" w:color="auto" w:fill="FFFFFF"/>
          <w:lang w:eastAsia="en-IN"/>
        </w:rPr>
        <w:t xml:space="preserve">Container orchestration automates the </w:t>
      </w:r>
      <w:r w:rsidRPr="007314F0">
        <w:rPr>
          <w:rFonts w:ascii="Arial" w:eastAsia="Times New Roman" w:hAnsi="Arial" w:cs="Arial"/>
          <w:b/>
          <w:bCs/>
          <w:color w:val="151515"/>
          <w:sz w:val="28"/>
          <w:szCs w:val="28"/>
          <w:shd w:val="clear" w:color="auto" w:fill="FFFFFF"/>
          <w:lang w:eastAsia="en-IN"/>
        </w:rPr>
        <w:t>application</w:t>
      </w:r>
      <w:r w:rsidRPr="007314F0">
        <w:rPr>
          <w:rFonts w:ascii="Arial" w:eastAsia="Times New Roman" w:hAnsi="Arial" w:cs="Arial"/>
          <w:b/>
          <w:bCs/>
          <w:color w:val="222222"/>
          <w:sz w:val="28"/>
          <w:szCs w:val="28"/>
          <w:shd w:val="clear" w:color="auto" w:fill="FFFFFF"/>
          <w:lang w:eastAsia="en-IN"/>
        </w:rPr>
        <w:t xml:space="preserve"> deployment</w:t>
      </w:r>
      <w:r w:rsidRPr="007314F0">
        <w:rPr>
          <w:rFonts w:ascii="Arial" w:eastAsia="Times New Roman" w:hAnsi="Arial" w:cs="Arial"/>
          <w:color w:val="222222"/>
          <w:sz w:val="28"/>
          <w:szCs w:val="28"/>
          <w:shd w:val="clear" w:color="auto" w:fill="FFFFFF"/>
          <w:lang w:eastAsia="en-IN"/>
        </w:rPr>
        <w:t xml:space="preserve">, </w:t>
      </w:r>
      <w:r w:rsidRPr="007314F0">
        <w:rPr>
          <w:rFonts w:ascii="Arial" w:eastAsia="Times New Roman" w:hAnsi="Arial" w:cs="Arial"/>
          <w:b/>
          <w:bCs/>
          <w:color w:val="222222"/>
          <w:sz w:val="28"/>
          <w:szCs w:val="28"/>
          <w:shd w:val="clear" w:color="auto" w:fill="FFFFFF"/>
          <w:lang w:eastAsia="en-IN"/>
        </w:rPr>
        <w:t>scaling</w:t>
      </w:r>
      <w:r w:rsidRPr="007314F0">
        <w:rPr>
          <w:rFonts w:ascii="Arial" w:eastAsia="Times New Roman" w:hAnsi="Arial" w:cs="Arial"/>
          <w:color w:val="222222"/>
          <w:sz w:val="28"/>
          <w:szCs w:val="28"/>
          <w:shd w:val="clear" w:color="auto" w:fill="FFFFFF"/>
          <w:lang w:eastAsia="en-IN"/>
        </w:rPr>
        <w:t xml:space="preserve">, and </w:t>
      </w:r>
      <w:r w:rsidRPr="007314F0">
        <w:rPr>
          <w:rFonts w:ascii="Arial" w:eastAsia="Times New Roman" w:hAnsi="Arial" w:cs="Arial"/>
          <w:b/>
          <w:bCs/>
          <w:color w:val="222222"/>
          <w:sz w:val="28"/>
          <w:szCs w:val="28"/>
          <w:shd w:val="clear" w:color="auto" w:fill="FFFFFF"/>
          <w:lang w:eastAsia="en-IN"/>
        </w:rPr>
        <w:t>managemen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151515"/>
          <w:sz w:val="28"/>
          <w:szCs w:val="28"/>
          <w:shd w:val="clear" w:color="auto" w:fill="FFFFFF"/>
          <w:lang w:eastAsia="en-IN"/>
        </w:rPr>
        <w:t>Enterprises that need to deploy and manage hundreds of containers and hosts can benefit from container orchestratio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151515"/>
          <w:sz w:val="28"/>
          <w:szCs w:val="28"/>
          <w:shd w:val="clear" w:color="auto" w:fill="FFFFFF"/>
          <w:lang w:eastAsia="en-IN"/>
        </w:rPr>
        <w:t>Container orchestration tools provide a framework for managing containers and microservices architecture at scale. There are many container orchestration tools that can be used for container lifecycle managemen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151515"/>
          <w:sz w:val="28"/>
          <w:szCs w:val="28"/>
          <w:shd w:val="clear" w:color="auto" w:fill="FFFFFF"/>
          <w:lang w:eastAsia="en-IN"/>
        </w:rPr>
        <w:t xml:space="preserve">Some popular options are </w:t>
      </w:r>
      <w:r w:rsidRPr="007314F0">
        <w:rPr>
          <w:rFonts w:ascii="Arial" w:eastAsia="Times New Roman" w:hAnsi="Arial" w:cs="Arial"/>
          <w:b/>
          <w:bCs/>
          <w:color w:val="151515"/>
          <w:sz w:val="28"/>
          <w:szCs w:val="28"/>
          <w:shd w:val="clear" w:color="auto" w:fill="FFFFFF"/>
          <w:lang w:eastAsia="en-IN"/>
        </w:rPr>
        <w:t>Kubernetes</w:t>
      </w:r>
      <w:r w:rsidRPr="007314F0">
        <w:rPr>
          <w:rFonts w:ascii="Arial" w:eastAsia="Times New Roman" w:hAnsi="Arial" w:cs="Arial"/>
          <w:color w:val="151515"/>
          <w:sz w:val="28"/>
          <w:szCs w:val="28"/>
          <w:shd w:val="clear" w:color="auto" w:fill="FFFFFF"/>
          <w:lang w:eastAsia="en-IN"/>
        </w:rPr>
        <w:t xml:space="preserve">, </w:t>
      </w:r>
      <w:r w:rsidRPr="007314F0">
        <w:rPr>
          <w:rFonts w:ascii="Arial" w:eastAsia="Times New Roman" w:hAnsi="Arial" w:cs="Arial"/>
          <w:b/>
          <w:bCs/>
          <w:color w:val="151515"/>
          <w:sz w:val="28"/>
          <w:szCs w:val="28"/>
          <w:shd w:val="clear" w:color="auto" w:fill="FFFFFF"/>
          <w:lang w:eastAsia="en-IN"/>
        </w:rPr>
        <w:t>Docker Swarm</w:t>
      </w:r>
      <w:r w:rsidRPr="007314F0">
        <w:rPr>
          <w:rFonts w:ascii="Arial" w:eastAsia="Times New Roman" w:hAnsi="Arial" w:cs="Arial"/>
          <w:color w:val="151515"/>
          <w:sz w:val="28"/>
          <w:szCs w:val="28"/>
          <w:shd w:val="clear" w:color="auto" w:fill="FFFFFF"/>
          <w:lang w:eastAsia="en-IN"/>
        </w:rPr>
        <w:t xml:space="preserve">, and </w:t>
      </w:r>
      <w:r w:rsidRPr="007314F0">
        <w:rPr>
          <w:rFonts w:ascii="Arial" w:eastAsia="Times New Roman" w:hAnsi="Arial" w:cs="Arial"/>
          <w:b/>
          <w:bCs/>
          <w:color w:val="151515"/>
          <w:sz w:val="28"/>
          <w:szCs w:val="28"/>
          <w:shd w:val="clear" w:color="auto" w:fill="FFFFFF"/>
          <w:lang w:eastAsia="en-IN"/>
        </w:rPr>
        <w:t>Apache Mesos</w:t>
      </w:r>
      <w:r w:rsidRPr="007314F0">
        <w:rPr>
          <w:rFonts w:ascii="Arial" w:eastAsia="Times New Roman" w:hAnsi="Arial" w:cs="Arial"/>
          <w:color w:val="151515"/>
          <w:sz w:val="28"/>
          <w:szCs w:val="28"/>
          <w:shd w:val="clear" w:color="auto" w:fill="FFFFFF"/>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30D410E3" wp14:editId="5298ADEE">
            <wp:extent cx="5734050" cy="3333750"/>
            <wp:effectExtent l="0" t="0" r="0" b="0"/>
            <wp:docPr id="10" name="Picture 10" descr="https://lh5.googleusercontent.com/y7jZDBx09ldYjRmRlvAwPV7FWKQ4dEg4MfLakLgot-3VRgQPy_3jE_0qWXzhIvXFhhhTdTv6NeeRFN-CMyS1PEBK6p541MrPN7wCniB9xUNjuuqPfoqAaVSKOK6Fw7tICVyvEo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y7jZDBx09ldYjRmRlvAwPV7FWKQ4dEg4MfLakLgot-3VRgQPy_3jE_0qWXzhIvXFhhhTdTv6NeeRFN-CMyS1PEBK6p541MrPN7wCniB9xUNjuuqPfoqAaVSKOK6Fw7tICVyvEoD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at is K8</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shd w:val="clear" w:color="auto" w:fill="FFFF00"/>
          <w:lang w:eastAsia="en-IN"/>
        </w:rPr>
        <w:t>Production-Grade Container Orchest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Kubernetes builds upon </w:t>
      </w:r>
      <w:r w:rsidRPr="007314F0">
        <w:rPr>
          <w:rFonts w:ascii="Arial" w:eastAsia="Times New Roman" w:hAnsi="Arial" w:cs="Arial"/>
          <w:b/>
          <w:bCs/>
          <w:color w:val="000000"/>
          <w:sz w:val="28"/>
          <w:szCs w:val="28"/>
          <w:shd w:val="clear" w:color="auto" w:fill="FFFFFF"/>
          <w:lang w:eastAsia="en-IN"/>
        </w:rPr>
        <w:t>15 years of experience of running production workloads at Goog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t was </w:t>
      </w:r>
      <w:r w:rsidRPr="007314F0">
        <w:rPr>
          <w:rFonts w:ascii="Arial" w:eastAsia="Times New Roman" w:hAnsi="Arial" w:cs="Arial"/>
          <w:b/>
          <w:bCs/>
          <w:color w:val="000000"/>
          <w:sz w:val="28"/>
          <w:szCs w:val="28"/>
          <w:lang w:eastAsia="en-IN"/>
        </w:rPr>
        <w:t xml:space="preserve">originally </w:t>
      </w:r>
      <w:r w:rsidRPr="007314F0">
        <w:rPr>
          <w:rFonts w:ascii="Arial" w:eastAsia="Times New Roman" w:hAnsi="Arial" w:cs="Arial"/>
          <w:b/>
          <w:bCs/>
          <w:color w:val="000000"/>
          <w:sz w:val="28"/>
          <w:szCs w:val="28"/>
          <w:shd w:val="clear" w:color="auto" w:fill="FFFF00"/>
          <w:lang w:eastAsia="en-IN"/>
        </w:rPr>
        <w:t>designed by Google</w:t>
      </w:r>
      <w:r w:rsidRPr="007314F0">
        <w:rPr>
          <w:rFonts w:ascii="Arial" w:eastAsia="Times New Roman" w:hAnsi="Arial" w:cs="Arial"/>
          <w:color w:val="000000"/>
          <w:sz w:val="28"/>
          <w:szCs w:val="28"/>
          <w:lang w:eastAsia="en-IN"/>
        </w:rPr>
        <w:t xml:space="preserve">, and is </w:t>
      </w:r>
      <w:r w:rsidRPr="007314F0">
        <w:rPr>
          <w:rFonts w:ascii="Arial" w:eastAsia="Times New Roman" w:hAnsi="Arial" w:cs="Arial"/>
          <w:b/>
          <w:bCs/>
          <w:color w:val="000000"/>
          <w:sz w:val="28"/>
          <w:szCs w:val="28"/>
          <w:lang w:eastAsia="en-IN"/>
        </w:rPr>
        <w:t xml:space="preserve">now </w:t>
      </w:r>
      <w:r w:rsidRPr="007314F0">
        <w:rPr>
          <w:rFonts w:ascii="Arial" w:eastAsia="Times New Roman" w:hAnsi="Arial" w:cs="Arial"/>
          <w:b/>
          <w:bCs/>
          <w:color w:val="000000"/>
          <w:sz w:val="28"/>
          <w:szCs w:val="28"/>
          <w:shd w:val="clear" w:color="auto" w:fill="FFFF00"/>
          <w:lang w:eastAsia="en-IN"/>
        </w:rPr>
        <w:t>maintained by the Cloud Native Computing Foundation(CNCF)</w:t>
      </w:r>
      <w:r w:rsidRPr="007314F0">
        <w:rPr>
          <w:rFonts w:ascii="Arial" w:eastAsia="Times New Roman" w:hAnsi="Arial" w:cs="Arial"/>
          <w:b/>
          <w:bCs/>
          <w:color w:val="000000"/>
          <w:sz w:val="28"/>
          <w:szCs w:val="28"/>
          <w:lang w:eastAsia="en-IN"/>
        </w:rPr>
        <w:t xml:space="preserve"> </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Kubernetes has a </w:t>
      </w:r>
      <w:r w:rsidRPr="007314F0">
        <w:rPr>
          <w:rFonts w:ascii="Arial" w:eastAsia="Times New Roman" w:hAnsi="Arial" w:cs="Arial"/>
          <w:b/>
          <w:bCs/>
          <w:color w:val="000000"/>
          <w:sz w:val="28"/>
          <w:szCs w:val="28"/>
          <w:shd w:val="clear" w:color="auto" w:fill="FFFF00"/>
          <w:lang w:eastAsia="en-IN"/>
        </w:rPr>
        <w:t>large, rapidly growing ecosystem</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oing Back HISTORY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t’s take a look at why Kubernetes is so useful by going back in ti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05" w:history="1">
        <w:r w:rsidRPr="007314F0">
          <w:rPr>
            <w:rFonts w:ascii="Arial" w:eastAsia="Times New Roman" w:hAnsi="Arial" w:cs="Arial"/>
            <w:color w:val="1155CC"/>
            <w:sz w:val="28"/>
            <w:szCs w:val="28"/>
            <w:u w:val="single"/>
            <w:lang w:eastAsia="en-IN"/>
          </w:rPr>
          <w:t>Image UR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lastRenderedPageBreak/>
        <w:drawing>
          <wp:inline distT="0" distB="0" distL="0" distR="0" wp14:anchorId="465558A8" wp14:editId="5336ECA9">
            <wp:extent cx="5943600" cy="2317750"/>
            <wp:effectExtent l="0" t="0" r="0" b="6350"/>
            <wp:docPr id="9" name="Picture 9" descr="https://lh4.googleusercontent.com/RpcYOQmiUN7FLpfakj2v0qxBUB6-4pcwFyCYIkFrOtP4iYJVPUc86fsOokh8jDJZ6brlZRmiPnuRFac2ZnXmK3u9ygyAiNfYU1o7ZdLmbphXFL9aZlodrUW2eEv1rPYsAkVwI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RpcYOQmiUN7FLpfakj2v0qxBUB6-4pcwFyCYIkFrOtP4iYJVPUc86fsOokh8jDJZ6brlZRmiPnuRFac2ZnXmK3u9ygyAiNfYU1o7ZdLmbphXFL9aZlodrUW2eEv1rPYsAkVwI3E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Traditional Deployment Er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Early on, organizations </w:t>
      </w:r>
      <w:r w:rsidRPr="007314F0">
        <w:rPr>
          <w:rFonts w:ascii="Arial" w:eastAsia="Times New Roman" w:hAnsi="Arial" w:cs="Arial"/>
          <w:b/>
          <w:bCs/>
          <w:color w:val="000000"/>
          <w:sz w:val="28"/>
          <w:szCs w:val="28"/>
          <w:lang w:eastAsia="en-IN"/>
        </w:rPr>
        <w:t>ran applications on physical servers</w:t>
      </w:r>
      <w:r w:rsidRPr="007314F0">
        <w:rPr>
          <w:rFonts w:ascii="Arial" w:eastAsia="Times New Roman" w:hAnsi="Arial" w:cs="Arial"/>
          <w:color w:val="000000"/>
          <w:sz w:val="28"/>
          <w:szCs w:val="28"/>
          <w:lang w:eastAsia="en-IN"/>
        </w:rPr>
        <w:t xml:space="preserve">. There was no way to define </w:t>
      </w:r>
      <w:r w:rsidRPr="007314F0">
        <w:rPr>
          <w:rFonts w:ascii="Arial" w:eastAsia="Times New Roman" w:hAnsi="Arial" w:cs="Arial"/>
          <w:b/>
          <w:bCs/>
          <w:color w:val="000000"/>
          <w:sz w:val="28"/>
          <w:szCs w:val="28"/>
          <w:lang w:eastAsia="en-IN"/>
        </w:rPr>
        <w:t>resource boundaries for applications</w:t>
      </w:r>
      <w:r w:rsidRPr="007314F0">
        <w:rPr>
          <w:rFonts w:ascii="Arial" w:eastAsia="Times New Roman" w:hAnsi="Arial" w:cs="Arial"/>
          <w:color w:val="000000"/>
          <w:sz w:val="28"/>
          <w:szCs w:val="28"/>
          <w:lang w:eastAsia="en-IN"/>
        </w:rPr>
        <w:t xml:space="preserve"> in a physical server, and this caused </w:t>
      </w:r>
      <w:r w:rsidRPr="007314F0">
        <w:rPr>
          <w:rFonts w:ascii="Arial" w:eastAsia="Times New Roman" w:hAnsi="Arial" w:cs="Arial"/>
          <w:b/>
          <w:bCs/>
          <w:color w:val="000000"/>
          <w:sz w:val="28"/>
          <w:szCs w:val="28"/>
          <w:lang w:eastAsia="en-IN"/>
        </w:rPr>
        <w:t>resource allocation issues</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or example, if </w:t>
      </w:r>
      <w:r w:rsidRPr="007314F0">
        <w:rPr>
          <w:rFonts w:ascii="Arial" w:eastAsia="Times New Roman" w:hAnsi="Arial" w:cs="Arial"/>
          <w:b/>
          <w:bCs/>
          <w:color w:val="000000"/>
          <w:sz w:val="28"/>
          <w:szCs w:val="28"/>
          <w:lang w:eastAsia="en-IN"/>
        </w:rPr>
        <w:t>multiple applications run on a physical server</w:t>
      </w:r>
      <w:r w:rsidRPr="007314F0">
        <w:rPr>
          <w:rFonts w:ascii="Arial" w:eastAsia="Times New Roman" w:hAnsi="Arial" w:cs="Arial"/>
          <w:color w:val="000000"/>
          <w:sz w:val="28"/>
          <w:szCs w:val="28"/>
          <w:lang w:eastAsia="en-IN"/>
        </w:rPr>
        <w:t xml:space="preserve">, there can be instances where </w:t>
      </w:r>
      <w:r w:rsidRPr="007314F0">
        <w:rPr>
          <w:rFonts w:ascii="Arial" w:eastAsia="Times New Roman" w:hAnsi="Arial" w:cs="Arial"/>
          <w:b/>
          <w:bCs/>
          <w:color w:val="000000"/>
          <w:sz w:val="28"/>
          <w:szCs w:val="28"/>
          <w:lang w:eastAsia="en-IN"/>
        </w:rPr>
        <w:t>one application would take up most of the resources</w:t>
      </w:r>
      <w:r w:rsidRPr="007314F0">
        <w:rPr>
          <w:rFonts w:ascii="Arial" w:eastAsia="Times New Roman" w:hAnsi="Arial" w:cs="Arial"/>
          <w:color w:val="000000"/>
          <w:sz w:val="28"/>
          <w:szCs w:val="28"/>
          <w:lang w:eastAsia="en-IN"/>
        </w:rPr>
        <w:t xml:space="preserve">, and as a result, the </w:t>
      </w:r>
      <w:r w:rsidRPr="007314F0">
        <w:rPr>
          <w:rFonts w:ascii="Arial" w:eastAsia="Times New Roman" w:hAnsi="Arial" w:cs="Arial"/>
          <w:b/>
          <w:bCs/>
          <w:color w:val="000000"/>
          <w:sz w:val="28"/>
          <w:szCs w:val="28"/>
          <w:lang w:eastAsia="en-IN"/>
        </w:rPr>
        <w:t>other applications would underperform</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 solution for this would be to </w:t>
      </w:r>
      <w:r w:rsidRPr="007314F0">
        <w:rPr>
          <w:rFonts w:ascii="Arial" w:eastAsia="Times New Roman" w:hAnsi="Arial" w:cs="Arial"/>
          <w:b/>
          <w:bCs/>
          <w:color w:val="000000"/>
          <w:sz w:val="28"/>
          <w:szCs w:val="28"/>
          <w:lang w:eastAsia="en-IN"/>
        </w:rPr>
        <w:t>run each application on a different physical server</w:t>
      </w:r>
      <w:r w:rsidRPr="007314F0">
        <w:rPr>
          <w:rFonts w:ascii="Arial" w:eastAsia="Times New Roman" w:hAnsi="Arial" w:cs="Arial"/>
          <w:color w:val="000000"/>
          <w:sz w:val="28"/>
          <w:szCs w:val="28"/>
          <w:lang w:eastAsia="en-IN"/>
        </w:rPr>
        <w:t>. But it was expensive for organizations to maintain many physical server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Virtualized Deployment Er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As a solution, virtualization was introduced. It allows you to </w:t>
      </w:r>
      <w:r w:rsidRPr="007314F0">
        <w:rPr>
          <w:rFonts w:ascii="Arial" w:eastAsia="Times New Roman" w:hAnsi="Arial" w:cs="Arial"/>
          <w:b/>
          <w:bCs/>
          <w:color w:val="000000"/>
          <w:sz w:val="28"/>
          <w:szCs w:val="28"/>
          <w:lang w:eastAsia="en-IN"/>
        </w:rPr>
        <w:t>run multiple Virtual Machines (VMs) on a single physical server’s</w:t>
      </w:r>
      <w:r w:rsidRPr="007314F0">
        <w:rPr>
          <w:rFonts w:ascii="Arial" w:eastAsia="Times New Roman" w:hAnsi="Arial" w:cs="Arial"/>
          <w:color w:val="000000"/>
          <w:sz w:val="28"/>
          <w:szCs w:val="28"/>
          <w:lang w:eastAsia="en-IN"/>
        </w:rPr>
        <w:t xml:space="preserve"> CPU. Virtualization allows applications to be isolated between VMs and provides a level of securit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Virtualization allows better utilization of resources in a physical server and allows better scalability, reduces hardware cost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ach VM is a full machine running all the components, including its own operating system, on top of the virtualized hardwa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ith virtualization you can present a set of physical resources as a cluster of disposable virtual machin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 Deployment Era</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tainers are similar to VMs, but they have relaxed isolation properties to share the Operating System (OS) among the applications. Therefore, containers are considered lightweigh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imilar to a VM, a container has its own filesystem, CPU, memory, process space, and more. As they are decoupled from the underlying infrastructure, they are portable across clouds and OS distribution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ainers 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tainers have become popular than VM's because they provide extra benefits, such a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Agile application creation and deployment: increased ease and efficiency of container image creation compared to VM image use.</w:t>
      </w:r>
    </w:p>
    <w:p w:rsidR="007314F0" w:rsidRPr="007314F0" w:rsidRDefault="007314F0" w:rsidP="005E119E">
      <w:pPr>
        <w:numPr>
          <w:ilvl w:val="0"/>
          <w:numId w:val="4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ntinuous development, integration, and deployment: provides for reliable and frequent container image build and deployment with quick and easy rollbacks</w:t>
      </w:r>
    </w:p>
    <w:p w:rsidR="007314F0" w:rsidRPr="007314F0" w:rsidRDefault="007314F0" w:rsidP="005E119E">
      <w:pPr>
        <w:numPr>
          <w:ilvl w:val="0"/>
          <w:numId w:val="42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v and Ops separation of concerns: create application container images at build/release time rather than deployment time, thereby decoupling applications from infrastructure.</w:t>
      </w:r>
    </w:p>
    <w:p w:rsidR="007314F0" w:rsidRPr="007314F0" w:rsidRDefault="007314F0" w:rsidP="005E119E">
      <w:pPr>
        <w:numPr>
          <w:ilvl w:val="0"/>
          <w:numId w:val="43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Environmental consistency across development, testing, and production: Runs the same on a laptop as it does in the cloud or production environment.</w:t>
      </w:r>
    </w:p>
    <w:p w:rsidR="007314F0" w:rsidRPr="007314F0" w:rsidRDefault="007314F0" w:rsidP="005E119E">
      <w:pPr>
        <w:numPr>
          <w:ilvl w:val="0"/>
          <w:numId w:val="4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loud and OS distribution portability: Runs on AWS, Azure, Google Cloud, Ubuntu, RHEL, CoreOS, on-prem and anywhere else.</w:t>
      </w:r>
    </w:p>
    <w:p w:rsidR="007314F0" w:rsidRPr="007314F0" w:rsidRDefault="007314F0" w:rsidP="005E119E">
      <w:pPr>
        <w:numPr>
          <w:ilvl w:val="0"/>
          <w:numId w:val="43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Loosely coupled, distributed, elastic, liberated micro-services: applications are broken into smaller, independent pieces and can be deployed and managed dynamically – not a monolithic stack running on one big single-purpose machin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Why Kubernet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ontainers are a good way to bundle and run your application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But in a </w:t>
      </w:r>
      <w:r w:rsidRPr="007314F0">
        <w:rPr>
          <w:rFonts w:ascii="Arial" w:eastAsia="Times New Roman" w:hAnsi="Arial" w:cs="Arial"/>
          <w:b/>
          <w:bCs/>
          <w:color w:val="000000"/>
          <w:sz w:val="28"/>
          <w:szCs w:val="28"/>
          <w:lang w:eastAsia="en-IN"/>
        </w:rPr>
        <w:t>production environment</w:t>
      </w:r>
      <w:r w:rsidRPr="007314F0">
        <w:rPr>
          <w:rFonts w:ascii="Arial" w:eastAsia="Times New Roman" w:hAnsi="Arial" w:cs="Arial"/>
          <w:color w:val="000000"/>
          <w:sz w:val="28"/>
          <w:szCs w:val="28"/>
          <w:lang w:eastAsia="en-IN"/>
        </w:rPr>
        <w:t xml:space="preserve">, you need to manage the containers that run the applications and </w:t>
      </w:r>
      <w:r w:rsidRPr="007314F0">
        <w:rPr>
          <w:rFonts w:ascii="Arial" w:eastAsia="Times New Roman" w:hAnsi="Arial" w:cs="Arial"/>
          <w:b/>
          <w:bCs/>
          <w:color w:val="000000"/>
          <w:sz w:val="28"/>
          <w:szCs w:val="28"/>
          <w:lang w:eastAsia="en-IN"/>
        </w:rPr>
        <w:t>ensure there is no downtime</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or example, if a container goes down, another container needs to start. Wouldn’t it be easier if this behavior was handled by a system?</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at’s how Kubernetes comes to the rescue! </w:t>
      </w:r>
      <w:r w:rsidRPr="007314F0">
        <w:rPr>
          <w:rFonts w:ascii="Arial" w:eastAsia="Times New Roman" w:hAnsi="Arial" w:cs="Arial"/>
          <w:b/>
          <w:bCs/>
          <w:color w:val="000000"/>
          <w:sz w:val="28"/>
          <w:szCs w:val="28"/>
          <w:lang w:eastAsia="en-IN"/>
        </w:rPr>
        <w:t>Kubernetes provides you with a framework to run distributed systems resiliently</w:t>
      </w:r>
      <w:r w:rsidRPr="007314F0">
        <w:rPr>
          <w:rFonts w:ascii="Arial" w:eastAsia="Times New Roman" w:hAnsi="Arial" w:cs="Arial"/>
          <w:color w:val="000000"/>
          <w:sz w:val="28"/>
          <w:szCs w:val="28"/>
          <w:lang w:eastAsia="en-IN"/>
        </w:rPr>
        <w:t xml:space="preserve">. It </w:t>
      </w:r>
      <w:r w:rsidRPr="007314F0">
        <w:rPr>
          <w:rFonts w:ascii="Arial" w:eastAsia="Times New Roman" w:hAnsi="Arial" w:cs="Arial"/>
          <w:b/>
          <w:bCs/>
          <w:color w:val="000000"/>
          <w:sz w:val="28"/>
          <w:szCs w:val="28"/>
          <w:lang w:eastAsia="en-IN"/>
        </w:rPr>
        <w:t>takes care of scaling</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lang w:eastAsia="en-IN"/>
        </w:rPr>
        <w:t>failover for your application</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body wants to wake up in the middle of the night, just because one of the hardware resources (node) failed, where our critical app was running. There should be an automated way, which can detect resource failures and bring up the app on another node and update the load balancer with new node information (IP Address for routing traffi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 is the single stop solution for the above mentioned problem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400" w:after="120" w:line="240" w:lineRule="auto"/>
        <w:outlineLvl w:val="0"/>
        <w:rPr>
          <w:rFonts w:ascii="Times New Roman" w:eastAsia="Times New Roman" w:hAnsi="Times New Roman" w:cs="Times New Roman"/>
          <w:b/>
          <w:bCs/>
          <w:kern w:val="36"/>
          <w:sz w:val="28"/>
          <w:szCs w:val="28"/>
          <w:lang w:eastAsia="en-IN"/>
        </w:rPr>
      </w:pPr>
      <w:r w:rsidRPr="007314F0">
        <w:rPr>
          <w:rFonts w:ascii="Arial" w:eastAsia="Times New Roman" w:hAnsi="Arial" w:cs="Arial"/>
          <w:color w:val="000000"/>
          <w:kern w:val="36"/>
          <w:sz w:val="28"/>
          <w:szCs w:val="28"/>
          <w:lang w:eastAsia="en-IN"/>
        </w:rPr>
        <w:t>K8's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Kubernetes follows the </w:t>
      </w:r>
      <w:r w:rsidRPr="007314F0">
        <w:rPr>
          <w:rFonts w:ascii="Arial" w:eastAsia="Times New Roman" w:hAnsi="Arial" w:cs="Arial"/>
          <w:b/>
          <w:bCs/>
          <w:color w:val="000000"/>
          <w:sz w:val="28"/>
          <w:szCs w:val="28"/>
          <w:shd w:val="clear" w:color="auto" w:fill="FFFF00"/>
          <w:lang w:eastAsia="en-IN"/>
        </w:rPr>
        <w:t>Master - Node</w:t>
      </w:r>
      <w:r w:rsidRPr="007314F0">
        <w:rPr>
          <w:rFonts w:ascii="Arial" w:eastAsia="Times New Roman" w:hAnsi="Arial" w:cs="Arial"/>
          <w:color w:val="000000"/>
          <w:sz w:val="28"/>
          <w:szCs w:val="28"/>
          <w:shd w:val="clear" w:color="auto" w:fill="FFFFFF"/>
          <w:lang w:eastAsia="en-IN"/>
        </w:rPr>
        <w:t>(Worker) architectu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Master Node</w:t>
      </w:r>
      <w:r w:rsidRPr="007314F0">
        <w:rPr>
          <w:rFonts w:ascii="Arial" w:eastAsia="Times New Roman" w:hAnsi="Arial" w:cs="Arial"/>
          <w:color w:val="000000"/>
          <w:sz w:val="28"/>
          <w:szCs w:val="28"/>
          <w:shd w:val="clear" w:color="auto" w:fill="FFFFFF"/>
          <w:lang w:eastAsia="en-IN"/>
        </w:rPr>
        <w:t xml:space="preserve"> : Responsible for scheduling deployments and management of the kubernetes cluster. It is an entry point for all administrative task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Worker Node</w:t>
      </w:r>
      <w:r w:rsidRPr="007314F0">
        <w:rPr>
          <w:rFonts w:ascii="Arial" w:eastAsia="Times New Roman" w:hAnsi="Arial" w:cs="Arial"/>
          <w:color w:val="000000"/>
          <w:sz w:val="28"/>
          <w:szCs w:val="28"/>
          <w:shd w:val="clear" w:color="auto" w:fill="FFFFFF"/>
          <w:lang w:eastAsia="en-IN"/>
        </w:rPr>
        <w:t xml:space="preserve"> : </w:t>
      </w:r>
      <w:r w:rsidRPr="007314F0">
        <w:rPr>
          <w:rFonts w:ascii="Arial" w:eastAsia="Times New Roman" w:hAnsi="Arial" w:cs="Arial"/>
          <w:color w:val="000000"/>
          <w:sz w:val="28"/>
          <w:szCs w:val="28"/>
          <w:lang w:eastAsia="en-IN"/>
        </w:rPr>
        <w:t xml:space="preserve">Responsible for running our workload i.e containers. Worker Nodes are the </w:t>
      </w:r>
      <w:r w:rsidRPr="007314F0">
        <w:rPr>
          <w:rFonts w:ascii="Arial" w:eastAsia="Times New Roman" w:hAnsi="Arial" w:cs="Arial"/>
          <w:b/>
          <w:bCs/>
          <w:color w:val="000000"/>
          <w:sz w:val="28"/>
          <w:szCs w:val="28"/>
          <w:lang w:eastAsia="en-IN"/>
        </w:rPr>
        <w:t>workhorses of a Kubernetes cluster</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Nodes expose compute, networking and storage resources to applications</w:t>
      </w:r>
      <w:r w:rsidRPr="007314F0">
        <w:rPr>
          <w:rFonts w:ascii="Arial" w:eastAsia="Times New Roman" w:hAnsi="Arial" w:cs="Arial"/>
          <w:color w:val="000000"/>
          <w:sz w:val="28"/>
          <w:szCs w:val="28"/>
          <w:lang w:eastAsia="en-IN"/>
        </w:rPr>
        <w:t>. Worker node’s CPU, RAM, and storage become part of the broader cluster</w:t>
      </w:r>
      <w:r w:rsidRPr="007314F0">
        <w:rPr>
          <w:rFonts w:ascii="Arial" w:eastAsia="Times New Roman" w:hAnsi="Arial" w:cs="Arial"/>
          <w:color w:val="000000"/>
          <w:sz w:val="28"/>
          <w:szCs w:val="28"/>
          <w:shd w:val="clear" w:color="auto" w:fill="FFFFFF"/>
          <w:lang w:eastAsia="en-IN"/>
        </w:rPr>
        <w:t>.</w:t>
      </w:r>
      <w:r w:rsidRPr="007314F0">
        <w:rPr>
          <w:rFonts w:ascii="Arial" w:eastAsia="Times New Roman" w:hAnsi="Arial" w:cs="Arial"/>
          <w:color w:val="000000"/>
          <w:sz w:val="28"/>
          <w:szCs w:val="28"/>
          <w:lang w:eastAsia="en-IN"/>
        </w:rPr>
        <w:t xml:space="preserve"> Nodes can be virtual machines (VMs) running in a cloud or bare metal servers running within the data center.  Each worker node runs a container </w:t>
      </w:r>
      <w:r w:rsidRPr="007314F0">
        <w:rPr>
          <w:rFonts w:ascii="Arial" w:eastAsia="Times New Roman" w:hAnsi="Arial" w:cs="Arial"/>
          <w:b/>
          <w:bCs/>
          <w:color w:val="000000"/>
          <w:sz w:val="28"/>
          <w:szCs w:val="28"/>
          <w:lang w:eastAsia="en-IN"/>
        </w:rPr>
        <w:t>runtime, such as Docker</w:t>
      </w:r>
      <w:r w:rsidRPr="007314F0">
        <w:rPr>
          <w:rFonts w:ascii="Arial" w:eastAsia="Times New Roman" w:hAnsi="Arial" w:cs="Arial"/>
          <w:color w:val="000000"/>
          <w:sz w:val="28"/>
          <w:szCs w:val="28"/>
          <w:lang w:eastAsia="en-IN"/>
        </w:rPr>
        <w:t xml:space="preserve"> along with an </w:t>
      </w:r>
      <w:r w:rsidRPr="007314F0">
        <w:rPr>
          <w:rFonts w:ascii="Arial" w:eastAsia="Times New Roman" w:hAnsi="Arial" w:cs="Arial"/>
          <w:b/>
          <w:bCs/>
          <w:color w:val="000000"/>
          <w:sz w:val="28"/>
          <w:szCs w:val="28"/>
          <w:lang w:eastAsia="en-IN"/>
        </w:rPr>
        <w:t>agent(kubelet)</w:t>
      </w:r>
      <w:r w:rsidRPr="007314F0">
        <w:rPr>
          <w:rFonts w:ascii="Arial" w:eastAsia="Times New Roman" w:hAnsi="Arial" w:cs="Arial"/>
          <w:color w:val="000000"/>
          <w:sz w:val="28"/>
          <w:szCs w:val="28"/>
          <w:lang w:eastAsia="en-IN"/>
        </w:rPr>
        <w:t xml:space="preserve"> that communicates with the mast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07" w:history="1">
        <w:r w:rsidRPr="007314F0">
          <w:rPr>
            <w:rFonts w:ascii="Arial" w:eastAsia="Times New Roman" w:hAnsi="Arial" w:cs="Arial"/>
            <w:color w:val="1155CC"/>
            <w:sz w:val="28"/>
            <w:szCs w:val="28"/>
            <w:u w:val="single"/>
            <w:shd w:val="clear" w:color="auto" w:fill="FFFFFF"/>
            <w:lang w:eastAsia="en-IN"/>
          </w:rPr>
          <w:t>Architecture Image</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shd w:val="clear" w:color="auto" w:fill="FFFFFF"/>
          <w:lang w:eastAsia="en-IN"/>
        </w:rPr>
        <w:drawing>
          <wp:inline distT="0" distB="0" distL="0" distR="0" wp14:anchorId="7D22021B" wp14:editId="1CB7C989">
            <wp:extent cx="5943600" cy="3549650"/>
            <wp:effectExtent l="0" t="0" r="0" b="0"/>
            <wp:docPr id="8" name="Picture 8" descr="https://lh3.googleusercontent.com/TWMgp5o-5oszGOozTYSsPDpR7aCOiCmInqXNZCwh7LgDpsQQuR1ywBA2s998iXu6M2Zfb_w25XIiZI07VtCPmiZ-Mx-tMF64rqhs_YukKBgNBgf0UGuIq8h7u_gBRZ7CXIySmu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3.googleusercontent.com/TWMgp5o-5oszGOozTYSsPDpR7aCOiCmInqXNZCwh7LgDpsQQuR1ywBA2s998iXu6M2Zfb_w25XIiZI07VtCPmiZ-Mx-tMF64rqhs_YukKBgNBgf0UGuIq8h7u_gBRZ7CXIySmu0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Master Node Compon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API Serv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Kubernetes API server is the </w:t>
      </w:r>
      <w:r w:rsidRPr="007314F0">
        <w:rPr>
          <w:rFonts w:ascii="Arial" w:eastAsia="Times New Roman" w:hAnsi="Arial" w:cs="Arial"/>
          <w:b/>
          <w:bCs/>
          <w:color w:val="000000"/>
          <w:sz w:val="28"/>
          <w:szCs w:val="28"/>
          <w:lang w:eastAsia="en-IN"/>
        </w:rPr>
        <w:t>central management entity that receives all REST requests</w:t>
      </w:r>
      <w:r w:rsidRPr="007314F0">
        <w:rPr>
          <w:rFonts w:ascii="Arial" w:eastAsia="Times New Roman" w:hAnsi="Arial" w:cs="Arial"/>
          <w:color w:val="000000"/>
          <w:sz w:val="28"/>
          <w:szCs w:val="28"/>
          <w:lang w:eastAsia="en-IN"/>
        </w:rPr>
        <w:t xml:space="preserve"> for modifications (to pods, services, replication controllers, replication sets and others), </w:t>
      </w:r>
      <w:r w:rsidRPr="007314F0">
        <w:rPr>
          <w:rFonts w:ascii="Arial" w:eastAsia="Times New Roman" w:hAnsi="Arial" w:cs="Arial"/>
          <w:b/>
          <w:bCs/>
          <w:color w:val="000000"/>
          <w:sz w:val="28"/>
          <w:szCs w:val="28"/>
          <w:lang w:eastAsia="en-IN"/>
        </w:rPr>
        <w:t>serving as frontend to the cluster</w:t>
      </w:r>
      <w:r w:rsidRPr="007314F0">
        <w:rPr>
          <w:rFonts w:ascii="Arial" w:eastAsia="Times New Roman" w:hAnsi="Arial" w:cs="Arial"/>
          <w:color w:val="000000"/>
          <w:sz w:val="28"/>
          <w:szCs w:val="28"/>
          <w:lang w:eastAsia="en-IN"/>
        </w:rPr>
        <w:t xml:space="preserve">. Also, this is the only component that communicates with the </w:t>
      </w:r>
      <w:r w:rsidRPr="007314F0">
        <w:rPr>
          <w:rFonts w:ascii="Arial" w:eastAsia="Times New Roman" w:hAnsi="Arial" w:cs="Arial"/>
          <w:b/>
          <w:bCs/>
          <w:color w:val="000000"/>
          <w:sz w:val="28"/>
          <w:szCs w:val="28"/>
          <w:lang w:eastAsia="en-IN"/>
        </w:rPr>
        <w:t>etcd cluster</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etc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t's a simple, </w:t>
      </w:r>
      <w:r w:rsidRPr="007314F0">
        <w:rPr>
          <w:rFonts w:ascii="Arial" w:eastAsia="Times New Roman" w:hAnsi="Arial" w:cs="Arial"/>
          <w:b/>
          <w:bCs/>
          <w:color w:val="000000"/>
          <w:sz w:val="28"/>
          <w:szCs w:val="28"/>
          <w:lang w:eastAsia="en-IN"/>
        </w:rPr>
        <w:t>distributed key value storage</w:t>
      </w:r>
      <w:r w:rsidRPr="007314F0">
        <w:rPr>
          <w:rFonts w:ascii="Arial" w:eastAsia="Times New Roman" w:hAnsi="Arial" w:cs="Arial"/>
          <w:color w:val="000000"/>
          <w:sz w:val="28"/>
          <w:szCs w:val="28"/>
          <w:lang w:eastAsia="en-IN"/>
        </w:rPr>
        <w:t xml:space="preserve"> which is used to store the Kubernetes cluster state data such as number of pods, their states, deployments, replication controllers,service discovery details etc. It is only accessible from the API serv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Controll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Also called kube controller manager, which </w:t>
      </w:r>
      <w:r w:rsidRPr="007314F0">
        <w:rPr>
          <w:rFonts w:ascii="Arial" w:eastAsia="Times New Roman" w:hAnsi="Arial" w:cs="Arial"/>
          <w:b/>
          <w:bCs/>
          <w:color w:val="000000"/>
          <w:sz w:val="28"/>
          <w:szCs w:val="28"/>
          <w:shd w:val="clear" w:color="auto" w:fill="FFFFFF"/>
          <w:lang w:eastAsia="en-IN"/>
        </w:rPr>
        <w:t>watches the</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b/>
          <w:bCs/>
          <w:color w:val="000000"/>
          <w:sz w:val="28"/>
          <w:szCs w:val="28"/>
          <w:shd w:val="clear" w:color="auto" w:fill="FFFFFF"/>
          <w:lang w:eastAsia="en-IN"/>
        </w:rPr>
        <w:t>desired states of the objects it manges</w:t>
      </w:r>
      <w:r w:rsidRPr="007314F0">
        <w:rPr>
          <w:rFonts w:ascii="Arial" w:eastAsia="Times New Roman" w:hAnsi="Arial" w:cs="Arial"/>
          <w:b/>
          <w:bCs/>
          <w:color w:val="000000"/>
          <w:sz w:val="28"/>
          <w:szCs w:val="28"/>
          <w:lang w:eastAsia="en-IN"/>
        </w:rPr>
        <w:t xml:space="preserve"> </w:t>
      </w:r>
      <w:r w:rsidRPr="007314F0">
        <w:rPr>
          <w:rFonts w:ascii="Arial" w:eastAsia="Times New Roman" w:hAnsi="Arial" w:cs="Arial"/>
          <w:color w:val="000000"/>
          <w:sz w:val="28"/>
          <w:szCs w:val="28"/>
          <w:lang w:eastAsia="en-IN"/>
        </w:rPr>
        <w:t xml:space="preserve">(for example, replication controller controls number of replicas in a pod), basically it watches the objects and their current states through the API Server. If the current state of the objects it manages does not meet the desired state, then it </w:t>
      </w:r>
      <w:r w:rsidRPr="007314F0">
        <w:rPr>
          <w:rFonts w:ascii="Arial" w:eastAsia="Times New Roman" w:hAnsi="Arial" w:cs="Arial"/>
          <w:b/>
          <w:bCs/>
          <w:color w:val="000000"/>
          <w:sz w:val="28"/>
          <w:szCs w:val="28"/>
          <w:lang w:eastAsia="en-IN"/>
        </w:rPr>
        <w:t>takes the corrective steps to make sure that the current state is same as the desired state</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Schedul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egulates the tasks on worker nodes by scheduling pods on the various nodes based on resource utilization. It schedules pods on the best fit node. For example, if the application needs 1GB of memory and 2 CPU cores, then the pods for that application will be scheduled on a node with at least those resources. The scheduler runs each time there is a need to schedule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Worker Node Compon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lastRenderedPageBreak/>
        <w:t>Container Runti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container runtime pulls images from a container image registry and starts and stops containers. Docker, usually performs this func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le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kubelet runs on every node in the cluster. It is the principal Kubernetes agent. It watches for tasks (pod configuration), sent from the API Server, executes the task (pod configuration), and reports back to the Mast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t also monitors pods and reports back to the control panel if a pod is not fully functional. Based on that information, the Master can then decide how to allocate tasks and resources to reach the desired st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 Prox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network proxy service that runs on each worker node to deal with individual host networking making sure each node gets its IP address, handles routing and traffic load-balancing. and expose services to the external worl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t performs request forwarding to the correct pods/containers across the various isolated networks in a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Workstation / Develop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ct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ctl command is a command line tool that interacts with kube-apiserver and sends commands to the master node.  Each command is converted into an API call.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 Set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22222"/>
          <w:sz w:val="28"/>
          <w:szCs w:val="28"/>
          <w:u w:val="single"/>
          <w:shd w:val="clear" w:color="auto" w:fill="FFFFFF"/>
          <w:lang w:eastAsia="en-IN"/>
        </w:rPr>
        <w:lastRenderedPageBreak/>
        <w:t>Workstation Setu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32"/>
        </w:numPr>
        <w:spacing w:after="0" w:line="240" w:lineRule="auto"/>
        <w:textAlignment w:val="baseline"/>
        <w:rPr>
          <w:rFonts w:ascii="Arial" w:eastAsia="Times New Roman" w:hAnsi="Arial" w:cs="Arial"/>
          <w:color w:val="222222"/>
          <w:sz w:val="28"/>
          <w:szCs w:val="28"/>
          <w:lang w:eastAsia="en-IN"/>
        </w:rPr>
      </w:pPr>
      <w:r w:rsidRPr="007314F0">
        <w:rPr>
          <w:rFonts w:ascii="Arial" w:eastAsia="Times New Roman" w:hAnsi="Arial" w:cs="Arial"/>
          <w:color w:val="222222"/>
          <w:sz w:val="28"/>
          <w:szCs w:val="28"/>
          <w:shd w:val="clear" w:color="auto" w:fill="FFFFFF"/>
          <w:lang w:eastAsia="en-IN"/>
        </w:rPr>
        <w:t>Workstation Setup Includes</w:t>
      </w:r>
    </w:p>
    <w:p w:rsidR="007314F0" w:rsidRPr="007314F0" w:rsidRDefault="007314F0" w:rsidP="005E119E">
      <w:pPr>
        <w:numPr>
          <w:ilvl w:val="1"/>
          <w:numId w:val="432"/>
        </w:numPr>
        <w:spacing w:after="0" w:line="240" w:lineRule="auto"/>
        <w:textAlignment w:val="baseline"/>
        <w:rPr>
          <w:rFonts w:ascii="Arial" w:eastAsia="Times New Roman" w:hAnsi="Arial" w:cs="Arial"/>
          <w:color w:val="222222"/>
          <w:sz w:val="28"/>
          <w:szCs w:val="28"/>
          <w:lang w:eastAsia="en-IN"/>
        </w:rPr>
      </w:pPr>
      <w:r w:rsidRPr="007314F0">
        <w:rPr>
          <w:rFonts w:ascii="Arial" w:eastAsia="Times New Roman" w:hAnsi="Arial" w:cs="Arial"/>
          <w:color w:val="222222"/>
          <w:sz w:val="28"/>
          <w:szCs w:val="28"/>
          <w:shd w:val="clear" w:color="auto" w:fill="FFFFFF"/>
          <w:lang w:eastAsia="en-IN"/>
        </w:rPr>
        <w:t>Setting up kops</w:t>
      </w:r>
    </w:p>
    <w:p w:rsidR="007314F0" w:rsidRPr="007314F0" w:rsidRDefault="007314F0" w:rsidP="005E119E">
      <w:pPr>
        <w:numPr>
          <w:ilvl w:val="1"/>
          <w:numId w:val="432"/>
        </w:numPr>
        <w:spacing w:after="0" w:line="240" w:lineRule="auto"/>
        <w:textAlignment w:val="baseline"/>
        <w:rPr>
          <w:rFonts w:ascii="Arial" w:eastAsia="Times New Roman" w:hAnsi="Arial" w:cs="Arial"/>
          <w:color w:val="222222"/>
          <w:sz w:val="28"/>
          <w:szCs w:val="28"/>
          <w:lang w:eastAsia="en-IN"/>
        </w:rPr>
      </w:pPr>
      <w:r w:rsidRPr="007314F0">
        <w:rPr>
          <w:rFonts w:ascii="Arial" w:eastAsia="Times New Roman" w:hAnsi="Arial" w:cs="Arial"/>
          <w:color w:val="222222"/>
          <w:sz w:val="28"/>
          <w:szCs w:val="28"/>
          <w:shd w:val="clear" w:color="auto" w:fill="FFFFFF"/>
          <w:lang w:eastAsia="en-IN"/>
        </w:rPr>
        <w:t>Setting up kubectl</w:t>
      </w:r>
    </w:p>
    <w:p w:rsidR="007314F0" w:rsidRPr="007314F0" w:rsidRDefault="007314F0" w:rsidP="005E119E">
      <w:pPr>
        <w:numPr>
          <w:ilvl w:val="1"/>
          <w:numId w:val="432"/>
        </w:numPr>
        <w:spacing w:after="0" w:line="240" w:lineRule="auto"/>
        <w:textAlignment w:val="baseline"/>
        <w:rPr>
          <w:rFonts w:ascii="Arial" w:eastAsia="Times New Roman" w:hAnsi="Arial" w:cs="Arial"/>
          <w:color w:val="222222"/>
          <w:sz w:val="28"/>
          <w:szCs w:val="28"/>
          <w:lang w:eastAsia="en-IN"/>
        </w:rPr>
      </w:pPr>
      <w:r w:rsidRPr="007314F0">
        <w:rPr>
          <w:rFonts w:ascii="Arial" w:eastAsia="Times New Roman" w:hAnsi="Arial" w:cs="Arial"/>
          <w:color w:val="222222"/>
          <w:sz w:val="28"/>
          <w:szCs w:val="28"/>
          <w:shd w:val="clear" w:color="auto" w:fill="FFFFFF"/>
          <w:lang w:eastAsia="en-IN"/>
        </w:rPr>
        <w:t>Setting up aws cli</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tup Ko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aunch an instance with centos 7 OS and install kops on it using following ste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09" w:history="1">
        <w:r w:rsidRPr="007314F0">
          <w:rPr>
            <w:rFonts w:ascii="Arial" w:eastAsia="Times New Roman" w:hAnsi="Arial" w:cs="Arial"/>
            <w:color w:val="1155CC"/>
            <w:sz w:val="28"/>
            <w:szCs w:val="28"/>
            <w:u w:val="single"/>
            <w:lang w:eastAsia="en-IN"/>
          </w:rPr>
          <w:t>https://kubernetes.io/docs/setup/production-environment/tools/kops/</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ogin and run kops command</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shd w:val="clear" w:color="auto" w:fill="FFFF00"/>
          <w:lang w:eastAsia="en-IN"/>
        </w:rPr>
        <w:t>kops command not found</w:t>
      </w:r>
      <w:r w:rsidRPr="007314F0">
        <w:rPr>
          <w:rFonts w:ascii="Arial" w:eastAsia="Times New Roman" w:hAnsi="Arial" w:cs="Arial"/>
          <w:color w:val="000000"/>
          <w:sz w:val="28"/>
          <w:szCs w:val="28"/>
          <w:lang w:eastAsia="en-IN"/>
        </w:rPr>
        <w:t xml:space="preserve">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Download the kops binary</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ops version</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url -LO https://github.com/kubernetes/kops/releases/download/$(curl -s https://api.github.com/repos/kubernetes/kops/releases/latest | grep tag_name | cut -d '"' -f 4)/kops-linux-amd64</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Make executable</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hmod +x kops-linux-amd64</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Move kops to your path</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sudo mv kops-linux-amd64 /usr/local/bin/ko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Test</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ops vers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333333"/>
          <w:sz w:val="28"/>
          <w:szCs w:val="28"/>
          <w:u w:val="single"/>
          <w:shd w:val="clear" w:color="auto" w:fill="FFFFFF"/>
          <w:lang w:eastAsia="en-IN"/>
        </w:rPr>
        <w:t>Setup Kubect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3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shd w:val="clear" w:color="auto" w:fill="FFFFFF"/>
          <w:lang w:eastAsia="en-IN"/>
        </w:rPr>
        <w:t>The Kubernetes command-line tool for controlling kubernetes cluster</w:t>
      </w:r>
    </w:p>
    <w:p w:rsidR="007314F0" w:rsidRPr="007314F0" w:rsidRDefault="007314F0" w:rsidP="005E119E">
      <w:pPr>
        <w:numPr>
          <w:ilvl w:val="0"/>
          <w:numId w:val="433"/>
        </w:numPr>
        <w:spacing w:after="0" w:line="240" w:lineRule="auto"/>
        <w:textAlignment w:val="baseline"/>
        <w:rPr>
          <w:rFonts w:ascii="Arial" w:eastAsia="Times New Roman" w:hAnsi="Arial" w:cs="Arial"/>
          <w:color w:val="000000"/>
          <w:sz w:val="28"/>
          <w:szCs w:val="28"/>
          <w:lang w:eastAsia="en-IN"/>
        </w:rPr>
      </w:pPr>
      <w:hyperlink r:id="rId210" w:history="1">
        <w:r w:rsidRPr="007314F0">
          <w:rPr>
            <w:rFonts w:ascii="Arial" w:eastAsia="Times New Roman" w:hAnsi="Arial" w:cs="Arial"/>
            <w:b/>
            <w:bCs/>
            <w:color w:val="000000"/>
            <w:sz w:val="28"/>
            <w:szCs w:val="28"/>
            <w:u w:val="single"/>
            <w:shd w:val="clear" w:color="auto" w:fill="FFFFFF"/>
            <w:lang w:eastAsia="en-IN"/>
          </w:rPr>
          <w:t>kubectl</w:t>
        </w:r>
      </w:hyperlink>
      <w:r w:rsidRPr="007314F0">
        <w:rPr>
          <w:rFonts w:ascii="Arial" w:eastAsia="Times New Roman" w:hAnsi="Arial" w:cs="Arial"/>
          <w:color w:val="000000"/>
          <w:sz w:val="28"/>
          <w:szCs w:val="28"/>
          <w:shd w:val="clear" w:color="auto" w:fill="FFFFFF"/>
          <w:lang w:eastAsia="en-IN"/>
        </w:rPr>
        <w:t>, allows you to run commands against Kubernetes cluster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lastRenderedPageBreak/>
        <w:t xml:space="preserve">You can use kubectl to deploy applications, inspect and manage cluster resources. </w:t>
      </w:r>
      <w:r w:rsidRPr="007314F0">
        <w:rPr>
          <w:rFonts w:ascii="Arial" w:eastAsia="Times New Roman" w:hAnsi="Arial" w:cs="Arial"/>
          <w:color w:val="333333"/>
          <w:sz w:val="28"/>
          <w:szCs w:val="28"/>
          <w:shd w:val="clear" w:color="auto" w:fill="FFFFFF"/>
          <w:lang w:eastAsia="en-IN"/>
        </w:rPr>
        <w:t>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command not found let's install i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ithin the same instance install kubectl using following ste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11" w:history="1">
        <w:r w:rsidRPr="007314F0">
          <w:rPr>
            <w:rFonts w:ascii="Arial" w:eastAsia="Times New Roman" w:hAnsi="Arial" w:cs="Arial"/>
            <w:color w:val="1155CC"/>
            <w:sz w:val="28"/>
            <w:szCs w:val="28"/>
            <w:u w:val="single"/>
            <w:lang w:eastAsia="en-IN"/>
          </w:rPr>
          <w:t>https://kubernetes.io/docs/tasks/tools/install-kubect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Download latest release</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curl -LO https://storage.googleapis.com/kubernetes-release/release/`curl -s https://storage.googleapis.com/kubernetes-release/release/stable.txt`/bin/linux/amd64/kubect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Make kubectl binary executa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chmod +x ./kubect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Move Binary to path</w:t>
      </w: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sudo mv ./kubectl /usr/local/bin/kubect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Tes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kubectl versio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Install AWS CLI</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The AWS Command Line Interface (CLI) is a unified tool to manage your AWS services. With just one tool to download and configure, you can control multiple AWS services from the command line and automate them through scrip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92E"/>
          <w:sz w:val="28"/>
          <w:szCs w:val="28"/>
          <w:shd w:val="clear" w:color="auto" w:fill="FFFFFF"/>
          <w:lang w:eastAsia="en-IN"/>
        </w:rPr>
        <w:tab/>
        <w:t xml:space="preserve">&gt; curl </w:t>
      </w:r>
      <w:r w:rsidRPr="007314F0">
        <w:rPr>
          <w:rFonts w:ascii="Arial" w:eastAsia="Times New Roman" w:hAnsi="Arial" w:cs="Arial"/>
          <w:color w:val="000000"/>
          <w:sz w:val="28"/>
          <w:szCs w:val="28"/>
          <w:lang w:eastAsia="en-IN"/>
        </w:rPr>
        <w:t>curl "https://awscli.amazonaws.com/awscli-exe-linux-x86_64.zip" -o "awscliv2.z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sudo yum -y install unz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unzip awscliv2.z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sudo sudo ./aws/inst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92E"/>
          <w:sz w:val="28"/>
          <w:szCs w:val="28"/>
          <w:shd w:val="clear" w:color="auto" w:fill="FFFFFF"/>
          <w:lang w:eastAsia="en-IN"/>
        </w:rPr>
        <w:tab/>
        <w:t>&gt; aws --vers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22222"/>
          <w:sz w:val="28"/>
          <w:szCs w:val="28"/>
          <w:u w:val="single"/>
          <w:shd w:val="clear" w:color="auto" w:fill="FFFFFF"/>
          <w:lang w:eastAsia="en-IN"/>
        </w:rPr>
        <w:t>Create AWS IAM Us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22222"/>
          <w:sz w:val="28"/>
          <w:szCs w:val="28"/>
          <w:shd w:val="clear" w:color="auto" w:fill="FFFFFF"/>
          <w:lang w:eastAsia="en-IN"/>
        </w:rPr>
        <w:t xml:space="preserve">&gt; Create an </w:t>
      </w:r>
      <w:r w:rsidRPr="007314F0">
        <w:rPr>
          <w:rFonts w:ascii="Arial" w:eastAsia="Times New Roman" w:hAnsi="Arial" w:cs="Arial"/>
          <w:b/>
          <w:bCs/>
          <w:color w:val="222222"/>
          <w:sz w:val="28"/>
          <w:szCs w:val="28"/>
          <w:shd w:val="clear" w:color="auto" w:fill="FFFFFF"/>
          <w:lang w:eastAsia="en-IN"/>
        </w:rPr>
        <w:t>IAM role called kops</w:t>
      </w:r>
      <w:r w:rsidRPr="007314F0">
        <w:rPr>
          <w:rFonts w:ascii="Arial" w:eastAsia="Times New Roman" w:hAnsi="Arial" w:cs="Arial"/>
          <w:color w:val="222222"/>
          <w:sz w:val="28"/>
          <w:szCs w:val="28"/>
          <w:shd w:val="clear" w:color="auto" w:fill="FFFFFF"/>
          <w:lang w:eastAsia="en-IN"/>
        </w:rPr>
        <w:t xml:space="preserve">, apply </w:t>
      </w:r>
      <w:r w:rsidRPr="007314F0">
        <w:rPr>
          <w:rFonts w:ascii="Arial" w:eastAsia="Times New Roman" w:hAnsi="Arial" w:cs="Arial"/>
          <w:b/>
          <w:bCs/>
          <w:color w:val="222222"/>
          <w:sz w:val="28"/>
          <w:szCs w:val="28"/>
          <w:shd w:val="clear" w:color="auto" w:fill="FFFFFF"/>
          <w:lang w:eastAsia="en-IN"/>
        </w:rPr>
        <w:t>full administrator polic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Attach the IAM role kops to Workstatio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4292E"/>
          <w:sz w:val="28"/>
          <w:szCs w:val="28"/>
          <w:u w:val="single"/>
          <w:shd w:val="clear" w:color="auto" w:fill="FFFFFF"/>
          <w:lang w:eastAsia="en-IN"/>
        </w:rPr>
        <w:t>Create S3 Bucket to store cluster state/confi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KOPS_STATE_STORE is like </w:t>
      </w:r>
      <w:r w:rsidRPr="007314F0">
        <w:rPr>
          <w:rFonts w:ascii="Arial" w:eastAsia="Times New Roman" w:hAnsi="Arial" w:cs="Arial"/>
          <w:b/>
          <w:bCs/>
          <w:color w:val="000000"/>
          <w:sz w:val="28"/>
          <w:szCs w:val="28"/>
          <w:lang w:eastAsia="en-IN"/>
        </w:rPr>
        <w:t>etc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22222"/>
          <w:sz w:val="28"/>
          <w:szCs w:val="28"/>
          <w:shd w:val="clear" w:color="auto" w:fill="FFFFFF"/>
          <w:lang w:eastAsia="en-IN"/>
        </w:rPr>
        <w:t xml:space="preserve">&gt; </w:t>
      </w:r>
      <w:r w:rsidRPr="007314F0">
        <w:rPr>
          <w:rFonts w:ascii="Arial" w:eastAsia="Times New Roman" w:hAnsi="Arial" w:cs="Arial"/>
          <w:color w:val="24292E"/>
          <w:sz w:val="28"/>
          <w:szCs w:val="28"/>
          <w:shd w:val="clear" w:color="auto" w:fill="FFFFFF"/>
          <w:lang w:eastAsia="en-IN"/>
        </w:rPr>
        <w:t> </w:t>
      </w:r>
      <w:r w:rsidRPr="007314F0">
        <w:rPr>
          <w:rFonts w:ascii="Arial" w:eastAsia="Times New Roman" w:hAnsi="Arial" w:cs="Arial"/>
          <w:color w:val="24292E"/>
          <w:sz w:val="28"/>
          <w:szCs w:val="28"/>
          <w:shd w:val="clear" w:color="auto" w:fill="F6F8FA"/>
          <w:lang w:eastAsia="en-IN"/>
        </w:rPr>
        <w:t>aws s3 mb s3://kops-storage-random-numb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92E"/>
          <w:sz w:val="28"/>
          <w:szCs w:val="28"/>
          <w:shd w:val="clear" w:color="auto" w:fill="FFFFFF"/>
          <w:lang w:eastAsia="en-IN"/>
        </w:rPr>
        <w:t>Make sure you grant public access for time be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92E"/>
          <w:sz w:val="28"/>
          <w:szCs w:val="28"/>
          <w:shd w:val="clear" w:color="auto" w:fill="FFFFFF"/>
          <w:lang w:eastAsia="en-IN"/>
        </w:rPr>
        <w:t>&gt; Export environment variab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92E"/>
          <w:sz w:val="28"/>
          <w:szCs w:val="28"/>
          <w:shd w:val="clear" w:color="auto" w:fill="FFFFFF"/>
          <w:lang w:eastAsia="en-IN"/>
        </w:rPr>
        <w:tab/>
        <w:t xml:space="preserve">&gt; </w:t>
      </w:r>
      <w:r w:rsidRPr="007314F0">
        <w:rPr>
          <w:rFonts w:ascii="Arial" w:eastAsia="Times New Roman" w:hAnsi="Arial" w:cs="Arial"/>
          <w:color w:val="D73A49"/>
          <w:sz w:val="28"/>
          <w:szCs w:val="28"/>
          <w:shd w:val="clear" w:color="auto" w:fill="F6F8FA"/>
          <w:lang w:eastAsia="en-IN"/>
        </w:rPr>
        <w:t>export</w:t>
      </w:r>
      <w:r w:rsidRPr="007314F0">
        <w:rPr>
          <w:rFonts w:ascii="Arial" w:eastAsia="Times New Roman" w:hAnsi="Arial" w:cs="Arial"/>
          <w:color w:val="24292E"/>
          <w:sz w:val="28"/>
          <w:szCs w:val="28"/>
          <w:shd w:val="clear" w:color="auto" w:fill="F6F8FA"/>
          <w:lang w:eastAsia="en-IN"/>
        </w:rPr>
        <w:t xml:space="preserve"> KOPS_STATE_STORE=s3://kops-storage-random-number</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enerate SSH Key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3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enerate SSH key for logging into master no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shd w:val="clear" w:color="auto" w:fill="FFFF00"/>
          <w:lang w:eastAsia="en-IN"/>
        </w:rPr>
        <w:t>ssh-keyge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22222"/>
          <w:sz w:val="28"/>
          <w:szCs w:val="28"/>
          <w:u w:val="single"/>
          <w:shd w:val="clear" w:color="auto" w:fill="FFFFFF"/>
          <w:lang w:eastAsia="en-IN"/>
        </w:rPr>
        <w:t>Cluster Setup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ops create cluster --yes --state=s3://kops-storage-random-number --zones=us-east-1a,us-east-1b --node-count=2 --name=test.k8s.loca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you want to change the size of cluster</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ops create cluster --yes --state=s3://mybucket-987667 --zones=us-east-1a,us-east-1b --node-count=2 --node-size=t2.micro --master-size=t2.micro --name=test.k8s.loca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it will create all the components required for the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kops get clust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o see if our cluster </w:t>
      </w:r>
      <w:r w:rsidRPr="007314F0">
        <w:rPr>
          <w:rFonts w:ascii="Arial" w:eastAsia="Times New Roman" w:hAnsi="Arial" w:cs="Arial"/>
          <w:b/>
          <w:bCs/>
          <w:color w:val="000000"/>
          <w:sz w:val="28"/>
          <w:szCs w:val="28"/>
          <w:shd w:val="clear" w:color="auto" w:fill="FFFF00"/>
          <w:lang w:eastAsia="en-IN"/>
        </w:rPr>
        <w:t>setup is a success or not</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kops validate clust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Will be seeing </w:t>
      </w:r>
      <w:r w:rsidRPr="007314F0">
        <w:rPr>
          <w:rFonts w:ascii="Arial" w:eastAsia="Times New Roman" w:hAnsi="Arial" w:cs="Arial"/>
          <w:b/>
          <w:bCs/>
          <w:color w:val="000000"/>
          <w:sz w:val="28"/>
          <w:szCs w:val="28"/>
          <w:shd w:val="clear" w:color="auto" w:fill="FFFF00"/>
          <w:lang w:eastAsia="en-IN"/>
        </w:rPr>
        <w:t>validation failed</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000000"/>
          <w:sz w:val="28"/>
          <w:szCs w:val="28"/>
          <w:shd w:val="clear" w:color="auto" w:fill="FFFFFF"/>
          <w:lang w:eastAsia="en-IN"/>
        </w:rPr>
        <w:t>Please wait about 5-10 minutes for a master and nodes to get started up and also runn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kops validate cluster --state=s3://kops-storage-</w:t>
      </w:r>
      <w:r w:rsidRPr="007314F0">
        <w:rPr>
          <w:rFonts w:ascii="Arial" w:eastAsia="Times New Roman" w:hAnsi="Arial" w:cs="Arial"/>
          <w:color w:val="24292E"/>
          <w:sz w:val="28"/>
          <w:szCs w:val="28"/>
          <w:shd w:val="clear" w:color="auto" w:fill="F6F8FA"/>
          <w:lang w:eastAsia="en-IN"/>
        </w:rPr>
        <w:t>random-numb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Verify Kubernetes Cluster.</w:t>
      </w:r>
    </w:p>
    <w:p w:rsidR="007314F0" w:rsidRPr="007314F0" w:rsidRDefault="007314F0" w:rsidP="005E119E">
      <w:pPr>
        <w:numPr>
          <w:ilvl w:val="0"/>
          <w:numId w:val="43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gt; kops validate cluster</w:t>
      </w:r>
    </w:p>
    <w:p w:rsidR="007314F0" w:rsidRPr="007314F0" w:rsidRDefault="007314F0" w:rsidP="005E119E">
      <w:pPr>
        <w:numPr>
          <w:ilvl w:val="0"/>
          <w:numId w:val="435"/>
        </w:numPr>
        <w:spacing w:before="100" w:beforeAutospacing="1" w:after="100" w:afterAutospacing="1" w:line="240" w:lineRule="auto"/>
        <w:textAlignment w:val="baseline"/>
        <w:rPr>
          <w:rFonts w:ascii="Arial" w:eastAsia="Times New Roman" w:hAnsi="Arial" w:cs="Arial"/>
          <w:color w:val="000000"/>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our </w:t>
      </w:r>
      <w:r w:rsidRPr="007314F0">
        <w:rPr>
          <w:rFonts w:ascii="Arial" w:eastAsia="Times New Roman" w:hAnsi="Arial" w:cs="Arial"/>
          <w:b/>
          <w:bCs/>
          <w:color w:val="000000"/>
          <w:sz w:val="28"/>
          <w:szCs w:val="28"/>
          <w:shd w:val="clear" w:color="auto" w:fill="FFFF00"/>
          <w:lang w:eastAsia="en-IN"/>
        </w:rPr>
        <w:t>cluster is ready, verify nodes status</w:t>
      </w:r>
      <w:r w:rsidRPr="007314F0">
        <w:rPr>
          <w:rFonts w:ascii="Arial" w:eastAsia="Times New Roman" w:hAnsi="Arial" w:cs="Arial"/>
          <w:color w:val="000000"/>
          <w:sz w:val="28"/>
          <w:szCs w:val="28"/>
          <w:lang w:eastAsia="en-IN"/>
        </w:rPr>
        <w:t xml:space="preserve"> using</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ubectl get node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Verify </w:t>
      </w:r>
      <w:r w:rsidRPr="007314F0">
        <w:rPr>
          <w:rFonts w:ascii="Arial" w:eastAsia="Times New Roman" w:hAnsi="Arial" w:cs="Arial"/>
          <w:b/>
          <w:bCs/>
          <w:color w:val="000000"/>
          <w:sz w:val="28"/>
          <w:szCs w:val="28"/>
          <w:shd w:val="clear" w:color="auto" w:fill="FFFF00"/>
          <w:lang w:eastAsia="en-IN"/>
        </w:rPr>
        <w:t>deployments and pods</w:t>
      </w:r>
      <w:r w:rsidRPr="007314F0">
        <w:rPr>
          <w:rFonts w:ascii="Arial" w:eastAsia="Times New Roman" w:hAnsi="Arial" w:cs="Arial"/>
          <w:color w:val="000000"/>
          <w:sz w:val="28"/>
          <w:szCs w:val="28"/>
          <w:shd w:val="clear" w:color="auto" w:fill="FFFFFF"/>
          <w:lang w:eastAsia="en-IN"/>
        </w:rPr>
        <w:t xml:space="preserve">  i.e </w:t>
      </w:r>
      <w:r w:rsidRPr="007314F0">
        <w:rPr>
          <w:rFonts w:ascii="Arial" w:eastAsia="Times New Roman" w:hAnsi="Arial" w:cs="Arial"/>
          <w:b/>
          <w:bCs/>
          <w:color w:val="000000"/>
          <w:sz w:val="28"/>
          <w:szCs w:val="28"/>
          <w:shd w:val="clear" w:color="auto" w:fill="FFFFFF"/>
          <w:lang w:eastAsia="en-IN"/>
        </w:rPr>
        <w:t>objects inside kubernetes</w:t>
      </w:r>
      <w:r w:rsidRPr="007314F0">
        <w:rPr>
          <w:rFonts w:ascii="Arial" w:eastAsia="Times New Roman" w:hAnsi="Arial" w:cs="Arial"/>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ab/>
        <w:t>&gt; kubectl get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shd w:val="clear" w:color="auto" w:fill="FFFFFF"/>
          <w:lang w:eastAsia="en-IN"/>
        </w:rPr>
        <w:t>&gt; 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ab/>
        <w:t>&gt; kubectl get 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we need to create the </w:t>
      </w:r>
      <w:r w:rsidRPr="007314F0">
        <w:rPr>
          <w:rFonts w:ascii="Arial" w:eastAsia="Times New Roman" w:hAnsi="Arial" w:cs="Arial"/>
          <w:b/>
          <w:bCs/>
          <w:color w:val="000000"/>
          <w:sz w:val="28"/>
          <w:szCs w:val="28"/>
          <w:lang w:eastAsia="en-IN"/>
        </w:rPr>
        <w:t>deployment i.e object</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Note</w:t>
      </w:r>
      <w:r w:rsidRPr="007314F0">
        <w:rPr>
          <w:rFonts w:ascii="Arial" w:eastAsia="Times New Roman" w:hAnsi="Arial" w:cs="Arial"/>
          <w:color w:val="000000"/>
          <w:sz w:val="28"/>
          <w:szCs w:val="28"/>
          <w:lang w:eastAsia="en-IN"/>
        </w:rPr>
        <w:t xml:space="preserve"> : </w:t>
      </w:r>
      <w:r w:rsidRPr="007314F0">
        <w:rPr>
          <w:rFonts w:ascii="Arial" w:eastAsia="Times New Roman" w:hAnsi="Arial" w:cs="Arial"/>
          <w:color w:val="000000"/>
          <w:sz w:val="28"/>
          <w:szCs w:val="28"/>
          <w:shd w:val="clear" w:color="auto" w:fill="FFFFFF"/>
          <w:lang w:eastAsia="en-IN"/>
        </w:rPr>
        <w:t xml:space="preserve">A </w:t>
      </w:r>
      <w:r w:rsidRPr="007314F0">
        <w:rPr>
          <w:rFonts w:ascii="Arial" w:eastAsia="Times New Roman" w:hAnsi="Arial" w:cs="Arial"/>
          <w:b/>
          <w:bCs/>
          <w:color w:val="000000"/>
          <w:sz w:val="28"/>
          <w:szCs w:val="28"/>
          <w:shd w:val="clear" w:color="auto" w:fill="FFFFFF"/>
          <w:lang w:eastAsia="en-IN"/>
        </w:rPr>
        <w:t>Kubernetes deployment</w:t>
      </w:r>
      <w:r w:rsidRPr="007314F0">
        <w:rPr>
          <w:rFonts w:ascii="Arial" w:eastAsia="Times New Roman" w:hAnsi="Arial" w:cs="Arial"/>
          <w:color w:val="000000"/>
          <w:sz w:val="28"/>
          <w:szCs w:val="28"/>
          <w:shd w:val="clear" w:color="auto" w:fill="FFFFFF"/>
          <w:lang w:eastAsia="en-IN"/>
        </w:rPr>
        <w:t xml:space="preserve"> is a resource object in </w:t>
      </w:r>
      <w:r w:rsidRPr="007314F0">
        <w:rPr>
          <w:rFonts w:ascii="Arial" w:eastAsia="Times New Roman" w:hAnsi="Arial" w:cs="Arial"/>
          <w:b/>
          <w:bCs/>
          <w:color w:val="000000"/>
          <w:sz w:val="28"/>
          <w:szCs w:val="28"/>
          <w:shd w:val="clear" w:color="auto" w:fill="FFFFFF"/>
          <w:lang w:eastAsia="en-IN"/>
        </w:rPr>
        <w:t xml:space="preserve">Kubernetes, </w:t>
      </w:r>
      <w:r w:rsidRPr="007314F0">
        <w:rPr>
          <w:rFonts w:ascii="Arial" w:eastAsia="Times New Roman" w:hAnsi="Arial" w:cs="Arial"/>
          <w:color w:val="000000"/>
          <w:sz w:val="28"/>
          <w:szCs w:val="28"/>
          <w:shd w:val="clear" w:color="auto" w:fill="FFFFFF"/>
          <w:lang w:eastAsia="en-IN"/>
        </w:rPr>
        <w:t xml:space="preserve">that allows you to </w:t>
      </w:r>
      <w:r w:rsidRPr="007314F0">
        <w:rPr>
          <w:rFonts w:ascii="Arial" w:eastAsia="Times New Roman" w:hAnsi="Arial" w:cs="Arial"/>
          <w:b/>
          <w:bCs/>
          <w:color w:val="000000"/>
          <w:sz w:val="28"/>
          <w:szCs w:val="28"/>
          <w:shd w:val="clear" w:color="auto" w:fill="FFFFFF"/>
          <w:lang w:eastAsia="en-IN"/>
        </w:rPr>
        <w:t>describe an application's life cycle</w:t>
      </w:r>
      <w:r w:rsidRPr="007314F0">
        <w:rPr>
          <w:rFonts w:ascii="Arial" w:eastAsia="Times New Roman" w:hAnsi="Arial" w:cs="Arial"/>
          <w:color w:val="000000"/>
          <w:sz w:val="28"/>
          <w:szCs w:val="28"/>
          <w:shd w:val="clear" w:color="auto" w:fill="FFFFFF"/>
          <w:lang w:eastAsia="en-IN"/>
        </w:rPr>
        <w:t xml:space="preserve">, such as </w:t>
      </w:r>
      <w:r w:rsidRPr="007314F0">
        <w:rPr>
          <w:rFonts w:ascii="Arial" w:eastAsia="Times New Roman" w:hAnsi="Arial" w:cs="Arial"/>
          <w:b/>
          <w:bCs/>
          <w:color w:val="000000"/>
          <w:sz w:val="28"/>
          <w:szCs w:val="28"/>
          <w:shd w:val="clear" w:color="auto" w:fill="FFFFFF"/>
          <w:lang w:eastAsia="en-IN"/>
        </w:rPr>
        <w:t>which images</w:t>
      </w:r>
      <w:r w:rsidRPr="007314F0">
        <w:rPr>
          <w:rFonts w:ascii="Arial" w:eastAsia="Times New Roman" w:hAnsi="Arial" w:cs="Arial"/>
          <w:color w:val="000000"/>
          <w:sz w:val="28"/>
          <w:szCs w:val="28"/>
          <w:shd w:val="clear" w:color="auto" w:fill="FFFFFF"/>
          <w:lang w:eastAsia="en-IN"/>
        </w:rPr>
        <w:t xml:space="preserve"> to use for the app, the </w:t>
      </w:r>
      <w:r w:rsidRPr="007314F0">
        <w:rPr>
          <w:rFonts w:ascii="Arial" w:eastAsia="Times New Roman" w:hAnsi="Arial" w:cs="Arial"/>
          <w:b/>
          <w:bCs/>
          <w:color w:val="000000"/>
          <w:sz w:val="28"/>
          <w:szCs w:val="28"/>
          <w:shd w:val="clear" w:color="auto" w:fill="FFFFFF"/>
          <w:lang w:eastAsia="en-IN"/>
        </w:rPr>
        <w:t>number of pods</w:t>
      </w:r>
      <w:r w:rsidRPr="007314F0">
        <w:rPr>
          <w:rFonts w:ascii="Arial" w:eastAsia="Times New Roman" w:hAnsi="Arial" w:cs="Arial"/>
          <w:color w:val="000000"/>
          <w:sz w:val="28"/>
          <w:szCs w:val="28"/>
          <w:shd w:val="clear" w:color="auto" w:fill="FFFFFF"/>
          <w:lang w:eastAsia="en-IN"/>
        </w:rPr>
        <w:t xml:space="preserve"> there should be, and the way in which they should be upda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36"/>
        </w:numPr>
        <w:spacing w:before="100" w:beforeAutospacing="1" w:after="100" w:afterAutospacing="1" w:line="240" w:lineRule="auto"/>
        <w:textAlignment w:val="baseline"/>
        <w:rPr>
          <w:rFonts w:ascii="Arial" w:eastAsia="Times New Roman" w:hAnsi="Arial" w:cs="Arial"/>
          <w:color w:val="000000"/>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Delete Cluster</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ops delete cluster --name=test.k8s.local --yes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 Concep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Making use of Kubernetes requires understanding the </w:t>
      </w:r>
      <w:r w:rsidRPr="007314F0">
        <w:rPr>
          <w:rFonts w:ascii="Arial" w:eastAsia="Times New Roman" w:hAnsi="Arial" w:cs="Arial"/>
          <w:b/>
          <w:bCs/>
          <w:color w:val="000000"/>
          <w:sz w:val="28"/>
          <w:szCs w:val="28"/>
          <w:lang w:eastAsia="en-IN"/>
        </w:rPr>
        <w:t>different abstractions</w:t>
      </w:r>
      <w:r w:rsidRPr="007314F0">
        <w:rPr>
          <w:rFonts w:ascii="Arial" w:eastAsia="Times New Roman" w:hAnsi="Arial" w:cs="Arial"/>
          <w:color w:val="000000"/>
          <w:sz w:val="28"/>
          <w:szCs w:val="28"/>
          <w:lang w:eastAsia="en-IN"/>
        </w:rPr>
        <w:t xml:space="preserve"> it </w:t>
      </w:r>
      <w:r w:rsidRPr="007314F0">
        <w:rPr>
          <w:rFonts w:ascii="Arial" w:eastAsia="Times New Roman" w:hAnsi="Arial" w:cs="Arial"/>
          <w:b/>
          <w:bCs/>
          <w:color w:val="000000"/>
          <w:sz w:val="28"/>
          <w:szCs w:val="28"/>
          <w:lang w:eastAsia="en-IN"/>
        </w:rPr>
        <w:t>uses to represent the state of the system</w:t>
      </w:r>
      <w:r w:rsidRPr="007314F0">
        <w:rPr>
          <w:rFonts w:ascii="Arial" w:eastAsia="Times New Roman" w:hAnsi="Arial" w:cs="Arial"/>
          <w:color w:val="000000"/>
          <w:sz w:val="28"/>
          <w:szCs w:val="28"/>
          <w:lang w:eastAsia="en-IN"/>
        </w:rPr>
        <w:t xml:space="preserve">, such as </w:t>
      </w:r>
      <w:r w:rsidRPr="007314F0">
        <w:rPr>
          <w:rFonts w:ascii="Arial" w:eastAsia="Times New Roman" w:hAnsi="Arial" w:cs="Arial"/>
          <w:b/>
          <w:bCs/>
          <w:color w:val="000000"/>
          <w:sz w:val="28"/>
          <w:szCs w:val="28"/>
          <w:lang w:eastAsia="en-IN"/>
        </w:rPr>
        <w:t>pods</w:t>
      </w:r>
      <w:r w:rsidRPr="007314F0">
        <w:rPr>
          <w:rFonts w:ascii="Arial" w:eastAsia="Times New Roman" w:hAnsi="Arial" w:cs="Arial"/>
          <w:color w:val="000000"/>
          <w:sz w:val="28"/>
          <w:szCs w:val="28"/>
          <w:lang w:eastAsia="en-IN"/>
        </w:rPr>
        <w:t>,</w:t>
      </w:r>
      <w:r w:rsidRPr="007314F0">
        <w:rPr>
          <w:rFonts w:ascii="Arial" w:eastAsia="Times New Roman" w:hAnsi="Arial" w:cs="Arial"/>
          <w:b/>
          <w:bCs/>
          <w:color w:val="000000"/>
          <w:sz w:val="28"/>
          <w:szCs w:val="28"/>
          <w:lang w:eastAsia="en-IN"/>
        </w:rPr>
        <w:t xml:space="preserve"> service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deployment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 xml:space="preserve">etc. </w:t>
      </w:r>
      <w:r w:rsidRPr="007314F0">
        <w:rPr>
          <w:rFonts w:ascii="Arial" w:eastAsia="Times New Roman" w:hAnsi="Arial" w:cs="Arial"/>
          <w:color w:val="000000"/>
          <w:sz w:val="28"/>
          <w:szCs w:val="28"/>
          <w:lang w:eastAsia="en-IN"/>
        </w:rPr>
        <w:t xml:space="preserve">These are basically called </w:t>
      </w:r>
      <w:r w:rsidRPr="007314F0">
        <w:rPr>
          <w:rFonts w:ascii="Arial" w:eastAsia="Times New Roman" w:hAnsi="Arial" w:cs="Arial"/>
          <w:b/>
          <w:bCs/>
          <w:color w:val="000000"/>
          <w:sz w:val="28"/>
          <w:szCs w:val="28"/>
          <w:shd w:val="clear" w:color="auto" w:fill="FFFF00"/>
          <w:lang w:eastAsia="en-IN"/>
        </w:rPr>
        <w:t>kubernetes objects</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n analogy you can think of them as Ansible modul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rnetes 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Kubernetes </w:t>
      </w:r>
      <w:r w:rsidRPr="007314F0">
        <w:rPr>
          <w:rFonts w:ascii="Arial" w:eastAsia="Times New Roman" w:hAnsi="Arial" w:cs="Arial"/>
          <w:b/>
          <w:bCs/>
          <w:color w:val="000000"/>
          <w:sz w:val="28"/>
          <w:szCs w:val="28"/>
          <w:shd w:val="clear" w:color="auto" w:fill="FFFF00"/>
          <w:lang w:eastAsia="en-IN"/>
        </w:rPr>
        <w:t>objects</w:t>
      </w:r>
      <w:r w:rsidRPr="007314F0">
        <w:rPr>
          <w:rFonts w:ascii="Arial" w:eastAsia="Times New Roman" w:hAnsi="Arial" w:cs="Arial"/>
          <w:color w:val="000000"/>
          <w:sz w:val="28"/>
          <w:szCs w:val="28"/>
          <w:lang w:eastAsia="en-IN"/>
        </w:rPr>
        <w:t xml:space="preserve"> are persistent entities that </w:t>
      </w:r>
      <w:r w:rsidRPr="007314F0">
        <w:rPr>
          <w:rFonts w:ascii="Arial" w:eastAsia="Times New Roman" w:hAnsi="Arial" w:cs="Arial"/>
          <w:b/>
          <w:bCs/>
          <w:color w:val="000000"/>
          <w:sz w:val="28"/>
          <w:szCs w:val="28"/>
          <w:shd w:val="clear" w:color="auto" w:fill="FFFF00"/>
          <w:lang w:eastAsia="en-IN"/>
        </w:rPr>
        <w:t>represent the state of your cluster</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chef/ansible</w:t>
      </w:r>
      <w:r w:rsidRPr="007314F0">
        <w:rPr>
          <w:rFonts w:ascii="Arial" w:eastAsia="Times New Roman" w:hAnsi="Arial" w:cs="Arial"/>
          <w:color w:val="000000"/>
          <w:sz w:val="28"/>
          <w:szCs w:val="28"/>
          <w:lang w:eastAsia="en-IN"/>
        </w:rPr>
        <w:t>) which can be queried and updated via API'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sn't it </w:t>
      </w:r>
      <w:r w:rsidRPr="007314F0">
        <w:rPr>
          <w:rFonts w:ascii="Arial" w:eastAsia="Times New Roman" w:hAnsi="Arial" w:cs="Arial"/>
          <w:b/>
          <w:bCs/>
          <w:color w:val="000000"/>
          <w:sz w:val="28"/>
          <w:szCs w:val="28"/>
          <w:lang w:eastAsia="en-IN"/>
        </w:rPr>
        <w:t>almost similar to chef / ansible</w:t>
      </w:r>
      <w:r w:rsidRPr="007314F0">
        <w:rPr>
          <w:rFonts w:ascii="Arial" w:eastAsia="Times New Roman" w:hAnsi="Arial" w:cs="Arial"/>
          <w:color w:val="000000"/>
          <w:sz w:val="28"/>
          <w:szCs w:val="28"/>
          <w:lang w:eastAsia="en-IN"/>
        </w:rPr>
        <w:t xml:space="preserve"> ?? You define the resources/modules and their desired states, and this state is represented in chef/ansible nodes and for us inside kubernetes the collection of these nodes is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Kubernetes object is a “</w:t>
      </w:r>
      <w:r w:rsidRPr="007314F0">
        <w:rPr>
          <w:rFonts w:ascii="Arial" w:eastAsia="Times New Roman" w:hAnsi="Arial" w:cs="Arial"/>
          <w:b/>
          <w:bCs/>
          <w:color w:val="000000"/>
          <w:sz w:val="28"/>
          <w:szCs w:val="28"/>
          <w:shd w:val="clear" w:color="auto" w:fill="FFFF00"/>
          <w:lang w:eastAsia="en-IN"/>
        </w:rPr>
        <w:t>record of intent</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000000"/>
          <w:sz w:val="28"/>
          <w:szCs w:val="28"/>
          <w:shd w:val="clear" w:color="auto" w:fill="FFFFFF"/>
          <w:lang w:eastAsia="en-IN"/>
        </w:rPr>
        <w:t xml:space="preserve">you supply Kubernetes an Object and want it to be applied on cluster and the API server takes the required steps to fulfill your request, </w:t>
      </w:r>
      <w:r w:rsidRPr="007314F0">
        <w:rPr>
          <w:rFonts w:ascii="Arial" w:eastAsia="Times New Roman" w:hAnsi="Arial" w:cs="Arial"/>
          <w:color w:val="000000"/>
          <w:sz w:val="28"/>
          <w:szCs w:val="28"/>
          <w:lang w:eastAsia="en-IN"/>
        </w:rPr>
        <w:t>once you create the object, the Kubernetes system will constantly work to ensure that object exist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y creating an object, you’re effectively telling the Kubernetes system what you want your cluster’s workload to look like, this is your cluster’s desired st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o </w:t>
      </w:r>
      <w:r w:rsidRPr="007314F0">
        <w:rPr>
          <w:rFonts w:ascii="Arial" w:eastAsia="Times New Roman" w:hAnsi="Arial" w:cs="Arial"/>
          <w:color w:val="000000"/>
          <w:sz w:val="28"/>
          <w:szCs w:val="28"/>
          <w:shd w:val="clear" w:color="auto" w:fill="FFFF00"/>
          <w:lang w:eastAsia="en-IN"/>
        </w:rPr>
        <w:t>work with Kubernetes objects</w:t>
      </w:r>
      <w:r w:rsidRPr="007314F0">
        <w:rPr>
          <w:rFonts w:ascii="Arial" w:eastAsia="Times New Roman" w:hAnsi="Arial" w:cs="Arial"/>
          <w:color w:val="000000"/>
          <w:sz w:val="28"/>
          <w:szCs w:val="28"/>
          <w:lang w:eastAsia="en-IN"/>
        </w:rPr>
        <w:t xml:space="preserve">, whether to </w:t>
      </w:r>
      <w:r w:rsidRPr="007314F0">
        <w:rPr>
          <w:rFonts w:ascii="Arial" w:eastAsia="Times New Roman" w:hAnsi="Arial" w:cs="Arial"/>
          <w:b/>
          <w:bCs/>
          <w:color w:val="000000"/>
          <w:sz w:val="28"/>
          <w:szCs w:val="28"/>
          <w:lang w:eastAsia="en-IN"/>
        </w:rPr>
        <w:t>create, modify, or delete them</w:t>
      </w:r>
      <w:r w:rsidRPr="007314F0">
        <w:rPr>
          <w:rFonts w:ascii="Arial" w:eastAsia="Times New Roman" w:hAnsi="Arial" w:cs="Arial"/>
          <w:color w:val="000000"/>
          <w:sz w:val="28"/>
          <w:szCs w:val="28"/>
          <w:lang w:eastAsia="en-IN"/>
        </w:rPr>
        <w:t xml:space="preserve">, you’ll need to use the </w:t>
      </w:r>
      <w:r w:rsidRPr="007314F0">
        <w:rPr>
          <w:rFonts w:ascii="Arial" w:eastAsia="Times New Roman" w:hAnsi="Arial" w:cs="Arial"/>
          <w:b/>
          <w:bCs/>
          <w:color w:val="000000"/>
          <w:sz w:val="28"/>
          <w:szCs w:val="28"/>
          <w:lang w:eastAsia="en-IN"/>
        </w:rPr>
        <w:t>Kubernetes API</w:t>
      </w:r>
      <w:r w:rsidRPr="007314F0">
        <w:rPr>
          <w:rFonts w:ascii="Arial" w:eastAsia="Times New Roman" w:hAnsi="Arial" w:cs="Arial"/>
          <w:color w:val="000000"/>
          <w:sz w:val="28"/>
          <w:szCs w:val="28"/>
          <w:lang w:eastAsia="en-IN"/>
        </w:rPr>
        <w:t xml:space="preserve"> and Instructions to </w:t>
      </w:r>
      <w:r w:rsidRPr="007314F0">
        <w:rPr>
          <w:rFonts w:ascii="Arial" w:eastAsia="Times New Roman" w:hAnsi="Arial" w:cs="Arial"/>
          <w:b/>
          <w:bCs/>
          <w:color w:val="000000"/>
          <w:sz w:val="28"/>
          <w:szCs w:val="28"/>
          <w:lang w:eastAsia="en-IN"/>
        </w:rPr>
        <w:t xml:space="preserve">Kubernetes API </w:t>
      </w:r>
      <w:r w:rsidRPr="007314F0">
        <w:rPr>
          <w:rFonts w:ascii="Arial" w:eastAsia="Times New Roman" w:hAnsi="Arial" w:cs="Arial"/>
          <w:color w:val="000000"/>
          <w:sz w:val="28"/>
          <w:szCs w:val="28"/>
          <w:lang w:eastAsia="en-IN"/>
        </w:rPr>
        <w:t xml:space="preserve">can be made with a </w:t>
      </w:r>
      <w:r w:rsidRPr="007314F0">
        <w:rPr>
          <w:rFonts w:ascii="Arial" w:eastAsia="Times New Roman" w:hAnsi="Arial" w:cs="Arial"/>
          <w:b/>
          <w:bCs/>
          <w:color w:val="000000"/>
          <w:sz w:val="28"/>
          <w:szCs w:val="28"/>
          <w:shd w:val="clear" w:color="auto" w:fill="FFFF00"/>
          <w:lang w:eastAsia="en-IN"/>
        </w:rPr>
        <w:t>command-line tool called kubectl</w:t>
      </w:r>
      <w:r w:rsidRPr="007314F0">
        <w:rPr>
          <w:rFonts w:ascii="Arial" w:eastAsia="Times New Roman" w:hAnsi="Arial" w:cs="Arial"/>
          <w:color w:val="000000"/>
          <w:sz w:val="28"/>
          <w:szCs w:val="28"/>
          <w:lang w:eastAsia="en-IN"/>
        </w:rPr>
        <w:t>.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pecifically, objects can describ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5E119E">
      <w:pPr>
        <w:numPr>
          <w:ilvl w:val="0"/>
          <w:numId w:val="4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at containerized applications should be running </w:t>
      </w:r>
    </w:p>
    <w:p w:rsidR="007314F0" w:rsidRPr="007314F0" w:rsidRDefault="007314F0" w:rsidP="005E119E">
      <w:pPr>
        <w:numPr>
          <w:ilvl w:val="0"/>
          <w:numId w:val="4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resources available to those applications</w:t>
      </w:r>
    </w:p>
    <w:p w:rsidR="007314F0" w:rsidRPr="007314F0" w:rsidRDefault="007314F0" w:rsidP="005E119E">
      <w:pPr>
        <w:numPr>
          <w:ilvl w:val="0"/>
          <w:numId w:val="43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policies around how those applications behave, such as restart policies, upgrades, fault-tolerance etc</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Object Spec &amp; Statu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Every Kubernetes object </w:t>
      </w:r>
      <w:r w:rsidRPr="007314F0">
        <w:rPr>
          <w:rFonts w:ascii="Arial" w:eastAsia="Times New Roman" w:hAnsi="Arial" w:cs="Arial"/>
          <w:b/>
          <w:bCs/>
          <w:color w:val="000000"/>
          <w:sz w:val="28"/>
          <w:szCs w:val="28"/>
          <w:lang w:eastAsia="en-IN"/>
        </w:rPr>
        <w:t>includes two object fields</w:t>
      </w:r>
      <w:r w:rsidRPr="007314F0">
        <w:rPr>
          <w:rFonts w:ascii="Arial" w:eastAsia="Times New Roman" w:hAnsi="Arial" w:cs="Arial"/>
          <w:color w:val="000000"/>
          <w:sz w:val="28"/>
          <w:szCs w:val="28"/>
          <w:lang w:eastAsia="en-IN"/>
        </w:rPr>
        <w:t xml:space="preserve"> that </w:t>
      </w:r>
      <w:r w:rsidRPr="007314F0">
        <w:rPr>
          <w:rFonts w:ascii="Arial" w:eastAsia="Times New Roman" w:hAnsi="Arial" w:cs="Arial"/>
          <w:b/>
          <w:bCs/>
          <w:color w:val="000000"/>
          <w:sz w:val="28"/>
          <w:szCs w:val="28"/>
          <w:lang w:eastAsia="en-IN"/>
        </w:rPr>
        <w:t>govern the object’s configuration</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shd w:val="clear" w:color="auto" w:fill="FFFF00"/>
          <w:lang w:eastAsia="en-IN"/>
        </w:rPr>
        <w:t>the object spec</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shd w:val="clear" w:color="auto" w:fill="FFFF00"/>
          <w:lang w:eastAsia="en-IN"/>
        </w:rPr>
        <w:t>the object status</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w:t>
      </w:r>
      <w:r w:rsidRPr="007314F0">
        <w:rPr>
          <w:rFonts w:ascii="Arial" w:eastAsia="Times New Roman" w:hAnsi="Arial" w:cs="Arial"/>
          <w:b/>
          <w:bCs/>
          <w:color w:val="000000"/>
          <w:sz w:val="28"/>
          <w:szCs w:val="28"/>
          <w:shd w:val="clear" w:color="auto" w:fill="FFFF00"/>
          <w:lang w:eastAsia="en-IN"/>
        </w:rPr>
        <w:t>object spec</w:t>
      </w:r>
      <w:r w:rsidRPr="007314F0">
        <w:rPr>
          <w:rFonts w:ascii="Arial" w:eastAsia="Times New Roman" w:hAnsi="Arial" w:cs="Arial"/>
          <w:color w:val="000000"/>
          <w:sz w:val="28"/>
          <w:szCs w:val="28"/>
          <w:lang w:eastAsia="en-IN"/>
        </w:rPr>
        <w:t xml:space="preserve">, which </w:t>
      </w:r>
      <w:r w:rsidRPr="007314F0">
        <w:rPr>
          <w:rFonts w:ascii="Arial" w:eastAsia="Times New Roman" w:hAnsi="Arial" w:cs="Arial"/>
          <w:b/>
          <w:bCs/>
          <w:color w:val="000000"/>
          <w:sz w:val="28"/>
          <w:szCs w:val="28"/>
          <w:lang w:eastAsia="en-IN"/>
        </w:rPr>
        <w:t>you must provid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shd w:val="clear" w:color="auto" w:fill="FFFF00"/>
          <w:lang w:eastAsia="en-IN"/>
        </w:rPr>
        <w:t>describes your desired state for the object</w:t>
      </w:r>
      <w:r w:rsidRPr="007314F0">
        <w:rPr>
          <w:rFonts w:ascii="Arial" w:eastAsia="Times New Roman" w:hAnsi="Arial" w:cs="Arial"/>
          <w:color w:val="000000"/>
          <w:sz w:val="28"/>
          <w:szCs w:val="28"/>
          <w:lang w:eastAsia="en-IN"/>
        </w:rPr>
        <w:t>, the characteristics that you want the object to ha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w:t>
      </w:r>
      <w:r w:rsidRPr="007314F0">
        <w:rPr>
          <w:rFonts w:ascii="Arial" w:eastAsia="Times New Roman" w:hAnsi="Arial" w:cs="Arial"/>
          <w:b/>
          <w:bCs/>
          <w:color w:val="000000"/>
          <w:sz w:val="28"/>
          <w:szCs w:val="28"/>
          <w:shd w:val="clear" w:color="auto" w:fill="FFFF00"/>
          <w:lang w:eastAsia="en-IN"/>
        </w:rPr>
        <w:t>object status</w:t>
      </w:r>
      <w:r w:rsidRPr="007314F0">
        <w:rPr>
          <w:rFonts w:ascii="Arial" w:eastAsia="Times New Roman" w:hAnsi="Arial" w:cs="Arial"/>
          <w:color w:val="000000"/>
          <w:sz w:val="28"/>
          <w:szCs w:val="28"/>
          <w:shd w:val="clear" w:color="auto" w:fill="FFFF00"/>
          <w:lang w:eastAsia="en-IN"/>
        </w:rPr>
        <w:t xml:space="preserve"> </w:t>
      </w:r>
      <w:r w:rsidRPr="007314F0">
        <w:rPr>
          <w:rFonts w:ascii="Arial" w:eastAsia="Times New Roman" w:hAnsi="Arial" w:cs="Arial"/>
          <w:b/>
          <w:bCs/>
          <w:color w:val="000000"/>
          <w:sz w:val="28"/>
          <w:szCs w:val="28"/>
          <w:shd w:val="clear" w:color="auto" w:fill="FFFF00"/>
          <w:lang w:eastAsia="en-IN"/>
        </w:rPr>
        <w:t>describes the actual state of the object</w:t>
      </w:r>
      <w:r w:rsidRPr="007314F0">
        <w:rPr>
          <w:rFonts w:ascii="Arial" w:eastAsia="Times New Roman" w:hAnsi="Arial" w:cs="Arial"/>
          <w:color w:val="000000"/>
          <w:sz w:val="28"/>
          <w:szCs w:val="28"/>
          <w:lang w:eastAsia="en-IN"/>
        </w:rPr>
        <w:t xml:space="preserve">, and is supplied and updated by the Kubernetes system. At any given time, the </w:t>
      </w:r>
      <w:r w:rsidRPr="007314F0">
        <w:rPr>
          <w:rFonts w:ascii="Arial" w:eastAsia="Times New Roman" w:hAnsi="Arial" w:cs="Arial"/>
          <w:b/>
          <w:bCs/>
          <w:color w:val="000000"/>
          <w:sz w:val="28"/>
          <w:szCs w:val="28"/>
          <w:lang w:eastAsia="en-IN"/>
        </w:rPr>
        <w:t>Kubernete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actively manages an object’s actual state to match the desired state you supplied</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00"/>
          <w:lang w:eastAsia="en-IN"/>
        </w:rPr>
        <w:t>For example</w:t>
      </w:r>
      <w:r w:rsidRPr="007314F0">
        <w:rPr>
          <w:rFonts w:ascii="Arial" w:eastAsia="Times New Roman" w:hAnsi="Arial" w:cs="Arial"/>
          <w:color w:val="000000"/>
          <w:sz w:val="28"/>
          <w:szCs w:val="28"/>
          <w:lang w:eastAsia="en-IN"/>
        </w:rPr>
        <w:t xml:space="preserve">, a Kubernetes </w:t>
      </w:r>
      <w:r w:rsidRPr="007314F0">
        <w:rPr>
          <w:rFonts w:ascii="Arial" w:eastAsia="Times New Roman" w:hAnsi="Arial" w:cs="Arial"/>
          <w:b/>
          <w:bCs/>
          <w:color w:val="000000"/>
          <w:sz w:val="28"/>
          <w:szCs w:val="28"/>
          <w:shd w:val="clear" w:color="auto" w:fill="FFFF00"/>
          <w:lang w:eastAsia="en-IN"/>
        </w:rPr>
        <w:t>Deployment</w:t>
      </w:r>
      <w:r w:rsidRPr="007314F0">
        <w:rPr>
          <w:rFonts w:ascii="Arial" w:eastAsia="Times New Roman" w:hAnsi="Arial" w:cs="Arial"/>
          <w:color w:val="000000"/>
          <w:sz w:val="28"/>
          <w:szCs w:val="28"/>
          <w:shd w:val="clear" w:color="auto" w:fill="FFFF00"/>
          <w:lang w:eastAsia="en-IN"/>
        </w:rPr>
        <w:t xml:space="preserve"> </w:t>
      </w:r>
      <w:r w:rsidRPr="007314F0">
        <w:rPr>
          <w:rFonts w:ascii="Arial" w:eastAsia="Times New Roman" w:hAnsi="Arial" w:cs="Arial"/>
          <w:b/>
          <w:bCs/>
          <w:color w:val="000000"/>
          <w:sz w:val="28"/>
          <w:szCs w:val="28"/>
          <w:shd w:val="clear" w:color="auto" w:fill="FFFF00"/>
          <w:lang w:eastAsia="en-IN"/>
        </w:rPr>
        <w:t>object</w:t>
      </w:r>
      <w:r w:rsidRPr="007314F0">
        <w:rPr>
          <w:rFonts w:ascii="Arial" w:eastAsia="Times New Roman" w:hAnsi="Arial" w:cs="Arial"/>
          <w:b/>
          <w:bCs/>
          <w:color w:val="000000"/>
          <w:sz w:val="28"/>
          <w:szCs w:val="28"/>
          <w:lang w:eastAsia="en-IN"/>
        </w:rPr>
        <w:t>,</w:t>
      </w:r>
      <w:r w:rsidRPr="007314F0">
        <w:rPr>
          <w:rFonts w:ascii="Arial" w:eastAsia="Times New Roman" w:hAnsi="Arial" w:cs="Arial"/>
          <w:color w:val="000000"/>
          <w:sz w:val="28"/>
          <w:szCs w:val="28"/>
          <w:lang w:eastAsia="en-IN"/>
        </w:rPr>
        <w:t xml:space="preserve"> that can represent an application running on your cluster. When you </w:t>
      </w:r>
      <w:r w:rsidRPr="007314F0">
        <w:rPr>
          <w:rFonts w:ascii="Arial" w:eastAsia="Times New Roman" w:hAnsi="Arial" w:cs="Arial"/>
          <w:b/>
          <w:bCs/>
          <w:color w:val="000000"/>
          <w:sz w:val="28"/>
          <w:szCs w:val="28"/>
          <w:lang w:eastAsia="en-IN"/>
        </w:rPr>
        <w:t>create the Deployment</w:t>
      </w:r>
      <w:r w:rsidRPr="007314F0">
        <w:rPr>
          <w:rFonts w:ascii="Arial" w:eastAsia="Times New Roman" w:hAnsi="Arial" w:cs="Arial"/>
          <w:color w:val="000000"/>
          <w:sz w:val="28"/>
          <w:szCs w:val="28"/>
          <w:lang w:eastAsia="en-IN"/>
        </w:rPr>
        <w:t xml:space="preserve">, you might </w:t>
      </w:r>
      <w:r w:rsidRPr="007314F0">
        <w:rPr>
          <w:rFonts w:ascii="Arial" w:eastAsia="Times New Roman" w:hAnsi="Arial" w:cs="Arial"/>
          <w:b/>
          <w:bCs/>
          <w:color w:val="000000"/>
          <w:sz w:val="28"/>
          <w:szCs w:val="28"/>
          <w:lang w:eastAsia="en-IN"/>
        </w:rPr>
        <w:t>set the Deployment spec,</w:t>
      </w:r>
      <w:r w:rsidRPr="007314F0">
        <w:rPr>
          <w:rFonts w:ascii="Arial" w:eastAsia="Times New Roman" w:hAnsi="Arial" w:cs="Arial"/>
          <w:color w:val="000000"/>
          <w:sz w:val="28"/>
          <w:szCs w:val="28"/>
          <w:lang w:eastAsia="en-IN"/>
        </w:rPr>
        <w:t xml:space="preserve"> saying you want </w:t>
      </w:r>
      <w:r w:rsidRPr="007314F0">
        <w:rPr>
          <w:rFonts w:ascii="Arial" w:eastAsia="Times New Roman" w:hAnsi="Arial" w:cs="Arial"/>
          <w:b/>
          <w:bCs/>
          <w:color w:val="000000"/>
          <w:sz w:val="28"/>
          <w:szCs w:val="28"/>
          <w:lang w:eastAsia="en-IN"/>
        </w:rPr>
        <w:t>four replicas</w:t>
      </w:r>
      <w:r w:rsidRPr="007314F0">
        <w:rPr>
          <w:rFonts w:ascii="Arial" w:eastAsia="Times New Roman" w:hAnsi="Arial" w:cs="Arial"/>
          <w:color w:val="000000"/>
          <w:sz w:val="28"/>
          <w:szCs w:val="28"/>
          <w:lang w:eastAsia="en-IN"/>
        </w:rPr>
        <w:t xml:space="preserve"> of the application to be running. The Kubernetes system reads the Deployment spec and starts four instances of your desired application, updating the status to match your spec.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any of those instances fail (a status change), the Kubernetes system responds to the difference between spec and status by making a correction, in this case, starting a replacement instanc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escribing kubernetes Obje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When you </w:t>
      </w:r>
      <w:r w:rsidRPr="007314F0">
        <w:rPr>
          <w:rFonts w:ascii="Arial" w:eastAsia="Times New Roman" w:hAnsi="Arial" w:cs="Arial"/>
          <w:b/>
          <w:bCs/>
          <w:color w:val="000000"/>
          <w:sz w:val="28"/>
          <w:szCs w:val="28"/>
          <w:shd w:val="clear" w:color="auto" w:fill="FFFF00"/>
          <w:lang w:eastAsia="en-IN"/>
        </w:rPr>
        <w:t>create an object</w:t>
      </w:r>
      <w:r w:rsidRPr="007314F0">
        <w:rPr>
          <w:rFonts w:ascii="Arial" w:eastAsia="Times New Roman" w:hAnsi="Arial" w:cs="Arial"/>
          <w:color w:val="000000"/>
          <w:sz w:val="28"/>
          <w:szCs w:val="28"/>
          <w:shd w:val="clear" w:color="auto" w:fill="FFFFFF"/>
          <w:lang w:eastAsia="en-IN"/>
        </w:rPr>
        <w:t xml:space="preserve"> in Kubernetes, you </w:t>
      </w:r>
      <w:r w:rsidRPr="007314F0">
        <w:rPr>
          <w:rFonts w:ascii="Arial" w:eastAsia="Times New Roman" w:hAnsi="Arial" w:cs="Arial"/>
          <w:b/>
          <w:bCs/>
          <w:color w:val="000000"/>
          <w:sz w:val="28"/>
          <w:szCs w:val="28"/>
          <w:shd w:val="clear" w:color="auto" w:fill="FFFF00"/>
          <w:lang w:eastAsia="en-IN"/>
        </w:rPr>
        <w:t>must provide the object spec</w:t>
      </w:r>
      <w:r w:rsidRPr="007314F0">
        <w:rPr>
          <w:rFonts w:ascii="Arial" w:eastAsia="Times New Roman" w:hAnsi="Arial" w:cs="Arial"/>
          <w:color w:val="000000"/>
          <w:sz w:val="28"/>
          <w:szCs w:val="28"/>
          <w:shd w:val="clear" w:color="auto" w:fill="FFFF00"/>
          <w:lang w:eastAsia="en-IN"/>
        </w:rPr>
        <w:t xml:space="preserve"> </w:t>
      </w:r>
      <w:r w:rsidRPr="007314F0">
        <w:rPr>
          <w:rFonts w:ascii="Arial" w:eastAsia="Times New Roman" w:hAnsi="Arial" w:cs="Arial"/>
          <w:b/>
          <w:bCs/>
          <w:color w:val="000000"/>
          <w:sz w:val="28"/>
          <w:szCs w:val="28"/>
          <w:shd w:val="clear" w:color="auto" w:fill="FFFF00"/>
          <w:lang w:eastAsia="en-IN"/>
        </w:rPr>
        <w:t>that describes its desired state</w:t>
      </w:r>
      <w:r w:rsidRPr="007314F0">
        <w:rPr>
          <w:rFonts w:ascii="Arial" w:eastAsia="Times New Roman" w:hAnsi="Arial" w:cs="Arial"/>
          <w:color w:val="000000"/>
          <w:sz w:val="28"/>
          <w:szCs w:val="28"/>
          <w:shd w:val="clear" w:color="auto" w:fill="FFFFFF"/>
          <w:lang w:eastAsia="en-IN"/>
        </w:rPr>
        <w:t>, as well as some basic information about the object (such as a 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lastRenderedPageBreak/>
        <w:t>When you create the object</w:t>
      </w:r>
      <w:r w:rsidRPr="007314F0">
        <w:rPr>
          <w:rFonts w:ascii="Arial" w:eastAsia="Times New Roman" w:hAnsi="Arial" w:cs="Arial"/>
          <w:color w:val="303030"/>
          <w:sz w:val="28"/>
          <w:szCs w:val="28"/>
          <w:shd w:val="clear" w:color="auto" w:fill="F7F7F7"/>
          <w:lang w:eastAsia="en-IN"/>
        </w:rPr>
        <w:t>,</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b/>
          <w:bCs/>
          <w:color w:val="000000"/>
          <w:sz w:val="28"/>
          <w:szCs w:val="28"/>
          <w:shd w:val="clear" w:color="auto" w:fill="FFFFFF"/>
          <w:lang w:eastAsia="en-IN"/>
        </w:rPr>
        <w:t>Most often, you provide the information in a .yaml file</w:t>
      </w:r>
      <w:r w:rsidRPr="007314F0">
        <w:rPr>
          <w:rFonts w:ascii="Arial" w:eastAsia="Times New Roman" w:hAnsi="Arial" w:cs="Arial"/>
          <w:color w:val="000000"/>
          <w:sz w:val="28"/>
          <w:szCs w:val="28"/>
          <w:shd w:val="clear" w:color="auto" w:fill="FFFFFF"/>
          <w:lang w:eastAsia="en-IN"/>
        </w:rPr>
        <w:t xml:space="preserve">. Here’s an example </w:t>
      </w:r>
      <w:r w:rsidRPr="007314F0">
        <w:rPr>
          <w:rFonts w:ascii="Arial" w:eastAsia="Times New Roman" w:hAnsi="Arial" w:cs="Arial"/>
          <w:b/>
          <w:bCs/>
          <w:color w:val="000000"/>
          <w:sz w:val="28"/>
          <w:szCs w:val="28"/>
          <w:shd w:val="clear" w:color="auto" w:fill="FFFFFF"/>
          <w:lang w:eastAsia="en-IN"/>
        </w:rPr>
        <w:t>nginx-deployment</w:t>
      </w:r>
      <w:r w:rsidRPr="007314F0">
        <w:rPr>
          <w:rFonts w:ascii="Arial" w:eastAsia="Times New Roman" w:hAnsi="Arial" w:cs="Arial"/>
          <w:b/>
          <w:bCs/>
          <w:color w:val="000000"/>
          <w:sz w:val="28"/>
          <w:szCs w:val="28"/>
          <w:shd w:val="clear" w:color="auto" w:fill="F7F7F7"/>
          <w:lang w:eastAsia="en-IN"/>
        </w:rPr>
        <w:t>.yaml</w:t>
      </w:r>
      <w:r w:rsidRPr="007314F0">
        <w:rPr>
          <w:rFonts w:ascii="Arial" w:eastAsia="Times New Roman" w:hAnsi="Arial" w:cs="Arial"/>
          <w:color w:val="000000"/>
          <w:sz w:val="28"/>
          <w:szCs w:val="28"/>
          <w:shd w:val="clear" w:color="auto" w:fill="FFFFFF"/>
          <w:lang w:eastAsia="en-IN"/>
        </w:rPr>
        <w:t xml:space="preserve"> file that shows the required fields and object spec for a </w:t>
      </w:r>
      <w:r w:rsidRPr="007314F0">
        <w:rPr>
          <w:rFonts w:ascii="Arial" w:eastAsia="Times New Roman" w:hAnsi="Arial" w:cs="Arial"/>
          <w:b/>
          <w:bCs/>
          <w:color w:val="000000"/>
          <w:sz w:val="28"/>
          <w:szCs w:val="28"/>
          <w:shd w:val="clear" w:color="auto" w:fill="FFFF00"/>
          <w:lang w:eastAsia="en-IN"/>
        </w:rPr>
        <w:t>Kubernetes Deployment Object</w:t>
      </w:r>
      <w:r w:rsidRPr="007314F0">
        <w:rPr>
          <w:rFonts w:ascii="Arial" w:eastAsia="Times New Roman" w:hAnsi="Arial" w:cs="Arial"/>
          <w:color w:val="000000"/>
          <w:sz w:val="28"/>
          <w:szCs w:val="28"/>
          <w:shd w:val="clear" w:color="auto" w:fill="FFFFFF"/>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12" w:history="1">
        <w:r w:rsidRPr="007314F0">
          <w:rPr>
            <w:rFonts w:ascii="Arial" w:eastAsia="Times New Roman" w:hAnsi="Arial" w:cs="Arial"/>
            <w:color w:val="1155CC"/>
            <w:sz w:val="28"/>
            <w:szCs w:val="28"/>
            <w:u w:val="single"/>
            <w:shd w:val="clear" w:color="auto" w:fill="FFFFFF"/>
            <w:lang w:eastAsia="en-IN"/>
          </w:rPr>
          <w:t>Deployment Object</w:t>
        </w:r>
      </w:hyperlink>
      <w:r w:rsidRPr="007314F0">
        <w:rPr>
          <w:rFonts w:ascii="Arial" w:eastAsia="Times New Roman" w:hAnsi="Arial" w:cs="Arial"/>
          <w:color w:val="000000"/>
          <w:sz w:val="28"/>
          <w:szCs w:val="28"/>
          <w:shd w:val="clear" w:color="auto" w:fill="FFFFFF"/>
          <w:lang w:eastAsia="en-IN"/>
        </w:rPr>
        <w:t xml:space="preserve"> - </w:t>
      </w:r>
      <w:hyperlink r:id="rId213" w:history="1">
        <w:r w:rsidRPr="007314F0">
          <w:rPr>
            <w:rFonts w:ascii="Arial" w:eastAsia="Times New Roman" w:hAnsi="Arial" w:cs="Arial"/>
            <w:color w:val="1155CC"/>
            <w:sz w:val="28"/>
            <w:szCs w:val="28"/>
            <w:u w:val="single"/>
            <w:shd w:val="clear" w:color="auto" w:fill="FFFFFF"/>
            <w:lang w:eastAsia="en-IN"/>
          </w:rPr>
          <w:t>https://github.com/ravi2krishna/k8/blob/master/deployment.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jc w:val="center"/>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shd w:val="clear" w:color="auto" w:fill="FFFFFF"/>
          <w:lang w:eastAsia="en-IN"/>
        </w:rPr>
        <w:drawing>
          <wp:inline distT="0" distB="0" distL="0" distR="0" wp14:anchorId="51BB4CD5" wp14:editId="197F6CD6">
            <wp:extent cx="3848100" cy="4972050"/>
            <wp:effectExtent l="0" t="0" r="0" b="0"/>
            <wp:docPr id="7" name="Picture 7" descr="https://lh5.googleusercontent.com/iHFblWXBn_XNEQoHa8_H2ZFCLL8unpZFMjM5q3VmufNc9PuTyNKHSeKxaXVlbXQ2L3XsW41pV_uqSDtTDk5eiovkMvkmtQ80MWxR9uXRxBBuIjebcoYm4IzNU7QeBFB_EjDfd8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iHFblWXBn_XNEQoHa8_H2ZFCLL8unpZFMjM5q3VmufNc9PuTyNKHSeKxaXVlbXQ2L3XsW41pV_uqSDtTDk5eiovkMvkmtQ80MWxR9uXRxBBuIjebcoYm4IzNU7QeBFB_EjDfd8jX"/>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48100" cy="4972050"/>
                    </a:xfrm>
                    <a:prstGeom prst="rect">
                      <a:avLst/>
                    </a:prstGeom>
                    <a:noFill/>
                    <a:ln>
                      <a:noFill/>
                    </a:ln>
                  </pic:spPr>
                </pic:pic>
              </a:graphicData>
            </a:graphic>
          </wp:inline>
        </w:drawing>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One way to create a Deployment like the one above, we use the </w:t>
      </w:r>
      <w:r w:rsidRPr="007314F0">
        <w:rPr>
          <w:rFonts w:ascii="Arial" w:eastAsia="Times New Roman" w:hAnsi="Arial" w:cs="Arial"/>
          <w:b/>
          <w:bCs/>
          <w:color w:val="000000"/>
          <w:sz w:val="28"/>
          <w:szCs w:val="28"/>
          <w:shd w:val="clear" w:color="auto" w:fill="FFFF00"/>
          <w:lang w:eastAsia="en-IN"/>
        </w:rPr>
        <w:t>kubectl create/apply</w:t>
      </w:r>
      <w:r w:rsidRPr="007314F0">
        <w:rPr>
          <w:rFonts w:ascii="Arial" w:eastAsia="Times New Roman" w:hAnsi="Arial" w:cs="Arial"/>
          <w:color w:val="000000"/>
          <w:sz w:val="28"/>
          <w:szCs w:val="28"/>
          <w:shd w:val="clear" w:color="auto" w:fill="FFFFFF"/>
          <w:lang w:eastAsia="en-IN"/>
        </w:rPr>
        <w:t xml:space="preserve"> command, passing the </w:t>
      </w:r>
      <w:r w:rsidRPr="007314F0">
        <w:rPr>
          <w:rFonts w:ascii="Arial" w:eastAsia="Times New Roman" w:hAnsi="Arial" w:cs="Arial"/>
          <w:b/>
          <w:bCs/>
          <w:color w:val="303030"/>
          <w:sz w:val="28"/>
          <w:szCs w:val="28"/>
          <w:shd w:val="clear" w:color="auto" w:fill="FFFF00"/>
          <w:lang w:eastAsia="en-IN"/>
        </w:rPr>
        <w:t>.yaml</w:t>
      </w:r>
      <w:r w:rsidRPr="007314F0">
        <w:rPr>
          <w:rFonts w:ascii="Arial" w:eastAsia="Times New Roman" w:hAnsi="Arial" w:cs="Arial"/>
          <w:b/>
          <w:bCs/>
          <w:color w:val="000000"/>
          <w:sz w:val="28"/>
          <w:szCs w:val="28"/>
          <w:shd w:val="clear" w:color="auto" w:fill="FFFF00"/>
          <w:lang w:eastAsia="en-IN"/>
        </w:rPr>
        <w:t xml:space="preserve"> file as an argument</w:t>
      </w:r>
      <w:r w:rsidRPr="007314F0">
        <w:rPr>
          <w:rFonts w:ascii="Arial" w:eastAsia="Times New Roman" w:hAnsi="Arial" w:cs="Arial"/>
          <w:color w:val="000000"/>
          <w:sz w:val="28"/>
          <w:szCs w:val="28"/>
          <w:shd w:val="clear" w:color="auto" w:fill="FFFFFF"/>
          <w:lang w:eastAsia="en-IN"/>
        </w:rPr>
        <w:t>. Here’s an 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gt; </w:t>
      </w:r>
      <w:r w:rsidRPr="007314F0">
        <w:rPr>
          <w:rFonts w:ascii="Arial" w:eastAsia="Times New Roman" w:hAnsi="Arial" w:cs="Arial"/>
          <w:b/>
          <w:bCs/>
          <w:color w:val="000000"/>
          <w:sz w:val="28"/>
          <w:szCs w:val="28"/>
          <w:shd w:val="clear" w:color="auto" w:fill="FFFF00"/>
          <w:lang w:eastAsia="en-IN"/>
        </w:rPr>
        <w:t>kubectl</w:t>
      </w:r>
      <w:r w:rsidRPr="007314F0">
        <w:rPr>
          <w:rFonts w:ascii="Arial" w:eastAsia="Times New Roman" w:hAnsi="Arial" w:cs="Arial"/>
          <w:b/>
          <w:bCs/>
          <w:color w:val="000000"/>
          <w:sz w:val="28"/>
          <w:szCs w:val="28"/>
          <w:shd w:val="clear" w:color="auto" w:fill="FFFFFF"/>
          <w:lang w:eastAsia="en-IN"/>
        </w:rPr>
        <w:t xml:space="preserve"> create -f nginx-deployment</w:t>
      </w:r>
      <w:r w:rsidRPr="007314F0">
        <w:rPr>
          <w:rFonts w:ascii="Arial" w:eastAsia="Times New Roman" w:hAnsi="Arial" w:cs="Arial"/>
          <w:b/>
          <w:bCs/>
          <w:color w:val="000000"/>
          <w:sz w:val="28"/>
          <w:szCs w:val="28"/>
          <w:shd w:val="clear" w:color="auto" w:fill="F7F7F7"/>
          <w:lang w:eastAsia="en-IN"/>
        </w:rPr>
        <w:t>.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Kubernetes Object Manage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The </w:t>
      </w:r>
      <w:r w:rsidRPr="007314F0">
        <w:rPr>
          <w:rFonts w:ascii="Arial" w:eastAsia="Times New Roman" w:hAnsi="Arial" w:cs="Arial"/>
          <w:b/>
          <w:bCs/>
          <w:color w:val="303030"/>
          <w:sz w:val="28"/>
          <w:szCs w:val="28"/>
          <w:shd w:val="clear" w:color="auto" w:fill="FFFF00"/>
          <w:lang w:eastAsia="en-IN"/>
        </w:rPr>
        <w:t>kubectl</w:t>
      </w:r>
      <w:r w:rsidRPr="007314F0">
        <w:rPr>
          <w:rFonts w:ascii="Arial" w:eastAsia="Times New Roman" w:hAnsi="Arial" w:cs="Arial"/>
          <w:color w:val="000000"/>
          <w:sz w:val="28"/>
          <w:szCs w:val="28"/>
          <w:shd w:val="clear" w:color="auto" w:fill="FFFFFF"/>
          <w:lang w:eastAsia="en-IN"/>
        </w:rPr>
        <w:t xml:space="preserve"> command-line tool </w:t>
      </w:r>
      <w:r w:rsidRPr="007314F0">
        <w:rPr>
          <w:rFonts w:ascii="Arial" w:eastAsia="Times New Roman" w:hAnsi="Arial" w:cs="Arial"/>
          <w:b/>
          <w:bCs/>
          <w:color w:val="000000"/>
          <w:sz w:val="28"/>
          <w:szCs w:val="28"/>
          <w:shd w:val="clear" w:color="auto" w:fill="FFFFFF"/>
          <w:lang w:eastAsia="en-IN"/>
        </w:rPr>
        <w:t>supports different ways to create and manage Kubernetes objects</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color w:val="000000"/>
          <w:sz w:val="28"/>
          <w:szCs w:val="28"/>
          <w:lang w:eastAsia="en-IN"/>
        </w:rPr>
        <w:t xml:space="preserve">There are </w:t>
      </w:r>
      <w:r w:rsidRPr="007314F0">
        <w:rPr>
          <w:rFonts w:ascii="Arial" w:eastAsia="Times New Roman" w:hAnsi="Arial" w:cs="Arial"/>
          <w:b/>
          <w:bCs/>
          <w:color w:val="000000"/>
          <w:sz w:val="28"/>
          <w:szCs w:val="28"/>
          <w:lang w:eastAsia="en-IN"/>
        </w:rPr>
        <w:t>three types of management techniques</w:t>
      </w:r>
      <w:r w:rsidRPr="007314F0">
        <w:rPr>
          <w:rFonts w:ascii="Arial" w:eastAsia="Times New Roman" w:hAnsi="Arial" w:cs="Arial"/>
          <w:color w:val="000000"/>
          <w:sz w:val="28"/>
          <w:szCs w:val="28"/>
          <w:lang w:eastAsia="en-IN"/>
        </w:rPr>
        <w:t xml:space="preserve"> most commonly used, these are known as </w:t>
      </w:r>
    </w:p>
    <w:p w:rsidR="007314F0" w:rsidRPr="007314F0" w:rsidRDefault="007314F0" w:rsidP="005E119E">
      <w:pPr>
        <w:numPr>
          <w:ilvl w:val="0"/>
          <w:numId w:val="4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Imperative Commands</w:t>
      </w:r>
    </w:p>
    <w:p w:rsidR="007314F0" w:rsidRPr="007314F0" w:rsidRDefault="007314F0" w:rsidP="005E119E">
      <w:pPr>
        <w:numPr>
          <w:ilvl w:val="0"/>
          <w:numId w:val="4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Imperative Object Configuration</w:t>
      </w:r>
    </w:p>
    <w:p w:rsidR="007314F0" w:rsidRPr="007314F0" w:rsidRDefault="007314F0" w:rsidP="005E119E">
      <w:pPr>
        <w:numPr>
          <w:ilvl w:val="0"/>
          <w:numId w:val="43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D</w:t>
      </w:r>
      <w:r w:rsidRPr="007314F0">
        <w:rPr>
          <w:rFonts w:ascii="Arial" w:eastAsia="Times New Roman" w:hAnsi="Arial" w:cs="Arial"/>
          <w:b/>
          <w:bCs/>
          <w:color w:val="000000"/>
          <w:sz w:val="28"/>
          <w:szCs w:val="28"/>
          <w:shd w:val="clear" w:color="auto" w:fill="FFFF00"/>
          <w:lang w:eastAsia="en-IN"/>
        </w:rPr>
        <w:t>eclarative Object Configuratio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Each management technique has its pros and cons, but it is highly recommended that a Kubernetes object is </w:t>
      </w:r>
      <w:r w:rsidRPr="007314F0">
        <w:rPr>
          <w:rFonts w:ascii="Arial" w:eastAsia="Times New Roman" w:hAnsi="Arial" w:cs="Arial"/>
          <w:b/>
          <w:bCs/>
          <w:color w:val="000000"/>
          <w:sz w:val="28"/>
          <w:szCs w:val="28"/>
          <w:shd w:val="clear" w:color="auto" w:fill="FFFF00"/>
          <w:lang w:eastAsia="en-IN"/>
        </w:rPr>
        <w:t>managed by a single method only</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color w:val="000000"/>
          <w:sz w:val="28"/>
          <w:szCs w:val="28"/>
          <w:shd w:val="clear" w:color="auto" w:fill="FFFFFF"/>
          <w:lang w:eastAsia="en-IN"/>
        </w:rPr>
        <w:t>Mixing and matching different methods for the same object results in undesirable behavi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Warning:</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b/>
          <w:bCs/>
          <w:color w:val="000000"/>
          <w:sz w:val="28"/>
          <w:szCs w:val="28"/>
          <w:shd w:val="clear" w:color="auto" w:fill="FFFF00"/>
          <w:lang w:eastAsia="en-IN"/>
        </w:rPr>
        <w:t>Kubernetes objects should be managed using only one technique</w:t>
      </w:r>
      <w:r w:rsidRPr="007314F0">
        <w:rPr>
          <w:rFonts w:ascii="Arial" w:eastAsia="Times New Roman" w:hAnsi="Arial" w:cs="Arial"/>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Let's see an overview of the different approach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561"/>
        <w:gridCol w:w="2711"/>
        <w:gridCol w:w="3088"/>
      </w:tblGrid>
      <w:tr w:rsidR="007314F0" w:rsidRPr="007314F0" w:rsidTr="007314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Manage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Operates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Recommended Env</w:t>
            </w:r>
          </w:p>
        </w:tc>
      </w:tr>
      <w:tr w:rsidR="007314F0" w:rsidRPr="007314F0" w:rsidTr="007314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Imperative Com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Liv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Development Projects</w:t>
            </w:r>
          </w:p>
        </w:tc>
      </w:tr>
      <w:tr w:rsidR="007314F0" w:rsidRPr="007314F0" w:rsidTr="007314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Imperative Object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Individua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Production Projects</w:t>
            </w:r>
          </w:p>
        </w:tc>
      </w:tr>
      <w:tr w:rsidR="007314F0" w:rsidRPr="007314F0" w:rsidTr="007314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Declarative Object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Directories Of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Production Projects</w:t>
            </w:r>
          </w:p>
        </w:tc>
      </w:tr>
    </w:tbl>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Let's see an overview of the different approaches.</w:t>
      </w:r>
    </w:p>
    <w:p w:rsidR="007314F0" w:rsidRPr="007314F0" w:rsidRDefault="007314F0" w:rsidP="007314F0">
      <w:pPr>
        <w:spacing w:before="320" w:after="80" w:line="240" w:lineRule="auto"/>
        <w:outlineLvl w:val="2"/>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Imperative Comman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Before we get started with imperative, let's discuss Generato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Generato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enerators are kubectl commands that generate resources based on a set of inpu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e have </w:t>
      </w:r>
      <w:r w:rsidRPr="007314F0">
        <w:rPr>
          <w:rFonts w:ascii="Arial" w:eastAsia="Times New Roman" w:hAnsi="Arial" w:cs="Arial"/>
          <w:b/>
          <w:bCs/>
          <w:color w:val="000000"/>
          <w:sz w:val="28"/>
          <w:szCs w:val="28"/>
          <w:shd w:val="clear" w:color="auto" w:fill="FFFF00"/>
          <w:lang w:eastAsia="en-IN"/>
        </w:rPr>
        <w:t>run</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shd w:val="clear" w:color="auto" w:fill="FFFF00"/>
          <w:lang w:eastAsia="en-IN"/>
        </w:rPr>
        <w:t>create</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shd w:val="clear" w:color="auto" w:fill="FFFF00"/>
          <w:lang w:eastAsia="en-IN"/>
        </w:rPr>
        <w:t>expose</w:t>
      </w:r>
      <w:r w:rsidRPr="007314F0">
        <w:rPr>
          <w:rFonts w:ascii="Arial" w:eastAsia="Times New Roman" w:hAnsi="Arial" w:cs="Arial"/>
          <w:b/>
          <w:bCs/>
          <w:color w:val="000000"/>
          <w:sz w:val="28"/>
          <w:szCs w:val="28"/>
          <w:lang w:eastAsia="en-IN"/>
        </w:rPr>
        <w:t xml:space="preserve"> </w:t>
      </w:r>
      <w:r w:rsidRPr="007314F0">
        <w:rPr>
          <w:rFonts w:ascii="Arial" w:eastAsia="Times New Roman" w:hAnsi="Arial" w:cs="Arial"/>
          <w:color w:val="000000"/>
          <w:sz w:val="28"/>
          <w:szCs w:val="28"/>
          <w:lang w:eastAsia="en-IN"/>
        </w:rPr>
        <w:t xml:space="preserve">commands that use </w:t>
      </w:r>
      <w:r w:rsidRPr="007314F0">
        <w:rPr>
          <w:rFonts w:ascii="Arial" w:eastAsia="Times New Roman" w:hAnsi="Arial" w:cs="Arial"/>
          <w:b/>
          <w:bCs/>
          <w:color w:val="000000"/>
          <w:sz w:val="28"/>
          <w:szCs w:val="28"/>
          <w:lang w:eastAsia="en-IN"/>
        </w:rPr>
        <w:t>helper templates</w:t>
      </w:r>
      <w:r w:rsidRPr="007314F0">
        <w:rPr>
          <w:rFonts w:ascii="Arial" w:eastAsia="Times New Roman" w:hAnsi="Arial" w:cs="Arial"/>
          <w:color w:val="000000"/>
          <w:sz w:val="28"/>
          <w:szCs w:val="28"/>
          <w:lang w:eastAsia="en-IN"/>
        </w:rPr>
        <w:t xml:space="preserve"> called </w:t>
      </w:r>
      <w:r w:rsidRPr="007314F0">
        <w:rPr>
          <w:rFonts w:ascii="Arial" w:eastAsia="Times New Roman" w:hAnsi="Arial" w:cs="Arial"/>
          <w:b/>
          <w:bCs/>
          <w:color w:val="000000"/>
          <w:sz w:val="28"/>
          <w:szCs w:val="28"/>
          <w:lang w:eastAsia="en-IN"/>
        </w:rPr>
        <w:t>generators</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can output templates with </w:t>
      </w:r>
      <w:r w:rsidRPr="007314F0">
        <w:rPr>
          <w:rFonts w:ascii="Arial" w:eastAsia="Times New Roman" w:hAnsi="Arial" w:cs="Arial"/>
          <w:b/>
          <w:bCs/>
          <w:color w:val="000000"/>
          <w:sz w:val="28"/>
          <w:szCs w:val="28"/>
          <w:shd w:val="clear" w:color="auto" w:fill="FFFF00"/>
          <w:lang w:eastAsia="en-IN"/>
        </w:rPr>
        <w:t>--dry-run -o 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You can use these yaml templates as a starting point to get star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Every resource in kubernetes has a </w:t>
      </w:r>
      <w:r w:rsidRPr="007314F0">
        <w:rPr>
          <w:rFonts w:ascii="Arial" w:eastAsia="Times New Roman" w:hAnsi="Arial" w:cs="Arial"/>
          <w:b/>
          <w:bCs/>
          <w:color w:val="000000"/>
          <w:sz w:val="28"/>
          <w:szCs w:val="28"/>
          <w:lang w:eastAsia="en-IN"/>
        </w:rPr>
        <w:t>specification</w:t>
      </w:r>
      <w:r w:rsidRPr="007314F0">
        <w:rPr>
          <w:rFonts w:ascii="Arial" w:eastAsia="Times New Roman" w:hAnsi="Arial" w:cs="Arial"/>
          <w:color w:val="000000"/>
          <w:sz w:val="28"/>
          <w:szCs w:val="28"/>
          <w:lang w:eastAsia="en-IN"/>
        </w:rPr>
        <w:t xml:space="preserve"> or </w:t>
      </w:r>
      <w:r w:rsidRPr="007314F0">
        <w:rPr>
          <w:rFonts w:ascii="Arial" w:eastAsia="Times New Roman" w:hAnsi="Arial" w:cs="Arial"/>
          <w:b/>
          <w:bCs/>
          <w:color w:val="000000"/>
          <w:sz w:val="28"/>
          <w:szCs w:val="28"/>
          <w:lang w:eastAsia="en-IN"/>
        </w:rPr>
        <w:t>spec</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run web --image=httpd --dry-run -o 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deployment sample --image=nginx --dry-run -o 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job test --image=nginx --dry-run -o yaml</w:t>
      </w:r>
      <w:r w:rsidRPr="007314F0">
        <w:rPr>
          <w:rFonts w:ascii="Arial" w:eastAsia="Times New Roman" w:hAnsi="Arial" w:cs="Arial"/>
          <w:color w:val="000000"/>
          <w:sz w:val="28"/>
          <w:szCs w:val="28"/>
          <w:lang w:eastAsia="en-IN"/>
        </w:rPr>
        <w:tab/>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expose deployment sample --port 80 --dry-run -o yaml</w:t>
      </w: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will get error as we didn't create the deployment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generators activate different controllers based on options, we provid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Using dry-run we can see what generators are us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run test --image nginx --dry-ru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now it's </w:t>
      </w:r>
      <w:r w:rsidRPr="007314F0">
        <w:rPr>
          <w:rFonts w:ascii="Arial" w:eastAsia="Times New Roman" w:hAnsi="Arial" w:cs="Arial"/>
          <w:b/>
          <w:bCs/>
          <w:color w:val="000000"/>
          <w:sz w:val="28"/>
          <w:szCs w:val="28"/>
          <w:lang w:eastAsia="en-IN"/>
        </w:rPr>
        <w:t>deployment</w:t>
      </w:r>
      <w:r w:rsidRPr="007314F0">
        <w:rPr>
          <w:rFonts w:ascii="Arial" w:eastAsia="Times New Roman" w:hAnsi="Arial" w:cs="Arial"/>
          <w:color w:val="000000"/>
          <w:sz w:val="28"/>
          <w:szCs w:val="28"/>
          <w:lang w:eastAsia="en-IN"/>
        </w:rPr>
        <w:t xml:space="preserve"> but in the future it might be po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 xml:space="preserve">kubectl run test --image nginx --port 80 --expose --dry-run </w:t>
      </w: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it's creating </w:t>
      </w:r>
      <w:r w:rsidRPr="007314F0">
        <w:rPr>
          <w:rFonts w:ascii="Arial" w:eastAsia="Times New Roman" w:hAnsi="Arial" w:cs="Arial"/>
          <w:b/>
          <w:bCs/>
          <w:color w:val="000000"/>
          <w:sz w:val="28"/>
          <w:szCs w:val="28"/>
          <w:lang w:eastAsia="en-IN"/>
        </w:rPr>
        <w:t>both deployment &amp; service</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 xml:space="preserve">kubectl run test --image nginx --restart OnFailure --dry-run </w:t>
      </w: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creates a job, </w:t>
      </w:r>
      <w:r w:rsidRPr="007314F0">
        <w:rPr>
          <w:rFonts w:ascii="Arial" w:eastAsia="Times New Roman" w:hAnsi="Arial" w:cs="Arial"/>
          <w:b/>
          <w:bCs/>
          <w:color w:val="000000"/>
          <w:sz w:val="28"/>
          <w:szCs w:val="28"/>
          <w:lang w:eastAsia="en-IN"/>
        </w:rPr>
        <w:t>now read the warnings</w:t>
      </w:r>
      <w:r w:rsidRPr="007314F0">
        <w:rPr>
          <w:rFonts w:ascii="Arial" w:eastAsia="Times New Roman" w:hAnsi="Arial" w:cs="Arial"/>
          <w:color w:val="000000"/>
          <w:sz w:val="28"/>
          <w:szCs w:val="28"/>
          <w:lang w:eastAsia="en-IN"/>
        </w:rPr>
        <w:t xml:space="preserve">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 xml:space="preserve">kubectl run test --image nginx --schedule "*/1 * * * *" --dry-run </w:t>
      </w: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creates a cron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So our imperative commands are going to use generators based on commands we ru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shd w:val="clear" w:color="auto" w:fill="FFFFFF"/>
          <w:lang w:eastAsia="en-IN"/>
        </w:rPr>
        <w:t>Example Imperati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hen using imperative commands, a user operates directly on live objects in a cluster. The user provides operations to the kubectl command as arguments or flags.  Examp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un an instance of the nginx container by creating a Deployment object</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run nginx --image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Do the same thing using a different syntax</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deployment nginx --image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mperative Commands refers to "</w:t>
      </w:r>
      <w:r w:rsidRPr="007314F0">
        <w:rPr>
          <w:rFonts w:ascii="Arial" w:eastAsia="Times New Roman" w:hAnsi="Arial" w:cs="Arial"/>
          <w:b/>
          <w:bCs/>
          <w:color w:val="000000"/>
          <w:sz w:val="28"/>
          <w:szCs w:val="28"/>
          <w:lang w:eastAsia="en-IN"/>
        </w:rPr>
        <w:t>easier to us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commands</w:t>
      </w:r>
      <w:r w:rsidRPr="007314F0">
        <w:rPr>
          <w:rFonts w:ascii="Arial" w:eastAsia="Times New Roman" w:hAnsi="Arial" w:cs="Arial"/>
          <w:color w:val="000000"/>
          <w:sz w:val="28"/>
          <w:szCs w:val="28"/>
          <w:lang w:eastAsia="en-IN"/>
        </w:rPr>
        <w:t xml:space="preserve"> that are easily remembered more like </w:t>
      </w:r>
      <w:r w:rsidRPr="007314F0">
        <w:rPr>
          <w:rFonts w:ascii="Arial" w:eastAsia="Times New Roman" w:hAnsi="Arial" w:cs="Arial"/>
          <w:b/>
          <w:bCs/>
          <w:color w:val="000000"/>
          <w:sz w:val="28"/>
          <w:szCs w:val="28"/>
          <w:lang w:eastAsia="en-IN"/>
        </w:rPr>
        <w:t>ad hoc commands in ansible</w:t>
      </w:r>
      <w:r w:rsidRPr="007314F0">
        <w:rPr>
          <w:rFonts w:ascii="Arial" w:eastAsia="Times New Roman" w:hAnsi="Arial" w:cs="Arial"/>
          <w:color w:val="000000"/>
          <w:sz w:val="28"/>
          <w:szCs w:val="28"/>
          <w:lang w:eastAsia="en-IN"/>
        </w:rPr>
        <w:t xml:space="preserve">. They also require only one step to make a change to a cluster. Imperative commands are </w:t>
      </w:r>
      <w:r w:rsidRPr="007314F0">
        <w:rPr>
          <w:rFonts w:ascii="Arial" w:eastAsia="Times New Roman" w:hAnsi="Arial" w:cs="Arial"/>
          <w:b/>
          <w:bCs/>
          <w:color w:val="000000"/>
          <w:sz w:val="28"/>
          <w:szCs w:val="28"/>
          <w:lang w:eastAsia="en-IN"/>
        </w:rPr>
        <w:t>recommended for use in development projects</w:t>
      </w:r>
      <w:r w:rsidRPr="007314F0">
        <w:rPr>
          <w:rFonts w:ascii="Arial" w:eastAsia="Times New Roman" w:hAnsi="Arial" w:cs="Arial"/>
          <w:color w:val="000000"/>
          <w:sz w:val="28"/>
          <w:szCs w:val="28"/>
          <w:lang w:eastAsia="en-IN"/>
        </w:rPr>
        <w: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vantag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dvantage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compared to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3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ommands are </w:t>
      </w:r>
      <w:r w:rsidRPr="007314F0">
        <w:rPr>
          <w:rFonts w:ascii="Arial" w:eastAsia="Times New Roman" w:hAnsi="Arial" w:cs="Arial"/>
          <w:b/>
          <w:bCs/>
          <w:color w:val="000000"/>
          <w:sz w:val="28"/>
          <w:szCs w:val="28"/>
          <w:lang w:eastAsia="en-IN"/>
        </w:rPr>
        <w:t>simpl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easy to learn</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lang w:eastAsia="en-IN"/>
        </w:rPr>
        <w:t>easy to remember</w:t>
      </w:r>
      <w:r w:rsidRPr="007314F0">
        <w:rPr>
          <w:rFonts w:ascii="Arial" w:eastAsia="Times New Roman" w:hAnsi="Arial" w:cs="Arial"/>
          <w:color w:val="000000"/>
          <w:sz w:val="28"/>
          <w:szCs w:val="28"/>
          <w:lang w:eastAsia="en-IN"/>
        </w:rPr>
        <w:t>.</w:t>
      </w:r>
    </w:p>
    <w:p w:rsidR="007314F0" w:rsidRPr="007314F0" w:rsidRDefault="007314F0" w:rsidP="005E119E">
      <w:pPr>
        <w:numPr>
          <w:ilvl w:val="0"/>
          <w:numId w:val="439"/>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ommands require only a single step to make changes to the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is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Disadvantages compared to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Commands do not integrate with </w:t>
      </w:r>
      <w:r w:rsidRPr="007314F0">
        <w:rPr>
          <w:rFonts w:ascii="Arial" w:eastAsia="Times New Roman" w:hAnsi="Arial" w:cs="Arial"/>
          <w:b/>
          <w:bCs/>
          <w:color w:val="000000"/>
          <w:sz w:val="28"/>
          <w:szCs w:val="28"/>
          <w:lang w:eastAsia="en-IN"/>
        </w:rPr>
        <w:t>change review processes</w:t>
      </w:r>
      <w:r w:rsidRPr="007314F0">
        <w:rPr>
          <w:rFonts w:ascii="Arial" w:eastAsia="Times New Roman" w:hAnsi="Arial" w:cs="Arial"/>
          <w:color w:val="000000"/>
          <w:sz w:val="28"/>
          <w:szCs w:val="28"/>
          <w:lang w:eastAsia="en-IN"/>
        </w:rPr>
        <w:t xml:space="preserve"> i.e do not provide a great option for keeping records</w:t>
      </w:r>
    </w:p>
    <w:p w:rsidR="007314F0" w:rsidRPr="007314F0" w:rsidRDefault="007314F0" w:rsidP="005E119E">
      <w:pPr>
        <w:numPr>
          <w:ilvl w:val="0"/>
          <w:numId w:val="4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Cannot be stored in a source control system such as Github</w:t>
      </w:r>
    </w:p>
    <w:p w:rsidR="007314F0" w:rsidRPr="007314F0" w:rsidRDefault="007314F0" w:rsidP="005E119E">
      <w:pPr>
        <w:numPr>
          <w:ilvl w:val="0"/>
          <w:numId w:val="440"/>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lastRenderedPageBreak/>
        <w:t>Commands do not provide a template for creating new 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Note</w:t>
      </w:r>
      <w:r w:rsidRPr="007314F0">
        <w:rPr>
          <w:rFonts w:ascii="Arial" w:eastAsia="Times New Roman" w:hAnsi="Arial" w:cs="Arial"/>
          <w:color w:val="000000"/>
          <w:sz w:val="28"/>
          <w:szCs w:val="28"/>
          <w:lang w:eastAsia="en-IN"/>
        </w:rPr>
        <w:t xml:space="preserve"> :: So in future you may not use these run commands, let see how create i.e Imperative Object configuration works for u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20" w:after="80" w:line="240" w:lineRule="auto"/>
        <w:outlineLvl w:val="2"/>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Imperative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n imperative object configuration, the kubectl command </w:t>
      </w:r>
      <w:r w:rsidRPr="007314F0">
        <w:rPr>
          <w:rFonts w:ascii="Arial" w:eastAsia="Times New Roman" w:hAnsi="Arial" w:cs="Arial"/>
          <w:b/>
          <w:bCs/>
          <w:color w:val="000000"/>
          <w:sz w:val="28"/>
          <w:szCs w:val="28"/>
          <w:lang w:eastAsia="en-IN"/>
        </w:rPr>
        <w:t>specifies</w:t>
      </w:r>
      <w:r w:rsidRPr="007314F0">
        <w:rPr>
          <w:rFonts w:ascii="Arial" w:eastAsia="Times New Roman" w:hAnsi="Arial" w:cs="Arial"/>
          <w:color w:val="000000"/>
          <w:sz w:val="28"/>
          <w:szCs w:val="28"/>
          <w:lang w:eastAsia="en-IN"/>
        </w:rPr>
        <w:t xml:space="preserve"> the operation </w:t>
      </w:r>
      <w:r w:rsidRPr="007314F0">
        <w:rPr>
          <w:rFonts w:ascii="Arial" w:eastAsia="Times New Roman" w:hAnsi="Arial" w:cs="Arial"/>
          <w:b/>
          <w:bCs/>
          <w:color w:val="000000"/>
          <w:sz w:val="28"/>
          <w:szCs w:val="28"/>
          <w:lang w:eastAsia="en-IN"/>
        </w:rPr>
        <w:t>creat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delete</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replace flags</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lang w:eastAsia="en-IN"/>
        </w:rPr>
        <w:t>with file name</w:t>
      </w:r>
      <w:r w:rsidRPr="007314F0">
        <w:rPr>
          <w:rFonts w:ascii="Arial" w:eastAsia="Times New Roman" w:hAnsi="Arial" w:cs="Arial"/>
          <w:color w:val="000000"/>
          <w:sz w:val="28"/>
          <w:szCs w:val="28"/>
          <w:lang w:eastAsia="en-IN"/>
        </w:rPr>
        <w:t>. The file specified must contain a full definition of the object in YAML or JSON format. Examp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reate the objects defined in a configuration file:</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f nginx.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Delete the objects defined in two configuration files:</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delete -f nginx.yaml -f redis.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Update the objects defined in a configuration file by overwriting the live configuration:</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replace -f nginx.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bject configuration can be stored in source control such as Github</w:t>
      </w:r>
    </w:p>
    <w:p w:rsidR="007314F0" w:rsidRPr="007314F0" w:rsidRDefault="007314F0" w:rsidP="005E119E">
      <w:pPr>
        <w:numPr>
          <w:ilvl w:val="0"/>
          <w:numId w:val="4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bject configuration can be integrated into the change review process before push and audit trails.</w:t>
      </w:r>
    </w:p>
    <w:p w:rsidR="007314F0" w:rsidRPr="007314F0" w:rsidRDefault="007314F0" w:rsidP="005E119E">
      <w:pPr>
        <w:numPr>
          <w:ilvl w:val="0"/>
          <w:numId w:val="441"/>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bject configuration provides a template for creating new objects.</w:t>
      </w:r>
    </w:p>
    <w:p w:rsidR="007314F0" w:rsidRPr="007314F0" w:rsidRDefault="007314F0" w:rsidP="005E119E">
      <w:pPr>
        <w:numPr>
          <w:ilvl w:val="0"/>
          <w:numId w:val="442"/>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perative object configuration behavior is simpler and easier to understand when compared to declarative object configuratio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is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Object configuration requires basic understanding of the object schema </w:t>
      </w:r>
      <w:hyperlink r:id="rId215" w:anchor="deploymentspec-v1-apps" w:history="1">
        <w:r w:rsidRPr="007314F0">
          <w:rPr>
            <w:rFonts w:ascii="Arial" w:eastAsia="Times New Roman" w:hAnsi="Arial" w:cs="Arial"/>
            <w:color w:val="1155CC"/>
            <w:sz w:val="28"/>
            <w:szCs w:val="28"/>
            <w:u w:val="single"/>
            <w:lang w:eastAsia="en-IN"/>
          </w:rPr>
          <w:t>DeploymentSpec v1 apps</w:t>
        </w:r>
      </w:hyperlink>
    </w:p>
    <w:p w:rsidR="007314F0" w:rsidRPr="007314F0" w:rsidRDefault="007314F0" w:rsidP="005E119E">
      <w:pPr>
        <w:numPr>
          <w:ilvl w:val="0"/>
          <w:numId w:val="4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Object configuration requires the additional step of writing a YAML file</w:t>
      </w:r>
    </w:p>
    <w:p w:rsidR="007314F0" w:rsidRPr="007314F0" w:rsidRDefault="007314F0" w:rsidP="005E119E">
      <w:pPr>
        <w:numPr>
          <w:ilvl w:val="0"/>
          <w:numId w:val="443"/>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perative object configuration works best on files, not directori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20" w:after="80" w:line="240" w:lineRule="auto"/>
        <w:outlineLvl w:val="2"/>
        <w:rPr>
          <w:rFonts w:ascii="Times New Roman" w:eastAsia="Times New Roman" w:hAnsi="Times New Roman" w:cs="Times New Roman"/>
          <w:b/>
          <w:bCs/>
          <w:sz w:val="28"/>
          <w:szCs w:val="28"/>
          <w:lang w:eastAsia="en-IN"/>
        </w:rPr>
      </w:pPr>
      <w:r w:rsidRPr="007314F0">
        <w:rPr>
          <w:rFonts w:ascii="Arial" w:eastAsia="Times New Roman" w:hAnsi="Arial" w:cs="Arial"/>
          <w:b/>
          <w:bCs/>
          <w:color w:val="000000"/>
          <w:sz w:val="28"/>
          <w:szCs w:val="28"/>
          <w:lang w:eastAsia="en-IN"/>
        </w:rPr>
        <w:t>Declarative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hen using declarative object configuration, the </w:t>
      </w:r>
      <w:r w:rsidRPr="007314F0">
        <w:rPr>
          <w:rFonts w:ascii="Arial" w:eastAsia="Times New Roman" w:hAnsi="Arial" w:cs="Arial"/>
          <w:b/>
          <w:bCs/>
          <w:color w:val="000000"/>
          <w:sz w:val="28"/>
          <w:szCs w:val="28"/>
          <w:lang w:eastAsia="en-IN"/>
        </w:rPr>
        <w:t>user does not define the operations (Create, update, and delete)</w:t>
      </w:r>
      <w:r w:rsidRPr="007314F0">
        <w:rPr>
          <w:rFonts w:ascii="Arial" w:eastAsia="Times New Roman" w:hAnsi="Arial" w:cs="Arial"/>
          <w:color w:val="000000"/>
          <w:sz w:val="28"/>
          <w:szCs w:val="28"/>
          <w:lang w:eastAsia="en-IN"/>
        </w:rPr>
        <w:t xml:space="preserve"> to be taken on the files. </w:t>
      </w:r>
      <w:r w:rsidRPr="007314F0">
        <w:rPr>
          <w:rFonts w:ascii="Arial" w:eastAsia="Times New Roman" w:hAnsi="Arial" w:cs="Arial"/>
          <w:b/>
          <w:bCs/>
          <w:color w:val="000000"/>
          <w:sz w:val="28"/>
          <w:szCs w:val="28"/>
          <w:lang w:eastAsia="en-IN"/>
        </w:rPr>
        <w:t>Operations are automatically detected per-object by kubectl</w:t>
      </w:r>
      <w:r w:rsidRPr="007314F0">
        <w:rPr>
          <w:rFonts w:ascii="Arial" w:eastAsia="Times New Roman" w:hAnsi="Arial" w:cs="Arial"/>
          <w:color w:val="000000"/>
          <w:sz w:val="28"/>
          <w:szCs w:val="28"/>
          <w:lang w:eastAsia="en-IN"/>
        </w:rPr>
        <w:t>. Declarative object configuration enables working on directories, where different operations might be needed for different objects i.e that may require different operations for different object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Process all object configuration files in the </w:t>
      </w:r>
      <w:r w:rsidRPr="007314F0">
        <w:rPr>
          <w:rFonts w:ascii="Arial" w:eastAsia="Times New Roman" w:hAnsi="Arial" w:cs="Arial"/>
          <w:b/>
          <w:bCs/>
          <w:color w:val="000000"/>
          <w:sz w:val="28"/>
          <w:szCs w:val="28"/>
          <w:lang w:eastAsia="en-IN"/>
        </w:rPr>
        <w:t>configs directory</w:t>
      </w:r>
      <w:r w:rsidRPr="007314F0">
        <w:rPr>
          <w:rFonts w:ascii="Arial" w:eastAsia="Times New Roman" w:hAnsi="Arial" w:cs="Arial"/>
          <w:color w:val="000000"/>
          <w:sz w:val="28"/>
          <w:szCs w:val="28"/>
          <w:lang w:eastAsia="en-IN"/>
        </w:rPr>
        <w:t>, and create or patch the live objects. You can first diff to see what changes are going to be made, and then app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diff -R -f configs/</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apply -R -f config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clarative object configuration has better support for operating on directories and automatically detecting operation types (create, patch, delete) per-object.</w:t>
      </w:r>
    </w:p>
    <w:p w:rsidR="007314F0" w:rsidRPr="007314F0" w:rsidRDefault="007314F0" w:rsidP="005E119E">
      <w:pPr>
        <w:numPr>
          <w:ilvl w:val="0"/>
          <w:numId w:val="444"/>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 xml:space="preserve">This technique is preferred to imperative object configuration due to the fact that </w:t>
      </w:r>
      <w:r w:rsidRPr="007314F0">
        <w:rPr>
          <w:rFonts w:ascii="Arial" w:eastAsia="Times New Roman" w:hAnsi="Arial" w:cs="Arial"/>
          <w:b/>
          <w:bCs/>
          <w:color w:val="000000"/>
          <w:sz w:val="28"/>
          <w:szCs w:val="28"/>
          <w:lang w:eastAsia="en-IN"/>
        </w:rPr>
        <w:t>changes are retained</w:t>
      </w:r>
      <w:r w:rsidRPr="007314F0">
        <w:rPr>
          <w:rFonts w:ascii="Arial" w:eastAsia="Times New Roman" w:hAnsi="Arial" w:cs="Arial"/>
          <w:color w:val="000000"/>
          <w:sz w:val="28"/>
          <w:szCs w:val="28"/>
          <w:lang w:eastAsia="en-IN"/>
        </w:rPr>
        <w:t>, even when they are not merged with the configuration fil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isadvantag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clarative object configuration is harder and complex to understand when compared to imperative object configuration</w:t>
      </w:r>
    </w:p>
    <w:p w:rsidR="007314F0" w:rsidRPr="007314F0" w:rsidRDefault="007314F0" w:rsidP="005E119E">
      <w:pPr>
        <w:numPr>
          <w:ilvl w:val="0"/>
          <w:numId w:val="445"/>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clarative object configuration is harder to debug and understand results when they don’t come out as expec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s you move through the different technique types, the learning curve for handling and using them increas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Not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All of the above ways have a different purpose and simplicity. For instance, If you want to check quickly whether the container is working as you desired then you might use Generators i.e run comman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f you want to version control the k8s object then it's better to use a declarative way which helps us to determine the accuracy of data in k8s 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242729"/>
          <w:sz w:val="28"/>
          <w:szCs w:val="28"/>
          <w:shd w:val="clear" w:color="auto" w:fill="FFFFFF"/>
          <w:lang w:eastAsia="en-IN"/>
        </w:rPr>
        <w:t>Lastly</w:t>
      </w:r>
      <w:r w:rsidRPr="007314F0">
        <w:rPr>
          <w:rFonts w:ascii="Arial" w:eastAsia="Times New Roman" w:hAnsi="Arial" w:cs="Arial"/>
          <w:color w:val="242729"/>
          <w:sz w:val="28"/>
          <w:szCs w:val="28"/>
          <w:shd w:val="clear" w:color="auto" w:fill="FFFFFF"/>
          <w:lang w:eastAsia="en-IN"/>
        </w:rPr>
        <w:t>, It depends on the use case of how you want to use these concepts or methodology. It's not about which is good or which is bad.</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kubectl run - </w:t>
      </w:r>
      <w:r w:rsidRPr="007314F0">
        <w:rPr>
          <w:rFonts w:ascii="Arial" w:eastAsia="Times New Roman" w:hAnsi="Arial" w:cs="Arial"/>
          <w:b/>
          <w:bCs/>
          <w:color w:val="000000"/>
          <w:sz w:val="28"/>
          <w:szCs w:val="28"/>
          <w:lang w:eastAsia="en-IN"/>
        </w:rPr>
        <w:t>Imperative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similar to docker ru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 create resources, </w:t>
      </w:r>
      <w:r w:rsidRPr="007314F0">
        <w:rPr>
          <w:rFonts w:ascii="Arial" w:eastAsia="Times New Roman" w:hAnsi="Arial" w:cs="Arial"/>
          <w:b/>
          <w:bCs/>
          <w:color w:val="000000"/>
          <w:sz w:val="28"/>
          <w:szCs w:val="28"/>
          <w:lang w:eastAsia="en-IN"/>
        </w:rPr>
        <w:t>only CLI, no Versioning, might deprecated soon</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kubectl create - </w:t>
      </w:r>
      <w:r w:rsidRPr="007314F0">
        <w:rPr>
          <w:rFonts w:ascii="Arial" w:eastAsia="Times New Roman" w:hAnsi="Arial" w:cs="Arial"/>
          <w:b/>
          <w:bCs/>
          <w:color w:val="000000"/>
          <w:sz w:val="28"/>
          <w:szCs w:val="28"/>
          <w:lang w:eastAsia="en-IN"/>
        </w:rPr>
        <w:t>Imperative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similar to docker create swarm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 create resources via CLI or YAML &amp; </w:t>
      </w:r>
      <w:r w:rsidRPr="007314F0">
        <w:rPr>
          <w:rFonts w:ascii="Arial" w:eastAsia="Times New Roman" w:hAnsi="Arial" w:cs="Arial"/>
          <w:b/>
          <w:bCs/>
          <w:color w:val="000000"/>
          <w:sz w:val="28"/>
          <w:szCs w:val="28"/>
          <w:lang w:eastAsia="en-IN"/>
        </w:rPr>
        <w:t>Replaces i.e imperative</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kubectl apply - </w:t>
      </w:r>
      <w:r w:rsidRPr="007314F0">
        <w:rPr>
          <w:rFonts w:ascii="Arial" w:eastAsia="Times New Roman" w:hAnsi="Arial" w:cs="Arial"/>
          <w:b/>
          <w:bCs/>
          <w:color w:val="000000"/>
          <w:sz w:val="28"/>
          <w:szCs w:val="28"/>
          <w:lang w:eastAsia="en-IN"/>
        </w:rPr>
        <w:t>Declarative Object Configuratio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similar to docker stack deploy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 create resources via YAML &amp; </w:t>
      </w:r>
      <w:r w:rsidRPr="007314F0">
        <w:rPr>
          <w:rFonts w:ascii="Arial" w:eastAsia="Times New Roman" w:hAnsi="Arial" w:cs="Arial"/>
          <w:b/>
          <w:bCs/>
          <w:color w:val="000000"/>
          <w:sz w:val="28"/>
          <w:szCs w:val="28"/>
          <w:lang w:eastAsia="en-IN"/>
        </w:rPr>
        <w:t>Updates i.e Declarative</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let's see an example for each typ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Example - Imperative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we can </w:t>
      </w:r>
      <w:r w:rsidRPr="007314F0">
        <w:rPr>
          <w:rFonts w:ascii="Arial" w:eastAsia="Times New Roman" w:hAnsi="Arial" w:cs="Arial"/>
          <w:b/>
          <w:bCs/>
          <w:color w:val="000000"/>
          <w:sz w:val="28"/>
          <w:szCs w:val="28"/>
          <w:lang w:eastAsia="en-IN"/>
        </w:rPr>
        <w:t>deploy the pods</w:t>
      </w:r>
      <w:r w:rsidRPr="007314F0">
        <w:rPr>
          <w:rFonts w:ascii="Arial" w:eastAsia="Times New Roman" w:hAnsi="Arial" w:cs="Arial"/>
          <w:color w:val="000000"/>
          <w:sz w:val="28"/>
          <w:szCs w:val="28"/>
          <w:lang w:eastAsia="en-IN"/>
        </w:rPr>
        <w:t xml:space="preserve"> i.e applications via </w:t>
      </w:r>
      <w:r w:rsidRPr="007314F0">
        <w:rPr>
          <w:rFonts w:ascii="Arial" w:eastAsia="Times New Roman" w:hAnsi="Arial" w:cs="Arial"/>
          <w:b/>
          <w:bCs/>
          <w:color w:val="000000"/>
          <w:sz w:val="28"/>
          <w:szCs w:val="28"/>
          <w:lang w:eastAsia="en-IN"/>
        </w:rPr>
        <w:t>Commands</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22222"/>
          <w:sz w:val="28"/>
          <w:szCs w:val="28"/>
          <w:shd w:val="clear" w:color="auto" w:fill="FFFFFF"/>
          <w:lang w:eastAsia="en-IN"/>
        </w:rPr>
        <w:t xml:space="preserve">Verify </w:t>
      </w:r>
      <w:r w:rsidRPr="007314F0">
        <w:rPr>
          <w:rFonts w:ascii="Arial" w:eastAsia="Times New Roman" w:hAnsi="Arial" w:cs="Arial"/>
          <w:b/>
          <w:bCs/>
          <w:color w:val="222222"/>
          <w:sz w:val="28"/>
          <w:szCs w:val="28"/>
          <w:shd w:val="clear" w:color="auto" w:fill="FFFF00"/>
          <w:lang w:eastAsia="en-IN"/>
        </w:rPr>
        <w:t xml:space="preserve">deployments &amp; pods </w:t>
      </w:r>
      <w:r w:rsidRPr="007314F0">
        <w:rPr>
          <w:rFonts w:ascii="Arial" w:eastAsia="Times New Roman" w:hAnsi="Arial" w:cs="Arial"/>
          <w:color w:val="222222"/>
          <w:sz w:val="28"/>
          <w:szCs w:val="28"/>
          <w:shd w:val="clear" w:color="auto" w:fill="FFFFFF"/>
          <w:lang w:eastAsia="en-IN"/>
        </w:rPr>
        <w:t>(objects inside kubernetes) i.e individual abstractions/objects us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replicase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Let's see commands now i.e </w:t>
      </w:r>
      <w:r w:rsidRPr="007314F0">
        <w:rPr>
          <w:rFonts w:ascii="Arial" w:eastAsia="Times New Roman" w:hAnsi="Arial" w:cs="Arial"/>
          <w:b/>
          <w:bCs/>
          <w:color w:val="000000"/>
          <w:sz w:val="28"/>
          <w:szCs w:val="28"/>
          <w:shd w:val="clear" w:color="auto" w:fill="FFFF00"/>
          <w:lang w:eastAsia="en-IN"/>
        </w:rPr>
        <w:t>Imperative comman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docker run hello-worl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run --image=http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Name is required to run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run -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run web --image=httpd </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xml:space="preserve">{ run says it is DEPRECATED, and also </w:t>
      </w:r>
      <w:r w:rsidRPr="007314F0">
        <w:rPr>
          <w:rFonts w:ascii="Arial" w:eastAsia="Times New Roman" w:hAnsi="Arial" w:cs="Arial"/>
          <w:b/>
          <w:bCs/>
          <w:color w:val="000000"/>
          <w:sz w:val="28"/>
          <w:szCs w:val="28"/>
          <w:shd w:val="clear" w:color="auto" w:fill="FFFF00"/>
          <w:lang w:eastAsia="en-IN"/>
        </w:rPr>
        <w:t>hints to use kubectl create instead</w:t>
      </w:r>
      <w:r w:rsidRPr="007314F0">
        <w:rPr>
          <w:rFonts w:ascii="Arial" w:eastAsia="Times New Roman" w:hAnsi="Arial" w:cs="Arial"/>
          <w:color w:val="000000"/>
          <w:sz w:val="28"/>
          <w:szCs w:val="28"/>
          <w:lang w:eastAsia="en-IN"/>
        </w:rPr>
        <w:t xml:space="preserve"> which is imperative object confi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xml:space="preserve">{ now we see the </w:t>
      </w:r>
      <w:r w:rsidRPr="007314F0">
        <w:rPr>
          <w:rFonts w:ascii="Arial" w:eastAsia="Times New Roman" w:hAnsi="Arial" w:cs="Arial"/>
          <w:b/>
          <w:bCs/>
          <w:color w:val="000000"/>
          <w:sz w:val="28"/>
          <w:szCs w:val="28"/>
          <w:lang w:eastAsia="en-IN"/>
        </w:rPr>
        <w:t>deployment, replicaset &amp; pod</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you see 1/1 running, almost similar to service in swarm } </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 you see when we use </w:t>
      </w:r>
      <w:r w:rsidRPr="007314F0">
        <w:rPr>
          <w:rFonts w:ascii="Arial" w:eastAsia="Times New Roman" w:hAnsi="Arial" w:cs="Arial"/>
          <w:b/>
          <w:bCs/>
          <w:color w:val="000000"/>
          <w:sz w:val="28"/>
          <w:szCs w:val="28"/>
          <w:lang w:eastAsia="en-IN"/>
        </w:rPr>
        <w:t>run</w:t>
      </w:r>
      <w:r w:rsidRPr="007314F0">
        <w:rPr>
          <w:rFonts w:ascii="Arial" w:eastAsia="Times New Roman" w:hAnsi="Arial" w:cs="Arial"/>
          <w:color w:val="000000"/>
          <w:sz w:val="28"/>
          <w:szCs w:val="28"/>
          <w:lang w:eastAsia="en-IN"/>
        </w:rPr>
        <w:t xml:space="preserve">, it's using a </w:t>
      </w:r>
      <w:r w:rsidRPr="007314F0">
        <w:rPr>
          <w:rFonts w:ascii="Arial" w:eastAsia="Times New Roman" w:hAnsi="Arial" w:cs="Arial"/>
          <w:b/>
          <w:bCs/>
          <w:color w:val="000000"/>
          <w:sz w:val="28"/>
          <w:szCs w:val="28"/>
          <w:lang w:eastAsia="en-IN"/>
        </w:rPr>
        <w:t>deployment controller</w:t>
      </w:r>
      <w:r w:rsidRPr="007314F0">
        <w:rPr>
          <w:rFonts w:ascii="Arial" w:eastAsia="Times New Roman" w:hAnsi="Arial" w:cs="Arial"/>
          <w:color w:val="000000"/>
          <w:sz w:val="28"/>
          <w:szCs w:val="28"/>
          <w:lang w:eastAsia="en-IN"/>
        </w:rPr>
        <w:t xml:space="preserve">, which in turn uses </w:t>
      </w:r>
      <w:r w:rsidRPr="007314F0">
        <w:rPr>
          <w:rFonts w:ascii="Arial" w:eastAsia="Times New Roman" w:hAnsi="Arial" w:cs="Arial"/>
          <w:b/>
          <w:bCs/>
          <w:color w:val="000000"/>
          <w:sz w:val="28"/>
          <w:szCs w:val="28"/>
          <w:lang w:eastAsia="en-IN"/>
        </w:rPr>
        <w:t>replicaset</w:t>
      </w:r>
      <w:r w:rsidRPr="007314F0">
        <w:rPr>
          <w:rFonts w:ascii="Arial" w:eastAsia="Times New Roman" w:hAnsi="Arial" w:cs="Arial"/>
          <w:color w:val="000000"/>
          <w:sz w:val="28"/>
          <w:szCs w:val="28"/>
          <w:lang w:eastAsia="en-IN"/>
        </w:rPr>
        <w:t>, and the replica set creates the</w:t>
      </w:r>
      <w:r w:rsidRPr="007314F0">
        <w:rPr>
          <w:rFonts w:ascii="Arial" w:eastAsia="Times New Roman" w:hAnsi="Arial" w:cs="Arial"/>
          <w:b/>
          <w:bCs/>
          <w:color w:val="000000"/>
          <w:sz w:val="28"/>
          <w:szCs w:val="28"/>
          <w:lang w:eastAsia="en-IN"/>
        </w:rPr>
        <w:t xml:space="preserve"> pods</w:t>
      </w:r>
      <w:r w:rsidRPr="007314F0">
        <w:rPr>
          <w:rFonts w:ascii="Arial" w:eastAsia="Times New Roman" w:hAnsi="Arial" w:cs="Arial"/>
          <w:color w:val="000000"/>
          <w:sz w:val="28"/>
          <w:szCs w:val="28"/>
          <w:lang w:eastAsia="en-IN"/>
        </w:rPr>
        <w:t xml:space="preser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hen we ran a single command </w:t>
      </w:r>
      <w:r w:rsidRPr="007314F0">
        <w:rPr>
          <w:rFonts w:ascii="Arial" w:eastAsia="Times New Roman" w:hAnsi="Arial" w:cs="Arial"/>
          <w:b/>
          <w:bCs/>
          <w:color w:val="000000"/>
          <w:sz w:val="28"/>
          <w:szCs w:val="28"/>
          <w:lang w:eastAsia="en-IN"/>
        </w:rPr>
        <w:t xml:space="preserve">kubectl run </w:t>
      </w:r>
      <w:r w:rsidRPr="007314F0">
        <w:rPr>
          <w:rFonts w:ascii="Arial" w:eastAsia="Times New Roman" w:hAnsi="Arial" w:cs="Arial"/>
          <w:color w:val="000000"/>
          <w:sz w:val="28"/>
          <w:szCs w:val="28"/>
          <w:lang w:eastAsia="en-IN"/>
        </w:rPr>
        <w:t xml:space="preserve">i.e creating a deployment, in the background it </w:t>
      </w:r>
      <w:r w:rsidRPr="007314F0">
        <w:rPr>
          <w:rFonts w:ascii="Arial" w:eastAsia="Times New Roman" w:hAnsi="Arial" w:cs="Arial"/>
          <w:b/>
          <w:bCs/>
          <w:color w:val="000000"/>
          <w:sz w:val="28"/>
          <w:szCs w:val="28"/>
          <w:lang w:eastAsia="en-IN"/>
        </w:rPr>
        <w:t xml:space="preserve">created multiple different abstractions </w:t>
      </w:r>
      <w:r w:rsidRPr="007314F0">
        <w:rPr>
          <w:rFonts w:ascii="Arial" w:eastAsia="Times New Roman" w:hAnsi="Arial" w:cs="Arial"/>
          <w:color w:val="000000"/>
          <w:sz w:val="28"/>
          <w:szCs w:val="28"/>
          <w:lang w:eastAsia="en-IN"/>
        </w:rPr>
        <w:t xml:space="preserve">for us, </w:t>
      </w:r>
      <w:r w:rsidRPr="007314F0">
        <w:rPr>
          <w:rFonts w:ascii="Arial" w:eastAsia="Times New Roman" w:hAnsi="Arial" w:cs="Arial"/>
          <w:b/>
          <w:bCs/>
          <w:color w:val="000000"/>
          <w:sz w:val="28"/>
          <w:szCs w:val="28"/>
          <w:shd w:val="clear" w:color="auto" w:fill="FFFF00"/>
          <w:lang w:eastAsia="en-IN"/>
        </w:rPr>
        <w:t>-&gt; deployment  -&gt; replicaset  -&gt; pod</w:t>
      </w:r>
      <w:r w:rsidRPr="007314F0">
        <w:rPr>
          <w:rFonts w:ascii="Arial" w:eastAsia="Times New Roman" w:hAnsi="Arial" w:cs="Arial"/>
          <w:color w:val="000000"/>
          <w:sz w:val="28"/>
          <w:szCs w:val="28"/>
          <w:lang w:eastAsia="en-IN"/>
        </w:rPr>
        <w:t xml:space="preserve"> here the deployment created a replicaset, and job of replicaset is to make sure the number of pods we asked for are running, so in default case, it's only on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if you want, </w:t>
      </w:r>
      <w:r w:rsidRPr="007314F0">
        <w:rPr>
          <w:rFonts w:ascii="Arial" w:eastAsia="Times New Roman" w:hAnsi="Arial" w:cs="Arial"/>
          <w:b/>
          <w:bCs/>
          <w:color w:val="000000"/>
          <w:sz w:val="28"/>
          <w:szCs w:val="28"/>
          <w:lang w:eastAsia="en-IN"/>
        </w:rPr>
        <w:t>you can control this individual levels of abstractions</w:t>
      </w:r>
      <w:r w:rsidRPr="007314F0">
        <w:rPr>
          <w:rFonts w:ascii="Arial" w:eastAsia="Times New Roman" w:hAnsi="Arial" w:cs="Arial"/>
          <w:color w:val="000000"/>
          <w:sz w:val="28"/>
          <w:szCs w:val="28"/>
          <w:lang w:eastAsia="en-IN"/>
        </w:rPr>
        <w:t xml:space="preserve">, we can type the commands to control deployments, replicaset and pods. </w:t>
      </w:r>
      <w:r w:rsidRPr="007314F0">
        <w:rPr>
          <w:rFonts w:ascii="Arial" w:eastAsia="Times New Roman" w:hAnsi="Arial" w:cs="Arial"/>
          <w:b/>
          <w:bCs/>
          <w:color w:val="000000"/>
          <w:sz w:val="28"/>
          <w:szCs w:val="28"/>
          <w:shd w:val="clear" w:color="auto" w:fill="FFFF00"/>
          <w:lang w:eastAsia="en-IN"/>
        </w:rPr>
        <w:t>But usually we manage the deployments, and it will take care of replicaset and pods</w:t>
      </w:r>
      <w:r w:rsidRPr="007314F0">
        <w:rPr>
          <w:rFonts w:ascii="Arial" w:eastAsia="Times New Roman" w:hAnsi="Arial" w:cs="Arial"/>
          <w:color w:val="000000"/>
          <w:sz w:val="28"/>
          <w:szCs w:val="28"/>
          <w:lang w:eastAsia="en-IN"/>
        </w:rPr>
        <w: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can also </w:t>
      </w:r>
      <w:r w:rsidRPr="007314F0">
        <w:rPr>
          <w:rFonts w:ascii="Arial" w:eastAsia="Times New Roman" w:hAnsi="Arial" w:cs="Arial"/>
          <w:b/>
          <w:bCs/>
          <w:color w:val="000000"/>
          <w:sz w:val="28"/>
          <w:szCs w:val="28"/>
          <w:lang w:eastAsia="en-IN"/>
        </w:rPr>
        <w:t>clean up all the resources</w:t>
      </w:r>
      <w:r w:rsidRPr="007314F0">
        <w:rPr>
          <w:rFonts w:ascii="Arial" w:eastAsia="Times New Roman" w:hAnsi="Arial" w:cs="Arial"/>
          <w:color w:val="000000"/>
          <w:sz w:val="28"/>
          <w:szCs w:val="28"/>
          <w:lang w:eastAsia="en-IN"/>
        </w:rPr>
        <w:t xml:space="preserve"> by </w:t>
      </w:r>
      <w:r w:rsidRPr="007314F0">
        <w:rPr>
          <w:rFonts w:ascii="Arial" w:eastAsia="Times New Roman" w:hAnsi="Arial" w:cs="Arial"/>
          <w:b/>
          <w:bCs/>
          <w:color w:val="000000"/>
          <w:sz w:val="28"/>
          <w:szCs w:val="28"/>
          <w:lang w:eastAsia="en-IN"/>
        </w:rPr>
        <w:t>deleting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lete deployment web</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te : </w:t>
      </w:r>
      <w:r w:rsidRPr="007314F0">
        <w:rPr>
          <w:rFonts w:ascii="Arial" w:eastAsia="Times New Roman" w:hAnsi="Arial" w:cs="Arial"/>
          <w:b/>
          <w:bCs/>
          <w:color w:val="000000"/>
          <w:sz w:val="28"/>
          <w:szCs w:val="28"/>
          <w:shd w:val="clear" w:color="auto" w:fill="FFFF00"/>
          <w:lang w:eastAsia="en-IN"/>
        </w:rPr>
        <w:t>No version Controlling</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Example - Imperative vs Declarati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mperative vs Declarati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Imperative focuses on how a program operates</w:t>
      </w:r>
    </w:p>
    <w:p w:rsidR="007314F0" w:rsidRPr="007314F0" w:rsidRDefault="007314F0" w:rsidP="005E119E">
      <w:pPr>
        <w:numPr>
          <w:ilvl w:val="0"/>
          <w:numId w:val="446"/>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Declarative focuses on what a program should accomplis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br/>
      </w:r>
      <w:r w:rsidRPr="007314F0">
        <w:rPr>
          <w:rFonts w:ascii="Arial" w:eastAsia="Times New Roman" w:hAnsi="Arial" w:cs="Arial"/>
          <w:b/>
          <w:bCs/>
          <w:color w:val="000000"/>
          <w:sz w:val="28"/>
          <w:szCs w:val="28"/>
          <w:u w:val="single"/>
          <w:lang w:eastAsia="en-IN"/>
        </w:rPr>
        <w:t>Example</w:t>
      </w:r>
      <w:r w:rsidRPr="007314F0">
        <w:rPr>
          <w:rFonts w:ascii="Arial" w:eastAsia="Times New Roman" w:hAnsi="Arial" w:cs="Arial"/>
          <w:color w:val="000000"/>
          <w:sz w:val="28"/>
          <w:szCs w:val="28"/>
          <w:lang w:eastAsia="en-IN"/>
        </w:rPr>
        <w:t xml:space="preserve"> : I'd like a cup of coffe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Imperative : I boil water, scoop out 20 grams of coffee powder, pour over 200 ml of water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Declarative : CCD Machine, I'd like a cup of coffee</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CCD machine is engine that works through steps, including retrying to make a cup, and is only finished when i have a cup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mperati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we can </w:t>
      </w:r>
      <w:r w:rsidRPr="007314F0">
        <w:rPr>
          <w:rFonts w:ascii="Arial" w:eastAsia="Times New Roman" w:hAnsi="Arial" w:cs="Arial"/>
          <w:b/>
          <w:bCs/>
          <w:color w:val="000000"/>
          <w:sz w:val="28"/>
          <w:szCs w:val="28"/>
          <w:lang w:eastAsia="en-IN"/>
        </w:rPr>
        <w:t>deploy the pods</w:t>
      </w:r>
      <w:r w:rsidRPr="007314F0">
        <w:rPr>
          <w:rFonts w:ascii="Arial" w:eastAsia="Times New Roman" w:hAnsi="Arial" w:cs="Arial"/>
          <w:color w:val="000000"/>
          <w:sz w:val="28"/>
          <w:szCs w:val="28"/>
          <w:lang w:eastAsia="en-IN"/>
        </w:rPr>
        <w:t xml:space="preserve"> i.e applications via </w:t>
      </w:r>
      <w:r w:rsidRPr="007314F0">
        <w:rPr>
          <w:rFonts w:ascii="Arial" w:eastAsia="Times New Roman" w:hAnsi="Arial" w:cs="Arial"/>
          <w:b/>
          <w:bCs/>
          <w:color w:val="000000"/>
          <w:sz w:val="28"/>
          <w:szCs w:val="28"/>
          <w:lang w:eastAsia="en-IN"/>
        </w:rPr>
        <w:t>YAML Fil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se status can be checked by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get </w:t>
      </w:r>
      <w:hyperlink r:id="rId216" w:history="1">
        <w:r w:rsidRPr="007314F0">
          <w:rPr>
            <w:rFonts w:ascii="Arial" w:eastAsia="Times New Roman" w:hAnsi="Arial" w:cs="Arial"/>
            <w:color w:val="1155CC"/>
            <w:sz w:val="28"/>
            <w:szCs w:val="28"/>
            <w:u w:val="single"/>
            <w:lang w:eastAsia="en-IN"/>
          </w:rPr>
          <w:t>https://raw.githubusercontent.com/ravi2krishna/k8/master/pod.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The kubectl create command creates a new resource. So, if the command is run again it will throw an error as resource names should be uniqu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create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throws an error</w:t>
      </w:r>
      <w:r w:rsidRPr="007314F0">
        <w:rPr>
          <w:rFonts w:ascii="Arial" w:eastAsia="Times New Roman" w:hAnsi="Arial" w:cs="Arial"/>
          <w:color w:val="000000"/>
          <w:sz w:val="28"/>
          <w:szCs w:val="28"/>
          <w:lang w:eastAsia="en-IN"/>
        </w:rPr>
        <w:t xml:space="preserve"> saying, name already exists again change 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w:t>
      </w:r>
      <w:r w:rsidRPr="007314F0">
        <w:rPr>
          <w:rFonts w:ascii="Arial" w:eastAsia="Times New Roman" w:hAnsi="Arial" w:cs="Arial"/>
          <w:b/>
          <w:bCs/>
          <w:color w:val="000000"/>
          <w:sz w:val="28"/>
          <w:szCs w:val="28"/>
          <w:lang w:eastAsia="en-IN"/>
        </w:rPr>
        <w:t>delete the po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lete pod/nginx</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eclarativ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 kubectl apply command applies the configuration to a resource. If the resource is not there then it will be created. The kubectl apply command can be run the second time as it simply applies the configuration. In this case, the configuration hasn't changed. So, the pod hasn't chang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se status can be checked by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get </w:t>
      </w:r>
      <w:hyperlink r:id="rId217" w:history="1">
        <w:r w:rsidRPr="007314F0">
          <w:rPr>
            <w:rFonts w:ascii="Arial" w:eastAsia="Times New Roman" w:hAnsi="Arial" w:cs="Arial"/>
            <w:color w:val="1155CC"/>
            <w:sz w:val="28"/>
            <w:szCs w:val="28"/>
            <w:u w:val="single"/>
            <w:lang w:eastAsia="en-IN"/>
          </w:rPr>
          <w:t>https://raw.githubusercontent.com/ravi2krishna/k8/master/pod.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apply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ab/>
        <w:t xml:space="preserve">&gt; </w:t>
      </w:r>
      <w:r w:rsidRPr="007314F0">
        <w:rPr>
          <w:rFonts w:ascii="Arial" w:eastAsia="Times New Roman" w:hAnsi="Arial" w:cs="Arial"/>
          <w:b/>
          <w:bCs/>
          <w:color w:val="000000"/>
          <w:sz w:val="28"/>
          <w:szCs w:val="28"/>
          <w:lang w:eastAsia="en-IN"/>
        </w:rPr>
        <w:t>kubectl apply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prompts unchanged, as target state is already achiev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lang w:eastAsia="en-IN"/>
        </w:rPr>
        <w:t xml:space="preserve">In the </w:t>
      </w:r>
      <w:r w:rsidRPr="007314F0">
        <w:rPr>
          <w:rFonts w:ascii="Arial" w:eastAsia="Times New Roman" w:hAnsi="Arial" w:cs="Arial"/>
          <w:b/>
          <w:bCs/>
          <w:color w:val="242729"/>
          <w:sz w:val="28"/>
          <w:szCs w:val="28"/>
          <w:lang w:eastAsia="en-IN"/>
        </w:rPr>
        <w:t>kubectl create</w:t>
      </w:r>
      <w:r w:rsidRPr="007314F0">
        <w:rPr>
          <w:rFonts w:ascii="Arial" w:eastAsia="Times New Roman" w:hAnsi="Arial" w:cs="Arial"/>
          <w:color w:val="242729"/>
          <w:sz w:val="28"/>
          <w:szCs w:val="28"/>
          <w:lang w:eastAsia="en-IN"/>
        </w:rPr>
        <w:t xml:space="preserve">, we specify a </w:t>
      </w:r>
      <w:r w:rsidRPr="007314F0">
        <w:rPr>
          <w:rFonts w:ascii="Arial" w:eastAsia="Times New Roman" w:hAnsi="Arial" w:cs="Arial"/>
          <w:b/>
          <w:bCs/>
          <w:color w:val="242729"/>
          <w:sz w:val="28"/>
          <w:szCs w:val="28"/>
          <w:lang w:eastAsia="en-IN"/>
        </w:rPr>
        <w:t>certain action</w:t>
      </w:r>
      <w:r w:rsidRPr="007314F0">
        <w:rPr>
          <w:rFonts w:ascii="Arial" w:eastAsia="Times New Roman" w:hAnsi="Arial" w:cs="Arial"/>
          <w:color w:val="242729"/>
          <w:sz w:val="28"/>
          <w:szCs w:val="28"/>
          <w:lang w:eastAsia="en-IN"/>
        </w:rPr>
        <w:t xml:space="preserve">, in this case create and so it is </w:t>
      </w:r>
      <w:r w:rsidRPr="007314F0">
        <w:rPr>
          <w:rFonts w:ascii="Arial" w:eastAsia="Times New Roman" w:hAnsi="Arial" w:cs="Arial"/>
          <w:b/>
          <w:bCs/>
          <w:color w:val="242729"/>
          <w:sz w:val="28"/>
          <w:szCs w:val="28"/>
          <w:lang w:eastAsia="en-IN"/>
        </w:rPr>
        <w:t>imperative</w:t>
      </w:r>
      <w:r w:rsidRPr="007314F0">
        <w:rPr>
          <w:rFonts w:ascii="Arial" w:eastAsia="Times New Roman" w:hAnsi="Arial" w:cs="Arial"/>
          <w:color w:val="242729"/>
          <w:sz w:val="28"/>
          <w:szCs w:val="28"/>
          <w:lang w:eastAsia="en-IN"/>
        </w:rPr>
        <w:t>. </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lang w:eastAsia="en-IN"/>
        </w:rPr>
        <w:t xml:space="preserve">In the </w:t>
      </w:r>
      <w:r w:rsidRPr="007314F0">
        <w:rPr>
          <w:rFonts w:ascii="Arial" w:eastAsia="Times New Roman" w:hAnsi="Arial" w:cs="Arial"/>
          <w:b/>
          <w:bCs/>
          <w:color w:val="242729"/>
          <w:sz w:val="28"/>
          <w:szCs w:val="28"/>
          <w:lang w:eastAsia="en-IN"/>
        </w:rPr>
        <w:t>kubectl apply</w:t>
      </w:r>
      <w:r w:rsidRPr="007314F0">
        <w:rPr>
          <w:rFonts w:ascii="Arial" w:eastAsia="Times New Roman" w:hAnsi="Arial" w:cs="Arial"/>
          <w:color w:val="242729"/>
          <w:sz w:val="28"/>
          <w:szCs w:val="28"/>
          <w:lang w:eastAsia="en-IN"/>
        </w:rPr>
        <w:t xml:space="preserve"> command we specify the </w:t>
      </w:r>
      <w:r w:rsidRPr="007314F0">
        <w:rPr>
          <w:rFonts w:ascii="Arial" w:eastAsia="Times New Roman" w:hAnsi="Arial" w:cs="Arial"/>
          <w:b/>
          <w:bCs/>
          <w:color w:val="242729"/>
          <w:sz w:val="28"/>
          <w:szCs w:val="28"/>
          <w:lang w:eastAsia="en-IN"/>
        </w:rPr>
        <w:t>target state of the system</w:t>
      </w:r>
      <w:r w:rsidRPr="007314F0">
        <w:rPr>
          <w:rFonts w:ascii="Arial" w:eastAsia="Times New Roman" w:hAnsi="Arial" w:cs="Arial"/>
          <w:color w:val="242729"/>
          <w:sz w:val="28"/>
          <w:szCs w:val="28"/>
          <w:lang w:eastAsia="en-IN"/>
        </w:rPr>
        <w:t xml:space="preserve"> and don't specify a certain action and so </w:t>
      </w:r>
      <w:r w:rsidRPr="007314F0">
        <w:rPr>
          <w:rFonts w:ascii="Arial" w:eastAsia="Times New Roman" w:hAnsi="Arial" w:cs="Arial"/>
          <w:b/>
          <w:bCs/>
          <w:color w:val="242729"/>
          <w:sz w:val="28"/>
          <w:szCs w:val="28"/>
          <w:lang w:eastAsia="en-IN"/>
        </w:rPr>
        <w:t>declarative</w:t>
      </w:r>
      <w:r w:rsidRPr="007314F0">
        <w:rPr>
          <w:rFonts w:ascii="Arial" w:eastAsia="Times New Roman" w:hAnsi="Arial" w:cs="Arial"/>
          <w:color w:val="242729"/>
          <w:sz w:val="28"/>
          <w:szCs w:val="28"/>
          <w:lang w:eastAsia="en-IN"/>
        </w:rPr>
        <w:t>. We let the system decide what action to take. If the resource is not there it will create it, if the resource is there then it will apply the configuration to the existing resource.</w:t>
      </w:r>
    </w:p>
    <w:p w:rsidR="007314F0" w:rsidRPr="007314F0" w:rsidRDefault="007314F0" w:rsidP="007314F0">
      <w:pPr>
        <w:shd w:val="clear" w:color="auto" w:fill="FFFFFF"/>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242729"/>
          <w:sz w:val="28"/>
          <w:szCs w:val="28"/>
          <w:lang w:eastAsia="en-IN"/>
        </w:rPr>
        <w:t>From an execution perspective, there is no difference when a resource is created for the first time between kubectl create and kubectl apply as shown above. But, the second time the kubectl create will throw an erro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Now </w:t>
      </w:r>
      <w:r w:rsidRPr="007314F0">
        <w:rPr>
          <w:rFonts w:ascii="Arial" w:eastAsia="Times New Roman" w:hAnsi="Arial" w:cs="Arial"/>
          <w:b/>
          <w:bCs/>
          <w:color w:val="000000"/>
          <w:sz w:val="28"/>
          <w:szCs w:val="28"/>
          <w:lang w:eastAsia="en-IN"/>
        </w:rPr>
        <w:t>delete the po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lete pod/nginx</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6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A </w:t>
      </w:r>
      <w:r w:rsidRPr="007314F0">
        <w:rPr>
          <w:rFonts w:ascii="Arial" w:eastAsia="Times New Roman" w:hAnsi="Arial" w:cs="Arial"/>
          <w:i/>
          <w:iCs/>
          <w:color w:val="000000"/>
          <w:sz w:val="28"/>
          <w:szCs w:val="28"/>
          <w:shd w:val="clear" w:color="auto" w:fill="FFFFFF"/>
          <w:lang w:eastAsia="en-IN"/>
        </w:rPr>
        <w:t>Pod</w:t>
      </w:r>
      <w:r w:rsidRPr="007314F0">
        <w:rPr>
          <w:rFonts w:ascii="Arial" w:eastAsia="Times New Roman" w:hAnsi="Arial" w:cs="Arial"/>
          <w:color w:val="000000"/>
          <w:sz w:val="28"/>
          <w:szCs w:val="28"/>
          <w:shd w:val="clear" w:color="auto" w:fill="FFFFFF"/>
          <w:lang w:eastAsia="en-IN"/>
        </w:rPr>
        <w:t xml:space="preserve"> is the </w:t>
      </w:r>
      <w:r w:rsidRPr="007314F0">
        <w:rPr>
          <w:rFonts w:ascii="Arial" w:eastAsia="Times New Roman" w:hAnsi="Arial" w:cs="Arial"/>
          <w:b/>
          <w:bCs/>
          <w:color w:val="000000"/>
          <w:sz w:val="28"/>
          <w:szCs w:val="28"/>
          <w:shd w:val="clear" w:color="auto" w:fill="FFFF00"/>
          <w:lang w:eastAsia="en-IN"/>
        </w:rPr>
        <w:t>basic execution unit</w:t>
      </w:r>
      <w:r w:rsidRPr="007314F0">
        <w:rPr>
          <w:rFonts w:ascii="Arial" w:eastAsia="Times New Roman" w:hAnsi="Arial" w:cs="Arial"/>
          <w:color w:val="000000"/>
          <w:sz w:val="28"/>
          <w:szCs w:val="28"/>
          <w:shd w:val="clear" w:color="auto" w:fill="FFFFFF"/>
          <w:lang w:eastAsia="en-IN"/>
        </w:rPr>
        <w:t xml:space="preserve"> inside kubernetes, and is the </w:t>
      </w:r>
      <w:r w:rsidRPr="007314F0">
        <w:rPr>
          <w:rFonts w:ascii="Arial" w:eastAsia="Times New Roman" w:hAnsi="Arial" w:cs="Arial"/>
          <w:b/>
          <w:bCs/>
          <w:color w:val="000000"/>
          <w:sz w:val="28"/>
          <w:szCs w:val="28"/>
          <w:shd w:val="clear" w:color="auto" w:fill="FFFF00"/>
          <w:lang w:eastAsia="en-IN"/>
        </w:rPr>
        <w:t>smallest and simplest deployable object/unit</w:t>
      </w:r>
      <w:r w:rsidRPr="007314F0">
        <w:rPr>
          <w:rFonts w:ascii="Arial" w:eastAsia="Times New Roman" w:hAnsi="Arial" w:cs="Arial"/>
          <w:color w:val="000000"/>
          <w:sz w:val="28"/>
          <w:szCs w:val="28"/>
          <w:shd w:val="clear" w:color="auto" w:fill="FFFFFF"/>
          <w:lang w:eastAsia="en-IN"/>
        </w:rPr>
        <w:t xml:space="preserve"> in the Kubernetes object model that you create and manage inside kubernet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A Pod is a group of one or more containers with shared storage/network, specification/options that govern how the container(s) should run.</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A </w:t>
      </w:r>
      <w:r w:rsidRPr="007314F0">
        <w:rPr>
          <w:rFonts w:ascii="Arial" w:eastAsia="Times New Roman" w:hAnsi="Arial" w:cs="Arial"/>
          <w:b/>
          <w:bCs/>
          <w:color w:val="000000"/>
          <w:sz w:val="28"/>
          <w:szCs w:val="28"/>
          <w:shd w:val="clear" w:color="auto" w:fill="FFFF00"/>
          <w:lang w:eastAsia="en-IN"/>
        </w:rPr>
        <w:t>Pod represents a unit of deployment</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i/>
          <w:iCs/>
          <w:color w:val="000000"/>
          <w:sz w:val="28"/>
          <w:szCs w:val="28"/>
          <w:shd w:val="clear" w:color="auto" w:fill="FFFFFF"/>
          <w:lang w:eastAsia="en-IN"/>
        </w:rPr>
        <w:t xml:space="preserve">a single instance of an application in Kubernetes. </w:t>
      </w:r>
      <w:r w:rsidRPr="007314F0">
        <w:rPr>
          <w:rFonts w:ascii="Arial" w:eastAsia="Times New Roman" w:hAnsi="Arial" w:cs="Arial"/>
          <w:b/>
          <w:bCs/>
          <w:color w:val="000000"/>
          <w:sz w:val="28"/>
          <w:szCs w:val="28"/>
          <w:shd w:val="clear" w:color="auto" w:fill="FFFFFF"/>
          <w:lang w:eastAsia="en-IN"/>
        </w:rPr>
        <w:t>Each Pod is meant to run a single instance of a given application</w:t>
      </w:r>
      <w:r w:rsidRPr="007314F0">
        <w:rPr>
          <w:rFonts w:ascii="Arial" w:eastAsia="Times New Roman" w:hAnsi="Arial" w:cs="Arial"/>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If you want to </w:t>
      </w:r>
      <w:r w:rsidRPr="007314F0">
        <w:rPr>
          <w:rFonts w:ascii="Arial" w:eastAsia="Times New Roman" w:hAnsi="Arial" w:cs="Arial"/>
          <w:b/>
          <w:bCs/>
          <w:color w:val="000000"/>
          <w:sz w:val="28"/>
          <w:szCs w:val="28"/>
          <w:shd w:val="clear" w:color="auto" w:fill="FFFFFF"/>
          <w:lang w:eastAsia="en-IN"/>
        </w:rPr>
        <w:t>scale your application</w:t>
      </w:r>
      <w:r w:rsidRPr="007314F0">
        <w:rPr>
          <w:rFonts w:ascii="Arial" w:eastAsia="Times New Roman" w:hAnsi="Arial" w:cs="Arial"/>
          <w:color w:val="000000"/>
          <w:sz w:val="28"/>
          <w:szCs w:val="28"/>
          <w:shd w:val="clear" w:color="auto" w:fill="FFFFFF"/>
          <w:lang w:eastAsia="en-IN"/>
        </w:rPr>
        <w:t xml:space="preserve"> horizontally (e.g., run multiple instances), you should use </w:t>
      </w:r>
      <w:r w:rsidRPr="007314F0">
        <w:rPr>
          <w:rFonts w:ascii="Arial" w:eastAsia="Times New Roman" w:hAnsi="Arial" w:cs="Arial"/>
          <w:b/>
          <w:bCs/>
          <w:color w:val="000000"/>
          <w:sz w:val="28"/>
          <w:szCs w:val="28"/>
          <w:shd w:val="clear" w:color="auto" w:fill="FFFFFF"/>
          <w:lang w:eastAsia="en-IN"/>
        </w:rPr>
        <w:t>multiple Pods</w:t>
      </w:r>
      <w:r w:rsidRPr="007314F0">
        <w:rPr>
          <w:rFonts w:ascii="Arial" w:eastAsia="Times New Roman" w:hAnsi="Arial" w:cs="Arial"/>
          <w:color w:val="000000"/>
          <w:sz w:val="28"/>
          <w:szCs w:val="28"/>
          <w:shd w:val="clear" w:color="auto" w:fill="FFFFFF"/>
          <w:lang w:eastAsia="en-IN"/>
        </w:rPr>
        <w:t xml:space="preserve">, one for each instance. In Kubernetes, this is generally referred to as </w:t>
      </w:r>
      <w:r w:rsidRPr="007314F0">
        <w:rPr>
          <w:rFonts w:ascii="Arial" w:eastAsia="Times New Roman" w:hAnsi="Arial" w:cs="Arial"/>
          <w:b/>
          <w:bCs/>
          <w:i/>
          <w:iCs/>
          <w:color w:val="000000"/>
          <w:sz w:val="28"/>
          <w:szCs w:val="28"/>
          <w:shd w:val="clear" w:color="auto" w:fill="FFFF00"/>
          <w:lang w:eastAsia="en-IN"/>
        </w:rPr>
        <w:t>replication</w:t>
      </w:r>
      <w:r w:rsidRPr="007314F0">
        <w:rPr>
          <w:rFonts w:ascii="Arial" w:eastAsia="Times New Roman" w:hAnsi="Arial" w:cs="Arial"/>
          <w:color w:val="000000"/>
          <w:sz w:val="28"/>
          <w:szCs w:val="28"/>
          <w:shd w:val="clear" w:color="auto" w:fill="FFFFFF"/>
          <w:lang w:eastAsia="en-IN"/>
        </w:rPr>
        <w:t xml:space="preserve">. Replicated Pods are usually created and managed as a group by an abstraction called a </w:t>
      </w:r>
      <w:r w:rsidRPr="007314F0">
        <w:rPr>
          <w:rFonts w:ascii="Arial" w:eastAsia="Times New Roman" w:hAnsi="Arial" w:cs="Arial"/>
          <w:b/>
          <w:bCs/>
          <w:color w:val="000000"/>
          <w:sz w:val="28"/>
          <w:szCs w:val="28"/>
          <w:shd w:val="clear" w:color="auto" w:fill="FFFF00"/>
          <w:lang w:eastAsia="en-IN"/>
        </w:rPr>
        <w:t>Controller</w:t>
      </w:r>
      <w:r w:rsidRPr="007314F0">
        <w:rPr>
          <w:rFonts w:ascii="Arial" w:eastAsia="Times New Roman" w:hAnsi="Arial" w:cs="Arial"/>
          <w:color w:val="000000"/>
          <w:sz w:val="28"/>
          <w:szCs w:val="28"/>
          <w:shd w:val="clear" w:color="auto" w:fill="FFFFFF"/>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n general, users shouldn’t need to create Pods directly. They should always use controllers for example, </w:t>
      </w:r>
      <w:hyperlink r:id="rId218" w:history="1">
        <w:r w:rsidRPr="007314F0">
          <w:rPr>
            <w:rFonts w:ascii="Arial" w:eastAsia="Times New Roman" w:hAnsi="Arial" w:cs="Arial"/>
            <w:color w:val="1155CC"/>
            <w:sz w:val="28"/>
            <w:szCs w:val="28"/>
            <w:u w:val="single"/>
            <w:lang w:eastAsia="en-IN"/>
          </w:rPr>
          <w:t>Deployments</w:t>
        </w:r>
      </w:hyperlink>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shd w:val="clear" w:color="auto" w:fill="FFFF00"/>
          <w:lang w:eastAsia="en-IN"/>
        </w:rPr>
        <w:t>Controllers provide self-healing, as well as replication and rollout management</w:t>
      </w:r>
      <w:r w:rsidRPr="007314F0">
        <w:rPr>
          <w:rFonts w:ascii="Arial" w:eastAsia="Times New Roman" w:hAnsi="Arial" w:cs="Arial"/>
          <w:color w:val="000000"/>
          <w:sz w:val="28"/>
          <w:szCs w:val="28"/>
          <w:lang w:eastAsia="en-IN"/>
        </w:rPr>
        <w:t>.</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lastRenderedPageBreak/>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Inspecting Deployment 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e had apache deployment running, with two pods that we scal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ike inspect we got describe command in kubernetes and also log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logs deployment/my-ap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gets logs for one pod at a ti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Describe command gives more detailed info like </w:t>
      </w:r>
      <w:r w:rsidRPr="007314F0">
        <w:rPr>
          <w:rFonts w:ascii="Arial" w:eastAsia="Times New Roman" w:hAnsi="Arial" w:cs="Arial"/>
          <w:b/>
          <w:bCs/>
          <w:color w:val="000000"/>
          <w:sz w:val="28"/>
          <w:szCs w:val="28"/>
          <w:lang w:eastAsia="en-IN"/>
        </w:rPr>
        <w:t>inspect in swarm</w:t>
      </w:r>
      <w:r w:rsidRPr="007314F0">
        <w:rPr>
          <w:rFonts w:ascii="Arial" w:eastAsia="Times New Roman" w:hAnsi="Arial" w:cs="Arial"/>
          <w:color w:val="000000"/>
          <w:sz w:val="28"/>
          <w:szCs w:val="28"/>
          <w:lang w:eastAsia="en-IN"/>
        </w:rPr>
        <w:t>, but it also gives ev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scribe pod/&lt;pod-name&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images, containers info like image not pulled etc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w let's trying delete a pod and see how kubernetes maintains the stat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s pods -w</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w - like watch comman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n a separate window/tab of termina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lete pod/&lt;pod-name&g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now you can see the things are getting changed in terminal 1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s pods</w:t>
      </w: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pods get re-creat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can also </w:t>
      </w:r>
      <w:r w:rsidRPr="007314F0">
        <w:rPr>
          <w:rFonts w:ascii="Arial" w:eastAsia="Times New Roman" w:hAnsi="Arial" w:cs="Arial"/>
          <w:b/>
          <w:bCs/>
          <w:color w:val="000000"/>
          <w:sz w:val="28"/>
          <w:szCs w:val="28"/>
          <w:lang w:eastAsia="en-IN"/>
        </w:rPr>
        <w:t>clean up all the resources</w:t>
      </w:r>
      <w:r w:rsidRPr="007314F0">
        <w:rPr>
          <w:rFonts w:ascii="Arial" w:eastAsia="Times New Roman" w:hAnsi="Arial" w:cs="Arial"/>
          <w:color w:val="000000"/>
          <w:sz w:val="28"/>
          <w:szCs w:val="28"/>
          <w:lang w:eastAsia="en-IN"/>
        </w:rPr>
        <w:t xml:space="preserve"> by </w:t>
      </w:r>
      <w:r w:rsidRPr="007314F0">
        <w:rPr>
          <w:rFonts w:ascii="Arial" w:eastAsia="Times New Roman" w:hAnsi="Arial" w:cs="Arial"/>
          <w:b/>
          <w:bCs/>
          <w:color w:val="000000"/>
          <w:sz w:val="28"/>
          <w:szCs w:val="28"/>
          <w:lang w:eastAsia="en-IN"/>
        </w:rPr>
        <w:t>deleting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ab/>
        <w:t xml:space="preserve">&gt; </w:t>
      </w:r>
      <w:r w:rsidRPr="007314F0">
        <w:rPr>
          <w:rFonts w:ascii="Arial" w:eastAsia="Times New Roman" w:hAnsi="Arial" w:cs="Arial"/>
          <w:b/>
          <w:bCs/>
          <w:color w:val="000000"/>
          <w:sz w:val="28"/>
          <w:szCs w:val="28"/>
          <w:lang w:eastAsia="en-IN"/>
        </w:rPr>
        <w:t>kubectl delete deployment my-apach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all</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service is an endpoint, which you use to access the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o when you create a pod, you cannot expose them directly to the world, for this to happen we need a servic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n abstract way to expose an application running on a set of Pods as a network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Kubectl expose</w:t>
      </w:r>
      <w:r w:rsidRPr="007314F0">
        <w:rPr>
          <w:rFonts w:ascii="Arial" w:eastAsia="Times New Roman" w:hAnsi="Arial" w:cs="Arial"/>
          <w:color w:val="000000"/>
          <w:sz w:val="28"/>
          <w:szCs w:val="28"/>
          <w:lang w:eastAsia="en-IN"/>
        </w:rPr>
        <w:t xml:space="preserve"> creates a service for existing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re are different types of ServiceTyp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Cluster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NodePor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LoadBalanc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ExternalNa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Service Typ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For some parts of your application (for example, frontends) you may want to expose a Service onto an external IP address, that’s outside of your 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 ServiceTypes allow you to specify what kind of Service you want. The default is Cluster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ype values and their behaviors ar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luster 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xposes the Service on a cluster-internal IP. Choosing this value makes the Service only reachable from within the cluster means only reachable from the cluster(nodes and pods). This is the default ServiceTyp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lastRenderedPageBreak/>
        <w:t>NodePor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xposes the Service on each Node’s IP at a static port (the NodePor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dePort is designed for communication from outside the cluster, to talk to the service, through the ip of the nodes and port. So if we go with nodeport, each node gets a port allocated, the port should be opened on nodes with security groups. NodePort Service, from outside the cluster, by requesting &lt;NodeIP&gt;:&lt;NodePort&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Load Balanc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Exposes the Service externally using a cloud provider’s load balancer. This is used in the cloud setups, using an external load balancer to route to the traffic to nod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ExternalNam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Maps the Service to the contents of the externalName field (e.g. foo.bar.example.com), by returning a CNAME recor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lusterIP Exampl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t's create a new deploy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Open two terminal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in </w:t>
      </w:r>
      <w:r w:rsidRPr="007314F0">
        <w:rPr>
          <w:rFonts w:ascii="Arial" w:eastAsia="Times New Roman" w:hAnsi="Arial" w:cs="Arial"/>
          <w:b/>
          <w:bCs/>
          <w:color w:val="000000"/>
          <w:sz w:val="28"/>
          <w:szCs w:val="28"/>
          <w:u w:val="single"/>
          <w:lang w:eastAsia="en-IN"/>
        </w:rPr>
        <w:t>terminal 1</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 -w</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in </w:t>
      </w:r>
      <w:r w:rsidRPr="007314F0">
        <w:rPr>
          <w:rFonts w:ascii="Arial" w:eastAsia="Times New Roman" w:hAnsi="Arial" w:cs="Arial"/>
          <w:b/>
          <w:bCs/>
          <w:color w:val="000000"/>
          <w:sz w:val="28"/>
          <w:szCs w:val="28"/>
          <w:u w:val="single"/>
          <w:lang w:eastAsia="en-IN"/>
        </w:rPr>
        <w:t>terminal 2</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deployment apache --image=http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scale deployment/apache --replicas=5</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w:t>
      </w:r>
      <w:r w:rsidRPr="007314F0">
        <w:rPr>
          <w:rFonts w:ascii="Arial" w:eastAsia="Times New Roman" w:hAnsi="Arial" w:cs="Arial"/>
          <w:b/>
          <w:bCs/>
          <w:color w:val="000000"/>
          <w:sz w:val="28"/>
          <w:szCs w:val="28"/>
          <w:lang w:eastAsia="en-IN"/>
        </w:rPr>
        <w:t xml:space="preserve"> kubectl get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we got only kubernetes service running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t's create service by following command ClusterIP (defaul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expose deployment/apache --port 8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al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new service is created }</w:t>
      </w: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ook the ip was allocated for u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It's ( ClusterIP ) only for internal use only, so how do we curl i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kubectl run -it --rm --image=centos centos -- bash</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curl ip-of-clust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gt; docker run -dt -p 80:80 http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Node Port 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Let's expose a  NodePort  so we can access via host ip</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create deployment nginx --image=nginx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expose deployment/nginx --port 80 --name nginx-np --type NodePor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reate a service for an nginx deployment, which serves on port 80 and connects to the containers on port 8000.</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expose deployment nginx --port=80 --target-port=8000</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scale deployment/nginx --replicas=5</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service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look at the ports, little different from docker, left is on cluster and right is on nodes, range is 30000-32767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NodePort Service, from outside the cluster, by requesting &lt;NodeIP&gt;:&lt;NodePort&g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Browse the NodeIP:Por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curl</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NodeIP:Por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Load Balancer Examp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is will setup and use a load balancer inside aws for exposing our servic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expose deployment/nginx --port 80 --name nginx-np --type LoadBalancer</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sv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rowse or curl the c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lean up everything</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le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ese status can be checked by comman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get </w:t>
      </w:r>
      <w:hyperlink r:id="rId219" w:history="1">
        <w:r w:rsidRPr="007314F0">
          <w:rPr>
            <w:rFonts w:ascii="Arial" w:eastAsia="Times New Roman" w:hAnsi="Arial" w:cs="Arial"/>
            <w:color w:val="1155CC"/>
            <w:sz w:val="28"/>
            <w:szCs w:val="28"/>
            <w:u w:val="single"/>
            <w:lang w:eastAsia="en-IN"/>
          </w:rPr>
          <w:t>https://raw.githubusercontent.com/ravi2krishna/k8/master/pod.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describe pod nginx</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scale the pods, again we need to create additional pod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create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throws an error</w:t>
      </w:r>
      <w:r w:rsidRPr="007314F0">
        <w:rPr>
          <w:rFonts w:ascii="Arial" w:eastAsia="Times New Roman" w:hAnsi="Arial" w:cs="Arial"/>
          <w:color w:val="000000"/>
          <w:sz w:val="28"/>
          <w:szCs w:val="28"/>
          <w:lang w:eastAsia="en-IN"/>
        </w:rPr>
        <w:t xml:space="preserve"> saying, name already exists again change 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vim pod.yml</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change the name to nginx1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create -f pod.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tab/>
      </w:r>
      <w:r w:rsidRPr="007314F0">
        <w:rPr>
          <w:rFonts w:ascii="Arial" w:eastAsia="Times New Roman" w:hAnsi="Arial" w:cs="Arial"/>
          <w:b/>
          <w:bCs/>
          <w:color w:val="000000"/>
          <w:sz w:val="28"/>
          <w:szCs w:val="28"/>
          <w:lang w:eastAsia="en-IN"/>
        </w:rPr>
        <w:tab/>
      </w:r>
      <w:r w:rsidRPr="007314F0">
        <w:rPr>
          <w:rFonts w:ascii="Arial" w:eastAsia="Times New Roman" w:hAnsi="Arial" w:cs="Arial"/>
          <w:color w:val="000000"/>
          <w:sz w:val="28"/>
          <w:szCs w:val="28"/>
          <w:lang w:eastAsia="en-IN"/>
        </w:rPr>
        <w:t>{</w:t>
      </w:r>
      <w:r w:rsidRPr="007314F0">
        <w:rPr>
          <w:rFonts w:ascii="Arial" w:eastAsia="Times New Roman" w:hAnsi="Arial" w:cs="Arial"/>
          <w:b/>
          <w:bCs/>
          <w:color w:val="000000"/>
          <w:sz w:val="28"/>
          <w:szCs w:val="28"/>
          <w:lang w:eastAsia="en-IN"/>
        </w:rPr>
        <w:t xml:space="preserve"> </w:t>
      </w:r>
      <w:r w:rsidRPr="007314F0">
        <w:rPr>
          <w:rFonts w:ascii="Arial" w:eastAsia="Times New Roman" w:hAnsi="Arial" w:cs="Arial"/>
          <w:color w:val="000000"/>
          <w:sz w:val="28"/>
          <w:szCs w:val="28"/>
          <w:lang w:eastAsia="en-IN"/>
        </w:rPr>
        <w:t>now new pod is again created, which is complicated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delete/scale down the pods it's same problem once aga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t>
      </w:r>
      <w:r w:rsidRPr="007314F0">
        <w:rPr>
          <w:rFonts w:ascii="Arial" w:eastAsia="Times New Roman" w:hAnsi="Arial" w:cs="Arial"/>
          <w:b/>
          <w:bCs/>
          <w:color w:val="000000"/>
          <w:sz w:val="28"/>
          <w:szCs w:val="28"/>
          <w:lang w:eastAsia="en-IN"/>
        </w:rPr>
        <w:t>kubectl delete pod nginx1</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it's gone there is no HA, if you delete the pod it's gone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r>
      <w:r w:rsidRPr="007314F0">
        <w:rPr>
          <w:rFonts w:ascii="Arial" w:eastAsia="Times New Roman" w:hAnsi="Arial" w:cs="Arial"/>
          <w:color w:val="000000"/>
          <w:sz w:val="28"/>
          <w:szCs w:val="28"/>
          <w:lang w:eastAsia="en-IN"/>
        </w:rPr>
        <w:tab/>
        <w:t>{ delete both the pod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ut you can’t scale this single pod. Running kubectl create again will give you an error since the name nginx can’t be reused again.</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Kubernetes has given the capability to create pods to higher abstractions like </w:t>
      </w:r>
      <w:r w:rsidRPr="007314F0">
        <w:rPr>
          <w:rFonts w:ascii="Arial" w:eastAsia="Times New Roman" w:hAnsi="Arial" w:cs="Arial"/>
          <w:b/>
          <w:bCs/>
          <w:color w:val="000000"/>
          <w:sz w:val="28"/>
          <w:szCs w:val="28"/>
          <w:lang w:eastAsia="en-IN"/>
        </w:rPr>
        <w:t>Deployments</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lang w:eastAsia="en-IN"/>
        </w:rPr>
        <w:t>ReplicaSets</w:t>
      </w:r>
      <w:r w:rsidRPr="007314F0">
        <w:rPr>
          <w:rFonts w:ascii="Arial" w:eastAsia="Times New Roman" w:hAnsi="Arial" w:cs="Arial"/>
          <w:color w:val="000000"/>
          <w:sz w:val="28"/>
          <w:szCs w:val="28"/>
          <w:lang w:eastAsia="en-IN"/>
        </w:rPr>
        <w:t xml:space="preserve">. Which create pods from a given pod </w:t>
      </w:r>
      <w:r w:rsidRPr="007314F0">
        <w:rPr>
          <w:rFonts w:ascii="Arial" w:eastAsia="Times New Roman" w:hAnsi="Arial" w:cs="Arial"/>
          <w:b/>
          <w:bCs/>
          <w:color w:val="000000"/>
          <w:sz w:val="28"/>
          <w:szCs w:val="28"/>
          <w:lang w:eastAsia="en-IN"/>
        </w:rPr>
        <w:t>template</w:t>
      </w:r>
      <w:r w:rsidRPr="007314F0">
        <w:rPr>
          <w:rFonts w:ascii="Arial" w:eastAsia="Times New Roman" w:hAnsi="Arial" w:cs="Arial"/>
          <w:color w:val="000000"/>
          <w:sz w:val="28"/>
          <w:szCs w:val="28"/>
          <w:lang w:eastAsia="en-IN"/>
        </w:rPr>
        <w:t xml:space="preserve"> specifying what images to use, what ports to expose in each of the new pods, etc, </w:t>
      </w:r>
      <w:r w:rsidRPr="007314F0">
        <w:rPr>
          <w:rFonts w:ascii="Arial" w:eastAsia="Times New Roman" w:hAnsi="Arial" w:cs="Arial"/>
          <w:b/>
          <w:bCs/>
          <w:color w:val="000000"/>
          <w:sz w:val="28"/>
          <w:szCs w:val="28"/>
          <w:lang w:eastAsia="en-IN"/>
        </w:rPr>
        <w:t>but nothing too specific about a single pod</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ReplicaSet (</w:t>
      </w:r>
      <w:r w:rsidRPr="007314F0">
        <w:rPr>
          <w:rFonts w:ascii="Arial" w:eastAsia="Times New Roman" w:hAnsi="Arial" w:cs="Arial"/>
          <w:b/>
          <w:bCs/>
          <w:color w:val="000000"/>
          <w:sz w:val="28"/>
          <w:szCs w:val="28"/>
          <w:lang w:eastAsia="en-IN"/>
        </w:rPr>
        <w:t>Controller</w:t>
      </w:r>
      <w:r w:rsidRPr="007314F0">
        <w:rPr>
          <w:rFonts w:ascii="Arial" w:eastAsia="Times New Roman" w:hAnsi="Arial" w:cs="Arial"/>
          <w:color w:val="000000"/>
          <w:sz w:val="28"/>
          <w:szCs w:val="28"/>
          <w:lang w:eastAsia="en-IN"/>
        </w:rPr>
        <w:t>) then go about creating new pods, giving each new pod a unique name as well as a non-unique label which helps the ReplicaSet to keep track of the pods that were created from a given templ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is is where </w:t>
      </w:r>
      <w:r w:rsidRPr="007314F0">
        <w:rPr>
          <w:rFonts w:ascii="Arial" w:eastAsia="Times New Roman" w:hAnsi="Arial" w:cs="Arial"/>
          <w:b/>
          <w:bCs/>
          <w:color w:val="000000"/>
          <w:sz w:val="28"/>
          <w:szCs w:val="28"/>
          <w:lang w:eastAsia="en-IN"/>
        </w:rPr>
        <w:t>controlles</w:t>
      </w:r>
      <w:r w:rsidRPr="007314F0">
        <w:rPr>
          <w:rFonts w:ascii="Arial" w:eastAsia="Times New Roman" w:hAnsi="Arial" w:cs="Arial"/>
          <w:color w:val="000000"/>
          <w:sz w:val="28"/>
          <w:szCs w:val="28"/>
          <w:lang w:eastAsia="en-IN"/>
        </w:rPr>
        <w:t xml:space="preserve"> come into rescu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Controller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n robotics and automation, a </w:t>
      </w:r>
      <w:r w:rsidRPr="007314F0">
        <w:rPr>
          <w:rFonts w:ascii="Arial" w:eastAsia="Times New Roman" w:hAnsi="Arial" w:cs="Arial"/>
          <w:b/>
          <w:bCs/>
          <w:color w:val="000000"/>
          <w:sz w:val="28"/>
          <w:szCs w:val="28"/>
          <w:lang w:eastAsia="en-IN"/>
        </w:rPr>
        <w:t>control loop is a non-terminating loop</w:t>
      </w:r>
      <w:r w:rsidRPr="007314F0">
        <w:rPr>
          <w:rFonts w:ascii="Arial" w:eastAsia="Times New Roman" w:hAnsi="Arial" w:cs="Arial"/>
          <w:color w:val="000000"/>
          <w:sz w:val="28"/>
          <w:szCs w:val="28"/>
          <w:lang w:eastAsia="en-IN"/>
        </w:rPr>
        <w:t xml:space="preserve"> that </w:t>
      </w:r>
      <w:r w:rsidRPr="007314F0">
        <w:rPr>
          <w:rFonts w:ascii="Arial" w:eastAsia="Times New Roman" w:hAnsi="Arial" w:cs="Arial"/>
          <w:b/>
          <w:bCs/>
          <w:color w:val="000000"/>
          <w:sz w:val="28"/>
          <w:szCs w:val="28"/>
          <w:lang w:eastAsia="en-IN"/>
        </w:rPr>
        <w:t>regulates the state of a system</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00"/>
          <w:lang w:eastAsia="en-IN"/>
        </w:rPr>
        <w:t>Example of a control loop</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a thermostat in a room</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hen you set the temperature, that’s telling the thermostat about your desired state. The actual room temperature is the current state. The </w:t>
      </w:r>
      <w:r w:rsidRPr="007314F0">
        <w:rPr>
          <w:rFonts w:ascii="Arial" w:eastAsia="Times New Roman" w:hAnsi="Arial" w:cs="Arial"/>
          <w:b/>
          <w:bCs/>
          <w:color w:val="000000"/>
          <w:sz w:val="28"/>
          <w:szCs w:val="28"/>
          <w:lang w:eastAsia="en-IN"/>
        </w:rPr>
        <w:t>thermostat acts to bring the current state closer to the desired state, by turning equipment on or off</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n Kubernetes, </w:t>
      </w:r>
      <w:r w:rsidRPr="007314F0">
        <w:rPr>
          <w:rFonts w:ascii="Arial" w:eastAsia="Times New Roman" w:hAnsi="Arial" w:cs="Arial"/>
          <w:b/>
          <w:bCs/>
          <w:color w:val="000000"/>
          <w:sz w:val="28"/>
          <w:szCs w:val="28"/>
          <w:lang w:eastAsia="en-IN"/>
        </w:rPr>
        <w:t xml:space="preserve">controllers are control loops that watch the state of your </w:t>
      </w:r>
      <w:hyperlink r:id="rId220" w:anchor="term-cluster" w:history="1">
        <w:r w:rsidRPr="007314F0">
          <w:rPr>
            <w:rFonts w:ascii="Arial" w:eastAsia="Times New Roman" w:hAnsi="Arial" w:cs="Arial"/>
            <w:b/>
            <w:bCs/>
            <w:color w:val="1155CC"/>
            <w:sz w:val="28"/>
            <w:szCs w:val="28"/>
            <w:u w:val="single"/>
            <w:lang w:eastAsia="en-IN"/>
          </w:rPr>
          <w:t>cluster</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 then </w:t>
      </w:r>
      <w:r w:rsidRPr="007314F0">
        <w:rPr>
          <w:rFonts w:ascii="Arial" w:eastAsia="Times New Roman" w:hAnsi="Arial" w:cs="Arial"/>
          <w:b/>
          <w:bCs/>
          <w:color w:val="000000"/>
          <w:sz w:val="28"/>
          <w:szCs w:val="28"/>
          <w:lang w:eastAsia="en-IN"/>
        </w:rPr>
        <w:t>make or request changes where needed</w:t>
      </w:r>
      <w:r w:rsidRPr="007314F0">
        <w:rPr>
          <w:rFonts w:ascii="Arial" w:eastAsia="Times New Roman" w:hAnsi="Arial" w:cs="Arial"/>
          <w:color w:val="000000"/>
          <w:sz w:val="28"/>
          <w:szCs w:val="28"/>
          <w:lang w:eastAsia="en-IN"/>
        </w:rPr>
        <w:t>. Each controller tries to move the current cluster state closer to the desired st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A controller tracks at least one Kubernetes resource type. These </w:t>
      </w:r>
      <w:hyperlink r:id="rId221" w:anchor="kubernetes-objects" w:history="1">
        <w:r w:rsidRPr="007314F0">
          <w:rPr>
            <w:rFonts w:ascii="Arial" w:eastAsia="Times New Roman" w:hAnsi="Arial" w:cs="Arial"/>
            <w:color w:val="1155CC"/>
            <w:sz w:val="28"/>
            <w:szCs w:val="28"/>
            <w:u w:val="single"/>
            <w:lang w:eastAsia="en-IN"/>
          </w:rPr>
          <w:t>objects</w:t>
        </w:r>
      </w:hyperlink>
      <w:r w:rsidRPr="007314F0">
        <w:rPr>
          <w:rFonts w:ascii="Arial" w:eastAsia="Times New Roman" w:hAnsi="Arial" w:cs="Arial"/>
          <w:color w:val="000000"/>
          <w:sz w:val="28"/>
          <w:szCs w:val="28"/>
          <w:lang w:eastAsia="en-IN"/>
        </w:rPr>
        <w:t xml:space="preserve"> have a spec field that represents the desired state. The controller(s) for that resource are responsible for making the current state come closer to that desired stat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Replica Se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120" w:after="140" w:line="240" w:lineRule="auto"/>
        <w:ind w:left="40" w:right="40"/>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Replica Set is one of the key features of Kubernetes, which is responsible for </w:t>
      </w:r>
      <w:r w:rsidRPr="007314F0">
        <w:rPr>
          <w:rFonts w:ascii="Arial" w:eastAsia="Times New Roman" w:hAnsi="Arial" w:cs="Arial"/>
          <w:b/>
          <w:bCs/>
          <w:color w:val="000000"/>
          <w:sz w:val="28"/>
          <w:szCs w:val="28"/>
          <w:lang w:eastAsia="en-IN"/>
        </w:rPr>
        <w:t>managing the pod lifecycle</w:t>
      </w:r>
      <w:r w:rsidRPr="007314F0">
        <w:rPr>
          <w:rFonts w:ascii="Arial" w:eastAsia="Times New Roman" w:hAnsi="Arial" w:cs="Arial"/>
          <w:color w:val="000000"/>
          <w:sz w:val="28"/>
          <w:szCs w:val="28"/>
          <w:lang w:eastAsia="en-IN"/>
        </w:rPr>
        <w:t xml:space="preserve">. It is responsible for making sure that the </w:t>
      </w:r>
      <w:r w:rsidRPr="007314F0">
        <w:rPr>
          <w:rFonts w:ascii="Arial" w:eastAsia="Times New Roman" w:hAnsi="Arial" w:cs="Arial"/>
          <w:b/>
          <w:bCs/>
          <w:color w:val="000000"/>
          <w:sz w:val="28"/>
          <w:szCs w:val="28"/>
          <w:lang w:eastAsia="en-IN"/>
        </w:rPr>
        <w:t>specified number of pod replicas are running at any point of time</w:t>
      </w:r>
      <w:r w:rsidRPr="007314F0">
        <w:rPr>
          <w:rFonts w:ascii="Arial" w:eastAsia="Times New Roman" w:hAnsi="Arial" w:cs="Arial"/>
          <w:color w:val="000000"/>
          <w:sz w:val="28"/>
          <w:szCs w:val="28"/>
          <w:lang w:eastAsia="en-IN"/>
        </w:rPr>
        <w:t>. As such, it is often used to guarantee the availability of a specified number of pods.</w:t>
      </w:r>
    </w:p>
    <w:p w:rsidR="007314F0" w:rsidRPr="007314F0" w:rsidRDefault="007314F0" w:rsidP="007314F0">
      <w:pPr>
        <w:spacing w:before="120" w:after="140" w:line="240" w:lineRule="auto"/>
        <w:ind w:right="40"/>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It is used in time when one wants to make sure that the specified number of pods or at least one pod is running. It has the </w:t>
      </w:r>
      <w:r w:rsidRPr="007314F0">
        <w:rPr>
          <w:rFonts w:ascii="Arial" w:eastAsia="Times New Roman" w:hAnsi="Arial" w:cs="Arial"/>
          <w:b/>
          <w:bCs/>
          <w:color w:val="000000"/>
          <w:sz w:val="28"/>
          <w:szCs w:val="28"/>
          <w:lang w:eastAsia="en-IN"/>
        </w:rPr>
        <w:t>capability to bring up or down the specified no of pods</w:t>
      </w:r>
      <w:r w:rsidRPr="007314F0">
        <w:rPr>
          <w:rFonts w:ascii="Arial" w:eastAsia="Times New Roman" w:hAnsi="Arial" w:cs="Arial"/>
          <w:color w:val="000000"/>
          <w:sz w:val="28"/>
          <w:szCs w:val="28"/>
          <w:lang w:eastAsia="en-IN"/>
        </w:rPr>
        <w:t>.</w:t>
      </w:r>
    </w:p>
    <w:p w:rsidR="007314F0" w:rsidRPr="007314F0" w:rsidRDefault="007314F0" w:rsidP="007314F0">
      <w:pPr>
        <w:spacing w:before="120" w:after="140" w:line="240" w:lineRule="auto"/>
        <w:ind w:left="40" w:right="40"/>
        <w:jc w:val="both"/>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lastRenderedPageBreak/>
        <w:t xml:space="preserve">It is </w:t>
      </w:r>
      <w:r w:rsidRPr="007314F0">
        <w:rPr>
          <w:rFonts w:ascii="Arial" w:eastAsia="Times New Roman" w:hAnsi="Arial" w:cs="Arial"/>
          <w:b/>
          <w:bCs/>
          <w:color w:val="000000"/>
          <w:sz w:val="28"/>
          <w:szCs w:val="28"/>
          <w:lang w:eastAsia="en-IN"/>
        </w:rPr>
        <w:t>best practice to use the Replica Set to manage the pod life cycle rather than creating a pod again and again</w:t>
      </w:r>
      <w:r w:rsidRPr="007314F0">
        <w:rPr>
          <w:rFonts w:ascii="Arial" w:eastAsia="Times New Roman" w:hAnsi="Arial" w:cs="Arial"/>
          <w:color w:val="000000"/>
          <w:sz w:val="28"/>
          <w:szCs w:val="28"/>
          <w:lang w:eastAsia="en-IN"/>
        </w:rPr>
        <w: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ReplicaSet ensures that at any given instant a certain number of pods of a given label are always up and running. If, for example, a node goes down, it is the job of ReplicaSet to create more pods across other nodes to compensate for the los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o write a replicaset yaml file, we would follow the pattern similar to writing a pod. It will have an api version (apps/v1), a type (ReplicaSet) and a name in the metadata.</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We then need to move from the metadata section to the meat of matter spec. Here we provide the number of replications we want under the section replicas. Then we give this ReplicaSet a selector which would be used to match a label, say, app to a value, say, webserver, amongst the currently running pods. If there are fewer of these pods, then it will create pods according to the given template and add the same label to these new pods. If there are more pods than required, then it deletes a few.</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444444"/>
          <w:sz w:val="28"/>
          <w:szCs w:val="28"/>
          <w:shd w:val="clear" w:color="auto" w:fill="FFFFFF"/>
          <w:lang w:eastAsia="en-IN"/>
        </w:rPr>
        <w:t>Specifying a template which would act as a base for creating new pods is the most involved step. This template will not have a name, since replicaset will create a new name for every new pod create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444444"/>
          <w:sz w:val="28"/>
          <w:szCs w:val="28"/>
          <w:shd w:val="clear" w:color="auto" w:fill="FFFFFF"/>
          <w:lang w:eastAsia="en-IN"/>
        </w:rPr>
        <w:t xml:space="preserve">Replica Set - </w:t>
      </w:r>
      <w:hyperlink r:id="rId222" w:history="1">
        <w:r w:rsidRPr="007314F0">
          <w:rPr>
            <w:rFonts w:ascii="Arial" w:eastAsia="Times New Roman" w:hAnsi="Arial" w:cs="Arial"/>
            <w:color w:val="1155CC"/>
            <w:sz w:val="28"/>
            <w:szCs w:val="28"/>
            <w:u w:val="single"/>
            <w:shd w:val="clear" w:color="auto" w:fill="FFFFFF"/>
            <w:lang w:eastAsia="en-IN"/>
          </w:rPr>
          <w:t>https://github.com/ravi2krishna/k8/blob/master/replica-set.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gt; wget </w:t>
      </w:r>
      <w:hyperlink r:id="rId223" w:history="1">
        <w:r w:rsidRPr="007314F0">
          <w:rPr>
            <w:rFonts w:ascii="Arial" w:eastAsia="Times New Roman" w:hAnsi="Arial" w:cs="Arial"/>
            <w:color w:val="000000"/>
            <w:sz w:val="28"/>
            <w:szCs w:val="28"/>
            <w:u w:val="single"/>
            <w:shd w:val="clear" w:color="auto" w:fill="FFFFFF"/>
            <w:lang w:eastAsia="en-IN"/>
          </w:rPr>
          <w:t>https://raw.githubusercontent.com/ravi2krishna/k8/master/replica-set.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gt; vim replica-set.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gt; </w:t>
      </w:r>
      <w:r w:rsidRPr="007314F0">
        <w:rPr>
          <w:rFonts w:ascii="Arial" w:eastAsia="Times New Roman" w:hAnsi="Arial" w:cs="Arial"/>
          <w:b/>
          <w:bCs/>
          <w:color w:val="000000"/>
          <w:sz w:val="28"/>
          <w:szCs w:val="28"/>
          <w:shd w:val="clear" w:color="auto" w:fill="FFFFFF"/>
          <w:lang w:eastAsia="en-IN"/>
        </w:rPr>
        <w:t>kubectl create -f replica-set.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444444"/>
          <w:sz w:val="28"/>
          <w:szCs w:val="28"/>
          <w:shd w:val="clear" w:color="auto" w:fill="FFFFFF"/>
          <w:lang w:eastAsia="en-IN"/>
        </w:rPr>
        <w:tab/>
        <w:t xml:space="preserve">&gt; </w:t>
      </w:r>
      <w:r w:rsidRPr="007314F0">
        <w:rPr>
          <w:rFonts w:ascii="Arial" w:eastAsia="Times New Roman" w:hAnsi="Arial" w:cs="Arial"/>
          <w:b/>
          <w:bCs/>
          <w:color w:val="000000"/>
          <w:sz w:val="28"/>
          <w:szCs w:val="28"/>
          <w:shd w:val="clear" w:color="auto" w:fill="FFFFFF"/>
          <w:lang w:eastAsia="en-IN"/>
        </w:rPr>
        <w:t>kubectl get po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shd w:val="clear" w:color="auto" w:fill="FFFFFF"/>
          <w:lang w:eastAsia="en-IN"/>
        </w:rPr>
        <w:tab/>
      </w:r>
      <w:r w:rsidRPr="007314F0">
        <w:rPr>
          <w:rFonts w:ascii="Arial" w:eastAsia="Times New Roman" w:hAnsi="Arial" w:cs="Arial"/>
          <w:b/>
          <w:bCs/>
          <w:color w:val="000000"/>
          <w:sz w:val="28"/>
          <w:szCs w:val="28"/>
          <w:shd w:val="clear" w:color="auto" w:fill="FFFFFF"/>
          <w:lang w:eastAsia="en-IN"/>
        </w:rPr>
        <w:tab/>
      </w:r>
      <w:r w:rsidRPr="007314F0">
        <w:rPr>
          <w:rFonts w:ascii="Arial" w:eastAsia="Times New Roman" w:hAnsi="Arial" w:cs="Arial"/>
          <w:color w:val="000000"/>
          <w:sz w:val="28"/>
          <w:szCs w:val="28"/>
          <w:shd w:val="clear" w:color="auto" w:fill="FFFFFF"/>
          <w:lang w:eastAsia="en-IN"/>
        </w:rPr>
        <w:t>{ Each of the pods will have a unique name associated to them. }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Now if you try deleting the pods using, </w:t>
      </w:r>
    </w:p>
    <w:p w:rsidR="007314F0" w:rsidRPr="007314F0" w:rsidRDefault="007314F0" w:rsidP="007314F0">
      <w:pPr>
        <w:spacing w:after="0" w:line="240" w:lineRule="auto"/>
        <w:ind w:firstLine="720"/>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lang w:eastAsia="en-IN"/>
        </w:rPr>
        <w:lastRenderedPageBreak/>
        <w:t>&gt; kubectl delete po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You will notice that almost instantaneously the controller ReplicaSet created a new pod to replace the one we deleted. Thus ensuring that the number of running pods, with label app=webserver is always 3, as specified in our replicaset manifest, above.</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What </w:t>
      </w:r>
      <w:r w:rsidRPr="007314F0">
        <w:rPr>
          <w:rFonts w:ascii="Arial" w:eastAsia="Times New Roman" w:hAnsi="Arial" w:cs="Arial"/>
          <w:b/>
          <w:bCs/>
          <w:color w:val="000000"/>
          <w:sz w:val="28"/>
          <w:szCs w:val="28"/>
          <w:lang w:eastAsia="en-IN"/>
        </w:rPr>
        <w:t>replicasets don’t allow are updates</w:t>
      </w:r>
      <w:r w:rsidRPr="007314F0">
        <w:rPr>
          <w:rFonts w:ascii="Arial" w:eastAsia="Times New Roman" w:hAnsi="Arial" w:cs="Arial"/>
          <w:color w:val="000000"/>
          <w:sz w:val="28"/>
          <w:szCs w:val="28"/>
          <w:lang w:eastAsia="en-IN"/>
        </w:rPr>
        <w:t xml:space="preserve">. If a newer version of your app, say, nginx:1.8 comes along, </w:t>
      </w:r>
      <w:r w:rsidRPr="007314F0">
        <w:rPr>
          <w:rFonts w:ascii="Arial" w:eastAsia="Times New Roman" w:hAnsi="Arial" w:cs="Arial"/>
          <w:b/>
          <w:bCs/>
          <w:color w:val="000000"/>
          <w:sz w:val="28"/>
          <w:szCs w:val="28"/>
          <w:lang w:eastAsia="en-IN"/>
        </w:rPr>
        <w:t>you have to delete this replicaset and create a new one</w:t>
      </w:r>
      <w:r w:rsidRPr="007314F0">
        <w:rPr>
          <w:rFonts w:ascii="Arial" w:eastAsia="Times New Roman" w:hAnsi="Arial" w:cs="Arial"/>
          <w:color w:val="000000"/>
          <w:sz w:val="28"/>
          <w:szCs w:val="28"/>
          <w:lang w:eastAsia="en-IN"/>
        </w:rPr>
        <w:t xml:space="preserve"> with that image mentioned in the replicaset’s yaml manifest. This is where the concept of </w:t>
      </w:r>
      <w:r w:rsidRPr="007314F0">
        <w:rPr>
          <w:rFonts w:ascii="Arial" w:eastAsia="Times New Roman" w:hAnsi="Arial" w:cs="Arial"/>
          <w:b/>
          <w:bCs/>
          <w:color w:val="000000"/>
          <w:sz w:val="28"/>
          <w:szCs w:val="28"/>
          <w:lang w:eastAsia="en-IN"/>
        </w:rPr>
        <w:t>deployments</w:t>
      </w:r>
      <w:r w:rsidRPr="007314F0">
        <w:rPr>
          <w:rFonts w:ascii="Arial" w:eastAsia="Times New Roman" w:hAnsi="Arial" w:cs="Arial"/>
          <w:color w:val="000000"/>
          <w:sz w:val="28"/>
          <w:szCs w:val="28"/>
          <w:lang w:eastAsia="en-IN"/>
        </w:rPr>
        <w:t xml:space="preserve"> comes in handy. </w:t>
      </w:r>
      <w:r w:rsidRPr="007314F0">
        <w:rPr>
          <w:rFonts w:ascii="Arial" w:eastAsia="Times New Roman" w:hAnsi="Arial" w:cs="Arial"/>
          <w:color w:val="444444"/>
          <w:sz w:val="28"/>
          <w:szCs w:val="28"/>
          <w:shd w:val="clear" w:color="auto" w:fill="FFFFFF"/>
          <w:lang w:eastAsia="en-IN"/>
        </w:rPr>
        <w:t> </w:t>
      </w:r>
      <w:r w:rsidRPr="007314F0">
        <w:rPr>
          <w:rFonts w:ascii="Arial" w:eastAsia="Times New Roman" w:hAnsi="Arial" w:cs="Arial"/>
          <w:color w:val="000000"/>
          <w:sz w:val="28"/>
          <w:szCs w:val="28"/>
          <w:lang w:eastAsia="en-IN"/>
        </w:rPr>
        <w:t>It includes the idea of replicasets and extends by providing additional support for updating your app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lean up all resources before getting started with Deployments.</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eploymen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deployment provides updates for pods and replica se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You describe a desired state in a Deployment, and the Deployment </w:t>
      </w:r>
      <w:hyperlink r:id="rId224" w:history="1">
        <w:r w:rsidRPr="007314F0">
          <w:rPr>
            <w:rFonts w:ascii="Arial" w:eastAsia="Times New Roman" w:hAnsi="Arial" w:cs="Arial"/>
            <w:color w:val="1155CC"/>
            <w:sz w:val="28"/>
            <w:szCs w:val="28"/>
            <w:u w:val="single"/>
            <w:lang w:eastAsia="en-IN"/>
          </w:rPr>
          <w:t>Controller</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changes the actual state to the desired state at a controlled rate. You can define Deployments to create new ReplicaSets, or to remove existing Deployments and adopt all their resources with new Deploymen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hyperlink r:id="rId225" w:history="1">
        <w:r w:rsidRPr="007314F0">
          <w:rPr>
            <w:rFonts w:ascii="Arial" w:eastAsia="Times New Roman" w:hAnsi="Arial" w:cs="Arial"/>
            <w:color w:val="1155CC"/>
            <w:sz w:val="28"/>
            <w:szCs w:val="28"/>
            <w:u w:val="single"/>
            <w:lang w:eastAsia="en-IN"/>
          </w:rPr>
          <w:t>https://github.com/ravi2krishna/k8/blob/master/deployment.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gt; wget </w:t>
      </w:r>
      <w:hyperlink r:id="rId226" w:history="1">
        <w:r w:rsidRPr="007314F0">
          <w:rPr>
            <w:rFonts w:ascii="Arial" w:eastAsia="Times New Roman" w:hAnsi="Arial" w:cs="Arial"/>
            <w:color w:val="1155CC"/>
            <w:sz w:val="28"/>
            <w:szCs w:val="28"/>
            <w:u w:val="single"/>
            <w:lang w:eastAsia="en-IN"/>
          </w:rPr>
          <w:t>https://raw.githubusercontent.com/ravi2krishna/k8/master/deployment.yml</w:t>
        </w:r>
      </w:hyperlink>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ubectl create -f deployment.y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gt; kubectl set image deployment/nginx-deployment nginx=nginx:1.9.1 --record</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before="360" w:after="120" w:line="240" w:lineRule="auto"/>
        <w:outlineLvl w:val="1"/>
        <w:rPr>
          <w:rFonts w:ascii="Times New Roman" w:eastAsia="Times New Roman" w:hAnsi="Times New Roman" w:cs="Times New Roman"/>
          <w:b/>
          <w:bCs/>
          <w:sz w:val="28"/>
          <w:szCs w:val="28"/>
          <w:lang w:eastAsia="en-IN"/>
        </w:rPr>
      </w:pPr>
      <w:r w:rsidRPr="007314F0">
        <w:rPr>
          <w:rFonts w:ascii="Arial" w:eastAsia="Times New Roman" w:hAnsi="Arial" w:cs="Arial"/>
          <w:color w:val="000000"/>
          <w:sz w:val="28"/>
          <w:szCs w:val="28"/>
          <w:lang w:eastAsia="en-IN"/>
        </w:rPr>
        <w:t>Declarative kubernetes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ctl Apply</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b/>
        <w:t xml:space="preserve">&gt; </w:t>
      </w:r>
      <w:r w:rsidRPr="007314F0">
        <w:rPr>
          <w:rFonts w:ascii="Arial" w:eastAsia="Times New Roman" w:hAnsi="Arial" w:cs="Arial"/>
          <w:b/>
          <w:bCs/>
          <w:color w:val="000000"/>
          <w:sz w:val="28"/>
          <w:szCs w:val="28"/>
          <w:lang w:eastAsia="en-IN"/>
        </w:rPr>
        <w:t>kubectl apply -f file.yaml</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This will be the same command to do anything, like it can be used to create something, update something,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Kubernetes Object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Kubernetes objects represent the state of your cluster.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Specifically, they can describe:</w:t>
      </w:r>
    </w:p>
    <w:p w:rsidR="007314F0" w:rsidRPr="007314F0" w:rsidRDefault="007314F0" w:rsidP="005E119E">
      <w:pPr>
        <w:numPr>
          <w:ilvl w:val="0"/>
          <w:numId w:val="4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What containerized applications are running (and on which nodes)</w:t>
      </w:r>
    </w:p>
    <w:p w:rsidR="007314F0" w:rsidRPr="007314F0" w:rsidRDefault="007314F0" w:rsidP="005E119E">
      <w:pPr>
        <w:numPr>
          <w:ilvl w:val="0"/>
          <w:numId w:val="4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resources available to those applications</w:t>
      </w:r>
    </w:p>
    <w:p w:rsidR="007314F0" w:rsidRPr="007314F0" w:rsidRDefault="007314F0" w:rsidP="005E119E">
      <w:pPr>
        <w:numPr>
          <w:ilvl w:val="0"/>
          <w:numId w:val="447"/>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color w:val="000000"/>
          <w:sz w:val="28"/>
          <w:szCs w:val="28"/>
          <w:lang w:eastAsia="en-IN"/>
        </w:rPr>
        <w:t>The policies around how those applications behave, such as restart policies, upgrades, fault-tolerance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A Kubernetes object is a “</w:t>
      </w:r>
      <w:r w:rsidRPr="007314F0">
        <w:rPr>
          <w:rFonts w:ascii="Arial" w:eastAsia="Times New Roman" w:hAnsi="Arial" w:cs="Arial"/>
          <w:b/>
          <w:bCs/>
          <w:color w:val="000000"/>
          <w:sz w:val="28"/>
          <w:szCs w:val="28"/>
          <w:lang w:eastAsia="en-IN"/>
        </w:rPr>
        <w:t>record of intent</w:t>
      </w:r>
      <w:r w:rsidRPr="007314F0">
        <w:rPr>
          <w:rFonts w:ascii="Arial" w:eastAsia="Times New Roman" w:hAnsi="Arial" w:cs="Arial"/>
          <w:color w:val="000000"/>
          <w:sz w:val="28"/>
          <w:szCs w:val="28"/>
          <w:lang w:eastAsia="en-IN"/>
        </w:rPr>
        <w:t>”, once you create the object, the Kubernetes system will constantly work to ensure that object exist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By creating an object, you’re effectively telling the Kubernetes system what you want your cluster’s workload to look like, this is your cluster’s desired stat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Object Spec &amp; Statu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Every Kubernetes object </w:t>
      </w:r>
      <w:r w:rsidRPr="007314F0">
        <w:rPr>
          <w:rFonts w:ascii="Arial" w:eastAsia="Times New Roman" w:hAnsi="Arial" w:cs="Arial"/>
          <w:b/>
          <w:bCs/>
          <w:color w:val="000000"/>
          <w:sz w:val="28"/>
          <w:szCs w:val="28"/>
          <w:lang w:eastAsia="en-IN"/>
        </w:rPr>
        <w:t>includes two nested object fields</w:t>
      </w:r>
      <w:r w:rsidRPr="007314F0">
        <w:rPr>
          <w:rFonts w:ascii="Arial" w:eastAsia="Times New Roman" w:hAnsi="Arial" w:cs="Arial"/>
          <w:color w:val="000000"/>
          <w:sz w:val="28"/>
          <w:szCs w:val="28"/>
          <w:lang w:eastAsia="en-IN"/>
        </w:rPr>
        <w:t xml:space="preserve"> that govern the object’s configuration: </w:t>
      </w:r>
      <w:r w:rsidRPr="007314F0">
        <w:rPr>
          <w:rFonts w:ascii="Arial" w:eastAsia="Times New Roman" w:hAnsi="Arial" w:cs="Arial"/>
          <w:b/>
          <w:bCs/>
          <w:color w:val="000000"/>
          <w:sz w:val="28"/>
          <w:szCs w:val="28"/>
          <w:shd w:val="clear" w:color="auto" w:fill="FFFF00"/>
          <w:lang w:eastAsia="en-IN"/>
        </w:rPr>
        <w:t>the object spec</w:t>
      </w:r>
      <w:r w:rsidRPr="007314F0">
        <w:rPr>
          <w:rFonts w:ascii="Arial" w:eastAsia="Times New Roman" w:hAnsi="Arial" w:cs="Arial"/>
          <w:color w:val="000000"/>
          <w:sz w:val="28"/>
          <w:szCs w:val="28"/>
          <w:lang w:eastAsia="en-IN"/>
        </w:rPr>
        <w:t xml:space="preserve"> and </w:t>
      </w:r>
      <w:r w:rsidRPr="007314F0">
        <w:rPr>
          <w:rFonts w:ascii="Arial" w:eastAsia="Times New Roman" w:hAnsi="Arial" w:cs="Arial"/>
          <w:b/>
          <w:bCs/>
          <w:color w:val="000000"/>
          <w:sz w:val="28"/>
          <w:szCs w:val="28"/>
          <w:shd w:val="clear" w:color="auto" w:fill="FFFF00"/>
          <w:lang w:eastAsia="en-IN"/>
        </w:rPr>
        <w:t>the object status</w:t>
      </w:r>
      <w:r w:rsidRPr="007314F0">
        <w:rPr>
          <w:rFonts w:ascii="Arial" w:eastAsia="Times New Roman" w:hAnsi="Arial" w:cs="Arial"/>
          <w:color w:val="000000"/>
          <w:sz w:val="28"/>
          <w:szCs w:val="28"/>
          <w:lang w:eastAsia="en-IN"/>
        </w:rPr>
        <w:t>.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w:t>
      </w:r>
      <w:r w:rsidRPr="007314F0">
        <w:rPr>
          <w:rFonts w:ascii="Arial" w:eastAsia="Times New Roman" w:hAnsi="Arial" w:cs="Arial"/>
          <w:b/>
          <w:bCs/>
          <w:color w:val="000000"/>
          <w:sz w:val="28"/>
          <w:szCs w:val="28"/>
          <w:lang w:eastAsia="en-IN"/>
        </w:rPr>
        <w:t>spec</w:t>
      </w:r>
      <w:r w:rsidRPr="007314F0">
        <w:rPr>
          <w:rFonts w:ascii="Arial" w:eastAsia="Times New Roman" w:hAnsi="Arial" w:cs="Arial"/>
          <w:color w:val="000000"/>
          <w:sz w:val="28"/>
          <w:szCs w:val="28"/>
          <w:lang w:eastAsia="en-IN"/>
        </w:rPr>
        <w:t xml:space="preserve">, which you must provide, </w:t>
      </w:r>
      <w:r w:rsidRPr="007314F0">
        <w:rPr>
          <w:rFonts w:ascii="Arial" w:eastAsia="Times New Roman" w:hAnsi="Arial" w:cs="Arial"/>
          <w:b/>
          <w:bCs/>
          <w:color w:val="000000"/>
          <w:sz w:val="28"/>
          <w:szCs w:val="28"/>
          <w:lang w:eastAsia="en-IN"/>
        </w:rPr>
        <w:t>spec describes your desired state</w:t>
      </w:r>
      <w:r w:rsidRPr="007314F0">
        <w:rPr>
          <w:rFonts w:ascii="Arial" w:eastAsia="Times New Roman" w:hAnsi="Arial" w:cs="Arial"/>
          <w:color w:val="000000"/>
          <w:sz w:val="28"/>
          <w:szCs w:val="28"/>
          <w:lang w:eastAsia="en-IN"/>
        </w:rPr>
        <w:t xml:space="preserve"> for the object, the characteristics that you want the object to hav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w:t>
      </w:r>
      <w:r w:rsidRPr="007314F0">
        <w:rPr>
          <w:rFonts w:ascii="Arial" w:eastAsia="Times New Roman" w:hAnsi="Arial" w:cs="Arial"/>
          <w:b/>
          <w:bCs/>
          <w:color w:val="000000"/>
          <w:sz w:val="28"/>
          <w:szCs w:val="28"/>
          <w:lang w:eastAsia="en-IN"/>
        </w:rPr>
        <w:t>status</w:t>
      </w:r>
      <w:r w:rsidRPr="007314F0">
        <w:rPr>
          <w:rFonts w:ascii="Arial" w:eastAsia="Times New Roman" w:hAnsi="Arial" w:cs="Arial"/>
          <w:color w:val="000000"/>
          <w:sz w:val="28"/>
          <w:szCs w:val="28"/>
          <w:lang w:eastAsia="en-IN"/>
        </w:rPr>
        <w:t xml:space="preserve"> </w:t>
      </w:r>
      <w:r w:rsidRPr="007314F0">
        <w:rPr>
          <w:rFonts w:ascii="Arial" w:eastAsia="Times New Roman" w:hAnsi="Arial" w:cs="Arial"/>
          <w:b/>
          <w:bCs/>
          <w:color w:val="000000"/>
          <w:sz w:val="28"/>
          <w:szCs w:val="28"/>
          <w:lang w:eastAsia="en-IN"/>
        </w:rPr>
        <w:t>describes the actual state of the object</w:t>
      </w:r>
      <w:r w:rsidRPr="007314F0">
        <w:rPr>
          <w:rFonts w:ascii="Arial" w:eastAsia="Times New Roman" w:hAnsi="Arial" w:cs="Arial"/>
          <w:color w:val="000000"/>
          <w:sz w:val="28"/>
          <w:szCs w:val="28"/>
          <w:lang w:eastAsia="en-IN"/>
        </w:rPr>
        <w:t xml:space="preserve">, and is supplied and updated by the Kubernetes system. At any given time, the </w:t>
      </w:r>
      <w:r w:rsidRPr="007314F0">
        <w:rPr>
          <w:rFonts w:ascii="Arial" w:eastAsia="Times New Roman" w:hAnsi="Arial" w:cs="Arial"/>
          <w:b/>
          <w:bCs/>
          <w:color w:val="000000"/>
          <w:sz w:val="28"/>
          <w:szCs w:val="28"/>
          <w:lang w:eastAsia="en-IN"/>
        </w:rPr>
        <w:t>Kubernetes</w:t>
      </w:r>
      <w:r w:rsidRPr="007314F0">
        <w:rPr>
          <w:rFonts w:ascii="Arial" w:eastAsia="Times New Roman" w:hAnsi="Arial" w:cs="Arial"/>
          <w:color w:val="000000"/>
          <w:sz w:val="28"/>
          <w:szCs w:val="28"/>
          <w:lang w:eastAsia="en-IN"/>
        </w:rPr>
        <w:t xml:space="preserve"> Control Plane </w:t>
      </w:r>
      <w:r w:rsidRPr="007314F0">
        <w:rPr>
          <w:rFonts w:ascii="Arial" w:eastAsia="Times New Roman" w:hAnsi="Arial" w:cs="Arial"/>
          <w:b/>
          <w:bCs/>
          <w:color w:val="000000"/>
          <w:sz w:val="28"/>
          <w:szCs w:val="28"/>
          <w:lang w:eastAsia="en-IN"/>
        </w:rPr>
        <w:t>actively manages an object’s actual state to match the desired state you supplied</w:t>
      </w:r>
      <w:r w:rsidRPr="007314F0">
        <w:rPr>
          <w:rFonts w:ascii="Arial" w:eastAsia="Times New Roman" w:hAnsi="Arial" w:cs="Arial"/>
          <w:color w:val="000000"/>
          <w:sz w:val="28"/>
          <w:szCs w:val="28"/>
          <w:lang w:eastAsia="en-IN"/>
        </w:rPr>
        <w:t>.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b/>
          <w:bCs/>
          <w:color w:val="000000"/>
          <w:sz w:val="28"/>
          <w:szCs w:val="28"/>
          <w:u w:val="single"/>
          <w:lang w:eastAsia="en-IN"/>
        </w:rPr>
        <w:t>Describing kubernetes Object</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lastRenderedPageBreak/>
        <w:t xml:space="preserve">When you create an object in Kubernetes, you </w:t>
      </w:r>
      <w:r w:rsidRPr="007314F0">
        <w:rPr>
          <w:rFonts w:ascii="Arial" w:eastAsia="Times New Roman" w:hAnsi="Arial" w:cs="Arial"/>
          <w:b/>
          <w:bCs/>
          <w:color w:val="000000"/>
          <w:sz w:val="28"/>
          <w:szCs w:val="28"/>
          <w:shd w:val="clear" w:color="auto" w:fill="FFFFFF"/>
          <w:lang w:eastAsia="en-IN"/>
        </w:rPr>
        <w:t>must provide the object spec</w:t>
      </w:r>
      <w:r w:rsidRPr="007314F0">
        <w:rPr>
          <w:rFonts w:ascii="Arial" w:eastAsia="Times New Roman" w:hAnsi="Arial" w:cs="Arial"/>
          <w:color w:val="000000"/>
          <w:sz w:val="28"/>
          <w:szCs w:val="28"/>
          <w:shd w:val="clear" w:color="auto" w:fill="FFFFFF"/>
          <w:lang w:eastAsia="en-IN"/>
        </w:rPr>
        <w:t xml:space="preserve"> that describes its desired state, as well as some basic information about the object (such as a name).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shd w:val="clear" w:color="auto" w:fill="FFFFFF"/>
          <w:lang w:eastAsia="en-IN"/>
        </w:rPr>
        <w:t xml:space="preserve">When you use the Kubernetes API to create the object via </w:t>
      </w:r>
      <w:r w:rsidRPr="007314F0">
        <w:rPr>
          <w:rFonts w:ascii="Arial" w:eastAsia="Times New Roman" w:hAnsi="Arial" w:cs="Arial"/>
          <w:b/>
          <w:bCs/>
          <w:color w:val="303030"/>
          <w:sz w:val="28"/>
          <w:szCs w:val="28"/>
          <w:shd w:val="clear" w:color="auto" w:fill="F7F7F7"/>
          <w:lang w:eastAsia="en-IN"/>
        </w:rPr>
        <w:t>kubectl</w:t>
      </w:r>
      <w:r w:rsidRPr="007314F0">
        <w:rPr>
          <w:rFonts w:ascii="Arial" w:eastAsia="Times New Roman" w:hAnsi="Arial" w:cs="Arial"/>
          <w:color w:val="303030"/>
          <w:sz w:val="28"/>
          <w:szCs w:val="28"/>
          <w:shd w:val="clear" w:color="auto" w:fill="F7F7F7"/>
          <w:lang w:eastAsia="en-IN"/>
        </w:rPr>
        <w:t>.</w:t>
      </w:r>
      <w:r w:rsidRPr="007314F0">
        <w:rPr>
          <w:rFonts w:ascii="Arial" w:eastAsia="Times New Roman" w:hAnsi="Arial" w:cs="Arial"/>
          <w:color w:val="000000"/>
          <w:sz w:val="28"/>
          <w:szCs w:val="28"/>
          <w:shd w:val="clear" w:color="auto" w:fill="FFFFFF"/>
          <w:lang w:eastAsia="en-IN"/>
        </w:rPr>
        <w:t xml:space="preserve"> </w:t>
      </w:r>
      <w:r w:rsidRPr="007314F0">
        <w:rPr>
          <w:rFonts w:ascii="Arial" w:eastAsia="Times New Roman" w:hAnsi="Arial" w:cs="Arial"/>
          <w:b/>
          <w:bCs/>
          <w:color w:val="000000"/>
          <w:sz w:val="28"/>
          <w:szCs w:val="28"/>
          <w:shd w:val="clear" w:color="auto" w:fill="FFFFFF"/>
          <w:lang w:eastAsia="en-IN"/>
        </w:rPr>
        <w:t xml:space="preserve">Most often, you provide the information to </w:t>
      </w:r>
      <w:r w:rsidRPr="007314F0">
        <w:rPr>
          <w:rFonts w:ascii="Arial" w:eastAsia="Times New Roman" w:hAnsi="Arial" w:cs="Arial"/>
          <w:b/>
          <w:bCs/>
          <w:color w:val="303030"/>
          <w:sz w:val="28"/>
          <w:szCs w:val="28"/>
          <w:shd w:val="clear" w:color="auto" w:fill="F7F7F7"/>
          <w:lang w:eastAsia="en-IN"/>
        </w:rPr>
        <w:t>kubectl</w:t>
      </w:r>
      <w:r w:rsidRPr="007314F0">
        <w:rPr>
          <w:rFonts w:ascii="Arial" w:eastAsia="Times New Roman" w:hAnsi="Arial" w:cs="Arial"/>
          <w:b/>
          <w:bCs/>
          <w:color w:val="000000"/>
          <w:sz w:val="28"/>
          <w:szCs w:val="28"/>
          <w:shd w:val="clear" w:color="auto" w:fill="FFFFFF"/>
          <w:lang w:eastAsia="en-IN"/>
        </w:rPr>
        <w:t xml:space="preserve"> in a .yaml file</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following are the required fields, In the </w:t>
      </w:r>
      <w:r w:rsidRPr="007314F0">
        <w:rPr>
          <w:rFonts w:ascii="Arial" w:eastAsia="Times New Roman" w:hAnsi="Arial" w:cs="Arial"/>
          <w:b/>
          <w:bCs/>
          <w:color w:val="000000"/>
          <w:sz w:val="28"/>
          <w:szCs w:val="28"/>
          <w:lang w:eastAsia="en-IN"/>
        </w:rPr>
        <w:t>.yaml</w:t>
      </w:r>
      <w:r w:rsidRPr="007314F0">
        <w:rPr>
          <w:rFonts w:ascii="Arial" w:eastAsia="Times New Roman" w:hAnsi="Arial" w:cs="Arial"/>
          <w:color w:val="000000"/>
          <w:sz w:val="28"/>
          <w:szCs w:val="28"/>
          <w:lang w:eastAsia="en-IN"/>
        </w:rPr>
        <w:t xml:space="preserve"> file for the Kubernetes object you want to create, you’ll need to set values for the following fields:</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p>
    <w:p w:rsidR="007314F0" w:rsidRPr="007314F0" w:rsidRDefault="007314F0" w:rsidP="005E119E">
      <w:pPr>
        <w:numPr>
          <w:ilvl w:val="0"/>
          <w:numId w:val="4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apiVersion</w:t>
      </w:r>
      <w:r w:rsidRPr="007314F0">
        <w:rPr>
          <w:rFonts w:ascii="Arial" w:eastAsia="Times New Roman" w:hAnsi="Arial" w:cs="Arial"/>
          <w:color w:val="000000"/>
          <w:sz w:val="28"/>
          <w:szCs w:val="28"/>
          <w:lang w:eastAsia="en-IN"/>
        </w:rPr>
        <w:t xml:space="preserve"> - Which version of the Kubernetes API you’re using to create this object, It can be v1, v1beta and v2. Some of the resources can be released under beta</w:t>
      </w:r>
    </w:p>
    <w:p w:rsidR="007314F0" w:rsidRPr="007314F0" w:rsidRDefault="007314F0" w:rsidP="005E119E">
      <w:pPr>
        <w:numPr>
          <w:ilvl w:val="0"/>
          <w:numId w:val="4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kind</w:t>
      </w:r>
      <w:r w:rsidRPr="007314F0">
        <w:rPr>
          <w:rFonts w:ascii="Arial" w:eastAsia="Times New Roman" w:hAnsi="Arial" w:cs="Arial"/>
          <w:color w:val="000000"/>
          <w:sz w:val="28"/>
          <w:szCs w:val="28"/>
          <w:lang w:eastAsia="en-IN"/>
        </w:rPr>
        <w:t xml:space="preserve"> - What kind of object you want to create, it can be a pod, deployment, service etc</w:t>
      </w:r>
    </w:p>
    <w:p w:rsidR="007314F0" w:rsidRPr="007314F0" w:rsidRDefault="007314F0" w:rsidP="005E119E">
      <w:pPr>
        <w:numPr>
          <w:ilvl w:val="0"/>
          <w:numId w:val="4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metadata</w:t>
      </w:r>
      <w:r w:rsidRPr="007314F0">
        <w:rPr>
          <w:rFonts w:ascii="Arial" w:eastAsia="Times New Roman" w:hAnsi="Arial" w:cs="Arial"/>
          <w:color w:val="000000"/>
          <w:sz w:val="28"/>
          <w:szCs w:val="28"/>
          <w:lang w:eastAsia="en-IN"/>
        </w:rPr>
        <w:t xml:space="preserve"> - Data that helps uniquely identify the object, including a name string, labels, annotations etc </w:t>
      </w:r>
    </w:p>
    <w:p w:rsidR="007314F0" w:rsidRPr="007314F0" w:rsidRDefault="007314F0" w:rsidP="005E119E">
      <w:pPr>
        <w:numPr>
          <w:ilvl w:val="0"/>
          <w:numId w:val="448"/>
        </w:numPr>
        <w:spacing w:after="0" w:line="240" w:lineRule="auto"/>
        <w:textAlignment w:val="baseline"/>
        <w:rPr>
          <w:rFonts w:ascii="Arial" w:eastAsia="Times New Roman" w:hAnsi="Arial" w:cs="Arial"/>
          <w:color w:val="000000"/>
          <w:sz w:val="28"/>
          <w:szCs w:val="28"/>
          <w:lang w:eastAsia="en-IN"/>
        </w:rPr>
      </w:pPr>
      <w:r w:rsidRPr="007314F0">
        <w:rPr>
          <w:rFonts w:ascii="Arial" w:eastAsia="Times New Roman" w:hAnsi="Arial" w:cs="Arial"/>
          <w:b/>
          <w:bCs/>
          <w:color w:val="000000"/>
          <w:sz w:val="28"/>
          <w:szCs w:val="28"/>
          <w:lang w:eastAsia="en-IN"/>
        </w:rPr>
        <w:t>spec</w:t>
      </w:r>
      <w:r w:rsidRPr="007314F0">
        <w:rPr>
          <w:rFonts w:ascii="Arial" w:eastAsia="Times New Roman" w:hAnsi="Arial" w:cs="Arial"/>
          <w:color w:val="000000"/>
          <w:sz w:val="28"/>
          <w:szCs w:val="28"/>
          <w:lang w:eastAsia="en-IN"/>
        </w:rPr>
        <w:t xml:space="preserve"> - What state you desire for the object, consists of the core information about pod. Here we will tell k8s what would be the expected state of resource, Like container image, number of replicas, environment variables etc</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The precise format of the object spec is different for every Kubernetes object, and contains nested fields specific to that object. The </w:t>
      </w:r>
      <w:hyperlink r:id="rId227" w:history="1">
        <w:r w:rsidRPr="007314F0">
          <w:rPr>
            <w:rFonts w:ascii="Arial" w:eastAsia="Times New Roman" w:hAnsi="Arial" w:cs="Arial"/>
            <w:color w:val="1155CC"/>
            <w:sz w:val="28"/>
            <w:szCs w:val="28"/>
            <w:u w:val="single"/>
            <w:lang w:eastAsia="en-IN"/>
          </w:rPr>
          <w:t>Kubernetes API Reference</w:t>
        </w:r>
      </w:hyperlink>
      <w:r w:rsidRPr="007314F0">
        <w:rPr>
          <w:rFonts w:ascii="Arial" w:eastAsia="Times New Roman" w:hAnsi="Arial" w:cs="Arial"/>
          <w:color w:val="000000"/>
          <w:sz w:val="28"/>
          <w:szCs w:val="28"/>
          <w:lang w:eastAsia="en-IN"/>
        </w:rPr>
        <w:t xml:space="preserve"> can help you find the spec format for all of the objects you can create using Kubernetes. </w:t>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color w:val="000000"/>
          <w:sz w:val="28"/>
          <w:szCs w:val="28"/>
          <w:lang w:eastAsia="en-IN"/>
        </w:rPr>
        <w:t xml:space="preserve">For example, the spec format for a Deployment can be found in </w:t>
      </w:r>
      <w:hyperlink r:id="rId228" w:anchor="deploymentspec-v1-apps" w:history="1">
        <w:r w:rsidRPr="007314F0">
          <w:rPr>
            <w:rFonts w:ascii="Arial" w:eastAsia="Times New Roman" w:hAnsi="Arial" w:cs="Arial"/>
            <w:color w:val="1155CC"/>
            <w:sz w:val="28"/>
            <w:szCs w:val="28"/>
            <w:u w:val="single"/>
            <w:lang w:eastAsia="en-IN"/>
          </w:rPr>
          <w:t>DeploymentSpec v1 apps</w:t>
        </w:r>
      </w:hyperlink>
      <w:r w:rsidRPr="007314F0">
        <w:rPr>
          <w:rFonts w:ascii="Arial" w:eastAsia="Times New Roman" w:hAnsi="Arial" w:cs="Arial"/>
          <w:color w:val="000000"/>
          <w:sz w:val="28"/>
          <w:szCs w:val="28"/>
          <w:lang w:eastAsia="en-IN"/>
        </w:rPr>
        <w:t xml:space="preserve"> and  the spec format for a Pod can be found in </w:t>
      </w:r>
      <w:hyperlink r:id="rId229" w:anchor="podspec-v1-core" w:history="1">
        <w:r w:rsidRPr="007314F0">
          <w:rPr>
            <w:rFonts w:ascii="Arial" w:eastAsia="Times New Roman" w:hAnsi="Arial" w:cs="Arial"/>
            <w:color w:val="1155CC"/>
            <w:sz w:val="28"/>
            <w:szCs w:val="28"/>
            <w:u w:val="single"/>
            <w:lang w:eastAsia="en-IN"/>
          </w:rPr>
          <w:t>PodSpec v1 core</w:t>
        </w:r>
      </w:hyperlink>
      <w:r w:rsidRPr="007314F0">
        <w:rPr>
          <w:rFonts w:ascii="Arial" w:eastAsia="Times New Roman" w:hAnsi="Arial" w:cs="Arial"/>
          <w:color w:val="000000"/>
          <w:sz w:val="28"/>
          <w:szCs w:val="28"/>
          <w:lang w:eastAsia="en-IN"/>
        </w:rPr>
        <w:t>, </w:t>
      </w: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r w:rsidRPr="007314F0">
        <w:rPr>
          <w:rFonts w:ascii="Times New Roman" w:eastAsia="Times New Roman" w:hAnsi="Times New Roman" w:cs="Times New Roman"/>
          <w:sz w:val="28"/>
          <w:szCs w:val="28"/>
          <w:lang w:eastAsia="en-IN"/>
        </w:rPr>
        <w:br/>
      </w: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0" w:line="240" w:lineRule="auto"/>
        <w:rPr>
          <w:rFonts w:ascii="Times New Roman" w:eastAsia="Times New Roman" w:hAnsi="Times New Roman" w:cs="Times New Roman"/>
          <w:sz w:val="28"/>
          <w:szCs w:val="28"/>
          <w:lang w:eastAsia="en-IN"/>
        </w:rPr>
      </w:pPr>
    </w:p>
    <w:p w:rsidR="007314F0" w:rsidRPr="007314F0" w:rsidRDefault="007314F0" w:rsidP="007314F0">
      <w:pPr>
        <w:spacing w:after="240" w:line="240" w:lineRule="auto"/>
        <w:rPr>
          <w:rFonts w:ascii="Times New Roman" w:eastAsia="Times New Roman" w:hAnsi="Times New Roman" w:cs="Times New Roman"/>
          <w:sz w:val="28"/>
          <w:szCs w:val="28"/>
          <w:lang w:eastAsia="en-IN"/>
        </w:rPr>
      </w:pPr>
    </w:p>
    <w:p w:rsidR="007314F0" w:rsidRPr="007314F0" w:rsidRDefault="005E119E" w:rsidP="007314F0">
      <w:pPr>
        <w:spacing w:after="0" w:line="240" w:lineRule="auto"/>
        <w:rPr>
          <w:rFonts w:ascii="Times New Roman" w:eastAsia="Times New Roman" w:hAnsi="Times New Roman" w:cs="Times New Roman"/>
          <w:sz w:val="28"/>
          <w:szCs w:val="28"/>
          <w:lang w:eastAsia="en-IN"/>
        </w:rPr>
      </w:pPr>
      <w:r w:rsidRPr="007314F0">
        <w:rPr>
          <w:rFonts w:ascii="Arial" w:eastAsia="Times New Roman" w:hAnsi="Arial" w:cs="Arial"/>
          <w:noProof/>
          <w:color w:val="000000"/>
          <w:sz w:val="28"/>
          <w:szCs w:val="28"/>
          <w:bdr w:val="none" w:sz="0" w:space="0" w:color="auto" w:frame="1"/>
          <w:lang w:eastAsia="en-IN"/>
        </w:rPr>
        <w:drawing>
          <wp:inline distT="0" distB="0" distL="0" distR="0" wp14:anchorId="418A902A" wp14:editId="7BC96F1A">
            <wp:extent cx="5731510" cy="4586433"/>
            <wp:effectExtent l="0" t="0" r="2540" b="5080"/>
            <wp:docPr id="6" name="Picture 6" descr="https://lh6.googleusercontent.com/hU0gjWwgnVrk_qVXeZTS5aRxmXtIjUbJ2npdU2fDa2KYyJCwzpzzzbsqv5V8UqTiygTqlv81AVG4y2WSFumThAJmifWcaQvwvDgqvihuFXuXxY-dRVzVvbNrcaxfulI6teQFsO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6.googleusercontent.com/hU0gjWwgnVrk_qVXeZTS5aRxmXtIjUbJ2npdU2fDa2KYyJCwzpzzzbsqv5V8UqTiygTqlv81AVG4y2WSFumThAJmifWcaQvwvDgqvihuFXuXxY-dRVzVvbNrcaxfulI6teQFsO7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586433"/>
                    </a:xfrm>
                    <a:prstGeom prst="rect">
                      <a:avLst/>
                    </a:prstGeom>
                    <a:noFill/>
                    <a:ln>
                      <a:noFill/>
                    </a:ln>
                  </pic:spPr>
                </pic:pic>
              </a:graphicData>
            </a:graphic>
          </wp:inline>
        </w:drawing>
      </w:r>
    </w:p>
    <w:p w:rsidR="007D3AB2" w:rsidRDefault="007D3AB2">
      <w:bookmarkStart w:id="0" w:name="_GoBack"/>
      <w:bookmarkEnd w:id="0"/>
    </w:p>
    <w:sectPr w:rsidR="007D3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20"/>
    <w:multiLevelType w:val="multilevel"/>
    <w:tmpl w:val="F16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D50FF"/>
    <w:multiLevelType w:val="multilevel"/>
    <w:tmpl w:val="35E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6975"/>
    <w:multiLevelType w:val="multilevel"/>
    <w:tmpl w:val="D16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F6FDF"/>
    <w:multiLevelType w:val="multilevel"/>
    <w:tmpl w:val="09D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A141C"/>
    <w:multiLevelType w:val="multilevel"/>
    <w:tmpl w:val="4CF2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C6D1B"/>
    <w:multiLevelType w:val="multilevel"/>
    <w:tmpl w:val="F61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A26386"/>
    <w:multiLevelType w:val="multilevel"/>
    <w:tmpl w:val="918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56B8D"/>
    <w:multiLevelType w:val="multilevel"/>
    <w:tmpl w:val="A9A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D06DD"/>
    <w:multiLevelType w:val="multilevel"/>
    <w:tmpl w:val="1AFE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14B51"/>
    <w:multiLevelType w:val="multilevel"/>
    <w:tmpl w:val="337E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7639B"/>
    <w:multiLevelType w:val="multilevel"/>
    <w:tmpl w:val="1254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74C3E"/>
    <w:multiLevelType w:val="multilevel"/>
    <w:tmpl w:val="55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2528C"/>
    <w:multiLevelType w:val="multilevel"/>
    <w:tmpl w:val="39F0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825"/>
    <w:multiLevelType w:val="multilevel"/>
    <w:tmpl w:val="6816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3718D"/>
    <w:multiLevelType w:val="multilevel"/>
    <w:tmpl w:val="F5B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03252F"/>
    <w:multiLevelType w:val="multilevel"/>
    <w:tmpl w:val="8BA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86821"/>
    <w:multiLevelType w:val="multilevel"/>
    <w:tmpl w:val="297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26045"/>
    <w:multiLevelType w:val="multilevel"/>
    <w:tmpl w:val="12A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80D01"/>
    <w:multiLevelType w:val="multilevel"/>
    <w:tmpl w:val="16F8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63F81"/>
    <w:multiLevelType w:val="multilevel"/>
    <w:tmpl w:val="D420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44440A"/>
    <w:multiLevelType w:val="multilevel"/>
    <w:tmpl w:val="DA5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04D4"/>
    <w:multiLevelType w:val="multilevel"/>
    <w:tmpl w:val="D326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6115BD"/>
    <w:multiLevelType w:val="multilevel"/>
    <w:tmpl w:val="414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237FC"/>
    <w:multiLevelType w:val="multilevel"/>
    <w:tmpl w:val="D55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74266"/>
    <w:multiLevelType w:val="multilevel"/>
    <w:tmpl w:val="F78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C5A2B"/>
    <w:multiLevelType w:val="multilevel"/>
    <w:tmpl w:val="B85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59455D"/>
    <w:multiLevelType w:val="multilevel"/>
    <w:tmpl w:val="98C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806A5"/>
    <w:multiLevelType w:val="multilevel"/>
    <w:tmpl w:val="2F6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D05B1"/>
    <w:multiLevelType w:val="multilevel"/>
    <w:tmpl w:val="0A30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50755"/>
    <w:multiLevelType w:val="multilevel"/>
    <w:tmpl w:val="03F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84D00"/>
    <w:multiLevelType w:val="multilevel"/>
    <w:tmpl w:val="7B1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904CE"/>
    <w:multiLevelType w:val="multilevel"/>
    <w:tmpl w:val="077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5E3CD0"/>
    <w:multiLevelType w:val="multilevel"/>
    <w:tmpl w:val="62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C36373"/>
    <w:multiLevelType w:val="multilevel"/>
    <w:tmpl w:val="1C4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EE4450"/>
    <w:multiLevelType w:val="multilevel"/>
    <w:tmpl w:val="D2E8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F7F7C"/>
    <w:multiLevelType w:val="multilevel"/>
    <w:tmpl w:val="098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2531E"/>
    <w:multiLevelType w:val="multilevel"/>
    <w:tmpl w:val="FC8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F357A7"/>
    <w:multiLevelType w:val="multilevel"/>
    <w:tmpl w:val="C12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075BCC"/>
    <w:multiLevelType w:val="multilevel"/>
    <w:tmpl w:val="C26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325CA1"/>
    <w:multiLevelType w:val="multilevel"/>
    <w:tmpl w:val="A02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6B6E89"/>
    <w:multiLevelType w:val="multilevel"/>
    <w:tmpl w:val="7B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DB2EC0"/>
    <w:multiLevelType w:val="multilevel"/>
    <w:tmpl w:val="839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195DD1"/>
    <w:multiLevelType w:val="multilevel"/>
    <w:tmpl w:val="C7BE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3D4A93"/>
    <w:multiLevelType w:val="multilevel"/>
    <w:tmpl w:val="54A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5C78A9"/>
    <w:multiLevelType w:val="multilevel"/>
    <w:tmpl w:val="99D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6E2096"/>
    <w:multiLevelType w:val="multilevel"/>
    <w:tmpl w:val="88A4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6F6372"/>
    <w:multiLevelType w:val="multilevel"/>
    <w:tmpl w:val="D30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A0543"/>
    <w:multiLevelType w:val="multilevel"/>
    <w:tmpl w:val="283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EC21B4"/>
    <w:multiLevelType w:val="multilevel"/>
    <w:tmpl w:val="43F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ED433A"/>
    <w:multiLevelType w:val="multilevel"/>
    <w:tmpl w:val="819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C5AA8"/>
    <w:multiLevelType w:val="multilevel"/>
    <w:tmpl w:val="329C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7B0A76"/>
    <w:multiLevelType w:val="multilevel"/>
    <w:tmpl w:val="068C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157DF2"/>
    <w:multiLevelType w:val="multilevel"/>
    <w:tmpl w:val="0A1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C61B9"/>
    <w:multiLevelType w:val="multilevel"/>
    <w:tmpl w:val="7030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5074FB"/>
    <w:multiLevelType w:val="multilevel"/>
    <w:tmpl w:val="45E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6D4248"/>
    <w:multiLevelType w:val="multilevel"/>
    <w:tmpl w:val="0DF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5A4D95"/>
    <w:multiLevelType w:val="multilevel"/>
    <w:tmpl w:val="0EE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644459"/>
    <w:multiLevelType w:val="multilevel"/>
    <w:tmpl w:val="910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6E2A69"/>
    <w:multiLevelType w:val="multilevel"/>
    <w:tmpl w:val="4C8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AD7C10"/>
    <w:multiLevelType w:val="multilevel"/>
    <w:tmpl w:val="810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C048D"/>
    <w:multiLevelType w:val="multilevel"/>
    <w:tmpl w:val="8A3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25982"/>
    <w:multiLevelType w:val="multilevel"/>
    <w:tmpl w:val="46D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1A3017"/>
    <w:multiLevelType w:val="multilevel"/>
    <w:tmpl w:val="2B56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3D5BFB"/>
    <w:multiLevelType w:val="multilevel"/>
    <w:tmpl w:val="FC4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934B1A"/>
    <w:multiLevelType w:val="multilevel"/>
    <w:tmpl w:val="ADD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2E0103"/>
    <w:multiLevelType w:val="multilevel"/>
    <w:tmpl w:val="F270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5A2997"/>
    <w:multiLevelType w:val="multilevel"/>
    <w:tmpl w:val="8B04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96166B"/>
    <w:multiLevelType w:val="multilevel"/>
    <w:tmpl w:val="6FA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B836D4"/>
    <w:multiLevelType w:val="multilevel"/>
    <w:tmpl w:val="595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FD7A1E"/>
    <w:multiLevelType w:val="multilevel"/>
    <w:tmpl w:val="4AB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1B0C8D"/>
    <w:multiLevelType w:val="multilevel"/>
    <w:tmpl w:val="6EF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261AAA"/>
    <w:multiLevelType w:val="multilevel"/>
    <w:tmpl w:val="28E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912C2D"/>
    <w:multiLevelType w:val="multilevel"/>
    <w:tmpl w:val="D992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43879"/>
    <w:multiLevelType w:val="multilevel"/>
    <w:tmpl w:val="7E6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7F4D66"/>
    <w:multiLevelType w:val="multilevel"/>
    <w:tmpl w:val="140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A630DA"/>
    <w:multiLevelType w:val="multilevel"/>
    <w:tmpl w:val="C77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AB7661"/>
    <w:multiLevelType w:val="multilevel"/>
    <w:tmpl w:val="6534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0D3008"/>
    <w:multiLevelType w:val="multilevel"/>
    <w:tmpl w:val="A31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560850"/>
    <w:multiLevelType w:val="multilevel"/>
    <w:tmpl w:val="1B3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846911"/>
    <w:multiLevelType w:val="multilevel"/>
    <w:tmpl w:val="F15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E57886"/>
    <w:multiLevelType w:val="multilevel"/>
    <w:tmpl w:val="DC9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61136C"/>
    <w:multiLevelType w:val="multilevel"/>
    <w:tmpl w:val="979E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64828"/>
    <w:multiLevelType w:val="multilevel"/>
    <w:tmpl w:val="FA6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47414"/>
    <w:multiLevelType w:val="multilevel"/>
    <w:tmpl w:val="C3EA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2C774B"/>
    <w:multiLevelType w:val="multilevel"/>
    <w:tmpl w:val="709A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58110D"/>
    <w:multiLevelType w:val="multilevel"/>
    <w:tmpl w:val="A36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4F1A4B"/>
    <w:multiLevelType w:val="multilevel"/>
    <w:tmpl w:val="CBB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445143"/>
    <w:multiLevelType w:val="multilevel"/>
    <w:tmpl w:val="73B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53D63"/>
    <w:multiLevelType w:val="multilevel"/>
    <w:tmpl w:val="695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932521"/>
    <w:multiLevelType w:val="multilevel"/>
    <w:tmpl w:val="2CF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9A2BC6"/>
    <w:multiLevelType w:val="multilevel"/>
    <w:tmpl w:val="EB5A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D044A7"/>
    <w:multiLevelType w:val="multilevel"/>
    <w:tmpl w:val="E2B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F90A72"/>
    <w:multiLevelType w:val="multilevel"/>
    <w:tmpl w:val="D22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FC7DBB"/>
    <w:multiLevelType w:val="multilevel"/>
    <w:tmpl w:val="88B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40266B"/>
    <w:multiLevelType w:val="multilevel"/>
    <w:tmpl w:val="41A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ED5A16"/>
    <w:multiLevelType w:val="multilevel"/>
    <w:tmpl w:val="AD8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A85AB6"/>
    <w:multiLevelType w:val="multilevel"/>
    <w:tmpl w:val="72A2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BB4EC6"/>
    <w:multiLevelType w:val="multilevel"/>
    <w:tmpl w:val="7BA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1967CD"/>
    <w:multiLevelType w:val="multilevel"/>
    <w:tmpl w:val="FA8C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4162A3"/>
    <w:multiLevelType w:val="multilevel"/>
    <w:tmpl w:val="AE4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A97218"/>
    <w:multiLevelType w:val="multilevel"/>
    <w:tmpl w:val="87E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B37611"/>
    <w:multiLevelType w:val="multilevel"/>
    <w:tmpl w:val="655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CB01A5"/>
    <w:multiLevelType w:val="multilevel"/>
    <w:tmpl w:val="A39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F97884"/>
    <w:multiLevelType w:val="multilevel"/>
    <w:tmpl w:val="740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12274F"/>
    <w:multiLevelType w:val="multilevel"/>
    <w:tmpl w:val="8DC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2F0661"/>
    <w:multiLevelType w:val="multilevel"/>
    <w:tmpl w:val="B3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650B45"/>
    <w:multiLevelType w:val="multilevel"/>
    <w:tmpl w:val="1802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9F5896"/>
    <w:multiLevelType w:val="multilevel"/>
    <w:tmpl w:val="91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307E7C"/>
    <w:multiLevelType w:val="multilevel"/>
    <w:tmpl w:val="5BF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4E7883"/>
    <w:multiLevelType w:val="multilevel"/>
    <w:tmpl w:val="230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B32EE2"/>
    <w:multiLevelType w:val="multilevel"/>
    <w:tmpl w:val="7EF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F32FDF"/>
    <w:multiLevelType w:val="multilevel"/>
    <w:tmpl w:val="8A72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0151AE"/>
    <w:multiLevelType w:val="multilevel"/>
    <w:tmpl w:val="948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67312D"/>
    <w:multiLevelType w:val="multilevel"/>
    <w:tmpl w:val="7AB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8D54B6"/>
    <w:multiLevelType w:val="multilevel"/>
    <w:tmpl w:val="0CF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B43E28"/>
    <w:multiLevelType w:val="multilevel"/>
    <w:tmpl w:val="68FC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D50E18"/>
    <w:multiLevelType w:val="multilevel"/>
    <w:tmpl w:val="A94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7F1148"/>
    <w:multiLevelType w:val="multilevel"/>
    <w:tmpl w:val="5D6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990CA4"/>
    <w:multiLevelType w:val="multilevel"/>
    <w:tmpl w:val="5C2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F3746C"/>
    <w:multiLevelType w:val="multilevel"/>
    <w:tmpl w:val="439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105407"/>
    <w:multiLevelType w:val="multilevel"/>
    <w:tmpl w:val="9C7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2F01D3"/>
    <w:multiLevelType w:val="multilevel"/>
    <w:tmpl w:val="391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AA7CAA"/>
    <w:multiLevelType w:val="multilevel"/>
    <w:tmpl w:val="AFD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06331E"/>
    <w:multiLevelType w:val="multilevel"/>
    <w:tmpl w:val="A70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935768"/>
    <w:multiLevelType w:val="multilevel"/>
    <w:tmpl w:val="F13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9A5595"/>
    <w:multiLevelType w:val="multilevel"/>
    <w:tmpl w:val="1E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E50F29"/>
    <w:multiLevelType w:val="multilevel"/>
    <w:tmpl w:val="A56A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E941C5"/>
    <w:multiLevelType w:val="multilevel"/>
    <w:tmpl w:val="E3B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1B4533"/>
    <w:multiLevelType w:val="multilevel"/>
    <w:tmpl w:val="FAF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2C39FB"/>
    <w:multiLevelType w:val="multilevel"/>
    <w:tmpl w:val="2E8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4617DE"/>
    <w:multiLevelType w:val="multilevel"/>
    <w:tmpl w:val="8D0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573F32"/>
    <w:multiLevelType w:val="multilevel"/>
    <w:tmpl w:val="63B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CC4011"/>
    <w:multiLevelType w:val="multilevel"/>
    <w:tmpl w:val="3AF4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1E7E3D"/>
    <w:multiLevelType w:val="multilevel"/>
    <w:tmpl w:val="5A2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401B26"/>
    <w:multiLevelType w:val="multilevel"/>
    <w:tmpl w:val="5C58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5A0338"/>
    <w:multiLevelType w:val="multilevel"/>
    <w:tmpl w:val="733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291A9C"/>
    <w:multiLevelType w:val="multilevel"/>
    <w:tmpl w:val="294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3F556E"/>
    <w:multiLevelType w:val="multilevel"/>
    <w:tmpl w:val="6D5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B1751B"/>
    <w:multiLevelType w:val="multilevel"/>
    <w:tmpl w:val="CDD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6E3588"/>
    <w:multiLevelType w:val="multilevel"/>
    <w:tmpl w:val="A21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784D8D"/>
    <w:multiLevelType w:val="multilevel"/>
    <w:tmpl w:val="B1F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D830F2"/>
    <w:multiLevelType w:val="multilevel"/>
    <w:tmpl w:val="D6A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014A95"/>
    <w:multiLevelType w:val="multilevel"/>
    <w:tmpl w:val="117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1A035D"/>
    <w:multiLevelType w:val="multilevel"/>
    <w:tmpl w:val="856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EB4E7C"/>
    <w:multiLevelType w:val="multilevel"/>
    <w:tmpl w:val="809C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262082"/>
    <w:multiLevelType w:val="multilevel"/>
    <w:tmpl w:val="B1A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A36A0A"/>
    <w:multiLevelType w:val="multilevel"/>
    <w:tmpl w:val="AA7C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BD4D6D"/>
    <w:multiLevelType w:val="multilevel"/>
    <w:tmpl w:val="146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57C99"/>
    <w:multiLevelType w:val="multilevel"/>
    <w:tmpl w:val="9B6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576179"/>
    <w:multiLevelType w:val="multilevel"/>
    <w:tmpl w:val="3BE0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9A76AE"/>
    <w:multiLevelType w:val="multilevel"/>
    <w:tmpl w:val="887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A7524E"/>
    <w:multiLevelType w:val="multilevel"/>
    <w:tmpl w:val="98A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D4187C"/>
    <w:multiLevelType w:val="multilevel"/>
    <w:tmpl w:val="F0C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DC3FCD"/>
    <w:multiLevelType w:val="multilevel"/>
    <w:tmpl w:val="BAC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A03AD9"/>
    <w:multiLevelType w:val="multilevel"/>
    <w:tmpl w:val="AD9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637CE6"/>
    <w:multiLevelType w:val="multilevel"/>
    <w:tmpl w:val="906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875462"/>
    <w:multiLevelType w:val="multilevel"/>
    <w:tmpl w:val="059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9263E1"/>
    <w:multiLevelType w:val="multilevel"/>
    <w:tmpl w:val="028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9A21EE"/>
    <w:multiLevelType w:val="multilevel"/>
    <w:tmpl w:val="D34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E61980"/>
    <w:multiLevelType w:val="multilevel"/>
    <w:tmpl w:val="FE0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2C1642"/>
    <w:multiLevelType w:val="multilevel"/>
    <w:tmpl w:val="12E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1A3488"/>
    <w:multiLevelType w:val="multilevel"/>
    <w:tmpl w:val="E226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46B32"/>
    <w:multiLevelType w:val="multilevel"/>
    <w:tmpl w:val="595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D82C90"/>
    <w:multiLevelType w:val="multilevel"/>
    <w:tmpl w:val="B78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3C3728"/>
    <w:multiLevelType w:val="multilevel"/>
    <w:tmpl w:val="57B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F01FC8"/>
    <w:multiLevelType w:val="multilevel"/>
    <w:tmpl w:val="D9C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FA17B3"/>
    <w:multiLevelType w:val="multilevel"/>
    <w:tmpl w:val="B2B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1F2249"/>
    <w:multiLevelType w:val="multilevel"/>
    <w:tmpl w:val="E018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AB3C65"/>
    <w:multiLevelType w:val="multilevel"/>
    <w:tmpl w:val="6F3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EC7658"/>
    <w:multiLevelType w:val="multilevel"/>
    <w:tmpl w:val="AA4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673519"/>
    <w:multiLevelType w:val="multilevel"/>
    <w:tmpl w:val="6F5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B27734"/>
    <w:multiLevelType w:val="multilevel"/>
    <w:tmpl w:val="CCC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45740E"/>
    <w:multiLevelType w:val="multilevel"/>
    <w:tmpl w:val="FDB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722733"/>
    <w:multiLevelType w:val="multilevel"/>
    <w:tmpl w:val="1D56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8468E3"/>
    <w:multiLevelType w:val="multilevel"/>
    <w:tmpl w:val="4C24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E27E2A"/>
    <w:multiLevelType w:val="multilevel"/>
    <w:tmpl w:val="EC9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676BE2"/>
    <w:multiLevelType w:val="multilevel"/>
    <w:tmpl w:val="2CB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6F2517"/>
    <w:multiLevelType w:val="multilevel"/>
    <w:tmpl w:val="559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762F24"/>
    <w:multiLevelType w:val="multilevel"/>
    <w:tmpl w:val="8AFC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7A553A"/>
    <w:multiLevelType w:val="multilevel"/>
    <w:tmpl w:val="A7A0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9B48C3"/>
    <w:multiLevelType w:val="multilevel"/>
    <w:tmpl w:val="60C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9E1D23"/>
    <w:multiLevelType w:val="multilevel"/>
    <w:tmpl w:val="159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AC33E9"/>
    <w:multiLevelType w:val="multilevel"/>
    <w:tmpl w:val="69F2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CA4DE2"/>
    <w:multiLevelType w:val="multilevel"/>
    <w:tmpl w:val="197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FC4616"/>
    <w:multiLevelType w:val="multilevel"/>
    <w:tmpl w:val="F85E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086C8F"/>
    <w:multiLevelType w:val="multilevel"/>
    <w:tmpl w:val="0172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543DCE"/>
    <w:multiLevelType w:val="multilevel"/>
    <w:tmpl w:val="91A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795191"/>
    <w:multiLevelType w:val="multilevel"/>
    <w:tmpl w:val="006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E5036A"/>
    <w:multiLevelType w:val="multilevel"/>
    <w:tmpl w:val="519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EE57D8"/>
    <w:multiLevelType w:val="multilevel"/>
    <w:tmpl w:val="909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0E2F25"/>
    <w:multiLevelType w:val="multilevel"/>
    <w:tmpl w:val="A58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3A35B5"/>
    <w:multiLevelType w:val="multilevel"/>
    <w:tmpl w:val="3D3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905FD"/>
    <w:multiLevelType w:val="multilevel"/>
    <w:tmpl w:val="B81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C3937"/>
    <w:multiLevelType w:val="multilevel"/>
    <w:tmpl w:val="6D2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0358E5"/>
    <w:multiLevelType w:val="multilevel"/>
    <w:tmpl w:val="39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CE44EF"/>
    <w:multiLevelType w:val="multilevel"/>
    <w:tmpl w:val="978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1B6EC7"/>
    <w:multiLevelType w:val="multilevel"/>
    <w:tmpl w:val="335A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3A714E"/>
    <w:multiLevelType w:val="multilevel"/>
    <w:tmpl w:val="39A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6A32A0"/>
    <w:multiLevelType w:val="multilevel"/>
    <w:tmpl w:val="CDE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BD2AA9"/>
    <w:multiLevelType w:val="multilevel"/>
    <w:tmpl w:val="AA6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C14EBE"/>
    <w:multiLevelType w:val="multilevel"/>
    <w:tmpl w:val="03D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EC42BF"/>
    <w:multiLevelType w:val="multilevel"/>
    <w:tmpl w:val="B47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F45DF8"/>
    <w:multiLevelType w:val="multilevel"/>
    <w:tmpl w:val="64D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0F7C5C"/>
    <w:multiLevelType w:val="multilevel"/>
    <w:tmpl w:val="33F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241A33"/>
    <w:multiLevelType w:val="multilevel"/>
    <w:tmpl w:val="A1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FC027A"/>
    <w:multiLevelType w:val="multilevel"/>
    <w:tmpl w:val="473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8F0B75"/>
    <w:multiLevelType w:val="multilevel"/>
    <w:tmpl w:val="5B2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E42564"/>
    <w:multiLevelType w:val="multilevel"/>
    <w:tmpl w:val="5CF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1C1E46"/>
    <w:multiLevelType w:val="multilevel"/>
    <w:tmpl w:val="326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8B327C"/>
    <w:multiLevelType w:val="multilevel"/>
    <w:tmpl w:val="0A7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AE02FB"/>
    <w:multiLevelType w:val="multilevel"/>
    <w:tmpl w:val="F74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835AE7"/>
    <w:multiLevelType w:val="multilevel"/>
    <w:tmpl w:val="43E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BE4D6B"/>
    <w:multiLevelType w:val="multilevel"/>
    <w:tmpl w:val="7DC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E6403F"/>
    <w:multiLevelType w:val="multilevel"/>
    <w:tmpl w:val="E33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555B9C"/>
    <w:multiLevelType w:val="multilevel"/>
    <w:tmpl w:val="53F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C65D47"/>
    <w:multiLevelType w:val="multilevel"/>
    <w:tmpl w:val="60D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5E2AD7"/>
    <w:multiLevelType w:val="multilevel"/>
    <w:tmpl w:val="71E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232A29"/>
    <w:multiLevelType w:val="multilevel"/>
    <w:tmpl w:val="415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367E26"/>
    <w:multiLevelType w:val="multilevel"/>
    <w:tmpl w:val="AD5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6A2E9D"/>
    <w:multiLevelType w:val="multilevel"/>
    <w:tmpl w:val="F756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7C6C31"/>
    <w:multiLevelType w:val="multilevel"/>
    <w:tmpl w:val="ADE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9B2280"/>
    <w:multiLevelType w:val="multilevel"/>
    <w:tmpl w:val="A70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5F79B4"/>
    <w:multiLevelType w:val="multilevel"/>
    <w:tmpl w:val="5DE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626A4E"/>
    <w:multiLevelType w:val="multilevel"/>
    <w:tmpl w:val="017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852BE1"/>
    <w:multiLevelType w:val="multilevel"/>
    <w:tmpl w:val="293E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217A91"/>
    <w:multiLevelType w:val="multilevel"/>
    <w:tmpl w:val="9EB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402C35"/>
    <w:multiLevelType w:val="multilevel"/>
    <w:tmpl w:val="34A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DB6FBF"/>
    <w:multiLevelType w:val="multilevel"/>
    <w:tmpl w:val="A76E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EC7EF9"/>
    <w:multiLevelType w:val="multilevel"/>
    <w:tmpl w:val="E41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0F3C28"/>
    <w:multiLevelType w:val="multilevel"/>
    <w:tmpl w:val="1F5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2E61B2"/>
    <w:multiLevelType w:val="multilevel"/>
    <w:tmpl w:val="620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B35A4A"/>
    <w:multiLevelType w:val="multilevel"/>
    <w:tmpl w:val="FEA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F777AE"/>
    <w:multiLevelType w:val="multilevel"/>
    <w:tmpl w:val="3D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340CC2"/>
    <w:multiLevelType w:val="multilevel"/>
    <w:tmpl w:val="2E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9914BF"/>
    <w:multiLevelType w:val="multilevel"/>
    <w:tmpl w:val="487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C373CD"/>
    <w:multiLevelType w:val="multilevel"/>
    <w:tmpl w:val="A5E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037A0E"/>
    <w:multiLevelType w:val="multilevel"/>
    <w:tmpl w:val="9EF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6D73B8"/>
    <w:multiLevelType w:val="multilevel"/>
    <w:tmpl w:val="3E2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9157F7"/>
    <w:multiLevelType w:val="multilevel"/>
    <w:tmpl w:val="D62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262F1E"/>
    <w:multiLevelType w:val="multilevel"/>
    <w:tmpl w:val="790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0507AF"/>
    <w:multiLevelType w:val="multilevel"/>
    <w:tmpl w:val="E00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6B6071"/>
    <w:multiLevelType w:val="multilevel"/>
    <w:tmpl w:val="28F2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9758BB"/>
    <w:multiLevelType w:val="multilevel"/>
    <w:tmpl w:val="8884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AF7460"/>
    <w:multiLevelType w:val="multilevel"/>
    <w:tmpl w:val="91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4C127C"/>
    <w:multiLevelType w:val="multilevel"/>
    <w:tmpl w:val="A4CA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260505"/>
    <w:multiLevelType w:val="multilevel"/>
    <w:tmpl w:val="838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5D3EA3"/>
    <w:multiLevelType w:val="multilevel"/>
    <w:tmpl w:val="693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5E72D9"/>
    <w:multiLevelType w:val="multilevel"/>
    <w:tmpl w:val="A3E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C84A09"/>
    <w:multiLevelType w:val="multilevel"/>
    <w:tmpl w:val="063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201791"/>
    <w:multiLevelType w:val="multilevel"/>
    <w:tmpl w:val="A53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2419DF"/>
    <w:multiLevelType w:val="multilevel"/>
    <w:tmpl w:val="814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EA46E5"/>
    <w:multiLevelType w:val="multilevel"/>
    <w:tmpl w:val="F87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3B603F"/>
    <w:multiLevelType w:val="multilevel"/>
    <w:tmpl w:val="1B6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455612"/>
    <w:multiLevelType w:val="multilevel"/>
    <w:tmpl w:val="775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8206B1"/>
    <w:multiLevelType w:val="multilevel"/>
    <w:tmpl w:val="E022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1462B4"/>
    <w:multiLevelType w:val="multilevel"/>
    <w:tmpl w:val="C86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255E08"/>
    <w:multiLevelType w:val="multilevel"/>
    <w:tmpl w:val="697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271C10"/>
    <w:multiLevelType w:val="multilevel"/>
    <w:tmpl w:val="A3D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3E2D35"/>
    <w:multiLevelType w:val="multilevel"/>
    <w:tmpl w:val="0D3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4D4EC3"/>
    <w:multiLevelType w:val="multilevel"/>
    <w:tmpl w:val="8A2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504893"/>
    <w:multiLevelType w:val="multilevel"/>
    <w:tmpl w:val="CE1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842A42"/>
    <w:multiLevelType w:val="multilevel"/>
    <w:tmpl w:val="B01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185054"/>
    <w:multiLevelType w:val="multilevel"/>
    <w:tmpl w:val="E0B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F1408E"/>
    <w:multiLevelType w:val="multilevel"/>
    <w:tmpl w:val="809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F575F9"/>
    <w:multiLevelType w:val="multilevel"/>
    <w:tmpl w:val="238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930040"/>
    <w:multiLevelType w:val="multilevel"/>
    <w:tmpl w:val="A94A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156C1B"/>
    <w:multiLevelType w:val="multilevel"/>
    <w:tmpl w:val="271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41D2802"/>
    <w:multiLevelType w:val="multilevel"/>
    <w:tmpl w:val="25F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2D174D"/>
    <w:multiLevelType w:val="multilevel"/>
    <w:tmpl w:val="58C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784F81"/>
    <w:multiLevelType w:val="multilevel"/>
    <w:tmpl w:val="BC7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AF7609"/>
    <w:multiLevelType w:val="multilevel"/>
    <w:tmpl w:val="14D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C01E6C"/>
    <w:multiLevelType w:val="multilevel"/>
    <w:tmpl w:val="812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F620F4"/>
    <w:multiLevelType w:val="multilevel"/>
    <w:tmpl w:val="C7F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F74C03"/>
    <w:multiLevelType w:val="multilevel"/>
    <w:tmpl w:val="9D14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7B07E2"/>
    <w:multiLevelType w:val="multilevel"/>
    <w:tmpl w:val="0F9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7C4C93"/>
    <w:multiLevelType w:val="multilevel"/>
    <w:tmpl w:val="B64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08430C"/>
    <w:multiLevelType w:val="multilevel"/>
    <w:tmpl w:val="ACC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221145"/>
    <w:multiLevelType w:val="multilevel"/>
    <w:tmpl w:val="8AE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9F5137"/>
    <w:multiLevelType w:val="multilevel"/>
    <w:tmpl w:val="DE2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AA72D3"/>
    <w:multiLevelType w:val="multilevel"/>
    <w:tmpl w:val="CCD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3F58CD"/>
    <w:multiLevelType w:val="multilevel"/>
    <w:tmpl w:val="FFB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5F2C10"/>
    <w:multiLevelType w:val="multilevel"/>
    <w:tmpl w:val="172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841DDA"/>
    <w:multiLevelType w:val="multilevel"/>
    <w:tmpl w:val="B37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E10EA4"/>
    <w:multiLevelType w:val="multilevel"/>
    <w:tmpl w:val="CDB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2F51E6"/>
    <w:multiLevelType w:val="multilevel"/>
    <w:tmpl w:val="6BB0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354292"/>
    <w:multiLevelType w:val="multilevel"/>
    <w:tmpl w:val="3B5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440032"/>
    <w:multiLevelType w:val="multilevel"/>
    <w:tmpl w:val="592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492801"/>
    <w:multiLevelType w:val="multilevel"/>
    <w:tmpl w:val="C7C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A61086"/>
    <w:multiLevelType w:val="multilevel"/>
    <w:tmpl w:val="1D1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5A278E"/>
    <w:multiLevelType w:val="multilevel"/>
    <w:tmpl w:val="425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741096"/>
    <w:multiLevelType w:val="multilevel"/>
    <w:tmpl w:val="FA04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C05103"/>
    <w:multiLevelType w:val="multilevel"/>
    <w:tmpl w:val="2DA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082AE8"/>
    <w:multiLevelType w:val="multilevel"/>
    <w:tmpl w:val="9614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A8F6297"/>
    <w:multiLevelType w:val="multilevel"/>
    <w:tmpl w:val="F34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DD0713"/>
    <w:multiLevelType w:val="multilevel"/>
    <w:tmpl w:val="422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661225"/>
    <w:multiLevelType w:val="multilevel"/>
    <w:tmpl w:val="784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EC2E41"/>
    <w:multiLevelType w:val="multilevel"/>
    <w:tmpl w:val="72B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1304D6"/>
    <w:multiLevelType w:val="multilevel"/>
    <w:tmpl w:val="848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87660E"/>
    <w:multiLevelType w:val="multilevel"/>
    <w:tmpl w:val="F07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917F59"/>
    <w:multiLevelType w:val="multilevel"/>
    <w:tmpl w:val="93F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C404DE"/>
    <w:multiLevelType w:val="multilevel"/>
    <w:tmpl w:val="C352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D7614A"/>
    <w:multiLevelType w:val="multilevel"/>
    <w:tmpl w:val="275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892E29"/>
    <w:multiLevelType w:val="multilevel"/>
    <w:tmpl w:val="0C9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C234D6"/>
    <w:multiLevelType w:val="multilevel"/>
    <w:tmpl w:val="512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930979"/>
    <w:multiLevelType w:val="multilevel"/>
    <w:tmpl w:val="1D0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C97E1E"/>
    <w:multiLevelType w:val="multilevel"/>
    <w:tmpl w:val="178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CE582E"/>
    <w:multiLevelType w:val="multilevel"/>
    <w:tmpl w:val="5EF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EED688E"/>
    <w:multiLevelType w:val="multilevel"/>
    <w:tmpl w:val="973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03323D"/>
    <w:multiLevelType w:val="multilevel"/>
    <w:tmpl w:val="F22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7A25B0"/>
    <w:multiLevelType w:val="multilevel"/>
    <w:tmpl w:val="349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6F5DA7"/>
    <w:multiLevelType w:val="multilevel"/>
    <w:tmpl w:val="506EE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8D59A5"/>
    <w:multiLevelType w:val="multilevel"/>
    <w:tmpl w:val="CB3C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5D71B6"/>
    <w:multiLevelType w:val="multilevel"/>
    <w:tmpl w:val="3B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0112F1"/>
    <w:multiLevelType w:val="multilevel"/>
    <w:tmpl w:val="9CE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5760CE"/>
    <w:multiLevelType w:val="multilevel"/>
    <w:tmpl w:val="145E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5E0A87"/>
    <w:multiLevelType w:val="multilevel"/>
    <w:tmpl w:val="2D6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67554E"/>
    <w:multiLevelType w:val="multilevel"/>
    <w:tmpl w:val="CAD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DD0EB7"/>
    <w:multiLevelType w:val="multilevel"/>
    <w:tmpl w:val="5A2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FF2DF8"/>
    <w:multiLevelType w:val="multilevel"/>
    <w:tmpl w:val="5FA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190C52"/>
    <w:multiLevelType w:val="multilevel"/>
    <w:tmpl w:val="A70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5C0577"/>
    <w:multiLevelType w:val="multilevel"/>
    <w:tmpl w:val="D172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352319"/>
    <w:multiLevelType w:val="multilevel"/>
    <w:tmpl w:val="7AFE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48C10A3"/>
    <w:multiLevelType w:val="multilevel"/>
    <w:tmpl w:val="E4E8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95729B"/>
    <w:multiLevelType w:val="multilevel"/>
    <w:tmpl w:val="022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957AF5"/>
    <w:multiLevelType w:val="multilevel"/>
    <w:tmpl w:val="9C5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1764B3"/>
    <w:multiLevelType w:val="multilevel"/>
    <w:tmpl w:val="D66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5701C7"/>
    <w:multiLevelType w:val="multilevel"/>
    <w:tmpl w:val="C9D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DC64BE"/>
    <w:multiLevelType w:val="multilevel"/>
    <w:tmpl w:val="217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3B3752"/>
    <w:multiLevelType w:val="multilevel"/>
    <w:tmpl w:val="F97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3D76E9"/>
    <w:multiLevelType w:val="multilevel"/>
    <w:tmpl w:val="2AC2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A46599"/>
    <w:multiLevelType w:val="multilevel"/>
    <w:tmpl w:val="C1C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AB0134"/>
    <w:multiLevelType w:val="multilevel"/>
    <w:tmpl w:val="D18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D12027"/>
    <w:multiLevelType w:val="multilevel"/>
    <w:tmpl w:val="678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114854"/>
    <w:multiLevelType w:val="multilevel"/>
    <w:tmpl w:val="E81E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160B22"/>
    <w:multiLevelType w:val="multilevel"/>
    <w:tmpl w:val="980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1B37B7"/>
    <w:multiLevelType w:val="multilevel"/>
    <w:tmpl w:val="38B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305718"/>
    <w:multiLevelType w:val="multilevel"/>
    <w:tmpl w:val="17C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196137"/>
    <w:multiLevelType w:val="multilevel"/>
    <w:tmpl w:val="70C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A43232"/>
    <w:multiLevelType w:val="multilevel"/>
    <w:tmpl w:val="D2A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BE2126"/>
    <w:multiLevelType w:val="multilevel"/>
    <w:tmpl w:val="CC82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FD0F5B"/>
    <w:multiLevelType w:val="multilevel"/>
    <w:tmpl w:val="90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7E5161"/>
    <w:multiLevelType w:val="multilevel"/>
    <w:tmpl w:val="912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A64802"/>
    <w:multiLevelType w:val="multilevel"/>
    <w:tmpl w:val="5E3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AA661F"/>
    <w:multiLevelType w:val="multilevel"/>
    <w:tmpl w:val="04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0332DC"/>
    <w:multiLevelType w:val="multilevel"/>
    <w:tmpl w:val="C50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477FFD"/>
    <w:multiLevelType w:val="multilevel"/>
    <w:tmpl w:val="B8508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98046A"/>
    <w:multiLevelType w:val="multilevel"/>
    <w:tmpl w:val="E64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A915FD"/>
    <w:multiLevelType w:val="multilevel"/>
    <w:tmpl w:val="9666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130E81"/>
    <w:multiLevelType w:val="multilevel"/>
    <w:tmpl w:val="468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BD77C2"/>
    <w:multiLevelType w:val="multilevel"/>
    <w:tmpl w:val="26B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CA7AD7"/>
    <w:multiLevelType w:val="multilevel"/>
    <w:tmpl w:val="C61E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BF73947"/>
    <w:multiLevelType w:val="multilevel"/>
    <w:tmpl w:val="22B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083B06"/>
    <w:multiLevelType w:val="multilevel"/>
    <w:tmpl w:val="2F4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316899"/>
    <w:multiLevelType w:val="multilevel"/>
    <w:tmpl w:val="26B8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566028"/>
    <w:multiLevelType w:val="multilevel"/>
    <w:tmpl w:val="790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5B2E55"/>
    <w:multiLevelType w:val="multilevel"/>
    <w:tmpl w:val="53BE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C5D75F3"/>
    <w:multiLevelType w:val="multilevel"/>
    <w:tmpl w:val="996E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C6D6AF1"/>
    <w:multiLevelType w:val="multilevel"/>
    <w:tmpl w:val="D99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B237B7"/>
    <w:multiLevelType w:val="multilevel"/>
    <w:tmpl w:val="34D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0107B1"/>
    <w:multiLevelType w:val="multilevel"/>
    <w:tmpl w:val="70A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24578E"/>
    <w:multiLevelType w:val="multilevel"/>
    <w:tmpl w:val="521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646D89"/>
    <w:multiLevelType w:val="multilevel"/>
    <w:tmpl w:val="CF7A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854A81"/>
    <w:multiLevelType w:val="multilevel"/>
    <w:tmpl w:val="FE5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8F560E"/>
    <w:multiLevelType w:val="multilevel"/>
    <w:tmpl w:val="45F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EB0D0C"/>
    <w:multiLevelType w:val="multilevel"/>
    <w:tmpl w:val="587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9B1016"/>
    <w:multiLevelType w:val="multilevel"/>
    <w:tmpl w:val="B3E0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BE4991"/>
    <w:multiLevelType w:val="multilevel"/>
    <w:tmpl w:val="08A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D114D2"/>
    <w:multiLevelType w:val="multilevel"/>
    <w:tmpl w:val="FB1E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DE5DC9"/>
    <w:multiLevelType w:val="multilevel"/>
    <w:tmpl w:val="887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0B9273C"/>
    <w:multiLevelType w:val="multilevel"/>
    <w:tmpl w:val="D79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0D61259"/>
    <w:multiLevelType w:val="multilevel"/>
    <w:tmpl w:val="37B4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870BD4"/>
    <w:multiLevelType w:val="multilevel"/>
    <w:tmpl w:val="FD4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0A41A9"/>
    <w:multiLevelType w:val="multilevel"/>
    <w:tmpl w:val="7F5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7A73B6"/>
    <w:multiLevelType w:val="multilevel"/>
    <w:tmpl w:val="C82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27A76A3"/>
    <w:multiLevelType w:val="multilevel"/>
    <w:tmpl w:val="5DE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280796F"/>
    <w:multiLevelType w:val="multilevel"/>
    <w:tmpl w:val="B03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2A74BD9"/>
    <w:multiLevelType w:val="multilevel"/>
    <w:tmpl w:val="24E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AE4378"/>
    <w:multiLevelType w:val="multilevel"/>
    <w:tmpl w:val="0A1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33F097C"/>
    <w:multiLevelType w:val="multilevel"/>
    <w:tmpl w:val="0C90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48B5597"/>
    <w:multiLevelType w:val="multilevel"/>
    <w:tmpl w:val="A2B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8C7DAF"/>
    <w:multiLevelType w:val="multilevel"/>
    <w:tmpl w:val="0FE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4B63C56"/>
    <w:multiLevelType w:val="multilevel"/>
    <w:tmpl w:val="EE2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51037A1"/>
    <w:multiLevelType w:val="multilevel"/>
    <w:tmpl w:val="C3B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534066"/>
    <w:multiLevelType w:val="multilevel"/>
    <w:tmpl w:val="889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5A349A8"/>
    <w:multiLevelType w:val="multilevel"/>
    <w:tmpl w:val="026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5BC73A6"/>
    <w:multiLevelType w:val="multilevel"/>
    <w:tmpl w:val="D524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60162EB"/>
    <w:multiLevelType w:val="multilevel"/>
    <w:tmpl w:val="1CD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1F3A1A"/>
    <w:multiLevelType w:val="multilevel"/>
    <w:tmpl w:val="7A2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2E6877"/>
    <w:multiLevelType w:val="multilevel"/>
    <w:tmpl w:val="DFD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512898"/>
    <w:multiLevelType w:val="multilevel"/>
    <w:tmpl w:val="31F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6818D9"/>
    <w:multiLevelType w:val="multilevel"/>
    <w:tmpl w:val="C50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A725D6"/>
    <w:multiLevelType w:val="multilevel"/>
    <w:tmpl w:val="700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7BC3BEF"/>
    <w:multiLevelType w:val="multilevel"/>
    <w:tmpl w:val="F99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F77E41"/>
    <w:multiLevelType w:val="multilevel"/>
    <w:tmpl w:val="D03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122CA4"/>
    <w:multiLevelType w:val="multilevel"/>
    <w:tmpl w:val="94E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63331A"/>
    <w:multiLevelType w:val="multilevel"/>
    <w:tmpl w:val="31B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7205E6"/>
    <w:multiLevelType w:val="multilevel"/>
    <w:tmpl w:val="085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57C49"/>
    <w:multiLevelType w:val="multilevel"/>
    <w:tmpl w:val="9A4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7B48F2"/>
    <w:multiLevelType w:val="multilevel"/>
    <w:tmpl w:val="5C4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D13CE3"/>
    <w:multiLevelType w:val="multilevel"/>
    <w:tmpl w:val="1F3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F17B55"/>
    <w:multiLevelType w:val="multilevel"/>
    <w:tmpl w:val="9F2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49419C"/>
    <w:multiLevelType w:val="multilevel"/>
    <w:tmpl w:val="9DD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5E5F5C"/>
    <w:multiLevelType w:val="multilevel"/>
    <w:tmpl w:val="4338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D12299"/>
    <w:multiLevelType w:val="multilevel"/>
    <w:tmpl w:val="003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306037"/>
    <w:multiLevelType w:val="multilevel"/>
    <w:tmpl w:val="E58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D04037"/>
    <w:multiLevelType w:val="multilevel"/>
    <w:tmpl w:val="78F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3445B5"/>
    <w:multiLevelType w:val="multilevel"/>
    <w:tmpl w:val="D63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3F05A0"/>
    <w:multiLevelType w:val="multilevel"/>
    <w:tmpl w:val="05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B5A6BDA"/>
    <w:multiLevelType w:val="multilevel"/>
    <w:tmpl w:val="90D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5A7033"/>
    <w:multiLevelType w:val="multilevel"/>
    <w:tmpl w:val="24E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BD5202"/>
    <w:multiLevelType w:val="multilevel"/>
    <w:tmpl w:val="C384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BCB75DB"/>
    <w:multiLevelType w:val="multilevel"/>
    <w:tmpl w:val="62F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201836"/>
    <w:multiLevelType w:val="multilevel"/>
    <w:tmpl w:val="20A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7E1ABF"/>
    <w:multiLevelType w:val="multilevel"/>
    <w:tmpl w:val="775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E62D12"/>
    <w:multiLevelType w:val="multilevel"/>
    <w:tmpl w:val="825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E537E1B"/>
    <w:multiLevelType w:val="multilevel"/>
    <w:tmpl w:val="6278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5726D8"/>
    <w:multiLevelType w:val="multilevel"/>
    <w:tmpl w:val="B726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7A74D7"/>
    <w:multiLevelType w:val="multilevel"/>
    <w:tmpl w:val="4ABE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F41247A"/>
    <w:multiLevelType w:val="multilevel"/>
    <w:tmpl w:val="17C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BF1224"/>
    <w:multiLevelType w:val="multilevel"/>
    <w:tmpl w:val="3B2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8"/>
  </w:num>
  <w:num w:numId="3">
    <w:abstractNumId w:val="150"/>
  </w:num>
  <w:num w:numId="4">
    <w:abstractNumId w:val="194"/>
  </w:num>
  <w:num w:numId="5">
    <w:abstractNumId w:val="279"/>
  </w:num>
  <w:num w:numId="6">
    <w:abstractNumId w:val="4"/>
  </w:num>
  <w:num w:numId="7">
    <w:abstractNumId w:val="95"/>
  </w:num>
  <w:num w:numId="8">
    <w:abstractNumId w:val="122"/>
  </w:num>
  <w:num w:numId="9">
    <w:abstractNumId w:val="180"/>
  </w:num>
  <w:num w:numId="10">
    <w:abstractNumId w:val="387"/>
  </w:num>
  <w:num w:numId="11">
    <w:abstractNumId w:val="165"/>
  </w:num>
  <w:num w:numId="12">
    <w:abstractNumId w:val="154"/>
  </w:num>
  <w:num w:numId="13">
    <w:abstractNumId w:val="296"/>
  </w:num>
  <w:num w:numId="14">
    <w:abstractNumId w:val="357"/>
  </w:num>
  <w:num w:numId="15">
    <w:abstractNumId w:val="327"/>
  </w:num>
  <w:num w:numId="16">
    <w:abstractNumId w:val="294"/>
  </w:num>
  <w:num w:numId="17">
    <w:abstractNumId w:val="184"/>
  </w:num>
  <w:num w:numId="18">
    <w:abstractNumId w:val="344"/>
  </w:num>
  <w:num w:numId="19">
    <w:abstractNumId w:val="170"/>
  </w:num>
  <w:num w:numId="20">
    <w:abstractNumId w:val="374"/>
  </w:num>
  <w:num w:numId="21">
    <w:abstractNumId w:val="248"/>
  </w:num>
  <w:num w:numId="22">
    <w:abstractNumId w:val="382"/>
  </w:num>
  <w:num w:numId="23">
    <w:abstractNumId w:val="74"/>
  </w:num>
  <w:num w:numId="24">
    <w:abstractNumId w:val="223"/>
  </w:num>
  <w:num w:numId="25">
    <w:abstractNumId w:val="404"/>
  </w:num>
  <w:num w:numId="26">
    <w:abstractNumId w:val="71"/>
  </w:num>
  <w:num w:numId="27">
    <w:abstractNumId w:val="11"/>
  </w:num>
  <w:num w:numId="28">
    <w:abstractNumId w:val="308"/>
  </w:num>
  <w:num w:numId="29">
    <w:abstractNumId w:val="356"/>
  </w:num>
  <w:num w:numId="30">
    <w:abstractNumId w:val="9"/>
  </w:num>
  <w:num w:numId="31">
    <w:abstractNumId w:val="66"/>
  </w:num>
  <w:num w:numId="32">
    <w:abstractNumId w:val="177"/>
  </w:num>
  <w:num w:numId="33">
    <w:abstractNumId w:val="206"/>
  </w:num>
  <w:num w:numId="34">
    <w:abstractNumId w:val="76"/>
  </w:num>
  <w:num w:numId="35">
    <w:abstractNumId w:val="268"/>
  </w:num>
  <w:num w:numId="36">
    <w:abstractNumId w:val="396"/>
  </w:num>
  <w:num w:numId="37">
    <w:abstractNumId w:val="305"/>
  </w:num>
  <w:num w:numId="38">
    <w:abstractNumId w:val="324"/>
  </w:num>
  <w:num w:numId="39">
    <w:abstractNumId w:val="32"/>
  </w:num>
  <w:num w:numId="40">
    <w:abstractNumId w:val="16"/>
  </w:num>
  <w:num w:numId="41">
    <w:abstractNumId w:val="41"/>
  </w:num>
  <w:num w:numId="42">
    <w:abstractNumId w:val="134"/>
  </w:num>
  <w:num w:numId="43">
    <w:abstractNumId w:val="126"/>
  </w:num>
  <w:num w:numId="44">
    <w:abstractNumId w:val="398"/>
  </w:num>
  <w:num w:numId="45">
    <w:abstractNumId w:val="39"/>
  </w:num>
  <w:num w:numId="46">
    <w:abstractNumId w:val="198"/>
  </w:num>
  <w:num w:numId="47">
    <w:abstractNumId w:val="295"/>
  </w:num>
  <w:num w:numId="48">
    <w:abstractNumId w:val="127"/>
  </w:num>
  <w:num w:numId="49">
    <w:abstractNumId w:val="145"/>
  </w:num>
  <w:num w:numId="50">
    <w:abstractNumId w:val="58"/>
  </w:num>
  <w:num w:numId="51">
    <w:abstractNumId w:val="251"/>
  </w:num>
  <w:num w:numId="52">
    <w:abstractNumId w:val="306"/>
  </w:num>
  <w:num w:numId="53">
    <w:abstractNumId w:val="47"/>
  </w:num>
  <w:num w:numId="54">
    <w:abstractNumId w:val="157"/>
  </w:num>
  <w:num w:numId="55">
    <w:abstractNumId w:val="61"/>
  </w:num>
  <w:num w:numId="56">
    <w:abstractNumId w:val="129"/>
  </w:num>
  <w:num w:numId="57">
    <w:abstractNumId w:val="340"/>
  </w:num>
  <w:num w:numId="58">
    <w:abstractNumId w:val="400"/>
  </w:num>
  <w:num w:numId="59">
    <w:abstractNumId w:val="168"/>
  </w:num>
  <w:num w:numId="60">
    <w:abstractNumId w:val="302"/>
  </w:num>
  <w:num w:numId="61">
    <w:abstractNumId w:val="101"/>
  </w:num>
  <w:num w:numId="62">
    <w:abstractNumId w:val="397"/>
  </w:num>
  <w:num w:numId="63">
    <w:abstractNumId w:val="246"/>
  </w:num>
  <w:num w:numId="64">
    <w:abstractNumId w:val="287"/>
  </w:num>
  <w:num w:numId="65">
    <w:abstractNumId w:val="46"/>
  </w:num>
  <w:num w:numId="66">
    <w:abstractNumId w:val="1"/>
  </w:num>
  <w:num w:numId="67">
    <w:abstractNumId w:val="236"/>
  </w:num>
  <w:num w:numId="68">
    <w:abstractNumId w:val="408"/>
  </w:num>
  <w:num w:numId="69">
    <w:abstractNumId w:val="269"/>
  </w:num>
  <w:num w:numId="70">
    <w:abstractNumId w:val="352"/>
  </w:num>
  <w:num w:numId="71">
    <w:abstractNumId w:val="364"/>
  </w:num>
  <w:num w:numId="72">
    <w:abstractNumId w:val="403"/>
  </w:num>
  <w:num w:numId="73">
    <w:abstractNumId w:val="94"/>
  </w:num>
  <w:num w:numId="74">
    <w:abstractNumId w:val="395"/>
  </w:num>
  <w:num w:numId="75">
    <w:abstractNumId w:val="280"/>
  </w:num>
  <w:num w:numId="76">
    <w:abstractNumId w:val="338"/>
  </w:num>
  <w:num w:numId="77">
    <w:abstractNumId w:val="15"/>
  </w:num>
  <w:num w:numId="78">
    <w:abstractNumId w:val="285"/>
  </w:num>
  <w:num w:numId="79">
    <w:abstractNumId w:val="151"/>
  </w:num>
  <w:num w:numId="80">
    <w:abstractNumId w:val="253"/>
  </w:num>
  <w:num w:numId="81">
    <w:abstractNumId w:val="37"/>
  </w:num>
  <w:num w:numId="82">
    <w:abstractNumId w:val="213"/>
  </w:num>
  <w:num w:numId="83">
    <w:abstractNumId w:val="67"/>
  </w:num>
  <w:num w:numId="84">
    <w:abstractNumId w:val="381"/>
  </w:num>
  <w:num w:numId="85">
    <w:abstractNumId w:val="345"/>
  </w:num>
  <w:num w:numId="86">
    <w:abstractNumId w:val="358"/>
  </w:num>
  <w:num w:numId="87">
    <w:abstractNumId w:val="109"/>
  </w:num>
  <w:num w:numId="88">
    <w:abstractNumId w:val="379"/>
  </w:num>
  <w:num w:numId="89">
    <w:abstractNumId w:val="264"/>
  </w:num>
  <w:num w:numId="90">
    <w:abstractNumId w:val="167"/>
  </w:num>
  <w:num w:numId="91">
    <w:abstractNumId w:val="63"/>
  </w:num>
  <w:num w:numId="92">
    <w:abstractNumId w:val="376"/>
  </w:num>
  <w:num w:numId="93">
    <w:abstractNumId w:val="218"/>
  </w:num>
  <w:num w:numId="94">
    <w:abstractNumId w:val="70"/>
  </w:num>
  <w:num w:numId="95">
    <w:abstractNumId w:val="55"/>
  </w:num>
  <w:num w:numId="96">
    <w:abstractNumId w:val="97"/>
  </w:num>
  <w:num w:numId="97">
    <w:abstractNumId w:val="389"/>
  </w:num>
  <w:num w:numId="98">
    <w:abstractNumId w:val="31"/>
  </w:num>
  <w:num w:numId="99">
    <w:abstractNumId w:val="91"/>
  </w:num>
  <w:num w:numId="100">
    <w:abstractNumId w:val="401"/>
  </w:num>
  <w:num w:numId="101">
    <w:abstractNumId w:val="209"/>
    <w:lvlOverride w:ilvl="0">
      <w:lvl w:ilvl="0">
        <w:numFmt w:val="bullet"/>
        <w:lvlText w:val="o"/>
        <w:lvlJc w:val="left"/>
        <w:pPr>
          <w:tabs>
            <w:tab w:val="num" w:pos="720"/>
          </w:tabs>
          <w:ind w:left="720" w:hanging="360"/>
        </w:pPr>
        <w:rPr>
          <w:rFonts w:ascii="Courier New" w:hAnsi="Courier New" w:hint="default"/>
          <w:sz w:val="20"/>
        </w:rPr>
      </w:lvl>
    </w:lvlOverride>
  </w:num>
  <w:num w:numId="102">
    <w:abstractNumId w:val="215"/>
  </w:num>
  <w:num w:numId="103">
    <w:abstractNumId w:val="373"/>
  </w:num>
  <w:num w:numId="104">
    <w:abstractNumId w:val="105"/>
  </w:num>
  <w:num w:numId="105">
    <w:abstractNumId w:val="226"/>
  </w:num>
  <w:num w:numId="106">
    <w:abstractNumId w:val="259"/>
  </w:num>
  <w:num w:numId="107">
    <w:abstractNumId w:val="304"/>
  </w:num>
  <w:num w:numId="108">
    <w:abstractNumId w:val="360"/>
  </w:num>
  <w:num w:numId="109">
    <w:abstractNumId w:val="322"/>
  </w:num>
  <w:num w:numId="110">
    <w:abstractNumId w:val="25"/>
  </w:num>
  <w:num w:numId="111">
    <w:abstractNumId w:val="407"/>
  </w:num>
  <w:num w:numId="112">
    <w:abstractNumId w:val="172"/>
  </w:num>
  <w:num w:numId="113">
    <w:abstractNumId w:val="230"/>
  </w:num>
  <w:num w:numId="114">
    <w:abstractNumId w:val="378"/>
  </w:num>
  <w:num w:numId="115">
    <w:abstractNumId w:val="303"/>
  </w:num>
  <w:num w:numId="116">
    <w:abstractNumId w:val="23"/>
  </w:num>
  <w:num w:numId="117">
    <w:abstractNumId w:val="181"/>
  </w:num>
  <w:num w:numId="118">
    <w:abstractNumId w:val="205"/>
    <w:lvlOverride w:ilvl="0">
      <w:lvl w:ilvl="0">
        <w:numFmt w:val="bullet"/>
        <w:lvlText w:val="o"/>
        <w:lvlJc w:val="left"/>
        <w:pPr>
          <w:tabs>
            <w:tab w:val="num" w:pos="720"/>
          </w:tabs>
          <w:ind w:left="720" w:hanging="360"/>
        </w:pPr>
        <w:rPr>
          <w:rFonts w:ascii="Courier New" w:hAnsi="Courier New" w:hint="default"/>
          <w:sz w:val="20"/>
        </w:rPr>
      </w:lvl>
    </w:lvlOverride>
  </w:num>
  <w:num w:numId="119">
    <w:abstractNumId w:val="196"/>
  </w:num>
  <w:num w:numId="120">
    <w:abstractNumId w:val="250"/>
  </w:num>
  <w:num w:numId="121">
    <w:abstractNumId w:val="153"/>
  </w:num>
  <w:num w:numId="122">
    <w:abstractNumId w:val="191"/>
  </w:num>
  <w:num w:numId="123">
    <w:abstractNumId w:val="102"/>
  </w:num>
  <w:num w:numId="124">
    <w:abstractNumId w:val="221"/>
  </w:num>
  <w:num w:numId="125">
    <w:abstractNumId w:val="297"/>
  </w:num>
  <w:num w:numId="126">
    <w:abstractNumId w:val="320"/>
  </w:num>
  <w:num w:numId="127">
    <w:abstractNumId w:val="370"/>
  </w:num>
  <w:num w:numId="128">
    <w:abstractNumId w:val="12"/>
  </w:num>
  <w:num w:numId="129">
    <w:abstractNumId w:val="384"/>
  </w:num>
  <w:num w:numId="130">
    <w:abstractNumId w:val="331"/>
  </w:num>
  <w:num w:numId="131">
    <w:abstractNumId w:val="239"/>
  </w:num>
  <w:num w:numId="132">
    <w:abstractNumId w:val="260"/>
  </w:num>
  <w:num w:numId="133">
    <w:abstractNumId w:val="232"/>
  </w:num>
  <w:num w:numId="134">
    <w:abstractNumId w:val="249"/>
  </w:num>
  <w:num w:numId="135">
    <w:abstractNumId w:val="286"/>
  </w:num>
  <w:num w:numId="136">
    <w:abstractNumId w:val="207"/>
  </w:num>
  <w:num w:numId="137">
    <w:abstractNumId w:val="312"/>
  </w:num>
  <w:num w:numId="138">
    <w:abstractNumId w:val="315"/>
  </w:num>
  <w:num w:numId="139">
    <w:abstractNumId w:val="201"/>
  </w:num>
  <w:num w:numId="140">
    <w:abstractNumId w:val="276"/>
  </w:num>
  <w:num w:numId="141">
    <w:abstractNumId w:val="136"/>
  </w:num>
  <w:num w:numId="142">
    <w:abstractNumId w:val="390"/>
  </w:num>
  <w:num w:numId="143">
    <w:abstractNumId w:val="409"/>
  </w:num>
  <w:num w:numId="144">
    <w:abstractNumId w:val="138"/>
    <w:lvlOverride w:ilvl="0">
      <w:lvl w:ilvl="0">
        <w:numFmt w:val="bullet"/>
        <w:lvlText w:val="o"/>
        <w:lvlJc w:val="left"/>
        <w:pPr>
          <w:tabs>
            <w:tab w:val="num" w:pos="720"/>
          </w:tabs>
          <w:ind w:left="720" w:hanging="360"/>
        </w:pPr>
        <w:rPr>
          <w:rFonts w:ascii="Courier New" w:hAnsi="Courier New" w:hint="default"/>
          <w:sz w:val="20"/>
        </w:rPr>
      </w:lvl>
    </w:lvlOverride>
  </w:num>
  <w:num w:numId="145">
    <w:abstractNumId w:val="202"/>
  </w:num>
  <w:num w:numId="146">
    <w:abstractNumId w:val="271"/>
  </w:num>
  <w:num w:numId="147">
    <w:abstractNumId w:val="143"/>
  </w:num>
  <w:num w:numId="148">
    <w:abstractNumId w:val="273"/>
  </w:num>
  <w:num w:numId="149">
    <w:abstractNumId w:val="245"/>
  </w:num>
  <w:num w:numId="150">
    <w:abstractNumId w:val="307"/>
  </w:num>
  <w:num w:numId="151">
    <w:abstractNumId w:val="18"/>
  </w:num>
  <w:num w:numId="152">
    <w:abstractNumId w:val="217"/>
  </w:num>
  <w:num w:numId="153">
    <w:abstractNumId w:val="291"/>
  </w:num>
  <w:num w:numId="154">
    <w:abstractNumId w:val="405"/>
  </w:num>
  <w:num w:numId="155">
    <w:abstractNumId w:val="292"/>
  </w:num>
  <w:num w:numId="156">
    <w:abstractNumId w:val="204"/>
  </w:num>
  <w:num w:numId="157">
    <w:abstractNumId w:val="219"/>
  </w:num>
  <w:num w:numId="158">
    <w:abstractNumId w:val="353"/>
  </w:num>
  <w:num w:numId="159">
    <w:abstractNumId w:val="30"/>
  </w:num>
  <w:num w:numId="160">
    <w:abstractNumId w:val="163"/>
  </w:num>
  <w:num w:numId="161">
    <w:abstractNumId w:val="348"/>
  </w:num>
  <w:num w:numId="162">
    <w:abstractNumId w:val="53"/>
  </w:num>
  <w:num w:numId="163">
    <w:abstractNumId w:val="290"/>
  </w:num>
  <w:num w:numId="164">
    <w:abstractNumId w:val="96"/>
  </w:num>
  <w:num w:numId="165">
    <w:abstractNumId w:val="368"/>
  </w:num>
  <w:num w:numId="16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7">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8">
    <w:abstractNumId w:val="118"/>
    <w:lvlOverride w:ilvl="0">
      <w:lvl w:ilvl="0">
        <w:numFmt w:val="bullet"/>
        <w:lvlText w:val="o"/>
        <w:lvlJc w:val="left"/>
        <w:pPr>
          <w:tabs>
            <w:tab w:val="num" w:pos="720"/>
          </w:tabs>
          <w:ind w:left="720" w:hanging="360"/>
        </w:pPr>
        <w:rPr>
          <w:rFonts w:ascii="Courier New" w:hAnsi="Courier New" w:hint="default"/>
          <w:sz w:val="20"/>
        </w:rPr>
      </w:lvl>
    </w:lvlOverride>
  </w:num>
  <w:num w:numId="169">
    <w:abstractNumId w:val="78"/>
  </w:num>
  <w:num w:numId="170">
    <w:abstractNumId w:val="347"/>
  </w:num>
  <w:num w:numId="171">
    <w:abstractNumId w:val="241"/>
  </w:num>
  <w:num w:numId="172">
    <w:abstractNumId w:val="114"/>
  </w:num>
  <w:num w:numId="173">
    <w:abstractNumId w:val="8"/>
  </w:num>
  <w:num w:numId="174">
    <w:abstractNumId w:val="350"/>
  </w:num>
  <w:num w:numId="175">
    <w:abstractNumId w:val="410"/>
  </w:num>
  <w:num w:numId="176">
    <w:abstractNumId w:val="50"/>
  </w:num>
  <w:num w:numId="177">
    <w:abstractNumId w:val="173"/>
  </w:num>
  <w:num w:numId="178">
    <w:abstractNumId w:val="402"/>
  </w:num>
  <w:num w:numId="179">
    <w:abstractNumId w:val="84"/>
  </w:num>
  <w:num w:numId="180">
    <w:abstractNumId w:val="20"/>
  </w:num>
  <w:num w:numId="181">
    <w:abstractNumId w:val="75"/>
  </w:num>
  <w:num w:numId="182">
    <w:abstractNumId w:val="80"/>
  </w:num>
  <w:num w:numId="183">
    <w:abstractNumId w:val="318"/>
  </w:num>
  <w:num w:numId="184">
    <w:abstractNumId w:val="301"/>
  </w:num>
  <w:num w:numId="185">
    <w:abstractNumId w:val="272"/>
  </w:num>
  <w:num w:numId="186">
    <w:abstractNumId w:val="311"/>
  </w:num>
  <w:num w:numId="187">
    <w:abstractNumId w:val="62"/>
  </w:num>
  <w:num w:numId="188">
    <w:abstractNumId w:val="237"/>
  </w:num>
  <w:num w:numId="189">
    <w:abstractNumId w:val="380"/>
  </w:num>
  <w:num w:numId="190">
    <w:abstractNumId w:val="208"/>
  </w:num>
  <w:num w:numId="191">
    <w:abstractNumId w:val="36"/>
  </w:num>
  <w:num w:numId="192">
    <w:abstractNumId w:val="240"/>
  </w:num>
  <w:num w:numId="193">
    <w:abstractNumId w:val="155"/>
  </w:num>
  <w:num w:numId="194">
    <w:abstractNumId w:val="234"/>
  </w:num>
  <w:num w:numId="195">
    <w:abstractNumId w:val="183"/>
  </w:num>
  <w:num w:numId="196">
    <w:abstractNumId w:val="227"/>
  </w:num>
  <w:num w:numId="197">
    <w:abstractNumId w:val="321"/>
  </w:num>
  <w:num w:numId="198">
    <w:abstractNumId w:val="309"/>
  </w:num>
  <w:num w:numId="199">
    <w:abstractNumId w:val="309"/>
    <w:lvlOverride w:ilvl="2">
      <w:lvl w:ilvl="2">
        <w:numFmt w:val="lowerRoman"/>
        <w:lvlText w:val="%3."/>
        <w:lvlJc w:val="right"/>
      </w:lvl>
    </w:lvlOverride>
  </w:num>
  <w:num w:numId="200">
    <w:abstractNumId w:val="83"/>
  </w:num>
  <w:num w:numId="201">
    <w:abstractNumId w:val="146"/>
  </w:num>
  <w:num w:numId="202">
    <w:abstractNumId w:val="49"/>
  </w:num>
  <w:num w:numId="203">
    <w:abstractNumId w:val="132"/>
  </w:num>
  <w:num w:numId="204">
    <w:abstractNumId w:val="72"/>
  </w:num>
  <w:num w:numId="205">
    <w:abstractNumId w:val="214"/>
  </w:num>
  <w:num w:numId="206">
    <w:abstractNumId w:val="330"/>
  </w:num>
  <w:num w:numId="207">
    <w:abstractNumId w:val="0"/>
  </w:num>
  <w:num w:numId="208">
    <w:abstractNumId w:val="346"/>
  </w:num>
  <w:num w:numId="209">
    <w:abstractNumId w:val="300"/>
  </w:num>
  <w:num w:numId="210">
    <w:abstractNumId w:val="334"/>
  </w:num>
  <w:num w:numId="211">
    <w:abstractNumId w:val="149"/>
  </w:num>
  <w:num w:numId="212">
    <w:abstractNumId w:val="211"/>
  </w:num>
  <w:num w:numId="213">
    <w:abstractNumId w:val="313"/>
  </w:num>
  <w:num w:numId="214">
    <w:abstractNumId w:val="57"/>
  </w:num>
  <w:num w:numId="215">
    <w:abstractNumId w:val="261"/>
  </w:num>
  <w:num w:numId="216">
    <w:abstractNumId w:val="131"/>
  </w:num>
  <w:num w:numId="217">
    <w:abstractNumId w:val="141"/>
  </w:num>
  <w:num w:numId="218">
    <w:abstractNumId w:val="110"/>
  </w:num>
  <w:num w:numId="219">
    <w:abstractNumId w:val="119"/>
  </w:num>
  <w:num w:numId="220">
    <w:abstractNumId w:val="316"/>
  </w:num>
  <w:num w:numId="221">
    <w:abstractNumId w:val="82"/>
  </w:num>
  <w:num w:numId="222">
    <w:abstractNumId w:val="116"/>
  </w:num>
  <w:num w:numId="223">
    <w:abstractNumId w:val="73"/>
  </w:num>
  <w:num w:numId="224">
    <w:abstractNumId w:val="366"/>
  </w:num>
  <w:num w:numId="225">
    <w:abstractNumId w:val="171"/>
  </w:num>
  <w:num w:numId="226">
    <w:abstractNumId w:val="106"/>
  </w:num>
  <w:num w:numId="227">
    <w:abstractNumId w:val="106"/>
    <w:lvlOverride w:ilvl="1">
      <w:lvl w:ilvl="1">
        <w:numFmt w:val="bullet"/>
        <w:lvlText w:val=""/>
        <w:lvlJc w:val="left"/>
        <w:pPr>
          <w:tabs>
            <w:tab w:val="num" w:pos="1440"/>
          </w:tabs>
          <w:ind w:left="1440" w:hanging="360"/>
        </w:pPr>
        <w:rPr>
          <w:rFonts w:ascii="Wingdings" w:hAnsi="Wingdings" w:hint="default"/>
          <w:sz w:val="20"/>
        </w:rPr>
      </w:lvl>
    </w:lvlOverride>
  </w:num>
  <w:num w:numId="228">
    <w:abstractNumId w:val="265"/>
  </w:num>
  <w:num w:numId="229">
    <w:abstractNumId w:val="265"/>
    <w:lvlOverride w:ilvl="1">
      <w:lvl w:ilvl="1">
        <w:numFmt w:val="bullet"/>
        <w:lvlText w:val=""/>
        <w:lvlJc w:val="left"/>
        <w:pPr>
          <w:tabs>
            <w:tab w:val="num" w:pos="1440"/>
          </w:tabs>
          <w:ind w:left="1440" w:hanging="360"/>
        </w:pPr>
        <w:rPr>
          <w:rFonts w:ascii="Wingdings" w:hAnsi="Wingdings" w:hint="default"/>
          <w:sz w:val="20"/>
        </w:rPr>
      </w:lvl>
    </w:lvlOverride>
  </w:num>
  <w:num w:numId="230">
    <w:abstractNumId w:val="178"/>
  </w:num>
  <w:num w:numId="231">
    <w:abstractNumId w:val="178"/>
    <w:lvlOverride w:ilvl="1">
      <w:lvl w:ilvl="1">
        <w:numFmt w:val="bullet"/>
        <w:lvlText w:val=""/>
        <w:lvlJc w:val="left"/>
        <w:pPr>
          <w:tabs>
            <w:tab w:val="num" w:pos="1440"/>
          </w:tabs>
          <w:ind w:left="1440" w:hanging="360"/>
        </w:pPr>
        <w:rPr>
          <w:rFonts w:ascii="Wingdings" w:hAnsi="Wingdings" w:hint="default"/>
          <w:sz w:val="20"/>
        </w:rPr>
      </w:lvl>
    </w:lvlOverride>
  </w:num>
  <w:num w:numId="232">
    <w:abstractNumId w:val="124"/>
  </w:num>
  <w:num w:numId="233">
    <w:abstractNumId w:val="124"/>
    <w:lvlOverride w:ilvl="1">
      <w:lvl w:ilvl="1">
        <w:numFmt w:val="bullet"/>
        <w:lvlText w:val=""/>
        <w:lvlJc w:val="left"/>
        <w:pPr>
          <w:tabs>
            <w:tab w:val="num" w:pos="1440"/>
          </w:tabs>
          <w:ind w:left="1440" w:hanging="360"/>
        </w:pPr>
        <w:rPr>
          <w:rFonts w:ascii="Wingdings" w:hAnsi="Wingdings" w:hint="default"/>
          <w:sz w:val="20"/>
        </w:rPr>
      </w:lvl>
    </w:lvlOverride>
  </w:num>
  <w:num w:numId="234">
    <w:abstractNumId w:val="182"/>
  </w:num>
  <w:num w:numId="235">
    <w:abstractNumId w:val="182"/>
    <w:lvlOverride w:ilvl="1">
      <w:lvl w:ilvl="1">
        <w:numFmt w:val="bullet"/>
        <w:lvlText w:val=""/>
        <w:lvlJc w:val="left"/>
        <w:pPr>
          <w:tabs>
            <w:tab w:val="num" w:pos="1440"/>
          </w:tabs>
          <w:ind w:left="1440" w:hanging="360"/>
        </w:pPr>
        <w:rPr>
          <w:rFonts w:ascii="Wingdings" w:hAnsi="Wingdings" w:hint="default"/>
          <w:sz w:val="20"/>
        </w:rPr>
      </w:lvl>
    </w:lvlOverride>
  </w:num>
  <w:num w:numId="236">
    <w:abstractNumId w:val="244"/>
  </w:num>
  <w:num w:numId="237">
    <w:abstractNumId w:val="244"/>
    <w:lvlOverride w:ilvl="1">
      <w:lvl w:ilvl="1">
        <w:numFmt w:val="bullet"/>
        <w:lvlText w:val=""/>
        <w:lvlJc w:val="left"/>
        <w:pPr>
          <w:tabs>
            <w:tab w:val="num" w:pos="1440"/>
          </w:tabs>
          <w:ind w:left="1440" w:hanging="360"/>
        </w:pPr>
        <w:rPr>
          <w:rFonts w:ascii="Wingdings" w:hAnsi="Wingdings" w:hint="default"/>
          <w:sz w:val="20"/>
        </w:rPr>
      </w:lvl>
    </w:lvlOverride>
  </w:num>
  <w:num w:numId="238">
    <w:abstractNumId w:val="203"/>
  </w:num>
  <w:num w:numId="239">
    <w:abstractNumId w:val="365"/>
  </w:num>
  <w:num w:numId="240">
    <w:abstractNumId w:val="365"/>
    <w:lvlOverride w:ilvl="1">
      <w:lvl w:ilvl="1">
        <w:numFmt w:val="bullet"/>
        <w:lvlText w:val=""/>
        <w:lvlJc w:val="left"/>
        <w:pPr>
          <w:tabs>
            <w:tab w:val="num" w:pos="1440"/>
          </w:tabs>
          <w:ind w:left="1440" w:hanging="360"/>
        </w:pPr>
        <w:rPr>
          <w:rFonts w:ascii="Wingdings" w:hAnsi="Wingdings" w:hint="default"/>
          <w:sz w:val="20"/>
        </w:rPr>
      </w:lvl>
    </w:lvlOverride>
  </w:num>
  <w:num w:numId="241">
    <w:abstractNumId w:val="220"/>
  </w:num>
  <w:num w:numId="242">
    <w:abstractNumId w:val="197"/>
  </w:num>
  <w:num w:numId="243">
    <w:abstractNumId w:val="187"/>
  </w:num>
  <w:num w:numId="244">
    <w:abstractNumId w:val="108"/>
  </w:num>
  <w:num w:numId="245">
    <w:abstractNumId w:val="354"/>
  </w:num>
  <w:num w:numId="246">
    <w:abstractNumId w:val="120"/>
  </w:num>
  <w:num w:numId="247">
    <w:abstractNumId w:val="86"/>
  </w:num>
  <w:num w:numId="248">
    <w:abstractNumId w:val="349"/>
  </w:num>
  <w:num w:numId="249">
    <w:abstractNumId w:val="133"/>
  </w:num>
  <w:num w:numId="250">
    <w:abstractNumId w:val="263"/>
  </w:num>
  <w:num w:numId="251">
    <w:abstractNumId w:val="413"/>
  </w:num>
  <w:num w:numId="252">
    <w:abstractNumId w:val="33"/>
  </w:num>
  <w:num w:numId="253">
    <w:abstractNumId w:val="27"/>
  </w:num>
  <w:num w:numId="254">
    <w:abstractNumId w:val="52"/>
  </w:num>
  <w:num w:numId="255">
    <w:abstractNumId w:val="79"/>
  </w:num>
  <w:num w:numId="256">
    <w:abstractNumId w:val="104"/>
  </w:num>
  <w:num w:numId="257">
    <w:abstractNumId w:val="359"/>
  </w:num>
  <w:num w:numId="258">
    <w:abstractNumId w:val="113"/>
  </w:num>
  <w:num w:numId="259">
    <w:abstractNumId w:val="325"/>
  </w:num>
  <w:num w:numId="260">
    <w:abstractNumId w:val="158"/>
  </w:num>
  <w:num w:numId="261">
    <w:abstractNumId w:val="252"/>
  </w:num>
  <w:num w:numId="262">
    <w:abstractNumId w:val="229"/>
  </w:num>
  <w:num w:numId="263">
    <w:abstractNumId w:val="142"/>
  </w:num>
  <w:num w:numId="264">
    <w:abstractNumId w:val="185"/>
  </w:num>
  <w:num w:numId="265">
    <w:abstractNumId w:val="277"/>
  </w:num>
  <w:num w:numId="266">
    <w:abstractNumId w:val="112"/>
  </w:num>
  <w:num w:numId="267">
    <w:abstractNumId w:val="363"/>
  </w:num>
  <w:num w:numId="268">
    <w:abstractNumId w:val="371"/>
  </w:num>
  <w:num w:numId="269">
    <w:abstractNumId w:val="228"/>
  </w:num>
  <w:num w:numId="270">
    <w:abstractNumId w:val="418"/>
  </w:num>
  <w:num w:numId="271">
    <w:abstractNumId w:val="69"/>
  </w:num>
  <w:num w:numId="272">
    <w:abstractNumId w:val="200"/>
  </w:num>
  <w:num w:numId="273">
    <w:abstractNumId w:val="164"/>
  </w:num>
  <w:num w:numId="274">
    <w:abstractNumId w:val="10"/>
  </w:num>
  <w:num w:numId="275">
    <w:abstractNumId w:val="391"/>
  </w:num>
  <w:num w:numId="276">
    <w:abstractNumId w:val="317"/>
  </w:num>
  <w:num w:numId="277">
    <w:abstractNumId w:val="44"/>
  </w:num>
  <w:num w:numId="278">
    <w:abstractNumId w:val="40"/>
  </w:num>
  <w:num w:numId="279">
    <w:abstractNumId w:val="298"/>
  </w:num>
  <w:num w:numId="280">
    <w:abstractNumId w:val="298"/>
    <w:lvlOverride w:ilvl="1">
      <w:lvl w:ilvl="1">
        <w:numFmt w:val="bullet"/>
        <w:lvlText w:val=""/>
        <w:lvlJc w:val="left"/>
        <w:pPr>
          <w:tabs>
            <w:tab w:val="num" w:pos="1440"/>
          </w:tabs>
          <w:ind w:left="1440" w:hanging="360"/>
        </w:pPr>
        <w:rPr>
          <w:rFonts w:ascii="Symbol" w:hAnsi="Symbol" w:hint="default"/>
          <w:sz w:val="20"/>
        </w:rPr>
      </w:lvl>
    </w:lvlOverride>
  </w:num>
  <w:num w:numId="281">
    <w:abstractNumId w:val="111"/>
  </w:num>
  <w:num w:numId="282">
    <w:abstractNumId w:val="111"/>
    <w:lvlOverride w:ilvl="1">
      <w:lvl w:ilvl="1">
        <w:numFmt w:val="bullet"/>
        <w:lvlText w:val=""/>
        <w:lvlJc w:val="left"/>
        <w:pPr>
          <w:tabs>
            <w:tab w:val="num" w:pos="1440"/>
          </w:tabs>
          <w:ind w:left="1440" w:hanging="360"/>
        </w:pPr>
        <w:rPr>
          <w:rFonts w:ascii="Symbol" w:hAnsi="Symbol" w:hint="default"/>
          <w:sz w:val="20"/>
        </w:rPr>
      </w:lvl>
    </w:lvlOverride>
  </w:num>
  <w:num w:numId="283">
    <w:abstractNumId w:val="98"/>
  </w:num>
  <w:num w:numId="284">
    <w:abstractNumId w:val="98"/>
    <w:lvlOverride w:ilvl="1">
      <w:lvl w:ilvl="1">
        <w:numFmt w:val="bullet"/>
        <w:lvlText w:val=""/>
        <w:lvlJc w:val="left"/>
        <w:pPr>
          <w:tabs>
            <w:tab w:val="num" w:pos="1440"/>
          </w:tabs>
          <w:ind w:left="1440" w:hanging="360"/>
        </w:pPr>
        <w:rPr>
          <w:rFonts w:ascii="Symbol" w:hAnsi="Symbol" w:hint="default"/>
          <w:sz w:val="20"/>
        </w:rPr>
      </w:lvl>
    </w:lvlOverride>
  </w:num>
  <w:num w:numId="285">
    <w:abstractNumId w:val="195"/>
  </w:num>
  <w:num w:numId="286">
    <w:abstractNumId w:val="14"/>
  </w:num>
  <w:num w:numId="287">
    <w:abstractNumId w:val="42"/>
  </w:num>
  <w:num w:numId="288">
    <w:abstractNumId w:val="42"/>
    <w:lvlOverride w:ilvl="1">
      <w:lvl w:ilvl="1">
        <w:numFmt w:val="bullet"/>
        <w:lvlText w:val=""/>
        <w:lvlJc w:val="left"/>
        <w:pPr>
          <w:tabs>
            <w:tab w:val="num" w:pos="1440"/>
          </w:tabs>
          <w:ind w:left="1440" w:hanging="360"/>
        </w:pPr>
        <w:rPr>
          <w:rFonts w:ascii="Symbol" w:hAnsi="Symbol" w:hint="default"/>
          <w:sz w:val="20"/>
        </w:rPr>
      </w:lvl>
    </w:lvlOverride>
  </w:num>
  <w:num w:numId="289">
    <w:abstractNumId w:val="375"/>
  </w:num>
  <w:num w:numId="290">
    <w:abstractNumId w:val="375"/>
    <w:lvlOverride w:ilvl="1">
      <w:lvl w:ilvl="1">
        <w:numFmt w:val="bullet"/>
        <w:lvlText w:val=""/>
        <w:lvlJc w:val="left"/>
        <w:pPr>
          <w:tabs>
            <w:tab w:val="num" w:pos="1440"/>
          </w:tabs>
          <w:ind w:left="1440" w:hanging="360"/>
        </w:pPr>
        <w:rPr>
          <w:rFonts w:ascii="Symbol" w:hAnsi="Symbol" w:hint="default"/>
          <w:sz w:val="20"/>
        </w:rPr>
      </w:lvl>
    </w:lvlOverride>
  </w:num>
  <w:num w:numId="291">
    <w:abstractNumId w:val="275"/>
  </w:num>
  <w:num w:numId="292">
    <w:abstractNumId w:val="77"/>
  </w:num>
  <w:num w:numId="293">
    <w:abstractNumId w:val="174"/>
  </w:num>
  <w:num w:numId="294">
    <w:abstractNumId w:val="174"/>
    <w:lvlOverride w:ilvl="1">
      <w:lvl w:ilvl="1">
        <w:numFmt w:val="bullet"/>
        <w:lvlText w:val=""/>
        <w:lvlJc w:val="left"/>
        <w:pPr>
          <w:tabs>
            <w:tab w:val="num" w:pos="1440"/>
          </w:tabs>
          <w:ind w:left="1440" w:hanging="360"/>
        </w:pPr>
        <w:rPr>
          <w:rFonts w:ascii="Symbol" w:hAnsi="Symbol" w:hint="default"/>
          <w:sz w:val="20"/>
        </w:rPr>
      </w:lvl>
    </w:lvlOverride>
  </w:num>
  <w:num w:numId="295">
    <w:abstractNumId w:val="56"/>
  </w:num>
  <w:num w:numId="296">
    <w:abstractNumId w:val="283"/>
  </w:num>
  <w:num w:numId="297">
    <w:abstractNumId w:val="369"/>
  </w:num>
  <w:num w:numId="298">
    <w:abstractNumId w:val="199"/>
  </w:num>
  <w:num w:numId="299">
    <w:abstractNumId w:val="199"/>
    <w:lvlOverride w:ilvl="1">
      <w:lvl w:ilvl="1">
        <w:numFmt w:val="bullet"/>
        <w:lvlText w:val=""/>
        <w:lvlJc w:val="left"/>
        <w:pPr>
          <w:tabs>
            <w:tab w:val="num" w:pos="1440"/>
          </w:tabs>
          <w:ind w:left="1440" w:hanging="360"/>
        </w:pPr>
        <w:rPr>
          <w:rFonts w:ascii="Symbol" w:hAnsi="Symbol" w:hint="default"/>
          <w:sz w:val="20"/>
        </w:rPr>
      </w:lvl>
    </w:lvlOverride>
  </w:num>
  <w:num w:numId="300">
    <w:abstractNumId w:val="257"/>
  </w:num>
  <w:num w:numId="301">
    <w:abstractNumId w:val="179"/>
  </w:num>
  <w:num w:numId="302">
    <w:abstractNumId w:val="179"/>
    <w:lvlOverride w:ilvl="1">
      <w:lvl w:ilvl="1">
        <w:numFmt w:val="bullet"/>
        <w:lvlText w:val=""/>
        <w:lvlJc w:val="left"/>
        <w:pPr>
          <w:tabs>
            <w:tab w:val="num" w:pos="1440"/>
          </w:tabs>
          <w:ind w:left="1440" w:hanging="360"/>
        </w:pPr>
        <w:rPr>
          <w:rFonts w:ascii="Symbol" w:hAnsi="Symbol" w:hint="default"/>
          <w:sz w:val="20"/>
        </w:rPr>
      </w:lvl>
    </w:lvlOverride>
  </w:num>
  <w:num w:numId="303">
    <w:abstractNumId w:val="90"/>
  </w:num>
  <w:num w:numId="304">
    <w:abstractNumId w:val="90"/>
    <w:lvlOverride w:ilvl="1">
      <w:lvl w:ilvl="1">
        <w:numFmt w:val="bullet"/>
        <w:lvlText w:val=""/>
        <w:lvlJc w:val="left"/>
        <w:pPr>
          <w:tabs>
            <w:tab w:val="num" w:pos="1440"/>
          </w:tabs>
          <w:ind w:left="1440" w:hanging="360"/>
        </w:pPr>
        <w:rPr>
          <w:rFonts w:ascii="Symbol" w:hAnsi="Symbol" w:hint="default"/>
          <w:sz w:val="20"/>
        </w:rPr>
      </w:lvl>
    </w:lvlOverride>
  </w:num>
  <w:num w:numId="305">
    <w:abstractNumId w:val="399"/>
  </w:num>
  <w:num w:numId="306">
    <w:abstractNumId w:val="399"/>
    <w:lvlOverride w:ilvl="1">
      <w:lvl w:ilvl="1">
        <w:numFmt w:val="bullet"/>
        <w:lvlText w:val=""/>
        <w:lvlJc w:val="left"/>
        <w:pPr>
          <w:tabs>
            <w:tab w:val="num" w:pos="1440"/>
          </w:tabs>
          <w:ind w:left="1440" w:hanging="360"/>
        </w:pPr>
        <w:rPr>
          <w:rFonts w:ascii="Symbol" w:hAnsi="Symbol" w:hint="default"/>
          <w:sz w:val="20"/>
        </w:rPr>
      </w:lvl>
    </w:lvlOverride>
  </w:num>
  <w:num w:numId="307">
    <w:abstractNumId w:val="278"/>
  </w:num>
  <w:num w:numId="308">
    <w:abstractNumId w:val="278"/>
    <w:lvlOverride w:ilvl="1">
      <w:lvl w:ilvl="1">
        <w:numFmt w:val="bullet"/>
        <w:lvlText w:val=""/>
        <w:lvlJc w:val="left"/>
        <w:pPr>
          <w:tabs>
            <w:tab w:val="num" w:pos="1440"/>
          </w:tabs>
          <w:ind w:left="1440" w:hanging="360"/>
        </w:pPr>
        <w:rPr>
          <w:rFonts w:ascii="Symbol" w:hAnsi="Symbol" w:hint="default"/>
          <w:sz w:val="20"/>
        </w:rPr>
      </w:lvl>
    </w:lvlOverride>
  </w:num>
  <w:num w:numId="309">
    <w:abstractNumId w:val="329"/>
  </w:num>
  <w:num w:numId="310">
    <w:abstractNumId w:val="329"/>
    <w:lvlOverride w:ilvl="1">
      <w:lvl w:ilvl="1">
        <w:numFmt w:val="bullet"/>
        <w:lvlText w:val=""/>
        <w:lvlJc w:val="left"/>
        <w:pPr>
          <w:tabs>
            <w:tab w:val="num" w:pos="1440"/>
          </w:tabs>
          <w:ind w:left="1440" w:hanging="360"/>
        </w:pPr>
        <w:rPr>
          <w:rFonts w:ascii="Symbol" w:hAnsi="Symbol" w:hint="default"/>
          <w:sz w:val="20"/>
        </w:rPr>
      </w:lvl>
    </w:lvlOverride>
  </w:num>
  <w:num w:numId="311">
    <w:abstractNumId w:val="255"/>
  </w:num>
  <w:num w:numId="312">
    <w:abstractNumId w:val="255"/>
    <w:lvlOverride w:ilvl="1">
      <w:lvl w:ilvl="1">
        <w:numFmt w:val="bullet"/>
        <w:lvlText w:val=""/>
        <w:lvlJc w:val="left"/>
        <w:pPr>
          <w:tabs>
            <w:tab w:val="num" w:pos="1440"/>
          </w:tabs>
          <w:ind w:left="1440" w:hanging="360"/>
        </w:pPr>
        <w:rPr>
          <w:rFonts w:ascii="Symbol" w:hAnsi="Symbol" w:hint="default"/>
          <w:sz w:val="20"/>
        </w:rPr>
      </w:lvl>
    </w:lvlOverride>
  </w:num>
  <w:num w:numId="313">
    <w:abstractNumId w:val="293"/>
  </w:num>
  <w:num w:numId="314">
    <w:abstractNumId w:val="189"/>
  </w:num>
  <w:num w:numId="315">
    <w:abstractNumId w:val="333"/>
  </w:num>
  <w:num w:numId="316">
    <w:abstractNumId w:val="333"/>
    <w:lvlOverride w:ilvl="1">
      <w:lvl w:ilvl="1">
        <w:numFmt w:val="bullet"/>
        <w:lvlText w:val=""/>
        <w:lvlJc w:val="left"/>
        <w:pPr>
          <w:tabs>
            <w:tab w:val="num" w:pos="1440"/>
          </w:tabs>
          <w:ind w:left="1440" w:hanging="360"/>
        </w:pPr>
        <w:rPr>
          <w:rFonts w:ascii="Wingdings" w:hAnsi="Wingdings" w:hint="default"/>
          <w:sz w:val="20"/>
        </w:rPr>
      </w:lvl>
    </w:lvlOverride>
  </w:num>
  <w:num w:numId="317">
    <w:abstractNumId w:val="270"/>
  </w:num>
  <w:num w:numId="318">
    <w:abstractNumId w:val="35"/>
  </w:num>
  <w:num w:numId="319">
    <w:abstractNumId w:val="210"/>
  </w:num>
  <w:num w:numId="320">
    <w:abstractNumId w:val="88"/>
  </w:num>
  <w:num w:numId="321">
    <w:abstractNumId w:val="284"/>
  </w:num>
  <w:num w:numId="322">
    <w:abstractNumId w:val="93"/>
  </w:num>
  <w:num w:numId="323">
    <w:abstractNumId w:val="343"/>
  </w:num>
  <w:num w:numId="324">
    <w:abstractNumId w:val="299"/>
  </w:num>
  <w:num w:numId="325">
    <w:abstractNumId w:val="65"/>
  </w:num>
  <w:num w:numId="326">
    <w:abstractNumId w:val="342"/>
  </w:num>
  <w:num w:numId="327">
    <w:abstractNumId w:val="5"/>
  </w:num>
  <w:num w:numId="328">
    <w:abstractNumId w:val="147"/>
  </w:num>
  <w:num w:numId="329">
    <w:abstractNumId w:val="186"/>
  </w:num>
  <w:num w:numId="330">
    <w:abstractNumId w:val="411"/>
  </w:num>
  <w:num w:numId="331">
    <w:abstractNumId w:val="81"/>
  </w:num>
  <w:num w:numId="332">
    <w:abstractNumId w:val="351"/>
  </w:num>
  <w:num w:numId="333">
    <w:abstractNumId w:val="192"/>
  </w:num>
  <w:num w:numId="334">
    <w:abstractNumId w:val="326"/>
  </w:num>
  <w:num w:numId="335">
    <w:abstractNumId w:val="335"/>
  </w:num>
  <w:num w:numId="336">
    <w:abstractNumId w:val="3"/>
  </w:num>
  <w:num w:numId="337">
    <w:abstractNumId w:val="115"/>
  </w:num>
  <w:num w:numId="338">
    <w:abstractNumId w:val="115"/>
    <w:lvlOverride w:ilvl="1">
      <w:lvl w:ilvl="1">
        <w:numFmt w:val="bullet"/>
        <w:lvlText w:val=""/>
        <w:lvlJc w:val="left"/>
        <w:pPr>
          <w:tabs>
            <w:tab w:val="num" w:pos="1440"/>
          </w:tabs>
          <w:ind w:left="1440" w:hanging="360"/>
        </w:pPr>
        <w:rPr>
          <w:rFonts w:ascii="Symbol" w:hAnsi="Symbol" w:hint="default"/>
          <w:sz w:val="20"/>
        </w:rPr>
      </w:lvl>
    </w:lvlOverride>
  </w:num>
  <w:num w:numId="339">
    <w:abstractNumId w:val="135"/>
  </w:num>
  <w:num w:numId="340">
    <w:abstractNumId w:val="274"/>
  </w:num>
  <w:num w:numId="341">
    <w:abstractNumId w:val="406"/>
  </w:num>
  <w:num w:numId="342">
    <w:abstractNumId w:val="289"/>
  </w:num>
  <w:num w:numId="343">
    <w:abstractNumId w:val="161"/>
  </w:num>
  <w:num w:numId="344">
    <w:abstractNumId w:val="161"/>
    <w:lvlOverride w:ilvl="1">
      <w:lvl w:ilvl="1">
        <w:numFmt w:val="bullet"/>
        <w:lvlText w:val=""/>
        <w:lvlJc w:val="left"/>
        <w:pPr>
          <w:tabs>
            <w:tab w:val="num" w:pos="1440"/>
          </w:tabs>
          <w:ind w:left="1440" w:hanging="360"/>
        </w:pPr>
        <w:rPr>
          <w:rFonts w:ascii="Symbol" w:hAnsi="Symbol" w:hint="default"/>
          <w:sz w:val="20"/>
        </w:rPr>
      </w:lvl>
    </w:lvlOverride>
  </w:num>
  <w:num w:numId="345">
    <w:abstractNumId w:val="137"/>
  </w:num>
  <w:num w:numId="346">
    <w:abstractNumId w:val="34"/>
  </w:num>
  <w:num w:numId="347">
    <w:abstractNumId w:val="34"/>
    <w:lvlOverride w:ilvl="1">
      <w:lvl w:ilvl="1">
        <w:numFmt w:val="bullet"/>
        <w:lvlText w:val=""/>
        <w:lvlJc w:val="left"/>
        <w:pPr>
          <w:tabs>
            <w:tab w:val="num" w:pos="1440"/>
          </w:tabs>
          <w:ind w:left="1440" w:hanging="360"/>
        </w:pPr>
        <w:rPr>
          <w:rFonts w:ascii="Symbol" w:hAnsi="Symbol" w:hint="default"/>
          <w:sz w:val="20"/>
        </w:rPr>
      </w:lvl>
    </w:lvlOverride>
  </w:num>
  <w:num w:numId="348">
    <w:abstractNumId w:val="24"/>
  </w:num>
  <w:num w:numId="349">
    <w:abstractNumId w:val="92"/>
  </w:num>
  <w:num w:numId="350">
    <w:abstractNumId w:val="258"/>
  </w:num>
  <w:num w:numId="351">
    <w:abstractNumId w:val="160"/>
  </w:num>
  <w:num w:numId="352">
    <w:abstractNumId w:val="48"/>
  </w:num>
  <w:num w:numId="353">
    <w:abstractNumId w:val="341"/>
  </w:num>
  <w:num w:numId="354">
    <w:abstractNumId w:val="128"/>
  </w:num>
  <w:num w:numId="355">
    <w:abstractNumId w:val="59"/>
  </w:num>
  <w:num w:numId="356">
    <w:abstractNumId w:val="68"/>
  </w:num>
  <w:num w:numId="357">
    <w:abstractNumId w:val="87"/>
  </w:num>
  <w:num w:numId="358">
    <w:abstractNumId w:val="233"/>
  </w:num>
  <w:num w:numId="359">
    <w:abstractNumId w:val="169"/>
  </w:num>
  <w:num w:numId="360">
    <w:abstractNumId w:val="29"/>
  </w:num>
  <w:num w:numId="361">
    <w:abstractNumId w:val="310"/>
  </w:num>
  <w:num w:numId="362">
    <w:abstractNumId w:val="6"/>
  </w:num>
  <w:num w:numId="363">
    <w:abstractNumId w:val="247"/>
  </w:num>
  <w:num w:numId="364">
    <w:abstractNumId w:val="216"/>
  </w:num>
  <w:num w:numId="365">
    <w:abstractNumId w:val="54"/>
  </w:num>
  <w:num w:numId="366">
    <w:abstractNumId w:val="419"/>
  </w:num>
  <w:num w:numId="367">
    <w:abstractNumId w:val="288"/>
  </w:num>
  <w:num w:numId="368">
    <w:abstractNumId w:val="212"/>
  </w:num>
  <w:num w:numId="369">
    <w:abstractNumId w:val="243"/>
  </w:num>
  <w:num w:numId="370">
    <w:abstractNumId w:val="392"/>
  </w:num>
  <w:num w:numId="371">
    <w:abstractNumId w:val="121"/>
  </w:num>
  <w:num w:numId="372">
    <w:abstractNumId w:val="188"/>
  </w:num>
  <w:num w:numId="373">
    <w:abstractNumId w:val="339"/>
  </w:num>
  <w:num w:numId="374">
    <w:abstractNumId w:val="140"/>
  </w:num>
  <w:num w:numId="375">
    <w:abstractNumId w:val="337"/>
  </w:num>
  <w:num w:numId="376">
    <w:abstractNumId w:val="323"/>
  </w:num>
  <w:num w:numId="377">
    <w:abstractNumId w:val="262"/>
  </w:num>
  <w:num w:numId="378">
    <w:abstractNumId w:val="394"/>
  </w:num>
  <w:num w:numId="379">
    <w:abstractNumId w:val="193"/>
  </w:num>
  <w:num w:numId="380">
    <w:abstractNumId w:val="336"/>
  </w:num>
  <w:num w:numId="381">
    <w:abstractNumId w:val="175"/>
  </w:num>
  <w:num w:numId="382">
    <w:abstractNumId w:val="60"/>
  </w:num>
  <w:num w:numId="383">
    <w:abstractNumId w:val="222"/>
  </w:num>
  <w:num w:numId="384">
    <w:abstractNumId w:val="64"/>
  </w:num>
  <w:num w:numId="385">
    <w:abstractNumId w:val="107"/>
  </w:num>
  <w:num w:numId="386">
    <w:abstractNumId w:val="166"/>
  </w:num>
  <w:num w:numId="387">
    <w:abstractNumId w:val="319"/>
  </w:num>
  <w:num w:numId="388">
    <w:abstractNumId w:val="125"/>
  </w:num>
  <w:num w:numId="389">
    <w:abstractNumId w:val="17"/>
  </w:num>
  <w:num w:numId="390">
    <w:abstractNumId w:val="2"/>
  </w:num>
  <w:num w:numId="391">
    <w:abstractNumId w:val="117"/>
  </w:num>
  <w:num w:numId="392">
    <w:abstractNumId w:val="148"/>
  </w:num>
  <w:num w:numId="393">
    <w:abstractNumId w:val="99"/>
  </w:num>
  <w:num w:numId="394">
    <w:abstractNumId w:val="224"/>
  </w:num>
  <w:num w:numId="395">
    <w:abstractNumId w:val="416"/>
  </w:num>
  <w:num w:numId="396">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397">
    <w:abstractNumId w:val="13"/>
  </w:num>
  <w:num w:numId="398">
    <w:abstractNumId w:val="242"/>
  </w:num>
  <w:num w:numId="399">
    <w:abstractNumId w:val="242"/>
    <w:lvlOverride w:ilvl="1">
      <w:lvl w:ilvl="1">
        <w:numFmt w:val="bullet"/>
        <w:lvlText w:val=""/>
        <w:lvlJc w:val="left"/>
        <w:pPr>
          <w:tabs>
            <w:tab w:val="num" w:pos="1440"/>
          </w:tabs>
          <w:ind w:left="1440" w:hanging="360"/>
        </w:pPr>
        <w:rPr>
          <w:rFonts w:ascii="Wingdings" w:hAnsi="Wingdings" w:hint="default"/>
          <w:sz w:val="20"/>
        </w:rPr>
      </w:lvl>
    </w:lvlOverride>
  </w:num>
  <w:num w:numId="400">
    <w:abstractNumId w:val="242"/>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01">
    <w:abstractNumId w:val="156"/>
  </w:num>
  <w:num w:numId="402">
    <w:abstractNumId w:val="190"/>
  </w:num>
  <w:num w:numId="403">
    <w:abstractNumId w:val="7"/>
  </w:num>
  <w:num w:numId="404">
    <w:abstractNumId w:val="254"/>
  </w:num>
  <w:num w:numId="405">
    <w:abstractNumId w:val="38"/>
  </w:num>
  <w:num w:numId="406">
    <w:abstractNumId w:val="100"/>
  </w:num>
  <w:num w:numId="407">
    <w:abstractNumId w:val="417"/>
  </w:num>
  <w:num w:numId="408">
    <w:abstractNumId w:val="256"/>
  </w:num>
  <w:num w:numId="409">
    <w:abstractNumId w:val="144"/>
  </w:num>
  <w:num w:numId="410">
    <w:abstractNumId w:val="412"/>
  </w:num>
  <w:num w:numId="411">
    <w:abstractNumId w:val="85"/>
  </w:num>
  <w:num w:numId="412">
    <w:abstractNumId w:val="355"/>
  </w:num>
  <w:num w:numId="413">
    <w:abstractNumId w:val="385"/>
  </w:num>
  <w:num w:numId="414">
    <w:abstractNumId w:val="415"/>
  </w:num>
  <w:num w:numId="415">
    <w:abstractNumId w:val="367"/>
  </w:num>
  <w:num w:numId="416">
    <w:abstractNumId w:val="314"/>
  </w:num>
  <w:num w:numId="417">
    <w:abstractNumId w:val="123"/>
  </w:num>
  <w:num w:numId="418">
    <w:abstractNumId w:val="28"/>
  </w:num>
  <w:num w:numId="419">
    <w:abstractNumId w:val="176"/>
  </w:num>
  <w:num w:numId="420">
    <w:abstractNumId w:val="362"/>
    <w:lvlOverride w:ilvl="0">
      <w:lvl w:ilvl="0">
        <w:numFmt w:val="bullet"/>
        <w:lvlText w:val="o"/>
        <w:lvlJc w:val="left"/>
        <w:pPr>
          <w:tabs>
            <w:tab w:val="num" w:pos="720"/>
          </w:tabs>
          <w:ind w:left="720" w:hanging="360"/>
        </w:pPr>
        <w:rPr>
          <w:rFonts w:ascii="Courier New" w:hAnsi="Courier New" w:hint="default"/>
          <w:sz w:val="20"/>
        </w:rPr>
      </w:lvl>
    </w:lvlOverride>
  </w:num>
  <w:num w:numId="421">
    <w:abstractNumId w:val="328"/>
  </w:num>
  <w:num w:numId="422">
    <w:abstractNumId w:val="388"/>
  </w:num>
  <w:num w:numId="423">
    <w:abstractNumId w:val="89"/>
  </w:num>
  <w:num w:numId="424">
    <w:abstractNumId w:val="361"/>
  </w:num>
  <w:num w:numId="425">
    <w:abstractNumId w:val="43"/>
  </w:num>
  <w:num w:numId="426">
    <w:abstractNumId w:val="231"/>
  </w:num>
  <w:num w:numId="427">
    <w:abstractNumId w:val="21"/>
  </w:num>
  <w:num w:numId="428">
    <w:abstractNumId w:val="139"/>
  </w:num>
  <w:num w:numId="429">
    <w:abstractNumId w:val="267"/>
  </w:num>
  <w:num w:numId="430">
    <w:abstractNumId w:val="266"/>
  </w:num>
  <w:num w:numId="431">
    <w:abstractNumId w:val="26"/>
  </w:num>
  <w:num w:numId="432">
    <w:abstractNumId w:val="51"/>
  </w:num>
  <w:num w:numId="433">
    <w:abstractNumId w:val="386"/>
  </w:num>
  <w:num w:numId="434">
    <w:abstractNumId w:val="130"/>
  </w:num>
  <w:num w:numId="435">
    <w:abstractNumId w:val="332"/>
  </w:num>
  <w:num w:numId="436">
    <w:abstractNumId w:val="235"/>
  </w:num>
  <w:num w:numId="437">
    <w:abstractNumId w:val="377"/>
  </w:num>
  <w:num w:numId="438">
    <w:abstractNumId w:val="152"/>
  </w:num>
  <w:num w:numId="439">
    <w:abstractNumId w:val="282"/>
  </w:num>
  <w:num w:numId="440">
    <w:abstractNumId w:val="159"/>
  </w:num>
  <w:num w:numId="441">
    <w:abstractNumId w:val="45"/>
  </w:num>
  <w:num w:numId="442">
    <w:abstractNumId w:val="383"/>
  </w:num>
  <w:num w:numId="443">
    <w:abstractNumId w:val="225"/>
  </w:num>
  <w:num w:numId="444">
    <w:abstractNumId w:val="162"/>
  </w:num>
  <w:num w:numId="445">
    <w:abstractNumId w:val="414"/>
  </w:num>
  <w:num w:numId="446">
    <w:abstractNumId w:val="281"/>
  </w:num>
  <w:num w:numId="447">
    <w:abstractNumId w:val="372"/>
  </w:num>
  <w:num w:numId="448">
    <w:abstractNumId w:val="393"/>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F0"/>
    <w:rsid w:val="005E119E"/>
    <w:rsid w:val="007314F0"/>
    <w:rsid w:val="007D3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3D7B"/>
  <w15:chartTrackingRefBased/>
  <w15:docId w15:val="{093531D9-2319-4962-BEA6-81776BE0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1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314F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314F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4F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314F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314F0"/>
    <w:rPr>
      <w:rFonts w:ascii="Times New Roman" w:eastAsia="Times New Roman" w:hAnsi="Times New Roman" w:cs="Times New Roman"/>
      <w:b/>
      <w:bCs/>
      <w:sz w:val="27"/>
      <w:szCs w:val="27"/>
      <w:lang w:eastAsia="en-IN"/>
    </w:rPr>
  </w:style>
  <w:style w:type="paragraph" w:customStyle="1" w:styleId="msonormal0">
    <w:name w:val="msonormal"/>
    <w:basedOn w:val="Normal"/>
    <w:rsid w:val="007314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314F0"/>
  </w:style>
  <w:style w:type="character" w:styleId="Hyperlink">
    <w:name w:val="Hyperlink"/>
    <w:basedOn w:val="DefaultParagraphFont"/>
    <w:uiPriority w:val="99"/>
    <w:unhideWhenUsed/>
    <w:rsid w:val="007314F0"/>
    <w:rPr>
      <w:color w:val="0000FF"/>
      <w:u w:val="single"/>
    </w:rPr>
  </w:style>
  <w:style w:type="character" w:styleId="CommentReference">
    <w:name w:val="annotation reference"/>
    <w:basedOn w:val="DefaultParagraphFont"/>
    <w:uiPriority w:val="99"/>
    <w:semiHidden/>
    <w:unhideWhenUsed/>
    <w:rsid w:val="005E119E"/>
    <w:rPr>
      <w:sz w:val="16"/>
      <w:szCs w:val="16"/>
    </w:rPr>
  </w:style>
  <w:style w:type="paragraph" w:styleId="CommentText">
    <w:name w:val="annotation text"/>
    <w:basedOn w:val="Normal"/>
    <w:link w:val="CommentTextChar"/>
    <w:uiPriority w:val="99"/>
    <w:semiHidden/>
    <w:unhideWhenUsed/>
    <w:rsid w:val="005E119E"/>
    <w:pPr>
      <w:spacing w:line="240" w:lineRule="auto"/>
    </w:pPr>
    <w:rPr>
      <w:sz w:val="20"/>
      <w:szCs w:val="20"/>
    </w:rPr>
  </w:style>
  <w:style w:type="character" w:customStyle="1" w:styleId="CommentTextChar">
    <w:name w:val="Comment Text Char"/>
    <w:basedOn w:val="DefaultParagraphFont"/>
    <w:link w:val="CommentText"/>
    <w:uiPriority w:val="99"/>
    <w:semiHidden/>
    <w:rsid w:val="005E119E"/>
    <w:rPr>
      <w:sz w:val="20"/>
      <w:szCs w:val="20"/>
    </w:rPr>
  </w:style>
  <w:style w:type="paragraph" w:styleId="CommentSubject">
    <w:name w:val="annotation subject"/>
    <w:basedOn w:val="CommentText"/>
    <w:next w:val="CommentText"/>
    <w:link w:val="CommentSubjectChar"/>
    <w:uiPriority w:val="99"/>
    <w:semiHidden/>
    <w:unhideWhenUsed/>
    <w:rsid w:val="005E119E"/>
    <w:rPr>
      <w:b/>
      <w:bCs/>
    </w:rPr>
  </w:style>
  <w:style w:type="character" w:customStyle="1" w:styleId="CommentSubjectChar">
    <w:name w:val="Comment Subject Char"/>
    <w:basedOn w:val="CommentTextChar"/>
    <w:link w:val="CommentSubject"/>
    <w:uiPriority w:val="99"/>
    <w:semiHidden/>
    <w:rsid w:val="005E119E"/>
    <w:rPr>
      <w:b/>
      <w:bCs/>
      <w:sz w:val="20"/>
      <w:szCs w:val="20"/>
    </w:rPr>
  </w:style>
  <w:style w:type="paragraph" w:styleId="BalloonText">
    <w:name w:val="Balloon Text"/>
    <w:basedOn w:val="Normal"/>
    <w:link w:val="BalloonTextChar"/>
    <w:uiPriority w:val="99"/>
    <w:semiHidden/>
    <w:unhideWhenUsed/>
    <w:rsid w:val="005E1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kiranred/AngularCalculator.git"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s://en.wikipedia.org/wiki/LAMP_(software_bundle)" TargetMode="External"/><Relationship Id="rId84" Type="http://schemas.openxmlformats.org/officeDocument/2006/relationships/image" Target="media/image63.png"/><Relationship Id="rId138" Type="http://schemas.openxmlformats.org/officeDocument/2006/relationships/image" Target="media/image91.png"/><Relationship Id="rId159" Type="http://schemas.openxmlformats.org/officeDocument/2006/relationships/hyperlink" Target="http://info.blazemeter.com/automated-performance-tests-in-jenkins-ci-environments?utm_source=BM&amp;utm_medium=resources&amp;utm_campaign=webinar-automated-performance-tests-jenkins-ci-environments?utm_source=blog&amp;utm_medium=BM_blog&amp;utm_campaign=how-to-integrate-your-github-repository-to-your-jenkins-project" TargetMode="External"/><Relationship Id="rId170" Type="http://schemas.openxmlformats.org/officeDocument/2006/relationships/image" Target="media/image118.png"/><Relationship Id="rId191" Type="http://schemas.openxmlformats.org/officeDocument/2006/relationships/image" Target="media/image138.png"/><Relationship Id="rId205" Type="http://schemas.openxmlformats.org/officeDocument/2006/relationships/hyperlink" Target="https://drive.google.com/open?id=1_B8MkrX5HNdd_c3WpzqackpzZ2cnZP9C" TargetMode="External"/><Relationship Id="rId226" Type="http://schemas.openxmlformats.org/officeDocument/2006/relationships/hyperlink" Target="https://raw.githubusercontent.com/ravi2krishna/k8/master/deployment.yml" TargetMode="External"/><Relationship Id="rId107" Type="http://schemas.openxmlformats.org/officeDocument/2006/relationships/hyperlink" Target="http://ip-add:8080"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hyperlink" Target="https://git-scm.com/" TargetMode="External"/><Relationship Id="rId128" Type="http://schemas.openxmlformats.org/officeDocument/2006/relationships/image" Target="media/image85.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09.png"/><Relationship Id="rId181" Type="http://schemas.openxmlformats.org/officeDocument/2006/relationships/image" Target="media/image129.png"/><Relationship Id="rId216" Type="http://schemas.openxmlformats.org/officeDocument/2006/relationships/hyperlink" Target="https://raw.githubusercontent.com/ravi2krishna/k8/master/pod.yml"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45.png"/><Relationship Id="rId118" Type="http://schemas.openxmlformats.org/officeDocument/2006/relationships/hyperlink" Target="https://github.com/Akiranred/AngularCalculator.git" TargetMode="External"/><Relationship Id="rId139" Type="http://schemas.openxmlformats.org/officeDocument/2006/relationships/image" Target="media/image92.png"/><Relationship Id="rId85" Type="http://schemas.openxmlformats.org/officeDocument/2006/relationships/image" Target="media/image64.png"/><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image" Target="media/image139.png"/><Relationship Id="rId206" Type="http://schemas.openxmlformats.org/officeDocument/2006/relationships/image" Target="media/image148.png"/><Relationship Id="rId227" Type="http://schemas.openxmlformats.org/officeDocument/2006/relationships/hyperlink" Target="https://kubernetes.io/docs/reference/generated/kubernetes-api/v1.17/"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ip-add:8080" TargetMode="External"/><Relationship Id="rId129" Type="http://schemas.openxmlformats.org/officeDocument/2006/relationships/hyperlink" Target="https://en.wikipedia.org/wiki/Jenkins_(software)" TargetMode="External"/><Relationship Id="rId54" Type="http://schemas.openxmlformats.org/officeDocument/2006/relationships/image" Target="media/image42.png"/><Relationship Id="rId75" Type="http://schemas.openxmlformats.org/officeDocument/2006/relationships/image" Target="media/image54.png"/><Relationship Id="rId96" Type="http://schemas.openxmlformats.org/officeDocument/2006/relationships/image" Target="media/image71.png"/><Relationship Id="rId140" Type="http://schemas.openxmlformats.org/officeDocument/2006/relationships/image" Target="media/image93.png"/><Relationship Id="rId161" Type="http://schemas.openxmlformats.org/officeDocument/2006/relationships/image" Target="media/image110.png"/><Relationship Id="rId182" Type="http://schemas.openxmlformats.org/officeDocument/2006/relationships/image" Target="media/image130.png"/><Relationship Id="rId217" Type="http://schemas.openxmlformats.org/officeDocument/2006/relationships/hyperlink" Target="https://raw.githubusercontent.com/ravi2krishna/k8/master/pod.yml" TargetMode="External"/><Relationship Id="rId6" Type="http://schemas.openxmlformats.org/officeDocument/2006/relationships/hyperlink" Target="https://aws.amazon.com/free/" TargetMode="External"/><Relationship Id="rId23" Type="http://schemas.openxmlformats.org/officeDocument/2006/relationships/image" Target="media/image15.png"/><Relationship Id="rId119" Type="http://schemas.openxmlformats.org/officeDocument/2006/relationships/image" Target="media/image81.png"/><Relationship Id="rId44" Type="http://schemas.openxmlformats.org/officeDocument/2006/relationships/image" Target="media/image35.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hyperlink" Target="https://jenkins.io/doc/" TargetMode="External"/><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40.png"/><Relationship Id="rId207" Type="http://schemas.openxmlformats.org/officeDocument/2006/relationships/hyperlink" Target="https://drive.google.com/open?id=13X-qMysp1qlVCOpo71C5tnpATv_Ui_jE" TargetMode="External"/><Relationship Id="rId228" Type="http://schemas.openxmlformats.org/officeDocument/2006/relationships/hyperlink" Target="https://kubernetes.io/docs/reference/generated/kubernetes-api/v1.17/" TargetMode="External"/><Relationship Id="rId13" Type="http://schemas.openxmlformats.org/officeDocument/2006/relationships/image" Target="media/image6.png"/><Relationship Id="rId109" Type="http://schemas.openxmlformats.org/officeDocument/2006/relationships/image" Target="media/image79.png"/><Relationship Id="rId34" Type="http://schemas.openxmlformats.org/officeDocument/2006/relationships/image" Target="media/image2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hyperlink" Target="https://www.sonarqube.org/" TargetMode="External"/><Relationship Id="rId141" Type="http://schemas.openxmlformats.org/officeDocument/2006/relationships/image" Target="media/image94.png"/><Relationship Id="rId7" Type="http://schemas.openxmlformats.org/officeDocument/2006/relationships/hyperlink" Target="https://aws.amazon.com/free/" TargetMode="External"/><Relationship Id="rId162" Type="http://schemas.openxmlformats.org/officeDocument/2006/relationships/image" Target="media/image111.png"/><Relationship Id="rId183" Type="http://schemas.openxmlformats.org/officeDocument/2006/relationships/image" Target="media/image131.png"/><Relationship Id="rId218" Type="http://schemas.openxmlformats.org/officeDocument/2006/relationships/hyperlink" Target="https://kubernetes.io/docs/concepts/workloads/controllers/deployment/" TargetMode="Externa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hyperlink" Target="https://angular.io/guide/setup-local" TargetMode="External"/><Relationship Id="rId131" Type="http://schemas.openxmlformats.org/officeDocument/2006/relationships/image" Target="media/image86.png"/><Relationship Id="rId152" Type="http://schemas.openxmlformats.org/officeDocument/2006/relationships/image" Target="media/image103.png"/><Relationship Id="rId173" Type="http://schemas.openxmlformats.org/officeDocument/2006/relationships/image" Target="media/image121.png"/><Relationship Id="rId194" Type="http://schemas.openxmlformats.org/officeDocument/2006/relationships/image" Target="media/image141.png"/><Relationship Id="rId208" Type="http://schemas.openxmlformats.org/officeDocument/2006/relationships/image" Target="media/image149.png"/><Relationship Id="rId229" Type="http://schemas.openxmlformats.org/officeDocument/2006/relationships/hyperlink" Target="https://kubernetes.io/docs/reference/generated/kubernetes-api/v1.17/"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hyperlink" Target="https://github.com/Akiranred/ecomm.git" TargetMode="External"/><Relationship Id="rId77" Type="http://schemas.openxmlformats.org/officeDocument/2006/relationships/image" Target="media/image56.png"/><Relationship Id="rId100" Type="http://schemas.openxmlformats.org/officeDocument/2006/relationships/hyperlink" Target="https://drive.google.com/open?id=1wIdtUhO6dtZH5Wb8guRUqn97swdMBsBa" TargetMode="External"/><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image" Target="media/image82.png"/><Relationship Id="rId142" Type="http://schemas.openxmlformats.org/officeDocument/2006/relationships/image" Target="media/image95.png"/><Relationship Id="rId163" Type="http://schemas.openxmlformats.org/officeDocument/2006/relationships/hyperlink" Target="https://support.google.com/accounts/answer/6010255" TargetMode="External"/><Relationship Id="rId184" Type="http://schemas.openxmlformats.org/officeDocument/2006/relationships/image" Target="media/image132.png"/><Relationship Id="rId219" Type="http://schemas.openxmlformats.org/officeDocument/2006/relationships/hyperlink" Target="https://raw.githubusercontent.com/ravi2krishna/k8/master/pod.yml" TargetMode="External"/><Relationship Id="rId230" Type="http://schemas.openxmlformats.org/officeDocument/2006/relationships/image" Target="media/image151.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8.png"/><Relationship Id="rId116" Type="http://schemas.openxmlformats.org/officeDocument/2006/relationships/image" Target="media/image80.png"/><Relationship Id="rId137" Type="http://schemas.openxmlformats.org/officeDocument/2006/relationships/image" Target="media/image90.png"/><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ip-address/date.php"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nodejs.org/about/releases" TargetMode="External"/><Relationship Id="rId132" Type="http://schemas.openxmlformats.org/officeDocument/2006/relationships/image" Target="media/image87.png"/><Relationship Id="rId153" Type="http://schemas.openxmlformats.org/officeDocument/2006/relationships/image" Target="media/image104.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hyperlink" Target="https://en.wikipedia.org/wiki/Docker,_Inc." TargetMode="External"/><Relationship Id="rId209" Type="http://schemas.openxmlformats.org/officeDocument/2006/relationships/hyperlink" Target="https://kubernetes.io/docs/setup/production-environment/tools/kops/" TargetMode="External"/><Relationship Id="rId190" Type="http://schemas.openxmlformats.org/officeDocument/2006/relationships/image" Target="media/image137.png"/><Relationship Id="rId204" Type="http://schemas.openxmlformats.org/officeDocument/2006/relationships/image" Target="media/image147.png"/><Relationship Id="rId220" Type="http://schemas.openxmlformats.org/officeDocument/2006/relationships/hyperlink" Target="https://kubernetes.io/docs/reference/glossary/?all=true" TargetMode="External"/><Relationship Id="rId225" Type="http://schemas.openxmlformats.org/officeDocument/2006/relationships/hyperlink" Target="https://github.com/ravi2krishna/k8/blob/master/deployment.y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www.food.com" TargetMode="External"/><Relationship Id="rId106" Type="http://schemas.openxmlformats.org/officeDocument/2006/relationships/hyperlink" Target="https://github.com/Akiranred/JavaWebCalculator.git" TargetMode="External"/><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hyperlink" Target="https://en.wikipedia.org/wiki/Git" TargetMode="External"/><Relationship Id="rId78" Type="http://schemas.openxmlformats.org/officeDocument/2006/relationships/image" Target="media/image57.png"/><Relationship Id="rId94" Type="http://schemas.openxmlformats.org/officeDocument/2006/relationships/hyperlink" Target="https://git-scm.com/docs/git-credential-cache"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83.png"/><Relationship Id="rId143" Type="http://schemas.openxmlformats.org/officeDocument/2006/relationships/image" Target="media/image96.png"/><Relationship Id="rId148" Type="http://schemas.openxmlformats.org/officeDocument/2006/relationships/hyperlink" Target="https://jenkins.io/doc/book/glossary/" TargetMode="External"/><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png"/><Relationship Id="rId210" Type="http://schemas.openxmlformats.org/officeDocument/2006/relationships/hyperlink" Target="https://kubernetes.io/docs/user-guide/kubectl/" TargetMode="External"/><Relationship Id="rId215" Type="http://schemas.openxmlformats.org/officeDocument/2006/relationships/hyperlink" Target="https://kubernetes.io/docs/reference/generated/kubernetes-api/v1.17/"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github.com/microsoft/terminal" TargetMode="External"/><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hyperlink" Target="https://unpkg.com/@angular/cli/package.json" TargetMode="External"/><Relationship Id="rId133" Type="http://schemas.openxmlformats.org/officeDocument/2006/relationships/image" Target="media/image88.png"/><Relationship Id="rId154" Type="http://schemas.openxmlformats.org/officeDocument/2006/relationships/image" Target="media/image105.png"/><Relationship Id="rId175" Type="http://schemas.openxmlformats.org/officeDocument/2006/relationships/image" Target="media/image123.png"/><Relationship Id="rId196" Type="http://schemas.openxmlformats.org/officeDocument/2006/relationships/image" Target="media/image142.png"/><Relationship Id="rId200" Type="http://schemas.openxmlformats.org/officeDocument/2006/relationships/hyperlink" Target="https://github.com/ravi2krishna/AngularCalculator.git" TargetMode="External"/><Relationship Id="rId16" Type="http://schemas.openxmlformats.org/officeDocument/2006/relationships/hyperlink" Target="https://git-scm.com/download/win" TargetMode="External"/><Relationship Id="rId221" Type="http://schemas.openxmlformats.org/officeDocument/2006/relationships/hyperlink" Target="https://kubernetes.io/docs/concepts/overview/working-with-objects/kubernetes-objects/" TargetMode="External"/><Relationship Id="rId37" Type="http://schemas.openxmlformats.org/officeDocument/2006/relationships/image" Target="media/image29.png"/><Relationship Id="rId58" Type="http://schemas.openxmlformats.org/officeDocument/2006/relationships/hyperlink" Target="http://www.ecomm.com" TargetMode="External"/><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hyperlink" Target="https://www.sonatype.com/" TargetMode="External"/><Relationship Id="rId144" Type="http://schemas.openxmlformats.org/officeDocument/2006/relationships/image" Target="media/image97.png"/><Relationship Id="rId90" Type="http://schemas.openxmlformats.org/officeDocument/2006/relationships/image" Target="media/image69.png"/><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hyperlink" Target="https://kubernetes.io/docs/tasks/tools/install-kubectl/"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www.microsoft.com/en-us/p/windows-terminal/9n0dx20hk701" TargetMode="External"/><Relationship Id="rId69" Type="http://schemas.openxmlformats.org/officeDocument/2006/relationships/image" Target="media/image50.png"/><Relationship Id="rId113" Type="http://schemas.openxmlformats.org/officeDocument/2006/relationships/hyperlink" Target="https://nodejs.org/" TargetMode="External"/><Relationship Id="rId134" Type="http://schemas.openxmlformats.org/officeDocument/2006/relationships/hyperlink" Target="https://pkg.jenkins.io/redhat/jenkins.repo" TargetMode="External"/><Relationship Id="rId80" Type="http://schemas.openxmlformats.org/officeDocument/2006/relationships/image" Target="media/image59.png"/><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3.png"/><Relationship Id="rId201" Type="http://schemas.openxmlformats.org/officeDocument/2006/relationships/image" Target="media/image144.png"/><Relationship Id="rId222" Type="http://schemas.openxmlformats.org/officeDocument/2006/relationships/hyperlink" Target="https://github.com/ravi2krishna/k8/blob/master/replica-set.yml" TargetMode="External"/><Relationship Id="rId17" Type="http://schemas.openxmlformats.org/officeDocument/2006/relationships/image" Target="media/image9.png"/><Relationship Id="rId38" Type="http://schemas.openxmlformats.org/officeDocument/2006/relationships/hyperlink" Target="https://the.earth.li/~sgtatham/putty/latest/w64/putty.exe" TargetMode="External"/><Relationship Id="rId59" Type="http://schemas.openxmlformats.org/officeDocument/2006/relationships/hyperlink" Target="https://httpd.apache.org/docs/2.4/vhosts/examples.html" TargetMode="External"/><Relationship Id="rId103" Type="http://schemas.openxmlformats.org/officeDocument/2006/relationships/image" Target="media/image77.png"/><Relationship Id="rId124" Type="http://schemas.openxmlformats.org/officeDocument/2006/relationships/hyperlink" Target="https://repo.maven.apache.org/maven2/" TargetMode="External"/><Relationship Id="rId70" Type="http://schemas.openxmlformats.org/officeDocument/2006/relationships/image" Target="media/image51.png"/><Relationship Id="rId91" Type="http://schemas.openxmlformats.org/officeDocument/2006/relationships/hyperlink" Target="https://docs.github.com/en/github/authenticating-to-github/keeping-your-account-and-data-secure/creating-a-personal-access-token" TargetMode="External"/><Relationship Id="rId145" Type="http://schemas.openxmlformats.org/officeDocument/2006/relationships/image" Target="media/image98.png"/><Relationship Id="rId166" Type="http://schemas.openxmlformats.org/officeDocument/2006/relationships/image" Target="media/image114.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yperlink" Target="https://github.com/ravi2krishna/k8/blob/master/deployment.yml" TargetMode="Externa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docs.npmjs.com/getting-started/what-is-npm" TargetMode="External"/><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hyperlink" Target="http://ip-address:8080" TargetMode="External"/><Relationship Id="rId156" Type="http://schemas.openxmlformats.org/officeDocument/2006/relationships/hyperlink" Target="https://github.com/ravi2krishna/JavaCalculator.git" TargetMode="External"/><Relationship Id="rId177" Type="http://schemas.openxmlformats.org/officeDocument/2006/relationships/image" Target="media/image125.png"/><Relationship Id="rId198" Type="http://schemas.openxmlformats.org/officeDocument/2006/relationships/hyperlink" Target="https://get.docker.com/" TargetMode="External"/><Relationship Id="rId202" Type="http://schemas.openxmlformats.org/officeDocument/2006/relationships/image" Target="media/image145.png"/><Relationship Id="rId223" Type="http://schemas.openxmlformats.org/officeDocument/2006/relationships/hyperlink" Target="https://raw.githubusercontent.com/ravi2krishna/k8/master/replica-set.yml" TargetMode="Externa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78.png"/><Relationship Id="rId125" Type="http://schemas.openxmlformats.org/officeDocument/2006/relationships/hyperlink" Target="http://www.mediafire.com/folder/svbvz61dzulef/packages" TargetMode="External"/><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image" Target="media/image136.png"/><Relationship Id="rId71" Type="http://schemas.openxmlformats.org/officeDocument/2006/relationships/image" Target="media/image52.png"/><Relationship Id="rId92" Type="http://schemas.openxmlformats.org/officeDocument/2006/relationships/hyperlink" Target="https://support.microsoft.com/en-us/windows/accessing-credential-manager-1b5c916a-6a16-889f-8581-fc16e8165ac0" TargetMode="External"/><Relationship Id="rId213" Type="http://schemas.openxmlformats.org/officeDocument/2006/relationships/hyperlink" Target="https://github.com/ravi2krishna/k8/blob/master/deployment.yml"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hyperlink" Target="https://docs.npmjs.com/cli/install" TargetMode="External"/><Relationship Id="rId136" Type="http://schemas.openxmlformats.org/officeDocument/2006/relationships/image" Target="media/image89.png"/><Relationship Id="rId157" Type="http://schemas.openxmlformats.org/officeDocument/2006/relationships/image" Target="media/image107.png"/><Relationship Id="rId178" Type="http://schemas.openxmlformats.org/officeDocument/2006/relationships/image" Target="media/image126.png"/><Relationship Id="rId61" Type="http://schemas.openxmlformats.org/officeDocument/2006/relationships/hyperlink" Target="http://ip-address/date.php" TargetMode="External"/><Relationship Id="rId82" Type="http://schemas.openxmlformats.org/officeDocument/2006/relationships/image" Target="media/image61.png"/><Relationship Id="rId199" Type="http://schemas.openxmlformats.org/officeDocument/2006/relationships/hyperlink" Target="https://github.com/ravi2krishna/ecomm.git" TargetMode="External"/><Relationship Id="rId203" Type="http://schemas.openxmlformats.org/officeDocument/2006/relationships/image" Target="media/image146.png"/><Relationship Id="rId19" Type="http://schemas.openxmlformats.org/officeDocument/2006/relationships/image" Target="media/image11.png"/><Relationship Id="rId224" Type="http://schemas.openxmlformats.org/officeDocument/2006/relationships/hyperlink" Target="https://kubernetes.io/docs/concepts/architecture/controller/" TargetMode="External"/><Relationship Id="rId30" Type="http://schemas.openxmlformats.org/officeDocument/2006/relationships/image" Target="media/image22.png"/><Relationship Id="rId105" Type="http://schemas.openxmlformats.org/officeDocument/2006/relationships/hyperlink" Target="https://github.com/Akiranred/JavaWebCalculator.git" TargetMode="External"/><Relationship Id="rId126" Type="http://schemas.openxmlformats.org/officeDocument/2006/relationships/hyperlink" Target="https://download.sonatype.com/nexus/oss/nexus-2.14.18-01-bundle.tar.gz" TargetMode="External"/><Relationship Id="rId147" Type="http://schemas.openxmlformats.org/officeDocument/2006/relationships/hyperlink" Target="https://plugins.jenkins.io/" TargetMode="External"/><Relationship Id="rId168" Type="http://schemas.openxmlformats.org/officeDocument/2006/relationships/image" Target="media/image116.png"/><Relationship Id="rId51" Type="http://schemas.openxmlformats.org/officeDocument/2006/relationships/hyperlink" Target="https://en.wikipedia.org/wiki/Apache_Software_Foundation" TargetMode="External"/><Relationship Id="rId72" Type="http://schemas.openxmlformats.org/officeDocument/2006/relationships/image" Target="media/image53.png"/><Relationship Id="rId93" Type="http://schemas.openxmlformats.org/officeDocument/2006/relationships/hyperlink" Target="https://docs.github.com/en/get-started/getting-started-with-git/updating-credentials-from-the-macos-keychain" TargetMode="External"/><Relationship Id="rId189" Type="http://schemas.openxmlformats.org/officeDocument/2006/relationships/hyperlink" Target="https://github.com/ravi2krishna/playbooks/tree/master/apache" TargetMode="External"/><Relationship Id="rId3" Type="http://schemas.openxmlformats.org/officeDocument/2006/relationships/styles" Target="styles.xml"/><Relationship Id="rId214"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7DA-4509-47A0-B58C-EE81DD19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9</Pages>
  <Words>22392</Words>
  <Characters>12764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cp:revision>
  <dcterms:created xsi:type="dcterms:W3CDTF">2022-01-05T04:36:00Z</dcterms:created>
  <dcterms:modified xsi:type="dcterms:W3CDTF">2022-01-05T04:57:00Z</dcterms:modified>
</cp:coreProperties>
</file>